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AEF8" w14:textId="77777777" w:rsidR="00320498" w:rsidRPr="00455471" w:rsidRDefault="00320498" w:rsidP="00201DC5">
      <w:pPr>
        <w:pStyle w:val="Zkladntext"/>
        <w:jc w:val="center"/>
        <w:rPr>
          <w:b/>
          <w:sz w:val="24"/>
          <w:szCs w:val="24"/>
          <w:lang w:val="cs-CZ"/>
        </w:rPr>
      </w:pPr>
    </w:p>
    <w:p w14:paraId="7E1621BA" w14:textId="77777777" w:rsidR="00F971A7" w:rsidRPr="00BF5905" w:rsidRDefault="00F971A7" w:rsidP="00201DC5">
      <w:pPr>
        <w:pStyle w:val="Zkladntext"/>
        <w:jc w:val="center"/>
        <w:rPr>
          <w:rFonts w:ascii="Arial" w:hAnsi="Arial" w:cs="Arial"/>
          <w:lang w:val="cs-CZ"/>
        </w:rPr>
      </w:pPr>
      <w:r w:rsidRPr="00BF5905">
        <w:rPr>
          <w:rFonts w:ascii="Arial" w:hAnsi="Arial" w:cs="Arial"/>
          <w:b/>
        </w:rPr>
        <w:t xml:space="preserve">Vymezení </w:t>
      </w:r>
      <w:r w:rsidR="00CC2D4F" w:rsidRPr="00BF5905">
        <w:rPr>
          <w:rFonts w:ascii="Arial" w:hAnsi="Arial" w:cs="Arial"/>
          <w:b/>
          <w:lang w:val="cs-CZ"/>
        </w:rPr>
        <w:t>školských obvodů mateřských škol zřízených statutárním městem Brnem a vymezení části školského obvodu mateřské školy zřízené statutárním městem Brnem</w:t>
      </w:r>
    </w:p>
    <w:p w14:paraId="3218E145" w14:textId="77777777" w:rsidR="00F971A7" w:rsidRPr="00BF5905" w:rsidRDefault="00F971A7" w:rsidP="00201DC5">
      <w:pPr>
        <w:pStyle w:val="Zkladntext"/>
        <w:rPr>
          <w:rFonts w:ascii="Arial" w:hAnsi="Arial" w:cs="Arial"/>
        </w:rPr>
      </w:pPr>
    </w:p>
    <w:p w14:paraId="7F86E1EA" w14:textId="77777777" w:rsidR="00897077" w:rsidRPr="00BF5905" w:rsidRDefault="00897077" w:rsidP="00201DC5">
      <w:pPr>
        <w:pStyle w:val="Zkladntext"/>
        <w:rPr>
          <w:rFonts w:ascii="Arial" w:hAnsi="Arial" w:cs="Arial"/>
        </w:rPr>
      </w:pPr>
    </w:p>
    <w:p w14:paraId="7495C3A4" w14:textId="77777777" w:rsidR="00F971A7" w:rsidRPr="00D5379D" w:rsidRDefault="00F971A7" w:rsidP="00201DC5">
      <w:pPr>
        <w:pStyle w:val="Zkladntext"/>
        <w:contextualSpacing/>
        <w:rPr>
          <w:rFonts w:ascii="Arial" w:hAnsi="Arial" w:cs="Arial"/>
          <w:b/>
        </w:rPr>
      </w:pPr>
      <w:bookmarkStart w:id="0" w:name="_Hlk121988934"/>
      <w:r w:rsidRPr="00D5379D">
        <w:rPr>
          <w:rFonts w:ascii="Arial" w:hAnsi="Arial" w:cs="Arial"/>
          <w:b/>
        </w:rPr>
        <w:t xml:space="preserve">1. </w:t>
      </w:r>
      <w:r w:rsidR="00D67605" w:rsidRPr="00D5379D">
        <w:rPr>
          <w:rFonts w:ascii="Arial" w:hAnsi="Arial" w:cs="Arial"/>
          <w:b/>
          <w:lang w:val="cs-CZ"/>
        </w:rPr>
        <w:t>městská část</w:t>
      </w:r>
      <w:r w:rsidRPr="00D5379D">
        <w:rPr>
          <w:rFonts w:ascii="Arial" w:hAnsi="Arial" w:cs="Arial"/>
          <w:b/>
        </w:rPr>
        <w:t xml:space="preserve"> Brno-střed</w:t>
      </w:r>
    </w:p>
    <w:p w14:paraId="307F71AD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438C082" w14:textId="77777777" w:rsidR="00157832" w:rsidRPr="00BF5905" w:rsidRDefault="000107CB" w:rsidP="00201DC5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eastAsia="x-none"/>
        </w:rPr>
        <w:t xml:space="preserve">Základní škola a </w:t>
      </w:r>
      <w:r w:rsidRPr="00BF5905">
        <w:rPr>
          <w:rFonts w:ascii="Arial" w:hAnsi="Arial" w:cs="Arial"/>
          <w:b/>
          <w:u w:val="single"/>
          <w:lang w:val="x-none" w:eastAsia="x-none"/>
        </w:rPr>
        <w:t>m</w:t>
      </w:r>
      <w:r w:rsidR="00157832" w:rsidRPr="00BF5905">
        <w:rPr>
          <w:rFonts w:ascii="Arial" w:hAnsi="Arial" w:cs="Arial"/>
          <w:b/>
          <w:u w:val="single"/>
          <w:lang w:val="x-none" w:eastAsia="x-none"/>
        </w:rPr>
        <w:t xml:space="preserve">ateřská škola Brno, </w:t>
      </w:r>
      <w:r w:rsidRPr="00BF5905">
        <w:rPr>
          <w:rFonts w:ascii="Arial" w:hAnsi="Arial" w:cs="Arial"/>
          <w:b/>
          <w:u w:val="single"/>
          <w:lang w:eastAsia="x-none"/>
        </w:rPr>
        <w:t>Antonínská 3</w:t>
      </w:r>
      <w:r w:rsidR="00157832" w:rsidRPr="00BF5905">
        <w:rPr>
          <w:rFonts w:ascii="Arial" w:hAnsi="Arial" w:cs="Arial"/>
          <w:b/>
          <w:u w:val="single"/>
          <w:lang w:val="x-none" w:eastAsia="x-none"/>
        </w:rPr>
        <w:t>, příspěvková organizace</w:t>
      </w:r>
    </w:p>
    <w:p w14:paraId="303DF9B8" w14:textId="284C2062" w:rsidR="00F971A7" w:rsidRPr="00BF5905" w:rsidRDefault="0078053E" w:rsidP="00201DC5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strike/>
        </w:rPr>
      </w:pPr>
      <w:r w:rsidRPr="00BF5905">
        <w:rPr>
          <w:rFonts w:ascii="Arial" w:hAnsi="Arial" w:cs="Arial"/>
        </w:rPr>
        <w:t xml:space="preserve">Antonínská, Bayerova </w:t>
      </w:r>
      <w:r w:rsidR="00591458" w:rsidRPr="00BF5905">
        <w:rPr>
          <w:rFonts w:ascii="Arial" w:hAnsi="Arial" w:cs="Arial"/>
        </w:rPr>
        <w:t>(č. 1</w:t>
      </w:r>
      <w:r w:rsidR="002E6A47">
        <w:t>–</w:t>
      </w:r>
      <w:r w:rsidR="00591458" w:rsidRPr="00BF5905">
        <w:rPr>
          <w:rFonts w:ascii="Arial" w:hAnsi="Arial" w:cs="Arial"/>
        </w:rPr>
        <w:t>18, včetně písmen)</w:t>
      </w:r>
      <w:r w:rsidRPr="00BF5905">
        <w:rPr>
          <w:rFonts w:ascii="Arial" w:hAnsi="Arial" w:cs="Arial"/>
        </w:rPr>
        <w:t xml:space="preserve">, Botanická </w:t>
      </w:r>
      <w:r w:rsidR="00DA1DD9" w:rsidRPr="00BF5905">
        <w:rPr>
          <w:rFonts w:ascii="Arial" w:hAnsi="Arial" w:cs="Arial"/>
        </w:rPr>
        <w:t>(č. 2</w:t>
      </w:r>
      <w:r w:rsidR="002E6A47">
        <w:t>–</w:t>
      </w:r>
      <w:r w:rsidR="00DA1DD9" w:rsidRPr="00BF5905">
        <w:rPr>
          <w:rFonts w:ascii="Arial" w:hAnsi="Arial" w:cs="Arial"/>
        </w:rPr>
        <w:t xml:space="preserve">18 sudá a č. 1, včetně písmen), </w:t>
      </w:r>
      <w:r w:rsidR="00061DCC" w:rsidRPr="00BF5905">
        <w:rPr>
          <w:rFonts w:ascii="Arial" w:hAnsi="Arial" w:cs="Arial"/>
        </w:rPr>
        <w:t xml:space="preserve">Burešova, </w:t>
      </w:r>
      <w:r w:rsidR="00AF07A8" w:rsidRPr="00BF5905">
        <w:rPr>
          <w:rFonts w:ascii="Arial" w:hAnsi="Arial" w:cs="Arial"/>
        </w:rPr>
        <w:t>Cihlářská</w:t>
      </w:r>
      <w:r w:rsidR="006B3E56">
        <w:rPr>
          <w:rFonts w:ascii="Arial" w:hAnsi="Arial" w:cs="Arial"/>
        </w:rPr>
        <w:t xml:space="preserve"> (včetně písmen)</w:t>
      </w:r>
      <w:r w:rsidR="00AF07A8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Husova </w:t>
      </w:r>
      <w:r w:rsidR="001A74CE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5</w:t>
      </w:r>
      <w:r w:rsidR="00DA1DD9" w:rsidRPr="00BF5905">
        <w:rPr>
          <w:rFonts w:ascii="Arial" w:hAnsi="Arial" w:cs="Arial"/>
        </w:rPr>
        <w:t xml:space="preserve"> </w:t>
      </w:r>
      <w:r w:rsidR="006C02A8" w:rsidRPr="00BF5905">
        <w:rPr>
          <w:rFonts w:ascii="Arial" w:hAnsi="Arial" w:cs="Arial"/>
        </w:rPr>
        <w:t>(</w:t>
      </w:r>
      <w:r w:rsidR="00DA1DD9" w:rsidRPr="00BF5905">
        <w:rPr>
          <w:rFonts w:ascii="Arial" w:hAnsi="Arial" w:cs="Arial"/>
        </w:rPr>
        <w:t>pouze pro žáky s příjmením začínajícím písmenem „A“ a „B“)</w:t>
      </w:r>
      <w:r w:rsidRPr="00BF5905">
        <w:rPr>
          <w:rFonts w:ascii="Arial" w:hAnsi="Arial" w:cs="Arial"/>
        </w:rPr>
        <w:t xml:space="preserve">, </w:t>
      </w:r>
      <w:r w:rsidR="006B3E56">
        <w:rPr>
          <w:rFonts w:ascii="Arial" w:hAnsi="Arial" w:cs="Arial"/>
        </w:rPr>
        <w:t xml:space="preserve">Lidická č. 23a, </w:t>
      </w:r>
      <w:r w:rsidRPr="00BF5905">
        <w:rPr>
          <w:rFonts w:ascii="Arial" w:hAnsi="Arial" w:cs="Arial"/>
        </w:rPr>
        <w:t xml:space="preserve">Smetanova </w:t>
      </w:r>
      <w:r w:rsidR="00DA1DD9" w:rsidRPr="00BF5905">
        <w:rPr>
          <w:rFonts w:ascii="Arial" w:hAnsi="Arial" w:cs="Arial"/>
        </w:rPr>
        <w:t>(č. 41</w:t>
      </w:r>
      <w:r w:rsidR="002E6A47">
        <w:t>–</w:t>
      </w:r>
      <w:r w:rsidR="00DA1DD9" w:rsidRPr="00BF5905">
        <w:rPr>
          <w:rFonts w:ascii="Arial" w:hAnsi="Arial" w:cs="Arial"/>
        </w:rPr>
        <w:t>55 lichá a č. 20</w:t>
      </w:r>
      <w:r w:rsidR="002E6A47">
        <w:t>–</w:t>
      </w:r>
      <w:r w:rsidR="00DA1DD9" w:rsidRPr="00BF5905">
        <w:rPr>
          <w:rFonts w:ascii="Arial" w:hAnsi="Arial" w:cs="Arial"/>
        </w:rPr>
        <w:t>30 sudá</w:t>
      </w:r>
      <w:r w:rsidR="00AF07A8" w:rsidRPr="00BF5905">
        <w:rPr>
          <w:rFonts w:ascii="Arial" w:hAnsi="Arial" w:cs="Arial"/>
        </w:rPr>
        <w:t>)</w:t>
      </w:r>
      <w:r w:rsidR="001D3641">
        <w:rPr>
          <w:rFonts w:ascii="Arial" w:hAnsi="Arial" w:cs="Arial"/>
        </w:rPr>
        <w:t>.</w:t>
      </w:r>
    </w:p>
    <w:p w14:paraId="54A1CE0D" w14:textId="77777777" w:rsidR="00843A1B" w:rsidRPr="00BF5905" w:rsidRDefault="00843A1B" w:rsidP="00201DC5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</w:rPr>
      </w:pPr>
    </w:p>
    <w:p w14:paraId="5E6AAA21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Bílého 24, příspěvková organizace</w:t>
      </w:r>
    </w:p>
    <w:p w14:paraId="3D0D92EC" w14:textId="480D7FCF" w:rsidR="00F971A7" w:rsidRPr="00BF5905" w:rsidRDefault="00061DCC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Barvičova</w:t>
      </w:r>
      <w:r w:rsidR="007F252A" w:rsidRPr="00BF5905">
        <w:rPr>
          <w:rFonts w:ascii="Arial" w:hAnsi="Arial" w:cs="Arial"/>
          <w:lang w:val="cs-CZ"/>
        </w:rPr>
        <w:t>,</w:t>
      </w:r>
      <w:r w:rsidR="00322A0A" w:rsidRPr="00BF5905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>Bílého</w:t>
      </w:r>
      <w:r w:rsidR="007F252A" w:rsidRPr="00BF5905">
        <w:rPr>
          <w:rFonts w:ascii="Arial" w:hAnsi="Arial" w:cs="Arial"/>
          <w:lang w:val="cs-CZ"/>
        </w:rPr>
        <w:t>,</w:t>
      </w:r>
      <w:r w:rsidR="005F7315" w:rsidRPr="00BF5905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>Bohuslava Martinů, Dostálova, Fr</w:t>
      </w:r>
      <w:r w:rsidR="00D17D03" w:rsidRPr="00BF5905">
        <w:rPr>
          <w:rFonts w:ascii="Arial" w:hAnsi="Arial" w:cs="Arial"/>
          <w:lang w:val="cs-CZ"/>
        </w:rPr>
        <w:t>antišky</w:t>
      </w:r>
      <w:r w:rsidRPr="00BF5905">
        <w:rPr>
          <w:rFonts w:ascii="Arial" w:hAnsi="Arial" w:cs="Arial"/>
        </w:rPr>
        <w:t xml:space="preserve"> Stránecké, Havlíčkova, H</w:t>
      </w:r>
      <w:r w:rsidR="0078053E" w:rsidRPr="00BF5905">
        <w:rPr>
          <w:rFonts w:ascii="Arial" w:hAnsi="Arial" w:cs="Arial"/>
        </w:rPr>
        <w:t>lávkova</w:t>
      </w:r>
      <w:r w:rsidR="00A272DE" w:rsidRPr="00BF5905">
        <w:rPr>
          <w:rFonts w:ascii="Arial" w:hAnsi="Arial" w:cs="Arial"/>
        </w:rPr>
        <w:t>,</w:t>
      </w:r>
      <w:r w:rsidR="0078053E" w:rsidRPr="00BF5905">
        <w:rPr>
          <w:rFonts w:ascii="Arial" w:hAnsi="Arial" w:cs="Arial"/>
        </w:rPr>
        <w:t xml:space="preserve"> Husova </w:t>
      </w:r>
      <w:r w:rsidR="001A74CE">
        <w:rPr>
          <w:rFonts w:ascii="Arial" w:hAnsi="Arial" w:cs="Arial"/>
          <w:lang w:val="cs-CZ"/>
        </w:rPr>
        <w:t xml:space="preserve">č. </w:t>
      </w:r>
      <w:r w:rsidR="0078053E" w:rsidRPr="00BF5905">
        <w:rPr>
          <w:rFonts w:ascii="Arial" w:hAnsi="Arial" w:cs="Arial"/>
        </w:rPr>
        <w:t>5</w:t>
      </w:r>
      <w:r w:rsidR="00A272DE" w:rsidRPr="00BF5905">
        <w:rPr>
          <w:rFonts w:ascii="Arial" w:hAnsi="Arial" w:cs="Arial"/>
          <w:lang w:val="cs-CZ"/>
        </w:rPr>
        <w:t xml:space="preserve"> (pouze pro žáky s </w:t>
      </w:r>
      <w:r w:rsidR="00E70EA9" w:rsidRPr="00BF5905">
        <w:rPr>
          <w:rFonts w:ascii="Arial" w:hAnsi="Arial" w:cs="Arial"/>
          <w:lang w:val="cs-CZ"/>
        </w:rPr>
        <w:t>příjmením</w:t>
      </w:r>
      <w:r w:rsidR="00A272DE" w:rsidRPr="00BF5905">
        <w:rPr>
          <w:rFonts w:ascii="Arial" w:hAnsi="Arial" w:cs="Arial"/>
          <w:lang w:val="cs-CZ"/>
        </w:rPr>
        <w:t xml:space="preserve"> začínajícím písmenem „Ť“ a „U“</w:t>
      </w:r>
      <w:r w:rsidR="00FB16D3" w:rsidRPr="00BF5905">
        <w:rPr>
          <w:rFonts w:ascii="Arial" w:hAnsi="Arial" w:cs="Arial"/>
          <w:lang w:val="cs-CZ"/>
        </w:rPr>
        <w:t>)</w:t>
      </w:r>
      <w:r w:rsidR="0078053E" w:rsidRPr="00BF5905">
        <w:rPr>
          <w:rFonts w:ascii="Arial" w:hAnsi="Arial" w:cs="Arial"/>
        </w:rPr>
        <w:t>, Kampelíkova</w:t>
      </w:r>
      <w:r w:rsidR="005F7315" w:rsidRPr="00BF5905">
        <w:rPr>
          <w:rFonts w:ascii="Arial" w:hAnsi="Arial" w:cs="Arial"/>
          <w:lang w:val="cs-CZ"/>
        </w:rPr>
        <w:t xml:space="preserve"> (č. 11</w:t>
      </w:r>
      <w:r w:rsidR="002E6A47">
        <w:t>–</w:t>
      </w:r>
      <w:r w:rsidR="005F7315" w:rsidRPr="00BF5905">
        <w:rPr>
          <w:rFonts w:ascii="Arial" w:hAnsi="Arial" w:cs="Arial"/>
          <w:lang w:val="cs-CZ"/>
        </w:rPr>
        <w:t>21 a č. 9)</w:t>
      </w:r>
      <w:r w:rsidRPr="00BF5905">
        <w:rPr>
          <w:rFonts w:ascii="Arial" w:hAnsi="Arial" w:cs="Arial"/>
        </w:rPr>
        <w:t xml:space="preserve">, Kaplanova, Klácelova, Lerchova, Pavlíkova, </w:t>
      </w:r>
      <w:r w:rsidR="00295C74" w:rsidRPr="00BF5905">
        <w:rPr>
          <w:rFonts w:ascii="Arial" w:hAnsi="Arial" w:cs="Arial"/>
          <w:lang w:val="cs-CZ"/>
        </w:rPr>
        <w:t xml:space="preserve">Preslova, </w:t>
      </w:r>
      <w:r w:rsidRPr="00BF5905">
        <w:rPr>
          <w:rFonts w:ascii="Arial" w:hAnsi="Arial" w:cs="Arial"/>
        </w:rPr>
        <w:t>Rezkova, Rudišova, Sedlákova, Soukopova, Wanklova, Wolkrova</w:t>
      </w:r>
      <w:r w:rsidR="0021127C" w:rsidRPr="00BF5905">
        <w:rPr>
          <w:rFonts w:ascii="Arial" w:hAnsi="Arial" w:cs="Arial"/>
        </w:rPr>
        <w:t>.</w:t>
      </w:r>
    </w:p>
    <w:p w14:paraId="4CCA46E5" w14:textId="77777777" w:rsidR="00061DCC" w:rsidRPr="00BF5905" w:rsidRDefault="00061DCC" w:rsidP="00201DC5">
      <w:pPr>
        <w:pStyle w:val="Zkladntext"/>
        <w:contextualSpacing/>
        <w:rPr>
          <w:rFonts w:ascii="Arial" w:hAnsi="Arial" w:cs="Arial"/>
        </w:rPr>
      </w:pPr>
    </w:p>
    <w:p w14:paraId="070E8CE5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Francouzská 50, příspěvková organizace</w:t>
      </w:r>
    </w:p>
    <w:p w14:paraId="543FEE87" w14:textId="045E9513" w:rsidR="00061DCC" w:rsidRPr="00BF5905" w:rsidRDefault="00481166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ratislavská </w:t>
      </w:r>
      <w:r w:rsidR="00654C2C" w:rsidRPr="00BF5905">
        <w:rPr>
          <w:rFonts w:ascii="Arial" w:hAnsi="Arial" w:cs="Arial"/>
        </w:rPr>
        <w:t>(</w:t>
      </w:r>
      <w:r w:rsidR="00E70EA9" w:rsidRPr="00BF5905">
        <w:rPr>
          <w:rFonts w:ascii="Arial" w:hAnsi="Arial" w:cs="Arial"/>
          <w:lang w:val="cs-CZ"/>
        </w:rPr>
        <w:t>č. 21</w:t>
      </w:r>
      <w:r w:rsidR="002E6A47">
        <w:t>–</w:t>
      </w:r>
      <w:r w:rsidR="00E70EA9" w:rsidRPr="00BF5905">
        <w:rPr>
          <w:rFonts w:ascii="Arial" w:hAnsi="Arial" w:cs="Arial"/>
          <w:lang w:val="cs-CZ"/>
        </w:rPr>
        <w:t>61 lichá a č. 22</w:t>
      </w:r>
      <w:r w:rsidR="002E6A47">
        <w:t>–</w:t>
      </w:r>
      <w:r w:rsidR="00E70EA9" w:rsidRPr="00BF5905">
        <w:rPr>
          <w:rFonts w:ascii="Arial" w:hAnsi="Arial" w:cs="Arial"/>
          <w:lang w:val="cs-CZ"/>
        </w:rPr>
        <w:t>62 sudá, včetně písmen)</w:t>
      </w:r>
      <w:r w:rsidR="006B3E56">
        <w:rPr>
          <w:rFonts w:ascii="Arial" w:hAnsi="Arial" w:cs="Arial"/>
          <w:lang w:val="cs-CZ"/>
        </w:rPr>
        <w:t>,</w:t>
      </w:r>
      <w:r w:rsidR="00E70EA9" w:rsidRPr="00BF5905">
        <w:rPr>
          <w:rFonts w:ascii="Arial" w:hAnsi="Arial" w:cs="Arial"/>
          <w:lang w:val="cs-CZ"/>
        </w:rPr>
        <w:t xml:space="preserve"> </w:t>
      </w:r>
      <w:r w:rsidR="008E3BD1" w:rsidRPr="00BF5905">
        <w:rPr>
          <w:rFonts w:ascii="Arial" w:hAnsi="Arial" w:cs="Arial"/>
        </w:rPr>
        <w:t xml:space="preserve">Cejl </w:t>
      </w:r>
      <w:r w:rsidR="00E70EA9" w:rsidRPr="00BF5905">
        <w:rPr>
          <w:rFonts w:ascii="Arial" w:hAnsi="Arial" w:cs="Arial"/>
          <w:lang w:val="cs-CZ"/>
        </w:rPr>
        <w:t>(č. 52</w:t>
      </w:r>
      <w:r w:rsidR="002E6A47">
        <w:t>–</w:t>
      </w:r>
      <w:r w:rsidR="00E70EA9" w:rsidRPr="00BF5905">
        <w:rPr>
          <w:rFonts w:ascii="Arial" w:hAnsi="Arial" w:cs="Arial"/>
          <w:lang w:val="cs-CZ"/>
        </w:rPr>
        <w:t>64 sudá, včetně písmen</w:t>
      </w:r>
      <w:r w:rsidR="00654C2C" w:rsidRPr="00BF5905">
        <w:rPr>
          <w:rFonts w:ascii="Arial" w:hAnsi="Arial" w:cs="Arial"/>
        </w:rPr>
        <w:t>)</w:t>
      </w:r>
      <w:r w:rsidR="008E3BD1" w:rsidRPr="00BF5905">
        <w:rPr>
          <w:rFonts w:ascii="Arial" w:hAnsi="Arial" w:cs="Arial"/>
        </w:rPr>
        <w:t xml:space="preserve">, </w:t>
      </w:r>
      <w:r w:rsidR="001901FB" w:rsidRPr="00BF5905">
        <w:rPr>
          <w:rFonts w:ascii="Arial" w:hAnsi="Arial" w:cs="Arial"/>
        </w:rPr>
        <w:t xml:space="preserve">Francouzská </w:t>
      </w:r>
      <w:r w:rsidR="00654C2C" w:rsidRPr="00BF5905">
        <w:rPr>
          <w:rFonts w:ascii="Arial" w:hAnsi="Arial" w:cs="Arial"/>
        </w:rPr>
        <w:t>(</w:t>
      </w:r>
      <w:r w:rsidR="00DB227A" w:rsidRPr="00BF5905">
        <w:rPr>
          <w:rFonts w:ascii="Arial" w:hAnsi="Arial" w:cs="Arial"/>
        </w:rPr>
        <w:t xml:space="preserve">č. </w:t>
      </w:r>
      <w:r w:rsidR="00061DCC" w:rsidRPr="00BF5905">
        <w:rPr>
          <w:rFonts w:ascii="Arial" w:hAnsi="Arial" w:cs="Arial"/>
        </w:rPr>
        <w:t>2</w:t>
      </w:r>
      <w:r w:rsidR="00332D62" w:rsidRPr="00BF5905">
        <w:rPr>
          <w:rFonts w:ascii="Arial" w:hAnsi="Arial" w:cs="Arial"/>
        </w:rPr>
        <w:t>–</w:t>
      </w:r>
      <w:r w:rsidR="00061DCC" w:rsidRPr="00BF5905">
        <w:rPr>
          <w:rFonts w:ascii="Arial" w:hAnsi="Arial" w:cs="Arial"/>
        </w:rPr>
        <w:t>62</w:t>
      </w:r>
      <w:r w:rsidR="003516AC" w:rsidRPr="00BF5905">
        <w:rPr>
          <w:rFonts w:ascii="Arial" w:hAnsi="Arial" w:cs="Arial"/>
        </w:rPr>
        <w:t xml:space="preserve"> sudá</w:t>
      </w:r>
      <w:r w:rsidR="00E70EA9" w:rsidRPr="00BF5905">
        <w:rPr>
          <w:rFonts w:ascii="Arial" w:hAnsi="Arial" w:cs="Arial"/>
          <w:lang w:val="cs-CZ"/>
        </w:rPr>
        <w:t>, včetně písmen</w:t>
      </w:r>
      <w:r w:rsidR="00654C2C" w:rsidRPr="00BF5905">
        <w:rPr>
          <w:rFonts w:ascii="Arial" w:hAnsi="Arial" w:cs="Arial"/>
        </w:rPr>
        <w:t>)</w:t>
      </w:r>
      <w:r w:rsidR="00061DCC" w:rsidRPr="00BF5905">
        <w:rPr>
          <w:rFonts w:ascii="Arial" w:hAnsi="Arial" w:cs="Arial"/>
        </w:rPr>
        <w:t xml:space="preserve">, Hvězdová </w:t>
      </w:r>
      <w:r w:rsidR="00654C2C" w:rsidRPr="00BF5905">
        <w:rPr>
          <w:rFonts w:ascii="Arial" w:hAnsi="Arial" w:cs="Arial"/>
        </w:rPr>
        <w:t>(</w:t>
      </w:r>
      <w:r w:rsidR="00E70EA9" w:rsidRPr="00BF5905">
        <w:rPr>
          <w:rFonts w:ascii="Arial" w:hAnsi="Arial" w:cs="Arial"/>
          <w:lang w:val="cs-CZ"/>
        </w:rPr>
        <w:t xml:space="preserve">pouze </w:t>
      </w:r>
      <w:r w:rsidR="00061DCC" w:rsidRPr="00BF5905">
        <w:rPr>
          <w:rFonts w:ascii="Arial" w:hAnsi="Arial" w:cs="Arial"/>
        </w:rPr>
        <w:t>lichá</w:t>
      </w:r>
      <w:r w:rsidR="0017780F" w:rsidRPr="00BF5905">
        <w:rPr>
          <w:rFonts w:ascii="Arial" w:hAnsi="Arial" w:cs="Arial"/>
        </w:rPr>
        <w:t xml:space="preserve"> čísla</w:t>
      </w:r>
      <w:r w:rsidR="00654C2C" w:rsidRPr="00BF5905">
        <w:rPr>
          <w:rFonts w:ascii="Arial" w:hAnsi="Arial" w:cs="Arial"/>
        </w:rPr>
        <w:t>)</w:t>
      </w:r>
      <w:r w:rsidR="00061DCC" w:rsidRPr="00BF5905">
        <w:rPr>
          <w:rFonts w:ascii="Arial" w:hAnsi="Arial" w:cs="Arial"/>
        </w:rPr>
        <w:t xml:space="preserve">, Husova </w:t>
      </w:r>
      <w:r w:rsidR="001A74CE">
        <w:rPr>
          <w:rFonts w:ascii="Arial" w:hAnsi="Arial" w:cs="Arial"/>
          <w:lang w:val="cs-CZ"/>
        </w:rPr>
        <w:t xml:space="preserve">č. </w:t>
      </w:r>
      <w:r w:rsidR="00061DCC" w:rsidRPr="00BF5905">
        <w:rPr>
          <w:rFonts w:ascii="Arial" w:hAnsi="Arial" w:cs="Arial"/>
        </w:rPr>
        <w:t>5</w:t>
      </w:r>
      <w:r w:rsidR="00E70EA9" w:rsidRPr="00BF5905">
        <w:rPr>
          <w:rFonts w:ascii="Arial" w:hAnsi="Arial" w:cs="Arial"/>
          <w:lang w:val="cs-CZ"/>
        </w:rPr>
        <w:t xml:space="preserve"> (pouze pro žáky s </w:t>
      </w:r>
      <w:r w:rsidR="00867BA1" w:rsidRPr="00BF5905">
        <w:rPr>
          <w:rFonts w:ascii="Arial" w:hAnsi="Arial" w:cs="Arial"/>
          <w:lang w:val="cs-CZ"/>
        </w:rPr>
        <w:t>příjmením</w:t>
      </w:r>
      <w:r w:rsidR="00E70EA9" w:rsidRPr="00BF5905">
        <w:rPr>
          <w:rFonts w:ascii="Arial" w:hAnsi="Arial" w:cs="Arial"/>
          <w:lang w:val="cs-CZ"/>
        </w:rPr>
        <w:t xml:space="preserve"> začínajícím písmenem „</w:t>
      </w:r>
      <w:r w:rsidR="00867BA1" w:rsidRPr="00BF5905">
        <w:rPr>
          <w:rFonts w:ascii="Arial" w:hAnsi="Arial" w:cs="Arial"/>
          <w:lang w:val="cs-CZ"/>
        </w:rPr>
        <w:t>D“ a „Ď“)</w:t>
      </w:r>
      <w:r w:rsidR="00061DCC" w:rsidRPr="00BF5905">
        <w:rPr>
          <w:rFonts w:ascii="Arial" w:hAnsi="Arial" w:cs="Arial"/>
        </w:rPr>
        <w:t xml:space="preserve">, Soudní </w:t>
      </w:r>
      <w:r w:rsidR="00654C2C" w:rsidRPr="00BF5905">
        <w:rPr>
          <w:rFonts w:ascii="Arial" w:hAnsi="Arial" w:cs="Arial"/>
        </w:rPr>
        <w:t>(</w:t>
      </w:r>
      <w:r w:rsidR="00867BA1" w:rsidRPr="00BF5905">
        <w:rPr>
          <w:rFonts w:ascii="Arial" w:hAnsi="Arial" w:cs="Arial"/>
          <w:lang w:val="cs-CZ"/>
        </w:rPr>
        <w:t xml:space="preserve">pouze </w:t>
      </w:r>
      <w:r w:rsidR="00061DCC" w:rsidRPr="00BF5905">
        <w:rPr>
          <w:rFonts w:ascii="Arial" w:hAnsi="Arial" w:cs="Arial"/>
        </w:rPr>
        <w:t>lichá</w:t>
      </w:r>
      <w:r w:rsidR="0017780F" w:rsidRPr="00BF5905">
        <w:rPr>
          <w:rFonts w:ascii="Arial" w:hAnsi="Arial" w:cs="Arial"/>
        </w:rPr>
        <w:t xml:space="preserve"> čísla</w:t>
      </w:r>
      <w:r w:rsidR="00867BA1" w:rsidRPr="00BF5905">
        <w:rPr>
          <w:rFonts w:ascii="Arial" w:hAnsi="Arial" w:cs="Arial"/>
          <w:lang w:val="cs-CZ"/>
        </w:rPr>
        <w:t>, včetně písmen</w:t>
      </w:r>
      <w:r w:rsidR="00654C2C" w:rsidRPr="00BF5905">
        <w:rPr>
          <w:rFonts w:ascii="Arial" w:hAnsi="Arial" w:cs="Arial"/>
        </w:rPr>
        <w:t>)</w:t>
      </w:r>
      <w:r w:rsidR="006B3E56">
        <w:rPr>
          <w:rFonts w:ascii="Arial" w:hAnsi="Arial" w:cs="Arial"/>
          <w:lang w:val="cs-CZ"/>
        </w:rPr>
        <w:t>,</w:t>
      </w:r>
      <w:r w:rsidR="00867BA1" w:rsidRPr="00BF5905">
        <w:rPr>
          <w:rFonts w:ascii="Arial" w:hAnsi="Arial" w:cs="Arial"/>
        </w:rPr>
        <w:t xml:space="preserve"> Tkalcovská (</w:t>
      </w:r>
      <w:r w:rsidR="00867BA1" w:rsidRPr="00BF5905">
        <w:rPr>
          <w:rFonts w:ascii="Arial" w:hAnsi="Arial" w:cs="Arial"/>
          <w:lang w:val="cs-CZ"/>
        </w:rPr>
        <w:t xml:space="preserve">pouze </w:t>
      </w:r>
      <w:r w:rsidR="00867BA1" w:rsidRPr="00BF5905">
        <w:rPr>
          <w:rFonts w:ascii="Arial" w:hAnsi="Arial" w:cs="Arial"/>
        </w:rPr>
        <w:t>sudá čísla</w:t>
      </w:r>
      <w:r w:rsidR="00867BA1" w:rsidRPr="00BF5905">
        <w:rPr>
          <w:rFonts w:ascii="Arial" w:hAnsi="Arial" w:cs="Arial"/>
          <w:lang w:val="cs-CZ"/>
        </w:rPr>
        <w:t>, včetně písmen</w:t>
      </w:r>
      <w:r w:rsidR="00867BA1" w:rsidRPr="00BF5905">
        <w:rPr>
          <w:rFonts w:ascii="Arial" w:hAnsi="Arial" w:cs="Arial"/>
        </w:rPr>
        <w:t>)</w:t>
      </w:r>
      <w:r w:rsidR="0021127C" w:rsidRPr="00BF5905">
        <w:rPr>
          <w:rFonts w:ascii="Arial" w:hAnsi="Arial" w:cs="Arial"/>
        </w:rPr>
        <w:t>.</w:t>
      </w:r>
    </w:p>
    <w:p w14:paraId="33AE99DE" w14:textId="77777777" w:rsidR="00EF51E0" w:rsidRPr="00BF5905" w:rsidRDefault="00EF51E0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4C51B7E8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  <w:lang w:val="cs-CZ"/>
        </w:rPr>
      </w:pPr>
      <w:r w:rsidRPr="00BF5905">
        <w:rPr>
          <w:rFonts w:ascii="Arial" w:hAnsi="Arial" w:cs="Arial"/>
          <w:b/>
          <w:u w:val="single"/>
          <w:lang w:val="cs-CZ"/>
        </w:rPr>
        <w:t>Základní škola a mateřská škola Brno, Horní 16, příspěvková organizace</w:t>
      </w:r>
    </w:p>
    <w:p w14:paraId="76092C73" w14:textId="36D4057D" w:rsidR="000C06BA" w:rsidRPr="00BF5905" w:rsidRDefault="000C06BA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Červený kopec</w:t>
      </w:r>
      <w:r w:rsidR="007F252A" w:rsidRPr="00BF5905">
        <w:rPr>
          <w:rFonts w:ascii="Arial" w:hAnsi="Arial" w:cs="Arial"/>
          <w:lang w:val="cs-CZ"/>
        </w:rPr>
        <w:t xml:space="preserve">, </w:t>
      </w:r>
      <w:r w:rsidRPr="00BF5905">
        <w:rPr>
          <w:rFonts w:ascii="Arial" w:hAnsi="Arial" w:cs="Arial"/>
        </w:rPr>
        <w:t>Rovná, Stráň</w:t>
      </w:r>
      <w:r w:rsidR="008E3BD1" w:rsidRPr="00BF5905">
        <w:rPr>
          <w:rFonts w:ascii="Arial" w:hAnsi="Arial" w:cs="Arial"/>
        </w:rPr>
        <w:t xml:space="preserve">, Strž, Vinohrady </w:t>
      </w:r>
      <w:r w:rsidR="00654C2C" w:rsidRPr="00BF5905">
        <w:rPr>
          <w:rFonts w:ascii="Arial" w:hAnsi="Arial" w:cs="Arial"/>
        </w:rPr>
        <w:t>(</w:t>
      </w:r>
      <w:r w:rsidR="00BE5865" w:rsidRPr="00BF5905">
        <w:rPr>
          <w:rFonts w:ascii="Arial" w:hAnsi="Arial" w:cs="Arial"/>
          <w:lang w:val="cs-CZ"/>
        </w:rPr>
        <w:t xml:space="preserve">od </w:t>
      </w:r>
      <w:r w:rsidR="004B653B">
        <w:rPr>
          <w:rFonts w:ascii="Arial" w:hAnsi="Arial" w:cs="Arial"/>
          <w:lang w:val="cs-CZ"/>
        </w:rPr>
        <w:t>po</w:t>
      </w:r>
      <w:r w:rsidR="00BE5865" w:rsidRPr="00BF5905">
        <w:rPr>
          <w:rFonts w:ascii="Arial" w:hAnsi="Arial" w:cs="Arial"/>
          <w:lang w:val="cs-CZ"/>
        </w:rPr>
        <w:t xml:space="preserve">čátku po č. </w:t>
      </w:r>
      <w:r w:rsidR="008D4E2E" w:rsidRPr="00BF5905">
        <w:rPr>
          <w:rFonts w:ascii="Arial" w:hAnsi="Arial" w:cs="Arial"/>
          <w:lang w:val="cs-CZ"/>
        </w:rPr>
        <w:t>110, včetně písmen</w:t>
      </w:r>
      <w:r w:rsidR="00654C2C" w:rsidRPr="00BF5905">
        <w:rPr>
          <w:rFonts w:ascii="Arial" w:hAnsi="Arial" w:cs="Arial"/>
        </w:rPr>
        <w:t>)</w:t>
      </w:r>
      <w:r w:rsidR="0021127C" w:rsidRPr="00BF5905">
        <w:rPr>
          <w:rFonts w:ascii="Arial" w:hAnsi="Arial" w:cs="Arial"/>
        </w:rPr>
        <w:t>.</w:t>
      </w:r>
    </w:p>
    <w:p w14:paraId="58FB2A91" w14:textId="77777777" w:rsidR="00624A4F" w:rsidRPr="00BF5905" w:rsidRDefault="00624A4F" w:rsidP="00201DC5">
      <w:pPr>
        <w:pStyle w:val="Zkladntext"/>
        <w:contextualSpacing/>
        <w:rPr>
          <w:rFonts w:ascii="Arial" w:hAnsi="Arial" w:cs="Arial"/>
        </w:rPr>
      </w:pPr>
    </w:p>
    <w:p w14:paraId="369CE101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"Na kopečku u zvonečku", Brno, Horní 17, příspěvková organizace</w:t>
      </w:r>
    </w:p>
    <w:p w14:paraId="3B70C585" w14:textId="1CC20734" w:rsidR="00624A4F" w:rsidRPr="00BF5905" w:rsidRDefault="00624A4F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Celní, Horní, Husova</w:t>
      </w:r>
      <w:r w:rsidR="00427FB1">
        <w:rPr>
          <w:rFonts w:ascii="Arial" w:hAnsi="Arial" w:cs="Arial"/>
          <w:lang w:val="cs-CZ"/>
        </w:rPr>
        <w:t xml:space="preserve"> č.</w:t>
      </w:r>
      <w:r w:rsidRPr="00BF5905">
        <w:rPr>
          <w:rFonts w:ascii="Arial" w:hAnsi="Arial" w:cs="Arial"/>
        </w:rPr>
        <w:t xml:space="preserve"> 5</w:t>
      </w:r>
      <w:r w:rsidR="00BB3004" w:rsidRPr="00BF5905">
        <w:rPr>
          <w:rFonts w:ascii="Arial" w:hAnsi="Arial" w:cs="Arial"/>
          <w:lang w:val="cs-CZ"/>
        </w:rPr>
        <w:t xml:space="preserve"> (pouze pro žáky s příjmením začínajícím písmenem „Ú“ a „V“)</w:t>
      </w:r>
      <w:r w:rsidRPr="00BF5905">
        <w:rPr>
          <w:rFonts w:ascii="Arial" w:hAnsi="Arial" w:cs="Arial"/>
        </w:rPr>
        <w:t>, Jílová</w:t>
      </w:r>
      <w:r w:rsidR="0021127C" w:rsidRPr="00BF5905">
        <w:rPr>
          <w:rFonts w:ascii="Arial" w:hAnsi="Arial" w:cs="Arial"/>
        </w:rPr>
        <w:t>.</w:t>
      </w:r>
    </w:p>
    <w:p w14:paraId="70565734" w14:textId="77777777" w:rsidR="00135111" w:rsidRPr="00BF5905" w:rsidRDefault="00135111" w:rsidP="00201DC5">
      <w:pPr>
        <w:pStyle w:val="Zkladntext"/>
        <w:contextualSpacing/>
        <w:rPr>
          <w:rFonts w:ascii="Arial" w:hAnsi="Arial" w:cs="Arial"/>
        </w:rPr>
      </w:pPr>
    </w:p>
    <w:p w14:paraId="3B5C6891" w14:textId="77777777" w:rsidR="00135111" w:rsidRPr="00BF5905" w:rsidRDefault="00157832" w:rsidP="00201DC5">
      <w:pPr>
        <w:pStyle w:val="Zkladntext"/>
        <w:contextualSpacing/>
        <w:rPr>
          <w:rFonts w:ascii="Arial" w:hAnsi="Arial" w:cs="Arial"/>
          <w:i/>
        </w:rPr>
      </w:pPr>
      <w:r w:rsidRPr="00BF5905">
        <w:rPr>
          <w:rFonts w:ascii="Arial" w:hAnsi="Arial" w:cs="Arial"/>
          <w:b/>
          <w:u w:val="single"/>
        </w:rPr>
        <w:t xml:space="preserve">Základní škola a mateřská škola Brno, Husova 17, příspěvková organizace </w:t>
      </w:r>
      <w:r w:rsidR="00135111" w:rsidRPr="00BF5905">
        <w:rPr>
          <w:rFonts w:ascii="Arial" w:hAnsi="Arial" w:cs="Arial"/>
          <w:i/>
        </w:rPr>
        <w:t>(mateřská škola Jánská 22)</w:t>
      </w:r>
    </w:p>
    <w:p w14:paraId="6324541F" w14:textId="503D0457" w:rsidR="00135111" w:rsidRPr="00BF5905" w:rsidRDefault="00135111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eethovenova, Běhounská, Divadelní, Dvořákova, Františkánská, Husova </w:t>
      </w:r>
      <w:r w:rsidR="001A74CE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BB3004" w:rsidRPr="00BF5905">
        <w:rPr>
          <w:rFonts w:ascii="Arial" w:hAnsi="Arial" w:cs="Arial"/>
          <w:lang w:val="cs-CZ"/>
        </w:rPr>
        <w:t xml:space="preserve"> (</w:t>
      </w:r>
      <w:r w:rsidR="00F23954" w:rsidRPr="00BF5905">
        <w:rPr>
          <w:rFonts w:ascii="Arial" w:hAnsi="Arial" w:cs="Arial"/>
          <w:lang w:val="cs-CZ"/>
        </w:rPr>
        <w:t>pouze pro žáky s </w:t>
      </w:r>
      <w:r w:rsidR="00F67069" w:rsidRPr="00BF5905">
        <w:rPr>
          <w:rFonts w:ascii="Arial" w:hAnsi="Arial" w:cs="Arial"/>
          <w:lang w:val="cs-CZ"/>
        </w:rPr>
        <w:t>příjmením</w:t>
      </w:r>
      <w:r w:rsidR="00F23954" w:rsidRPr="00BF5905">
        <w:rPr>
          <w:rFonts w:ascii="Arial" w:hAnsi="Arial" w:cs="Arial"/>
          <w:lang w:val="cs-CZ"/>
        </w:rPr>
        <w:t xml:space="preserve"> začínajícím písmenem „Š“ a „T“)</w:t>
      </w:r>
      <w:r w:rsidRPr="00BF5905">
        <w:rPr>
          <w:rFonts w:ascii="Arial" w:hAnsi="Arial" w:cs="Arial"/>
        </w:rPr>
        <w:t>, Jakubské nám</w:t>
      </w:r>
      <w:r w:rsidR="00714D97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>, Jánská, Jezuitská, Josefská, Kobližná, Kozí, Malinovského nám</w:t>
      </w:r>
      <w:r w:rsidR="00714D97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>, Měnínská, Minoritská, Mozartova, nám</w:t>
      </w:r>
      <w:r w:rsidR="00714D97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 xml:space="preserve"> Svobody, Novobranská, Orlí, Pohořelec, Poštovská, Rooseveltova, Sukova, Vachova</w:t>
      </w:r>
      <w:r w:rsidR="0021127C" w:rsidRPr="00BF5905">
        <w:rPr>
          <w:rFonts w:ascii="Arial" w:hAnsi="Arial" w:cs="Arial"/>
        </w:rPr>
        <w:t>.</w:t>
      </w:r>
    </w:p>
    <w:p w14:paraId="03BC141D" w14:textId="77777777" w:rsidR="00135111" w:rsidRPr="00BF5905" w:rsidRDefault="00135111" w:rsidP="00201DC5">
      <w:pPr>
        <w:pStyle w:val="Zkladntext"/>
        <w:contextualSpacing/>
        <w:rPr>
          <w:rFonts w:ascii="Arial" w:hAnsi="Arial" w:cs="Arial"/>
        </w:rPr>
      </w:pPr>
    </w:p>
    <w:p w14:paraId="615C50C2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Kamenná 21, příspěvková organizace</w:t>
      </w:r>
    </w:p>
    <w:p w14:paraId="2D931378" w14:textId="174E56FE" w:rsidR="00135111" w:rsidRPr="00BF5905" w:rsidRDefault="00A53E40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Husova </w:t>
      </w:r>
      <w:r w:rsidR="00427FB1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F67069" w:rsidRPr="00BF5905">
        <w:rPr>
          <w:rFonts w:ascii="Arial" w:hAnsi="Arial" w:cs="Arial"/>
          <w:lang w:val="cs-CZ"/>
        </w:rPr>
        <w:t xml:space="preserve"> (pouze pro žáky s příjmením začínajícím písmenem „Q“ a „R“)</w:t>
      </w:r>
      <w:r w:rsidRPr="00BF5905">
        <w:rPr>
          <w:rFonts w:ascii="Arial" w:hAnsi="Arial" w:cs="Arial"/>
        </w:rPr>
        <w:t>, Kamenná, Kamenná čtvrť, L</w:t>
      </w:r>
      <w:r w:rsidR="004B5672" w:rsidRPr="00BF5905">
        <w:rPr>
          <w:rFonts w:ascii="Arial" w:hAnsi="Arial" w:cs="Arial"/>
          <w:lang w:val="cs-CZ"/>
        </w:rPr>
        <w:t>udmily</w:t>
      </w:r>
      <w:r w:rsidR="0078053E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Koneč</w:t>
      </w:r>
      <w:r w:rsidR="00F67069" w:rsidRPr="00BF5905">
        <w:rPr>
          <w:rFonts w:ascii="Arial" w:hAnsi="Arial" w:cs="Arial"/>
        </w:rPr>
        <w:t>né, Pod Červenou skálou, Polní</w:t>
      </w:r>
      <w:r w:rsidR="00530E28" w:rsidRPr="00BF5905">
        <w:rPr>
          <w:rFonts w:ascii="Arial" w:hAnsi="Arial" w:cs="Arial"/>
        </w:rPr>
        <w:t>, Táborského nábřeží</w:t>
      </w:r>
      <w:r w:rsidR="00F67069" w:rsidRPr="00BF5905">
        <w:rPr>
          <w:rFonts w:ascii="Arial" w:hAnsi="Arial" w:cs="Arial"/>
          <w:lang w:val="cs-CZ"/>
        </w:rPr>
        <w:t>, Vídeňská (</w:t>
      </w:r>
      <w:r w:rsidR="00BE5865" w:rsidRPr="00BF5905">
        <w:rPr>
          <w:rFonts w:ascii="Arial" w:hAnsi="Arial" w:cs="Arial"/>
          <w:lang w:val="cs-CZ"/>
        </w:rPr>
        <w:t>od počátku po č.</w:t>
      </w:r>
      <w:r w:rsidR="006B3E56">
        <w:rPr>
          <w:rFonts w:ascii="Arial" w:hAnsi="Arial" w:cs="Arial"/>
          <w:lang w:val="cs-CZ"/>
        </w:rPr>
        <w:t xml:space="preserve"> </w:t>
      </w:r>
      <w:r w:rsidR="00F67069" w:rsidRPr="00BF5905">
        <w:rPr>
          <w:rFonts w:ascii="Arial" w:hAnsi="Arial" w:cs="Arial"/>
          <w:lang w:val="cs-CZ"/>
        </w:rPr>
        <w:t>27 lichá), Vojtova</w:t>
      </w:r>
      <w:r w:rsidR="00ED2009" w:rsidRPr="00BF5905">
        <w:rPr>
          <w:rFonts w:ascii="Arial" w:hAnsi="Arial" w:cs="Arial"/>
        </w:rPr>
        <w:t>.</w:t>
      </w:r>
    </w:p>
    <w:p w14:paraId="7E5EB922" w14:textId="77777777" w:rsidR="00530E28" w:rsidRPr="00BF5905" w:rsidRDefault="00530E28" w:rsidP="00201DC5">
      <w:pPr>
        <w:pStyle w:val="Zkladntext"/>
        <w:contextualSpacing/>
        <w:rPr>
          <w:rFonts w:ascii="Arial" w:hAnsi="Arial" w:cs="Arial"/>
        </w:rPr>
      </w:pPr>
    </w:p>
    <w:p w14:paraId="12F145B1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Základní škola a mateřská škola Brno, Kotlářská 4, příspěvková organizace</w:t>
      </w:r>
    </w:p>
    <w:p w14:paraId="4D0B3FFD" w14:textId="7A9C153F" w:rsidR="00530E28" w:rsidRPr="00BF5905" w:rsidRDefault="0017780F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otanická </w:t>
      </w:r>
      <w:r w:rsidR="00654C2C" w:rsidRPr="00BF5905">
        <w:rPr>
          <w:rFonts w:ascii="Arial" w:hAnsi="Arial" w:cs="Arial"/>
        </w:rPr>
        <w:t>(</w:t>
      </w:r>
      <w:r w:rsidR="00771273" w:rsidRPr="00BF5905">
        <w:rPr>
          <w:rFonts w:ascii="Arial" w:hAnsi="Arial" w:cs="Arial"/>
          <w:lang w:val="cs-CZ"/>
        </w:rPr>
        <w:t>č. 3</w:t>
      </w:r>
      <w:r w:rsidR="002E6A47">
        <w:t>–</w:t>
      </w:r>
      <w:r w:rsidR="00771273" w:rsidRPr="00BF5905">
        <w:rPr>
          <w:rFonts w:ascii="Arial" w:hAnsi="Arial" w:cs="Arial"/>
          <w:lang w:val="cs-CZ"/>
        </w:rPr>
        <w:t>19 lichá a č. 24</w:t>
      </w:r>
      <w:r w:rsidR="002E6A47">
        <w:t>–</w:t>
      </w:r>
      <w:r w:rsidR="00771273" w:rsidRPr="00BF5905">
        <w:rPr>
          <w:rFonts w:ascii="Arial" w:hAnsi="Arial" w:cs="Arial"/>
          <w:lang w:val="cs-CZ"/>
        </w:rPr>
        <w:t>40 sudá</w:t>
      </w:r>
      <w:r w:rsidR="00654C2C" w:rsidRPr="00BF5905">
        <w:rPr>
          <w:rFonts w:ascii="Arial" w:hAnsi="Arial" w:cs="Arial"/>
        </w:rPr>
        <w:t>)</w:t>
      </w:r>
      <w:r w:rsidR="00530E28" w:rsidRPr="00BF5905">
        <w:rPr>
          <w:rFonts w:ascii="Arial" w:hAnsi="Arial" w:cs="Arial"/>
        </w:rPr>
        <w:t xml:space="preserve">, Husova </w:t>
      </w:r>
      <w:r w:rsidR="001A74CE">
        <w:rPr>
          <w:rFonts w:ascii="Arial" w:hAnsi="Arial" w:cs="Arial"/>
          <w:lang w:val="cs-CZ"/>
        </w:rPr>
        <w:t xml:space="preserve">č. </w:t>
      </w:r>
      <w:r w:rsidR="00530E28" w:rsidRPr="00BF5905">
        <w:rPr>
          <w:rFonts w:ascii="Arial" w:hAnsi="Arial" w:cs="Arial"/>
        </w:rPr>
        <w:t>5</w:t>
      </w:r>
      <w:r w:rsidR="00771273" w:rsidRPr="00BF5905">
        <w:rPr>
          <w:rFonts w:ascii="Arial" w:hAnsi="Arial" w:cs="Arial"/>
          <w:lang w:val="cs-CZ"/>
        </w:rPr>
        <w:t xml:space="preserve"> </w:t>
      </w:r>
      <w:r w:rsidR="009606F0" w:rsidRPr="00BF5905">
        <w:rPr>
          <w:rFonts w:ascii="Arial" w:hAnsi="Arial" w:cs="Arial"/>
          <w:lang w:val="cs-CZ"/>
        </w:rPr>
        <w:t>(</w:t>
      </w:r>
      <w:r w:rsidR="00771273" w:rsidRPr="00BF5905">
        <w:rPr>
          <w:rFonts w:ascii="Arial" w:hAnsi="Arial" w:cs="Arial"/>
          <w:lang w:val="cs-CZ"/>
        </w:rPr>
        <w:t>pouze pro žáky s příjmením začínajícím písmenem „J“ a „K“)</w:t>
      </w:r>
      <w:r w:rsidR="00530E28" w:rsidRPr="00BF5905">
        <w:rPr>
          <w:rFonts w:ascii="Arial" w:hAnsi="Arial" w:cs="Arial"/>
        </w:rPr>
        <w:t>, Janáčkovo nám</w:t>
      </w:r>
      <w:r w:rsidR="00C92E3F" w:rsidRPr="00BF5905">
        <w:rPr>
          <w:rFonts w:ascii="Arial" w:hAnsi="Arial" w:cs="Arial"/>
          <w:lang w:val="cs-CZ"/>
        </w:rPr>
        <w:t>ěstí</w:t>
      </w:r>
      <w:r w:rsidR="00530E28" w:rsidRPr="00BF5905">
        <w:rPr>
          <w:rFonts w:ascii="Arial" w:hAnsi="Arial" w:cs="Arial"/>
        </w:rPr>
        <w:t xml:space="preserve">, Kotlářská, Kounicova </w:t>
      </w:r>
      <w:r w:rsidR="00654C2C" w:rsidRPr="00BF5905">
        <w:rPr>
          <w:rFonts w:ascii="Arial" w:hAnsi="Arial" w:cs="Arial"/>
        </w:rPr>
        <w:t>(</w:t>
      </w:r>
      <w:r w:rsidR="00D15724" w:rsidRPr="00BF5905">
        <w:rPr>
          <w:rFonts w:ascii="Arial" w:hAnsi="Arial" w:cs="Arial"/>
        </w:rPr>
        <w:t xml:space="preserve">č. </w:t>
      </w:r>
      <w:r w:rsidR="00530E28" w:rsidRPr="00BF5905">
        <w:rPr>
          <w:rFonts w:ascii="Arial" w:hAnsi="Arial" w:cs="Arial"/>
        </w:rPr>
        <w:t>1</w:t>
      </w:r>
      <w:r w:rsidR="007E5C74" w:rsidRPr="00BF5905">
        <w:rPr>
          <w:rFonts w:ascii="Arial" w:hAnsi="Arial" w:cs="Arial"/>
        </w:rPr>
        <w:t>–</w:t>
      </w:r>
      <w:proofErr w:type="gramStart"/>
      <w:r w:rsidR="00D15724" w:rsidRPr="00BF5905">
        <w:rPr>
          <w:rFonts w:ascii="Arial" w:hAnsi="Arial" w:cs="Arial"/>
        </w:rPr>
        <w:t>67</w:t>
      </w:r>
      <w:r w:rsidR="00771273" w:rsidRPr="00BF5905">
        <w:rPr>
          <w:rFonts w:ascii="Arial" w:hAnsi="Arial" w:cs="Arial"/>
          <w:lang w:val="cs-CZ"/>
        </w:rPr>
        <w:t>a</w:t>
      </w:r>
      <w:proofErr w:type="gramEnd"/>
      <w:r w:rsidR="00BE5865" w:rsidRPr="00BF5905">
        <w:rPr>
          <w:rFonts w:ascii="Arial" w:hAnsi="Arial" w:cs="Arial"/>
          <w:lang w:val="cs-CZ"/>
        </w:rPr>
        <w:t xml:space="preserve"> </w:t>
      </w:r>
      <w:r w:rsidR="00047FCE" w:rsidRPr="00BF5905">
        <w:rPr>
          <w:rFonts w:ascii="Arial" w:hAnsi="Arial" w:cs="Arial"/>
        </w:rPr>
        <w:t xml:space="preserve">lichá </w:t>
      </w:r>
      <w:r w:rsidR="007E5C74" w:rsidRPr="00BF5905">
        <w:rPr>
          <w:rFonts w:ascii="Arial" w:hAnsi="Arial" w:cs="Arial"/>
        </w:rPr>
        <w:t>a</w:t>
      </w:r>
      <w:r w:rsidR="00D15724" w:rsidRPr="00BF5905">
        <w:rPr>
          <w:rFonts w:ascii="Arial" w:hAnsi="Arial" w:cs="Arial"/>
        </w:rPr>
        <w:t xml:space="preserve"> č.</w:t>
      </w:r>
      <w:r w:rsidR="00530E28" w:rsidRPr="00BF5905">
        <w:rPr>
          <w:rFonts w:ascii="Arial" w:hAnsi="Arial" w:cs="Arial"/>
        </w:rPr>
        <w:t xml:space="preserve"> 2</w:t>
      </w:r>
      <w:r w:rsidR="00332D62" w:rsidRPr="00BF5905">
        <w:rPr>
          <w:rFonts w:ascii="Arial" w:hAnsi="Arial" w:cs="Arial"/>
        </w:rPr>
        <w:t>–</w:t>
      </w:r>
      <w:r w:rsidR="00D15724" w:rsidRPr="00BF5905">
        <w:rPr>
          <w:rFonts w:ascii="Arial" w:hAnsi="Arial" w:cs="Arial"/>
        </w:rPr>
        <w:t>44</w:t>
      </w:r>
      <w:r w:rsidR="00047FCE" w:rsidRPr="00BF5905">
        <w:rPr>
          <w:rFonts w:ascii="Arial" w:hAnsi="Arial" w:cs="Arial"/>
        </w:rPr>
        <w:t xml:space="preserve"> sudá</w:t>
      </w:r>
      <w:r w:rsidR="00771273" w:rsidRPr="00BF5905">
        <w:rPr>
          <w:rFonts w:ascii="Arial" w:hAnsi="Arial" w:cs="Arial"/>
          <w:lang w:val="cs-CZ"/>
        </w:rPr>
        <w:t>, včetně písmen</w:t>
      </w:r>
      <w:r w:rsidR="00654C2C" w:rsidRPr="00BF5905">
        <w:rPr>
          <w:rFonts w:ascii="Arial" w:hAnsi="Arial" w:cs="Arial"/>
        </w:rPr>
        <w:t>)</w:t>
      </w:r>
      <w:r w:rsidR="00530E28" w:rsidRPr="00BF5905">
        <w:rPr>
          <w:rFonts w:ascii="Arial" w:hAnsi="Arial" w:cs="Arial"/>
        </w:rPr>
        <w:t>, Pe</w:t>
      </w:r>
      <w:r w:rsidR="00D15724" w:rsidRPr="00BF5905">
        <w:rPr>
          <w:rFonts w:ascii="Arial" w:hAnsi="Arial" w:cs="Arial"/>
        </w:rPr>
        <w:t xml:space="preserve">kárenská, Slovákova, Smetanova </w:t>
      </w:r>
      <w:r w:rsidR="00654C2C" w:rsidRPr="00BF5905">
        <w:rPr>
          <w:rFonts w:ascii="Arial" w:hAnsi="Arial" w:cs="Arial"/>
        </w:rPr>
        <w:t>(</w:t>
      </w:r>
      <w:r w:rsidR="00771273" w:rsidRPr="00BF5905">
        <w:rPr>
          <w:rFonts w:ascii="Arial" w:hAnsi="Arial" w:cs="Arial"/>
          <w:lang w:val="cs-CZ"/>
        </w:rPr>
        <w:t>č.</w:t>
      </w:r>
      <w:r w:rsidR="0081076D">
        <w:rPr>
          <w:rFonts w:ascii="Arial" w:hAnsi="Arial" w:cs="Arial"/>
          <w:lang w:val="cs-CZ"/>
        </w:rPr>
        <w:t xml:space="preserve"> </w:t>
      </w:r>
      <w:r w:rsidR="00771273" w:rsidRPr="00BF5905">
        <w:rPr>
          <w:rFonts w:ascii="Arial" w:hAnsi="Arial" w:cs="Arial"/>
          <w:lang w:val="cs-CZ"/>
        </w:rPr>
        <w:t>1</w:t>
      </w:r>
      <w:r w:rsidR="002E6A47">
        <w:t>–</w:t>
      </w:r>
      <w:r w:rsidR="00771273" w:rsidRPr="00BF5905">
        <w:rPr>
          <w:rFonts w:ascii="Arial" w:hAnsi="Arial" w:cs="Arial"/>
          <w:lang w:val="cs-CZ"/>
        </w:rPr>
        <w:t>19 lichá a č. 2</w:t>
      </w:r>
      <w:r w:rsidR="002E6A47">
        <w:t>–</w:t>
      </w:r>
      <w:r w:rsidR="00771273" w:rsidRPr="00BF5905">
        <w:rPr>
          <w:rFonts w:ascii="Arial" w:hAnsi="Arial" w:cs="Arial"/>
          <w:lang w:val="cs-CZ"/>
        </w:rPr>
        <w:t>16 sudá, včetně písmen</w:t>
      </w:r>
      <w:r w:rsidR="00654C2C" w:rsidRPr="00BF5905">
        <w:rPr>
          <w:rFonts w:ascii="Arial" w:hAnsi="Arial" w:cs="Arial"/>
        </w:rPr>
        <w:t>)</w:t>
      </w:r>
      <w:r w:rsidR="00D15724" w:rsidRPr="00BF5905">
        <w:rPr>
          <w:rFonts w:ascii="Arial" w:hAnsi="Arial" w:cs="Arial"/>
        </w:rPr>
        <w:t xml:space="preserve">, Sokolská, Sušilova, Šumavská </w:t>
      </w:r>
      <w:r w:rsidR="00654C2C" w:rsidRPr="00BF5905">
        <w:rPr>
          <w:rFonts w:ascii="Arial" w:hAnsi="Arial" w:cs="Arial"/>
        </w:rPr>
        <w:t>(</w:t>
      </w:r>
      <w:r w:rsidR="00D15724" w:rsidRPr="00BF5905">
        <w:rPr>
          <w:rFonts w:ascii="Arial" w:hAnsi="Arial" w:cs="Arial"/>
        </w:rPr>
        <w:t xml:space="preserve">č. </w:t>
      </w:r>
      <w:r w:rsidR="00530E28" w:rsidRPr="00BF5905">
        <w:rPr>
          <w:rFonts w:ascii="Arial" w:hAnsi="Arial" w:cs="Arial"/>
        </w:rPr>
        <w:t>31</w:t>
      </w:r>
      <w:r w:rsidR="00332D62" w:rsidRPr="00BF5905">
        <w:rPr>
          <w:rFonts w:ascii="Arial" w:hAnsi="Arial" w:cs="Arial"/>
        </w:rPr>
        <w:t>–</w:t>
      </w:r>
      <w:r w:rsidR="00530E28" w:rsidRPr="00BF5905">
        <w:rPr>
          <w:rFonts w:ascii="Arial" w:hAnsi="Arial" w:cs="Arial"/>
        </w:rPr>
        <w:t>35</w:t>
      </w:r>
      <w:r w:rsidR="009D4C2F" w:rsidRPr="00BF5905">
        <w:rPr>
          <w:rFonts w:ascii="Arial" w:hAnsi="Arial" w:cs="Arial"/>
        </w:rPr>
        <w:t xml:space="preserve"> lichá</w:t>
      </w:r>
      <w:r w:rsidR="00771273" w:rsidRPr="00BF5905">
        <w:rPr>
          <w:rFonts w:ascii="Arial" w:hAnsi="Arial" w:cs="Arial"/>
          <w:lang w:val="cs-CZ"/>
        </w:rPr>
        <w:t>, včetně písmen</w:t>
      </w:r>
      <w:r w:rsidR="00654C2C" w:rsidRPr="00BF5905">
        <w:rPr>
          <w:rFonts w:ascii="Arial" w:hAnsi="Arial" w:cs="Arial"/>
        </w:rPr>
        <w:t>)</w:t>
      </w:r>
      <w:r w:rsidR="00D15724" w:rsidRPr="00BF5905">
        <w:rPr>
          <w:rFonts w:ascii="Arial" w:hAnsi="Arial" w:cs="Arial"/>
        </w:rPr>
        <w:t xml:space="preserve">, Tučkova </w:t>
      </w:r>
      <w:r w:rsidR="00654C2C" w:rsidRPr="00BF5905">
        <w:rPr>
          <w:rFonts w:ascii="Arial" w:hAnsi="Arial" w:cs="Arial"/>
        </w:rPr>
        <w:t>(</w:t>
      </w:r>
      <w:r w:rsidR="00771273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771273" w:rsidRPr="00BF5905">
        <w:rPr>
          <w:rFonts w:ascii="Arial" w:hAnsi="Arial" w:cs="Arial"/>
          <w:lang w:val="cs-CZ"/>
        </w:rPr>
        <w:t>11 lichá a č. 2</w:t>
      </w:r>
      <w:r w:rsidR="002E6A47">
        <w:t>–</w:t>
      </w:r>
      <w:r w:rsidR="00771273" w:rsidRPr="00BF5905">
        <w:rPr>
          <w:rFonts w:ascii="Arial" w:hAnsi="Arial" w:cs="Arial"/>
          <w:lang w:val="cs-CZ"/>
        </w:rPr>
        <w:t>18 sudá</w:t>
      </w:r>
      <w:r w:rsidR="002E6A47">
        <w:rPr>
          <w:rFonts w:ascii="Arial" w:hAnsi="Arial" w:cs="Arial"/>
          <w:lang w:val="cs-CZ"/>
        </w:rPr>
        <w:t>)</w:t>
      </w:r>
      <w:r w:rsidR="00771273" w:rsidRPr="00BF5905">
        <w:rPr>
          <w:rFonts w:ascii="Arial" w:hAnsi="Arial" w:cs="Arial"/>
          <w:lang w:val="cs-CZ"/>
        </w:rPr>
        <w:t xml:space="preserve">, </w:t>
      </w:r>
      <w:r w:rsidR="00D15724" w:rsidRPr="00BF5905">
        <w:rPr>
          <w:rFonts w:ascii="Arial" w:hAnsi="Arial" w:cs="Arial"/>
        </w:rPr>
        <w:t xml:space="preserve">Veveří </w:t>
      </w:r>
      <w:r w:rsidR="00654C2C" w:rsidRPr="00BF5905">
        <w:rPr>
          <w:rFonts w:ascii="Arial" w:hAnsi="Arial" w:cs="Arial"/>
        </w:rPr>
        <w:t>(</w:t>
      </w:r>
      <w:r w:rsidR="00771273" w:rsidRPr="00BF5905">
        <w:rPr>
          <w:rFonts w:ascii="Arial" w:hAnsi="Arial" w:cs="Arial"/>
        </w:rPr>
        <w:t>č. 33</w:t>
      </w:r>
      <w:r w:rsidR="002E6A47">
        <w:t>–</w:t>
      </w:r>
      <w:r w:rsidR="00771273" w:rsidRPr="00BF5905">
        <w:rPr>
          <w:rFonts w:ascii="Arial" w:hAnsi="Arial" w:cs="Arial"/>
        </w:rPr>
        <w:t>71 lichá a č. 40</w:t>
      </w:r>
      <w:r w:rsidR="002E6A47">
        <w:t>–</w:t>
      </w:r>
      <w:r w:rsidR="00771273" w:rsidRPr="00BF5905">
        <w:rPr>
          <w:rFonts w:ascii="Arial" w:hAnsi="Arial" w:cs="Arial"/>
        </w:rPr>
        <w:t>56 sudá, včetně písmen</w:t>
      </w:r>
      <w:r w:rsidR="00654C2C" w:rsidRPr="00BF5905">
        <w:rPr>
          <w:rFonts w:ascii="Arial" w:hAnsi="Arial" w:cs="Arial"/>
        </w:rPr>
        <w:t>)</w:t>
      </w:r>
      <w:r w:rsidR="00530E28" w:rsidRPr="00BF5905">
        <w:rPr>
          <w:rFonts w:ascii="Arial" w:hAnsi="Arial" w:cs="Arial"/>
        </w:rPr>
        <w:t>, Závodní</w:t>
      </w:r>
      <w:r w:rsidR="00ED2009" w:rsidRPr="00BF5905">
        <w:rPr>
          <w:rFonts w:ascii="Arial" w:hAnsi="Arial" w:cs="Arial"/>
        </w:rPr>
        <w:t>.</w:t>
      </w:r>
    </w:p>
    <w:p w14:paraId="43A29896" w14:textId="77777777" w:rsidR="00B445EF" w:rsidRPr="00BF5905" w:rsidRDefault="00B445EF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4FC49DDD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Křenová 76a, příspěvková organizace</w:t>
      </w:r>
    </w:p>
    <w:p w14:paraId="44E90C4A" w14:textId="05DFE46D" w:rsidR="00530E28" w:rsidRPr="00BF5905" w:rsidRDefault="00530E28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Husova </w:t>
      </w:r>
      <w:r w:rsidR="00BB6555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B2107D" w:rsidRPr="00BF5905">
        <w:rPr>
          <w:rFonts w:ascii="Arial" w:hAnsi="Arial" w:cs="Arial"/>
          <w:lang w:val="cs-CZ"/>
        </w:rPr>
        <w:t xml:space="preserve"> (pouze pro žáky s příjmením začínajícím písmenem „L“ a „M“)</w:t>
      </w:r>
      <w:r w:rsidRPr="00BF5905">
        <w:rPr>
          <w:rFonts w:ascii="Arial" w:hAnsi="Arial" w:cs="Arial"/>
        </w:rPr>
        <w:t xml:space="preserve">, </w:t>
      </w:r>
      <w:r w:rsidR="00D15724" w:rsidRPr="00BF5905">
        <w:rPr>
          <w:rFonts w:ascii="Arial" w:hAnsi="Arial" w:cs="Arial"/>
        </w:rPr>
        <w:t xml:space="preserve">Kolískova, Koželužská, Křenová </w:t>
      </w:r>
      <w:r w:rsidR="00B2107D" w:rsidRPr="00BF5905">
        <w:rPr>
          <w:rFonts w:ascii="Arial" w:hAnsi="Arial" w:cs="Arial"/>
          <w:lang w:val="cs-CZ"/>
        </w:rPr>
        <w:t>(</w:t>
      </w:r>
      <w:r w:rsidR="00D454E1" w:rsidRPr="00BF5905">
        <w:rPr>
          <w:rFonts w:ascii="Arial" w:hAnsi="Arial" w:cs="Arial"/>
          <w:lang w:val="cs-CZ"/>
        </w:rPr>
        <w:t>č. 29</w:t>
      </w:r>
      <w:r w:rsidR="002E6A47">
        <w:t>–</w:t>
      </w:r>
      <w:r w:rsidR="00D454E1" w:rsidRPr="00BF5905">
        <w:rPr>
          <w:rFonts w:ascii="Arial" w:hAnsi="Arial" w:cs="Arial"/>
          <w:lang w:val="cs-CZ"/>
        </w:rPr>
        <w:t xml:space="preserve">83 lichá a </w:t>
      </w:r>
      <w:r w:rsidR="00B2107D" w:rsidRPr="00BF5905">
        <w:rPr>
          <w:rFonts w:ascii="Arial" w:hAnsi="Arial" w:cs="Arial"/>
          <w:lang w:val="cs-CZ"/>
        </w:rPr>
        <w:t>č. 36</w:t>
      </w:r>
      <w:r w:rsidR="002E6A47">
        <w:t>–</w:t>
      </w:r>
      <w:proofErr w:type="gramStart"/>
      <w:r w:rsidR="00B2107D" w:rsidRPr="00BF5905">
        <w:rPr>
          <w:rFonts w:ascii="Arial" w:hAnsi="Arial" w:cs="Arial"/>
          <w:lang w:val="cs-CZ"/>
        </w:rPr>
        <w:t>76a</w:t>
      </w:r>
      <w:proofErr w:type="gramEnd"/>
      <w:r w:rsidR="00B2107D" w:rsidRPr="00BF5905">
        <w:rPr>
          <w:rFonts w:ascii="Arial" w:hAnsi="Arial" w:cs="Arial"/>
          <w:lang w:val="cs-CZ"/>
        </w:rPr>
        <w:t xml:space="preserve"> sudá</w:t>
      </w:r>
      <w:r w:rsidR="007F252A" w:rsidRPr="00BF5905">
        <w:rPr>
          <w:rFonts w:ascii="Arial" w:hAnsi="Arial" w:cs="Arial"/>
          <w:lang w:val="cs-CZ"/>
        </w:rPr>
        <w:t>)</w:t>
      </w:r>
      <w:r w:rsidR="00B2107D" w:rsidRPr="00BF5905">
        <w:rPr>
          <w:rFonts w:ascii="Arial" w:hAnsi="Arial" w:cs="Arial"/>
          <w:lang w:val="cs-CZ"/>
        </w:rPr>
        <w:t xml:space="preserve">, </w:t>
      </w:r>
      <w:r w:rsidRPr="00BF5905">
        <w:rPr>
          <w:rFonts w:ascii="Arial" w:hAnsi="Arial" w:cs="Arial"/>
        </w:rPr>
        <w:t>Masná</w:t>
      </w:r>
      <w:r w:rsidR="0078053E" w:rsidRPr="00BF5905">
        <w:rPr>
          <w:rFonts w:ascii="Arial" w:hAnsi="Arial" w:cs="Arial"/>
        </w:rPr>
        <w:t xml:space="preserve"> </w:t>
      </w:r>
      <w:r w:rsidR="00654C2C" w:rsidRPr="00BF5905">
        <w:rPr>
          <w:rFonts w:ascii="Arial" w:hAnsi="Arial" w:cs="Arial"/>
        </w:rPr>
        <w:t>(</w:t>
      </w:r>
      <w:r w:rsidR="00D15724" w:rsidRPr="00BF5905">
        <w:rPr>
          <w:rFonts w:ascii="Arial" w:hAnsi="Arial" w:cs="Arial"/>
        </w:rPr>
        <w:t>č. 1</w:t>
      </w:r>
      <w:r w:rsidR="00332D62" w:rsidRPr="00BF5905">
        <w:rPr>
          <w:rFonts w:ascii="Arial" w:hAnsi="Arial" w:cs="Arial"/>
        </w:rPr>
        <w:t>–</w:t>
      </w:r>
      <w:r w:rsidR="00D15724" w:rsidRPr="00BF5905">
        <w:rPr>
          <w:rFonts w:ascii="Arial" w:hAnsi="Arial" w:cs="Arial"/>
        </w:rPr>
        <w:t>5</w:t>
      </w:r>
      <w:r w:rsidR="007E5C74" w:rsidRPr="00BF5905">
        <w:rPr>
          <w:rFonts w:ascii="Arial" w:hAnsi="Arial" w:cs="Arial"/>
        </w:rPr>
        <w:t xml:space="preserve"> </w:t>
      </w:r>
      <w:r w:rsidR="00B2107D" w:rsidRPr="00BF5905">
        <w:rPr>
          <w:rFonts w:ascii="Arial" w:hAnsi="Arial" w:cs="Arial"/>
          <w:lang w:val="cs-CZ"/>
        </w:rPr>
        <w:t xml:space="preserve">lichá </w:t>
      </w:r>
      <w:r w:rsidR="007E5C74" w:rsidRPr="00BF5905">
        <w:rPr>
          <w:rFonts w:ascii="Arial" w:hAnsi="Arial" w:cs="Arial"/>
        </w:rPr>
        <w:t>a</w:t>
      </w:r>
      <w:r w:rsidR="00BC20F5" w:rsidRPr="00BF5905">
        <w:rPr>
          <w:rFonts w:ascii="Arial" w:hAnsi="Arial" w:cs="Arial"/>
        </w:rPr>
        <w:t xml:space="preserve"> </w:t>
      </w:r>
      <w:r w:rsidR="00D15724" w:rsidRPr="00BF5905">
        <w:rPr>
          <w:rFonts w:ascii="Arial" w:hAnsi="Arial" w:cs="Arial"/>
        </w:rPr>
        <w:t>č.</w:t>
      </w:r>
      <w:r w:rsidRPr="00BF5905">
        <w:rPr>
          <w:rFonts w:ascii="Arial" w:hAnsi="Arial" w:cs="Arial"/>
        </w:rPr>
        <w:t xml:space="preserve"> 2</w:t>
      </w:r>
      <w:r w:rsidR="00332D62" w:rsidRPr="00BF5905">
        <w:rPr>
          <w:rFonts w:ascii="Arial" w:hAnsi="Arial" w:cs="Arial"/>
        </w:rPr>
        <w:t>–</w:t>
      </w:r>
      <w:r w:rsidR="00D454E1" w:rsidRPr="00BF5905">
        <w:rPr>
          <w:rFonts w:ascii="Arial" w:hAnsi="Arial" w:cs="Arial"/>
          <w:lang w:val="cs-CZ"/>
        </w:rPr>
        <w:t xml:space="preserve">20 </w:t>
      </w:r>
      <w:r w:rsidR="00BC20F5" w:rsidRPr="00BF5905">
        <w:rPr>
          <w:rFonts w:ascii="Arial" w:hAnsi="Arial" w:cs="Arial"/>
          <w:lang w:val="cs-CZ"/>
        </w:rPr>
        <w:t>sudá</w:t>
      </w:r>
      <w:r w:rsidR="00D454E1" w:rsidRPr="00BF5905">
        <w:rPr>
          <w:rFonts w:ascii="Arial" w:hAnsi="Arial" w:cs="Arial"/>
          <w:lang w:val="cs-CZ"/>
        </w:rPr>
        <w:t>,</w:t>
      </w:r>
      <w:r w:rsidR="00BC20F5" w:rsidRPr="00BF5905">
        <w:rPr>
          <w:rFonts w:ascii="Arial" w:hAnsi="Arial" w:cs="Arial"/>
          <w:lang w:val="cs-CZ"/>
        </w:rPr>
        <w:t xml:space="preserve"> </w:t>
      </w:r>
      <w:r w:rsidR="00BC20F5" w:rsidRPr="00BF5905">
        <w:rPr>
          <w:rFonts w:ascii="Arial" w:hAnsi="Arial" w:cs="Arial"/>
        </w:rPr>
        <w:t>včetně písmen</w:t>
      </w:r>
      <w:r w:rsidR="00654C2C" w:rsidRPr="00BF5905">
        <w:rPr>
          <w:rFonts w:ascii="Arial" w:hAnsi="Arial" w:cs="Arial"/>
        </w:rPr>
        <w:t>)</w:t>
      </w:r>
      <w:r w:rsidR="00D15724" w:rsidRPr="00BF5905">
        <w:rPr>
          <w:rFonts w:ascii="Arial" w:hAnsi="Arial" w:cs="Arial"/>
        </w:rPr>
        <w:t xml:space="preserve">, Mlýnská </w:t>
      </w:r>
      <w:r w:rsidR="00654C2C" w:rsidRPr="00BF5905">
        <w:rPr>
          <w:rFonts w:ascii="Arial" w:hAnsi="Arial" w:cs="Arial"/>
        </w:rPr>
        <w:t>(</w:t>
      </w:r>
      <w:r w:rsidR="00D454E1" w:rsidRPr="00BF5905">
        <w:rPr>
          <w:rFonts w:ascii="Arial" w:hAnsi="Arial" w:cs="Arial"/>
          <w:lang w:val="cs-CZ"/>
        </w:rPr>
        <w:t>č. 4</w:t>
      </w:r>
      <w:r w:rsidR="001A7E58" w:rsidRPr="00BF5905">
        <w:rPr>
          <w:rFonts w:ascii="Arial" w:hAnsi="Arial" w:cs="Arial"/>
          <w:lang w:val="cs-CZ"/>
        </w:rPr>
        <w:t>7</w:t>
      </w:r>
      <w:r w:rsidR="002E6A47">
        <w:t>–</w:t>
      </w:r>
      <w:r w:rsidR="00D454E1" w:rsidRPr="00BF5905">
        <w:rPr>
          <w:rFonts w:ascii="Arial" w:hAnsi="Arial" w:cs="Arial"/>
          <w:lang w:val="cs-CZ"/>
        </w:rPr>
        <w:t xml:space="preserve">69 lichá a </w:t>
      </w:r>
      <w:r w:rsidR="00BC20F5" w:rsidRPr="00BF5905">
        <w:rPr>
          <w:rFonts w:ascii="Arial" w:hAnsi="Arial" w:cs="Arial"/>
          <w:lang w:val="cs-CZ"/>
        </w:rPr>
        <w:t>č. 44</w:t>
      </w:r>
      <w:r w:rsidR="002E6A47">
        <w:t>–</w:t>
      </w:r>
      <w:r w:rsidR="00BC20F5" w:rsidRPr="00BF5905">
        <w:rPr>
          <w:rFonts w:ascii="Arial" w:hAnsi="Arial" w:cs="Arial"/>
          <w:lang w:val="cs-CZ"/>
        </w:rPr>
        <w:t>70 sudá</w:t>
      </w:r>
      <w:r w:rsidR="00654C2C" w:rsidRPr="00BF5905">
        <w:rPr>
          <w:rFonts w:ascii="Arial" w:hAnsi="Arial" w:cs="Arial"/>
        </w:rPr>
        <w:t>)</w:t>
      </w:r>
      <w:r w:rsidR="00D15724" w:rsidRPr="00BF5905">
        <w:rPr>
          <w:rFonts w:ascii="Arial" w:hAnsi="Arial" w:cs="Arial"/>
        </w:rPr>
        <w:t xml:space="preserve">, Zderadova, Zvonařka </w:t>
      </w:r>
      <w:r w:rsidR="00654C2C" w:rsidRPr="00BF5905">
        <w:rPr>
          <w:rFonts w:ascii="Arial" w:hAnsi="Arial" w:cs="Arial"/>
        </w:rPr>
        <w:t>(</w:t>
      </w:r>
      <w:r w:rsidR="00BC20F5" w:rsidRPr="00BF5905">
        <w:rPr>
          <w:rFonts w:ascii="Arial" w:hAnsi="Arial" w:cs="Arial"/>
          <w:lang w:val="cs-CZ"/>
        </w:rPr>
        <w:t>č. 20</w:t>
      </w:r>
      <w:r w:rsidR="00654C2C" w:rsidRPr="00BF5905">
        <w:rPr>
          <w:rFonts w:ascii="Arial" w:hAnsi="Arial" w:cs="Arial"/>
        </w:rPr>
        <w:t>)</w:t>
      </w:r>
      <w:r w:rsidR="00ED2009" w:rsidRPr="00BF5905">
        <w:rPr>
          <w:rFonts w:ascii="Arial" w:hAnsi="Arial" w:cs="Arial"/>
        </w:rPr>
        <w:t>.</w:t>
      </w:r>
    </w:p>
    <w:p w14:paraId="3B894707" w14:textId="77777777" w:rsidR="00582E18" w:rsidRPr="00BF5905" w:rsidRDefault="00582E18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1C76B0B6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Základní škola a mateřská škola Brno, Křídlovická 30b, příspěvková organizace</w:t>
      </w:r>
    </w:p>
    <w:p w14:paraId="1065EF71" w14:textId="0F393821" w:rsidR="00840278" w:rsidRPr="00BF5905" w:rsidRDefault="00840278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Bezručova</w:t>
      </w:r>
      <w:r w:rsidR="007F252A" w:rsidRPr="00BF5905">
        <w:rPr>
          <w:rFonts w:ascii="Arial" w:hAnsi="Arial" w:cs="Arial"/>
          <w:lang w:val="cs-CZ"/>
        </w:rPr>
        <w:t xml:space="preserve">, </w:t>
      </w:r>
      <w:r w:rsidR="00D15724" w:rsidRPr="00BF5905">
        <w:rPr>
          <w:rFonts w:ascii="Arial" w:hAnsi="Arial" w:cs="Arial"/>
        </w:rPr>
        <w:t>Heršpická</w:t>
      </w:r>
      <w:r w:rsidR="007F252A" w:rsidRPr="00BF5905">
        <w:rPr>
          <w:rFonts w:ascii="Arial" w:hAnsi="Arial" w:cs="Arial"/>
          <w:lang w:val="cs-CZ"/>
        </w:rPr>
        <w:t>,</w:t>
      </w:r>
      <w:r w:rsidR="002D0A3C" w:rsidRPr="00BF5905">
        <w:rPr>
          <w:rFonts w:ascii="Arial" w:hAnsi="Arial" w:cs="Arial"/>
          <w:lang w:val="cs-CZ"/>
        </w:rPr>
        <w:t xml:space="preserve"> </w:t>
      </w:r>
      <w:r w:rsidR="00D15724" w:rsidRPr="00BF5905">
        <w:rPr>
          <w:rFonts w:ascii="Arial" w:hAnsi="Arial" w:cs="Arial"/>
        </w:rPr>
        <w:t xml:space="preserve">Holandská, </w:t>
      </w:r>
      <w:r w:rsidRPr="00BF5905">
        <w:rPr>
          <w:rFonts w:ascii="Arial" w:hAnsi="Arial" w:cs="Arial"/>
        </w:rPr>
        <w:t>Hybešova, Křídlovi</w:t>
      </w:r>
      <w:r w:rsidR="00D15724" w:rsidRPr="00BF5905">
        <w:rPr>
          <w:rFonts w:ascii="Arial" w:hAnsi="Arial" w:cs="Arial"/>
        </w:rPr>
        <w:t xml:space="preserve">cká </w:t>
      </w:r>
      <w:r w:rsidR="00654C2C" w:rsidRPr="00BF5905">
        <w:rPr>
          <w:rFonts w:ascii="Arial" w:hAnsi="Arial" w:cs="Arial"/>
        </w:rPr>
        <w:t>(</w:t>
      </w:r>
      <w:r w:rsidR="002D1262" w:rsidRPr="00BF5905">
        <w:rPr>
          <w:rFonts w:ascii="Arial" w:hAnsi="Arial" w:cs="Arial"/>
          <w:lang w:val="cs-CZ"/>
        </w:rPr>
        <w:t>č. 30b</w:t>
      </w:r>
      <w:r w:rsidR="002E6A47">
        <w:t>–</w:t>
      </w:r>
      <w:r w:rsidR="002D1262" w:rsidRPr="00BF5905">
        <w:rPr>
          <w:rFonts w:ascii="Arial" w:hAnsi="Arial" w:cs="Arial"/>
          <w:lang w:val="cs-CZ"/>
        </w:rPr>
        <w:t>80 sudá, č. 43</w:t>
      </w:r>
      <w:r w:rsidR="002E6A47">
        <w:t>–</w:t>
      </w:r>
      <w:proofErr w:type="gramStart"/>
      <w:r w:rsidR="002D1262" w:rsidRPr="00BF5905">
        <w:rPr>
          <w:rFonts w:ascii="Arial" w:hAnsi="Arial" w:cs="Arial"/>
          <w:lang w:val="cs-CZ"/>
        </w:rPr>
        <w:t>65a</w:t>
      </w:r>
      <w:proofErr w:type="gramEnd"/>
      <w:r w:rsidR="002D1262" w:rsidRPr="00BF5905">
        <w:rPr>
          <w:rFonts w:ascii="Arial" w:hAnsi="Arial" w:cs="Arial"/>
          <w:lang w:val="cs-CZ"/>
        </w:rPr>
        <w:t xml:space="preserve"> lichá a č. 1</w:t>
      </w:r>
      <w:r w:rsidR="002E6A47">
        <w:t>–</w:t>
      </w:r>
      <w:r w:rsidR="002D1262" w:rsidRPr="00BF5905">
        <w:rPr>
          <w:rFonts w:ascii="Arial" w:hAnsi="Arial" w:cs="Arial"/>
          <w:lang w:val="cs-CZ"/>
        </w:rPr>
        <w:t>3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Leit</w:t>
      </w:r>
      <w:r w:rsidR="004F55F8" w:rsidRPr="00BF5905">
        <w:rPr>
          <w:rFonts w:ascii="Arial" w:hAnsi="Arial" w:cs="Arial"/>
        </w:rPr>
        <w:t>ne</w:t>
      </w:r>
      <w:r w:rsidR="002D1262" w:rsidRPr="00BF5905">
        <w:rPr>
          <w:rFonts w:ascii="Arial" w:hAnsi="Arial" w:cs="Arial"/>
        </w:rPr>
        <w:t>rova, Opuštěná</w:t>
      </w:r>
      <w:r w:rsidR="00ED2009" w:rsidRPr="00BF5905">
        <w:rPr>
          <w:rFonts w:ascii="Arial" w:hAnsi="Arial" w:cs="Arial"/>
        </w:rPr>
        <w:t>.</w:t>
      </w:r>
    </w:p>
    <w:p w14:paraId="319F73CE" w14:textId="77777777" w:rsidR="00222AC8" w:rsidRDefault="00222AC8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4D2A70B0" w14:textId="77777777" w:rsidR="00222AC8" w:rsidRDefault="00222AC8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7031FB62" w14:textId="77777777" w:rsidR="004F55F8" w:rsidRPr="00BF5905" w:rsidRDefault="00157832" w:rsidP="00201DC5">
      <w:pPr>
        <w:pStyle w:val="Zkladntext"/>
        <w:contextualSpacing/>
        <w:rPr>
          <w:rFonts w:ascii="Arial" w:hAnsi="Arial" w:cs="Arial"/>
          <w:i/>
        </w:rPr>
      </w:pPr>
      <w:r w:rsidRPr="00BF5905">
        <w:rPr>
          <w:rFonts w:ascii="Arial" w:hAnsi="Arial" w:cs="Arial"/>
          <w:b/>
          <w:u w:val="single"/>
        </w:rPr>
        <w:t xml:space="preserve">Základní škola a mateřská škola Brno, Křenová 21, příspěvková organizace </w:t>
      </w:r>
      <w:r w:rsidR="004F55F8" w:rsidRPr="00BF5905">
        <w:rPr>
          <w:rFonts w:ascii="Arial" w:hAnsi="Arial" w:cs="Arial"/>
          <w:i/>
        </w:rPr>
        <w:t>(</w:t>
      </w:r>
      <w:r w:rsidR="002D026F" w:rsidRPr="00BF5905">
        <w:rPr>
          <w:rFonts w:ascii="Arial" w:hAnsi="Arial" w:cs="Arial"/>
          <w:i/>
        </w:rPr>
        <w:t>mateřská škola</w:t>
      </w:r>
      <w:r w:rsidR="004F55F8" w:rsidRPr="00BF5905">
        <w:rPr>
          <w:rFonts w:ascii="Arial" w:hAnsi="Arial" w:cs="Arial"/>
          <w:i/>
        </w:rPr>
        <w:t xml:space="preserve"> Mlýnská 27)</w:t>
      </w:r>
    </w:p>
    <w:p w14:paraId="4885CA93" w14:textId="3991669F" w:rsidR="004F55F8" w:rsidRPr="00BF5905" w:rsidRDefault="0071231B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Cyrilská</w:t>
      </w:r>
      <w:r w:rsidR="007F252A" w:rsidRPr="00BF5905">
        <w:rPr>
          <w:rFonts w:ascii="Arial" w:hAnsi="Arial" w:cs="Arial"/>
          <w:lang w:val="cs-CZ"/>
        </w:rPr>
        <w:t>,</w:t>
      </w:r>
      <w:r w:rsidR="00000202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>Čechyňská</w:t>
      </w:r>
      <w:r w:rsidR="007F252A" w:rsidRPr="00BF5905">
        <w:rPr>
          <w:rFonts w:ascii="Arial" w:hAnsi="Arial" w:cs="Arial"/>
          <w:lang w:val="cs-CZ"/>
        </w:rPr>
        <w:t>,</w:t>
      </w:r>
      <w:r w:rsidR="002D0A3C" w:rsidRPr="00BF5905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 xml:space="preserve">Dornych </w:t>
      </w:r>
      <w:r w:rsidR="00654C2C" w:rsidRPr="00BF5905">
        <w:rPr>
          <w:rFonts w:ascii="Arial" w:hAnsi="Arial" w:cs="Arial"/>
        </w:rPr>
        <w:t>(</w:t>
      </w:r>
      <w:r w:rsidR="0058246B" w:rsidRPr="00BF5905">
        <w:rPr>
          <w:rFonts w:ascii="Arial" w:hAnsi="Arial" w:cs="Arial"/>
          <w:lang w:val="cs-CZ"/>
        </w:rPr>
        <w:t xml:space="preserve">od počátku po č. 45 lichá a po č. 76 sudá, včetně písmen), </w:t>
      </w:r>
      <w:r w:rsidR="00D15724" w:rsidRPr="00BF5905">
        <w:rPr>
          <w:rFonts w:ascii="Arial" w:hAnsi="Arial" w:cs="Arial"/>
        </w:rPr>
        <w:t>Husova</w:t>
      </w:r>
      <w:r w:rsidR="001A74CE">
        <w:rPr>
          <w:rFonts w:ascii="Arial" w:hAnsi="Arial" w:cs="Arial"/>
          <w:lang w:val="cs-CZ"/>
        </w:rPr>
        <w:t xml:space="preserve"> č.</w:t>
      </w:r>
      <w:r w:rsidR="00D15724" w:rsidRPr="00BF5905">
        <w:rPr>
          <w:rFonts w:ascii="Arial" w:hAnsi="Arial" w:cs="Arial"/>
        </w:rPr>
        <w:t xml:space="preserve"> 5</w:t>
      </w:r>
      <w:r w:rsidR="0058246B" w:rsidRPr="00BF5905">
        <w:rPr>
          <w:rFonts w:ascii="Arial" w:hAnsi="Arial" w:cs="Arial"/>
          <w:lang w:val="cs-CZ"/>
        </w:rPr>
        <w:t xml:space="preserve"> (pouze pro žáky s příjmením začínajícím písmenem </w:t>
      </w:r>
      <w:r w:rsidR="00632176" w:rsidRPr="00BF5905">
        <w:rPr>
          <w:rFonts w:ascii="Arial" w:hAnsi="Arial" w:cs="Arial"/>
          <w:lang w:val="cs-CZ"/>
        </w:rPr>
        <w:t>„N“ a „Ň“</w:t>
      </w:r>
      <w:r w:rsidR="00636BD0" w:rsidRPr="00BF5905">
        <w:rPr>
          <w:rFonts w:ascii="Arial" w:hAnsi="Arial" w:cs="Arial"/>
          <w:lang w:val="cs-CZ"/>
        </w:rPr>
        <w:t>)</w:t>
      </w:r>
      <w:r w:rsidR="00D15724" w:rsidRPr="00BF5905">
        <w:rPr>
          <w:rFonts w:ascii="Arial" w:hAnsi="Arial" w:cs="Arial"/>
        </w:rPr>
        <w:t xml:space="preserve">, Mlýnská </w:t>
      </w:r>
      <w:r w:rsidR="00654C2C" w:rsidRPr="00BF5905">
        <w:rPr>
          <w:rFonts w:ascii="Arial" w:hAnsi="Arial" w:cs="Arial"/>
        </w:rPr>
        <w:t>(</w:t>
      </w:r>
      <w:r w:rsidR="00636BD0" w:rsidRPr="00BF5905">
        <w:rPr>
          <w:rFonts w:ascii="Arial" w:hAnsi="Arial" w:cs="Arial"/>
          <w:lang w:val="cs-CZ"/>
        </w:rPr>
        <w:t>č. 4</w:t>
      </w:r>
      <w:r w:rsidR="002E6A47">
        <w:t>–</w:t>
      </w:r>
      <w:r w:rsidR="00636BD0" w:rsidRPr="00BF5905">
        <w:rPr>
          <w:rFonts w:ascii="Arial" w:hAnsi="Arial" w:cs="Arial"/>
          <w:lang w:val="cs-CZ"/>
        </w:rPr>
        <w:t>44 sudá a č. 5</w:t>
      </w:r>
      <w:r w:rsidR="002E6A47">
        <w:t>–</w:t>
      </w:r>
      <w:r w:rsidR="00636BD0" w:rsidRPr="00BF5905">
        <w:rPr>
          <w:rFonts w:ascii="Arial" w:hAnsi="Arial" w:cs="Arial"/>
          <w:lang w:val="cs-CZ"/>
        </w:rPr>
        <w:t>45 lichá, včetně písmen)</w:t>
      </w:r>
      <w:r w:rsidR="00D15724" w:rsidRPr="00BF5905">
        <w:rPr>
          <w:rFonts w:ascii="Arial" w:hAnsi="Arial" w:cs="Arial"/>
        </w:rPr>
        <w:t xml:space="preserve">, Plotní </w:t>
      </w:r>
      <w:r w:rsidR="00654C2C" w:rsidRPr="00BF5905">
        <w:rPr>
          <w:rFonts w:ascii="Arial" w:hAnsi="Arial" w:cs="Arial"/>
        </w:rPr>
        <w:t>(</w:t>
      </w:r>
      <w:r w:rsidR="00D15724" w:rsidRPr="00BF5905">
        <w:rPr>
          <w:rFonts w:ascii="Arial" w:hAnsi="Arial" w:cs="Arial"/>
        </w:rPr>
        <w:t xml:space="preserve">č. </w:t>
      </w:r>
      <w:r w:rsidR="004F55F8" w:rsidRPr="00BF5905">
        <w:rPr>
          <w:rFonts w:ascii="Arial" w:hAnsi="Arial" w:cs="Arial"/>
        </w:rPr>
        <w:t>1</w:t>
      </w:r>
      <w:r w:rsidR="00332D62" w:rsidRPr="00BF5905">
        <w:rPr>
          <w:rFonts w:ascii="Arial" w:hAnsi="Arial" w:cs="Arial"/>
        </w:rPr>
        <w:t>–</w:t>
      </w:r>
      <w:r w:rsidR="004F55F8" w:rsidRPr="00BF5905">
        <w:rPr>
          <w:rFonts w:ascii="Arial" w:hAnsi="Arial" w:cs="Arial"/>
        </w:rPr>
        <w:t>37</w:t>
      </w:r>
      <w:r w:rsidR="007E5C74" w:rsidRPr="00BF5905">
        <w:rPr>
          <w:rFonts w:ascii="Arial" w:hAnsi="Arial" w:cs="Arial"/>
        </w:rPr>
        <w:t xml:space="preserve"> </w:t>
      </w:r>
      <w:r w:rsidR="00A50DBD" w:rsidRPr="00BF5905">
        <w:rPr>
          <w:rFonts w:ascii="Arial" w:hAnsi="Arial" w:cs="Arial"/>
        </w:rPr>
        <w:t xml:space="preserve">lichá </w:t>
      </w:r>
      <w:r w:rsidR="007E5C74" w:rsidRPr="00BF5905">
        <w:rPr>
          <w:rFonts w:ascii="Arial" w:hAnsi="Arial" w:cs="Arial"/>
        </w:rPr>
        <w:t>a</w:t>
      </w:r>
      <w:r w:rsidR="00D15724" w:rsidRPr="00BF5905">
        <w:rPr>
          <w:rFonts w:ascii="Arial" w:hAnsi="Arial" w:cs="Arial"/>
        </w:rPr>
        <w:t xml:space="preserve"> č.</w:t>
      </w:r>
      <w:r w:rsidR="004F55F8" w:rsidRPr="00BF5905">
        <w:rPr>
          <w:rFonts w:ascii="Arial" w:hAnsi="Arial" w:cs="Arial"/>
        </w:rPr>
        <w:t xml:space="preserve"> 2</w:t>
      </w:r>
      <w:r w:rsidR="00C55145" w:rsidRPr="00BF5905">
        <w:rPr>
          <w:rFonts w:ascii="Arial" w:hAnsi="Arial" w:cs="Arial"/>
        </w:rPr>
        <w:t>–</w:t>
      </w:r>
      <w:r w:rsidR="00636BD0" w:rsidRPr="00BF5905">
        <w:rPr>
          <w:rFonts w:ascii="Arial" w:hAnsi="Arial" w:cs="Arial"/>
        </w:rPr>
        <w:t>1</w:t>
      </w:r>
      <w:r w:rsidR="004F55F8" w:rsidRPr="00BF5905">
        <w:rPr>
          <w:rFonts w:ascii="Arial" w:hAnsi="Arial" w:cs="Arial"/>
        </w:rPr>
        <w:t>0</w:t>
      </w:r>
      <w:r w:rsidR="00A50DBD" w:rsidRPr="00BF5905">
        <w:rPr>
          <w:rFonts w:ascii="Arial" w:hAnsi="Arial" w:cs="Arial"/>
        </w:rPr>
        <w:t xml:space="preserve"> sudá</w:t>
      </w:r>
      <w:r w:rsidR="00636BD0" w:rsidRPr="00BF5905">
        <w:rPr>
          <w:rFonts w:ascii="Arial" w:hAnsi="Arial" w:cs="Arial"/>
          <w:lang w:val="cs-CZ"/>
        </w:rPr>
        <w:t>, včetně písmen</w:t>
      </w:r>
      <w:r w:rsidR="00654C2C" w:rsidRPr="00BF5905">
        <w:rPr>
          <w:rFonts w:ascii="Arial" w:hAnsi="Arial" w:cs="Arial"/>
        </w:rPr>
        <w:t>)</w:t>
      </w:r>
      <w:r w:rsidR="004F55F8" w:rsidRPr="00BF5905">
        <w:rPr>
          <w:rFonts w:ascii="Arial" w:hAnsi="Arial" w:cs="Arial"/>
        </w:rPr>
        <w:t>, Přízova, Rosická, Řeznická, Spá</w:t>
      </w:r>
      <w:r w:rsidR="00D15724" w:rsidRPr="00BF5905">
        <w:rPr>
          <w:rFonts w:ascii="Arial" w:hAnsi="Arial" w:cs="Arial"/>
        </w:rPr>
        <w:t>lená, Štěpánská, Šujanovo nám</w:t>
      </w:r>
      <w:r w:rsidR="00A01A34" w:rsidRPr="00BF5905">
        <w:rPr>
          <w:rFonts w:ascii="Arial" w:hAnsi="Arial" w:cs="Arial"/>
          <w:lang w:val="cs-CZ"/>
        </w:rPr>
        <w:t>ěstí</w:t>
      </w:r>
      <w:r w:rsidR="00D15724" w:rsidRPr="00BF5905">
        <w:rPr>
          <w:rFonts w:ascii="Arial" w:hAnsi="Arial" w:cs="Arial"/>
        </w:rPr>
        <w:t xml:space="preserve">, Ve Vaňkovce, </w:t>
      </w:r>
      <w:r w:rsidR="00636BD0" w:rsidRPr="00BF5905">
        <w:rPr>
          <w:rFonts w:ascii="Arial" w:hAnsi="Arial" w:cs="Arial"/>
          <w:lang w:val="cs-CZ"/>
        </w:rPr>
        <w:t xml:space="preserve">Vlněna, </w:t>
      </w:r>
      <w:r w:rsidR="00D15724" w:rsidRPr="00BF5905">
        <w:rPr>
          <w:rFonts w:ascii="Arial" w:hAnsi="Arial" w:cs="Arial"/>
        </w:rPr>
        <w:t xml:space="preserve">Zvonařka </w:t>
      </w:r>
      <w:r w:rsidR="00654C2C" w:rsidRPr="00BF5905">
        <w:rPr>
          <w:rFonts w:ascii="Arial" w:hAnsi="Arial" w:cs="Arial"/>
        </w:rPr>
        <w:t>(</w:t>
      </w:r>
      <w:r w:rsidR="00636BD0" w:rsidRPr="00BF5905">
        <w:rPr>
          <w:rFonts w:ascii="Arial" w:hAnsi="Arial" w:cs="Arial"/>
          <w:lang w:val="cs-CZ"/>
        </w:rPr>
        <w:t xml:space="preserve">od </w:t>
      </w:r>
      <w:r w:rsidR="00432489" w:rsidRPr="00BF5905">
        <w:rPr>
          <w:rFonts w:ascii="Arial" w:hAnsi="Arial" w:cs="Arial"/>
          <w:lang w:val="cs-CZ"/>
        </w:rPr>
        <w:t>po</w:t>
      </w:r>
      <w:r w:rsidR="00636BD0" w:rsidRPr="00BF5905">
        <w:rPr>
          <w:rFonts w:ascii="Arial" w:hAnsi="Arial" w:cs="Arial"/>
          <w:lang w:val="cs-CZ"/>
        </w:rPr>
        <w:t>čátku po č. 18 sudá a č. 5, včetně písmen</w:t>
      </w:r>
      <w:r w:rsidR="00654C2C" w:rsidRPr="00BF5905">
        <w:rPr>
          <w:rFonts w:ascii="Arial" w:hAnsi="Arial" w:cs="Arial"/>
        </w:rPr>
        <w:t>)</w:t>
      </w:r>
      <w:r w:rsidR="004F55F8" w:rsidRPr="00BF5905">
        <w:rPr>
          <w:rFonts w:ascii="Arial" w:hAnsi="Arial" w:cs="Arial"/>
        </w:rPr>
        <w:t>, Železniční</w:t>
      </w:r>
      <w:r w:rsidR="007336A0" w:rsidRPr="00BF5905">
        <w:rPr>
          <w:rFonts w:ascii="Arial" w:hAnsi="Arial" w:cs="Arial"/>
          <w:lang w:val="cs-CZ"/>
        </w:rPr>
        <w:t xml:space="preserve"> (</w:t>
      </w:r>
      <w:r w:rsidR="00636BD0" w:rsidRPr="00BF5905">
        <w:rPr>
          <w:rFonts w:ascii="Arial" w:hAnsi="Arial" w:cs="Arial"/>
          <w:lang w:val="cs-CZ"/>
        </w:rPr>
        <w:t>č. 4</w:t>
      </w:r>
      <w:r w:rsidR="002E6A47">
        <w:t>–</w:t>
      </w:r>
      <w:r w:rsidR="00636BD0" w:rsidRPr="00BF5905">
        <w:rPr>
          <w:rFonts w:ascii="Arial" w:hAnsi="Arial" w:cs="Arial"/>
          <w:lang w:val="cs-CZ"/>
        </w:rPr>
        <w:t>16 sudá</w:t>
      </w:r>
      <w:r w:rsidR="007336A0" w:rsidRPr="00BF5905">
        <w:rPr>
          <w:rFonts w:ascii="Arial" w:hAnsi="Arial" w:cs="Arial"/>
        </w:rPr>
        <w:t>)</w:t>
      </w:r>
      <w:r w:rsidR="00ED2009" w:rsidRPr="00BF5905">
        <w:rPr>
          <w:rFonts w:ascii="Arial" w:hAnsi="Arial" w:cs="Arial"/>
        </w:rPr>
        <w:t>.</w:t>
      </w:r>
    </w:p>
    <w:p w14:paraId="4FB93980" w14:textId="77777777" w:rsidR="00E36624" w:rsidRPr="00BF5905" w:rsidRDefault="00E36624" w:rsidP="00201DC5">
      <w:pPr>
        <w:pStyle w:val="Zkladntext"/>
        <w:contextualSpacing/>
        <w:rPr>
          <w:rFonts w:ascii="Arial" w:hAnsi="Arial" w:cs="Arial"/>
        </w:rPr>
      </w:pPr>
    </w:p>
    <w:p w14:paraId="0FDFC403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Nádvorní 3, příspěvková organizace</w:t>
      </w:r>
    </w:p>
    <w:p w14:paraId="166F58C5" w14:textId="3C0E5BD8" w:rsidR="00E36624" w:rsidRPr="00BF5905" w:rsidRDefault="00E36624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Bakalovo nábřeží, Bělidla</w:t>
      </w:r>
      <w:r w:rsidR="007F252A" w:rsidRPr="00BF5905">
        <w:rPr>
          <w:rFonts w:ascii="Arial" w:hAnsi="Arial" w:cs="Arial"/>
          <w:lang w:val="cs-CZ"/>
        </w:rPr>
        <w:t>,</w:t>
      </w:r>
      <w:r w:rsidR="00AE2AB6" w:rsidRPr="00BF5905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>Husova</w:t>
      </w:r>
      <w:r w:rsidR="001A74CE">
        <w:rPr>
          <w:rFonts w:ascii="Arial" w:hAnsi="Arial" w:cs="Arial"/>
          <w:lang w:val="cs-CZ"/>
        </w:rPr>
        <w:t xml:space="preserve"> č. </w:t>
      </w:r>
      <w:r w:rsidRPr="00BF5905">
        <w:rPr>
          <w:rFonts w:ascii="Arial" w:hAnsi="Arial" w:cs="Arial"/>
        </w:rPr>
        <w:t>5</w:t>
      </w:r>
      <w:r w:rsidR="00A7120E" w:rsidRPr="00BF5905">
        <w:rPr>
          <w:rFonts w:ascii="Arial" w:hAnsi="Arial" w:cs="Arial"/>
          <w:lang w:val="cs-CZ"/>
        </w:rPr>
        <w:t xml:space="preserve"> (pouze pro žáky s příjmením začínajícím písmenem</w:t>
      </w:r>
      <w:r w:rsidR="00270E0F" w:rsidRPr="00BF5905">
        <w:rPr>
          <w:rFonts w:ascii="Arial" w:hAnsi="Arial" w:cs="Arial"/>
          <w:lang w:val="cs-CZ"/>
        </w:rPr>
        <w:t xml:space="preserve"> „Ř“)</w:t>
      </w:r>
      <w:r w:rsidR="00D15724" w:rsidRPr="00BF5905">
        <w:rPr>
          <w:rFonts w:ascii="Arial" w:hAnsi="Arial" w:cs="Arial"/>
        </w:rPr>
        <w:t xml:space="preserve">, Křídlovická </w:t>
      </w:r>
      <w:r w:rsidR="00654C2C" w:rsidRPr="00BF5905">
        <w:rPr>
          <w:rFonts w:ascii="Arial" w:hAnsi="Arial" w:cs="Arial"/>
        </w:rPr>
        <w:t>(</w:t>
      </w:r>
      <w:r w:rsidR="00270E0F" w:rsidRPr="00BF5905">
        <w:rPr>
          <w:rFonts w:ascii="Arial" w:hAnsi="Arial" w:cs="Arial"/>
          <w:lang w:val="cs-CZ"/>
        </w:rPr>
        <w:t>č. 6</w:t>
      </w:r>
      <w:r w:rsidR="002E6A47">
        <w:t>–</w:t>
      </w:r>
      <w:r w:rsidR="00437864" w:rsidRPr="00BF5905">
        <w:rPr>
          <w:rFonts w:ascii="Arial" w:hAnsi="Arial" w:cs="Arial"/>
          <w:lang w:val="cs-CZ"/>
        </w:rPr>
        <w:t>28</w:t>
      </w:r>
      <w:r w:rsidR="00270E0F" w:rsidRPr="00BF5905">
        <w:rPr>
          <w:rFonts w:ascii="Arial" w:hAnsi="Arial" w:cs="Arial"/>
          <w:lang w:val="cs-CZ"/>
        </w:rPr>
        <w:t xml:space="preserve"> sudá a č. 11</w:t>
      </w:r>
      <w:r w:rsidR="002E6A47">
        <w:t>–</w:t>
      </w:r>
      <w:r w:rsidR="00270E0F" w:rsidRPr="00BF5905">
        <w:rPr>
          <w:rFonts w:ascii="Arial" w:hAnsi="Arial" w:cs="Arial"/>
          <w:lang w:val="cs-CZ"/>
        </w:rPr>
        <w:t>33 lichá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řížo</w:t>
      </w:r>
      <w:r w:rsidR="00D15724" w:rsidRPr="00BF5905">
        <w:rPr>
          <w:rFonts w:ascii="Arial" w:hAnsi="Arial" w:cs="Arial"/>
        </w:rPr>
        <w:t xml:space="preserve">vá, Nádvorní, Náplavka, Poříčí </w:t>
      </w:r>
      <w:r w:rsidR="00654C2C" w:rsidRPr="00BF5905">
        <w:rPr>
          <w:rFonts w:ascii="Arial" w:hAnsi="Arial" w:cs="Arial"/>
        </w:rPr>
        <w:t>(</w:t>
      </w:r>
      <w:r w:rsidR="00270E0F" w:rsidRPr="00BF5905">
        <w:rPr>
          <w:rFonts w:ascii="Arial" w:hAnsi="Arial" w:cs="Arial"/>
          <w:lang w:val="cs-CZ"/>
        </w:rPr>
        <w:t>č. 7</w:t>
      </w:r>
      <w:r w:rsidR="002E6A47">
        <w:t>–</w:t>
      </w:r>
      <w:r w:rsidR="00270E0F" w:rsidRPr="00BF5905">
        <w:rPr>
          <w:rFonts w:ascii="Arial" w:hAnsi="Arial" w:cs="Arial"/>
          <w:lang w:val="cs-CZ"/>
        </w:rPr>
        <w:t>41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Renneská třída </w:t>
      </w:r>
      <w:r w:rsidR="00654C2C" w:rsidRPr="00BF5905">
        <w:rPr>
          <w:rFonts w:ascii="Arial" w:hAnsi="Arial" w:cs="Arial"/>
        </w:rPr>
        <w:t>(</w:t>
      </w:r>
      <w:r w:rsidR="00270E0F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270E0F" w:rsidRPr="00BF5905">
        <w:rPr>
          <w:rFonts w:ascii="Arial" w:hAnsi="Arial" w:cs="Arial"/>
          <w:lang w:val="cs-CZ"/>
        </w:rPr>
        <w:t>13 lichá a č. 2</w:t>
      </w:r>
      <w:r w:rsidR="002E6A47">
        <w:t>–</w:t>
      </w:r>
      <w:r w:rsidR="00270E0F" w:rsidRPr="00BF5905">
        <w:rPr>
          <w:rFonts w:ascii="Arial" w:hAnsi="Arial" w:cs="Arial"/>
          <w:lang w:val="cs-CZ"/>
        </w:rPr>
        <w:t>36 sudá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Václavská, </w:t>
      </w:r>
      <w:proofErr w:type="spellStart"/>
      <w:r w:rsidRPr="00BF5905">
        <w:rPr>
          <w:rFonts w:ascii="Arial" w:hAnsi="Arial" w:cs="Arial"/>
        </w:rPr>
        <w:t>Ypsilantiho</w:t>
      </w:r>
      <w:proofErr w:type="spellEnd"/>
      <w:r w:rsidRPr="00BF5905">
        <w:rPr>
          <w:rFonts w:ascii="Arial" w:hAnsi="Arial" w:cs="Arial"/>
        </w:rPr>
        <w:t>, Zahradnická</w:t>
      </w:r>
      <w:r w:rsidR="00ED2009" w:rsidRPr="00BF5905">
        <w:rPr>
          <w:rFonts w:ascii="Arial" w:hAnsi="Arial" w:cs="Arial"/>
        </w:rPr>
        <w:t>.</w:t>
      </w:r>
    </w:p>
    <w:p w14:paraId="48AD4174" w14:textId="77777777" w:rsidR="00D654BE" w:rsidRPr="00BF5905" w:rsidRDefault="00D654BE" w:rsidP="00201DC5">
      <w:pPr>
        <w:pStyle w:val="Zkladntext"/>
        <w:contextualSpacing/>
        <w:rPr>
          <w:rFonts w:ascii="Arial" w:hAnsi="Arial" w:cs="Arial"/>
        </w:rPr>
      </w:pPr>
    </w:p>
    <w:p w14:paraId="39B4C859" w14:textId="77777777" w:rsidR="00067EFA" w:rsidRPr="00BF5905" w:rsidRDefault="00157832" w:rsidP="00201DC5">
      <w:pPr>
        <w:pStyle w:val="Zkladntext"/>
        <w:contextualSpacing/>
        <w:rPr>
          <w:rFonts w:ascii="Arial" w:hAnsi="Arial" w:cs="Arial"/>
          <w:i/>
        </w:rPr>
      </w:pPr>
      <w:r w:rsidRPr="00BF5905">
        <w:rPr>
          <w:rFonts w:ascii="Arial" w:hAnsi="Arial" w:cs="Arial"/>
          <w:b/>
          <w:u w:val="single"/>
        </w:rPr>
        <w:t>Základní škola a mateřská škola Brno, nám</w:t>
      </w:r>
      <w:r w:rsidR="00C853E5" w:rsidRPr="00BF5905">
        <w:rPr>
          <w:rFonts w:ascii="Arial" w:hAnsi="Arial" w:cs="Arial"/>
          <w:b/>
          <w:u w:val="single"/>
          <w:lang w:val="cs-CZ"/>
        </w:rPr>
        <w:t>.</w:t>
      </w:r>
      <w:r w:rsidRPr="00BF5905">
        <w:rPr>
          <w:rFonts w:ascii="Arial" w:hAnsi="Arial" w:cs="Arial"/>
          <w:b/>
          <w:u w:val="single"/>
        </w:rPr>
        <w:t xml:space="preserve"> 28. října 22, příspěvková organizace </w:t>
      </w:r>
      <w:r w:rsidR="00067EFA" w:rsidRPr="00BF5905">
        <w:rPr>
          <w:rFonts w:ascii="Arial" w:hAnsi="Arial" w:cs="Arial"/>
          <w:i/>
        </w:rPr>
        <w:t>(</w:t>
      </w:r>
      <w:r w:rsidR="002D026F" w:rsidRPr="00BF5905">
        <w:rPr>
          <w:rFonts w:ascii="Arial" w:hAnsi="Arial" w:cs="Arial"/>
          <w:i/>
        </w:rPr>
        <w:t>mateřská škola</w:t>
      </w:r>
      <w:r w:rsidR="00067EFA" w:rsidRPr="00BF5905">
        <w:rPr>
          <w:rFonts w:ascii="Arial" w:hAnsi="Arial" w:cs="Arial"/>
          <w:i/>
        </w:rPr>
        <w:t xml:space="preserve"> </w:t>
      </w:r>
      <w:r w:rsidR="00CE03C7" w:rsidRPr="00BF5905">
        <w:rPr>
          <w:rFonts w:ascii="Arial" w:hAnsi="Arial" w:cs="Arial"/>
          <w:i/>
        </w:rPr>
        <w:t>nám</w:t>
      </w:r>
      <w:r w:rsidR="00F8313A" w:rsidRPr="00BF5905">
        <w:rPr>
          <w:rFonts w:ascii="Arial" w:hAnsi="Arial" w:cs="Arial"/>
          <w:i/>
          <w:lang w:val="cs-CZ"/>
        </w:rPr>
        <w:t>ěstí</w:t>
      </w:r>
      <w:r w:rsidR="00CE03C7" w:rsidRPr="00BF5905">
        <w:rPr>
          <w:rFonts w:ascii="Arial" w:hAnsi="Arial" w:cs="Arial"/>
          <w:i/>
        </w:rPr>
        <w:t xml:space="preserve"> 28. října 21 a Stará 13</w:t>
      </w:r>
      <w:r w:rsidR="00F21008" w:rsidRPr="00BF5905">
        <w:rPr>
          <w:rFonts w:ascii="Arial" w:hAnsi="Arial" w:cs="Arial"/>
          <w:i/>
        </w:rPr>
        <w:t>)</w:t>
      </w:r>
    </w:p>
    <w:p w14:paraId="6776C390" w14:textId="21C6D15F" w:rsidR="00067EFA" w:rsidRPr="00BF5905" w:rsidRDefault="00067EFA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Bartošova,</w:t>
      </w:r>
      <w:r w:rsidR="00F21008" w:rsidRPr="00BF5905">
        <w:rPr>
          <w:rFonts w:ascii="Arial" w:hAnsi="Arial" w:cs="Arial"/>
        </w:rPr>
        <w:t xml:space="preserve"> Barvířská, Bratislavská </w:t>
      </w:r>
      <w:r w:rsidR="00654C2C" w:rsidRPr="00BF5905">
        <w:rPr>
          <w:rFonts w:ascii="Arial" w:hAnsi="Arial" w:cs="Arial"/>
        </w:rPr>
        <w:t>(</w:t>
      </w:r>
      <w:r w:rsidR="007B5DFF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7B5DFF" w:rsidRPr="00BF5905">
        <w:rPr>
          <w:rFonts w:ascii="Arial" w:hAnsi="Arial" w:cs="Arial"/>
          <w:lang w:val="cs-CZ"/>
        </w:rPr>
        <w:t>15 lichá a č. 2</w:t>
      </w:r>
      <w:r w:rsidR="002E6A47">
        <w:t>–</w:t>
      </w:r>
      <w:r w:rsidR="007B5DFF" w:rsidRPr="00BF5905">
        <w:rPr>
          <w:rFonts w:ascii="Arial" w:hAnsi="Arial" w:cs="Arial"/>
          <w:lang w:val="cs-CZ"/>
        </w:rPr>
        <w:t>34 sudá, včetně písmen)</w:t>
      </w:r>
      <w:r w:rsidR="00F21008" w:rsidRPr="00BF5905">
        <w:rPr>
          <w:rFonts w:ascii="Arial" w:hAnsi="Arial" w:cs="Arial"/>
        </w:rPr>
        <w:t xml:space="preserve">, Cejl </w:t>
      </w:r>
      <w:r w:rsidR="00654C2C" w:rsidRPr="00BF5905">
        <w:rPr>
          <w:rFonts w:ascii="Arial" w:hAnsi="Arial" w:cs="Arial"/>
        </w:rPr>
        <w:t>(</w:t>
      </w:r>
      <w:r w:rsidR="007B5DFF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7B5DFF" w:rsidRPr="00BF5905">
        <w:rPr>
          <w:rFonts w:ascii="Arial" w:hAnsi="Arial" w:cs="Arial"/>
          <w:lang w:val="cs-CZ"/>
        </w:rPr>
        <w:t xml:space="preserve">69 lichá </w:t>
      </w:r>
      <w:r w:rsidR="001A74CE">
        <w:rPr>
          <w:rFonts w:ascii="Arial" w:hAnsi="Arial" w:cs="Arial"/>
          <w:lang w:val="cs-CZ"/>
        </w:rPr>
        <w:br/>
      </w:r>
      <w:r w:rsidR="007B5DFF" w:rsidRPr="00BF5905">
        <w:rPr>
          <w:rFonts w:ascii="Arial" w:hAnsi="Arial" w:cs="Arial"/>
          <w:lang w:val="cs-CZ"/>
        </w:rPr>
        <w:t xml:space="preserve">a od </w:t>
      </w:r>
      <w:r w:rsidR="004B653B">
        <w:rPr>
          <w:rFonts w:ascii="Arial" w:hAnsi="Arial" w:cs="Arial"/>
          <w:lang w:val="cs-CZ"/>
        </w:rPr>
        <w:t>počátku</w:t>
      </w:r>
      <w:r w:rsidR="00FF3386" w:rsidRPr="0095624E">
        <w:rPr>
          <w:rFonts w:ascii="Arial" w:hAnsi="Arial" w:cs="Arial"/>
          <w:lang w:val="cs-CZ"/>
        </w:rPr>
        <w:t xml:space="preserve"> </w:t>
      </w:r>
      <w:r w:rsidR="0095624E" w:rsidRPr="0095624E">
        <w:rPr>
          <w:rFonts w:ascii="Arial" w:hAnsi="Arial" w:cs="Arial"/>
        </w:rPr>
        <w:t>po č.</w:t>
      </w:r>
      <w:r w:rsidR="00FF3386" w:rsidRPr="0095624E">
        <w:rPr>
          <w:rFonts w:ascii="Arial" w:hAnsi="Arial" w:cs="Arial"/>
          <w:lang w:val="cs-CZ"/>
        </w:rPr>
        <w:t xml:space="preserve"> </w:t>
      </w:r>
      <w:r w:rsidR="007B5DFF" w:rsidRPr="0095624E">
        <w:rPr>
          <w:rFonts w:ascii="Arial" w:hAnsi="Arial" w:cs="Arial"/>
          <w:lang w:val="cs-CZ"/>
        </w:rPr>
        <w:t>50</w:t>
      </w:r>
      <w:r w:rsidR="007B5DFF" w:rsidRPr="00BF5905">
        <w:rPr>
          <w:rFonts w:ascii="Arial" w:hAnsi="Arial" w:cs="Arial"/>
          <w:lang w:val="cs-CZ"/>
        </w:rPr>
        <w:t xml:space="preserve"> sudá, včetně písmen a č. 70a)</w:t>
      </w:r>
      <w:r w:rsidR="00F21008" w:rsidRPr="00BF5905">
        <w:rPr>
          <w:rFonts w:ascii="Arial" w:hAnsi="Arial" w:cs="Arial"/>
        </w:rPr>
        <w:t xml:space="preserve">, </w:t>
      </w:r>
      <w:r w:rsidR="007E5C74" w:rsidRPr="00BF5905">
        <w:rPr>
          <w:rFonts w:ascii="Arial" w:hAnsi="Arial" w:cs="Arial"/>
        </w:rPr>
        <w:t xml:space="preserve">Drobného </w:t>
      </w:r>
      <w:r w:rsidR="00654C2C" w:rsidRPr="00BF5905">
        <w:rPr>
          <w:rFonts w:ascii="Arial" w:hAnsi="Arial" w:cs="Arial"/>
        </w:rPr>
        <w:t>(</w:t>
      </w:r>
      <w:r w:rsidR="00F21008" w:rsidRPr="00BF5905">
        <w:rPr>
          <w:rFonts w:ascii="Arial" w:hAnsi="Arial" w:cs="Arial"/>
        </w:rPr>
        <w:t>č. 1</w:t>
      </w:r>
      <w:r w:rsidR="00C55145" w:rsidRPr="00BF5905">
        <w:rPr>
          <w:rFonts w:ascii="Arial" w:hAnsi="Arial" w:cs="Arial"/>
        </w:rPr>
        <w:t>–</w:t>
      </w:r>
      <w:r w:rsidR="00F21008" w:rsidRPr="00BF5905">
        <w:rPr>
          <w:rFonts w:ascii="Arial" w:hAnsi="Arial" w:cs="Arial"/>
        </w:rPr>
        <w:t xml:space="preserve">7 </w:t>
      </w:r>
      <w:r w:rsidR="00F14D70" w:rsidRPr="00BF5905">
        <w:rPr>
          <w:rFonts w:ascii="Arial" w:hAnsi="Arial" w:cs="Arial"/>
        </w:rPr>
        <w:t xml:space="preserve">lichá </w:t>
      </w:r>
      <w:r w:rsidR="00F21008" w:rsidRPr="00BF5905">
        <w:rPr>
          <w:rFonts w:ascii="Arial" w:hAnsi="Arial" w:cs="Arial"/>
        </w:rPr>
        <w:t>a č. 27</w:t>
      </w:r>
      <w:r w:rsidR="00654C2C" w:rsidRPr="00BF5905">
        <w:rPr>
          <w:rFonts w:ascii="Arial" w:hAnsi="Arial" w:cs="Arial"/>
        </w:rPr>
        <w:t>)</w:t>
      </w:r>
      <w:r w:rsidR="00F21008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</w:t>
      </w:r>
      <w:proofErr w:type="spellStart"/>
      <w:r w:rsidRPr="00BF5905">
        <w:rPr>
          <w:rFonts w:ascii="Arial" w:hAnsi="Arial" w:cs="Arial"/>
        </w:rPr>
        <w:t>Hilleho</w:t>
      </w:r>
      <w:proofErr w:type="spellEnd"/>
      <w:r w:rsidRPr="00BF5905">
        <w:rPr>
          <w:rFonts w:ascii="Arial" w:hAnsi="Arial" w:cs="Arial"/>
        </w:rPr>
        <w:t xml:space="preserve">, Husova </w:t>
      </w:r>
      <w:r w:rsidR="001A74CE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7B5DFF" w:rsidRPr="00BF5905">
        <w:rPr>
          <w:rFonts w:ascii="Arial" w:hAnsi="Arial" w:cs="Arial"/>
          <w:lang w:val="cs-CZ"/>
        </w:rPr>
        <w:t xml:space="preserve"> (pouze pro žáky s příjmením začínajícím písmenem „C“ a „Č“)</w:t>
      </w:r>
      <w:r w:rsidR="00F21008" w:rsidRPr="00BF5905">
        <w:rPr>
          <w:rFonts w:ascii="Arial" w:hAnsi="Arial" w:cs="Arial"/>
        </w:rPr>
        <w:t xml:space="preserve">, Jeřábkova, Koliště </w:t>
      </w:r>
      <w:r w:rsidR="00654C2C" w:rsidRPr="00BF5905">
        <w:rPr>
          <w:rFonts w:ascii="Arial" w:hAnsi="Arial" w:cs="Arial"/>
        </w:rPr>
        <w:t>(</w:t>
      </w:r>
      <w:r w:rsidR="007B5DFF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7B5DFF" w:rsidRPr="00BF5905">
        <w:rPr>
          <w:rFonts w:ascii="Arial" w:hAnsi="Arial" w:cs="Arial"/>
          <w:lang w:val="cs-CZ"/>
        </w:rPr>
        <w:t>35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</w:t>
      </w:r>
      <w:r w:rsidR="00F21008" w:rsidRPr="00BF5905">
        <w:rPr>
          <w:rFonts w:ascii="Arial" w:hAnsi="Arial" w:cs="Arial"/>
        </w:rPr>
        <w:t xml:space="preserve"> Körnerova,</w:t>
      </w:r>
      <w:r w:rsidRPr="00BF5905">
        <w:rPr>
          <w:rFonts w:ascii="Arial" w:hAnsi="Arial" w:cs="Arial"/>
        </w:rPr>
        <w:t xml:space="preserve"> K</w:t>
      </w:r>
      <w:r w:rsidR="00B4543D" w:rsidRPr="00BF5905">
        <w:rPr>
          <w:rFonts w:ascii="Arial" w:hAnsi="Arial" w:cs="Arial"/>
        </w:rPr>
        <w:t>udelova, Lidická</w:t>
      </w:r>
      <w:r w:rsidR="004E09D0">
        <w:rPr>
          <w:rFonts w:ascii="Arial" w:hAnsi="Arial" w:cs="Arial"/>
          <w:lang w:val="cs-CZ"/>
        </w:rPr>
        <w:t xml:space="preserve"> (vyjma č. 23a)</w:t>
      </w:r>
      <w:r w:rsidR="00B4543D" w:rsidRPr="00BF5905">
        <w:rPr>
          <w:rFonts w:ascii="Arial" w:hAnsi="Arial" w:cs="Arial"/>
        </w:rPr>
        <w:t>, Lužánecká, M</w:t>
      </w:r>
      <w:r w:rsidR="00BC7B26" w:rsidRPr="00BF5905">
        <w:rPr>
          <w:rFonts w:ascii="Arial" w:hAnsi="Arial" w:cs="Arial"/>
          <w:lang w:val="cs-CZ"/>
        </w:rPr>
        <w:t>ilady</w:t>
      </w:r>
      <w:r w:rsidR="00B4543D" w:rsidRPr="00BF5905">
        <w:rPr>
          <w:rFonts w:ascii="Arial" w:hAnsi="Arial" w:cs="Arial"/>
        </w:rPr>
        <w:t> </w:t>
      </w:r>
      <w:r w:rsidRPr="00BF5905">
        <w:rPr>
          <w:rFonts w:ascii="Arial" w:hAnsi="Arial" w:cs="Arial"/>
        </w:rPr>
        <w:t>Horákové, nám</w:t>
      </w:r>
      <w:r w:rsidR="00BC7B26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 xml:space="preserve"> 28. října,</w:t>
      </w:r>
      <w:r w:rsidR="00F21008" w:rsidRPr="00BF5905">
        <w:rPr>
          <w:rFonts w:ascii="Arial" w:hAnsi="Arial" w:cs="Arial"/>
        </w:rPr>
        <w:t xml:space="preserve"> Plynárenská, </w:t>
      </w:r>
      <w:proofErr w:type="spellStart"/>
      <w:r w:rsidR="00F21008" w:rsidRPr="00BF5905">
        <w:rPr>
          <w:rFonts w:ascii="Arial" w:hAnsi="Arial" w:cs="Arial"/>
        </w:rPr>
        <w:t>Ponávka</w:t>
      </w:r>
      <w:proofErr w:type="spellEnd"/>
      <w:r w:rsidR="00F21008" w:rsidRPr="00BF5905">
        <w:rPr>
          <w:rFonts w:ascii="Arial" w:hAnsi="Arial" w:cs="Arial"/>
        </w:rPr>
        <w:t xml:space="preserve">, Příční, Příkop, </w:t>
      </w:r>
      <w:proofErr w:type="spellStart"/>
      <w:r w:rsidR="00F21008" w:rsidRPr="00BF5905">
        <w:rPr>
          <w:rFonts w:ascii="Arial" w:hAnsi="Arial" w:cs="Arial"/>
        </w:rPr>
        <w:t>Radlas</w:t>
      </w:r>
      <w:proofErr w:type="spellEnd"/>
      <w:r w:rsidR="00F21008" w:rsidRPr="00BF5905">
        <w:rPr>
          <w:rFonts w:ascii="Arial" w:hAnsi="Arial" w:cs="Arial"/>
        </w:rPr>
        <w:t xml:space="preserve">, Stará, </w:t>
      </w:r>
      <w:proofErr w:type="spellStart"/>
      <w:r w:rsidR="00F21008" w:rsidRPr="00BF5905">
        <w:rPr>
          <w:rFonts w:ascii="Arial" w:hAnsi="Arial" w:cs="Arial"/>
        </w:rPr>
        <w:t>Špitálka</w:t>
      </w:r>
      <w:proofErr w:type="spellEnd"/>
      <w:r w:rsidR="00F21008" w:rsidRPr="00BF5905">
        <w:rPr>
          <w:rFonts w:ascii="Arial" w:hAnsi="Arial" w:cs="Arial"/>
        </w:rPr>
        <w:t xml:space="preserve"> </w:t>
      </w:r>
      <w:r w:rsidR="00654C2C" w:rsidRPr="00BF5905">
        <w:rPr>
          <w:rFonts w:ascii="Arial" w:hAnsi="Arial" w:cs="Arial"/>
        </w:rPr>
        <w:t>(</w:t>
      </w:r>
      <w:r w:rsidR="007B5DFF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7B5DFF" w:rsidRPr="00BF5905">
        <w:rPr>
          <w:rFonts w:ascii="Arial" w:hAnsi="Arial" w:cs="Arial"/>
          <w:lang w:val="cs-CZ"/>
        </w:rPr>
        <w:t>15 lichá a č. 2</w:t>
      </w:r>
      <w:r w:rsidR="002E6A47">
        <w:t>–</w:t>
      </w:r>
      <w:r w:rsidR="007B5DFF" w:rsidRPr="00BF5905">
        <w:rPr>
          <w:rFonts w:ascii="Arial" w:hAnsi="Arial" w:cs="Arial"/>
          <w:lang w:val="cs-CZ"/>
        </w:rPr>
        <w:t>6 sudá, včetně písmen</w:t>
      </w:r>
      <w:r w:rsidR="00654C2C" w:rsidRPr="00BF5905">
        <w:rPr>
          <w:rFonts w:ascii="Arial" w:hAnsi="Arial" w:cs="Arial"/>
        </w:rPr>
        <w:t>)</w:t>
      </w:r>
      <w:r w:rsidR="00F21008" w:rsidRPr="00BF5905">
        <w:rPr>
          <w:rFonts w:ascii="Arial" w:hAnsi="Arial" w:cs="Arial"/>
        </w:rPr>
        <w:t xml:space="preserve">, </w:t>
      </w:r>
      <w:r w:rsidR="00E51A89" w:rsidRPr="00BF5905">
        <w:rPr>
          <w:rFonts w:ascii="Arial" w:hAnsi="Arial" w:cs="Arial"/>
        </w:rPr>
        <w:t>Traubova</w:t>
      </w:r>
      <w:r w:rsidR="005C25FC" w:rsidRPr="00BF5905">
        <w:rPr>
          <w:rFonts w:ascii="Arial" w:hAnsi="Arial" w:cs="Arial"/>
        </w:rPr>
        <w:t xml:space="preserve">, </w:t>
      </w:r>
      <w:r w:rsidR="00B4543D" w:rsidRPr="00BF5905">
        <w:rPr>
          <w:rFonts w:ascii="Arial" w:hAnsi="Arial" w:cs="Arial"/>
        </w:rPr>
        <w:t>tř</w:t>
      </w:r>
      <w:r w:rsidR="00BC7B26" w:rsidRPr="00BF5905">
        <w:rPr>
          <w:rFonts w:ascii="Arial" w:hAnsi="Arial" w:cs="Arial"/>
          <w:lang w:val="cs-CZ"/>
        </w:rPr>
        <w:t>ída</w:t>
      </w:r>
      <w:r w:rsidR="00B4543D" w:rsidRPr="00BF5905">
        <w:rPr>
          <w:rFonts w:ascii="Arial" w:hAnsi="Arial" w:cs="Arial"/>
        </w:rPr>
        <w:t> </w:t>
      </w:r>
      <w:r w:rsidR="00C55145" w:rsidRPr="00BF5905">
        <w:rPr>
          <w:rFonts w:ascii="Arial" w:hAnsi="Arial" w:cs="Arial"/>
        </w:rPr>
        <w:t>K</w:t>
      </w:r>
      <w:r w:rsidRPr="00BF5905">
        <w:rPr>
          <w:rFonts w:ascii="Arial" w:hAnsi="Arial" w:cs="Arial"/>
        </w:rPr>
        <w:t xml:space="preserve">pt. Jaroše, </w:t>
      </w:r>
      <w:r w:rsidR="00F21008" w:rsidRPr="00BF5905">
        <w:rPr>
          <w:rFonts w:ascii="Arial" w:hAnsi="Arial" w:cs="Arial"/>
        </w:rPr>
        <w:t xml:space="preserve">Valcha, </w:t>
      </w:r>
      <w:r w:rsidRPr="00BF5905">
        <w:rPr>
          <w:rFonts w:ascii="Arial" w:hAnsi="Arial" w:cs="Arial"/>
        </w:rPr>
        <w:t>Vrchlického sad</w:t>
      </w:r>
      <w:r w:rsidR="00ED2009" w:rsidRPr="00BF5905">
        <w:rPr>
          <w:rFonts w:ascii="Arial" w:hAnsi="Arial" w:cs="Arial"/>
        </w:rPr>
        <w:t>.</w:t>
      </w:r>
    </w:p>
    <w:p w14:paraId="52396538" w14:textId="77777777" w:rsidR="00067EFA" w:rsidRPr="00BF5905" w:rsidRDefault="00067EFA" w:rsidP="00201DC5">
      <w:pPr>
        <w:pStyle w:val="Zkladntext"/>
        <w:contextualSpacing/>
        <w:rPr>
          <w:rFonts w:ascii="Arial" w:hAnsi="Arial" w:cs="Arial"/>
        </w:rPr>
      </w:pPr>
    </w:p>
    <w:p w14:paraId="7EED037C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</w:t>
      </w:r>
      <w:r w:rsidR="00602E8B" w:rsidRPr="00BF5905">
        <w:rPr>
          <w:rFonts w:ascii="Arial" w:hAnsi="Arial" w:cs="Arial"/>
          <w:b/>
          <w:u w:val="single"/>
          <w:lang w:val="cs-CZ"/>
        </w:rPr>
        <w:t xml:space="preserve"> </w:t>
      </w:r>
      <w:r w:rsidR="00E03A75" w:rsidRPr="00BF5905">
        <w:rPr>
          <w:rFonts w:ascii="Arial" w:hAnsi="Arial" w:cs="Arial"/>
          <w:b/>
          <w:u w:val="single"/>
        </w:rPr>
        <w:t>ZDISLAVA</w:t>
      </w:r>
      <w:r w:rsidRPr="00BF5905">
        <w:rPr>
          <w:rFonts w:ascii="Arial" w:hAnsi="Arial" w:cs="Arial"/>
          <w:b/>
          <w:u w:val="single"/>
        </w:rPr>
        <w:t>, Brno, Pellicova 4, příspěvková organizace</w:t>
      </w:r>
    </w:p>
    <w:p w14:paraId="65ABACB2" w14:textId="77777777" w:rsidR="00067EFA" w:rsidRPr="00BF5905" w:rsidRDefault="00067EFA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Anenská, Bašty, Biskupsk</w:t>
      </w:r>
      <w:r w:rsidR="0071231B" w:rsidRPr="00BF5905">
        <w:rPr>
          <w:rFonts w:ascii="Arial" w:hAnsi="Arial" w:cs="Arial"/>
        </w:rPr>
        <w:t xml:space="preserve">á, Denisovy sady, Dominikánská </w:t>
      </w:r>
      <w:r w:rsidR="00654C2C" w:rsidRPr="00BF5905">
        <w:rPr>
          <w:rFonts w:ascii="Arial" w:hAnsi="Arial" w:cs="Arial"/>
        </w:rPr>
        <w:t>(</w:t>
      </w:r>
      <w:r w:rsidR="0071231B" w:rsidRPr="00BF5905">
        <w:rPr>
          <w:rFonts w:ascii="Arial" w:hAnsi="Arial" w:cs="Arial"/>
        </w:rPr>
        <w:t>vyjma č. 2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Dominikánské nám</w:t>
      </w:r>
      <w:r w:rsidR="00BC7B26" w:rsidRPr="00BF5905">
        <w:rPr>
          <w:rFonts w:ascii="Arial" w:hAnsi="Arial" w:cs="Arial"/>
          <w:lang w:val="cs-CZ"/>
        </w:rPr>
        <w:t>ěstí</w:t>
      </w:r>
      <w:r w:rsidR="00437864" w:rsidRPr="00BF5905">
        <w:rPr>
          <w:rFonts w:ascii="Arial" w:hAnsi="Arial" w:cs="Arial"/>
          <w:lang w:val="cs-CZ"/>
        </w:rPr>
        <w:t xml:space="preserve">, </w:t>
      </w:r>
      <w:r w:rsidRPr="00BF5905">
        <w:rPr>
          <w:rFonts w:ascii="Arial" w:hAnsi="Arial" w:cs="Arial"/>
        </w:rPr>
        <w:t xml:space="preserve">Hlídka, Husova </w:t>
      </w:r>
      <w:r w:rsidR="0072659E" w:rsidRPr="00BF5905">
        <w:rPr>
          <w:rFonts w:ascii="Arial" w:hAnsi="Arial" w:cs="Arial"/>
          <w:lang w:val="cs-CZ"/>
        </w:rPr>
        <w:t>(</w:t>
      </w:r>
      <w:r w:rsidR="00CB33E3" w:rsidRPr="00BF5905">
        <w:rPr>
          <w:rFonts w:ascii="Arial" w:hAnsi="Arial" w:cs="Arial"/>
          <w:lang w:val="cs-CZ"/>
        </w:rPr>
        <w:t xml:space="preserve">vyjma č. </w:t>
      </w:r>
      <w:r w:rsidRPr="00BF5905">
        <w:rPr>
          <w:rFonts w:ascii="Arial" w:hAnsi="Arial" w:cs="Arial"/>
        </w:rPr>
        <w:t>5</w:t>
      </w:r>
      <w:r w:rsidR="0072659E" w:rsidRPr="00BF5905">
        <w:rPr>
          <w:rFonts w:ascii="Arial" w:hAnsi="Arial" w:cs="Arial"/>
          <w:lang w:val="cs-CZ"/>
        </w:rPr>
        <w:t>)</w:t>
      </w:r>
      <w:r w:rsidRPr="00BF5905">
        <w:rPr>
          <w:rFonts w:ascii="Arial" w:hAnsi="Arial" w:cs="Arial"/>
        </w:rPr>
        <w:t>, Kapucínské nám</w:t>
      </w:r>
      <w:r w:rsidR="00BC7B26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>, Kopečná, Květinářská, Masarykova, Mečová, Muzejní, Panenská, Panská, Pekařská, Pellicova, Peroutkov</w:t>
      </w:r>
      <w:r w:rsidR="0097486A" w:rsidRPr="00BF5905">
        <w:rPr>
          <w:rFonts w:ascii="Arial" w:hAnsi="Arial" w:cs="Arial"/>
          <w:lang w:val="cs-CZ"/>
        </w:rPr>
        <w:t>á</w:t>
      </w:r>
      <w:r w:rsidRPr="00BF5905">
        <w:rPr>
          <w:rFonts w:ascii="Arial" w:hAnsi="Arial" w:cs="Arial"/>
        </w:rPr>
        <w:t>, Petrov, Petrská, Průchodní, Radnická, Sla</w:t>
      </w:r>
      <w:r w:rsidR="006C6775" w:rsidRPr="00BF5905">
        <w:rPr>
          <w:rFonts w:ascii="Arial" w:hAnsi="Arial" w:cs="Arial"/>
        </w:rPr>
        <w:t>dová, Starobrněnská, Studánka, Š</w:t>
      </w:r>
      <w:r w:rsidRPr="00BF5905">
        <w:rPr>
          <w:rFonts w:ascii="Arial" w:hAnsi="Arial" w:cs="Arial"/>
        </w:rPr>
        <w:t>ilingrovo nám</w:t>
      </w:r>
      <w:r w:rsidR="0097486A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>, Špilberk, Zámečnická, Zelný trh</w:t>
      </w:r>
      <w:r w:rsidR="00ED2009" w:rsidRPr="00BF5905">
        <w:rPr>
          <w:rFonts w:ascii="Arial" w:hAnsi="Arial" w:cs="Arial"/>
        </w:rPr>
        <w:t>.</w:t>
      </w:r>
    </w:p>
    <w:p w14:paraId="060D243A" w14:textId="77777777" w:rsidR="006C6775" w:rsidRPr="00BF5905" w:rsidRDefault="006C6775" w:rsidP="00201DC5">
      <w:pPr>
        <w:pStyle w:val="Zkladntext"/>
        <w:contextualSpacing/>
        <w:rPr>
          <w:rFonts w:ascii="Arial" w:hAnsi="Arial" w:cs="Arial"/>
        </w:rPr>
      </w:pPr>
    </w:p>
    <w:p w14:paraId="41336657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Pšeník 18, příspěvková organizace</w:t>
      </w:r>
    </w:p>
    <w:p w14:paraId="6BE9E3F4" w14:textId="28C72A08" w:rsidR="006C6775" w:rsidRPr="00BF5905" w:rsidRDefault="001B46B5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idláky, Hluboká, Husova </w:t>
      </w:r>
      <w:r w:rsidR="001A74CE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B8648E" w:rsidRPr="00BF5905">
        <w:rPr>
          <w:rFonts w:ascii="Arial" w:hAnsi="Arial" w:cs="Arial"/>
          <w:lang w:val="cs-CZ"/>
        </w:rPr>
        <w:t xml:space="preserve"> (pouze pro žáky s příjmením začínajícím písmenem „S“)</w:t>
      </w:r>
      <w:r w:rsidRPr="00BF5905">
        <w:rPr>
          <w:rFonts w:ascii="Arial" w:hAnsi="Arial" w:cs="Arial"/>
        </w:rPr>
        <w:t xml:space="preserve">, Jihlavská </w:t>
      </w:r>
      <w:r w:rsidR="007F3852">
        <w:rPr>
          <w:rFonts w:ascii="Arial" w:hAnsi="Arial" w:cs="Arial"/>
        </w:rPr>
        <w:br/>
      </w:r>
      <w:r w:rsidR="007F3852">
        <w:rPr>
          <w:rFonts w:ascii="Arial" w:hAnsi="Arial" w:cs="Arial"/>
          <w:lang w:val="cs-CZ"/>
        </w:rPr>
        <w:t>(</w:t>
      </w:r>
      <w:r w:rsidR="00FB7F52" w:rsidRPr="00BF5905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1</w:t>
      </w:r>
      <w:r w:rsidR="00FB7F52" w:rsidRPr="00BF5905">
        <w:rPr>
          <w:rFonts w:ascii="Arial" w:hAnsi="Arial" w:cs="Arial"/>
          <w:lang w:val="cs-CZ"/>
        </w:rPr>
        <w:t>)</w:t>
      </w:r>
      <w:r w:rsidRPr="00BF5905">
        <w:rPr>
          <w:rFonts w:ascii="Arial" w:hAnsi="Arial" w:cs="Arial"/>
        </w:rPr>
        <w:t>, Lo</w:t>
      </w:r>
      <w:r w:rsidR="0071231B" w:rsidRPr="00BF5905">
        <w:rPr>
          <w:rFonts w:ascii="Arial" w:hAnsi="Arial" w:cs="Arial"/>
        </w:rPr>
        <w:t>ndýnské nám</w:t>
      </w:r>
      <w:r w:rsidR="0097486A" w:rsidRPr="00BF5905">
        <w:rPr>
          <w:rFonts w:ascii="Arial" w:hAnsi="Arial" w:cs="Arial"/>
          <w:lang w:val="cs-CZ"/>
        </w:rPr>
        <w:t>ěstí</w:t>
      </w:r>
      <w:r w:rsidR="0071231B" w:rsidRPr="00BF5905">
        <w:rPr>
          <w:rFonts w:ascii="Arial" w:hAnsi="Arial" w:cs="Arial"/>
        </w:rPr>
        <w:t xml:space="preserve">, Pražákova </w:t>
      </w:r>
      <w:r w:rsidR="00654C2C" w:rsidRPr="00BF5905">
        <w:rPr>
          <w:rFonts w:ascii="Arial" w:hAnsi="Arial" w:cs="Arial"/>
        </w:rPr>
        <w:t>(</w:t>
      </w:r>
      <w:r w:rsidR="000D1ECC" w:rsidRPr="00BF5905">
        <w:rPr>
          <w:rFonts w:ascii="Arial" w:hAnsi="Arial" w:cs="Arial"/>
        </w:rPr>
        <w:t>č. 53</w:t>
      </w:r>
      <w:r w:rsidR="002E6A47">
        <w:t>–</w:t>
      </w:r>
      <w:r w:rsidR="00B8648E" w:rsidRPr="00BF5905">
        <w:rPr>
          <w:rFonts w:ascii="Arial" w:hAnsi="Arial" w:cs="Arial"/>
          <w:lang w:val="cs-CZ"/>
        </w:rPr>
        <w:t>69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Pšen</w:t>
      </w:r>
      <w:r w:rsidR="0071231B" w:rsidRPr="00BF5905">
        <w:rPr>
          <w:rFonts w:ascii="Arial" w:hAnsi="Arial" w:cs="Arial"/>
        </w:rPr>
        <w:t xml:space="preserve">ík, Sovinec, Strážní, Vídeňská </w:t>
      </w:r>
      <w:r w:rsidR="0095624E">
        <w:rPr>
          <w:rFonts w:ascii="Arial" w:hAnsi="Arial" w:cs="Arial"/>
          <w:lang w:val="cs-CZ"/>
        </w:rPr>
        <w:t>(</w:t>
      </w:r>
      <w:r w:rsidR="00FF3386">
        <w:rPr>
          <w:rFonts w:ascii="Arial" w:hAnsi="Arial" w:cs="Arial"/>
        </w:rPr>
        <w:t xml:space="preserve">č. </w:t>
      </w:r>
      <w:r w:rsidR="0071231B" w:rsidRPr="00BF5905">
        <w:rPr>
          <w:rFonts w:ascii="Arial" w:hAnsi="Arial" w:cs="Arial"/>
        </w:rPr>
        <w:t>89a</w:t>
      </w:r>
      <w:r w:rsidR="002E6A47">
        <w:t>–</w:t>
      </w:r>
      <w:r w:rsidR="00AE2AB6" w:rsidRPr="00BF5905">
        <w:rPr>
          <w:rFonts w:ascii="Arial" w:hAnsi="Arial" w:cs="Arial"/>
          <w:lang w:val="cs-CZ"/>
        </w:rPr>
        <w:t>99b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Vsetínská, Vysoká</w:t>
      </w:r>
      <w:r w:rsidR="00ED2009" w:rsidRPr="00BF5905">
        <w:rPr>
          <w:rFonts w:ascii="Arial" w:hAnsi="Arial" w:cs="Arial"/>
        </w:rPr>
        <w:t>.</w:t>
      </w:r>
    </w:p>
    <w:p w14:paraId="06DB0B5E" w14:textId="77777777" w:rsidR="001B46B5" w:rsidRPr="00BF5905" w:rsidRDefault="001B46B5" w:rsidP="00201DC5">
      <w:pPr>
        <w:pStyle w:val="Zkladntext"/>
        <w:contextualSpacing/>
        <w:rPr>
          <w:rFonts w:ascii="Arial" w:hAnsi="Arial" w:cs="Arial"/>
        </w:rPr>
      </w:pPr>
    </w:p>
    <w:p w14:paraId="1C4FD537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Skořepka 5, příspěvková organizace</w:t>
      </w:r>
    </w:p>
    <w:p w14:paraId="3DB35E12" w14:textId="3F9C6E64" w:rsidR="001B46B5" w:rsidRPr="00354DA1" w:rsidRDefault="001B46B5" w:rsidP="00201DC5">
      <w:pPr>
        <w:pStyle w:val="Zkladntext"/>
        <w:contextualSpacing/>
        <w:rPr>
          <w:rFonts w:ascii="Arial" w:hAnsi="Arial" w:cs="Arial"/>
          <w:lang w:val="cs-CZ"/>
        </w:rPr>
      </w:pPr>
      <w:r w:rsidRPr="00BF5905">
        <w:rPr>
          <w:rFonts w:ascii="Arial" w:hAnsi="Arial" w:cs="Arial"/>
        </w:rPr>
        <w:t>Benešova, Husova</w:t>
      </w:r>
      <w:r w:rsidR="001A74CE">
        <w:rPr>
          <w:rFonts w:ascii="Arial" w:hAnsi="Arial" w:cs="Arial"/>
          <w:lang w:val="cs-CZ"/>
        </w:rPr>
        <w:t xml:space="preserve"> č.</w:t>
      </w:r>
      <w:r w:rsidRPr="00BF5905">
        <w:rPr>
          <w:rFonts w:ascii="Arial" w:hAnsi="Arial" w:cs="Arial"/>
        </w:rPr>
        <w:t xml:space="preserve"> 5</w:t>
      </w:r>
      <w:r w:rsidR="00FB30D2">
        <w:rPr>
          <w:rFonts w:ascii="Arial" w:hAnsi="Arial" w:cs="Arial"/>
          <w:lang w:val="cs-CZ"/>
        </w:rPr>
        <w:t xml:space="preserve"> </w:t>
      </w:r>
      <w:r w:rsidR="000E3D00" w:rsidRPr="00BF5905">
        <w:rPr>
          <w:rFonts w:ascii="Arial" w:hAnsi="Arial" w:cs="Arial"/>
          <w:lang w:val="cs-CZ"/>
        </w:rPr>
        <w:t>(pouze pro žáky s p</w:t>
      </w:r>
      <w:r w:rsidR="00354DA1">
        <w:rPr>
          <w:rFonts w:ascii="Arial" w:hAnsi="Arial" w:cs="Arial"/>
          <w:lang w:val="cs-CZ"/>
        </w:rPr>
        <w:t>říjmením začínajícím písmenem „O“ a „P</w:t>
      </w:r>
      <w:r w:rsidR="000E3D00" w:rsidRPr="00BF5905">
        <w:rPr>
          <w:rFonts w:ascii="Arial" w:hAnsi="Arial" w:cs="Arial"/>
          <w:lang w:val="cs-CZ"/>
        </w:rPr>
        <w:t>“)</w:t>
      </w:r>
      <w:r w:rsidR="001242B0" w:rsidRPr="00BF5905">
        <w:rPr>
          <w:rFonts w:ascii="Arial" w:hAnsi="Arial" w:cs="Arial"/>
        </w:rPr>
        <w:t xml:space="preserve">, Koliště </w:t>
      </w:r>
      <w:r w:rsidR="00654C2C" w:rsidRPr="00BF5905">
        <w:rPr>
          <w:rFonts w:ascii="Arial" w:hAnsi="Arial" w:cs="Arial"/>
        </w:rPr>
        <w:t>(</w:t>
      </w:r>
      <w:r w:rsidR="000E3D00" w:rsidRPr="00BF5905">
        <w:rPr>
          <w:rFonts w:ascii="Arial" w:hAnsi="Arial" w:cs="Arial"/>
          <w:lang w:val="cs-CZ"/>
        </w:rPr>
        <w:t>č. 39</w:t>
      </w:r>
      <w:r w:rsidR="002E6A47">
        <w:t>–</w:t>
      </w:r>
      <w:r w:rsidR="000E3D00" w:rsidRPr="00BF5905">
        <w:rPr>
          <w:rFonts w:ascii="Arial" w:hAnsi="Arial" w:cs="Arial"/>
          <w:lang w:val="cs-CZ"/>
        </w:rPr>
        <w:t>73 lichá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</w:t>
      </w:r>
      <w:r w:rsidR="001242B0" w:rsidRPr="00BF5905">
        <w:rPr>
          <w:rFonts w:ascii="Arial" w:hAnsi="Arial" w:cs="Arial"/>
        </w:rPr>
        <w:t xml:space="preserve">řenová </w:t>
      </w:r>
      <w:r w:rsidR="0045719F" w:rsidRPr="00BF5905">
        <w:rPr>
          <w:rFonts w:ascii="Arial" w:hAnsi="Arial" w:cs="Arial"/>
          <w:lang w:val="cs-CZ"/>
        </w:rPr>
        <w:t>(č. 1</w:t>
      </w:r>
      <w:r w:rsidR="002E6A47">
        <w:t>–</w:t>
      </w:r>
      <w:r w:rsidR="0045719F" w:rsidRPr="00BF5905">
        <w:rPr>
          <w:rFonts w:ascii="Arial" w:hAnsi="Arial" w:cs="Arial"/>
          <w:lang w:val="cs-CZ"/>
        </w:rPr>
        <w:t>23 lichá a č. 4</w:t>
      </w:r>
      <w:r w:rsidR="002E6A47">
        <w:t>–</w:t>
      </w:r>
      <w:r w:rsidR="0045719F" w:rsidRPr="00BF5905">
        <w:rPr>
          <w:rFonts w:ascii="Arial" w:hAnsi="Arial" w:cs="Arial"/>
          <w:lang w:val="cs-CZ"/>
        </w:rPr>
        <w:t xml:space="preserve">32 sudá, včetně písmen), </w:t>
      </w:r>
      <w:proofErr w:type="spellStart"/>
      <w:r w:rsidRPr="00BF5905">
        <w:rPr>
          <w:rFonts w:ascii="Arial" w:hAnsi="Arial" w:cs="Arial"/>
        </w:rPr>
        <w:t>Podnásepní</w:t>
      </w:r>
      <w:proofErr w:type="spellEnd"/>
      <w:r w:rsidRPr="00BF5905">
        <w:rPr>
          <w:rFonts w:ascii="Arial" w:hAnsi="Arial" w:cs="Arial"/>
        </w:rPr>
        <w:t>, Rumišt</w:t>
      </w:r>
      <w:r w:rsidR="001242B0" w:rsidRPr="00BF5905">
        <w:rPr>
          <w:rFonts w:ascii="Arial" w:hAnsi="Arial" w:cs="Arial"/>
        </w:rPr>
        <w:t xml:space="preserve">ě, Skořepka, Stavební, </w:t>
      </w:r>
      <w:proofErr w:type="spellStart"/>
      <w:r w:rsidR="001242B0" w:rsidRPr="00BF5905">
        <w:rPr>
          <w:rFonts w:ascii="Arial" w:hAnsi="Arial" w:cs="Arial"/>
        </w:rPr>
        <w:t>Špitálka</w:t>
      </w:r>
      <w:proofErr w:type="spellEnd"/>
      <w:r w:rsidR="001242B0" w:rsidRPr="00BF5905">
        <w:rPr>
          <w:rFonts w:ascii="Arial" w:hAnsi="Arial" w:cs="Arial"/>
        </w:rPr>
        <w:t xml:space="preserve"> </w:t>
      </w:r>
      <w:r w:rsidR="0045719F" w:rsidRPr="00BF5905">
        <w:rPr>
          <w:rFonts w:ascii="Arial" w:hAnsi="Arial" w:cs="Arial"/>
          <w:lang w:val="cs-CZ"/>
        </w:rPr>
        <w:t>(</w:t>
      </w:r>
      <w:r w:rsidR="00FA4F60" w:rsidRPr="00BF5905">
        <w:rPr>
          <w:rFonts w:ascii="Arial" w:hAnsi="Arial" w:cs="Arial"/>
          <w:lang w:val="cs-CZ"/>
        </w:rPr>
        <w:t>č. 17</w:t>
      </w:r>
      <w:r w:rsidR="002E6A47">
        <w:t>–</w:t>
      </w:r>
      <w:r w:rsidR="00FA4F60" w:rsidRPr="00BF5905">
        <w:rPr>
          <w:rFonts w:ascii="Arial" w:hAnsi="Arial" w:cs="Arial"/>
          <w:lang w:val="cs-CZ"/>
        </w:rPr>
        <w:t xml:space="preserve">41 lichá a </w:t>
      </w:r>
      <w:r w:rsidR="0045719F" w:rsidRPr="00BF5905">
        <w:rPr>
          <w:rFonts w:ascii="Arial" w:hAnsi="Arial" w:cs="Arial"/>
          <w:lang w:val="cs-CZ"/>
        </w:rPr>
        <w:t>č. 8</w:t>
      </w:r>
      <w:r w:rsidR="002E6A47">
        <w:t>–</w:t>
      </w:r>
      <w:r w:rsidR="0045719F" w:rsidRPr="00BF5905">
        <w:rPr>
          <w:rFonts w:ascii="Arial" w:hAnsi="Arial" w:cs="Arial"/>
          <w:lang w:val="cs-CZ"/>
        </w:rPr>
        <w:t xml:space="preserve">20 sudá, včetně písmen), </w:t>
      </w:r>
      <w:r w:rsidRPr="00BF5905">
        <w:rPr>
          <w:rFonts w:ascii="Arial" w:hAnsi="Arial" w:cs="Arial"/>
        </w:rPr>
        <w:t xml:space="preserve">Vlhká, Za </w:t>
      </w:r>
      <w:r w:rsidR="00C55145" w:rsidRPr="00BF5905">
        <w:rPr>
          <w:rFonts w:ascii="Arial" w:hAnsi="Arial" w:cs="Arial"/>
        </w:rPr>
        <w:t>D</w:t>
      </w:r>
      <w:r w:rsidRPr="00BF5905">
        <w:rPr>
          <w:rFonts w:ascii="Arial" w:hAnsi="Arial" w:cs="Arial"/>
        </w:rPr>
        <w:t>ivadlem</w:t>
      </w:r>
      <w:r w:rsidR="00ED2009" w:rsidRPr="00BF5905">
        <w:rPr>
          <w:rFonts w:ascii="Arial" w:hAnsi="Arial" w:cs="Arial"/>
        </w:rPr>
        <w:t>.</w:t>
      </w:r>
    </w:p>
    <w:p w14:paraId="252CB022" w14:textId="77777777" w:rsidR="00C80579" w:rsidRPr="00BF5905" w:rsidRDefault="00C80579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3E6DC8CA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Soukenická 8, příspěvková organizace</w:t>
      </w:r>
    </w:p>
    <w:p w14:paraId="14BCCF51" w14:textId="2A6E5E1F" w:rsidR="006C6775" w:rsidRPr="00BF5905" w:rsidRDefault="001B46B5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Husova </w:t>
      </w:r>
      <w:r w:rsidR="0095624E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FC41D7" w:rsidRPr="00BF5905">
        <w:rPr>
          <w:rFonts w:ascii="Arial" w:hAnsi="Arial" w:cs="Arial"/>
          <w:lang w:val="cs-CZ"/>
        </w:rPr>
        <w:t xml:space="preserve"> (pouze pro žáky s př</w:t>
      </w:r>
      <w:r w:rsidR="00FB30D2">
        <w:rPr>
          <w:rFonts w:ascii="Arial" w:hAnsi="Arial" w:cs="Arial"/>
          <w:lang w:val="cs-CZ"/>
        </w:rPr>
        <w:t>íjmením začínajícím písmenem „E“ a „F</w:t>
      </w:r>
      <w:r w:rsidR="00FC41D7" w:rsidRPr="00BF5905">
        <w:rPr>
          <w:rFonts w:ascii="Arial" w:hAnsi="Arial" w:cs="Arial"/>
          <w:lang w:val="cs-CZ"/>
        </w:rPr>
        <w:t>“)</w:t>
      </w:r>
      <w:r w:rsidRPr="00BF5905">
        <w:rPr>
          <w:rFonts w:ascii="Arial" w:hAnsi="Arial" w:cs="Arial"/>
        </w:rPr>
        <w:t xml:space="preserve">, Jircháře, Nádražní, Nové </w:t>
      </w:r>
      <w:r w:rsidR="00C55145" w:rsidRPr="00BF5905">
        <w:rPr>
          <w:rFonts w:ascii="Arial" w:hAnsi="Arial" w:cs="Arial"/>
        </w:rPr>
        <w:t>s</w:t>
      </w:r>
      <w:r w:rsidRPr="00BF5905">
        <w:rPr>
          <w:rFonts w:ascii="Arial" w:hAnsi="Arial" w:cs="Arial"/>
        </w:rPr>
        <w:t>ady, Soukenická, Trnitá, Uhelná, Úzká, Vodní</w:t>
      </w:r>
      <w:r w:rsidR="00ED2009" w:rsidRPr="00BF5905">
        <w:rPr>
          <w:rFonts w:ascii="Arial" w:hAnsi="Arial" w:cs="Arial"/>
        </w:rPr>
        <w:t>.</w:t>
      </w:r>
    </w:p>
    <w:p w14:paraId="2A6A196A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</w:rPr>
      </w:pPr>
    </w:p>
    <w:p w14:paraId="435DB9D2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Tučkova 36, příspěvková organizace</w:t>
      </w:r>
    </w:p>
    <w:p w14:paraId="7DAE7D9C" w14:textId="0EAD2AD9" w:rsidR="00C40632" w:rsidRPr="00BF5905" w:rsidRDefault="00C40632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ayerova </w:t>
      </w:r>
      <w:r w:rsidR="00654C2C" w:rsidRPr="00BF5905">
        <w:rPr>
          <w:rFonts w:ascii="Arial" w:hAnsi="Arial" w:cs="Arial"/>
        </w:rPr>
        <w:t>(</w:t>
      </w:r>
      <w:r w:rsidR="00FA4F60" w:rsidRPr="00BF5905">
        <w:rPr>
          <w:rFonts w:ascii="Arial" w:hAnsi="Arial" w:cs="Arial"/>
          <w:lang w:val="cs-CZ"/>
        </w:rPr>
        <w:t>č. 19</w:t>
      </w:r>
      <w:r w:rsidR="002E6A47">
        <w:t>–</w:t>
      </w:r>
      <w:r w:rsidR="00FA4F60" w:rsidRPr="00BF5905">
        <w:rPr>
          <w:rFonts w:ascii="Arial" w:hAnsi="Arial" w:cs="Arial"/>
          <w:lang w:val="cs-CZ"/>
        </w:rPr>
        <w:t xml:space="preserve">47 lichá a </w:t>
      </w:r>
      <w:r w:rsidR="00DB09CD" w:rsidRPr="00BF5905">
        <w:rPr>
          <w:rFonts w:ascii="Arial" w:hAnsi="Arial" w:cs="Arial"/>
          <w:lang w:val="cs-CZ"/>
        </w:rPr>
        <w:t>č. 20</w:t>
      </w:r>
      <w:r w:rsidR="002E6A47">
        <w:t>–</w:t>
      </w:r>
      <w:r w:rsidR="00DB09CD" w:rsidRPr="00BF5905">
        <w:rPr>
          <w:rFonts w:ascii="Arial" w:hAnsi="Arial" w:cs="Arial"/>
          <w:lang w:val="cs-CZ"/>
        </w:rPr>
        <w:t>48 sudá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Botanická </w:t>
      </w:r>
      <w:r w:rsidR="00654C2C" w:rsidRPr="00BF5905">
        <w:rPr>
          <w:rFonts w:ascii="Arial" w:hAnsi="Arial" w:cs="Arial"/>
        </w:rPr>
        <w:t>(</w:t>
      </w:r>
      <w:r w:rsidR="00DB09CD" w:rsidRPr="00BF5905">
        <w:rPr>
          <w:rFonts w:ascii="Arial" w:hAnsi="Arial" w:cs="Arial"/>
          <w:lang w:val="cs-CZ"/>
        </w:rPr>
        <w:t>č. 21</w:t>
      </w:r>
      <w:r w:rsidR="002E6A47">
        <w:t>–</w:t>
      </w:r>
      <w:proofErr w:type="gramStart"/>
      <w:r w:rsidR="00DB09CD" w:rsidRPr="00BF5905">
        <w:rPr>
          <w:rFonts w:ascii="Arial" w:hAnsi="Arial" w:cs="Arial"/>
          <w:lang w:val="cs-CZ"/>
        </w:rPr>
        <w:t>45a</w:t>
      </w:r>
      <w:proofErr w:type="gramEnd"/>
      <w:r w:rsidR="005C25FC" w:rsidRPr="00BF5905">
        <w:rPr>
          <w:rFonts w:ascii="Arial" w:hAnsi="Arial" w:cs="Arial"/>
        </w:rPr>
        <w:t xml:space="preserve"> lichá</w:t>
      </w:r>
      <w:r w:rsidRPr="00BF5905">
        <w:rPr>
          <w:rFonts w:ascii="Arial" w:hAnsi="Arial" w:cs="Arial"/>
        </w:rPr>
        <w:t xml:space="preserve"> a</w:t>
      </w:r>
      <w:r w:rsidR="009B2D19" w:rsidRPr="00BF5905">
        <w:rPr>
          <w:rFonts w:ascii="Arial" w:hAnsi="Arial" w:cs="Arial"/>
        </w:rPr>
        <w:t xml:space="preserve"> č.</w:t>
      </w:r>
      <w:r w:rsidRPr="00BF5905">
        <w:rPr>
          <w:rFonts w:ascii="Arial" w:hAnsi="Arial" w:cs="Arial"/>
        </w:rPr>
        <w:t xml:space="preserve"> </w:t>
      </w:r>
      <w:r w:rsidR="00DB09CD" w:rsidRPr="00BF5905">
        <w:rPr>
          <w:rFonts w:ascii="Arial" w:hAnsi="Arial" w:cs="Arial"/>
          <w:lang w:val="cs-CZ"/>
        </w:rPr>
        <w:t>40</w:t>
      </w:r>
      <w:r w:rsidR="002E6A47">
        <w:t>–</w:t>
      </w:r>
      <w:r w:rsidRPr="00BF5905">
        <w:rPr>
          <w:rFonts w:ascii="Arial" w:hAnsi="Arial" w:cs="Arial"/>
        </w:rPr>
        <w:t>68</w:t>
      </w:r>
      <w:r w:rsidR="005C25FC" w:rsidRPr="00BF5905">
        <w:rPr>
          <w:rFonts w:ascii="Arial" w:hAnsi="Arial" w:cs="Arial"/>
        </w:rPr>
        <w:t xml:space="preserve"> sudá</w:t>
      </w:r>
      <w:r w:rsidR="00DB09CD" w:rsidRPr="00BF5905">
        <w:rPr>
          <w:rFonts w:ascii="Arial" w:hAnsi="Arial" w:cs="Arial"/>
          <w:lang w:val="cs-CZ"/>
        </w:rPr>
        <w:t>, včetně písmen</w:t>
      </w:r>
      <w:r w:rsidR="005C25F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r w:rsidR="007E5C74" w:rsidRPr="00BF5905">
        <w:rPr>
          <w:rFonts w:ascii="Arial" w:hAnsi="Arial" w:cs="Arial"/>
        </w:rPr>
        <w:t>Dřevařská</w:t>
      </w:r>
      <w:r w:rsidR="0022267E" w:rsidRPr="00BF5905">
        <w:rPr>
          <w:rFonts w:ascii="Arial" w:hAnsi="Arial" w:cs="Arial"/>
          <w:lang w:val="cs-CZ"/>
        </w:rPr>
        <w:t>,</w:t>
      </w:r>
      <w:r w:rsidR="00AE2AB6" w:rsidRPr="00BF5905">
        <w:rPr>
          <w:rFonts w:ascii="Arial" w:hAnsi="Arial" w:cs="Arial"/>
          <w:lang w:val="cs-CZ"/>
        </w:rPr>
        <w:t xml:space="preserve"> </w:t>
      </w:r>
      <w:r w:rsidR="007E5C74" w:rsidRPr="00BF5905">
        <w:rPr>
          <w:rFonts w:ascii="Arial" w:hAnsi="Arial" w:cs="Arial"/>
        </w:rPr>
        <w:t xml:space="preserve">Hoppova, Hrnčířská </w:t>
      </w:r>
      <w:r w:rsidR="00654C2C" w:rsidRPr="00BF5905">
        <w:rPr>
          <w:rFonts w:ascii="Arial" w:hAnsi="Arial" w:cs="Arial"/>
        </w:rPr>
        <w:t>(</w:t>
      </w:r>
      <w:r w:rsidR="009B2D19" w:rsidRPr="00BF5905">
        <w:rPr>
          <w:rFonts w:ascii="Arial" w:hAnsi="Arial" w:cs="Arial"/>
        </w:rPr>
        <w:t>č. 1</w:t>
      </w:r>
      <w:r w:rsidR="00C55145" w:rsidRPr="00BF5905">
        <w:rPr>
          <w:rFonts w:ascii="Arial" w:hAnsi="Arial" w:cs="Arial"/>
        </w:rPr>
        <w:t>–</w:t>
      </w:r>
      <w:r w:rsidR="009B2D19" w:rsidRPr="00BF5905">
        <w:rPr>
          <w:rFonts w:ascii="Arial" w:hAnsi="Arial" w:cs="Arial"/>
        </w:rPr>
        <w:t xml:space="preserve">51 </w:t>
      </w:r>
      <w:r w:rsidR="00DB09CD" w:rsidRPr="00BF5905">
        <w:rPr>
          <w:rFonts w:ascii="Arial" w:hAnsi="Arial" w:cs="Arial"/>
          <w:lang w:val="cs-CZ"/>
        </w:rPr>
        <w:t xml:space="preserve">lichá </w:t>
      </w:r>
      <w:r w:rsidR="009B2D19" w:rsidRPr="00BF5905">
        <w:rPr>
          <w:rFonts w:ascii="Arial" w:hAnsi="Arial" w:cs="Arial"/>
        </w:rPr>
        <w:t>a č.</w:t>
      </w:r>
      <w:r w:rsidRPr="00BF5905">
        <w:rPr>
          <w:rFonts w:ascii="Arial" w:hAnsi="Arial" w:cs="Arial"/>
        </w:rPr>
        <w:t xml:space="preserve"> 58 </w:t>
      </w:r>
      <w:r w:rsidR="00DB09CD" w:rsidRPr="00BF5905">
        <w:rPr>
          <w:rFonts w:ascii="Arial" w:hAnsi="Arial" w:cs="Arial"/>
          <w:lang w:val="cs-CZ"/>
        </w:rPr>
        <w:t>a 60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Husova </w:t>
      </w:r>
      <w:r w:rsidR="001A74CE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DB09CD" w:rsidRPr="00BF5905">
        <w:rPr>
          <w:rFonts w:ascii="Arial" w:hAnsi="Arial" w:cs="Arial"/>
          <w:lang w:val="cs-CZ"/>
        </w:rPr>
        <w:t xml:space="preserve"> (pouze pro žáky s příjmením začínajícím písmenem „G“ a „H“)</w:t>
      </w:r>
      <w:r w:rsidR="00FB30D2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Štefánikova</w:t>
      </w:r>
      <w:r w:rsidR="00EB55F1" w:rsidRPr="00BF5905">
        <w:rPr>
          <w:rFonts w:ascii="Arial" w:hAnsi="Arial" w:cs="Arial"/>
        </w:rPr>
        <w:t xml:space="preserve"> (</w:t>
      </w:r>
      <w:r w:rsidR="00DB09CD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DB09CD" w:rsidRPr="00BF5905">
        <w:rPr>
          <w:rFonts w:ascii="Arial" w:hAnsi="Arial" w:cs="Arial"/>
          <w:lang w:val="cs-CZ"/>
        </w:rPr>
        <w:t>23 lichá, včetně písmen</w:t>
      </w:r>
      <w:r w:rsidR="00EB55F1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Tučkova </w:t>
      </w:r>
      <w:r w:rsidR="00000202">
        <w:rPr>
          <w:rFonts w:ascii="Arial" w:hAnsi="Arial" w:cs="Arial"/>
        </w:rPr>
        <w:br/>
      </w:r>
      <w:r w:rsidR="00654C2C" w:rsidRPr="00BF5905">
        <w:rPr>
          <w:rFonts w:ascii="Arial" w:hAnsi="Arial" w:cs="Arial"/>
        </w:rPr>
        <w:t>(</w:t>
      </w:r>
      <w:r w:rsidR="00DB09CD" w:rsidRPr="00BF5905">
        <w:rPr>
          <w:rFonts w:ascii="Arial" w:hAnsi="Arial" w:cs="Arial"/>
          <w:lang w:val="cs-CZ"/>
        </w:rPr>
        <w:t>č.</w:t>
      </w:r>
      <w:r w:rsidR="00000202">
        <w:rPr>
          <w:rFonts w:ascii="Arial" w:hAnsi="Arial" w:cs="Arial"/>
          <w:lang w:val="cs-CZ"/>
        </w:rPr>
        <w:t xml:space="preserve"> </w:t>
      </w:r>
      <w:r w:rsidR="00DB09CD" w:rsidRPr="00BF5905">
        <w:rPr>
          <w:rFonts w:ascii="Arial" w:hAnsi="Arial" w:cs="Arial"/>
          <w:lang w:val="cs-CZ"/>
        </w:rPr>
        <w:t>13</w:t>
      </w:r>
      <w:r w:rsidR="002E6A47">
        <w:t>–</w:t>
      </w:r>
      <w:r w:rsidR="00DB09CD" w:rsidRPr="00BF5905">
        <w:rPr>
          <w:rFonts w:ascii="Arial" w:hAnsi="Arial" w:cs="Arial"/>
          <w:lang w:val="cs-CZ"/>
        </w:rPr>
        <w:t>23 lichá a č. 20-40 sudá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Zahradníkova</w:t>
      </w:r>
      <w:r w:rsidR="00ED2009" w:rsidRPr="00BF5905">
        <w:rPr>
          <w:rFonts w:ascii="Arial" w:hAnsi="Arial" w:cs="Arial"/>
        </w:rPr>
        <w:t>.</w:t>
      </w:r>
    </w:p>
    <w:p w14:paraId="2A15BF16" w14:textId="77777777" w:rsidR="00CC56F1" w:rsidRDefault="00CC56F1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1F507ABF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POD ŠPILBERKEM, Brno, Údolní 9a, příspěvková organizace</w:t>
      </w:r>
    </w:p>
    <w:p w14:paraId="6D81BD5D" w14:textId="3B6239B0" w:rsidR="00812BFF" w:rsidRPr="00BF5905" w:rsidRDefault="00812BFF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Arne Nováka, Besední, Brandlova, Česká, Gorkého </w:t>
      </w:r>
      <w:r w:rsidR="00654C2C" w:rsidRPr="00BF5905">
        <w:rPr>
          <w:rFonts w:ascii="Arial" w:hAnsi="Arial" w:cs="Arial"/>
        </w:rPr>
        <w:t>(</w:t>
      </w:r>
      <w:r w:rsidR="00743A25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743A25" w:rsidRPr="00BF5905">
        <w:rPr>
          <w:rFonts w:ascii="Arial" w:hAnsi="Arial" w:cs="Arial"/>
          <w:lang w:val="cs-CZ"/>
        </w:rPr>
        <w:t xml:space="preserve">35 lichá a </w:t>
      </w:r>
      <w:r w:rsidR="00940446" w:rsidRPr="00BF5905">
        <w:rPr>
          <w:rFonts w:ascii="Arial" w:hAnsi="Arial" w:cs="Arial"/>
          <w:lang w:val="cs-CZ"/>
        </w:rPr>
        <w:t>č. 2</w:t>
      </w:r>
      <w:r w:rsidR="002E6A47">
        <w:t>–</w:t>
      </w:r>
      <w:r w:rsidR="00940446" w:rsidRPr="00BF5905">
        <w:rPr>
          <w:rFonts w:ascii="Arial" w:hAnsi="Arial" w:cs="Arial"/>
          <w:lang w:val="cs-CZ"/>
        </w:rPr>
        <w:t>46 sudá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Husova </w:t>
      </w:r>
      <w:r w:rsidR="001A74CE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FB30D2">
        <w:rPr>
          <w:rFonts w:ascii="Arial" w:hAnsi="Arial" w:cs="Arial"/>
          <w:lang w:val="cs-CZ"/>
        </w:rPr>
        <w:t xml:space="preserve"> </w:t>
      </w:r>
      <w:r w:rsidR="00940446" w:rsidRPr="00BF5905">
        <w:rPr>
          <w:rFonts w:ascii="Arial" w:hAnsi="Arial" w:cs="Arial"/>
          <w:lang w:val="cs-CZ"/>
        </w:rPr>
        <w:t>(pouze pro žáky s příjmením začínajícím písmenem „W“</w:t>
      </w:r>
      <w:r w:rsidR="00697388">
        <w:rPr>
          <w:rFonts w:ascii="Arial" w:hAnsi="Arial" w:cs="Arial"/>
          <w:lang w:val="cs-CZ"/>
        </w:rPr>
        <w:t xml:space="preserve">, </w:t>
      </w:r>
      <w:bookmarkStart w:id="1" w:name="_Hlk122333368"/>
      <w:r w:rsidR="00857EE6" w:rsidRPr="00BF5905">
        <w:rPr>
          <w:rFonts w:ascii="Arial" w:hAnsi="Arial" w:cs="Arial"/>
          <w:lang w:val="cs-CZ"/>
        </w:rPr>
        <w:t>„</w:t>
      </w:r>
      <w:r w:rsidR="00940446" w:rsidRPr="00BF5905">
        <w:rPr>
          <w:rFonts w:ascii="Arial" w:hAnsi="Arial" w:cs="Arial"/>
          <w:lang w:val="cs-CZ"/>
        </w:rPr>
        <w:t>X“</w:t>
      </w:r>
      <w:r w:rsidR="00697388">
        <w:rPr>
          <w:rFonts w:ascii="Arial" w:hAnsi="Arial" w:cs="Arial"/>
          <w:lang w:val="cs-CZ"/>
        </w:rPr>
        <w:t xml:space="preserve"> </w:t>
      </w:r>
      <w:bookmarkEnd w:id="1"/>
      <w:r w:rsidR="00697388">
        <w:rPr>
          <w:rFonts w:ascii="Arial" w:hAnsi="Arial" w:cs="Arial"/>
          <w:lang w:val="cs-CZ"/>
        </w:rPr>
        <w:t>a „Y</w:t>
      </w:r>
      <w:r w:rsidR="00697388" w:rsidRPr="00697388">
        <w:rPr>
          <w:rFonts w:ascii="Arial" w:hAnsi="Arial" w:cs="Arial"/>
          <w:lang w:val="cs-CZ"/>
        </w:rPr>
        <w:t>“</w:t>
      </w:r>
      <w:r w:rsidR="00940446" w:rsidRPr="00BF5905">
        <w:rPr>
          <w:rFonts w:ascii="Arial" w:hAnsi="Arial" w:cs="Arial"/>
          <w:lang w:val="cs-CZ"/>
        </w:rPr>
        <w:t>)</w:t>
      </w:r>
      <w:r w:rsidRPr="00BF5905">
        <w:rPr>
          <w:rFonts w:ascii="Arial" w:hAnsi="Arial" w:cs="Arial"/>
        </w:rPr>
        <w:t xml:space="preserve">, Jakubská, Jaselská, Jiráskova </w:t>
      </w:r>
      <w:r w:rsidR="00654C2C" w:rsidRPr="00BF5905">
        <w:rPr>
          <w:rFonts w:ascii="Arial" w:hAnsi="Arial" w:cs="Arial"/>
        </w:rPr>
        <w:t>(</w:t>
      </w:r>
      <w:r w:rsidR="00743A25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743A25" w:rsidRPr="00BF5905">
        <w:rPr>
          <w:rFonts w:ascii="Arial" w:hAnsi="Arial" w:cs="Arial"/>
          <w:lang w:val="cs-CZ"/>
        </w:rPr>
        <w:t xml:space="preserve">11 lichá a </w:t>
      </w:r>
      <w:r w:rsidR="00940446" w:rsidRPr="00BF5905">
        <w:rPr>
          <w:rFonts w:ascii="Arial" w:hAnsi="Arial" w:cs="Arial"/>
          <w:lang w:val="cs-CZ"/>
        </w:rPr>
        <w:t>č.</w:t>
      </w:r>
      <w:r w:rsidR="00FB7F52" w:rsidRPr="00BF5905">
        <w:rPr>
          <w:rFonts w:ascii="Arial" w:hAnsi="Arial" w:cs="Arial"/>
          <w:lang w:val="cs-CZ"/>
        </w:rPr>
        <w:t xml:space="preserve"> </w:t>
      </w:r>
      <w:r w:rsidR="00940446" w:rsidRPr="00BF5905">
        <w:rPr>
          <w:rFonts w:ascii="Arial" w:hAnsi="Arial" w:cs="Arial"/>
          <w:lang w:val="cs-CZ"/>
        </w:rPr>
        <w:t>2</w:t>
      </w:r>
      <w:r w:rsidR="002E6A47">
        <w:t>–</w:t>
      </w:r>
      <w:r w:rsidR="00940446" w:rsidRPr="00BF5905">
        <w:rPr>
          <w:rFonts w:ascii="Arial" w:hAnsi="Arial" w:cs="Arial"/>
          <w:lang w:val="cs-CZ"/>
        </w:rPr>
        <w:t>14 sudá, včetně písmen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Joštova, Komenského nám</w:t>
      </w:r>
      <w:r w:rsidR="00C01DBF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>, Marešova, Mášova, Mezírka, Moravské nám</w:t>
      </w:r>
      <w:r w:rsidR="00C01DBF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 xml:space="preserve">, Obilní trh, Opletalova, Rašínova, Skrytá, Solniční, Středova, Údolní </w:t>
      </w:r>
      <w:r w:rsidR="00FD2460" w:rsidRPr="00BF5905">
        <w:rPr>
          <w:rFonts w:ascii="Arial" w:hAnsi="Arial" w:cs="Arial"/>
          <w:lang w:val="cs-CZ"/>
        </w:rPr>
        <w:t xml:space="preserve">(od </w:t>
      </w:r>
      <w:r w:rsidR="00A805F8" w:rsidRPr="00BF5905">
        <w:rPr>
          <w:rFonts w:ascii="Arial" w:hAnsi="Arial" w:cs="Arial"/>
          <w:lang w:val="cs-CZ"/>
        </w:rPr>
        <w:t>po</w:t>
      </w:r>
      <w:r w:rsidR="00FD2460" w:rsidRPr="00BF5905">
        <w:rPr>
          <w:rFonts w:ascii="Arial" w:hAnsi="Arial" w:cs="Arial"/>
          <w:lang w:val="cs-CZ"/>
        </w:rPr>
        <w:t xml:space="preserve">čátku </w:t>
      </w:r>
      <w:r w:rsidR="00857EE6" w:rsidRPr="00BF5905">
        <w:rPr>
          <w:rFonts w:ascii="Arial" w:hAnsi="Arial" w:cs="Arial"/>
          <w:lang w:val="cs-CZ"/>
        </w:rPr>
        <w:t xml:space="preserve">po č. </w:t>
      </w:r>
      <w:r w:rsidR="00FD2460" w:rsidRPr="00BF5905">
        <w:rPr>
          <w:rFonts w:ascii="Arial" w:hAnsi="Arial" w:cs="Arial"/>
          <w:lang w:val="cs-CZ"/>
        </w:rPr>
        <w:t>51 lichá a po č. 36</w:t>
      </w:r>
      <w:r w:rsidR="00857EE6" w:rsidRPr="00BF5905">
        <w:rPr>
          <w:rFonts w:ascii="Arial" w:hAnsi="Arial" w:cs="Arial"/>
          <w:lang w:val="cs-CZ"/>
        </w:rPr>
        <w:t xml:space="preserve"> sudá</w:t>
      </w:r>
      <w:r w:rsidR="00654C2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Veselá, Veveří </w:t>
      </w:r>
      <w:r w:rsidR="00654C2C" w:rsidRPr="00BF5905">
        <w:rPr>
          <w:rFonts w:ascii="Arial" w:hAnsi="Arial" w:cs="Arial"/>
        </w:rPr>
        <w:t>(</w:t>
      </w:r>
      <w:r w:rsidR="00956CF1" w:rsidRPr="00BF5905">
        <w:rPr>
          <w:rFonts w:ascii="Arial" w:hAnsi="Arial" w:cs="Arial"/>
          <w:lang w:val="cs-CZ"/>
        </w:rPr>
        <w:t xml:space="preserve">od </w:t>
      </w:r>
      <w:r w:rsidR="004B653B">
        <w:rPr>
          <w:rFonts w:ascii="Arial" w:hAnsi="Arial" w:cs="Arial"/>
          <w:lang w:val="cs-CZ"/>
        </w:rPr>
        <w:t>počátku</w:t>
      </w:r>
      <w:r w:rsidR="00956CF1" w:rsidRPr="00BF5905">
        <w:rPr>
          <w:rFonts w:ascii="Arial" w:hAnsi="Arial" w:cs="Arial"/>
          <w:lang w:val="cs-CZ"/>
        </w:rPr>
        <w:t xml:space="preserve"> po</w:t>
      </w:r>
      <w:r w:rsidR="0095624E">
        <w:rPr>
          <w:rFonts w:ascii="Arial" w:hAnsi="Arial" w:cs="Arial"/>
          <w:lang w:val="cs-CZ"/>
        </w:rPr>
        <w:t xml:space="preserve"> č.</w:t>
      </w:r>
      <w:r w:rsidR="00956CF1" w:rsidRPr="00BF5905">
        <w:rPr>
          <w:rFonts w:ascii="Arial" w:hAnsi="Arial" w:cs="Arial"/>
          <w:lang w:val="cs-CZ"/>
        </w:rPr>
        <w:t xml:space="preserve"> 31 lichá a po </w:t>
      </w:r>
      <w:r w:rsidR="0095624E">
        <w:rPr>
          <w:rFonts w:ascii="Arial" w:hAnsi="Arial" w:cs="Arial"/>
          <w:lang w:val="cs-CZ"/>
        </w:rPr>
        <w:t xml:space="preserve">č. </w:t>
      </w:r>
      <w:r w:rsidR="00956CF1" w:rsidRPr="00BF5905">
        <w:rPr>
          <w:rFonts w:ascii="Arial" w:hAnsi="Arial" w:cs="Arial"/>
          <w:lang w:val="cs-CZ"/>
        </w:rPr>
        <w:t>38 sud</w:t>
      </w:r>
      <w:r w:rsidR="00857EE6" w:rsidRPr="00BF5905">
        <w:rPr>
          <w:rFonts w:ascii="Arial" w:hAnsi="Arial" w:cs="Arial"/>
          <w:lang w:val="cs-CZ"/>
        </w:rPr>
        <w:t>á, včetně písmen</w:t>
      </w:r>
      <w:r w:rsidR="00BA3B17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Žerotínovo nám</w:t>
      </w:r>
      <w:r w:rsidR="00C01DBF" w:rsidRPr="00BF5905">
        <w:rPr>
          <w:rFonts w:ascii="Arial" w:hAnsi="Arial" w:cs="Arial"/>
          <w:lang w:val="cs-CZ"/>
        </w:rPr>
        <w:t>ěstí</w:t>
      </w:r>
      <w:r w:rsidR="006F2903" w:rsidRPr="00BF5905">
        <w:rPr>
          <w:rFonts w:ascii="Arial" w:hAnsi="Arial" w:cs="Arial"/>
          <w:lang w:val="cs-CZ"/>
        </w:rPr>
        <w:t>.</w:t>
      </w:r>
    </w:p>
    <w:p w14:paraId="254A79AB" w14:textId="77777777" w:rsidR="00812BFF" w:rsidRPr="00BF5905" w:rsidRDefault="00812BFF" w:rsidP="00201DC5">
      <w:pPr>
        <w:pStyle w:val="Zkladntext"/>
        <w:contextualSpacing/>
        <w:rPr>
          <w:rFonts w:ascii="Arial" w:hAnsi="Arial" w:cs="Arial"/>
        </w:rPr>
      </w:pPr>
    </w:p>
    <w:p w14:paraId="37266E18" w14:textId="77777777" w:rsidR="00634946" w:rsidRDefault="00634946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85A55AD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Údolní 68, příspěvková organizace</w:t>
      </w:r>
    </w:p>
    <w:p w14:paraId="1C95A837" w14:textId="2D7BC669" w:rsidR="00812BFF" w:rsidRPr="00BF5905" w:rsidRDefault="00A247F2" w:rsidP="00201DC5">
      <w:pPr>
        <w:pStyle w:val="Zkladntext"/>
        <w:contextualSpacing/>
        <w:rPr>
          <w:rFonts w:ascii="Arial" w:hAnsi="Arial" w:cs="Arial"/>
        </w:rPr>
      </w:pPr>
      <w:proofErr w:type="spellStart"/>
      <w:r w:rsidRPr="00BF5905">
        <w:rPr>
          <w:rFonts w:ascii="Arial" w:hAnsi="Arial" w:cs="Arial"/>
        </w:rPr>
        <w:t>B</w:t>
      </w:r>
      <w:r w:rsidR="003E617B" w:rsidRPr="00BF5905">
        <w:rPr>
          <w:rFonts w:ascii="Arial" w:hAnsi="Arial" w:cs="Arial"/>
          <w:lang w:val="cs-CZ"/>
        </w:rPr>
        <w:t>rat</w:t>
      </w:r>
      <w:proofErr w:type="spellEnd"/>
      <w:r w:rsidR="009B2D19" w:rsidRPr="00BF5905">
        <w:rPr>
          <w:rFonts w:ascii="Arial" w:hAnsi="Arial" w:cs="Arial"/>
        </w:rPr>
        <w:t xml:space="preserve">ří Čapků, Foustkova </w:t>
      </w:r>
      <w:r w:rsidR="00BA3B17" w:rsidRPr="00BF5905">
        <w:rPr>
          <w:rFonts w:ascii="Arial" w:hAnsi="Arial" w:cs="Arial"/>
        </w:rPr>
        <w:t>(</w:t>
      </w:r>
      <w:r w:rsidR="009B2D19" w:rsidRPr="00BF5905">
        <w:rPr>
          <w:rFonts w:ascii="Arial" w:hAnsi="Arial" w:cs="Arial"/>
        </w:rPr>
        <w:t xml:space="preserve">č. </w:t>
      </w:r>
      <w:r w:rsidR="00812BFF" w:rsidRPr="00BF5905">
        <w:rPr>
          <w:rFonts w:ascii="Arial" w:hAnsi="Arial" w:cs="Arial"/>
        </w:rPr>
        <w:t>11</w:t>
      </w:r>
      <w:r w:rsidRPr="00BF5905">
        <w:rPr>
          <w:rFonts w:ascii="Arial" w:hAnsi="Arial" w:cs="Arial"/>
        </w:rPr>
        <w:t>–</w:t>
      </w:r>
      <w:r w:rsidR="00812BFF" w:rsidRPr="00BF5905">
        <w:rPr>
          <w:rFonts w:ascii="Arial" w:hAnsi="Arial" w:cs="Arial"/>
        </w:rPr>
        <w:t>35</w:t>
      </w:r>
      <w:r w:rsidR="00FF3386">
        <w:rPr>
          <w:rFonts w:ascii="Arial" w:hAnsi="Arial" w:cs="Arial"/>
          <w:lang w:val="cs-CZ"/>
        </w:rPr>
        <w:t xml:space="preserve"> lichá</w:t>
      </w:r>
      <w:r w:rsidR="00951CFD" w:rsidRPr="00BF5905">
        <w:rPr>
          <w:rFonts w:ascii="Arial" w:hAnsi="Arial" w:cs="Arial"/>
          <w:lang w:val="cs-CZ"/>
        </w:rPr>
        <w:t>, včetně písmen</w:t>
      </w:r>
      <w:r w:rsidR="00BA3B17" w:rsidRPr="00BF5905">
        <w:rPr>
          <w:rFonts w:ascii="Arial" w:hAnsi="Arial" w:cs="Arial"/>
        </w:rPr>
        <w:t>)</w:t>
      </w:r>
      <w:r w:rsidR="009B2D19" w:rsidRPr="00BF5905">
        <w:rPr>
          <w:rFonts w:ascii="Arial" w:hAnsi="Arial" w:cs="Arial"/>
        </w:rPr>
        <w:t xml:space="preserve">, Gorkého </w:t>
      </w:r>
      <w:r w:rsidR="00BA3B17" w:rsidRPr="00BF5905">
        <w:rPr>
          <w:rFonts w:ascii="Arial" w:hAnsi="Arial" w:cs="Arial"/>
        </w:rPr>
        <w:t>(</w:t>
      </w:r>
      <w:r w:rsidR="00743A25" w:rsidRPr="00BF5905">
        <w:rPr>
          <w:rFonts w:ascii="Arial" w:hAnsi="Arial" w:cs="Arial"/>
          <w:lang w:val="cs-CZ"/>
        </w:rPr>
        <w:t>č. 37</w:t>
      </w:r>
      <w:r w:rsidR="002E6A47">
        <w:t>–</w:t>
      </w:r>
      <w:r w:rsidR="00743A25" w:rsidRPr="00BF5905">
        <w:rPr>
          <w:rFonts w:ascii="Arial" w:hAnsi="Arial" w:cs="Arial"/>
          <w:lang w:val="cs-CZ"/>
        </w:rPr>
        <w:t xml:space="preserve">53 lichá a č. </w:t>
      </w:r>
      <w:r w:rsidR="00951CFD" w:rsidRPr="00BF5905">
        <w:rPr>
          <w:rFonts w:ascii="Arial" w:hAnsi="Arial" w:cs="Arial"/>
          <w:lang w:val="cs-CZ"/>
        </w:rPr>
        <w:t>48</w:t>
      </w:r>
      <w:r w:rsidR="002E6A47">
        <w:t>–</w:t>
      </w:r>
      <w:r w:rsidR="00951CFD" w:rsidRPr="00BF5905">
        <w:rPr>
          <w:rFonts w:ascii="Arial" w:hAnsi="Arial" w:cs="Arial"/>
          <w:lang w:val="cs-CZ"/>
        </w:rPr>
        <w:t>60 sudá</w:t>
      </w:r>
      <w:r w:rsidR="00BA3B17" w:rsidRPr="00BF5905">
        <w:rPr>
          <w:rFonts w:ascii="Arial" w:hAnsi="Arial" w:cs="Arial"/>
        </w:rPr>
        <w:t>)</w:t>
      </w:r>
      <w:r w:rsidR="00812BFF" w:rsidRPr="00BF5905">
        <w:rPr>
          <w:rFonts w:ascii="Arial" w:hAnsi="Arial" w:cs="Arial"/>
        </w:rPr>
        <w:t xml:space="preserve">, Grohova </w:t>
      </w:r>
      <w:r w:rsidR="00BA3B17" w:rsidRPr="00BF5905">
        <w:rPr>
          <w:rFonts w:ascii="Arial" w:hAnsi="Arial" w:cs="Arial"/>
        </w:rPr>
        <w:t>(</w:t>
      </w:r>
      <w:r w:rsidR="00743A25" w:rsidRPr="00BF5905">
        <w:rPr>
          <w:rFonts w:ascii="Arial" w:hAnsi="Arial" w:cs="Arial"/>
          <w:lang w:val="cs-CZ"/>
        </w:rPr>
        <w:t xml:space="preserve">č. </w:t>
      </w:r>
      <w:r w:rsidR="00951CFD" w:rsidRPr="00BF5905">
        <w:rPr>
          <w:rFonts w:ascii="Arial" w:hAnsi="Arial" w:cs="Arial"/>
          <w:lang w:val="cs-CZ"/>
        </w:rPr>
        <w:t>37</w:t>
      </w:r>
      <w:r w:rsidR="002E6A47">
        <w:t>–</w:t>
      </w:r>
      <w:r w:rsidR="00951CFD" w:rsidRPr="00BF5905">
        <w:rPr>
          <w:rFonts w:ascii="Arial" w:hAnsi="Arial" w:cs="Arial"/>
          <w:lang w:val="cs-CZ"/>
        </w:rPr>
        <w:t xml:space="preserve">65 lichá a </w:t>
      </w:r>
      <w:r w:rsidR="00743A25" w:rsidRPr="00BF5905">
        <w:rPr>
          <w:rFonts w:ascii="Arial" w:hAnsi="Arial" w:cs="Arial"/>
          <w:lang w:val="cs-CZ"/>
        </w:rPr>
        <w:t xml:space="preserve">č. </w:t>
      </w:r>
      <w:r w:rsidR="00951CFD" w:rsidRPr="00BF5905">
        <w:rPr>
          <w:rFonts w:ascii="Arial" w:hAnsi="Arial" w:cs="Arial"/>
          <w:lang w:val="cs-CZ"/>
        </w:rPr>
        <w:t>46-58 sudá, včetně písmen</w:t>
      </w:r>
      <w:r w:rsidR="00BA3B17" w:rsidRPr="00BF5905">
        <w:rPr>
          <w:rFonts w:ascii="Arial" w:hAnsi="Arial" w:cs="Arial"/>
        </w:rPr>
        <w:t>)</w:t>
      </w:r>
      <w:r w:rsidR="00812BFF" w:rsidRPr="00BF5905">
        <w:rPr>
          <w:rFonts w:ascii="Arial" w:hAnsi="Arial" w:cs="Arial"/>
        </w:rPr>
        <w:t xml:space="preserve">, Husova </w:t>
      </w:r>
      <w:r w:rsidR="0095624E">
        <w:rPr>
          <w:rFonts w:ascii="Arial" w:hAnsi="Arial" w:cs="Arial"/>
          <w:lang w:val="cs-CZ"/>
        </w:rPr>
        <w:t xml:space="preserve">č. </w:t>
      </w:r>
      <w:r w:rsidR="00812BFF" w:rsidRPr="00BF5905">
        <w:rPr>
          <w:rFonts w:ascii="Arial" w:hAnsi="Arial" w:cs="Arial"/>
        </w:rPr>
        <w:t>5</w:t>
      </w:r>
      <w:r w:rsidR="00743A25" w:rsidRPr="00BF5905">
        <w:rPr>
          <w:rFonts w:ascii="Arial" w:hAnsi="Arial" w:cs="Arial"/>
          <w:lang w:val="cs-CZ"/>
        </w:rPr>
        <w:t xml:space="preserve"> </w:t>
      </w:r>
      <w:r w:rsidR="00951CFD" w:rsidRPr="00BF5905">
        <w:rPr>
          <w:rFonts w:ascii="Arial" w:hAnsi="Arial" w:cs="Arial"/>
          <w:lang w:val="cs-CZ"/>
        </w:rPr>
        <w:t>(pouze pro žáky s příjmením začínajícím písmenem</w:t>
      </w:r>
      <w:r w:rsidR="0070176B" w:rsidRPr="00BF5905">
        <w:rPr>
          <w:rFonts w:ascii="Arial" w:hAnsi="Arial" w:cs="Arial"/>
          <w:lang w:val="cs-CZ"/>
        </w:rPr>
        <w:t xml:space="preserve"> „Z“ a „Ž“)</w:t>
      </w:r>
      <w:r w:rsidR="00812BFF" w:rsidRPr="00BF5905">
        <w:rPr>
          <w:rFonts w:ascii="Arial" w:hAnsi="Arial" w:cs="Arial"/>
        </w:rPr>
        <w:t xml:space="preserve">, Kraví hora, Krondlova </w:t>
      </w:r>
      <w:r w:rsidR="00BA3B17" w:rsidRPr="00BF5905">
        <w:rPr>
          <w:rFonts w:ascii="Arial" w:hAnsi="Arial" w:cs="Arial"/>
        </w:rPr>
        <w:t>(</w:t>
      </w:r>
      <w:r w:rsidR="009B2D19" w:rsidRPr="00BF5905">
        <w:rPr>
          <w:rFonts w:ascii="Arial" w:hAnsi="Arial" w:cs="Arial"/>
        </w:rPr>
        <w:t xml:space="preserve">č. </w:t>
      </w:r>
      <w:r w:rsidR="00812BFF" w:rsidRPr="00BF5905">
        <w:rPr>
          <w:rFonts w:ascii="Arial" w:hAnsi="Arial" w:cs="Arial"/>
        </w:rPr>
        <w:t>1</w:t>
      </w:r>
      <w:r w:rsidRPr="00BF5905">
        <w:rPr>
          <w:rFonts w:ascii="Arial" w:hAnsi="Arial" w:cs="Arial"/>
        </w:rPr>
        <w:t>–</w:t>
      </w:r>
      <w:r w:rsidR="00812BFF" w:rsidRPr="00BF5905">
        <w:rPr>
          <w:rFonts w:ascii="Arial" w:hAnsi="Arial" w:cs="Arial"/>
        </w:rPr>
        <w:t>9</w:t>
      </w:r>
      <w:r w:rsidR="00E7035B" w:rsidRPr="00BF5905">
        <w:rPr>
          <w:rFonts w:ascii="Arial" w:hAnsi="Arial" w:cs="Arial"/>
        </w:rPr>
        <w:t xml:space="preserve"> lichá</w:t>
      </w:r>
      <w:r w:rsidR="00BA3B17" w:rsidRPr="00BF5905">
        <w:rPr>
          <w:rFonts w:ascii="Arial" w:hAnsi="Arial" w:cs="Arial"/>
        </w:rPr>
        <w:t>)</w:t>
      </w:r>
      <w:r w:rsidR="00812BFF" w:rsidRPr="00BF5905">
        <w:rPr>
          <w:rFonts w:ascii="Arial" w:hAnsi="Arial" w:cs="Arial"/>
        </w:rPr>
        <w:t>, nám</w:t>
      </w:r>
      <w:r w:rsidR="00C01DBF" w:rsidRPr="00BF5905">
        <w:rPr>
          <w:rFonts w:ascii="Arial" w:hAnsi="Arial" w:cs="Arial"/>
          <w:lang w:val="cs-CZ"/>
        </w:rPr>
        <w:t>ěstí</w:t>
      </w:r>
      <w:r w:rsidR="00812BFF" w:rsidRPr="00BF5905">
        <w:rPr>
          <w:rFonts w:ascii="Arial" w:hAnsi="Arial" w:cs="Arial"/>
        </w:rPr>
        <w:t xml:space="preserve"> Míru, Stojanova, Údolní </w:t>
      </w:r>
      <w:r w:rsidR="00BA3B17" w:rsidRPr="00BF5905">
        <w:rPr>
          <w:rFonts w:ascii="Arial" w:hAnsi="Arial" w:cs="Arial"/>
        </w:rPr>
        <w:t>(</w:t>
      </w:r>
      <w:r w:rsidR="0070176B" w:rsidRPr="00BF5905">
        <w:rPr>
          <w:rFonts w:ascii="Arial" w:hAnsi="Arial" w:cs="Arial"/>
          <w:lang w:val="cs-CZ"/>
        </w:rPr>
        <w:t>č</w:t>
      </w:r>
      <w:r w:rsidR="00743A25" w:rsidRPr="00BF5905">
        <w:rPr>
          <w:rFonts w:ascii="Arial" w:hAnsi="Arial" w:cs="Arial"/>
          <w:lang w:val="cs-CZ"/>
        </w:rPr>
        <w:t xml:space="preserve">. </w:t>
      </w:r>
      <w:r w:rsidR="0070176B" w:rsidRPr="00BF5905">
        <w:rPr>
          <w:rFonts w:ascii="Arial" w:hAnsi="Arial" w:cs="Arial"/>
          <w:lang w:val="cs-CZ"/>
        </w:rPr>
        <w:t>53</w:t>
      </w:r>
      <w:r w:rsidR="002E6A47">
        <w:t>–</w:t>
      </w:r>
      <w:r w:rsidR="0070176B" w:rsidRPr="00BF5905">
        <w:rPr>
          <w:rFonts w:ascii="Arial" w:hAnsi="Arial" w:cs="Arial"/>
          <w:lang w:val="cs-CZ"/>
        </w:rPr>
        <w:t>97 lichá a č. 38-78 sudá, včetně písmen)</w:t>
      </w:r>
      <w:r w:rsidR="00812BFF" w:rsidRPr="00BF5905">
        <w:rPr>
          <w:rFonts w:ascii="Arial" w:hAnsi="Arial" w:cs="Arial"/>
        </w:rPr>
        <w:t xml:space="preserve">, Úvoz </w:t>
      </w:r>
      <w:r w:rsidR="00BA3B17" w:rsidRPr="00BF5905">
        <w:rPr>
          <w:rFonts w:ascii="Arial" w:hAnsi="Arial" w:cs="Arial"/>
        </w:rPr>
        <w:t>(</w:t>
      </w:r>
      <w:r w:rsidR="0070176B" w:rsidRPr="00BF5905">
        <w:rPr>
          <w:rFonts w:ascii="Arial" w:hAnsi="Arial" w:cs="Arial"/>
          <w:lang w:val="cs-CZ"/>
        </w:rPr>
        <w:t xml:space="preserve">č. </w:t>
      </w:r>
      <w:r w:rsidR="004E09D0">
        <w:rPr>
          <w:rFonts w:ascii="Arial" w:hAnsi="Arial" w:cs="Arial"/>
          <w:lang w:val="cs-CZ"/>
        </w:rPr>
        <w:t>33</w:t>
      </w:r>
      <w:r w:rsidR="002E6A47">
        <w:t>–</w:t>
      </w:r>
      <w:r w:rsidR="004E09D0">
        <w:rPr>
          <w:rFonts w:ascii="Arial" w:hAnsi="Arial" w:cs="Arial"/>
          <w:lang w:val="cs-CZ"/>
        </w:rPr>
        <w:t>41</w:t>
      </w:r>
      <w:r w:rsidR="0070176B" w:rsidRPr="00BF5905">
        <w:rPr>
          <w:rFonts w:ascii="Arial" w:hAnsi="Arial" w:cs="Arial"/>
          <w:lang w:val="cs-CZ"/>
        </w:rPr>
        <w:t xml:space="preserve"> lichá a č. </w:t>
      </w:r>
      <w:r w:rsidR="007A17D7">
        <w:rPr>
          <w:rFonts w:ascii="Arial" w:hAnsi="Arial" w:cs="Arial"/>
          <w:lang w:val="cs-CZ"/>
        </w:rPr>
        <w:t>5</w:t>
      </w:r>
      <w:r w:rsidR="004E09D0" w:rsidRPr="00D5379D">
        <w:rPr>
          <w:rFonts w:ascii="Arial" w:hAnsi="Arial" w:cs="Arial"/>
          <w:lang w:val="cs-CZ"/>
        </w:rPr>
        <w:t>8</w:t>
      </w:r>
      <w:r w:rsidR="002E6A47">
        <w:t>–</w:t>
      </w:r>
      <w:r w:rsidR="0070176B" w:rsidRPr="00BF5905">
        <w:rPr>
          <w:rFonts w:ascii="Arial" w:hAnsi="Arial" w:cs="Arial"/>
          <w:lang w:val="cs-CZ"/>
        </w:rPr>
        <w:t>88 sudá, včetně písmen</w:t>
      </w:r>
      <w:r w:rsidR="00BA3B17" w:rsidRPr="00BF5905">
        <w:rPr>
          <w:rFonts w:ascii="Arial" w:hAnsi="Arial" w:cs="Arial"/>
        </w:rPr>
        <w:t>)</w:t>
      </w:r>
      <w:r w:rsidR="00812BFF" w:rsidRPr="00BF5905">
        <w:rPr>
          <w:rFonts w:ascii="Arial" w:hAnsi="Arial" w:cs="Arial"/>
        </w:rPr>
        <w:t>, Wurmova</w:t>
      </w:r>
      <w:r w:rsidR="00ED2009" w:rsidRPr="00BF5905">
        <w:rPr>
          <w:rFonts w:ascii="Arial" w:hAnsi="Arial" w:cs="Arial"/>
        </w:rPr>
        <w:t>.</w:t>
      </w:r>
    </w:p>
    <w:p w14:paraId="3462FBB5" w14:textId="77777777" w:rsidR="00E916C5" w:rsidRPr="00BF5905" w:rsidRDefault="00E916C5" w:rsidP="00201DC5">
      <w:pPr>
        <w:pStyle w:val="Zkladntext"/>
        <w:contextualSpacing/>
        <w:rPr>
          <w:rFonts w:ascii="Arial" w:hAnsi="Arial" w:cs="Arial"/>
        </w:rPr>
      </w:pPr>
    </w:p>
    <w:p w14:paraId="545F0B4C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Úvoz 57, příspěvková organizace</w:t>
      </w:r>
    </w:p>
    <w:p w14:paraId="5D413375" w14:textId="5A92786F" w:rsidR="00E916C5" w:rsidRPr="00BF5905" w:rsidRDefault="00E916C5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Čápkova</w:t>
      </w:r>
      <w:r w:rsidR="0022267E" w:rsidRPr="00BF5905">
        <w:rPr>
          <w:rFonts w:ascii="Arial" w:hAnsi="Arial" w:cs="Arial"/>
          <w:lang w:val="cs-CZ"/>
        </w:rPr>
        <w:t xml:space="preserve">, </w:t>
      </w:r>
      <w:r w:rsidRPr="00BF5905">
        <w:rPr>
          <w:rFonts w:ascii="Arial" w:hAnsi="Arial" w:cs="Arial"/>
        </w:rPr>
        <w:t xml:space="preserve">Grohova </w:t>
      </w:r>
      <w:r w:rsidR="00BA3B17" w:rsidRPr="00BF5905">
        <w:rPr>
          <w:rFonts w:ascii="Arial" w:hAnsi="Arial" w:cs="Arial"/>
        </w:rPr>
        <w:t>(</w:t>
      </w:r>
      <w:r w:rsidR="002F6763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2F6763" w:rsidRPr="00BF5905">
        <w:rPr>
          <w:rFonts w:ascii="Arial" w:hAnsi="Arial" w:cs="Arial"/>
          <w:lang w:val="cs-CZ"/>
        </w:rPr>
        <w:t xml:space="preserve">35 lichá a </w:t>
      </w:r>
      <w:r w:rsidR="003F34C3" w:rsidRPr="00BF5905">
        <w:rPr>
          <w:rFonts w:ascii="Arial" w:hAnsi="Arial" w:cs="Arial"/>
          <w:lang w:val="cs-CZ"/>
        </w:rPr>
        <w:t>č. 2</w:t>
      </w:r>
      <w:r w:rsidR="002E6A47">
        <w:t>–</w:t>
      </w:r>
      <w:r w:rsidR="003F34C3" w:rsidRPr="00BF5905">
        <w:rPr>
          <w:rFonts w:ascii="Arial" w:hAnsi="Arial" w:cs="Arial"/>
          <w:lang w:val="cs-CZ"/>
        </w:rPr>
        <w:t>40 sudá, včetně písmen</w:t>
      </w:r>
      <w:r w:rsidR="00BA3B17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Husova </w:t>
      </w:r>
      <w:r w:rsidR="0095624E">
        <w:rPr>
          <w:rFonts w:ascii="Arial" w:hAnsi="Arial" w:cs="Arial"/>
          <w:lang w:val="cs-CZ"/>
        </w:rPr>
        <w:t xml:space="preserve">č. </w:t>
      </w:r>
      <w:r w:rsidRPr="00BF5905">
        <w:rPr>
          <w:rFonts w:ascii="Arial" w:hAnsi="Arial" w:cs="Arial"/>
        </w:rPr>
        <w:t>5</w:t>
      </w:r>
      <w:r w:rsidR="003F34C3" w:rsidRPr="00BF5905">
        <w:rPr>
          <w:rFonts w:ascii="Arial" w:hAnsi="Arial" w:cs="Arial"/>
          <w:lang w:val="cs-CZ"/>
        </w:rPr>
        <w:t xml:space="preserve"> </w:t>
      </w:r>
      <w:r w:rsidR="002F6763" w:rsidRPr="00BF5905">
        <w:rPr>
          <w:rFonts w:ascii="Arial" w:hAnsi="Arial" w:cs="Arial"/>
          <w:lang w:val="cs-CZ"/>
        </w:rPr>
        <w:t>(</w:t>
      </w:r>
      <w:r w:rsidR="003F34C3" w:rsidRPr="00BF5905">
        <w:rPr>
          <w:rFonts w:ascii="Arial" w:hAnsi="Arial" w:cs="Arial"/>
          <w:lang w:val="cs-CZ"/>
        </w:rPr>
        <w:t>pouze pro žáky s příjmením začínajícím písmenem „CH“ a „I“)</w:t>
      </w:r>
      <w:r w:rsidRPr="00BF5905">
        <w:rPr>
          <w:rFonts w:ascii="Arial" w:hAnsi="Arial" w:cs="Arial"/>
        </w:rPr>
        <w:t xml:space="preserve">, Jana Uhra, Jiráskova </w:t>
      </w:r>
      <w:r w:rsidR="00BA3B17" w:rsidRPr="00BF5905">
        <w:rPr>
          <w:rFonts w:ascii="Arial" w:hAnsi="Arial" w:cs="Arial"/>
        </w:rPr>
        <w:t>(</w:t>
      </w:r>
      <w:r w:rsidR="003F34C3" w:rsidRPr="00BF5905">
        <w:rPr>
          <w:rFonts w:ascii="Arial" w:hAnsi="Arial" w:cs="Arial"/>
          <w:lang w:val="cs-CZ"/>
        </w:rPr>
        <w:t>č. 13</w:t>
      </w:r>
      <w:r w:rsidR="002E6A47">
        <w:t>–</w:t>
      </w:r>
      <w:r w:rsidR="003F34C3" w:rsidRPr="00BF5905">
        <w:rPr>
          <w:rFonts w:ascii="Arial" w:hAnsi="Arial" w:cs="Arial"/>
          <w:lang w:val="cs-CZ"/>
        </w:rPr>
        <w:t>59 lichá a č. 16</w:t>
      </w:r>
      <w:r w:rsidR="002E6A47">
        <w:t>–</w:t>
      </w:r>
      <w:r w:rsidR="003F34C3" w:rsidRPr="00BF5905">
        <w:rPr>
          <w:rFonts w:ascii="Arial" w:hAnsi="Arial" w:cs="Arial"/>
          <w:lang w:val="cs-CZ"/>
        </w:rPr>
        <w:t>54 sudá</w:t>
      </w:r>
      <w:r w:rsidR="00BA3B17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onečného nám</w:t>
      </w:r>
      <w:r w:rsidR="00C01DBF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 xml:space="preserve">, Nerudova, Resslova, Rybkova, Úvoz </w:t>
      </w:r>
      <w:r w:rsidR="00BA3B17" w:rsidRPr="00BF5905">
        <w:rPr>
          <w:rFonts w:ascii="Arial" w:hAnsi="Arial" w:cs="Arial"/>
        </w:rPr>
        <w:t>(</w:t>
      </w:r>
      <w:r w:rsidR="002F6763" w:rsidRPr="00BF5905">
        <w:rPr>
          <w:rFonts w:ascii="Arial" w:hAnsi="Arial" w:cs="Arial"/>
          <w:lang w:val="cs-CZ"/>
        </w:rPr>
        <w:t>č. 43</w:t>
      </w:r>
      <w:r w:rsidR="002E6A47">
        <w:t>–</w:t>
      </w:r>
      <w:r w:rsidR="002F6763" w:rsidRPr="00BF5905">
        <w:rPr>
          <w:rFonts w:ascii="Arial" w:hAnsi="Arial" w:cs="Arial"/>
          <w:lang w:val="cs-CZ"/>
        </w:rPr>
        <w:t xml:space="preserve">63 lichá a </w:t>
      </w:r>
      <w:r w:rsidR="003F34C3" w:rsidRPr="00BF5905">
        <w:rPr>
          <w:rFonts w:ascii="Arial" w:hAnsi="Arial" w:cs="Arial"/>
          <w:lang w:val="cs-CZ"/>
        </w:rPr>
        <w:t>č. 90</w:t>
      </w:r>
      <w:r w:rsidR="002E6A47">
        <w:t>–</w:t>
      </w:r>
      <w:r w:rsidR="003F34C3" w:rsidRPr="00BF5905">
        <w:rPr>
          <w:rFonts w:ascii="Arial" w:hAnsi="Arial" w:cs="Arial"/>
          <w:lang w:val="cs-CZ"/>
        </w:rPr>
        <w:t>126 sudá, včetně písmen</w:t>
      </w:r>
      <w:r w:rsidR="00BA3B17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Veveří </w:t>
      </w:r>
      <w:r w:rsidR="00BA3B17" w:rsidRPr="00BF5905">
        <w:rPr>
          <w:rFonts w:ascii="Arial" w:hAnsi="Arial" w:cs="Arial"/>
        </w:rPr>
        <w:t>(</w:t>
      </w:r>
      <w:r w:rsidR="00FB5680" w:rsidRPr="00BF5905">
        <w:rPr>
          <w:rFonts w:ascii="Arial" w:hAnsi="Arial" w:cs="Arial"/>
          <w:lang w:val="cs-CZ"/>
        </w:rPr>
        <w:t>č. 73</w:t>
      </w:r>
      <w:r w:rsidR="002E6A47">
        <w:t>–</w:t>
      </w:r>
      <w:r w:rsidR="00FB5680" w:rsidRPr="00BF5905">
        <w:rPr>
          <w:rFonts w:ascii="Arial" w:hAnsi="Arial" w:cs="Arial"/>
          <w:lang w:val="cs-CZ"/>
        </w:rPr>
        <w:t>109 lichá a č. 58</w:t>
      </w:r>
      <w:r w:rsidR="002E6A47">
        <w:t>–</w:t>
      </w:r>
      <w:r w:rsidR="00FB5680" w:rsidRPr="00BF5905">
        <w:rPr>
          <w:rFonts w:ascii="Arial" w:hAnsi="Arial" w:cs="Arial"/>
          <w:lang w:val="cs-CZ"/>
        </w:rPr>
        <w:t>70 sudá</w:t>
      </w:r>
      <w:r w:rsidR="0022267E" w:rsidRPr="00BF5905">
        <w:rPr>
          <w:rFonts w:ascii="Arial" w:hAnsi="Arial" w:cs="Arial"/>
          <w:lang w:val="cs-CZ"/>
        </w:rPr>
        <w:t xml:space="preserve">), </w:t>
      </w:r>
      <w:r w:rsidR="009B2D19" w:rsidRPr="00BF5905">
        <w:rPr>
          <w:rFonts w:ascii="Arial" w:hAnsi="Arial" w:cs="Arial"/>
        </w:rPr>
        <w:t xml:space="preserve">Žižkova </w:t>
      </w:r>
      <w:r w:rsidR="00BA3B17" w:rsidRPr="00BF5905">
        <w:rPr>
          <w:rFonts w:ascii="Arial" w:hAnsi="Arial" w:cs="Arial"/>
        </w:rPr>
        <w:t>(</w:t>
      </w:r>
      <w:r w:rsidR="009B2D19" w:rsidRPr="00BF5905">
        <w:rPr>
          <w:rFonts w:ascii="Arial" w:hAnsi="Arial" w:cs="Arial"/>
        </w:rPr>
        <w:t>č. 1</w:t>
      </w:r>
      <w:r w:rsidR="00A247F2" w:rsidRPr="00BF5905">
        <w:rPr>
          <w:rFonts w:ascii="Arial" w:hAnsi="Arial" w:cs="Arial"/>
        </w:rPr>
        <w:t>–</w:t>
      </w:r>
      <w:r w:rsidR="009B2D19" w:rsidRPr="00BF5905">
        <w:rPr>
          <w:rFonts w:ascii="Arial" w:hAnsi="Arial" w:cs="Arial"/>
        </w:rPr>
        <w:t>22 a č.</w:t>
      </w:r>
      <w:r w:rsidRPr="00BF5905">
        <w:rPr>
          <w:rFonts w:ascii="Arial" w:hAnsi="Arial" w:cs="Arial"/>
        </w:rPr>
        <w:t xml:space="preserve"> 55</w:t>
      </w:r>
      <w:r w:rsidR="00FB5680" w:rsidRPr="00BF5905">
        <w:rPr>
          <w:rFonts w:ascii="Arial" w:hAnsi="Arial" w:cs="Arial"/>
          <w:lang w:val="cs-CZ"/>
        </w:rPr>
        <w:t>, včetně písmen</w:t>
      </w:r>
      <w:r w:rsidR="00BA3B17" w:rsidRPr="00BF5905">
        <w:rPr>
          <w:rFonts w:ascii="Arial" w:hAnsi="Arial" w:cs="Arial"/>
        </w:rPr>
        <w:t>)</w:t>
      </w:r>
      <w:r w:rsidR="00ED2009" w:rsidRPr="00BF5905">
        <w:rPr>
          <w:rFonts w:ascii="Arial" w:hAnsi="Arial" w:cs="Arial"/>
        </w:rPr>
        <w:t>.</w:t>
      </w:r>
    </w:p>
    <w:p w14:paraId="295FE8F8" w14:textId="77777777" w:rsidR="00E916C5" w:rsidRPr="00BF5905" w:rsidRDefault="00E916C5" w:rsidP="00201DC5">
      <w:pPr>
        <w:pStyle w:val="Zkladntext"/>
        <w:contextualSpacing/>
        <w:rPr>
          <w:rFonts w:ascii="Arial" w:hAnsi="Arial" w:cs="Arial"/>
        </w:rPr>
      </w:pPr>
    </w:p>
    <w:p w14:paraId="5F794749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Vídeňská 39a, příspěvková organizace</w:t>
      </w:r>
    </w:p>
    <w:p w14:paraId="4AB0A984" w14:textId="271DDEE4" w:rsidR="00E916C5" w:rsidRPr="00BF5905" w:rsidRDefault="00E916C5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Dvorského</w:t>
      </w:r>
      <w:r w:rsidR="0022267E" w:rsidRPr="00BF5905">
        <w:rPr>
          <w:rFonts w:ascii="Arial" w:hAnsi="Arial" w:cs="Arial"/>
          <w:lang w:val="cs-CZ"/>
        </w:rPr>
        <w:t xml:space="preserve">, </w:t>
      </w:r>
      <w:r w:rsidRPr="00BF5905">
        <w:rPr>
          <w:rFonts w:ascii="Arial" w:hAnsi="Arial" w:cs="Arial"/>
        </w:rPr>
        <w:t>Gallašova, Grmelova</w:t>
      </w:r>
      <w:r w:rsidR="0022267E" w:rsidRPr="00BF5905">
        <w:rPr>
          <w:rFonts w:ascii="Arial" w:hAnsi="Arial" w:cs="Arial"/>
          <w:lang w:val="cs-CZ"/>
        </w:rPr>
        <w:t>,</w:t>
      </w:r>
      <w:r w:rsidR="00FD2460" w:rsidRPr="00BF5905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>Havlenova</w:t>
      </w:r>
      <w:r w:rsidR="00BD0BBA" w:rsidRPr="00BF5905">
        <w:rPr>
          <w:rFonts w:ascii="Arial" w:hAnsi="Arial" w:cs="Arial"/>
          <w:lang w:val="cs-CZ"/>
        </w:rPr>
        <w:t>,</w:t>
      </w:r>
      <w:r w:rsidR="00FD2460" w:rsidRPr="00BF5905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>J</w:t>
      </w:r>
      <w:r w:rsidR="009B2D19" w:rsidRPr="00BF5905">
        <w:rPr>
          <w:rFonts w:ascii="Arial" w:hAnsi="Arial" w:cs="Arial"/>
        </w:rPr>
        <w:t>ar</w:t>
      </w:r>
      <w:r w:rsidR="00C01DBF" w:rsidRPr="00BF5905">
        <w:rPr>
          <w:rFonts w:ascii="Arial" w:hAnsi="Arial" w:cs="Arial"/>
          <w:lang w:val="cs-CZ"/>
        </w:rPr>
        <w:t>oslava</w:t>
      </w:r>
      <w:r w:rsidR="009B2D19" w:rsidRPr="00BF5905">
        <w:rPr>
          <w:rFonts w:ascii="Arial" w:hAnsi="Arial" w:cs="Arial"/>
        </w:rPr>
        <w:t xml:space="preserve"> Foglara, Opavská, Renneská</w:t>
      </w:r>
      <w:r w:rsidR="00351CCE" w:rsidRPr="00BF5905">
        <w:rPr>
          <w:rFonts w:ascii="Arial" w:hAnsi="Arial" w:cs="Arial"/>
          <w:lang w:val="cs-CZ"/>
        </w:rPr>
        <w:t xml:space="preserve"> třída</w:t>
      </w:r>
      <w:r w:rsidR="009B2D19" w:rsidRPr="00BF5905">
        <w:rPr>
          <w:rFonts w:ascii="Arial" w:hAnsi="Arial" w:cs="Arial"/>
        </w:rPr>
        <w:t xml:space="preserve"> </w:t>
      </w:r>
      <w:r w:rsidR="00BA3B17" w:rsidRPr="00BF5905">
        <w:rPr>
          <w:rFonts w:ascii="Arial" w:hAnsi="Arial" w:cs="Arial"/>
        </w:rPr>
        <w:t>(</w:t>
      </w:r>
      <w:r w:rsidR="0095624E">
        <w:rPr>
          <w:rFonts w:ascii="Arial" w:hAnsi="Arial" w:cs="Arial"/>
          <w:lang w:val="cs-CZ"/>
        </w:rPr>
        <w:t xml:space="preserve">od </w:t>
      </w:r>
      <w:r w:rsidR="00027D17" w:rsidRPr="00BF5905">
        <w:rPr>
          <w:rFonts w:ascii="Arial" w:hAnsi="Arial" w:cs="Arial"/>
          <w:lang w:val="cs-CZ"/>
        </w:rPr>
        <w:t>č. 15 do konce lichá a</w:t>
      </w:r>
      <w:r w:rsidR="0095624E">
        <w:rPr>
          <w:rFonts w:ascii="Arial" w:hAnsi="Arial" w:cs="Arial"/>
          <w:lang w:val="cs-CZ"/>
        </w:rPr>
        <w:t xml:space="preserve"> od</w:t>
      </w:r>
      <w:r w:rsidR="00027D17" w:rsidRPr="00BF5905">
        <w:rPr>
          <w:rFonts w:ascii="Arial" w:hAnsi="Arial" w:cs="Arial"/>
          <w:lang w:val="cs-CZ"/>
        </w:rPr>
        <w:t xml:space="preserve"> č. 38 do konce sudá, včetně písmen</w:t>
      </w:r>
      <w:r w:rsidR="00BA3B17" w:rsidRPr="00BF5905">
        <w:rPr>
          <w:rFonts w:ascii="Arial" w:hAnsi="Arial" w:cs="Arial"/>
        </w:rPr>
        <w:t>)</w:t>
      </w:r>
      <w:r w:rsidR="009B2D19" w:rsidRPr="00BF5905">
        <w:rPr>
          <w:rFonts w:ascii="Arial" w:hAnsi="Arial" w:cs="Arial"/>
        </w:rPr>
        <w:t xml:space="preserve">, Sobotkova, Vídeňská </w:t>
      </w:r>
      <w:r w:rsidR="00BA3B17" w:rsidRPr="00BF5905">
        <w:rPr>
          <w:rFonts w:ascii="Arial" w:hAnsi="Arial" w:cs="Arial"/>
        </w:rPr>
        <w:t>(</w:t>
      </w:r>
      <w:r w:rsidR="003A215D" w:rsidRPr="00BF5905">
        <w:rPr>
          <w:rFonts w:ascii="Arial" w:hAnsi="Arial" w:cs="Arial"/>
          <w:lang w:val="cs-CZ"/>
        </w:rPr>
        <w:t>č. 29</w:t>
      </w:r>
      <w:r w:rsidR="002E6A47">
        <w:t>–</w:t>
      </w:r>
      <w:r w:rsidR="003A215D" w:rsidRPr="00BF5905">
        <w:rPr>
          <w:rFonts w:ascii="Arial" w:hAnsi="Arial" w:cs="Arial"/>
          <w:lang w:val="cs-CZ"/>
        </w:rPr>
        <w:t xml:space="preserve">85 lichá a </w:t>
      </w:r>
      <w:r w:rsidR="00027D17" w:rsidRPr="00BF5905">
        <w:rPr>
          <w:rFonts w:ascii="Arial" w:hAnsi="Arial" w:cs="Arial"/>
          <w:lang w:val="cs-CZ"/>
        </w:rPr>
        <w:t>č. 28</w:t>
      </w:r>
      <w:r w:rsidR="002E6A47">
        <w:t>–</w:t>
      </w:r>
      <w:r w:rsidR="00027D17" w:rsidRPr="00BF5905">
        <w:rPr>
          <w:rFonts w:ascii="Arial" w:hAnsi="Arial" w:cs="Arial"/>
          <w:lang w:val="cs-CZ"/>
        </w:rPr>
        <w:t>88 sudá, včetně písmen</w:t>
      </w:r>
      <w:r w:rsidR="00BA3B17" w:rsidRPr="00BF5905">
        <w:rPr>
          <w:rFonts w:ascii="Arial" w:hAnsi="Arial" w:cs="Arial"/>
        </w:rPr>
        <w:t>)</w:t>
      </w:r>
      <w:r w:rsidR="00ED2009" w:rsidRPr="00BF5905">
        <w:rPr>
          <w:rFonts w:ascii="Arial" w:hAnsi="Arial" w:cs="Arial"/>
        </w:rPr>
        <w:t>.</w:t>
      </w:r>
    </w:p>
    <w:p w14:paraId="7663F94D" w14:textId="77777777" w:rsidR="00E916C5" w:rsidRPr="00BF5905" w:rsidRDefault="00E916C5" w:rsidP="00201DC5">
      <w:pPr>
        <w:pStyle w:val="Zkladntext"/>
        <w:contextualSpacing/>
        <w:rPr>
          <w:rFonts w:ascii="Arial" w:hAnsi="Arial" w:cs="Arial"/>
        </w:rPr>
      </w:pPr>
    </w:p>
    <w:p w14:paraId="746002B2" w14:textId="77777777" w:rsidR="00157832" w:rsidRPr="00BF5905" w:rsidRDefault="00157832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Vinařská 4, příspěvková organizace</w:t>
      </w:r>
    </w:p>
    <w:p w14:paraId="22544D18" w14:textId="157FF628" w:rsidR="00E916C5" w:rsidRPr="00BF5905" w:rsidRDefault="00E916C5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Bauerova</w:t>
      </w:r>
      <w:r w:rsidR="002768C4" w:rsidRPr="00BF5905">
        <w:rPr>
          <w:rFonts w:ascii="Arial" w:hAnsi="Arial" w:cs="Arial"/>
          <w:lang w:val="cs-CZ"/>
        </w:rPr>
        <w:t>,</w:t>
      </w:r>
      <w:r w:rsidR="00FD2460" w:rsidRPr="00BF5905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 xml:space="preserve">Hroznová, </w:t>
      </w:r>
      <w:r w:rsidR="00461651" w:rsidRPr="00BF5905">
        <w:rPr>
          <w:rFonts w:ascii="Arial" w:hAnsi="Arial" w:cs="Arial"/>
        </w:rPr>
        <w:t>Hlinky</w:t>
      </w:r>
      <w:r w:rsidRPr="00BF5905">
        <w:rPr>
          <w:rFonts w:ascii="Arial" w:hAnsi="Arial" w:cs="Arial"/>
        </w:rPr>
        <w:t xml:space="preserve">, Jeřabinová, Kalvodova, Kamenomlýnská, </w:t>
      </w:r>
      <w:r w:rsidR="00F95347" w:rsidRPr="00BF5905">
        <w:rPr>
          <w:rFonts w:ascii="Arial" w:hAnsi="Arial" w:cs="Arial"/>
        </w:rPr>
        <w:t xml:space="preserve">Křížkovského, </w:t>
      </w:r>
      <w:r w:rsidRPr="00BF5905">
        <w:rPr>
          <w:rFonts w:ascii="Arial" w:hAnsi="Arial" w:cs="Arial"/>
        </w:rPr>
        <w:t>Květná, Lipová, L</w:t>
      </w:r>
      <w:r w:rsidR="00C01DBF" w:rsidRPr="00BF5905">
        <w:rPr>
          <w:rFonts w:ascii="Arial" w:hAnsi="Arial" w:cs="Arial"/>
          <w:lang w:val="cs-CZ"/>
        </w:rPr>
        <w:t>udvíka</w:t>
      </w:r>
      <w:r w:rsidR="00F95347" w:rsidRPr="00BF5905">
        <w:rPr>
          <w:rFonts w:ascii="Arial" w:hAnsi="Arial" w:cs="Arial"/>
        </w:rPr>
        <w:t xml:space="preserve"> </w:t>
      </w:r>
      <w:proofErr w:type="spellStart"/>
      <w:r w:rsidRPr="00BF5905">
        <w:rPr>
          <w:rFonts w:ascii="Arial" w:hAnsi="Arial" w:cs="Arial"/>
        </w:rPr>
        <w:t>Podéště</w:t>
      </w:r>
      <w:proofErr w:type="spellEnd"/>
      <w:r w:rsidRPr="00BF5905">
        <w:rPr>
          <w:rFonts w:ascii="Arial" w:hAnsi="Arial" w:cs="Arial"/>
        </w:rPr>
        <w:t>, Marie Pujmanové,</w:t>
      </w:r>
      <w:r w:rsidR="00F95347" w:rsidRPr="00BF5905">
        <w:rPr>
          <w:rFonts w:ascii="Arial" w:hAnsi="Arial" w:cs="Arial"/>
        </w:rPr>
        <w:t xml:space="preserve"> Mendlovo nám</w:t>
      </w:r>
      <w:r w:rsidR="00C01DBF" w:rsidRPr="00BF5905">
        <w:rPr>
          <w:rFonts w:ascii="Arial" w:hAnsi="Arial" w:cs="Arial"/>
          <w:lang w:val="cs-CZ"/>
        </w:rPr>
        <w:t>ěstí</w:t>
      </w:r>
      <w:r w:rsidR="00F95347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Neumannova, </w:t>
      </w:r>
      <w:r w:rsidR="00F95347" w:rsidRPr="00BF5905">
        <w:rPr>
          <w:rFonts w:ascii="Arial" w:hAnsi="Arial" w:cs="Arial"/>
        </w:rPr>
        <w:t xml:space="preserve">Pivovarská, Pisárecká </w:t>
      </w:r>
      <w:r w:rsidR="00BA3B17" w:rsidRPr="00BF5905">
        <w:rPr>
          <w:rFonts w:ascii="Arial" w:hAnsi="Arial" w:cs="Arial"/>
        </w:rPr>
        <w:t>(</w:t>
      </w:r>
      <w:r w:rsidR="00461651" w:rsidRPr="00BF5905">
        <w:rPr>
          <w:rFonts w:ascii="Arial" w:hAnsi="Arial" w:cs="Arial"/>
          <w:lang w:val="cs-CZ"/>
        </w:rPr>
        <w:t xml:space="preserve">pouze </w:t>
      </w:r>
      <w:r w:rsidR="00F95347" w:rsidRPr="00BF5905">
        <w:rPr>
          <w:rFonts w:ascii="Arial" w:hAnsi="Arial" w:cs="Arial"/>
        </w:rPr>
        <w:t>lichá čísla</w:t>
      </w:r>
      <w:r w:rsidR="00461651" w:rsidRPr="00BF5905">
        <w:rPr>
          <w:rFonts w:ascii="Arial" w:hAnsi="Arial" w:cs="Arial"/>
          <w:lang w:val="cs-CZ"/>
        </w:rPr>
        <w:t>, včetně písmen</w:t>
      </w:r>
      <w:r w:rsidR="00BA3B17" w:rsidRPr="00BF5905">
        <w:rPr>
          <w:rFonts w:ascii="Arial" w:hAnsi="Arial" w:cs="Arial"/>
        </w:rPr>
        <w:t>)</w:t>
      </w:r>
      <w:r w:rsidR="00F95347" w:rsidRPr="00BF5905">
        <w:rPr>
          <w:rFonts w:ascii="Arial" w:hAnsi="Arial" w:cs="Arial"/>
        </w:rPr>
        <w:t xml:space="preserve">, Poříčí </w:t>
      </w:r>
      <w:r w:rsidR="00BA3B17" w:rsidRPr="00BF5905">
        <w:rPr>
          <w:rFonts w:ascii="Arial" w:hAnsi="Arial" w:cs="Arial"/>
        </w:rPr>
        <w:t>(</w:t>
      </w:r>
      <w:r w:rsidR="00461651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461651" w:rsidRPr="00BF5905">
        <w:rPr>
          <w:rFonts w:ascii="Arial" w:hAnsi="Arial" w:cs="Arial"/>
          <w:lang w:val="cs-CZ"/>
        </w:rPr>
        <w:t>5, včetně písmen</w:t>
      </w:r>
      <w:r w:rsidR="004634CE" w:rsidRPr="00BF5905">
        <w:rPr>
          <w:rFonts w:ascii="Arial" w:hAnsi="Arial" w:cs="Arial"/>
          <w:lang w:val="cs-CZ"/>
        </w:rPr>
        <w:t>)</w:t>
      </w:r>
      <w:r w:rsidR="009B2D19" w:rsidRPr="00BF5905">
        <w:rPr>
          <w:rFonts w:ascii="Arial" w:hAnsi="Arial" w:cs="Arial"/>
        </w:rPr>
        <w:t>,</w:t>
      </w:r>
      <w:r w:rsidR="00F95347" w:rsidRPr="00BF5905">
        <w:rPr>
          <w:rFonts w:ascii="Arial" w:hAnsi="Arial" w:cs="Arial"/>
        </w:rPr>
        <w:t xml:space="preserve"> Rybářská, Schovaná, Veletržní, Vinařská, Výstaviště, Výstavní, Zedníkova, </w:t>
      </w:r>
      <w:r w:rsidR="009B2D19" w:rsidRPr="00BF5905">
        <w:rPr>
          <w:rFonts w:ascii="Arial" w:hAnsi="Arial" w:cs="Arial"/>
        </w:rPr>
        <w:t xml:space="preserve">Žabovřeská </w:t>
      </w:r>
      <w:r w:rsidR="00BA3B17" w:rsidRPr="00BF5905">
        <w:rPr>
          <w:rFonts w:ascii="Arial" w:hAnsi="Arial" w:cs="Arial"/>
        </w:rPr>
        <w:t>(</w:t>
      </w:r>
      <w:r w:rsidR="00461651" w:rsidRPr="00BF5905">
        <w:rPr>
          <w:rFonts w:ascii="Arial" w:hAnsi="Arial" w:cs="Arial"/>
          <w:lang w:val="cs-CZ"/>
        </w:rPr>
        <w:t xml:space="preserve">od počátku po </w:t>
      </w:r>
      <w:r w:rsidR="009B2D19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1</w:t>
      </w:r>
      <w:r w:rsidR="00461651" w:rsidRPr="00BF5905">
        <w:rPr>
          <w:rFonts w:ascii="Arial" w:hAnsi="Arial" w:cs="Arial"/>
          <w:lang w:val="cs-CZ"/>
        </w:rPr>
        <w:t>2 sudá a č. 1</w:t>
      </w:r>
      <w:r w:rsidR="00BA3B17" w:rsidRPr="00BF5905">
        <w:rPr>
          <w:rFonts w:ascii="Arial" w:hAnsi="Arial" w:cs="Arial"/>
        </w:rPr>
        <w:t>)</w:t>
      </w:r>
      <w:r w:rsidR="00ED2009" w:rsidRPr="00BF5905">
        <w:rPr>
          <w:rFonts w:ascii="Arial" w:hAnsi="Arial" w:cs="Arial"/>
        </w:rPr>
        <w:t>.</w:t>
      </w:r>
    </w:p>
    <w:p w14:paraId="171E50E3" w14:textId="77777777" w:rsidR="00E916C5" w:rsidRPr="00BF5905" w:rsidRDefault="00E916C5" w:rsidP="00201DC5">
      <w:pPr>
        <w:pStyle w:val="Zkladntext"/>
        <w:contextualSpacing/>
        <w:rPr>
          <w:rFonts w:ascii="Arial" w:hAnsi="Arial" w:cs="Arial"/>
        </w:rPr>
      </w:pPr>
    </w:p>
    <w:p w14:paraId="0111CCAA" w14:textId="77777777" w:rsidR="00230A7D" w:rsidRPr="00BF5905" w:rsidRDefault="00230A7D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Všetičkova 19, příspěvková organizace</w:t>
      </w:r>
    </w:p>
    <w:p w14:paraId="22E55214" w14:textId="2CE8D4F2" w:rsidR="00E916C5" w:rsidRPr="00BF5905" w:rsidRDefault="004E09D0" w:rsidP="00201DC5">
      <w:pPr>
        <w:pStyle w:val="Zkladntext"/>
        <w:contextualSpacing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Gorazdova, </w:t>
      </w:r>
      <w:r w:rsidR="00E916C5" w:rsidRPr="00BF5905">
        <w:rPr>
          <w:rFonts w:ascii="Arial" w:hAnsi="Arial" w:cs="Arial"/>
        </w:rPr>
        <w:t>Heinrich</w:t>
      </w:r>
      <w:r w:rsidR="00983B7E" w:rsidRPr="00BF5905">
        <w:rPr>
          <w:rFonts w:ascii="Arial" w:hAnsi="Arial" w:cs="Arial"/>
        </w:rPr>
        <w:t>ova, Helceletova</w:t>
      </w:r>
      <w:r w:rsidR="00CE7FD0" w:rsidRPr="00BF5905">
        <w:rPr>
          <w:rFonts w:ascii="Arial" w:hAnsi="Arial" w:cs="Arial"/>
        </w:rPr>
        <w:t>, Jiř</w:t>
      </w:r>
      <w:r w:rsidR="00762022" w:rsidRPr="00BF5905">
        <w:rPr>
          <w:rFonts w:ascii="Arial" w:hAnsi="Arial" w:cs="Arial"/>
          <w:lang w:val="cs-CZ"/>
        </w:rPr>
        <w:t>í</w:t>
      </w:r>
      <w:proofErr w:type="spellStart"/>
      <w:r w:rsidR="00E916C5" w:rsidRPr="00BF5905">
        <w:rPr>
          <w:rFonts w:ascii="Arial" w:hAnsi="Arial" w:cs="Arial"/>
        </w:rPr>
        <w:t>kovského</w:t>
      </w:r>
      <w:proofErr w:type="spellEnd"/>
      <w:r w:rsidR="00E916C5" w:rsidRPr="00BF5905">
        <w:rPr>
          <w:rFonts w:ascii="Arial" w:hAnsi="Arial" w:cs="Arial"/>
        </w:rPr>
        <w:t xml:space="preserve">, Kampelíkova </w:t>
      </w:r>
      <w:r w:rsidR="00BA3B17" w:rsidRPr="00BF5905">
        <w:rPr>
          <w:rFonts w:ascii="Arial" w:hAnsi="Arial" w:cs="Arial"/>
        </w:rPr>
        <w:t>(</w:t>
      </w:r>
      <w:r w:rsidR="00983B7E" w:rsidRPr="00BF5905">
        <w:rPr>
          <w:rFonts w:ascii="Arial" w:hAnsi="Arial" w:cs="Arial"/>
          <w:lang w:val="cs-CZ"/>
        </w:rPr>
        <w:t>č. 1</w:t>
      </w:r>
      <w:r w:rsidR="002E6A47">
        <w:t>–</w:t>
      </w:r>
      <w:r w:rsidR="00983B7E" w:rsidRPr="00BF5905">
        <w:rPr>
          <w:rFonts w:ascii="Arial" w:hAnsi="Arial" w:cs="Arial"/>
          <w:lang w:val="cs-CZ"/>
        </w:rPr>
        <w:t>8 a č. 10</w:t>
      </w:r>
      <w:r w:rsidR="00BA3B17" w:rsidRPr="00BF5905">
        <w:rPr>
          <w:rFonts w:ascii="Arial" w:hAnsi="Arial" w:cs="Arial"/>
        </w:rPr>
        <w:t>)</w:t>
      </w:r>
      <w:r w:rsidR="00E916C5" w:rsidRPr="00BF5905">
        <w:rPr>
          <w:rFonts w:ascii="Arial" w:hAnsi="Arial" w:cs="Arial"/>
        </w:rPr>
        <w:t xml:space="preserve">, Mahenova, Roubalova, Tomešova, </w:t>
      </w:r>
      <w:r>
        <w:rPr>
          <w:rFonts w:ascii="Arial" w:hAnsi="Arial" w:cs="Arial"/>
          <w:lang w:val="cs-CZ"/>
        </w:rPr>
        <w:t xml:space="preserve">Trýbova, </w:t>
      </w:r>
      <w:r w:rsidR="00E916C5" w:rsidRPr="00BF5905">
        <w:rPr>
          <w:rFonts w:ascii="Arial" w:hAnsi="Arial" w:cs="Arial"/>
        </w:rPr>
        <w:t xml:space="preserve">Tvrdého, </w:t>
      </w:r>
      <w:r>
        <w:rPr>
          <w:rFonts w:ascii="Arial" w:hAnsi="Arial" w:cs="Arial"/>
          <w:lang w:val="cs-CZ"/>
        </w:rPr>
        <w:t>Úvoz (č. 1</w:t>
      </w:r>
      <w:r w:rsidR="002E6A47">
        <w:t>–</w:t>
      </w:r>
      <w:r>
        <w:rPr>
          <w:rFonts w:ascii="Arial" w:hAnsi="Arial" w:cs="Arial"/>
          <w:lang w:val="cs-CZ"/>
        </w:rPr>
        <w:t>31 lichá a č. 4</w:t>
      </w:r>
      <w:r w:rsidR="002E6A47">
        <w:t>–</w:t>
      </w:r>
      <w:r>
        <w:rPr>
          <w:rFonts w:ascii="Arial" w:hAnsi="Arial" w:cs="Arial"/>
          <w:lang w:val="cs-CZ"/>
        </w:rPr>
        <w:t xml:space="preserve">56 sudá, včetně písmen), </w:t>
      </w:r>
      <w:r w:rsidR="00E916C5" w:rsidRPr="00BF5905">
        <w:rPr>
          <w:rFonts w:ascii="Arial" w:hAnsi="Arial" w:cs="Arial"/>
        </w:rPr>
        <w:t>Vaňkovo nám</w:t>
      </w:r>
      <w:r w:rsidR="00C57793" w:rsidRPr="00BF5905">
        <w:rPr>
          <w:rFonts w:ascii="Arial" w:hAnsi="Arial" w:cs="Arial"/>
          <w:lang w:val="cs-CZ"/>
        </w:rPr>
        <w:t>ěstí</w:t>
      </w:r>
      <w:r w:rsidR="00E916C5" w:rsidRPr="00BF5905">
        <w:rPr>
          <w:rFonts w:ascii="Arial" w:hAnsi="Arial" w:cs="Arial"/>
        </w:rPr>
        <w:t>, Všetičkova, Zachova, Žlutý kopec</w:t>
      </w:r>
      <w:r w:rsidR="00ED2009" w:rsidRPr="00BF5905">
        <w:rPr>
          <w:rFonts w:ascii="Arial" w:hAnsi="Arial" w:cs="Arial"/>
        </w:rPr>
        <w:t>.</w:t>
      </w:r>
    </w:p>
    <w:bookmarkEnd w:id="0"/>
    <w:p w14:paraId="528A8535" w14:textId="77777777" w:rsidR="00C80579" w:rsidRPr="00BF5905" w:rsidRDefault="00C80579" w:rsidP="00201DC5">
      <w:pPr>
        <w:pStyle w:val="Zkladntext"/>
        <w:contextualSpacing/>
        <w:rPr>
          <w:rFonts w:ascii="Arial" w:hAnsi="Arial" w:cs="Arial"/>
        </w:rPr>
      </w:pPr>
    </w:p>
    <w:p w14:paraId="27253396" w14:textId="77777777" w:rsidR="00C80579" w:rsidRPr="00BF5905" w:rsidRDefault="00C80579" w:rsidP="00201DC5">
      <w:pPr>
        <w:pStyle w:val="Zkladntext"/>
        <w:contextualSpacing/>
        <w:rPr>
          <w:rFonts w:ascii="Arial" w:hAnsi="Arial" w:cs="Arial"/>
        </w:rPr>
      </w:pPr>
    </w:p>
    <w:p w14:paraId="5938BDE2" w14:textId="77777777" w:rsidR="00F971A7" w:rsidRPr="009E16E3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9E16E3">
        <w:rPr>
          <w:rFonts w:ascii="Arial" w:hAnsi="Arial" w:cs="Arial"/>
          <w:b/>
        </w:rPr>
        <w:t xml:space="preserve">2. </w:t>
      </w:r>
      <w:r w:rsidR="00762022" w:rsidRPr="009E16E3">
        <w:rPr>
          <w:rFonts w:ascii="Arial" w:hAnsi="Arial" w:cs="Arial"/>
          <w:b/>
          <w:lang w:val="cs-CZ"/>
        </w:rPr>
        <w:t>městská část</w:t>
      </w:r>
      <w:r w:rsidRPr="009E16E3">
        <w:rPr>
          <w:rFonts w:ascii="Arial" w:hAnsi="Arial" w:cs="Arial"/>
          <w:b/>
        </w:rPr>
        <w:t xml:space="preserve"> Brno-Žabovřesky</w:t>
      </w:r>
    </w:p>
    <w:p w14:paraId="70D97060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0B8F494" w14:textId="77777777" w:rsidR="00230A7D" w:rsidRPr="00BF5905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2" w:name="_Hlk121990919"/>
      <w:r w:rsidRPr="00BF5905">
        <w:rPr>
          <w:rFonts w:ascii="Arial" w:hAnsi="Arial" w:cs="Arial"/>
          <w:b/>
          <w:sz w:val="20"/>
          <w:szCs w:val="20"/>
          <w:u w:val="single"/>
        </w:rPr>
        <w:t>Mateřská škola Beruška, Brno, Plovdivská 6, příspěvková organizace</w:t>
      </w:r>
    </w:p>
    <w:p w14:paraId="328BCC93" w14:textId="7AE15BD4" w:rsidR="007819B1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>Blatného, Foerstrova, Haasova, Junácká, Kozákova, Lipská, Luční, Makovského nám</w:t>
      </w:r>
      <w:r w:rsidR="00762022" w:rsidRPr="00BF5905">
        <w:rPr>
          <w:rFonts w:ascii="Arial" w:hAnsi="Arial" w:cs="Arial"/>
          <w:sz w:val="20"/>
          <w:szCs w:val="20"/>
        </w:rPr>
        <w:t>ěstí</w:t>
      </w:r>
      <w:r w:rsidRPr="00BF59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5905">
        <w:rPr>
          <w:rFonts w:ascii="Arial" w:hAnsi="Arial" w:cs="Arial"/>
          <w:sz w:val="20"/>
          <w:szCs w:val="20"/>
        </w:rPr>
        <w:t>Maničky</w:t>
      </w:r>
      <w:proofErr w:type="spellEnd"/>
      <w:r w:rsidRPr="00BF5905">
        <w:rPr>
          <w:rFonts w:ascii="Arial" w:hAnsi="Arial" w:cs="Arial"/>
          <w:sz w:val="20"/>
          <w:szCs w:val="20"/>
        </w:rPr>
        <w:t xml:space="preserve">, Mozolky, Navrátilova, Plovdivská, Postranní, Poznaňská, Přívrat, </w:t>
      </w:r>
      <w:r w:rsidR="00774F13" w:rsidRPr="00BF5905">
        <w:rPr>
          <w:rFonts w:ascii="Arial" w:hAnsi="Arial" w:cs="Arial"/>
          <w:sz w:val="20"/>
          <w:szCs w:val="20"/>
        </w:rPr>
        <w:t>Rosického nám</w:t>
      </w:r>
      <w:r w:rsidR="00762022" w:rsidRPr="00BF5905">
        <w:rPr>
          <w:rFonts w:ascii="Arial" w:hAnsi="Arial" w:cs="Arial"/>
          <w:sz w:val="20"/>
          <w:szCs w:val="20"/>
        </w:rPr>
        <w:t>ěstí</w:t>
      </w:r>
      <w:r w:rsidR="00774F13" w:rsidRPr="00BF5905">
        <w:rPr>
          <w:rFonts w:ascii="Arial" w:hAnsi="Arial" w:cs="Arial"/>
          <w:sz w:val="20"/>
          <w:szCs w:val="20"/>
        </w:rPr>
        <w:t xml:space="preserve">, </w:t>
      </w:r>
      <w:r w:rsidRPr="00BF5905">
        <w:rPr>
          <w:rFonts w:ascii="Arial" w:hAnsi="Arial" w:cs="Arial"/>
          <w:sz w:val="20"/>
          <w:szCs w:val="20"/>
        </w:rPr>
        <w:t xml:space="preserve">Sochorova, Stránského, Štursova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A23918" w:rsidRPr="00BF5905">
        <w:rPr>
          <w:rFonts w:ascii="Arial" w:hAnsi="Arial" w:cs="Arial"/>
          <w:sz w:val="20"/>
          <w:szCs w:val="20"/>
        </w:rPr>
        <w:t>č. 3</w:t>
      </w:r>
      <w:r w:rsidR="00AD3739" w:rsidRPr="00BF5905">
        <w:rPr>
          <w:rFonts w:ascii="Arial" w:hAnsi="Arial" w:cs="Arial"/>
          <w:sz w:val="20"/>
          <w:szCs w:val="20"/>
        </w:rPr>
        <w:t>–</w:t>
      </w:r>
      <w:r w:rsidR="00A23918" w:rsidRPr="00BF5905">
        <w:rPr>
          <w:rFonts w:ascii="Arial" w:hAnsi="Arial" w:cs="Arial"/>
          <w:sz w:val="20"/>
          <w:szCs w:val="20"/>
        </w:rPr>
        <w:t xml:space="preserve">35 </w:t>
      </w:r>
      <w:r w:rsidR="00E7035B" w:rsidRPr="00BF5905">
        <w:rPr>
          <w:rFonts w:ascii="Arial" w:hAnsi="Arial" w:cs="Arial"/>
          <w:sz w:val="20"/>
          <w:szCs w:val="20"/>
        </w:rPr>
        <w:t xml:space="preserve">lichá </w:t>
      </w:r>
      <w:r w:rsidR="00A23918" w:rsidRPr="00BF5905">
        <w:rPr>
          <w:rFonts w:ascii="Arial" w:hAnsi="Arial" w:cs="Arial"/>
          <w:sz w:val="20"/>
          <w:szCs w:val="20"/>
        </w:rPr>
        <w:t>a</w:t>
      </w:r>
      <w:r w:rsidR="00B14AAA" w:rsidRPr="00BF5905">
        <w:rPr>
          <w:rFonts w:ascii="Arial" w:hAnsi="Arial" w:cs="Arial"/>
          <w:sz w:val="20"/>
          <w:szCs w:val="20"/>
        </w:rPr>
        <w:t xml:space="preserve"> </w:t>
      </w:r>
      <w:r w:rsidR="00C13527" w:rsidRPr="00BF5905">
        <w:rPr>
          <w:rFonts w:ascii="Arial" w:hAnsi="Arial" w:cs="Arial"/>
          <w:sz w:val="20"/>
          <w:szCs w:val="20"/>
        </w:rPr>
        <w:t xml:space="preserve">č. </w:t>
      </w:r>
      <w:r w:rsidRPr="00BF5905">
        <w:rPr>
          <w:rFonts w:ascii="Arial" w:hAnsi="Arial" w:cs="Arial"/>
          <w:sz w:val="20"/>
          <w:szCs w:val="20"/>
        </w:rPr>
        <w:t>2</w:t>
      </w:r>
      <w:r w:rsidR="00A278E6">
        <w:t>–</w:t>
      </w:r>
      <w:r w:rsidRPr="00BF5905">
        <w:rPr>
          <w:rFonts w:ascii="Arial" w:hAnsi="Arial" w:cs="Arial"/>
          <w:sz w:val="20"/>
          <w:szCs w:val="20"/>
        </w:rPr>
        <w:t>20</w:t>
      </w:r>
      <w:r w:rsidR="00E7035B" w:rsidRPr="00BF5905">
        <w:rPr>
          <w:rFonts w:ascii="Arial" w:hAnsi="Arial" w:cs="Arial"/>
          <w:sz w:val="20"/>
          <w:szCs w:val="20"/>
        </w:rPr>
        <w:t xml:space="preserve"> sudá</w:t>
      </w:r>
      <w:r w:rsidR="009E4690" w:rsidRPr="00BF5905">
        <w:rPr>
          <w:rFonts w:ascii="Arial" w:hAnsi="Arial" w:cs="Arial"/>
          <w:sz w:val="20"/>
          <w:szCs w:val="20"/>
        </w:rPr>
        <w:t xml:space="preserve"> vče</w:t>
      </w:r>
      <w:r w:rsidR="0095624E">
        <w:rPr>
          <w:rFonts w:ascii="Arial" w:hAnsi="Arial" w:cs="Arial"/>
          <w:sz w:val="20"/>
          <w:szCs w:val="20"/>
        </w:rPr>
        <w:t xml:space="preserve">tně objektů označených písmenem </w:t>
      </w:r>
      <w:r w:rsidR="009E4690" w:rsidRPr="00BF5905">
        <w:rPr>
          <w:rFonts w:ascii="Arial" w:hAnsi="Arial" w:cs="Arial"/>
          <w:sz w:val="20"/>
          <w:szCs w:val="20"/>
        </w:rPr>
        <w:t>a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5905">
        <w:rPr>
          <w:rFonts w:ascii="Arial" w:hAnsi="Arial" w:cs="Arial"/>
          <w:sz w:val="20"/>
          <w:szCs w:val="20"/>
        </w:rPr>
        <w:t>Topolky</w:t>
      </w:r>
      <w:proofErr w:type="spellEnd"/>
      <w:r w:rsidRPr="00BF5905">
        <w:rPr>
          <w:rFonts w:ascii="Arial" w:hAnsi="Arial" w:cs="Arial"/>
          <w:sz w:val="20"/>
          <w:szCs w:val="20"/>
        </w:rPr>
        <w:t>, Záhřebská.</w:t>
      </w:r>
    </w:p>
    <w:p w14:paraId="3833F214" w14:textId="77777777" w:rsidR="00F65576" w:rsidRPr="00BF5905" w:rsidRDefault="00F65576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DAB877" w14:textId="77777777" w:rsidR="00230A7D" w:rsidRPr="00BF5905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 xml:space="preserve">Mateřská škola, Brno, Fanderlíkova </w:t>
      </w:r>
      <w:proofErr w:type="gramStart"/>
      <w:r w:rsidRPr="00BF5905">
        <w:rPr>
          <w:rFonts w:ascii="Arial" w:hAnsi="Arial" w:cs="Arial"/>
          <w:b/>
          <w:sz w:val="20"/>
          <w:szCs w:val="20"/>
          <w:u w:val="single"/>
        </w:rPr>
        <w:t>9a</w:t>
      </w:r>
      <w:proofErr w:type="gramEnd"/>
      <w:r w:rsidRPr="00BF5905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50E386D8" w14:textId="49B9CFCB" w:rsidR="007819B1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>Bráfova, Burianovo nám</w:t>
      </w:r>
      <w:r w:rsidR="005C55C7" w:rsidRPr="00BF5905">
        <w:rPr>
          <w:rFonts w:ascii="Arial" w:hAnsi="Arial" w:cs="Arial"/>
          <w:sz w:val="20"/>
          <w:szCs w:val="20"/>
        </w:rPr>
        <w:t>ěstí</w:t>
      </w:r>
      <w:r w:rsidRPr="00BF5905">
        <w:rPr>
          <w:rFonts w:ascii="Arial" w:hAnsi="Arial" w:cs="Arial"/>
          <w:sz w:val="20"/>
          <w:szCs w:val="20"/>
        </w:rPr>
        <w:t xml:space="preserve">, Čajkovského, Drnovická, </w:t>
      </w:r>
      <w:proofErr w:type="spellStart"/>
      <w:r w:rsidRPr="00BF5905">
        <w:rPr>
          <w:rFonts w:ascii="Arial" w:hAnsi="Arial" w:cs="Arial"/>
          <w:sz w:val="20"/>
          <w:szCs w:val="20"/>
        </w:rPr>
        <w:t>Dunajevského</w:t>
      </w:r>
      <w:proofErr w:type="spellEnd"/>
      <w:r w:rsidRPr="00BF5905">
        <w:rPr>
          <w:rFonts w:ascii="Arial" w:hAnsi="Arial" w:cs="Arial"/>
          <w:sz w:val="20"/>
          <w:szCs w:val="20"/>
        </w:rPr>
        <w:t>, Elišky Machové, Fanderlíkova, Horákova, Jana Nečase</w:t>
      </w:r>
      <w:r w:rsidR="00752ACC" w:rsidRPr="00BF5905">
        <w:rPr>
          <w:rFonts w:ascii="Arial" w:hAnsi="Arial" w:cs="Arial"/>
          <w:sz w:val="20"/>
          <w:szCs w:val="20"/>
        </w:rPr>
        <w:t>, Kallabova</w:t>
      </w:r>
      <w:r w:rsidR="00DF33EC" w:rsidRPr="00BF5905">
        <w:rPr>
          <w:rFonts w:ascii="Arial" w:hAnsi="Arial" w:cs="Arial"/>
          <w:sz w:val="20"/>
          <w:szCs w:val="20"/>
        </w:rPr>
        <w:t xml:space="preserve">, </w:t>
      </w:r>
      <w:r w:rsidRPr="00BF5905">
        <w:rPr>
          <w:rFonts w:ascii="Arial" w:hAnsi="Arial" w:cs="Arial"/>
          <w:sz w:val="20"/>
          <w:szCs w:val="20"/>
        </w:rPr>
        <w:t xml:space="preserve">Marie </w:t>
      </w:r>
      <w:proofErr w:type="spellStart"/>
      <w:r w:rsidRPr="00BF5905">
        <w:rPr>
          <w:rFonts w:ascii="Arial" w:hAnsi="Arial" w:cs="Arial"/>
          <w:sz w:val="20"/>
          <w:szCs w:val="20"/>
        </w:rPr>
        <w:t>Steyskalové</w:t>
      </w:r>
      <w:proofErr w:type="spellEnd"/>
      <w:r w:rsidRPr="00BF5905">
        <w:rPr>
          <w:rFonts w:ascii="Arial" w:hAnsi="Arial" w:cs="Arial"/>
          <w:sz w:val="20"/>
          <w:szCs w:val="20"/>
        </w:rPr>
        <w:t>, Nohavicova, Pernštejnská, Petřvaldská, Slezská, Šmejkalova</w:t>
      </w:r>
      <w:r w:rsidR="00A23918" w:rsidRPr="00BF5905">
        <w:rPr>
          <w:rFonts w:ascii="Arial" w:hAnsi="Arial" w:cs="Arial"/>
          <w:sz w:val="20"/>
          <w:szCs w:val="20"/>
        </w:rPr>
        <w:t xml:space="preserve">, Šmídkova, Tichého, Veslařská </w:t>
      </w:r>
      <w:r w:rsidR="00233743" w:rsidRPr="00BF5905">
        <w:rPr>
          <w:rFonts w:ascii="Arial" w:hAnsi="Arial" w:cs="Arial"/>
          <w:sz w:val="20"/>
          <w:szCs w:val="20"/>
        </w:rPr>
        <w:t>(</w:t>
      </w:r>
      <w:r w:rsidR="00B4543D" w:rsidRPr="00BF5905">
        <w:rPr>
          <w:rFonts w:ascii="Arial" w:hAnsi="Arial" w:cs="Arial"/>
          <w:sz w:val="20"/>
          <w:szCs w:val="20"/>
        </w:rPr>
        <w:t xml:space="preserve">č. </w:t>
      </w:r>
      <w:r w:rsidR="005C55C7" w:rsidRPr="00BF5905">
        <w:rPr>
          <w:rFonts w:ascii="Arial" w:hAnsi="Arial" w:cs="Arial"/>
          <w:sz w:val="20"/>
          <w:szCs w:val="20"/>
        </w:rPr>
        <w:t xml:space="preserve">2, </w:t>
      </w:r>
      <w:r w:rsidR="00B4543D" w:rsidRPr="00BF5905">
        <w:rPr>
          <w:rFonts w:ascii="Arial" w:hAnsi="Arial" w:cs="Arial"/>
          <w:sz w:val="20"/>
          <w:szCs w:val="20"/>
        </w:rPr>
        <w:t xml:space="preserve">25, </w:t>
      </w:r>
      <w:proofErr w:type="gramStart"/>
      <w:r w:rsidR="00A07B22" w:rsidRPr="00BF5905">
        <w:rPr>
          <w:rFonts w:ascii="Arial" w:hAnsi="Arial" w:cs="Arial"/>
          <w:sz w:val="20"/>
          <w:szCs w:val="20"/>
        </w:rPr>
        <w:t>25a</w:t>
      </w:r>
      <w:proofErr w:type="gramEnd"/>
      <w:r w:rsidR="00A07B22" w:rsidRPr="00BF5905">
        <w:rPr>
          <w:rFonts w:ascii="Arial" w:hAnsi="Arial" w:cs="Arial"/>
          <w:sz w:val="20"/>
          <w:szCs w:val="20"/>
        </w:rPr>
        <w:t xml:space="preserve">, </w:t>
      </w:r>
      <w:r w:rsidR="00B4543D" w:rsidRPr="00BF5905">
        <w:rPr>
          <w:rFonts w:ascii="Arial" w:hAnsi="Arial" w:cs="Arial"/>
          <w:sz w:val="20"/>
          <w:szCs w:val="20"/>
        </w:rPr>
        <w:t>25b, 25e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="00A23918" w:rsidRPr="00BF5905">
        <w:rPr>
          <w:rFonts w:ascii="Arial" w:hAnsi="Arial" w:cs="Arial"/>
          <w:sz w:val="20"/>
          <w:szCs w:val="20"/>
        </w:rPr>
        <w:t xml:space="preserve">, Zeleného, Žabovřeská </w:t>
      </w:r>
      <w:r w:rsidR="005C55C7" w:rsidRPr="00BF5905">
        <w:rPr>
          <w:rFonts w:ascii="Arial" w:hAnsi="Arial" w:cs="Arial"/>
          <w:sz w:val="20"/>
          <w:szCs w:val="20"/>
        </w:rPr>
        <w:t>(</w:t>
      </w:r>
      <w:r w:rsidRPr="00BF5905">
        <w:rPr>
          <w:rFonts w:ascii="Arial" w:hAnsi="Arial" w:cs="Arial"/>
          <w:sz w:val="20"/>
          <w:szCs w:val="20"/>
        </w:rPr>
        <w:t>č. 3</w:t>
      </w:r>
      <w:r w:rsidR="005C55C7" w:rsidRPr="00BF5905">
        <w:rPr>
          <w:rFonts w:ascii="Arial" w:hAnsi="Arial" w:cs="Arial"/>
          <w:sz w:val="20"/>
          <w:szCs w:val="20"/>
        </w:rPr>
        <w:t>)</w:t>
      </w:r>
      <w:r w:rsidR="003D6F0C" w:rsidRPr="00BF5905">
        <w:rPr>
          <w:rFonts w:ascii="Arial" w:hAnsi="Arial" w:cs="Arial"/>
          <w:sz w:val="20"/>
          <w:szCs w:val="20"/>
        </w:rPr>
        <w:t>.</w:t>
      </w:r>
    </w:p>
    <w:p w14:paraId="43B8EF99" w14:textId="77777777" w:rsidR="007819B1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8CCA656" w14:textId="77777777" w:rsidR="00230A7D" w:rsidRPr="00BF5905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, Brno, Gabriely Preissové 8, příspěvková organizace</w:t>
      </w:r>
    </w:p>
    <w:p w14:paraId="4E15FE58" w14:textId="739EBC3B" w:rsidR="00C3029F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 xml:space="preserve">Colova, Bochořákova, Fričova, Gabriely Preissové, Horská, Chlubnova, Kainarova, </w:t>
      </w:r>
      <w:r w:rsidR="00C3029F" w:rsidRPr="00BF5905">
        <w:rPr>
          <w:rFonts w:ascii="Arial" w:hAnsi="Arial" w:cs="Arial"/>
          <w:sz w:val="20"/>
          <w:szCs w:val="20"/>
        </w:rPr>
        <w:t xml:space="preserve">Kovařovicova, </w:t>
      </w:r>
      <w:r w:rsidRPr="00BF5905">
        <w:rPr>
          <w:rFonts w:ascii="Arial" w:hAnsi="Arial" w:cs="Arial"/>
          <w:sz w:val="20"/>
          <w:szCs w:val="20"/>
        </w:rPr>
        <w:t xml:space="preserve">Královopolská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BD1D99" w:rsidRPr="00BF5905">
        <w:rPr>
          <w:rFonts w:ascii="Arial" w:hAnsi="Arial" w:cs="Arial"/>
          <w:sz w:val="20"/>
          <w:szCs w:val="20"/>
        </w:rPr>
        <w:t>č</w:t>
      </w:r>
      <w:r w:rsidRPr="00BF5905">
        <w:rPr>
          <w:rFonts w:ascii="Arial" w:hAnsi="Arial" w:cs="Arial"/>
          <w:sz w:val="20"/>
          <w:szCs w:val="20"/>
        </w:rPr>
        <w:t>. 1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Pr="00BF5905">
        <w:rPr>
          <w:rFonts w:ascii="Arial" w:hAnsi="Arial" w:cs="Arial"/>
          <w:sz w:val="20"/>
          <w:szCs w:val="20"/>
        </w:rPr>
        <w:t>139</w:t>
      </w:r>
      <w:r w:rsidR="00E7035B" w:rsidRPr="00BF5905">
        <w:rPr>
          <w:rFonts w:ascii="Arial" w:hAnsi="Arial" w:cs="Arial"/>
          <w:sz w:val="20"/>
          <w:szCs w:val="20"/>
        </w:rPr>
        <w:t xml:space="preserve"> lichá</w:t>
      </w:r>
      <w:r w:rsidR="00B14AAA" w:rsidRPr="00BF5905">
        <w:rPr>
          <w:rFonts w:ascii="Arial" w:hAnsi="Arial" w:cs="Arial"/>
          <w:sz w:val="20"/>
          <w:szCs w:val="20"/>
        </w:rPr>
        <w:t xml:space="preserve"> včetně </w:t>
      </w:r>
      <w:r w:rsidR="00853AA2" w:rsidRPr="00BF5905">
        <w:rPr>
          <w:rFonts w:ascii="Arial" w:hAnsi="Arial" w:cs="Arial"/>
          <w:sz w:val="20"/>
          <w:szCs w:val="20"/>
        </w:rPr>
        <w:t xml:space="preserve">objektů označených </w:t>
      </w:r>
      <w:r w:rsidR="00B14AAA" w:rsidRPr="00BF5905">
        <w:rPr>
          <w:rFonts w:ascii="Arial" w:hAnsi="Arial" w:cs="Arial"/>
          <w:sz w:val="20"/>
          <w:szCs w:val="20"/>
        </w:rPr>
        <w:t>písmen</w:t>
      </w:r>
      <w:r w:rsidR="00853AA2" w:rsidRPr="00BF5905">
        <w:rPr>
          <w:rFonts w:ascii="Arial" w:hAnsi="Arial" w:cs="Arial"/>
          <w:sz w:val="20"/>
          <w:szCs w:val="20"/>
        </w:rPr>
        <w:t>y</w:t>
      </w:r>
      <w:r w:rsidR="00B14AAA" w:rsidRPr="00BF5905">
        <w:rPr>
          <w:rFonts w:ascii="Arial" w:hAnsi="Arial" w:cs="Arial"/>
          <w:sz w:val="20"/>
          <w:szCs w:val="20"/>
        </w:rPr>
        <w:t xml:space="preserve"> a, b, c</w:t>
      </w:r>
      <w:r w:rsidR="00C3029F" w:rsidRPr="00BF5905">
        <w:rPr>
          <w:rFonts w:ascii="Arial" w:hAnsi="Arial" w:cs="Arial"/>
          <w:sz w:val="20"/>
          <w:szCs w:val="20"/>
        </w:rPr>
        <w:t xml:space="preserve"> a č. 2</w:t>
      </w:r>
      <w:r w:rsidR="00A278E6">
        <w:t>–</w:t>
      </w:r>
      <w:r w:rsidR="00C3029F" w:rsidRPr="00BF5905">
        <w:rPr>
          <w:rFonts w:ascii="Arial" w:hAnsi="Arial" w:cs="Arial"/>
          <w:sz w:val="20"/>
          <w:szCs w:val="20"/>
        </w:rPr>
        <w:t>90 sudá</w:t>
      </w:r>
      <w:r w:rsidR="007E33AE" w:rsidRPr="00BF5905">
        <w:rPr>
          <w:rFonts w:ascii="Arial" w:hAnsi="Arial" w:cs="Arial"/>
          <w:sz w:val="20"/>
          <w:szCs w:val="20"/>
        </w:rPr>
        <w:t>,</w:t>
      </w:r>
      <w:r w:rsidR="00C3029F" w:rsidRPr="00BF5905">
        <w:rPr>
          <w:rFonts w:ascii="Arial" w:hAnsi="Arial" w:cs="Arial"/>
          <w:sz w:val="20"/>
          <w:szCs w:val="20"/>
        </w:rPr>
        <w:t xml:space="preserve"> včetně objektů označených písmenem a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 xml:space="preserve">, Kroftova, Kvapilova, Ostrá, Plevova, Příkrá, Sabinova, Skalky, </w:t>
      </w:r>
    </w:p>
    <w:p w14:paraId="3CCB4C49" w14:textId="77777777" w:rsidR="007819B1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 xml:space="preserve">Sovova, </w:t>
      </w:r>
      <w:r w:rsidR="00021A7F" w:rsidRPr="00BF5905">
        <w:rPr>
          <w:rFonts w:ascii="Arial" w:hAnsi="Arial" w:cs="Arial"/>
          <w:sz w:val="20"/>
          <w:szCs w:val="20"/>
        </w:rPr>
        <w:t>Strmá, Terasová</w:t>
      </w:r>
      <w:r w:rsidRPr="00BF5905">
        <w:rPr>
          <w:rFonts w:ascii="Arial" w:hAnsi="Arial" w:cs="Arial"/>
          <w:sz w:val="20"/>
          <w:szCs w:val="20"/>
        </w:rPr>
        <w:t xml:space="preserve">, U Vodárny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BD1D99" w:rsidRPr="00BF5905">
        <w:rPr>
          <w:rFonts w:ascii="Arial" w:hAnsi="Arial" w:cs="Arial"/>
          <w:sz w:val="20"/>
          <w:szCs w:val="20"/>
        </w:rPr>
        <w:t>č. 1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Pr="00BF5905">
        <w:rPr>
          <w:rFonts w:ascii="Arial" w:hAnsi="Arial" w:cs="Arial"/>
          <w:sz w:val="20"/>
          <w:szCs w:val="20"/>
        </w:rPr>
        <w:t>25</w:t>
      </w:r>
      <w:r w:rsidR="00E7035B" w:rsidRPr="00BF5905">
        <w:rPr>
          <w:rFonts w:ascii="Arial" w:hAnsi="Arial" w:cs="Arial"/>
          <w:sz w:val="20"/>
          <w:szCs w:val="20"/>
        </w:rPr>
        <w:t xml:space="preserve"> lichá</w:t>
      </w:r>
      <w:r w:rsidRPr="00BF5905">
        <w:rPr>
          <w:rFonts w:ascii="Arial" w:hAnsi="Arial" w:cs="Arial"/>
          <w:sz w:val="20"/>
          <w:szCs w:val="20"/>
        </w:rPr>
        <w:t>), Vrázova, Vychodilova, Záko</w:t>
      </w:r>
      <w:r w:rsidR="00BE4AF8" w:rsidRPr="00BF5905">
        <w:rPr>
          <w:rFonts w:ascii="Arial" w:hAnsi="Arial" w:cs="Arial"/>
          <w:sz w:val="20"/>
          <w:szCs w:val="20"/>
        </w:rPr>
        <w:t>utí, Závětří, Zemkova, Zeyerova, Žabovřesky č.</w:t>
      </w:r>
      <w:r w:rsidR="00611BB9" w:rsidRPr="00BF5905">
        <w:rPr>
          <w:rFonts w:ascii="Arial" w:hAnsi="Arial" w:cs="Arial"/>
          <w:sz w:val="20"/>
          <w:szCs w:val="20"/>
        </w:rPr>
        <w:t xml:space="preserve"> </w:t>
      </w:r>
      <w:r w:rsidR="00BE4AF8" w:rsidRPr="00BF5905">
        <w:rPr>
          <w:rFonts w:ascii="Arial" w:hAnsi="Arial" w:cs="Arial"/>
          <w:sz w:val="20"/>
          <w:szCs w:val="20"/>
        </w:rPr>
        <w:t>ev. 337</w:t>
      </w:r>
      <w:r w:rsidR="009F361A" w:rsidRPr="00BF5905">
        <w:rPr>
          <w:rFonts w:ascii="Arial" w:hAnsi="Arial" w:cs="Arial"/>
          <w:sz w:val="20"/>
          <w:szCs w:val="20"/>
        </w:rPr>
        <w:t>.</w:t>
      </w:r>
    </w:p>
    <w:p w14:paraId="5E3A6FF3" w14:textId="77777777" w:rsidR="007819B1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2E5988B" w14:textId="77777777" w:rsidR="00230A7D" w:rsidRPr="00BF5905" w:rsidRDefault="003A067F" w:rsidP="00201DC5">
      <w:pPr>
        <w:pStyle w:val="Bezmezer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  <w:bookmarkStart w:id="3" w:name="_Hlk92354225"/>
      <w:r w:rsidRPr="00BF5905">
        <w:rPr>
          <w:rFonts w:ascii="Arial" w:hAnsi="Arial" w:cs="Arial"/>
          <w:b/>
          <w:sz w:val="20"/>
          <w:szCs w:val="20"/>
          <w:u w:val="single"/>
        </w:rPr>
        <w:t xml:space="preserve">Základní </w:t>
      </w:r>
      <w:r w:rsidR="00D647A7" w:rsidRPr="00BF5905">
        <w:rPr>
          <w:rFonts w:ascii="Arial" w:hAnsi="Arial" w:cs="Arial"/>
          <w:b/>
          <w:sz w:val="20"/>
          <w:szCs w:val="20"/>
          <w:u w:val="single"/>
        </w:rPr>
        <w:t xml:space="preserve">škola </w:t>
      </w:r>
      <w:r w:rsidR="00E03A75" w:rsidRPr="00BF5905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D1409C" w:rsidRPr="00BF5905">
        <w:rPr>
          <w:rFonts w:ascii="Arial" w:hAnsi="Arial" w:cs="Arial"/>
          <w:b/>
          <w:sz w:val="20"/>
          <w:szCs w:val="20"/>
          <w:u w:val="single"/>
        </w:rPr>
        <w:t>M</w:t>
      </w:r>
      <w:r w:rsidRPr="00BF5905">
        <w:rPr>
          <w:rFonts w:ascii="Arial" w:hAnsi="Arial" w:cs="Arial"/>
          <w:b/>
          <w:sz w:val="20"/>
          <w:szCs w:val="20"/>
          <w:u w:val="single"/>
        </w:rPr>
        <w:t xml:space="preserve">ateřská škola Brno, náměstí Svornosti 7, příspěvková </w:t>
      </w:r>
      <w:bookmarkEnd w:id="3"/>
      <w:r w:rsidRPr="00BF5905">
        <w:rPr>
          <w:rFonts w:ascii="Arial" w:hAnsi="Arial" w:cs="Arial"/>
          <w:b/>
          <w:sz w:val="20"/>
          <w:szCs w:val="20"/>
          <w:u w:val="single"/>
        </w:rPr>
        <w:t xml:space="preserve">organizace </w:t>
      </w:r>
    </w:p>
    <w:p w14:paraId="3D19C91D" w14:textId="62044268" w:rsidR="007819B1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 xml:space="preserve">Bezejmenná, Doležalova, Chládkova, Horova, Jana Babáka </w:t>
      </w:r>
      <w:r w:rsidR="00346698" w:rsidRPr="00BF5905">
        <w:rPr>
          <w:rFonts w:ascii="Arial" w:hAnsi="Arial" w:cs="Arial"/>
          <w:sz w:val="20"/>
          <w:szCs w:val="20"/>
        </w:rPr>
        <w:t>(</w:t>
      </w:r>
      <w:r w:rsidRPr="00BF5905">
        <w:rPr>
          <w:rFonts w:ascii="Arial" w:hAnsi="Arial" w:cs="Arial"/>
          <w:sz w:val="20"/>
          <w:szCs w:val="20"/>
        </w:rPr>
        <w:t>č. 1</w:t>
      </w:r>
      <w:r w:rsidR="00346698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 xml:space="preserve">, Jindřichova, Klímova, </w:t>
      </w:r>
      <w:r w:rsidR="0021127C" w:rsidRPr="00BF5905">
        <w:rPr>
          <w:rFonts w:ascii="Arial" w:hAnsi="Arial" w:cs="Arial"/>
          <w:sz w:val="20"/>
          <w:szCs w:val="20"/>
        </w:rPr>
        <w:t xml:space="preserve">Kníničská (po hranici městské části), </w:t>
      </w:r>
      <w:r w:rsidRPr="00BF5905">
        <w:rPr>
          <w:rFonts w:ascii="Arial" w:hAnsi="Arial" w:cs="Arial"/>
          <w:sz w:val="20"/>
          <w:szCs w:val="20"/>
        </w:rPr>
        <w:t>Korejská,</w:t>
      </w:r>
      <w:r w:rsidR="0021127C" w:rsidRPr="00BF5905">
        <w:rPr>
          <w:rFonts w:ascii="Arial" w:hAnsi="Arial" w:cs="Arial"/>
          <w:sz w:val="20"/>
          <w:szCs w:val="20"/>
        </w:rPr>
        <w:t xml:space="preserve"> </w:t>
      </w:r>
      <w:r w:rsidR="00BD1D99" w:rsidRPr="00BF5905">
        <w:rPr>
          <w:rFonts w:ascii="Arial" w:hAnsi="Arial" w:cs="Arial"/>
          <w:sz w:val="20"/>
          <w:szCs w:val="20"/>
        </w:rPr>
        <w:t xml:space="preserve">Kounicova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Pr="00BF5905">
        <w:rPr>
          <w:rFonts w:ascii="Arial" w:hAnsi="Arial" w:cs="Arial"/>
          <w:sz w:val="20"/>
          <w:szCs w:val="20"/>
        </w:rPr>
        <w:t>č. 69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Pr="00BF5905">
        <w:rPr>
          <w:rFonts w:ascii="Arial" w:hAnsi="Arial" w:cs="Arial"/>
          <w:sz w:val="20"/>
          <w:szCs w:val="20"/>
        </w:rPr>
        <w:t>93</w:t>
      </w:r>
      <w:r w:rsidR="005638AD" w:rsidRPr="00BF5905">
        <w:rPr>
          <w:rFonts w:ascii="Arial" w:hAnsi="Arial" w:cs="Arial"/>
          <w:sz w:val="20"/>
          <w:szCs w:val="20"/>
        </w:rPr>
        <w:t xml:space="preserve"> lichá</w:t>
      </w:r>
      <w:r w:rsidR="00175EC1" w:rsidRPr="00BF5905">
        <w:rPr>
          <w:rFonts w:ascii="Arial" w:hAnsi="Arial" w:cs="Arial"/>
          <w:sz w:val="20"/>
          <w:szCs w:val="20"/>
        </w:rPr>
        <w:t xml:space="preserve">, včetně </w:t>
      </w:r>
      <w:proofErr w:type="gramStart"/>
      <w:r w:rsidR="00175EC1" w:rsidRPr="00BF5905">
        <w:rPr>
          <w:rFonts w:ascii="Arial" w:hAnsi="Arial" w:cs="Arial"/>
          <w:sz w:val="20"/>
          <w:szCs w:val="20"/>
        </w:rPr>
        <w:t>75a</w:t>
      </w:r>
      <w:proofErr w:type="gramEnd"/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>, Kubánská, Minská, nám</w:t>
      </w:r>
      <w:r w:rsidR="00346698" w:rsidRPr="00BF5905">
        <w:rPr>
          <w:rFonts w:ascii="Arial" w:hAnsi="Arial" w:cs="Arial"/>
          <w:sz w:val="20"/>
          <w:szCs w:val="20"/>
        </w:rPr>
        <w:t>ěstí</w:t>
      </w:r>
      <w:r w:rsidRPr="00BF5905">
        <w:rPr>
          <w:rFonts w:ascii="Arial" w:hAnsi="Arial" w:cs="Arial"/>
          <w:sz w:val="20"/>
          <w:szCs w:val="20"/>
        </w:rPr>
        <w:t xml:space="preserve"> Svornosti, Pod Kaštany, Puškinova, Spojovací, Šumavská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BD1D99" w:rsidRPr="00BF5905">
        <w:rPr>
          <w:rFonts w:ascii="Arial" w:hAnsi="Arial" w:cs="Arial"/>
          <w:sz w:val="20"/>
          <w:szCs w:val="20"/>
        </w:rPr>
        <w:t>č. 28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="00EB55F1" w:rsidRPr="00BF5905">
        <w:rPr>
          <w:rFonts w:ascii="Arial" w:hAnsi="Arial" w:cs="Arial"/>
          <w:sz w:val="20"/>
          <w:szCs w:val="20"/>
        </w:rPr>
        <w:t>4</w:t>
      </w:r>
      <w:r w:rsidR="00233743" w:rsidRPr="00BF5905">
        <w:rPr>
          <w:rFonts w:ascii="Arial" w:hAnsi="Arial" w:cs="Arial"/>
          <w:sz w:val="20"/>
          <w:szCs w:val="20"/>
        </w:rPr>
        <w:t>2</w:t>
      </w:r>
      <w:r w:rsidR="005638AD" w:rsidRPr="00BF5905">
        <w:rPr>
          <w:rFonts w:ascii="Arial" w:hAnsi="Arial" w:cs="Arial"/>
          <w:sz w:val="20"/>
          <w:szCs w:val="20"/>
        </w:rPr>
        <w:t xml:space="preserve"> sudá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 xml:space="preserve">, Šelepova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BD1D99" w:rsidRPr="00BF5905">
        <w:rPr>
          <w:rFonts w:ascii="Arial" w:hAnsi="Arial" w:cs="Arial"/>
          <w:sz w:val="20"/>
          <w:szCs w:val="20"/>
        </w:rPr>
        <w:t>č. 3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="00BD1D99" w:rsidRPr="00BF5905">
        <w:rPr>
          <w:rFonts w:ascii="Arial" w:hAnsi="Arial" w:cs="Arial"/>
          <w:sz w:val="20"/>
          <w:szCs w:val="20"/>
        </w:rPr>
        <w:t>7</w:t>
      </w:r>
      <w:r w:rsidR="005638AD" w:rsidRPr="00BF5905">
        <w:rPr>
          <w:rFonts w:ascii="Arial" w:hAnsi="Arial" w:cs="Arial"/>
          <w:sz w:val="20"/>
          <w:szCs w:val="20"/>
        </w:rPr>
        <w:t xml:space="preserve"> lichá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="00BD1D99" w:rsidRPr="00BF5905">
        <w:rPr>
          <w:rFonts w:ascii="Arial" w:hAnsi="Arial" w:cs="Arial"/>
          <w:sz w:val="20"/>
          <w:szCs w:val="20"/>
        </w:rPr>
        <w:t xml:space="preserve">, Tábor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BD1D99" w:rsidRPr="00BF5905">
        <w:rPr>
          <w:rFonts w:ascii="Arial" w:hAnsi="Arial" w:cs="Arial"/>
          <w:sz w:val="20"/>
          <w:szCs w:val="20"/>
        </w:rPr>
        <w:t>č. 1</w:t>
      </w:r>
      <w:r w:rsidR="005B2005" w:rsidRPr="00BF5905">
        <w:rPr>
          <w:rFonts w:ascii="Arial" w:hAnsi="Arial" w:cs="Arial"/>
          <w:sz w:val="20"/>
          <w:szCs w:val="20"/>
        </w:rPr>
        <w:t xml:space="preserve">–37 </w:t>
      </w:r>
      <w:r w:rsidR="005638AD" w:rsidRPr="00BF5905">
        <w:rPr>
          <w:rFonts w:ascii="Arial" w:hAnsi="Arial" w:cs="Arial"/>
          <w:sz w:val="20"/>
          <w:szCs w:val="20"/>
        </w:rPr>
        <w:t xml:space="preserve">lichá </w:t>
      </w:r>
      <w:r w:rsidR="005B2005" w:rsidRPr="00BF5905">
        <w:rPr>
          <w:rFonts w:ascii="Arial" w:hAnsi="Arial" w:cs="Arial"/>
          <w:sz w:val="20"/>
          <w:szCs w:val="20"/>
        </w:rPr>
        <w:t>a</w:t>
      </w:r>
      <w:r w:rsidRPr="00BF5905">
        <w:rPr>
          <w:rFonts w:ascii="Arial" w:hAnsi="Arial" w:cs="Arial"/>
          <w:sz w:val="20"/>
          <w:szCs w:val="20"/>
        </w:rPr>
        <w:t xml:space="preserve"> </w:t>
      </w:r>
      <w:r w:rsidR="00BD1D99" w:rsidRPr="00BF5905">
        <w:rPr>
          <w:rFonts w:ascii="Arial" w:hAnsi="Arial" w:cs="Arial"/>
          <w:sz w:val="20"/>
          <w:szCs w:val="20"/>
        </w:rPr>
        <w:t>č. 2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Pr="00BF5905">
        <w:rPr>
          <w:rFonts w:ascii="Arial" w:hAnsi="Arial" w:cs="Arial"/>
          <w:sz w:val="20"/>
          <w:szCs w:val="20"/>
        </w:rPr>
        <w:t>36</w:t>
      </w:r>
      <w:r w:rsidR="005638AD" w:rsidRPr="00BF5905">
        <w:rPr>
          <w:rFonts w:ascii="Arial" w:hAnsi="Arial" w:cs="Arial"/>
          <w:sz w:val="20"/>
          <w:szCs w:val="20"/>
        </w:rPr>
        <w:t xml:space="preserve"> sudá</w:t>
      </w:r>
      <w:r w:rsidR="004B1A14" w:rsidRPr="00BF5905">
        <w:rPr>
          <w:rFonts w:ascii="Arial" w:hAnsi="Arial" w:cs="Arial"/>
          <w:sz w:val="20"/>
          <w:szCs w:val="20"/>
        </w:rPr>
        <w:t xml:space="preserve"> včetně písmen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 xml:space="preserve">, </w:t>
      </w:r>
      <w:r w:rsidR="003829F2" w:rsidRPr="00BF5905">
        <w:rPr>
          <w:rFonts w:ascii="Arial" w:hAnsi="Arial" w:cs="Arial"/>
          <w:sz w:val="20"/>
          <w:szCs w:val="20"/>
        </w:rPr>
        <w:t xml:space="preserve">Voroněžská, </w:t>
      </w:r>
      <w:r w:rsidRPr="00BF5905">
        <w:rPr>
          <w:rFonts w:ascii="Arial" w:hAnsi="Arial" w:cs="Arial"/>
          <w:sz w:val="20"/>
          <w:szCs w:val="20"/>
        </w:rPr>
        <w:t>Zborovská</w:t>
      </w:r>
      <w:r w:rsidR="001E30CB" w:rsidRPr="00BF5905">
        <w:rPr>
          <w:rFonts w:ascii="Arial" w:hAnsi="Arial" w:cs="Arial"/>
          <w:sz w:val="20"/>
          <w:szCs w:val="20"/>
        </w:rPr>
        <w:t>.</w:t>
      </w:r>
    </w:p>
    <w:p w14:paraId="2145355B" w14:textId="77777777" w:rsidR="007819B1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94ED783" w14:textId="77777777" w:rsidR="00634946" w:rsidRDefault="00634946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AE7B3C" w14:textId="77777777" w:rsidR="00230A7D" w:rsidRPr="00BF5905" w:rsidRDefault="00230A7D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, Brno, Žižkova 57, příspěvková organizace</w:t>
      </w:r>
    </w:p>
    <w:p w14:paraId="40BA5A94" w14:textId="77777777" w:rsidR="007819B1" w:rsidRPr="00BF5905" w:rsidRDefault="007819B1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 xml:space="preserve">Březinova, Eleonory </w:t>
      </w:r>
      <w:proofErr w:type="spellStart"/>
      <w:r w:rsidRPr="00BF5905">
        <w:rPr>
          <w:rFonts w:ascii="Arial" w:hAnsi="Arial" w:cs="Arial"/>
          <w:sz w:val="20"/>
          <w:szCs w:val="20"/>
        </w:rPr>
        <w:t>Voračické</w:t>
      </w:r>
      <w:proofErr w:type="spellEnd"/>
      <w:r w:rsidRPr="00BF5905">
        <w:rPr>
          <w:rFonts w:ascii="Arial" w:hAnsi="Arial" w:cs="Arial"/>
          <w:sz w:val="20"/>
          <w:szCs w:val="20"/>
        </w:rPr>
        <w:t xml:space="preserve">, Eliášova, Foustkova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5B2005" w:rsidRPr="00BF5905">
        <w:rPr>
          <w:rFonts w:ascii="Arial" w:hAnsi="Arial" w:cs="Arial"/>
          <w:sz w:val="20"/>
          <w:szCs w:val="20"/>
        </w:rPr>
        <w:t xml:space="preserve">č. 1–9 </w:t>
      </w:r>
      <w:r w:rsidR="00697108" w:rsidRPr="00BF5905">
        <w:rPr>
          <w:rFonts w:ascii="Arial" w:hAnsi="Arial" w:cs="Arial"/>
          <w:sz w:val="20"/>
          <w:szCs w:val="20"/>
        </w:rPr>
        <w:t xml:space="preserve">lichá </w:t>
      </w:r>
      <w:r w:rsidR="005B2005" w:rsidRPr="00BF5905">
        <w:rPr>
          <w:rFonts w:ascii="Arial" w:hAnsi="Arial" w:cs="Arial"/>
          <w:sz w:val="20"/>
          <w:szCs w:val="20"/>
        </w:rPr>
        <w:t>a</w:t>
      </w:r>
      <w:r w:rsidR="00BD1D99" w:rsidRPr="00BF5905">
        <w:rPr>
          <w:rFonts w:ascii="Arial" w:hAnsi="Arial" w:cs="Arial"/>
          <w:sz w:val="20"/>
          <w:szCs w:val="20"/>
        </w:rPr>
        <w:t xml:space="preserve"> č. 2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="00BD1D99" w:rsidRPr="00BF5905">
        <w:rPr>
          <w:rFonts w:ascii="Arial" w:hAnsi="Arial" w:cs="Arial"/>
          <w:sz w:val="20"/>
          <w:szCs w:val="20"/>
        </w:rPr>
        <w:t>8</w:t>
      </w:r>
      <w:r w:rsidR="00697108" w:rsidRPr="00BF5905">
        <w:rPr>
          <w:rFonts w:ascii="Arial" w:hAnsi="Arial" w:cs="Arial"/>
          <w:sz w:val="20"/>
          <w:szCs w:val="20"/>
        </w:rPr>
        <w:t xml:space="preserve"> sudá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 xml:space="preserve">, Gogolova, Hvězdárenská, Jelínkova, Kameníčkova, Králova, Krondlova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BD1D99" w:rsidRPr="00BF5905">
        <w:rPr>
          <w:rFonts w:ascii="Arial" w:hAnsi="Arial" w:cs="Arial"/>
          <w:sz w:val="20"/>
          <w:szCs w:val="20"/>
        </w:rPr>
        <w:t>č. 2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="00BD1D99" w:rsidRPr="00BF5905">
        <w:rPr>
          <w:rFonts w:ascii="Arial" w:hAnsi="Arial" w:cs="Arial"/>
          <w:sz w:val="20"/>
          <w:szCs w:val="20"/>
        </w:rPr>
        <w:t>28</w:t>
      </w:r>
      <w:r w:rsidR="00697108" w:rsidRPr="00BF5905">
        <w:rPr>
          <w:rFonts w:ascii="Arial" w:hAnsi="Arial" w:cs="Arial"/>
          <w:sz w:val="20"/>
          <w:szCs w:val="20"/>
        </w:rPr>
        <w:t xml:space="preserve"> sudá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>, Lužická, Matzenauerova, Mezníkova, Mučednická, Náhorní, Nárožní,</w:t>
      </w:r>
      <w:r w:rsidR="003829F2" w:rsidRPr="00BF5905">
        <w:rPr>
          <w:rFonts w:ascii="Arial" w:hAnsi="Arial" w:cs="Arial"/>
          <w:sz w:val="20"/>
          <w:szCs w:val="20"/>
        </w:rPr>
        <w:t xml:space="preserve"> Sirotkova, Šeránkova,</w:t>
      </w:r>
      <w:r w:rsidRPr="00BF5905">
        <w:rPr>
          <w:rFonts w:ascii="Arial" w:hAnsi="Arial" w:cs="Arial"/>
          <w:sz w:val="20"/>
          <w:szCs w:val="20"/>
        </w:rPr>
        <w:t xml:space="preserve"> Tolstého, Tůmova, Veveří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Pr="00BF5905">
        <w:rPr>
          <w:rFonts w:ascii="Arial" w:hAnsi="Arial" w:cs="Arial"/>
          <w:sz w:val="20"/>
          <w:szCs w:val="20"/>
        </w:rPr>
        <w:t>č. 111</w:t>
      </w:r>
      <w:r w:rsidR="00BD1D99" w:rsidRPr="00BF5905">
        <w:rPr>
          <w:rFonts w:ascii="Arial" w:hAnsi="Arial" w:cs="Arial"/>
          <w:sz w:val="20"/>
          <w:szCs w:val="20"/>
        </w:rPr>
        <w:t xml:space="preserve">–133 </w:t>
      </w:r>
      <w:r w:rsidR="00697108" w:rsidRPr="00BF5905">
        <w:rPr>
          <w:rFonts w:ascii="Arial" w:hAnsi="Arial" w:cs="Arial"/>
          <w:sz w:val="20"/>
          <w:szCs w:val="20"/>
        </w:rPr>
        <w:t xml:space="preserve">lichá </w:t>
      </w:r>
      <w:r w:rsidR="00BD1D99" w:rsidRPr="00BF5905">
        <w:rPr>
          <w:rFonts w:ascii="Arial" w:hAnsi="Arial" w:cs="Arial"/>
          <w:sz w:val="20"/>
          <w:szCs w:val="20"/>
        </w:rPr>
        <w:t xml:space="preserve">a </w:t>
      </w:r>
      <w:r w:rsidRPr="00BF5905">
        <w:rPr>
          <w:rFonts w:ascii="Arial" w:hAnsi="Arial" w:cs="Arial"/>
          <w:sz w:val="20"/>
          <w:szCs w:val="20"/>
        </w:rPr>
        <w:t>č. 102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Pr="00BF5905">
        <w:rPr>
          <w:rFonts w:ascii="Arial" w:hAnsi="Arial" w:cs="Arial"/>
          <w:sz w:val="20"/>
          <w:szCs w:val="20"/>
        </w:rPr>
        <w:t>122</w:t>
      </w:r>
      <w:r w:rsidR="00697108" w:rsidRPr="00BF5905">
        <w:rPr>
          <w:rFonts w:ascii="Arial" w:hAnsi="Arial" w:cs="Arial"/>
          <w:sz w:val="20"/>
          <w:szCs w:val="20"/>
        </w:rPr>
        <w:t xml:space="preserve"> sudá</w:t>
      </w:r>
      <w:r w:rsidR="004B1A14" w:rsidRPr="00BF5905">
        <w:rPr>
          <w:rFonts w:ascii="Arial" w:hAnsi="Arial" w:cs="Arial"/>
          <w:sz w:val="20"/>
          <w:szCs w:val="20"/>
        </w:rPr>
        <w:t xml:space="preserve"> včetně písmen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 xml:space="preserve">, Zábranského, Žižkova </w:t>
      </w:r>
      <w:r w:rsidR="00BA3B17" w:rsidRPr="00BF5905">
        <w:rPr>
          <w:rFonts w:ascii="Arial" w:hAnsi="Arial" w:cs="Arial"/>
          <w:sz w:val="20"/>
          <w:szCs w:val="20"/>
        </w:rPr>
        <w:t>(</w:t>
      </w:r>
      <w:r w:rsidR="00BD1D99" w:rsidRPr="00BF5905">
        <w:rPr>
          <w:rFonts w:ascii="Arial" w:hAnsi="Arial" w:cs="Arial"/>
          <w:sz w:val="20"/>
          <w:szCs w:val="20"/>
        </w:rPr>
        <w:t>č</w:t>
      </w:r>
      <w:r w:rsidRPr="00BF5905">
        <w:rPr>
          <w:rFonts w:ascii="Arial" w:hAnsi="Arial" w:cs="Arial"/>
          <w:sz w:val="20"/>
          <w:szCs w:val="20"/>
        </w:rPr>
        <w:t>. 57</w:t>
      </w:r>
      <w:r w:rsidR="00A0468B" w:rsidRPr="00BF5905">
        <w:rPr>
          <w:rFonts w:ascii="Arial" w:hAnsi="Arial" w:cs="Arial"/>
          <w:sz w:val="20"/>
          <w:szCs w:val="20"/>
        </w:rPr>
        <w:t>–71</w:t>
      </w:r>
      <w:r w:rsidR="005B2005" w:rsidRPr="00BF5905">
        <w:rPr>
          <w:rFonts w:ascii="Arial" w:hAnsi="Arial" w:cs="Arial"/>
          <w:sz w:val="20"/>
          <w:szCs w:val="20"/>
        </w:rPr>
        <w:t xml:space="preserve"> </w:t>
      </w:r>
      <w:r w:rsidR="00697108" w:rsidRPr="00BF5905">
        <w:rPr>
          <w:rFonts w:ascii="Arial" w:hAnsi="Arial" w:cs="Arial"/>
          <w:sz w:val="20"/>
          <w:szCs w:val="20"/>
        </w:rPr>
        <w:t xml:space="preserve">lichá </w:t>
      </w:r>
      <w:r w:rsidR="005B2005" w:rsidRPr="00BF5905">
        <w:rPr>
          <w:rFonts w:ascii="Arial" w:hAnsi="Arial" w:cs="Arial"/>
          <w:sz w:val="20"/>
          <w:szCs w:val="20"/>
        </w:rPr>
        <w:t>a</w:t>
      </w:r>
      <w:r w:rsidRPr="00BF5905">
        <w:rPr>
          <w:rFonts w:ascii="Arial" w:hAnsi="Arial" w:cs="Arial"/>
          <w:sz w:val="20"/>
          <w:szCs w:val="20"/>
        </w:rPr>
        <w:t xml:space="preserve"> </w:t>
      </w:r>
      <w:r w:rsidR="00BD1D99" w:rsidRPr="00BF5905">
        <w:rPr>
          <w:rFonts w:ascii="Arial" w:hAnsi="Arial" w:cs="Arial"/>
          <w:sz w:val="20"/>
          <w:szCs w:val="20"/>
        </w:rPr>
        <w:t>č. 52</w:t>
      </w:r>
      <w:r w:rsidR="00B60E89" w:rsidRPr="00BF5905">
        <w:rPr>
          <w:rFonts w:ascii="Arial" w:hAnsi="Arial" w:cs="Arial"/>
          <w:sz w:val="20"/>
          <w:szCs w:val="20"/>
        </w:rPr>
        <w:t>–</w:t>
      </w:r>
      <w:r w:rsidRPr="00BF5905">
        <w:rPr>
          <w:rFonts w:ascii="Arial" w:hAnsi="Arial" w:cs="Arial"/>
          <w:sz w:val="20"/>
          <w:szCs w:val="20"/>
        </w:rPr>
        <w:t>74</w:t>
      </w:r>
      <w:r w:rsidR="00697108" w:rsidRPr="00BF5905">
        <w:rPr>
          <w:rFonts w:ascii="Arial" w:hAnsi="Arial" w:cs="Arial"/>
          <w:sz w:val="20"/>
          <w:szCs w:val="20"/>
        </w:rPr>
        <w:t xml:space="preserve"> sudá</w:t>
      </w:r>
      <w:r w:rsidR="00BA3B17" w:rsidRPr="00BF5905">
        <w:rPr>
          <w:rFonts w:ascii="Arial" w:hAnsi="Arial" w:cs="Arial"/>
          <w:sz w:val="20"/>
          <w:szCs w:val="20"/>
        </w:rPr>
        <w:t>)</w:t>
      </w:r>
      <w:r w:rsidRPr="00BF5905">
        <w:rPr>
          <w:rFonts w:ascii="Arial" w:hAnsi="Arial" w:cs="Arial"/>
          <w:sz w:val="20"/>
          <w:szCs w:val="20"/>
        </w:rPr>
        <w:t xml:space="preserve">. </w:t>
      </w:r>
    </w:p>
    <w:bookmarkEnd w:id="2"/>
    <w:p w14:paraId="4831B8EE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6906D9C" w14:textId="77777777" w:rsidR="0021127C" w:rsidRPr="00BF5905" w:rsidRDefault="0021127C" w:rsidP="00201DC5">
      <w:pPr>
        <w:pStyle w:val="Zkladntext"/>
        <w:contextualSpacing/>
        <w:rPr>
          <w:rFonts w:ascii="Arial" w:hAnsi="Arial" w:cs="Arial"/>
        </w:rPr>
      </w:pPr>
    </w:p>
    <w:p w14:paraId="5DC9C9C5" w14:textId="692E5CF9" w:rsidR="00F971A7" w:rsidRPr="00724979" w:rsidRDefault="00B60E89" w:rsidP="00201DC5">
      <w:pPr>
        <w:pStyle w:val="Zkladntext"/>
        <w:contextualSpacing/>
        <w:rPr>
          <w:rFonts w:ascii="Arial" w:hAnsi="Arial" w:cs="Arial"/>
          <w:b/>
        </w:rPr>
      </w:pPr>
      <w:r w:rsidRPr="00724979">
        <w:rPr>
          <w:rFonts w:ascii="Arial" w:hAnsi="Arial" w:cs="Arial"/>
          <w:b/>
        </w:rPr>
        <w:t xml:space="preserve">3. </w:t>
      </w:r>
      <w:r w:rsidR="00E542C6" w:rsidRPr="00724979">
        <w:rPr>
          <w:rFonts w:ascii="Arial" w:hAnsi="Arial" w:cs="Arial"/>
          <w:b/>
          <w:lang w:val="cs-CZ"/>
        </w:rPr>
        <w:t>městská část</w:t>
      </w:r>
      <w:r w:rsidRPr="00724979">
        <w:rPr>
          <w:rFonts w:ascii="Arial" w:hAnsi="Arial" w:cs="Arial"/>
          <w:b/>
        </w:rPr>
        <w:t xml:space="preserve"> Brno</w:t>
      </w:r>
      <w:r w:rsidR="00A278E6">
        <w:rPr>
          <w:rFonts w:ascii="Arial" w:hAnsi="Arial" w:cs="Arial"/>
          <w:b/>
          <w:lang w:val="cs-CZ"/>
        </w:rPr>
        <w:t xml:space="preserve"> </w:t>
      </w:r>
      <w:r w:rsidR="00A278E6">
        <w:t>–</w:t>
      </w:r>
      <w:r w:rsidR="00A278E6">
        <w:rPr>
          <w:rFonts w:ascii="Arial" w:hAnsi="Arial" w:cs="Arial"/>
          <w:b/>
          <w:lang w:val="cs-CZ"/>
        </w:rPr>
        <w:t xml:space="preserve"> </w:t>
      </w:r>
      <w:r w:rsidR="00F971A7" w:rsidRPr="00724979">
        <w:rPr>
          <w:rFonts w:ascii="Arial" w:hAnsi="Arial" w:cs="Arial"/>
          <w:b/>
        </w:rPr>
        <w:t>Královo Pole</w:t>
      </w:r>
    </w:p>
    <w:p w14:paraId="214E6B14" w14:textId="77777777" w:rsidR="00F971A7" w:rsidRPr="00BF5905" w:rsidRDefault="00F971A7" w:rsidP="00201DC5">
      <w:pPr>
        <w:pStyle w:val="Zkladntext"/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586E8FF1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Božetěchova 65, příspěvková organizace</w:t>
      </w:r>
    </w:p>
    <w:p w14:paraId="2494FACD" w14:textId="32B1B312" w:rsidR="001D5548" w:rsidRPr="00BF5905" w:rsidRDefault="001D554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Blahoslavova, Božetěchova, Budovcova, Černíkova,</w:t>
      </w:r>
      <w:r w:rsidR="007F23A7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 xml:space="preserve">Fibichova, </w:t>
      </w:r>
      <w:proofErr w:type="spellStart"/>
      <w:r w:rsidRPr="00BF5905">
        <w:rPr>
          <w:rFonts w:ascii="Arial" w:hAnsi="Arial" w:cs="Arial"/>
        </w:rPr>
        <w:t>Firkušného</w:t>
      </w:r>
      <w:proofErr w:type="spellEnd"/>
      <w:r w:rsidRPr="00BF5905">
        <w:rPr>
          <w:rFonts w:ascii="Arial" w:hAnsi="Arial" w:cs="Arial"/>
        </w:rPr>
        <w:t xml:space="preserve">, Gustava Broma, </w:t>
      </w:r>
      <w:proofErr w:type="spellStart"/>
      <w:r w:rsidRPr="00BF5905">
        <w:rPr>
          <w:rFonts w:ascii="Arial" w:hAnsi="Arial" w:cs="Arial"/>
        </w:rPr>
        <w:t>Hamerláky</w:t>
      </w:r>
      <w:proofErr w:type="spellEnd"/>
      <w:r w:rsidRPr="00BF5905">
        <w:rPr>
          <w:rFonts w:ascii="Arial" w:hAnsi="Arial" w:cs="Arial"/>
        </w:rPr>
        <w:t xml:space="preserve">, Högrova, Chaloupkova, Jarmily Kurandové, Karla Kryla, Kepákova, Kociánka, Kostelní </w:t>
      </w:r>
      <w:proofErr w:type="spellStart"/>
      <w:r w:rsidRPr="00BF5905">
        <w:rPr>
          <w:rFonts w:ascii="Arial" w:hAnsi="Arial" w:cs="Arial"/>
        </w:rPr>
        <w:t>zmola</w:t>
      </w:r>
      <w:proofErr w:type="spellEnd"/>
      <w:r w:rsidRPr="00BF5905">
        <w:rPr>
          <w:rFonts w:ascii="Arial" w:hAnsi="Arial" w:cs="Arial"/>
        </w:rPr>
        <w:t>, Košinova (</w:t>
      </w:r>
      <w:r w:rsidR="00520835" w:rsidRPr="00BF5905">
        <w:rPr>
          <w:rFonts w:ascii="Arial" w:hAnsi="Arial" w:cs="Arial"/>
        </w:rPr>
        <w:t>č. 9a</w:t>
      </w:r>
      <w:r w:rsidR="00DE7E5D" w:rsidRPr="00BF5905">
        <w:rPr>
          <w:rFonts w:ascii="Arial" w:hAnsi="Arial" w:cs="Arial"/>
        </w:rPr>
        <w:t>–</w:t>
      </w:r>
      <w:r w:rsidR="00520835" w:rsidRPr="00BF5905">
        <w:rPr>
          <w:rFonts w:ascii="Arial" w:hAnsi="Arial" w:cs="Arial"/>
        </w:rPr>
        <w:t xml:space="preserve">35 lichá a </w:t>
      </w:r>
      <w:r w:rsidR="00C33234" w:rsidRPr="00BF5905">
        <w:rPr>
          <w:rFonts w:ascii="Arial" w:hAnsi="Arial" w:cs="Arial"/>
        </w:rPr>
        <w:t xml:space="preserve">č. </w:t>
      </w:r>
      <w:r w:rsidR="00520835" w:rsidRPr="00BF5905">
        <w:rPr>
          <w:rFonts w:ascii="Arial" w:hAnsi="Arial" w:cs="Arial"/>
        </w:rPr>
        <w:t>18</w:t>
      </w:r>
      <w:r w:rsidR="00DE7E5D" w:rsidRPr="00BF5905">
        <w:rPr>
          <w:rFonts w:ascii="Arial" w:hAnsi="Arial" w:cs="Arial"/>
        </w:rPr>
        <w:t>–</w:t>
      </w:r>
      <w:r w:rsidR="00520835" w:rsidRPr="00BF5905">
        <w:rPr>
          <w:rFonts w:ascii="Arial" w:hAnsi="Arial" w:cs="Arial"/>
        </w:rPr>
        <w:t>30a sudá</w:t>
      </w:r>
      <w:r w:rsidR="0086325C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 xml:space="preserve">), </w:t>
      </w:r>
      <w:proofErr w:type="spellStart"/>
      <w:r w:rsidR="00DA5E26" w:rsidRPr="00BF5905">
        <w:rPr>
          <w:rFonts w:ascii="Arial" w:hAnsi="Arial" w:cs="Arial"/>
        </w:rPr>
        <w:t>Kožíkova</w:t>
      </w:r>
      <w:proofErr w:type="spellEnd"/>
      <w:r w:rsidR="00DA5E26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Křivého, Křižíkova, </w:t>
      </w:r>
      <w:proofErr w:type="spellStart"/>
      <w:r w:rsidR="00DA5E26" w:rsidRPr="00BF5905">
        <w:rPr>
          <w:rFonts w:ascii="Arial" w:hAnsi="Arial" w:cs="Arial"/>
        </w:rPr>
        <w:t>Kumpoštova</w:t>
      </w:r>
      <w:proofErr w:type="spellEnd"/>
      <w:r w:rsidR="00DA5E26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Kyselkova, </w:t>
      </w:r>
      <w:r w:rsidR="007F23A7" w:rsidRPr="00BF5905">
        <w:rPr>
          <w:rFonts w:ascii="Arial" w:hAnsi="Arial" w:cs="Arial"/>
        </w:rPr>
        <w:t>M</w:t>
      </w:r>
      <w:r w:rsidRPr="00BF5905">
        <w:rPr>
          <w:rFonts w:ascii="Arial" w:hAnsi="Arial" w:cs="Arial"/>
        </w:rPr>
        <w:t xml:space="preserve">enšíkova, </w:t>
      </w:r>
      <w:r w:rsidR="00DA5E26" w:rsidRPr="00BF5905">
        <w:rPr>
          <w:rFonts w:ascii="Arial" w:hAnsi="Arial" w:cs="Arial"/>
        </w:rPr>
        <w:t xml:space="preserve">Miry </w:t>
      </w:r>
      <w:proofErr w:type="spellStart"/>
      <w:r w:rsidR="00DA5E26" w:rsidRPr="00BF5905">
        <w:rPr>
          <w:rFonts w:ascii="Arial" w:hAnsi="Arial" w:cs="Arial"/>
        </w:rPr>
        <w:t>Figarové</w:t>
      </w:r>
      <w:proofErr w:type="spellEnd"/>
      <w:r w:rsidR="00DA5E26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Mojžíšova, </w:t>
      </w:r>
      <w:proofErr w:type="spellStart"/>
      <w:r w:rsidRPr="00BF5905">
        <w:rPr>
          <w:rFonts w:ascii="Arial" w:hAnsi="Arial" w:cs="Arial"/>
        </w:rPr>
        <w:t>Moskalykova</w:t>
      </w:r>
      <w:proofErr w:type="spellEnd"/>
      <w:r w:rsidRPr="00BF5905">
        <w:rPr>
          <w:rFonts w:ascii="Arial" w:hAnsi="Arial" w:cs="Arial"/>
        </w:rPr>
        <w:t xml:space="preserve">, Myslínova, Na </w:t>
      </w:r>
      <w:r w:rsidR="00BD5C39" w:rsidRPr="00BF5905">
        <w:rPr>
          <w:rFonts w:ascii="Arial" w:hAnsi="Arial" w:cs="Arial"/>
        </w:rPr>
        <w:t>K</w:t>
      </w:r>
      <w:r w:rsidRPr="00BF5905">
        <w:rPr>
          <w:rFonts w:ascii="Arial" w:hAnsi="Arial" w:cs="Arial"/>
        </w:rPr>
        <w:t xml:space="preserve">opcích, </w:t>
      </w:r>
      <w:r w:rsidR="006D32AD" w:rsidRPr="00BF5905">
        <w:rPr>
          <w:rFonts w:ascii="Arial" w:hAnsi="Arial" w:cs="Arial"/>
        </w:rPr>
        <w:t xml:space="preserve">Ondřeje Sekory, </w:t>
      </w:r>
      <w:r w:rsidR="00BF019A" w:rsidRPr="00BF5905">
        <w:rPr>
          <w:rFonts w:ascii="Arial" w:hAnsi="Arial" w:cs="Arial"/>
        </w:rPr>
        <w:t xml:space="preserve">Pařezí, </w:t>
      </w:r>
      <w:r w:rsidRPr="00BF5905">
        <w:rPr>
          <w:rFonts w:ascii="Arial" w:hAnsi="Arial" w:cs="Arial"/>
        </w:rPr>
        <w:t xml:space="preserve">Peškova, </w:t>
      </w:r>
      <w:r w:rsidR="00D900CC" w:rsidRPr="00BF5905">
        <w:rPr>
          <w:rFonts w:ascii="Arial" w:hAnsi="Arial" w:cs="Arial"/>
        </w:rPr>
        <w:t xml:space="preserve">Psotova, </w:t>
      </w:r>
      <w:r w:rsidRPr="00BF5905">
        <w:rPr>
          <w:rFonts w:ascii="Arial" w:hAnsi="Arial" w:cs="Arial"/>
        </w:rPr>
        <w:t xml:space="preserve">Sladkovského, U Antoníčka, Vlasty Fialové, </w:t>
      </w:r>
      <w:r w:rsidR="00897077" w:rsidRPr="00BF5905">
        <w:rPr>
          <w:rFonts w:ascii="Arial" w:hAnsi="Arial" w:cs="Arial"/>
        </w:rPr>
        <w:t xml:space="preserve">Zaječí hora, Žleb, zbývající území městské části </w:t>
      </w:r>
      <w:r w:rsidR="00E72046" w:rsidRPr="00BF5905">
        <w:rPr>
          <w:rFonts w:ascii="Arial" w:hAnsi="Arial" w:cs="Arial"/>
        </w:rPr>
        <w:t>Brno</w:t>
      </w:r>
      <w:r w:rsidR="00A278E6">
        <w:rPr>
          <w:rFonts w:ascii="Arial" w:hAnsi="Arial" w:cs="Arial"/>
        </w:rPr>
        <w:t xml:space="preserve"> </w:t>
      </w:r>
      <w:r w:rsidR="00A278E6">
        <w:t>–</w:t>
      </w:r>
      <w:r w:rsidR="00A278E6">
        <w:rPr>
          <w:rFonts w:ascii="Arial" w:hAnsi="Arial" w:cs="Arial"/>
        </w:rPr>
        <w:t xml:space="preserve"> </w:t>
      </w:r>
      <w:r w:rsidR="00897077" w:rsidRPr="00BF5905">
        <w:rPr>
          <w:rFonts w:ascii="Arial" w:hAnsi="Arial" w:cs="Arial"/>
        </w:rPr>
        <w:t xml:space="preserve">Královo Pole </w:t>
      </w:r>
      <w:r w:rsidR="002F2BD8" w:rsidRPr="00BF5905">
        <w:rPr>
          <w:rFonts w:ascii="Arial" w:hAnsi="Arial" w:cs="Arial"/>
        </w:rPr>
        <w:t xml:space="preserve">neoznačené názvem </w:t>
      </w:r>
      <w:r w:rsidR="00897077" w:rsidRPr="00BF5905">
        <w:rPr>
          <w:rFonts w:ascii="Arial" w:hAnsi="Arial" w:cs="Arial"/>
        </w:rPr>
        <w:t>ulice.</w:t>
      </w:r>
    </w:p>
    <w:p w14:paraId="026653AF" w14:textId="77777777" w:rsidR="001D5548" w:rsidRPr="00BF5905" w:rsidRDefault="001D5548" w:rsidP="00201DC5">
      <w:pPr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 </w:t>
      </w:r>
    </w:p>
    <w:p w14:paraId="2AA4FF72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Bulharská 62, příspěvková organizace</w:t>
      </w:r>
    </w:p>
    <w:p w14:paraId="16E88BF7" w14:textId="662F819E" w:rsidR="001D5548" w:rsidRPr="00BF5905" w:rsidRDefault="001D5548" w:rsidP="00201DC5">
      <w:pPr>
        <w:jc w:val="both"/>
        <w:rPr>
          <w:rFonts w:ascii="Arial" w:hAnsi="Arial" w:cs="Arial"/>
          <w:u w:val="single"/>
        </w:rPr>
      </w:pPr>
      <w:r w:rsidRPr="00BF5905">
        <w:rPr>
          <w:rFonts w:ascii="Arial" w:hAnsi="Arial" w:cs="Arial"/>
        </w:rPr>
        <w:t xml:space="preserve">Berkova </w:t>
      </w:r>
      <w:r w:rsidR="00BA3B17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</w:t>
      </w:r>
      <w:r w:rsidR="00BD5C39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 xml:space="preserve">45 lichá a </w:t>
      </w:r>
      <w:r w:rsidR="00E72046" w:rsidRPr="00BF5905">
        <w:rPr>
          <w:rFonts w:ascii="Arial" w:hAnsi="Arial" w:cs="Arial"/>
        </w:rPr>
        <w:t xml:space="preserve">č. </w:t>
      </w:r>
      <w:r w:rsidR="00721E7C" w:rsidRPr="00BF5905">
        <w:rPr>
          <w:rFonts w:ascii="Arial" w:hAnsi="Arial" w:cs="Arial"/>
        </w:rPr>
        <w:t>2</w:t>
      </w:r>
      <w:r w:rsidR="00DE7E5D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>34 sudá</w:t>
      </w:r>
      <w:r w:rsidR="0086325C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 xml:space="preserve">), Bulharská </w:t>
      </w:r>
      <w:r w:rsidR="00BA3B17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721E7C" w:rsidRPr="00BF5905">
        <w:rPr>
          <w:rFonts w:ascii="Arial" w:hAnsi="Arial" w:cs="Arial"/>
        </w:rPr>
        <w:t>1</w:t>
      </w:r>
      <w:r w:rsidR="00DE7E5D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 xml:space="preserve">69 lichá a </w:t>
      </w:r>
      <w:r w:rsidR="00E72046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2</w:t>
      </w:r>
      <w:r w:rsidR="00BD5C39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90</w:t>
      </w:r>
      <w:r w:rsidR="00721E7C" w:rsidRPr="00BF5905">
        <w:rPr>
          <w:rFonts w:ascii="Arial" w:hAnsi="Arial" w:cs="Arial"/>
        </w:rPr>
        <w:t xml:space="preserve"> sudá</w:t>
      </w:r>
      <w:r w:rsidR="0086325C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 xml:space="preserve">), Havlišova, Hlaváčkova, Husitská, </w:t>
      </w:r>
      <w:r w:rsidR="00497419" w:rsidRPr="00BF5905">
        <w:rPr>
          <w:rFonts w:ascii="Arial" w:hAnsi="Arial" w:cs="Arial"/>
        </w:rPr>
        <w:t>Kollárova, Kosmova, Malátova, Metodějova, Mojmírovo nám</w:t>
      </w:r>
      <w:r w:rsidR="00A565ED" w:rsidRPr="00BF5905">
        <w:rPr>
          <w:rFonts w:ascii="Arial" w:hAnsi="Arial" w:cs="Arial"/>
        </w:rPr>
        <w:t>ěstí</w:t>
      </w:r>
      <w:r w:rsidR="00D92D7D" w:rsidRPr="00BF5905">
        <w:rPr>
          <w:rFonts w:ascii="Arial" w:hAnsi="Arial" w:cs="Arial"/>
        </w:rPr>
        <w:t>,</w:t>
      </w:r>
      <w:r w:rsidR="00497419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 xml:space="preserve">Palackého třída </w:t>
      </w:r>
      <w:r w:rsidR="00BA3B17" w:rsidRPr="00BF5905">
        <w:rPr>
          <w:rFonts w:ascii="Arial" w:hAnsi="Arial" w:cs="Arial"/>
        </w:rPr>
        <w:t>(</w:t>
      </w:r>
      <w:r w:rsidR="001072EC" w:rsidRPr="00BF5905">
        <w:rPr>
          <w:rFonts w:ascii="Arial" w:hAnsi="Arial" w:cs="Arial"/>
        </w:rPr>
        <w:t xml:space="preserve">č. 61–117 lichá a </w:t>
      </w:r>
      <w:r w:rsidRPr="00BF5905">
        <w:rPr>
          <w:rFonts w:ascii="Arial" w:hAnsi="Arial" w:cs="Arial"/>
        </w:rPr>
        <w:t>č. 86</w:t>
      </w:r>
      <w:r w:rsidR="00BD5C39" w:rsidRPr="00BF5905">
        <w:rPr>
          <w:rFonts w:ascii="Arial" w:hAnsi="Arial" w:cs="Arial"/>
        </w:rPr>
        <w:t>–</w:t>
      </w:r>
      <w:r w:rsidR="00351CCE" w:rsidRPr="00BF5905">
        <w:rPr>
          <w:rFonts w:ascii="Arial" w:hAnsi="Arial" w:cs="Arial"/>
        </w:rPr>
        <w:t>122</w:t>
      </w:r>
      <w:r w:rsidR="001072EC" w:rsidRPr="00BF5905">
        <w:rPr>
          <w:rFonts w:ascii="Arial" w:hAnsi="Arial" w:cs="Arial"/>
        </w:rPr>
        <w:t xml:space="preserve"> sudá</w:t>
      </w:r>
      <w:r w:rsidR="0086325C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>), Ramešova, Riegrova, Slovanské nám</w:t>
      </w:r>
      <w:r w:rsidR="00D11E5D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 </w:t>
      </w:r>
      <w:r w:rsidR="00BA3B17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</w:t>
      </w:r>
      <w:r w:rsidR="00BD5C39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2</w:t>
      </w:r>
      <w:r w:rsidR="00A979C3" w:rsidRPr="00BF5905">
        <w:rPr>
          <w:rFonts w:ascii="Arial" w:hAnsi="Arial" w:cs="Arial"/>
        </w:rPr>
        <w:t xml:space="preserve"> sudá, včetně písmen</w:t>
      </w:r>
      <w:r w:rsidR="00BA3B17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Srbská </w:t>
      </w:r>
      <w:r w:rsidR="00BA3B17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80640B" w:rsidRPr="00BF5905">
        <w:rPr>
          <w:rFonts w:ascii="Arial" w:hAnsi="Arial" w:cs="Arial"/>
        </w:rPr>
        <w:t>1</w:t>
      </w:r>
      <w:r w:rsidR="00BD5C39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2</w:t>
      </w:r>
      <w:r w:rsidR="00721E7C" w:rsidRPr="00BF5905">
        <w:rPr>
          <w:rFonts w:ascii="Arial" w:hAnsi="Arial" w:cs="Arial"/>
        </w:rPr>
        <w:t xml:space="preserve">7 lichá a </w:t>
      </w:r>
      <w:r w:rsidR="00E72046" w:rsidRPr="00BF5905">
        <w:rPr>
          <w:rFonts w:ascii="Arial" w:hAnsi="Arial" w:cs="Arial"/>
        </w:rPr>
        <w:t xml:space="preserve">č. </w:t>
      </w:r>
      <w:r w:rsidR="00721E7C" w:rsidRPr="00BF5905">
        <w:rPr>
          <w:rFonts w:ascii="Arial" w:hAnsi="Arial" w:cs="Arial"/>
        </w:rPr>
        <w:t>2</w:t>
      </w:r>
      <w:r w:rsidR="00DE7E5D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>26 sudá</w:t>
      </w:r>
      <w:r w:rsidR="0086325C" w:rsidRPr="00BF5905">
        <w:rPr>
          <w:rFonts w:ascii="Arial" w:hAnsi="Arial" w:cs="Arial"/>
        </w:rPr>
        <w:t xml:space="preserve"> v</w:t>
      </w:r>
      <w:r w:rsidR="00C6514E" w:rsidRPr="00BF5905">
        <w:rPr>
          <w:rFonts w:ascii="Arial" w:hAnsi="Arial" w:cs="Arial"/>
        </w:rPr>
        <w:t>četně</w:t>
      </w:r>
      <w:r w:rsidR="0086325C" w:rsidRPr="00BF5905">
        <w:rPr>
          <w:rFonts w:ascii="Arial" w:hAnsi="Arial" w:cs="Arial"/>
        </w:rPr>
        <w:t xml:space="preserve"> písmen</w:t>
      </w:r>
      <w:r w:rsidRPr="00BF5905">
        <w:rPr>
          <w:rFonts w:ascii="Arial" w:hAnsi="Arial" w:cs="Arial"/>
        </w:rPr>
        <w:t xml:space="preserve">), Těšínská, Tyršova </w:t>
      </w:r>
      <w:r w:rsidR="00BA3B17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C024E8" w:rsidRPr="00BF5905">
        <w:rPr>
          <w:rFonts w:ascii="Arial" w:hAnsi="Arial" w:cs="Arial"/>
        </w:rPr>
        <w:t>1</w:t>
      </w:r>
      <w:r w:rsidR="00A278E6">
        <w:t>–</w:t>
      </w:r>
      <w:r w:rsidR="0086325C" w:rsidRPr="00BF5905">
        <w:rPr>
          <w:rFonts w:ascii="Arial" w:hAnsi="Arial" w:cs="Arial"/>
        </w:rPr>
        <w:t>3</w:t>
      </w:r>
      <w:r w:rsidR="00721E7C" w:rsidRPr="00BF5905">
        <w:rPr>
          <w:rFonts w:ascii="Arial" w:hAnsi="Arial" w:cs="Arial"/>
        </w:rPr>
        <w:t xml:space="preserve"> lichá a </w:t>
      </w:r>
      <w:r w:rsidR="000F202E" w:rsidRPr="00BF5905">
        <w:rPr>
          <w:rFonts w:ascii="Arial" w:hAnsi="Arial" w:cs="Arial"/>
        </w:rPr>
        <w:t xml:space="preserve">č. </w:t>
      </w:r>
      <w:r w:rsidR="0086325C" w:rsidRPr="00BF5905">
        <w:rPr>
          <w:rFonts w:ascii="Arial" w:hAnsi="Arial" w:cs="Arial"/>
        </w:rPr>
        <w:t>2</w:t>
      </w:r>
      <w:r w:rsidR="00DE7E5D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>22 sudá</w:t>
      </w:r>
      <w:r w:rsidR="0086325C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>).</w:t>
      </w:r>
    </w:p>
    <w:p w14:paraId="724E3B26" w14:textId="77777777" w:rsidR="001D5548" w:rsidRPr="00BF5905" w:rsidRDefault="001D5548" w:rsidP="00201DC5">
      <w:pPr>
        <w:rPr>
          <w:rFonts w:ascii="Arial" w:hAnsi="Arial" w:cs="Arial"/>
          <w:u w:val="single"/>
        </w:rPr>
      </w:pPr>
    </w:p>
    <w:p w14:paraId="3E401864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Dobrovského 66, příspěvková organizace</w:t>
      </w:r>
    </w:p>
    <w:p w14:paraId="3BF48A45" w14:textId="478C808F" w:rsidR="00721E7C" w:rsidRPr="00BF5905" w:rsidRDefault="001D554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Dobrovského, Charvatská </w:t>
      </w:r>
      <w:r w:rsidR="00BA3B17" w:rsidRPr="00BF5905">
        <w:rPr>
          <w:rFonts w:ascii="Arial" w:hAnsi="Arial" w:cs="Arial"/>
        </w:rPr>
        <w:t>(</w:t>
      </w:r>
      <w:r w:rsidR="00767805" w:rsidRPr="00BF5905">
        <w:rPr>
          <w:rFonts w:ascii="Arial" w:hAnsi="Arial" w:cs="Arial"/>
        </w:rPr>
        <w:t>č. 1–31 lichá</w:t>
      </w:r>
      <w:r w:rsidR="0086325C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 xml:space="preserve">), Chelčického, Jungmannova, Košinova </w:t>
      </w:r>
      <w:r w:rsidR="0095530E" w:rsidRPr="00BF5905">
        <w:rPr>
          <w:rFonts w:ascii="Arial" w:hAnsi="Arial" w:cs="Arial"/>
        </w:rPr>
        <w:t>(</w:t>
      </w:r>
      <w:r w:rsidR="001072EC" w:rsidRPr="00BF5905">
        <w:rPr>
          <w:rFonts w:ascii="Arial" w:hAnsi="Arial" w:cs="Arial"/>
        </w:rPr>
        <w:t>č. 37–</w:t>
      </w:r>
      <w:proofErr w:type="gramStart"/>
      <w:r w:rsidR="001072EC" w:rsidRPr="00BF5905">
        <w:rPr>
          <w:rFonts w:ascii="Arial" w:hAnsi="Arial" w:cs="Arial"/>
        </w:rPr>
        <w:t>103</w:t>
      </w:r>
      <w:r w:rsidR="00721E7C" w:rsidRPr="00BF5905">
        <w:rPr>
          <w:rFonts w:ascii="Arial" w:hAnsi="Arial" w:cs="Arial"/>
        </w:rPr>
        <w:t>b</w:t>
      </w:r>
      <w:proofErr w:type="gramEnd"/>
      <w:r w:rsidR="00721E7C" w:rsidRPr="00BF5905">
        <w:rPr>
          <w:rFonts w:ascii="Arial" w:hAnsi="Arial" w:cs="Arial"/>
        </w:rPr>
        <w:t xml:space="preserve">, </w:t>
      </w:r>
      <w:r w:rsidR="00F474FF" w:rsidRPr="00BF5905">
        <w:rPr>
          <w:rFonts w:ascii="Arial" w:hAnsi="Arial" w:cs="Arial"/>
        </w:rPr>
        <w:t xml:space="preserve">c, </w:t>
      </w:r>
      <w:r w:rsidR="00721E7C" w:rsidRPr="00BF5905">
        <w:rPr>
          <w:rFonts w:ascii="Arial" w:hAnsi="Arial" w:cs="Arial"/>
        </w:rPr>
        <w:t>d</w:t>
      </w:r>
      <w:r w:rsidR="00F474FF" w:rsidRPr="00BF5905">
        <w:rPr>
          <w:rFonts w:ascii="Arial" w:hAnsi="Arial" w:cs="Arial"/>
        </w:rPr>
        <w:t>, e</w:t>
      </w:r>
      <w:r w:rsidR="00721E7C" w:rsidRPr="00BF5905">
        <w:rPr>
          <w:rFonts w:ascii="Arial" w:hAnsi="Arial" w:cs="Arial"/>
        </w:rPr>
        <w:t xml:space="preserve"> lichá a </w:t>
      </w:r>
      <w:r w:rsidR="000F202E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34–110</w:t>
      </w:r>
      <w:r w:rsidR="001072EC" w:rsidRPr="00BF5905">
        <w:rPr>
          <w:rFonts w:ascii="Arial" w:hAnsi="Arial" w:cs="Arial"/>
        </w:rPr>
        <w:t xml:space="preserve"> sudá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Máchova, Matulk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–19</w:t>
      </w:r>
      <w:r w:rsidR="00721E7C" w:rsidRPr="00BF5905">
        <w:rPr>
          <w:rFonts w:ascii="Arial" w:hAnsi="Arial" w:cs="Arial"/>
        </w:rPr>
        <w:t xml:space="preserve"> lichá a </w:t>
      </w:r>
      <w:r w:rsidR="000F202E" w:rsidRPr="00BF5905">
        <w:rPr>
          <w:rFonts w:ascii="Arial" w:hAnsi="Arial" w:cs="Arial"/>
        </w:rPr>
        <w:t xml:space="preserve">č. </w:t>
      </w:r>
      <w:r w:rsidR="00721E7C" w:rsidRPr="00BF5905">
        <w:rPr>
          <w:rFonts w:ascii="Arial" w:hAnsi="Arial" w:cs="Arial"/>
        </w:rPr>
        <w:t>2</w:t>
      </w:r>
      <w:r w:rsidR="00DE7E5D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>18 sudá</w:t>
      </w:r>
      <w:r w:rsidRPr="00BF5905">
        <w:rPr>
          <w:rFonts w:ascii="Arial" w:hAnsi="Arial" w:cs="Arial"/>
        </w:rPr>
        <w:t xml:space="preserve">), Milíčova, Palackého tříd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0467F6" w:rsidRPr="00BF5905">
        <w:rPr>
          <w:rFonts w:ascii="Arial" w:hAnsi="Arial" w:cs="Arial"/>
        </w:rPr>
        <w:t>1</w:t>
      </w:r>
      <w:r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 xml:space="preserve">25 lichá a </w:t>
      </w:r>
      <w:r w:rsidR="000F202E" w:rsidRPr="00BF5905">
        <w:rPr>
          <w:rFonts w:ascii="Arial" w:hAnsi="Arial" w:cs="Arial"/>
        </w:rPr>
        <w:t xml:space="preserve">č. </w:t>
      </w:r>
      <w:r w:rsidR="00721E7C" w:rsidRPr="00BF5905">
        <w:rPr>
          <w:rFonts w:ascii="Arial" w:hAnsi="Arial" w:cs="Arial"/>
        </w:rPr>
        <w:t>30</w:t>
      </w:r>
      <w:r w:rsidR="00DE7E5D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>54 sudá</w:t>
      </w:r>
      <w:r w:rsidR="000467F6" w:rsidRPr="00BF5905">
        <w:rPr>
          <w:rFonts w:ascii="Arial" w:hAnsi="Arial" w:cs="Arial"/>
        </w:rPr>
        <w:t xml:space="preserve"> včetně písmen</w:t>
      </w:r>
      <w:r w:rsidRPr="00BF5905">
        <w:rPr>
          <w:rFonts w:ascii="Arial" w:hAnsi="Arial" w:cs="Arial"/>
        </w:rPr>
        <w:t xml:space="preserve">), Pešinova, Purkyň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–20</w:t>
      </w:r>
      <w:r w:rsidR="001072EC" w:rsidRPr="00BF5905">
        <w:rPr>
          <w:rFonts w:ascii="Arial" w:hAnsi="Arial" w:cs="Arial"/>
        </w:rPr>
        <w:t xml:space="preserve"> sudá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Rostislavovo nám</w:t>
      </w:r>
      <w:r w:rsidR="00B66AC1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, Slovinská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33</w:t>
      </w:r>
      <w:r w:rsidR="009067C7" w:rsidRPr="00BF5905">
        <w:rPr>
          <w:rFonts w:ascii="Arial" w:hAnsi="Arial" w:cs="Arial"/>
        </w:rPr>
        <w:t>–</w:t>
      </w:r>
      <w:r w:rsidR="00B16547" w:rsidRPr="00BF5905">
        <w:rPr>
          <w:rFonts w:ascii="Arial" w:hAnsi="Arial" w:cs="Arial"/>
        </w:rPr>
        <w:t xml:space="preserve">51 lichá </w:t>
      </w:r>
      <w:r w:rsidR="0039050F" w:rsidRPr="00BF5905">
        <w:rPr>
          <w:rFonts w:ascii="Arial" w:hAnsi="Arial" w:cs="Arial"/>
        </w:rPr>
        <w:t xml:space="preserve">a </w:t>
      </w:r>
      <w:r w:rsidR="000F202E" w:rsidRPr="00BF5905">
        <w:rPr>
          <w:rFonts w:ascii="Arial" w:hAnsi="Arial" w:cs="Arial"/>
        </w:rPr>
        <w:t xml:space="preserve">č. </w:t>
      </w:r>
      <w:r w:rsidR="0039050F" w:rsidRPr="00BF5905">
        <w:rPr>
          <w:rFonts w:ascii="Arial" w:hAnsi="Arial" w:cs="Arial"/>
        </w:rPr>
        <w:t>40</w:t>
      </w:r>
      <w:r w:rsidR="009B60D6">
        <w:t>–</w:t>
      </w:r>
      <w:r w:rsidR="0039050F" w:rsidRPr="00BF5905">
        <w:rPr>
          <w:rFonts w:ascii="Arial" w:hAnsi="Arial" w:cs="Arial"/>
        </w:rPr>
        <w:t>56 sudá</w:t>
      </w:r>
      <w:r w:rsidR="0086325C" w:rsidRPr="00BF5905">
        <w:rPr>
          <w:rFonts w:ascii="Arial" w:hAnsi="Arial" w:cs="Arial"/>
        </w:rPr>
        <w:t xml:space="preserve"> vyjma písmen</w:t>
      </w:r>
      <w:r w:rsidR="0095530E" w:rsidRPr="00BF5905">
        <w:rPr>
          <w:rFonts w:ascii="Arial" w:hAnsi="Arial" w:cs="Arial"/>
        </w:rPr>
        <w:t>)</w:t>
      </w:r>
      <w:r w:rsidR="00DA2841" w:rsidRPr="00BF5905">
        <w:rPr>
          <w:rFonts w:ascii="Arial" w:hAnsi="Arial" w:cs="Arial"/>
        </w:rPr>
        <w:t xml:space="preserve">, Šafaříkova, </w:t>
      </w:r>
      <w:r w:rsidRPr="00BF5905">
        <w:rPr>
          <w:rFonts w:ascii="Arial" w:hAnsi="Arial" w:cs="Arial"/>
        </w:rPr>
        <w:t xml:space="preserve">Škárova, Veleslavínova, Vodova </w:t>
      </w:r>
      <w:r w:rsidR="0095530E" w:rsidRPr="00BF5905">
        <w:rPr>
          <w:rFonts w:ascii="Arial" w:hAnsi="Arial" w:cs="Arial"/>
        </w:rPr>
        <w:t>(</w:t>
      </w:r>
      <w:r w:rsidR="00721E7C" w:rsidRPr="00BF5905">
        <w:rPr>
          <w:rFonts w:ascii="Arial" w:hAnsi="Arial" w:cs="Arial"/>
        </w:rPr>
        <w:t>č. 1</w:t>
      </w:r>
      <w:r w:rsidR="00DE7E5D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 xml:space="preserve">19 lichá a </w:t>
      </w:r>
      <w:r w:rsidR="000F202E" w:rsidRPr="00BF5905">
        <w:rPr>
          <w:rFonts w:ascii="Arial" w:hAnsi="Arial" w:cs="Arial"/>
        </w:rPr>
        <w:t xml:space="preserve">č. </w:t>
      </w:r>
      <w:r w:rsidR="00721E7C" w:rsidRPr="00BF5905">
        <w:rPr>
          <w:rFonts w:ascii="Arial" w:hAnsi="Arial" w:cs="Arial"/>
        </w:rPr>
        <w:t>2</w:t>
      </w:r>
      <w:r w:rsidR="00DE7E5D" w:rsidRPr="00BF5905">
        <w:rPr>
          <w:rFonts w:ascii="Arial" w:hAnsi="Arial" w:cs="Arial"/>
        </w:rPr>
        <w:t>–</w:t>
      </w:r>
      <w:r w:rsidR="00721E7C" w:rsidRPr="00BF5905">
        <w:rPr>
          <w:rFonts w:ascii="Arial" w:hAnsi="Arial" w:cs="Arial"/>
        </w:rPr>
        <w:t>14 sudá).</w:t>
      </w:r>
    </w:p>
    <w:p w14:paraId="2F696005" w14:textId="77777777" w:rsidR="00DE7E5D" w:rsidRPr="00BF5905" w:rsidRDefault="00DE7E5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8956951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 Rozárka, Brno, Herčíkova 12, příspěvková organizace</w:t>
      </w:r>
    </w:p>
    <w:p w14:paraId="16F64FE6" w14:textId="0AB4AD96" w:rsidR="001D5548" w:rsidRPr="00BF5905" w:rsidRDefault="001D554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erk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4</w:t>
      </w:r>
      <w:r w:rsidR="005C4D03" w:rsidRPr="00BF5905">
        <w:rPr>
          <w:rFonts w:ascii="Arial" w:hAnsi="Arial" w:cs="Arial"/>
        </w:rPr>
        <w:t>7</w:t>
      </w:r>
      <w:r w:rsidR="00DE7E5D" w:rsidRPr="00BF5905">
        <w:rPr>
          <w:rFonts w:ascii="Arial" w:hAnsi="Arial" w:cs="Arial"/>
        </w:rPr>
        <w:t>–</w:t>
      </w:r>
      <w:r w:rsidR="005C4D03" w:rsidRPr="00BF5905">
        <w:rPr>
          <w:rFonts w:ascii="Arial" w:hAnsi="Arial" w:cs="Arial"/>
        </w:rPr>
        <w:t xml:space="preserve">113 lichá a </w:t>
      </w:r>
      <w:r w:rsidR="000F202E" w:rsidRPr="00BF5905">
        <w:rPr>
          <w:rFonts w:ascii="Arial" w:hAnsi="Arial" w:cs="Arial"/>
        </w:rPr>
        <w:t xml:space="preserve">č. </w:t>
      </w:r>
      <w:r w:rsidR="005C4D03" w:rsidRPr="00BF5905">
        <w:rPr>
          <w:rFonts w:ascii="Arial" w:hAnsi="Arial" w:cs="Arial"/>
        </w:rPr>
        <w:t>42</w:t>
      </w:r>
      <w:r w:rsidR="00107BF4" w:rsidRPr="00BF5905">
        <w:rPr>
          <w:rFonts w:ascii="Arial" w:hAnsi="Arial" w:cs="Arial"/>
        </w:rPr>
        <w:t>, 42a</w:t>
      </w:r>
      <w:r w:rsidR="00DE7E5D" w:rsidRPr="00BF5905">
        <w:rPr>
          <w:rFonts w:ascii="Arial" w:hAnsi="Arial" w:cs="Arial"/>
        </w:rPr>
        <w:t>–</w:t>
      </w:r>
      <w:r w:rsidR="005C4D03" w:rsidRPr="00BF5905">
        <w:rPr>
          <w:rFonts w:ascii="Arial" w:hAnsi="Arial" w:cs="Arial"/>
        </w:rPr>
        <w:t>112 sudá</w:t>
      </w:r>
      <w:r w:rsidR="0086325C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 xml:space="preserve">), Bystřinova </w:t>
      </w:r>
      <w:r w:rsidR="0095530E" w:rsidRPr="00BF5905">
        <w:rPr>
          <w:rFonts w:ascii="Arial" w:hAnsi="Arial" w:cs="Arial"/>
        </w:rPr>
        <w:t>(</w:t>
      </w:r>
      <w:r w:rsidR="005C4D03" w:rsidRPr="00BF5905">
        <w:rPr>
          <w:rFonts w:ascii="Arial" w:hAnsi="Arial" w:cs="Arial"/>
        </w:rPr>
        <w:t>č. 27</w:t>
      </w:r>
      <w:r w:rsidR="00DE7E5D" w:rsidRPr="00BF5905">
        <w:rPr>
          <w:rFonts w:ascii="Arial" w:hAnsi="Arial" w:cs="Arial"/>
        </w:rPr>
        <w:t>–</w:t>
      </w:r>
      <w:r w:rsidR="005C4D03" w:rsidRPr="00BF5905">
        <w:rPr>
          <w:rFonts w:ascii="Arial" w:hAnsi="Arial" w:cs="Arial"/>
        </w:rPr>
        <w:t xml:space="preserve">39 lichá a </w:t>
      </w:r>
      <w:r w:rsidR="000F202E" w:rsidRPr="00BF5905">
        <w:rPr>
          <w:rFonts w:ascii="Arial" w:hAnsi="Arial" w:cs="Arial"/>
        </w:rPr>
        <w:t xml:space="preserve">č. </w:t>
      </w:r>
      <w:r w:rsidR="005C4D03" w:rsidRPr="00BF5905">
        <w:rPr>
          <w:rFonts w:ascii="Arial" w:hAnsi="Arial" w:cs="Arial"/>
        </w:rPr>
        <w:t>2</w:t>
      </w:r>
      <w:r w:rsidR="00DE7E5D" w:rsidRPr="00BF5905">
        <w:rPr>
          <w:rFonts w:ascii="Arial" w:hAnsi="Arial" w:cs="Arial"/>
        </w:rPr>
        <w:t>–</w:t>
      </w:r>
      <w:r w:rsidR="005C4D03" w:rsidRPr="00BF5905">
        <w:rPr>
          <w:rFonts w:ascii="Arial" w:hAnsi="Arial" w:cs="Arial"/>
        </w:rPr>
        <w:t>20 sudá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Červinkova, Edisonova, Herčík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</w:t>
      </w:r>
      <w:r w:rsidR="00107BF4" w:rsidRPr="00BF5905">
        <w:rPr>
          <w:rFonts w:ascii="Arial" w:hAnsi="Arial" w:cs="Arial"/>
        </w:rPr>
        <w:t>, 1a</w:t>
      </w:r>
      <w:r w:rsidRPr="00BF5905">
        <w:rPr>
          <w:rFonts w:ascii="Arial" w:hAnsi="Arial" w:cs="Arial"/>
        </w:rPr>
        <w:t xml:space="preserve">–35 </w:t>
      </w:r>
      <w:r w:rsidR="00F95BDC" w:rsidRPr="00BF5905">
        <w:rPr>
          <w:rFonts w:ascii="Arial" w:hAnsi="Arial" w:cs="Arial"/>
        </w:rPr>
        <w:t xml:space="preserve">lichá </w:t>
      </w:r>
      <w:r w:rsidR="005C4D03" w:rsidRPr="00BF5905">
        <w:rPr>
          <w:rFonts w:ascii="Arial" w:hAnsi="Arial" w:cs="Arial"/>
        </w:rPr>
        <w:t xml:space="preserve">a </w:t>
      </w:r>
      <w:r w:rsidR="000F202E" w:rsidRPr="00BF5905">
        <w:rPr>
          <w:rFonts w:ascii="Arial" w:hAnsi="Arial" w:cs="Arial"/>
        </w:rPr>
        <w:t xml:space="preserve">č. </w:t>
      </w:r>
      <w:r w:rsidR="005C4D03" w:rsidRPr="00BF5905">
        <w:rPr>
          <w:rFonts w:ascii="Arial" w:hAnsi="Arial" w:cs="Arial"/>
        </w:rPr>
        <w:t>2</w:t>
      </w:r>
      <w:r w:rsidR="00DE7E5D" w:rsidRPr="00BF5905">
        <w:rPr>
          <w:rFonts w:ascii="Arial" w:hAnsi="Arial" w:cs="Arial"/>
        </w:rPr>
        <w:t>–</w:t>
      </w:r>
      <w:r w:rsidR="005C4D03" w:rsidRPr="00BF5905">
        <w:rPr>
          <w:rFonts w:ascii="Arial" w:hAnsi="Arial" w:cs="Arial"/>
        </w:rPr>
        <w:t xml:space="preserve">18 sudá, </w:t>
      </w:r>
      <w:r w:rsidRPr="00BF5905">
        <w:rPr>
          <w:rFonts w:ascii="Arial" w:hAnsi="Arial" w:cs="Arial"/>
        </w:rPr>
        <w:t>vyjma č. 17 a 19</w:t>
      </w:r>
      <w:r w:rsidR="00B422C6" w:rsidRPr="00BF5905">
        <w:rPr>
          <w:rFonts w:ascii="Arial" w:hAnsi="Arial" w:cs="Arial"/>
        </w:rPr>
        <w:t>, 19a, 19b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Hradecká</w:t>
      </w:r>
      <w:r w:rsidR="00402FC1" w:rsidRPr="00BF5905">
        <w:rPr>
          <w:rFonts w:ascii="Arial" w:hAnsi="Arial" w:cs="Arial"/>
        </w:rPr>
        <w:t xml:space="preserve"> (od ulice Královopolské po hranici </w:t>
      </w:r>
      <w:r w:rsidR="000F202E" w:rsidRPr="00BF5905">
        <w:rPr>
          <w:rFonts w:ascii="Arial" w:hAnsi="Arial" w:cs="Arial"/>
        </w:rPr>
        <w:t>městské části</w:t>
      </w:r>
      <w:r w:rsidR="00402FC1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Hutařova, Kolejní, Mečíř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1</w:t>
      </w:r>
      <w:r w:rsidR="009067C7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5</w:t>
      </w:r>
      <w:r w:rsidR="005C4D03" w:rsidRPr="00BF5905">
        <w:rPr>
          <w:rFonts w:ascii="Arial" w:hAnsi="Arial" w:cs="Arial"/>
        </w:rPr>
        <w:t xml:space="preserve">1 lichá a </w:t>
      </w:r>
      <w:r w:rsidR="0096746A">
        <w:rPr>
          <w:rFonts w:ascii="Arial" w:hAnsi="Arial" w:cs="Arial"/>
        </w:rPr>
        <w:t xml:space="preserve">č. </w:t>
      </w:r>
      <w:r w:rsidR="005C4D03" w:rsidRPr="00BF5905">
        <w:rPr>
          <w:rFonts w:ascii="Arial" w:hAnsi="Arial" w:cs="Arial"/>
        </w:rPr>
        <w:t>12</w:t>
      </w:r>
      <w:r w:rsidR="00DE7E5D" w:rsidRPr="00BF5905">
        <w:rPr>
          <w:rFonts w:ascii="Arial" w:hAnsi="Arial" w:cs="Arial"/>
        </w:rPr>
        <w:t>–</w:t>
      </w:r>
      <w:r w:rsidR="005C4D03" w:rsidRPr="00BF5905">
        <w:rPr>
          <w:rFonts w:ascii="Arial" w:hAnsi="Arial" w:cs="Arial"/>
        </w:rPr>
        <w:t>54 sudá</w:t>
      </w:r>
      <w:r w:rsidRPr="00BF5905">
        <w:rPr>
          <w:rFonts w:ascii="Arial" w:hAnsi="Arial" w:cs="Arial"/>
        </w:rPr>
        <w:t xml:space="preserve">), Podnikatelská, Purkyň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</w:t>
      </w:r>
      <w:r w:rsidR="00FE2DCA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80–116</w:t>
      </w:r>
      <w:r w:rsidR="00C7476D" w:rsidRPr="00BF5905">
        <w:rPr>
          <w:rFonts w:ascii="Arial" w:hAnsi="Arial" w:cs="Arial"/>
        </w:rPr>
        <w:t xml:space="preserve"> vyjma písmen</w:t>
      </w:r>
      <w:r w:rsidR="00277417" w:rsidRPr="00BF5905">
        <w:rPr>
          <w:rFonts w:ascii="Arial" w:hAnsi="Arial" w:cs="Arial"/>
        </w:rPr>
        <w:t xml:space="preserve"> a vyjma č. 107, 111, 115</w:t>
      </w:r>
      <w:r w:rsidRPr="00BF5905">
        <w:rPr>
          <w:rFonts w:ascii="Arial" w:hAnsi="Arial" w:cs="Arial"/>
        </w:rPr>
        <w:t xml:space="preserve">), Sadovského, Srbská </w:t>
      </w:r>
      <w:r w:rsidR="0095530E" w:rsidRPr="00BF5905">
        <w:rPr>
          <w:rFonts w:ascii="Arial" w:hAnsi="Arial" w:cs="Arial"/>
        </w:rPr>
        <w:t>(</w:t>
      </w:r>
      <w:r w:rsidR="00B4543D" w:rsidRPr="00BF5905">
        <w:rPr>
          <w:rFonts w:ascii="Arial" w:hAnsi="Arial" w:cs="Arial"/>
        </w:rPr>
        <w:t>č. </w:t>
      </w:r>
      <w:r w:rsidR="00402FC1" w:rsidRPr="00BF5905">
        <w:rPr>
          <w:rFonts w:ascii="Arial" w:hAnsi="Arial" w:cs="Arial"/>
        </w:rPr>
        <w:t>29</w:t>
      </w:r>
      <w:r w:rsidR="009B60D6">
        <w:t>–</w:t>
      </w:r>
      <w:r w:rsidR="005C4D03" w:rsidRPr="00BF5905">
        <w:rPr>
          <w:rFonts w:ascii="Arial" w:hAnsi="Arial" w:cs="Arial"/>
        </w:rPr>
        <w:t>53 lichá a</w:t>
      </w:r>
      <w:r w:rsidR="0096746A">
        <w:rPr>
          <w:rFonts w:ascii="Arial" w:hAnsi="Arial" w:cs="Arial"/>
        </w:rPr>
        <w:t xml:space="preserve"> č.</w:t>
      </w:r>
      <w:r w:rsidR="005C4D03" w:rsidRPr="00BF5905">
        <w:rPr>
          <w:rFonts w:ascii="Arial" w:hAnsi="Arial" w:cs="Arial"/>
        </w:rPr>
        <w:t xml:space="preserve"> 28</w:t>
      </w:r>
      <w:r w:rsidR="00DE7E5D" w:rsidRPr="00BF5905">
        <w:rPr>
          <w:rFonts w:ascii="Arial" w:hAnsi="Arial" w:cs="Arial"/>
        </w:rPr>
        <w:t>–</w:t>
      </w:r>
      <w:r w:rsidR="005C4D03" w:rsidRPr="00BF5905">
        <w:rPr>
          <w:rFonts w:ascii="Arial" w:hAnsi="Arial" w:cs="Arial"/>
        </w:rPr>
        <w:t>70 sudá</w:t>
      </w:r>
      <w:r w:rsidR="00A70E76" w:rsidRPr="00BF5905">
        <w:rPr>
          <w:rFonts w:ascii="Arial" w:hAnsi="Arial" w:cs="Arial"/>
        </w:rPr>
        <w:t xml:space="preserve"> </w:t>
      </w:r>
      <w:r w:rsidR="004E0AE6" w:rsidRPr="00BF5905">
        <w:rPr>
          <w:rFonts w:ascii="Arial" w:hAnsi="Arial" w:cs="Arial"/>
        </w:rPr>
        <w:t xml:space="preserve">včetně </w:t>
      </w:r>
      <w:r w:rsidR="00A70E76" w:rsidRPr="00BF5905">
        <w:rPr>
          <w:rFonts w:ascii="Arial" w:hAnsi="Arial" w:cs="Arial"/>
        </w:rPr>
        <w:t>písmen</w:t>
      </w:r>
      <w:r w:rsidRPr="00BF5905">
        <w:rPr>
          <w:rFonts w:ascii="Arial" w:hAnsi="Arial" w:cs="Arial"/>
        </w:rPr>
        <w:t xml:space="preserve">), Technická, Tyrš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F474FF" w:rsidRPr="00BF5905">
        <w:rPr>
          <w:rFonts w:ascii="Arial" w:hAnsi="Arial" w:cs="Arial"/>
        </w:rPr>
        <w:t xml:space="preserve">5, </w:t>
      </w:r>
      <w:r w:rsidRPr="00BF5905">
        <w:rPr>
          <w:rFonts w:ascii="Arial" w:hAnsi="Arial" w:cs="Arial"/>
        </w:rPr>
        <w:t>5</w:t>
      </w:r>
      <w:r w:rsidR="005C4D03" w:rsidRPr="00BF5905">
        <w:rPr>
          <w:rFonts w:ascii="Arial" w:hAnsi="Arial" w:cs="Arial"/>
        </w:rPr>
        <w:t>a, b</w:t>
      </w:r>
      <w:r w:rsidR="00771B2F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–</w:t>
      </w:r>
      <w:r w:rsidR="00771B2F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45</w:t>
      </w:r>
      <w:r w:rsidR="001072EC" w:rsidRPr="00BF5905">
        <w:rPr>
          <w:rFonts w:ascii="Arial" w:hAnsi="Arial" w:cs="Arial"/>
        </w:rPr>
        <w:t xml:space="preserve"> lichá a</w:t>
      </w:r>
      <w:r w:rsidRPr="00BF5905">
        <w:rPr>
          <w:rFonts w:ascii="Arial" w:hAnsi="Arial" w:cs="Arial"/>
        </w:rPr>
        <w:t xml:space="preserve"> č. 24–70</w:t>
      </w:r>
      <w:r w:rsidR="001072EC" w:rsidRPr="00BF5905">
        <w:rPr>
          <w:rFonts w:ascii="Arial" w:hAnsi="Arial" w:cs="Arial"/>
        </w:rPr>
        <w:t xml:space="preserve"> sudá</w:t>
      </w:r>
      <w:r w:rsidRPr="00BF5905">
        <w:rPr>
          <w:rFonts w:ascii="Arial" w:hAnsi="Arial" w:cs="Arial"/>
        </w:rPr>
        <w:t xml:space="preserve">), </w:t>
      </w:r>
      <w:r w:rsidR="00787044" w:rsidRPr="00BF5905">
        <w:rPr>
          <w:rFonts w:ascii="Arial" w:hAnsi="Arial" w:cs="Arial"/>
        </w:rPr>
        <w:t xml:space="preserve">U Vodárny (č. 2, 2a), </w:t>
      </w:r>
      <w:r w:rsidRPr="00BF5905">
        <w:rPr>
          <w:rFonts w:ascii="Arial" w:hAnsi="Arial" w:cs="Arial"/>
        </w:rPr>
        <w:t xml:space="preserve">Vodova </w:t>
      </w:r>
      <w:r w:rsidR="0095530E" w:rsidRPr="00BF5905">
        <w:rPr>
          <w:rFonts w:ascii="Arial" w:hAnsi="Arial" w:cs="Arial"/>
        </w:rPr>
        <w:t>(</w:t>
      </w:r>
      <w:r w:rsidR="00E724B8" w:rsidRPr="00BF5905">
        <w:rPr>
          <w:rFonts w:ascii="Arial" w:hAnsi="Arial" w:cs="Arial"/>
        </w:rPr>
        <w:t>č. 81</w:t>
      </w:r>
      <w:r w:rsidR="00771B2F" w:rsidRPr="00BF5905">
        <w:rPr>
          <w:rFonts w:ascii="Arial" w:hAnsi="Arial" w:cs="Arial"/>
        </w:rPr>
        <w:t>–</w:t>
      </w:r>
      <w:r w:rsidR="00E724B8" w:rsidRPr="00BF5905">
        <w:rPr>
          <w:rFonts w:ascii="Arial" w:hAnsi="Arial" w:cs="Arial"/>
        </w:rPr>
        <w:t xml:space="preserve">115 lichá a </w:t>
      </w:r>
      <w:r w:rsidR="0096746A">
        <w:rPr>
          <w:rFonts w:ascii="Arial" w:hAnsi="Arial" w:cs="Arial"/>
        </w:rPr>
        <w:t xml:space="preserve">č. </w:t>
      </w:r>
      <w:r w:rsidR="00E724B8" w:rsidRPr="00BF5905">
        <w:rPr>
          <w:rFonts w:ascii="Arial" w:hAnsi="Arial" w:cs="Arial"/>
        </w:rPr>
        <w:t>68</w:t>
      </w:r>
      <w:r w:rsidR="00771B2F" w:rsidRPr="00BF5905">
        <w:rPr>
          <w:rFonts w:ascii="Arial" w:hAnsi="Arial" w:cs="Arial"/>
        </w:rPr>
        <w:t>–</w:t>
      </w:r>
      <w:r w:rsidR="00E724B8" w:rsidRPr="00BF5905">
        <w:rPr>
          <w:rFonts w:ascii="Arial" w:hAnsi="Arial" w:cs="Arial"/>
        </w:rPr>
        <w:t>10</w:t>
      </w:r>
      <w:r w:rsidR="004F4169" w:rsidRPr="00BF5905">
        <w:rPr>
          <w:rFonts w:ascii="Arial" w:hAnsi="Arial" w:cs="Arial"/>
        </w:rPr>
        <w:t>8</w:t>
      </w:r>
      <w:r w:rsidR="00E724B8" w:rsidRPr="00BF5905">
        <w:rPr>
          <w:rFonts w:ascii="Arial" w:hAnsi="Arial" w:cs="Arial"/>
        </w:rPr>
        <w:t xml:space="preserve"> sudá</w:t>
      </w:r>
      <w:r w:rsidR="004F4169" w:rsidRPr="00BF5905">
        <w:rPr>
          <w:rFonts w:ascii="Arial" w:hAnsi="Arial" w:cs="Arial"/>
        </w:rPr>
        <w:t xml:space="preserve"> včetně písmen</w:t>
      </w:r>
      <w:r w:rsidRPr="00BF5905">
        <w:rPr>
          <w:rFonts w:ascii="Arial" w:hAnsi="Arial" w:cs="Arial"/>
        </w:rPr>
        <w:t>).</w:t>
      </w:r>
    </w:p>
    <w:p w14:paraId="0263ED9F" w14:textId="77777777" w:rsidR="001D5548" w:rsidRPr="00BF5905" w:rsidRDefault="001D5548" w:rsidP="00201DC5">
      <w:pPr>
        <w:jc w:val="both"/>
        <w:rPr>
          <w:rFonts w:ascii="Arial" w:hAnsi="Arial" w:cs="Arial"/>
        </w:rPr>
      </w:pPr>
    </w:p>
    <w:p w14:paraId="4E9F8FAE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Herčíkova 21, příspěvková organizace</w:t>
      </w:r>
    </w:p>
    <w:p w14:paraId="5A57D26A" w14:textId="33249335" w:rsidR="001D5548" w:rsidRPr="00BF5905" w:rsidRDefault="001D5548" w:rsidP="00201DC5">
      <w:pPr>
        <w:jc w:val="both"/>
        <w:rPr>
          <w:rFonts w:ascii="Arial" w:hAnsi="Arial" w:cs="Arial"/>
          <w:u w:val="single"/>
        </w:rPr>
      </w:pPr>
      <w:r w:rsidRPr="00BF5905">
        <w:rPr>
          <w:rFonts w:ascii="Arial" w:hAnsi="Arial" w:cs="Arial"/>
        </w:rPr>
        <w:t>B</w:t>
      </w:r>
      <w:r w:rsidR="002A1705" w:rsidRPr="00BF5905">
        <w:rPr>
          <w:rFonts w:ascii="Arial" w:hAnsi="Arial" w:cs="Arial"/>
        </w:rPr>
        <w:t>oženy</w:t>
      </w:r>
      <w:r w:rsidRPr="00BF5905">
        <w:rPr>
          <w:rFonts w:ascii="Arial" w:hAnsi="Arial" w:cs="Arial"/>
        </w:rPr>
        <w:t xml:space="preserve"> Němcové, Bulharská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73–1</w:t>
      </w:r>
      <w:r w:rsidR="00E724B8" w:rsidRPr="00BF5905">
        <w:rPr>
          <w:rFonts w:ascii="Arial" w:hAnsi="Arial" w:cs="Arial"/>
        </w:rPr>
        <w:t xml:space="preserve">01 lichá a </w:t>
      </w:r>
      <w:r w:rsidR="00154E21" w:rsidRPr="00BF5905">
        <w:rPr>
          <w:rFonts w:ascii="Arial" w:hAnsi="Arial" w:cs="Arial"/>
        </w:rPr>
        <w:t xml:space="preserve">č. </w:t>
      </w:r>
      <w:r w:rsidR="00E724B8" w:rsidRPr="00BF5905">
        <w:rPr>
          <w:rFonts w:ascii="Arial" w:hAnsi="Arial" w:cs="Arial"/>
        </w:rPr>
        <w:t>102</w:t>
      </w:r>
      <w:r w:rsidR="00771B2F" w:rsidRPr="00BF5905">
        <w:rPr>
          <w:rFonts w:ascii="Arial" w:hAnsi="Arial" w:cs="Arial"/>
        </w:rPr>
        <w:t>–</w:t>
      </w:r>
      <w:r w:rsidR="00E724B8" w:rsidRPr="00BF5905">
        <w:rPr>
          <w:rFonts w:ascii="Arial" w:hAnsi="Arial" w:cs="Arial"/>
        </w:rPr>
        <w:t>136 sudá</w:t>
      </w:r>
      <w:r w:rsidRPr="00BF5905">
        <w:rPr>
          <w:rFonts w:ascii="Arial" w:hAnsi="Arial" w:cs="Arial"/>
        </w:rPr>
        <w:t xml:space="preserve">), Bystřinova </w:t>
      </w:r>
      <w:r w:rsidR="0095530E" w:rsidRPr="00BF5905">
        <w:rPr>
          <w:rFonts w:ascii="Arial" w:hAnsi="Arial" w:cs="Arial"/>
        </w:rPr>
        <w:t>(</w:t>
      </w:r>
      <w:r w:rsidR="00B4543D" w:rsidRPr="00BF5905">
        <w:rPr>
          <w:rFonts w:ascii="Arial" w:hAnsi="Arial" w:cs="Arial"/>
        </w:rPr>
        <w:t>č. </w:t>
      </w:r>
      <w:r w:rsidRPr="00BF5905">
        <w:rPr>
          <w:rFonts w:ascii="Arial" w:hAnsi="Arial" w:cs="Arial"/>
        </w:rPr>
        <w:t>1–19</w:t>
      </w:r>
      <w:r w:rsidR="001072EC" w:rsidRPr="00BF5905">
        <w:rPr>
          <w:rFonts w:ascii="Arial" w:hAnsi="Arial" w:cs="Arial"/>
        </w:rPr>
        <w:t xml:space="preserve"> lichá</w:t>
      </w:r>
      <w:r w:rsidRPr="00BF5905">
        <w:rPr>
          <w:rFonts w:ascii="Arial" w:hAnsi="Arial" w:cs="Arial"/>
        </w:rPr>
        <w:t>), Dalimilova</w:t>
      </w:r>
      <w:r w:rsidR="007F23A7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Galandauerova, Herčík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7 a</w:t>
      </w:r>
      <w:r w:rsidR="0096746A">
        <w:rPr>
          <w:rFonts w:ascii="Arial" w:hAnsi="Arial" w:cs="Arial"/>
        </w:rPr>
        <w:t xml:space="preserve"> č.</w:t>
      </w:r>
      <w:r w:rsidRPr="00BF5905">
        <w:rPr>
          <w:rFonts w:ascii="Arial" w:hAnsi="Arial" w:cs="Arial"/>
        </w:rPr>
        <w:t xml:space="preserve"> 19</w:t>
      </w:r>
      <w:r w:rsidR="00B422C6" w:rsidRPr="00BF5905">
        <w:rPr>
          <w:rFonts w:ascii="Arial" w:hAnsi="Arial" w:cs="Arial"/>
        </w:rPr>
        <w:t xml:space="preserve">, </w:t>
      </w:r>
      <w:proofErr w:type="gramStart"/>
      <w:r w:rsidR="00B422C6" w:rsidRPr="00BF5905">
        <w:rPr>
          <w:rFonts w:ascii="Arial" w:hAnsi="Arial" w:cs="Arial"/>
        </w:rPr>
        <w:t>19a</w:t>
      </w:r>
      <w:proofErr w:type="gramEnd"/>
      <w:r w:rsidR="00B422C6" w:rsidRPr="00BF5905">
        <w:rPr>
          <w:rFonts w:ascii="Arial" w:hAnsi="Arial" w:cs="Arial"/>
        </w:rPr>
        <w:t>, 19b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Kamanova, Kubešova, Mánesova, Palackého třída </w:t>
      </w:r>
      <w:r w:rsidR="0095530E" w:rsidRPr="00BF5905">
        <w:rPr>
          <w:rFonts w:ascii="Arial" w:hAnsi="Arial" w:cs="Arial"/>
        </w:rPr>
        <w:t>(</w:t>
      </w:r>
      <w:r w:rsidR="001072EC" w:rsidRPr="00BF5905">
        <w:rPr>
          <w:rFonts w:ascii="Arial" w:hAnsi="Arial" w:cs="Arial"/>
        </w:rPr>
        <w:t>č. 119–153</w:t>
      </w:r>
      <w:r w:rsidR="00E724B8" w:rsidRPr="00BF5905">
        <w:rPr>
          <w:rFonts w:ascii="Arial" w:hAnsi="Arial" w:cs="Arial"/>
        </w:rPr>
        <w:t>b</w:t>
      </w:r>
      <w:r w:rsidR="006216FC" w:rsidRPr="00BF5905">
        <w:rPr>
          <w:rFonts w:ascii="Arial" w:hAnsi="Arial" w:cs="Arial"/>
        </w:rPr>
        <w:t xml:space="preserve"> </w:t>
      </w:r>
      <w:r w:rsidR="001072EC" w:rsidRPr="00BF5905">
        <w:rPr>
          <w:rFonts w:ascii="Arial" w:hAnsi="Arial" w:cs="Arial"/>
        </w:rPr>
        <w:t xml:space="preserve">lichá </w:t>
      </w:r>
      <w:r w:rsidR="000467F6" w:rsidRPr="00BF5905">
        <w:rPr>
          <w:rFonts w:ascii="Arial" w:hAnsi="Arial" w:cs="Arial"/>
        </w:rPr>
        <w:t xml:space="preserve">včetně písmen </w:t>
      </w:r>
      <w:r w:rsidR="001072EC" w:rsidRPr="00BF5905">
        <w:rPr>
          <w:rFonts w:ascii="Arial" w:hAnsi="Arial" w:cs="Arial"/>
        </w:rPr>
        <w:t>a</w:t>
      </w:r>
      <w:r w:rsidR="0096746A">
        <w:rPr>
          <w:rFonts w:ascii="Arial" w:hAnsi="Arial" w:cs="Arial"/>
        </w:rPr>
        <w:t xml:space="preserve"> č. </w:t>
      </w:r>
      <w:r w:rsidR="00E41912" w:rsidRPr="00BF5905">
        <w:rPr>
          <w:rFonts w:ascii="Arial" w:hAnsi="Arial" w:cs="Arial"/>
        </w:rPr>
        <w:t>124–1</w:t>
      </w:r>
      <w:r w:rsidR="000467F6" w:rsidRPr="00BF5905">
        <w:rPr>
          <w:rFonts w:ascii="Arial" w:hAnsi="Arial" w:cs="Arial"/>
        </w:rPr>
        <w:t>70</w:t>
      </w:r>
      <w:r w:rsidR="001072EC" w:rsidRPr="00BF5905">
        <w:rPr>
          <w:rFonts w:ascii="Arial" w:hAnsi="Arial" w:cs="Arial"/>
        </w:rPr>
        <w:t xml:space="preserve"> sudá</w:t>
      </w:r>
      <w:r w:rsidR="00CD5069" w:rsidRPr="00BF5905">
        <w:rPr>
          <w:rFonts w:ascii="Arial" w:hAnsi="Arial" w:cs="Arial"/>
        </w:rPr>
        <w:t xml:space="preserve"> včetně písmen</w:t>
      </w:r>
      <w:r w:rsidRPr="00BF5905">
        <w:rPr>
          <w:rFonts w:ascii="Arial" w:hAnsi="Arial" w:cs="Arial"/>
        </w:rPr>
        <w:t xml:space="preserve">), </w:t>
      </w:r>
      <w:r w:rsidR="00E41912" w:rsidRPr="00BF5905">
        <w:rPr>
          <w:rFonts w:ascii="Arial" w:hAnsi="Arial" w:cs="Arial"/>
        </w:rPr>
        <w:t xml:space="preserve">Tylova, </w:t>
      </w:r>
      <w:r w:rsidRPr="00BF5905">
        <w:rPr>
          <w:rFonts w:ascii="Arial" w:hAnsi="Arial" w:cs="Arial"/>
        </w:rPr>
        <w:t>Volfova.</w:t>
      </w:r>
    </w:p>
    <w:p w14:paraId="763012EF" w14:textId="77777777" w:rsidR="001D5548" w:rsidRPr="00BF5905" w:rsidRDefault="001D5548" w:rsidP="00201DC5">
      <w:pPr>
        <w:jc w:val="both"/>
        <w:rPr>
          <w:rFonts w:ascii="Arial" w:hAnsi="Arial" w:cs="Arial"/>
        </w:rPr>
      </w:pPr>
    </w:p>
    <w:p w14:paraId="2D534047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Chodská 5, příspěvková organizace</w:t>
      </w:r>
    </w:p>
    <w:p w14:paraId="6DD5BB88" w14:textId="00217C43" w:rsidR="001D5548" w:rsidRPr="00BF5905" w:rsidRDefault="001D554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ayer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od ul. Hrnčířská po ul. Kabátníkova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Botanická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47–69</w:t>
      </w:r>
      <w:r w:rsidR="00E724B8" w:rsidRPr="00BF5905">
        <w:rPr>
          <w:rFonts w:ascii="Arial" w:hAnsi="Arial" w:cs="Arial"/>
        </w:rPr>
        <w:t xml:space="preserve"> lichá</w:t>
      </w:r>
      <w:r w:rsidR="008D7DB3" w:rsidRPr="00BF5905">
        <w:rPr>
          <w:rFonts w:ascii="Arial" w:hAnsi="Arial" w:cs="Arial"/>
        </w:rPr>
        <w:t xml:space="preserve"> vyjma písmen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Hrnčířská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–20</w:t>
      </w:r>
      <w:r w:rsidR="00E724B8" w:rsidRPr="00BF5905">
        <w:rPr>
          <w:rFonts w:ascii="Arial" w:hAnsi="Arial" w:cs="Arial"/>
        </w:rPr>
        <w:t xml:space="preserve"> sudá</w:t>
      </w:r>
      <w:r w:rsidR="0095530E" w:rsidRPr="00BF5905">
        <w:rPr>
          <w:rFonts w:ascii="Arial" w:hAnsi="Arial" w:cs="Arial"/>
        </w:rPr>
        <w:t>),</w:t>
      </w:r>
      <w:r w:rsidRPr="00BF5905">
        <w:rPr>
          <w:rFonts w:ascii="Arial" w:hAnsi="Arial" w:cs="Arial"/>
        </w:rPr>
        <w:t xml:space="preserve"> Chaloupeckého nám</w:t>
      </w:r>
      <w:r w:rsidR="00E90026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, Chlupova, Chodská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</w:t>
      </w:r>
      <w:r w:rsidR="004B20D1" w:rsidRPr="00BF5905">
        <w:rPr>
          <w:rFonts w:ascii="Arial" w:hAnsi="Arial" w:cs="Arial"/>
        </w:rPr>
        <w:t xml:space="preserve"> a</w:t>
      </w:r>
      <w:r w:rsidR="008D7DB3" w:rsidRPr="00BF5905">
        <w:rPr>
          <w:rFonts w:ascii="Arial" w:hAnsi="Arial" w:cs="Arial"/>
        </w:rPr>
        <w:t xml:space="preserve"> </w:t>
      </w:r>
      <w:r w:rsidR="0096746A">
        <w:rPr>
          <w:rFonts w:ascii="Arial" w:hAnsi="Arial" w:cs="Arial"/>
        </w:rPr>
        <w:t xml:space="preserve">č. </w:t>
      </w:r>
      <w:r w:rsidR="00F95BDC" w:rsidRPr="00BF5905">
        <w:rPr>
          <w:rFonts w:ascii="Arial" w:hAnsi="Arial" w:cs="Arial"/>
        </w:rPr>
        <w:t>3</w:t>
      </w:r>
      <w:r w:rsidRPr="00BF5905">
        <w:rPr>
          <w:rFonts w:ascii="Arial" w:hAnsi="Arial" w:cs="Arial"/>
        </w:rPr>
        <w:t>), Kabátníkova, Klatovská, Klusáčkova (</w:t>
      </w:r>
      <w:r w:rsidR="008F49D4" w:rsidRPr="00BF5905">
        <w:rPr>
          <w:rFonts w:ascii="Arial" w:hAnsi="Arial" w:cs="Arial"/>
        </w:rPr>
        <w:t>č. 1</w:t>
      </w:r>
      <w:r w:rsidR="00771B2F" w:rsidRPr="00BF5905">
        <w:rPr>
          <w:rFonts w:ascii="Arial" w:hAnsi="Arial" w:cs="Arial"/>
        </w:rPr>
        <w:t>–</w:t>
      </w:r>
      <w:proofErr w:type="gramStart"/>
      <w:r w:rsidR="008F49D4" w:rsidRPr="00BF5905">
        <w:rPr>
          <w:rFonts w:ascii="Arial" w:hAnsi="Arial" w:cs="Arial"/>
        </w:rPr>
        <w:t>5a</w:t>
      </w:r>
      <w:proofErr w:type="gramEnd"/>
      <w:r w:rsidR="008F49D4" w:rsidRPr="00BF5905">
        <w:rPr>
          <w:rFonts w:ascii="Arial" w:hAnsi="Arial" w:cs="Arial"/>
        </w:rPr>
        <w:t>, b lichá</w:t>
      </w:r>
      <w:r w:rsidRPr="00BF5905">
        <w:rPr>
          <w:rFonts w:ascii="Arial" w:hAnsi="Arial" w:cs="Arial"/>
        </w:rPr>
        <w:t xml:space="preserve">), Kounic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46</w:t>
      </w:r>
      <w:r w:rsidR="009067C7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66</w:t>
      </w:r>
      <w:r w:rsidR="0096207B" w:rsidRPr="00BF5905">
        <w:rPr>
          <w:rFonts w:ascii="Arial" w:hAnsi="Arial" w:cs="Arial"/>
        </w:rPr>
        <w:t xml:space="preserve"> sudá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proofErr w:type="spellStart"/>
      <w:r w:rsidRPr="00BF5905">
        <w:rPr>
          <w:rFonts w:ascii="Arial" w:hAnsi="Arial" w:cs="Arial"/>
        </w:rPr>
        <w:t>Ptaš</w:t>
      </w:r>
      <w:r w:rsidR="00BE65F4" w:rsidRPr="00BF5905">
        <w:rPr>
          <w:rFonts w:ascii="Arial" w:hAnsi="Arial" w:cs="Arial"/>
        </w:rPr>
        <w:t>i</w:t>
      </w:r>
      <w:r w:rsidRPr="00BF5905">
        <w:rPr>
          <w:rFonts w:ascii="Arial" w:hAnsi="Arial" w:cs="Arial"/>
        </w:rPr>
        <w:t>nského</w:t>
      </w:r>
      <w:proofErr w:type="spellEnd"/>
      <w:r w:rsidRPr="00BF5905">
        <w:rPr>
          <w:rFonts w:ascii="Arial" w:hAnsi="Arial" w:cs="Arial"/>
        </w:rPr>
        <w:t xml:space="preserve">, Šelepova </w:t>
      </w:r>
      <w:r w:rsidR="00E90026" w:rsidRPr="00BF5905">
        <w:rPr>
          <w:rFonts w:ascii="Arial" w:hAnsi="Arial" w:cs="Arial"/>
        </w:rPr>
        <w:t xml:space="preserve">(č. </w:t>
      </w:r>
      <w:r w:rsidRPr="00BF5905">
        <w:rPr>
          <w:rFonts w:ascii="Arial" w:hAnsi="Arial" w:cs="Arial"/>
        </w:rPr>
        <w:t>1</w:t>
      </w:r>
      <w:r w:rsidR="00E90026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Šumavská </w:t>
      </w:r>
      <w:r w:rsidR="0096746A">
        <w:rPr>
          <w:rFonts w:ascii="Arial" w:hAnsi="Arial" w:cs="Arial"/>
        </w:rPr>
        <w:br/>
      </w:r>
      <w:r w:rsidRPr="00BF5905">
        <w:rPr>
          <w:rFonts w:ascii="Arial" w:hAnsi="Arial" w:cs="Arial"/>
        </w:rPr>
        <w:t>(</w:t>
      </w:r>
      <w:r w:rsidR="004E2DF7" w:rsidRPr="00BF5905">
        <w:rPr>
          <w:rFonts w:ascii="Arial" w:hAnsi="Arial" w:cs="Arial"/>
        </w:rPr>
        <w:t xml:space="preserve">č. </w:t>
      </w:r>
      <w:r w:rsidR="002A49C6" w:rsidRPr="00BF5905">
        <w:rPr>
          <w:rFonts w:ascii="Arial" w:hAnsi="Arial" w:cs="Arial"/>
        </w:rPr>
        <w:t>1</w:t>
      </w:r>
      <w:r w:rsidR="009B4D7F">
        <w:t>–</w:t>
      </w:r>
      <w:r w:rsidR="002A49C6" w:rsidRPr="00BF5905">
        <w:rPr>
          <w:rFonts w:ascii="Arial" w:hAnsi="Arial" w:cs="Arial"/>
        </w:rPr>
        <w:t>29a</w:t>
      </w:r>
      <w:r w:rsidR="004E2DF7" w:rsidRPr="00BF5905">
        <w:rPr>
          <w:rFonts w:ascii="Arial" w:hAnsi="Arial" w:cs="Arial"/>
        </w:rPr>
        <w:t xml:space="preserve"> lichá </w:t>
      </w:r>
      <w:r w:rsidR="008D7DB3" w:rsidRPr="00BF5905">
        <w:rPr>
          <w:rFonts w:ascii="Arial" w:hAnsi="Arial" w:cs="Arial"/>
        </w:rPr>
        <w:t xml:space="preserve">včetně písmen </w:t>
      </w:r>
      <w:r w:rsidR="004E2DF7" w:rsidRPr="00BF5905">
        <w:rPr>
          <w:rFonts w:ascii="Arial" w:hAnsi="Arial" w:cs="Arial"/>
        </w:rPr>
        <w:t xml:space="preserve">a </w:t>
      </w:r>
      <w:r w:rsidR="004B20D1" w:rsidRPr="00BF5905">
        <w:rPr>
          <w:rFonts w:ascii="Arial" w:hAnsi="Arial" w:cs="Arial"/>
        </w:rPr>
        <w:t xml:space="preserve">č. </w:t>
      </w:r>
      <w:r w:rsidR="008D7DB3" w:rsidRPr="00BF5905">
        <w:rPr>
          <w:rFonts w:ascii="Arial" w:hAnsi="Arial" w:cs="Arial"/>
        </w:rPr>
        <w:t>8</w:t>
      </w:r>
      <w:r w:rsidR="00771B2F" w:rsidRPr="00BF5905">
        <w:rPr>
          <w:rFonts w:ascii="Arial" w:hAnsi="Arial" w:cs="Arial"/>
        </w:rPr>
        <w:t>–</w:t>
      </w:r>
      <w:r w:rsidR="004E2DF7" w:rsidRPr="00BF5905">
        <w:rPr>
          <w:rFonts w:ascii="Arial" w:hAnsi="Arial" w:cs="Arial"/>
        </w:rPr>
        <w:t>18 sudá</w:t>
      </w:r>
      <w:r w:rsidRPr="00BF5905">
        <w:rPr>
          <w:rFonts w:ascii="Arial" w:hAnsi="Arial" w:cs="Arial"/>
        </w:rPr>
        <w:t xml:space="preserve">), Tábor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42</w:t>
      </w:r>
      <w:r w:rsidR="004E2DF7" w:rsidRPr="00BF5905">
        <w:rPr>
          <w:rFonts w:ascii="Arial" w:hAnsi="Arial" w:cs="Arial"/>
        </w:rPr>
        <w:t>a, b, c, d</w:t>
      </w:r>
      <w:r w:rsidR="00771B2F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–</w:t>
      </w:r>
      <w:r w:rsidR="00771B2F" w:rsidRPr="00BF5905">
        <w:rPr>
          <w:rFonts w:ascii="Arial" w:hAnsi="Arial" w:cs="Arial"/>
        </w:rPr>
        <w:t xml:space="preserve"> </w:t>
      </w:r>
      <w:r w:rsidR="004E2DF7" w:rsidRPr="00BF5905">
        <w:rPr>
          <w:rFonts w:ascii="Arial" w:hAnsi="Arial" w:cs="Arial"/>
        </w:rPr>
        <w:t>50a, b, c, d</w:t>
      </w:r>
      <w:r w:rsidR="0096207B" w:rsidRPr="00BF5905">
        <w:rPr>
          <w:rFonts w:ascii="Arial" w:hAnsi="Arial" w:cs="Arial"/>
        </w:rPr>
        <w:t xml:space="preserve"> sudá</w:t>
      </w:r>
      <w:r w:rsidR="008D7DB3" w:rsidRPr="00BF5905">
        <w:rPr>
          <w:rFonts w:ascii="Arial" w:hAnsi="Arial" w:cs="Arial"/>
        </w:rPr>
        <w:t xml:space="preserve"> vyjma písmen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. </w:t>
      </w:r>
    </w:p>
    <w:p w14:paraId="246A3F18" w14:textId="77777777" w:rsidR="0096746A" w:rsidRDefault="0096746A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5D17647" w14:textId="132242D2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Chodská 15, příspěvková organizace</w:t>
      </w:r>
    </w:p>
    <w:p w14:paraId="7FB379D3" w14:textId="77777777" w:rsidR="001D5548" w:rsidRPr="00BF5905" w:rsidRDefault="001D554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Domažlická, </w:t>
      </w:r>
      <w:r w:rsidR="00E41912" w:rsidRPr="00BF5905">
        <w:rPr>
          <w:rFonts w:ascii="Arial" w:hAnsi="Arial" w:cs="Arial"/>
        </w:rPr>
        <w:t xml:space="preserve">Florianova, Hrubého, </w:t>
      </w:r>
      <w:r w:rsidRPr="00BF5905">
        <w:rPr>
          <w:rFonts w:ascii="Arial" w:hAnsi="Arial" w:cs="Arial"/>
        </w:rPr>
        <w:t xml:space="preserve">Hostinského, Chodská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E36355" w:rsidRPr="00BF5905">
        <w:rPr>
          <w:rFonts w:ascii="Arial" w:hAnsi="Arial" w:cs="Arial"/>
        </w:rPr>
        <w:t>7</w:t>
      </w:r>
      <w:r w:rsidR="00BE65F4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2</w:t>
      </w:r>
      <w:r w:rsidR="008D7DB3" w:rsidRPr="00BF5905">
        <w:rPr>
          <w:rFonts w:ascii="Arial" w:hAnsi="Arial" w:cs="Arial"/>
        </w:rPr>
        <w:t>1</w:t>
      </w:r>
      <w:r w:rsidR="004E2DF7" w:rsidRPr="00BF5905">
        <w:rPr>
          <w:rFonts w:ascii="Arial" w:hAnsi="Arial" w:cs="Arial"/>
        </w:rPr>
        <w:t xml:space="preserve"> </w:t>
      </w:r>
      <w:r w:rsidR="008D7DB3" w:rsidRPr="00BF5905">
        <w:rPr>
          <w:rFonts w:ascii="Arial" w:hAnsi="Arial" w:cs="Arial"/>
        </w:rPr>
        <w:t>vyjma písmen</w:t>
      </w:r>
      <w:r w:rsidRPr="00BF5905">
        <w:rPr>
          <w:rFonts w:ascii="Arial" w:hAnsi="Arial" w:cs="Arial"/>
        </w:rPr>
        <w:t xml:space="preserve">), Jana Babáka (po ul. Dobrovského), Kartouzská, Palackého tříd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</w:t>
      </w:r>
      <w:r w:rsidR="00BE65F4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26</w:t>
      </w:r>
      <w:r w:rsidR="004E2DF7" w:rsidRPr="00BF5905">
        <w:rPr>
          <w:rFonts w:ascii="Arial" w:hAnsi="Arial" w:cs="Arial"/>
        </w:rPr>
        <w:t xml:space="preserve"> sudá</w:t>
      </w:r>
      <w:r w:rsidRPr="00BF5905">
        <w:rPr>
          <w:rFonts w:ascii="Arial" w:hAnsi="Arial" w:cs="Arial"/>
        </w:rPr>
        <w:t xml:space="preserve">), </w:t>
      </w:r>
      <w:r w:rsidR="00E41912" w:rsidRPr="00BF5905">
        <w:rPr>
          <w:rFonts w:ascii="Arial" w:hAnsi="Arial" w:cs="Arial"/>
        </w:rPr>
        <w:t>Poděbradova (</w:t>
      </w:r>
      <w:r w:rsidR="0096207B" w:rsidRPr="00BF5905">
        <w:rPr>
          <w:rFonts w:ascii="Arial" w:hAnsi="Arial" w:cs="Arial"/>
        </w:rPr>
        <w:t xml:space="preserve">č. 1–27 lichá a </w:t>
      </w:r>
      <w:r w:rsidR="004B20D1" w:rsidRPr="00BF5905">
        <w:rPr>
          <w:rFonts w:ascii="Arial" w:hAnsi="Arial" w:cs="Arial"/>
        </w:rPr>
        <w:t xml:space="preserve">č. </w:t>
      </w:r>
      <w:r w:rsidR="00E41912" w:rsidRPr="00BF5905">
        <w:rPr>
          <w:rFonts w:ascii="Arial" w:hAnsi="Arial" w:cs="Arial"/>
        </w:rPr>
        <w:t>2–22</w:t>
      </w:r>
      <w:r w:rsidR="0096207B" w:rsidRPr="00BF5905">
        <w:rPr>
          <w:rFonts w:ascii="Arial" w:hAnsi="Arial" w:cs="Arial"/>
        </w:rPr>
        <w:t xml:space="preserve"> sudá</w:t>
      </w:r>
      <w:r w:rsidR="00E41912" w:rsidRPr="00BF5905">
        <w:rPr>
          <w:rFonts w:ascii="Arial" w:hAnsi="Arial" w:cs="Arial"/>
        </w:rPr>
        <w:t xml:space="preserve">), </w:t>
      </w:r>
      <w:r w:rsidRPr="00BF5905">
        <w:rPr>
          <w:rFonts w:ascii="Arial" w:hAnsi="Arial" w:cs="Arial"/>
        </w:rPr>
        <w:t xml:space="preserve">Tábor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E36355" w:rsidRPr="00BF5905">
        <w:rPr>
          <w:rFonts w:ascii="Arial" w:hAnsi="Arial" w:cs="Arial"/>
        </w:rPr>
        <w:t xml:space="preserve">43, </w:t>
      </w:r>
      <w:proofErr w:type="gramStart"/>
      <w:r w:rsidRPr="00BF5905">
        <w:rPr>
          <w:rFonts w:ascii="Arial" w:hAnsi="Arial" w:cs="Arial"/>
        </w:rPr>
        <w:t>43</w:t>
      </w:r>
      <w:r w:rsidR="004E2DF7" w:rsidRPr="00BF5905">
        <w:rPr>
          <w:rFonts w:ascii="Arial" w:hAnsi="Arial" w:cs="Arial"/>
        </w:rPr>
        <w:t>a</w:t>
      </w:r>
      <w:proofErr w:type="gramEnd"/>
      <w:r w:rsidR="004E2DF7" w:rsidRPr="00BF5905">
        <w:rPr>
          <w:rFonts w:ascii="Arial" w:hAnsi="Arial" w:cs="Arial"/>
        </w:rPr>
        <w:t>, b</w:t>
      </w:r>
      <w:r w:rsidR="00771B2F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–</w:t>
      </w:r>
      <w:r w:rsidR="00771B2F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63</w:t>
      </w:r>
      <w:r w:rsidR="0096207B" w:rsidRPr="00BF5905">
        <w:rPr>
          <w:rFonts w:ascii="Arial" w:hAnsi="Arial" w:cs="Arial"/>
        </w:rPr>
        <w:t xml:space="preserve"> lichá</w:t>
      </w:r>
      <w:r w:rsidR="008D7DB3" w:rsidRPr="00BF5905">
        <w:rPr>
          <w:rFonts w:ascii="Arial" w:hAnsi="Arial" w:cs="Arial"/>
        </w:rPr>
        <w:t xml:space="preserve"> vyjma písmen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Tererova, Vod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po ul. Dobrovského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.</w:t>
      </w:r>
    </w:p>
    <w:p w14:paraId="2355938F" w14:textId="77777777" w:rsidR="001D5548" w:rsidRPr="00BF5905" w:rsidRDefault="001D5548" w:rsidP="00201DC5">
      <w:pPr>
        <w:jc w:val="both"/>
        <w:rPr>
          <w:rFonts w:ascii="Arial" w:hAnsi="Arial" w:cs="Arial"/>
        </w:rPr>
      </w:pPr>
    </w:p>
    <w:p w14:paraId="207C8B22" w14:textId="77777777" w:rsidR="00634946" w:rsidRDefault="00634946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64F25FF5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Purkyňova 21, příspěvková organizace</w:t>
      </w:r>
    </w:p>
    <w:p w14:paraId="41581438" w14:textId="718F4230" w:rsidR="001D5548" w:rsidRPr="00BF5905" w:rsidRDefault="001D554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Hradecká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–</w:t>
      </w:r>
      <w:r w:rsidR="00F92792" w:rsidRPr="00BF5905">
        <w:rPr>
          <w:rFonts w:ascii="Arial" w:hAnsi="Arial" w:cs="Arial"/>
        </w:rPr>
        <w:t>2</w:t>
      </w:r>
      <w:r w:rsidR="00C961D8" w:rsidRPr="00BF5905">
        <w:rPr>
          <w:rFonts w:ascii="Arial" w:hAnsi="Arial" w:cs="Arial"/>
        </w:rPr>
        <w:t>2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r w:rsidR="00787044" w:rsidRPr="00BF5905">
        <w:rPr>
          <w:rFonts w:ascii="Arial" w:hAnsi="Arial" w:cs="Arial"/>
        </w:rPr>
        <w:t xml:space="preserve">Královopolská (č. 141, 147, 149, 151), </w:t>
      </w:r>
      <w:r w:rsidRPr="00BF5905">
        <w:rPr>
          <w:rFonts w:ascii="Arial" w:hAnsi="Arial" w:cs="Arial"/>
        </w:rPr>
        <w:t xml:space="preserve">Mečíř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E36355" w:rsidRPr="00BF5905">
        <w:rPr>
          <w:rFonts w:ascii="Arial" w:hAnsi="Arial" w:cs="Arial"/>
        </w:rPr>
        <w:t xml:space="preserve">1, </w:t>
      </w:r>
      <w:r w:rsidRPr="00BF5905">
        <w:rPr>
          <w:rFonts w:ascii="Arial" w:hAnsi="Arial" w:cs="Arial"/>
        </w:rPr>
        <w:t>1</w:t>
      </w:r>
      <w:r w:rsidR="004E2DF7" w:rsidRPr="00BF5905">
        <w:rPr>
          <w:rFonts w:ascii="Arial" w:hAnsi="Arial" w:cs="Arial"/>
        </w:rPr>
        <w:t>a</w:t>
      </w:r>
      <w:r w:rsidRPr="00BF5905">
        <w:rPr>
          <w:rFonts w:ascii="Arial" w:hAnsi="Arial" w:cs="Arial"/>
        </w:rPr>
        <w:t>–</w:t>
      </w:r>
      <w:r w:rsidR="004E2DF7" w:rsidRPr="00BF5905">
        <w:rPr>
          <w:rFonts w:ascii="Arial" w:hAnsi="Arial" w:cs="Arial"/>
        </w:rPr>
        <w:t xml:space="preserve">9 lichá a </w:t>
      </w:r>
      <w:r w:rsidR="00EB6C41" w:rsidRPr="00BF5905">
        <w:rPr>
          <w:rFonts w:ascii="Arial" w:hAnsi="Arial" w:cs="Arial"/>
        </w:rPr>
        <w:t xml:space="preserve">č. </w:t>
      </w:r>
      <w:r w:rsidR="008D7DB3" w:rsidRPr="00BF5905">
        <w:rPr>
          <w:rFonts w:ascii="Arial" w:hAnsi="Arial" w:cs="Arial"/>
        </w:rPr>
        <w:t xml:space="preserve">2, </w:t>
      </w:r>
      <w:r w:rsidR="004E2DF7" w:rsidRPr="00BF5905">
        <w:rPr>
          <w:rFonts w:ascii="Arial" w:hAnsi="Arial" w:cs="Arial"/>
        </w:rPr>
        <w:t>2a</w:t>
      </w:r>
      <w:r w:rsidR="00771B2F" w:rsidRPr="00BF5905">
        <w:rPr>
          <w:rFonts w:ascii="Arial" w:hAnsi="Arial" w:cs="Arial"/>
        </w:rPr>
        <w:t>–</w:t>
      </w:r>
      <w:r w:rsidR="004E2DF7" w:rsidRPr="00BF5905">
        <w:rPr>
          <w:rFonts w:ascii="Arial" w:hAnsi="Arial" w:cs="Arial"/>
        </w:rPr>
        <w:t>10 sudá</w:t>
      </w:r>
      <w:r w:rsidR="008D7DB3" w:rsidRPr="00BF5905">
        <w:rPr>
          <w:rFonts w:ascii="Arial" w:hAnsi="Arial" w:cs="Arial"/>
        </w:rPr>
        <w:t xml:space="preserve"> včetně písmen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Purkyň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</w:t>
      </w:r>
      <w:r w:rsidR="00BE65F4" w:rsidRPr="00BF5905">
        <w:rPr>
          <w:rFonts w:ascii="Arial" w:hAnsi="Arial" w:cs="Arial"/>
        </w:rPr>
        <w:t>–</w:t>
      </w:r>
      <w:proofErr w:type="gramStart"/>
      <w:r w:rsidRPr="00BF5905">
        <w:rPr>
          <w:rFonts w:ascii="Arial" w:hAnsi="Arial" w:cs="Arial"/>
        </w:rPr>
        <w:t>79</w:t>
      </w:r>
      <w:r w:rsidR="004E2DF7" w:rsidRPr="00BF5905">
        <w:rPr>
          <w:rFonts w:ascii="Arial" w:hAnsi="Arial" w:cs="Arial"/>
        </w:rPr>
        <w:t>a</w:t>
      </w:r>
      <w:proofErr w:type="gramEnd"/>
      <w:r w:rsidR="0096207B" w:rsidRPr="00BF5905">
        <w:rPr>
          <w:rFonts w:ascii="Arial" w:hAnsi="Arial" w:cs="Arial"/>
        </w:rPr>
        <w:t xml:space="preserve"> lichá a</w:t>
      </w:r>
      <w:r w:rsidRPr="00BF5905">
        <w:rPr>
          <w:rFonts w:ascii="Arial" w:hAnsi="Arial" w:cs="Arial"/>
        </w:rPr>
        <w:t xml:space="preserve"> </w:t>
      </w:r>
      <w:r w:rsidR="00EB6C41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2</w:t>
      </w:r>
      <w:r w:rsidR="004E2DF7" w:rsidRPr="00BF5905">
        <w:rPr>
          <w:rFonts w:ascii="Arial" w:hAnsi="Arial" w:cs="Arial"/>
        </w:rPr>
        <w:t>4a</w:t>
      </w:r>
      <w:r w:rsidR="00BE65F4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7</w:t>
      </w:r>
      <w:r w:rsidR="004E2DF7" w:rsidRPr="00BF5905">
        <w:rPr>
          <w:rFonts w:ascii="Arial" w:hAnsi="Arial" w:cs="Arial"/>
        </w:rPr>
        <w:t>6</w:t>
      </w:r>
      <w:r w:rsidR="0096207B" w:rsidRPr="00BF5905">
        <w:rPr>
          <w:rFonts w:ascii="Arial" w:hAnsi="Arial" w:cs="Arial"/>
        </w:rPr>
        <w:t xml:space="preserve"> sudá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Skácel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</w:t>
      </w:r>
      <w:r w:rsidR="004E2DF7" w:rsidRPr="00BF5905">
        <w:rPr>
          <w:rFonts w:ascii="Arial" w:hAnsi="Arial" w:cs="Arial"/>
        </w:rPr>
        <w:t>3</w:t>
      </w:r>
      <w:r w:rsidRPr="00BF5905">
        <w:rPr>
          <w:rFonts w:ascii="Arial" w:hAnsi="Arial" w:cs="Arial"/>
        </w:rPr>
        <w:t>–69</w:t>
      </w:r>
      <w:r w:rsidR="004E2DF7" w:rsidRPr="00BF5905">
        <w:rPr>
          <w:rFonts w:ascii="Arial" w:hAnsi="Arial" w:cs="Arial"/>
        </w:rPr>
        <w:t xml:space="preserve"> lichá a </w:t>
      </w:r>
      <w:r w:rsidR="00EB6C41" w:rsidRPr="00BF5905">
        <w:rPr>
          <w:rFonts w:ascii="Arial" w:hAnsi="Arial" w:cs="Arial"/>
        </w:rPr>
        <w:t xml:space="preserve">č. </w:t>
      </w:r>
      <w:r w:rsidR="00E36355" w:rsidRPr="00BF5905">
        <w:rPr>
          <w:rFonts w:ascii="Arial" w:hAnsi="Arial" w:cs="Arial"/>
        </w:rPr>
        <w:t xml:space="preserve">22, </w:t>
      </w:r>
      <w:r w:rsidR="004E2DF7" w:rsidRPr="00BF5905">
        <w:rPr>
          <w:rFonts w:ascii="Arial" w:hAnsi="Arial" w:cs="Arial"/>
        </w:rPr>
        <w:t>22a</w:t>
      </w:r>
      <w:r w:rsidR="00771B2F" w:rsidRPr="00BF5905">
        <w:rPr>
          <w:rFonts w:ascii="Arial" w:hAnsi="Arial" w:cs="Arial"/>
        </w:rPr>
        <w:t>–</w:t>
      </w:r>
      <w:r w:rsidR="00E36355" w:rsidRPr="00BF5905">
        <w:rPr>
          <w:rFonts w:ascii="Arial" w:hAnsi="Arial" w:cs="Arial"/>
        </w:rPr>
        <w:t>36</w:t>
      </w:r>
      <w:r w:rsidR="004E2DF7" w:rsidRPr="00BF5905">
        <w:rPr>
          <w:rFonts w:ascii="Arial" w:hAnsi="Arial" w:cs="Arial"/>
        </w:rPr>
        <w:t xml:space="preserve"> sudá</w:t>
      </w:r>
      <w:r w:rsidR="003F7188" w:rsidRPr="00BF5905">
        <w:rPr>
          <w:rFonts w:ascii="Arial" w:hAnsi="Arial" w:cs="Arial"/>
        </w:rPr>
        <w:t xml:space="preserve"> vyjma písmen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Svatopluka Čecha </w:t>
      </w:r>
      <w:r w:rsidR="0095530E" w:rsidRPr="00BF5905">
        <w:rPr>
          <w:rFonts w:ascii="Arial" w:hAnsi="Arial" w:cs="Arial"/>
        </w:rPr>
        <w:t>(</w:t>
      </w:r>
      <w:r w:rsidR="005B35A3" w:rsidRPr="00BF5905">
        <w:rPr>
          <w:rFonts w:ascii="Arial" w:hAnsi="Arial" w:cs="Arial"/>
        </w:rPr>
        <w:t xml:space="preserve">č. 97–101 a, b, c, d, lichá a </w:t>
      </w:r>
      <w:r w:rsidR="00EB6C41" w:rsidRPr="00BF5905">
        <w:rPr>
          <w:rFonts w:ascii="Arial" w:hAnsi="Arial" w:cs="Arial"/>
        </w:rPr>
        <w:t xml:space="preserve">č. </w:t>
      </w:r>
      <w:r w:rsidR="005B35A3" w:rsidRPr="00BF5905">
        <w:rPr>
          <w:rFonts w:ascii="Arial" w:hAnsi="Arial" w:cs="Arial"/>
        </w:rPr>
        <w:t>100</w:t>
      </w:r>
      <w:r w:rsidR="009B4D7F">
        <w:t>–</w:t>
      </w:r>
      <w:r w:rsidR="005B35A3" w:rsidRPr="00BF5905">
        <w:rPr>
          <w:rFonts w:ascii="Arial" w:hAnsi="Arial" w:cs="Arial"/>
        </w:rPr>
        <w:t>110 sudá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Tyršova </w:t>
      </w:r>
      <w:r w:rsidR="00F61B3A" w:rsidRPr="00BF5905">
        <w:rPr>
          <w:rFonts w:ascii="Arial" w:hAnsi="Arial" w:cs="Arial"/>
        </w:rPr>
        <w:t>(</w:t>
      </w:r>
      <w:r w:rsidR="00E51A89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47</w:t>
      </w:r>
      <w:r w:rsidR="00E51A89" w:rsidRPr="00BF5905">
        <w:rPr>
          <w:rFonts w:ascii="Arial" w:hAnsi="Arial" w:cs="Arial"/>
        </w:rPr>
        <w:t xml:space="preserve"> a 49</w:t>
      </w:r>
      <w:r w:rsidR="00F61B3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Vodova </w:t>
      </w:r>
      <w:r w:rsidR="0095530E" w:rsidRPr="00BF5905">
        <w:rPr>
          <w:rFonts w:ascii="Arial" w:hAnsi="Arial" w:cs="Arial"/>
        </w:rPr>
        <w:t>(</w:t>
      </w:r>
      <w:r w:rsidR="004E2DF7" w:rsidRPr="00BF5905">
        <w:rPr>
          <w:rFonts w:ascii="Arial" w:hAnsi="Arial" w:cs="Arial"/>
        </w:rPr>
        <w:t>č. 65</w:t>
      </w:r>
      <w:r w:rsidR="00771B2F" w:rsidRPr="00BF5905">
        <w:rPr>
          <w:rFonts w:ascii="Arial" w:hAnsi="Arial" w:cs="Arial"/>
        </w:rPr>
        <w:t>–</w:t>
      </w:r>
      <w:r w:rsidR="004E2DF7" w:rsidRPr="00BF5905">
        <w:rPr>
          <w:rFonts w:ascii="Arial" w:hAnsi="Arial" w:cs="Arial"/>
        </w:rPr>
        <w:t xml:space="preserve">77 lichá a </w:t>
      </w:r>
      <w:r w:rsidR="0096746A">
        <w:rPr>
          <w:rFonts w:ascii="Arial" w:hAnsi="Arial" w:cs="Arial"/>
        </w:rPr>
        <w:t xml:space="preserve">č. </w:t>
      </w:r>
      <w:r w:rsidR="004E2DF7" w:rsidRPr="00BF5905">
        <w:rPr>
          <w:rFonts w:ascii="Arial" w:hAnsi="Arial" w:cs="Arial"/>
        </w:rPr>
        <w:t>52</w:t>
      </w:r>
      <w:r w:rsidR="00771B2F" w:rsidRPr="00BF5905">
        <w:rPr>
          <w:rFonts w:ascii="Arial" w:hAnsi="Arial" w:cs="Arial"/>
        </w:rPr>
        <w:t>–</w:t>
      </w:r>
      <w:r w:rsidR="004E2DF7" w:rsidRPr="00BF5905">
        <w:rPr>
          <w:rFonts w:ascii="Arial" w:hAnsi="Arial" w:cs="Arial"/>
        </w:rPr>
        <w:t>66 sudá)</w:t>
      </w:r>
      <w:r w:rsidRPr="00BF5905">
        <w:rPr>
          <w:rFonts w:ascii="Arial" w:hAnsi="Arial" w:cs="Arial"/>
        </w:rPr>
        <w:t>.</w:t>
      </w:r>
    </w:p>
    <w:p w14:paraId="6B0C767E" w14:textId="77777777" w:rsidR="00E03A75" w:rsidRPr="00BF5905" w:rsidRDefault="00E03A75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582AAAEB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Vackova 70, příspěvková organizace</w:t>
      </w:r>
    </w:p>
    <w:p w14:paraId="77EBEFFB" w14:textId="052AC17A" w:rsidR="001D5548" w:rsidRPr="00BF5905" w:rsidRDefault="001D554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Charvatská </w:t>
      </w:r>
      <w:r w:rsidR="0095530E" w:rsidRPr="00BF5905">
        <w:rPr>
          <w:rFonts w:ascii="Arial" w:hAnsi="Arial" w:cs="Arial"/>
        </w:rPr>
        <w:t>(</w:t>
      </w:r>
      <w:r w:rsidR="00767805" w:rsidRPr="00BF5905">
        <w:rPr>
          <w:rFonts w:ascii="Arial" w:hAnsi="Arial" w:cs="Arial"/>
        </w:rPr>
        <w:t>č. 2</w:t>
      </w:r>
      <w:r w:rsidRPr="00BF5905">
        <w:rPr>
          <w:rFonts w:ascii="Arial" w:hAnsi="Arial" w:cs="Arial"/>
        </w:rPr>
        <w:t>–44</w:t>
      </w:r>
      <w:r w:rsidR="00045714" w:rsidRPr="00BF5905">
        <w:rPr>
          <w:rFonts w:ascii="Arial" w:hAnsi="Arial" w:cs="Arial"/>
        </w:rPr>
        <w:t xml:space="preserve"> sudá</w:t>
      </w:r>
      <w:r w:rsidR="0095530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Matulkova </w:t>
      </w:r>
      <w:r w:rsidR="0095530E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1–4</w:t>
      </w:r>
      <w:r w:rsidR="00045714" w:rsidRPr="00BF5905">
        <w:rPr>
          <w:rFonts w:ascii="Arial" w:hAnsi="Arial" w:cs="Arial"/>
        </w:rPr>
        <w:t xml:space="preserve">1 lichá a </w:t>
      </w:r>
      <w:r w:rsidR="00EB6C41" w:rsidRPr="00BF5905">
        <w:rPr>
          <w:rFonts w:ascii="Arial" w:hAnsi="Arial" w:cs="Arial"/>
        </w:rPr>
        <w:t xml:space="preserve">č. </w:t>
      </w:r>
      <w:r w:rsidR="00045714" w:rsidRPr="00BF5905">
        <w:rPr>
          <w:rFonts w:ascii="Arial" w:hAnsi="Arial" w:cs="Arial"/>
        </w:rPr>
        <w:t>22</w:t>
      </w:r>
      <w:r w:rsidR="00771B2F" w:rsidRPr="00BF5905">
        <w:rPr>
          <w:rFonts w:ascii="Arial" w:hAnsi="Arial" w:cs="Arial"/>
        </w:rPr>
        <w:t>–</w:t>
      </w:r>
      <w:r w:rsidR="00045714" w:rsidRPr="00BF5905">
        <w:rPr>
          <w:rFonts w:ascii="Arial" w:hAnsi="Arial" w:cs="Arial"/>
        </w:rPr>
        <w:t>46 sudá</w:t>
      </w:r>
      <w:r w:rsidR="003F7188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 xml:space="preserve">), Palackého třída </w:t>
      </w:r>
      <w:r w:rsidR="00A609ED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</w:t>
      </w:r>
      <w:r w:rsidR="00045714" w:rsidRPr="00BF5905">
        <w:rPr>
          <w:rFonts w:ascii="Arial" w:hAnsi="Arial" w:cs="Arial"/>
        </w:rPr>
        <w:t>9</w:t>
      </w:r>
      <w:r w:rsidR="00767805" w:rsidRPr="00BF5905">
        <w:rPr>
          <w:rFonts w:ascii="Arial" w:hAnsi="Arial" w:cs="Arial"/>
        </w:rPr>
        <w:t>–59</w:t>
      </w:r>
      <w:r w:rsidR="00045714" w:rsidRPr="00BF5905">
        <w:rPr>
          <w:rFonts w:ascii="Arial" w:hAnsi="Arial" w:cs="Arial"/>
        </w:rPr>
        <w:t xml:space="preserve"> lichá</w:t>
      </w:r>
      <w:r w:rsidR="00C42759" w:rsidRPr="00BF5905">
        <w:rPr>
          <w:rFonts w:ascii="Arial" w:hAnsi="Arial" w:cs="Arial"/>
        </w:rPr>
        <w:t xml:space="preserve"> a </w:t>
      </w:r>
      <w:r w:rsidR="00EB6C41" w:rsidRPr="00BF5905">
        <w:rPr>
          <w:rFonts w:ascii="Arial" w:hAnsi="Arial" w:cs="Arial"/>
        </w:rPr>
        <w:t xml:space="preserve">č. </w:t>
      </w:r>
      <w:r w:rsidR="00C42759" w:rsidRPr="00BF5905">
        <w:rPr>
          <w:rFonts w:ascii="Arial" w:hAnsi="Arial" w:cs="Arial"/>
        </w:rPr>
        <w:t>56</w:t>
      </w:r>
      <w:r w:rsidR="009B4D7F">
        <w:t>–</w:t>
      </w:r>
      <w:r w:rsidR="00C42759" w:rsidRPr="00BF5905">
        <w:rPr>
          <w:rFonts w:ascii="Arial" w:hAnsi="Arial" w:cs="Arial"/>
        </w:rPr>
        <w:t>84 sudá</w:t>
      </w:r>
      <w:r w:rsidR="00A609ED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Podešvova, Ruská, Skácelova </w:t>
      </w:r>
      <w:r w:rsidR="00A609ED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535059" w:rsidRPr="00BF5905">
        <w:rPr>
          <w:rFonts w:ascii="Arial" w:hAnsi="Arial" w:cs="Arial"/>
        </w:rPr>
        <w:t>1</w:t>
      </w:r>
      <w:r w:rsidRPr="00BF5905">
        <w:rPr>
          <w:rFonts w:ascii="Arial" w:hAnsi="Arial" w:cs="Arial"/>
        </w:rPr>
        <w:t>–21</w:t>
      </w:r>
      <w:r w:rsidR="00E36355" w:rsidRPr="00BF5905">
        <w:rPr>
          <w:rFonts w:ascii="Arial" w:hAnsi="Arial" w:cs="Arial"/>
        </w:rPr>
        <w:t xml:space="preserve"> a </w:t>
      </w:r>
      <w:r w:rsidR="00EB6C41" w:rsidRPr="00BF5905">
        <w:rPr>
          <w:rFonts w:ascii="Arial" w:hAnsi="Arial" w:cs="Arial"/>
        </w:rPr>
        <w:t xml:space="preserve">č. </w:t>
      </w:r>
      <w:r w:rsidR="00E36355" w:rsidRPr="00BF5905">
        <w:rPr>
          <w:rFonts w:ascii="Arial" w:hAnsi="Arial" w:cs="Arial"/>
        </w:rPr>
        <w:t>2, 2a</w:t>
      </w:r>
      <w:r w:rsidR="009B4D7F">
        <w:t>–</w:t>
      </w:r>
      <w:r w:rsidR="00E36355" w:rsidRPr="00BF5905">
        <w:rPr>
          <w:rFonts w:ascii="Arial" w:hAnsi="Arial" w:cs="Arial"/>
        </w:rPr>
        <w:t>20 sudá</w:t>
      </w:r>
      <w:r w:rsidR="003F7188" w:rsidRPr="00BF5905">
        <w:rPr>
          <w:rFonts w:ascii="Arial" w:hAnsi="Arial" w:cs="Arial"/>
        </w:rPr>
        <w:t xml:space="preserve"> včetně písmen</w:t>
      </w:r>
      <w:r w:rsidRPr="00BF5905">
        <w:rPr>
          <w:rFonts w:ascii="Arial" w:hAnsi="Arial" w:cs="Arial"/>
        </w:rPr>
        <w:t>), Slovanské nám</w:t>
      </w:r>
      <w:r w:rsidR="00F61B3A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 </w:t>
      </w:r>
      <w:r w:rsidR="00A609ED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–9</w:t>
      </w:r>
      <w:r w:rsidR="00A979C3" w:rsidRPr="00BF5905">
        <w:rPr>
          <w:rFonts w:ascii="Arial" w:hAnsi="Arial" w:cs="Arial"/>
        </w:rPr>
        <w:t xml:space="preserve"> lichá</w:t>
      </w:r>
      <w:r w:rsidR="00A609ED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Slovinská </w:t>
      </w:r>
      <w:r w:rsidR="00A609ED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–31</w:t>
      </w:r>
      <w:r w:rsidR="00C42759" w:rsidRPr="00BF5905">
        <w:rPr>
          <w:rFonts w:ascii="Arial" w:hAnsi="Arial" w:cs="Arial"/>
        </w:rPr>
        <w:t xml:space="preserve"> lichá a </w:t>
      </w:r>
      <w:r w:rsidR="00EB6C41" w:rsidRPr="00BF5905">
        <w:rPr>
          <w:rFonts w:ascii="Arial" w:hAnsi="Arial" w:cs="Arial"/>
        </w:rPr>
        <w:t xml:space="preserve">č. </w:t>
      </w:r>
      <w:r w:rsidR="00C42759" w:rsidRPr="00BF5905">
        <w:rPr>
          <w:rFonts w:ascii="Arial" w:hAnsi="Arial" w:cs="Arial"/>
        </w:rPr>
        <w:t>4</w:t>
      </w:r>
      <w:r w:rsidR="009B4D7F">
        <w:t>–</w:t>
      </w:r>
      <w:r w:rsidR="00C42759" w:rsidRPr="00BF5905">
        <w:rPr>
          <w:rFonts w:ascii="Arial" w:hAnsi="Arial" w:cs="Arial"/>
        </w:rPr>
        <w:t>38 sudá</w:t>
      </w:r>
      <w:r w:rsidR="003F7188" w:rsidRPr="00BF5905">
        <w:rPr>
          <w:rFonts w:ascii="Arial" w:hAnsi="Arial" w:cs="Arial"/>
        </w:rPr>
        <w:t xml:space="preserve"> vyjma písmen</w:t>
      </w:r>
      <w:r w:rsidR="00A609ED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Svatopluka Čecha </w:t>
      </w:r>
      <w:r w:rsidR="00A609ED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FA69D7" w:rsidRPr="00BF5905">
        <w:rPr>
          <w:rFonts w:ascii="Arial" w:hAnsi="Arial" w:cs="Arial"/>
        </w:rPr>
        <w:t xml:space="preserve">1, </w:t>
      </w:r>
      <w:proofErr w:type="gramStart"/>
      <w:r w:rsidRPr="00BF5905">
        <w:rPr>
          <w:rFonts w:ascii="Arial" w:hAnsi="Arial" w:cs="Arial"/>
        </w:rPr>
        <w:t>1</w:t>
      </w:r>
      <w:r w:rsidR="00045714" w:rsidRPr="00BF5905">
        <w:rPr>
          <w:rFonts w:ascii="Arial" w:hAnsi="Arial" w:cs="Arial"/>
        </w:rPr>
        <w:t>a</w:t>
      </w:r>
      <w:proofErr w:type="gramEnd"/>
      <w:r w:rsidR="00045714" w:rsidRPr="00BF5905">
        <w:rPr>
          <w:rFonts w:ascii="Arial" w:hAnsi="Arial" w:cs="Arial"/>
        </w:rPr>
        <w:t>, b, c, d</w:t>
      </w:r>
      <w:r w:rsidR="00771B2F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–</w:t>
      </w:r>
      <w:r w:rsidR="00771B2F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9</w:t>
      </w:r>
      <w:r w:rsidR="00045714" w:rsidRPr="00BF5905">
        <w:rPr>
          <w:rFonts w:ascii="Arial" w:hAnsi="Arial" w:cs="Arial"/>
        </w:rPr>
        <w:t xml:space="preserve">5 lichá a </w:t>
      </w:r>
      <w:r w:rsidR="00EB6C41" w:rsidRPr="00BF5905">
        <w:rPr>
          <w:rFonts w:ascii="Arial" w:hAnsi="Arial" w:cs="Arial"/>
        </w:rPr>
        <w:t xml:space="preserve">č. </w:t>
      </w:r>
      <w:r w:rsidR="00045714" w:rsidRPr="00BF5905">
        <w:rPr>
          <w:rFonts w:ascii="Arial" w:hAnsi="Arial" w:cs="Arial"/>
        </w:rPr>
        <w:t>2</w:t>
      </w:r>
      <w:r w:rsidR="00771B2F" w:rsidRPr="00BF5905">
        <w:rPr>
          <w:rFonts w:ascii="Arial" w:hAnsi="Arial" w:cs="Arial"/>
        </w:rPr>
        <w:t>–</w:t>
      </w:r>
      <w:r w:rsidR="00045714" w:rsidRPr="00BF5905">
        <w:rPr>
          <w:rFonts w:ascii="Arial" w:hAnsi="Arial" w:cs="Arial"/>
        </w:rPr>
        <w:t>98 sudá</w:t>
      </w:r>
      <w:r w:rsidR="003F7188" w:rsidRPr="00BF5905">
        <w:rPr>
          <w:rFonts w:ascii="Arial" w:hAnsi="Arial" w:cs="Arial"/>
        </w:rPr>
        <w:t xml:space="preserve"> vyjma písmen</w:t>
      </w:r>
      <w:r w:rsidRPr="00BF5905">
        <w:rPr>
          <w:rFonts w:ascii="Arial" w:hAnsi="Arial" w:cs="Arial"/>
        </w:rPr>
        <w:t xml:space="preserve">), Vackova, Vodova </w:t>
      </w:r>
      <w:r w:rsidR="00A609ED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045714" w:rsidRPr="00BF5905">
        <w:rPr>
          <w:rFonts w:ascii="Arial" w:hAnsi="Arial" w:cs="Arial"/>
        </w:rPr>
        <w:t>21</w:t>
      </w:r>
      <w:r w:rsidRPr="00BF5905">
        <w:rPr>
          <w:rFonts w:ascii="Arial" w:hAnsi="Arial" w:cs="Arial"/>
        </w:rPr>
        <w:t>–53</w:t>
      </w:r>
      <w:r w:rsidR="00045714" w:rsidRPr="00BF5905">
        <w:rPr>
          <w:rFonts w:ascii="Arial" w:hAnsi="Arial" w:cs="Arial"/>
        </w:rPr>
        <w:t xml:space="preserve"> lichá a </w:t>
      </w:r>
      <w:r w:rsidR="00EB6C41" w:rsidRPr="00BF5905">
        <w:rPr>
          <w:rFonts w:ascii="Arial" w:hAnsi="Arial" w:cs="Arial"/>
        </w:rPr>
        <w:t xml:space="preserve">č. </w:t>
      </w:r>
      <w:r w:rsidR="00045714" w:rsidRPr="00BF5905">
        <w:rPr>
          <w:rFonts w:ascii="Arial" w:hAnsi="Arial" w:cs="Arial"/>
        </w:rPr>
        <w:t>16</w:t>
      </w:r>
      <w:r w:rsidR="00771B2F" w:rsidRPr="00BF5905">
        <w:rPr>
          <w:rFonts w:ascii="Arial" w:hAnsi="Arial" w:cs="Arial"/>
        </w:rPr>
        <w:t>–</w:t>
      </w:r>
      <w:r w:rsidR="00045714" w:rsidRPr="00BF5905">
        <w:rPr>
          <w:rFonts w:ascii="Arial" w:hAnsi="Arial" w:cs="Arial"/>
        </w:rPr>
        <w:t>50 sudá</w:t>
      </w:r>
      <w:r w:rsidRPr="00BF5905">
        <w:rPr>
          <w:rFonts w:ascii="Arial" w:hAnsi="Arial" w:cs="Arial"/>
        </w:rPr>
        <w:t>).</w:t>
      </w:r>
    </w:p>
    <w:p w14:paraId="31625EA1" w14:textId="77777777" w:rsidR="00045714" w:rsidRPr="00BF5905" w:rsidRDefault="00045714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25D51670" w14:textId="77777777" w:rsidR="00230A7D" w:rsidRPr="00BF5905" w:rsidRDefault="00230A7D" w:rsidP="00201DC5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Základní škola a Mateřská škola, Brno, Staňkova 14, příspěvková organizace</w:t>
      </w:r>
    </w:p>
    <w:p w14:paraId="7ACA9941" w14:textId="06D20C5D" w:rsidR="001D5548" w:rsidRPr="00BF5905" w:rsidRDefault="001D554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Ant</w:t>
      </w:r>
      <w:r w:rsidR="004029D7" w:rsidRPr="00BF5905">
        <w:rPr>
          <w:rFonts w:ascii="Arial" w:hAnsi="Arial" w:cs="Arial"/>
        </w:rPr>
        <w:t>onína</w:t>
      </w:r>
      <w:r w:rsidRPr="00BF5905">
        <w:rPr>
          <w:rFonts w:ascii="Arial" w:hAnsi="Arial" w:cs="Arial"/>
        </w:rPr>
        <w:t xml:space="preserve"> Macka, Cimburkova, Dělostřelecká, Drobného </w:t>
      </w:r>
      <w:r w:rsidR="00A609ED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FA69D7" w:rsidRPr="00BF5905">
        <w:rPr>
          <w:rFonts w:ascii="Arial" w:hAnsi="Arial" w:cs="Arial"/>
        </w:rPr>
        <w:t>43</w:t>
      </w:r>
      <w:r w:rsidR="00771B2F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51</w:t>
      </w:r>
      <w:r w:rsidR="00045714" w:rsidRPr="00BF5905">
        <w:rPr>
          <w:rFonts w:ascii="Arial" w:hAnsi="Arial" w:cs="Arial"/>
        </w:rPr>
        <w:t xml:space="preserve"> lichá</w:t>
      </w:r>
      <w:r w:rsidR="003F7188" w:rsidRPr="00BF5905">
        <w:rPr>
          <w:rFonts w:ascii="Arial" w:hAnsi="Arial" w:cs="Arial"/>
        </w:rPr>
        <w:t xml:space="preserve"> </w:t>
      </w:r>
      <w:r w:rsidR="003F69A1" w:rsidRPr="00BF5905">
        <w:rPr>
          <w:rFonts w:ascii="Arial" w:hAnsi="Arial" w:cs="Arial"/>
        </w:rPr>
        <w:t xml:space="preserve">a </w:t>
      </w:r>
      <w:r w:rsidR="0096746A">
        <w:rPr>
          <w:rFonts w:ascii="Arial" w:hAnsi="Arial" w:cs="Arial"/>
        </w:rPr>
        <w:t xml:space="preserve">č. </w:t>
      </w:r>
      <w:r w:rsidR="003F69A1" w:rsidRPr="00BF5905">
        <w:rPr>
          <w:rFonts w:ascii="Arial" w:hAnsi="Arial" w:cs="Arial"/>
        </w:rPr>
        <w:t>2</w:t>
      </w:r>
      <w:r w:rsidR="00585C80">
        <w:t>–</w:t>
      </w:r>
      <w:r w:rsidR="003F69A1" w:rsidRPr="00BF5905">
        <w:rPr>
          <w:rFonts w:ascii="Arial" w:hAnsi="Arial" w:cs="Arial"/>
        </w:rPr>
        <w:t xml:space="preserve">76 sudá včetně </w:t>
      </w:r>
      <w:r w:rsidR="003F7188" w:rsidRPr="00BF5905">
        <w:rPr>
          <w:rFonts w:ascii="Arial" w:hAnsi="Arial" w:cs="Arial"/>
        </w:rPr>
        <w:t>písmen</w:t>
      </w:r>
      <w:r w:rsidR="00A609ED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Pionýrská, Poděbradova</w:t>
      </w:r>
      <w:r w:rsidR="00190A3C" w:rsidRPr="00BF5905">
        <w:rPr>
          <w:rFonts w:ascii="Arial" w:hAnsi="Arial" w:cs="Arial"/>
        </w:rPr>
        <w:t xml:space="preserve"> (</w:t>
      </w:r>
      <w:r w:rsidR="00EB6C41" w:rsidRPr="00BF5905">
        <w:rPr>
          <w:rFonts w:ascii="Arial" w:hAnsi="Arial" w:cs="Arial"/>
        </w:rPr>
        <w:t xml:space="preserve">č. </w:t>
      </w:r>
      <w:r w:rsidR="00045714" w:rsidRPr="00BF5905">
        <w:rPr>
          <w:rFonts w:ascii="Arial" w:hAnsi="Arial" w:cs="Arial"/>
        </w:rPr>
        <w:t>47</w:t>
      </w:r>
      <w:r w:rsidR="00771B2F" w:rsidRPr="00BF5905">
        <w:rPr>
          <w:rFonts w:ascii="Arial" w:hAnsi="Arial" w:cs="Arial"/>
        </w:rPr>
        <w:t>–</w:t>
      </w:r>
      <w:r w:rsidR="00045714" w:rsidRPr="00BF5905">
        <w:rPr>
          <w:rFonts w:ascii="Arial" w:hAnsi="Arial" w:cs="Arial"/>
        </w:rPr>
        <w:t xml:space="preserve">145 lichá a </w:t>
      </w:r>
      <w:r w:rsidR="00EB6C41" w:rsidRPr="00BF5905">
        <w:rPr>
          <w:rFonts w:ascii="Arial" w:hAnsi="Arial" w:cs="Arial"/>
        </w:rPr>
        <w:t xml:space="preserve">č. </w:t>
      </w:r>
      <w:r w:rsidR="00045714" w:rsidRPr="00BF5905">
        <w:rPr>
          <w:rFonts w:ascii="Arial" w:hAnsi="Arial" w:cs="Arial"/>
        </w:rPr>
        <w:t>24</w:t>
      </w:r>
      <w:r w:rsidR="00771B2F" w:rsidRPr="00BF5905">
        <w:rPr>
          <w:rFonts w:ascii="Arial" w:hAnsi="Arial" w:cs="Arial"/>
        </w:rPr>
        <w:t>–</w:t>
      </w:r>
      <w:r w:rsidR="00045714" w:rsidRPr="00BF5905">
        <w:rPr>
          <w:rFonts w:ascii="Arial" w:hAnsi="Arial" w:cs="Arial"/>
        </w:rPr>
        <w:t>118 sudá</w:t>
      </w:r>
      <w:r w:rsidR="00190A3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Porgesova, Reissigova, Rybníček, Skřivanova, Sportovní, Staňkova, Štefánikova</w:t>
      </w:r>
      <w:r w:rsidR="00FA69D7" w:rsidRPr="00BF5905">
        <w:rPr>
          <w:rFonts w:ascii="Arial" w:hAnsi="Arial" w:cs="Arial"/>
        </w:rPr>
        <w:t xml:space="preserve"> (po hranici městské části)</w:t>
      </w:r>
      <w:r w:rsidR="00102A98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Střední, </w:t>
      </w:r>
      <w:r w:rsidR="0096746A">
        <w:rPr>
          <w:rFonts w:ascii="Arial" w:hAnsi="Arial" w:cs="Arial"/>
        </w:rPr>
        <w:br/>
      </w:r>
      <w:r w:rsidRPr="00BF5905">
        <w:rPr>
          <w:rFonts w:ascii="Arial" w:hAnsi="Arial" w:cs="Arial"/>
        </w:rPr>
        <w:t xml:space="preserve">U Červeného </w:t>
      </w:r>
      <w:r w:rsidR="00BE65F4" w:rsidRPr="00BF5905">
        <w:rPr>
          <w:rFonts w:ascii="Arial" w:hAnsi="Arial" w:cs="Arial"/>
        </w:rPr>
        <w:t>m</w:t>
      </w:r>
      <w:r w:rsidRPr="00BF5905">
        <w:rPr>
          <w:rFonts w:ascii="Arial" w:hAnsi="Arial" w:cs="Arial"/>
        </w:rPr>
        <w:t xml:space="preserve">lýna, Vnitřní. </w:t>
      </w:r>
    </w:p>
    <w:p w14:paraId="49665942" w14:textId="77777777" w:rsidR="00D5379C" w:rsidRDefault="00D5379C" w:rsidP="00201DC5">
      <w:pPr>
        <w:pStyle w:val="Zkladntext"/>
        <w:contextualSpacing/>
        <w:rPr>
          <w:rFonts w:ascii="Arial" w:hAnsi="Arial" w:cs="Arial"/>
        </w:rPr>
      </w:pPr>
    </w:p>
    <w:p w14:paraId="767B228C" w14:textId="77777777" w:rsidR="00CC56F1" w:rsidRPr="00BF5905" w:rsidRDefault="00CC56F1" w:rsidP="00201DC5">
      <w:pPr>
        <w:pStyle w:val="Zkladntext"/>
        <w:contextualSpacing/>
        <w:rPr>
          <w:rFonts w:ascii="Arial" w:hAnsi="Arial" w:cs="Arial"/>
        </w:rPr>
      </w:pPr>
    </w:p>
    <w:p w14:paraId="6CE95270" w14:textId="77777777" w:rsidR="00F971A7" w:rsidRPr="00724979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724979">
        <w:rPr>
          <w:rFonts w:ascii="Arial" w:hAnsi="Arial" w:cs="Arial"/>
          <w:b/>
        </w:rPr>
        <w:t xml:space="preserve">4. </w:t>
      </w:r>
      <w:r w:rsidR="000A49A2" w:rsidRPr="00724979">
        <w:rPr>
          <w:rFonts w:ascii="Arial" w:hAnsi="Arial" w:cs="Arial"/>
          <w:b/>
          <w:lang w:val="cs-CZ"/>
        </w:rPr>
        <w:t>městská část</w:t>
      </w:r>
      <w:r w:rsidRPr="00724979">
        <w:rPr>
          <w:rFonts w:ascii="Arial" w:hAnsi="Arial" w:cs="Arial"/>
          <w:b/>
        </w:rPr>
        <w:t xml:space="preserve"> Brno-sever</w:t>
      </w:r>
    </w:p>
    <w:p w14:paraId="4E0C7D03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024AC56" w14:textId="77777777" w:rsidR="00201DC5" w:rsidRPr="00BF5905" w:rsidRDefault="00B167E6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Bieblova 16</w:t>
      </w:r>
      <w:r w:rsidR="00201DC5" w:rsidRPr="00BF5905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29F44DB0" w14:textId="77777777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hAnsi="Arial" w:cs="Arial"/>
          <w:sz w:val="20"/>
          <w:szCs w:val="20"/>
        </w:rPr>
        <w:t xml:space="preserve">Antala Staška,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Babičkova, Bendlova, Bieblova, Erbenova, Fišova, Hans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mannova, Klecandova, Krkošk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č. 17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29, 33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37, 41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59 lichá včetně </w:t>
      </w:r>
      <w:proofErr w:type="gramStart"/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19a</w:t>
      </w:r>
      <w:proofErr w:type="gramEnd"/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45a, 47a a </w:t>
      </w:r>
      <w:r w:rsidR="00E774B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58 sudá včetně 22a, 24a, 32a, 36a, 36b, 36c, 44a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>), Lesnická</w:t>
      </w:r>
      <w:r w:rsidR="004F095B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(č. 37, 39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E774B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42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66 sud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), Marti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nkova, Mathonova, Provazník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č. 1, 5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17, 21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45 lichá a </w:t>
      </w:r>
      <w:r w:rsidR="00E774B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34, 40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56, 64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366F" w:rsidRPr="00BF5905">
        <w:rPr>
          <w:rFonts w:ascii="Arial" w:eastAsia="Times New Roman" w:hAnsi="Arial" w:cs="Arial"/>
          <w:sz w:val="20"/>
          <w:szCs w:val="20"/>
          <w:lang w:eastAsia="cs-CZ"/>
        </w:rPr>
        <w:t>68 sud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), Schodová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>, Ševcova, třída Generála Píky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C5528BD" w14:textId="77777777" w:rsidR="00C02701" w:rsidRPr="00BF5905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A089F4C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Brechtova 6, příspěvková organizace</w:t>
      </w:r>
    </w:p>
    <w:p w14:paraId="07D3E8C6" w14:textId="77777777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Brechtova, Dusíkova, Haškova, Ježkova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>, Kupkova, Majdalenky, Okružní</w:t>
      </w:r>
      <w:r w:rsidR="00412AC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7A603A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33, 35, 39 včetně </w:t>
      </w:r>
      <w:proofErr w:type="gramStart"/>
      <w:r w:rsidR="007A603A" w:rsidRPr="00BF5905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1B2CB1" w:rsidRPr="00BF5905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7A603A" w:rsidRPr="00BF5905">
        <w:rPr>
          <w:rFonts w:ascii="Arial" w:eastAsia="Times New Roman" w:hAnsi="Arial" w:cs="Arial"/>
          <w:sz w:val="20"/>
          <w:szCs w:val="20"/>
          <w:lang w:eastAsia="cs-CZ"/>
        </w:rPr>
        <w:t>a</w:t>
      </w:r>
      <w:proofErr w:type="gramEnd"/>
      <w:r w:rsidR="007A603A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A2FD0" w:rsidRPr="00BF59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Plachtova, Seifert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A2FD0" w:rsidRPr="00BF5905">
        <w:rPr>
          <w:rFonts w:ascii="Arial" w:eastAsia="Times New Roman" w:hAnsi="Arial" w:cs="Arial"/>
          <w:sz w:val="20"/>
          <w:szCs w:val="20"/>
          <w:lang w:eastAsia="cs-CZ"/>
        </w:rPr>
        <w:t>č. 82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A2FD0" w:rsidRPr="00BF5905">
        <w:rPr>
          <w:rFonts w:ascii="Arial" w:eastAsia="Times New Roman" w:hAnsi="Arial" w:cs="Arial"/>
          <w:sz w:val="20"/>
          <w:szCs w:val="20"/>
          <w:lang w:eastAsia="cs-CZ"/>
        </w:rPr>
        <w:t>90 sudá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, Šalounova, Španielova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795B650" w14:textId="77777777" w:rsidR="00FD5527" w:rsidRPr="00BF5905" w:rsidRDefault="00FD5527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758018B7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Základní škola J.</w:t>
      </w:r>
      <w:r w:rsidR="00294392" w:rsidRPr="00BF590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F5905">
        <w:rPr>
          <w:rFonts w:ascii="Arial" w:hAnsi="Arial" w:cs="Arial"/>
          <w:b/>
          <w:sz w:val="20"/>
          <w:szCs w:val="20"/>
          <w:u w:val="single"/>
        </w:rPr>
        <w:t>A. Komenského a Mateřská škola Brno, nám</w:t>
      </w:r>
      <w:r w:rsidR="002A244F" w:rsidRPr="00BF5905">
        <w:rPr>
          <w:rFonts w:ascii="Arial" w:hAnsi="Arial" w:cs="Arial"/>
          <w:b/>
          <w:sz w:val="20"/>
          <w:szCs w:val="20"/>
          <w:u w:val="single"/>
        </w:rPr>
        <w:t>.</w:t>
      </w:r>
      <w:r w:rsidRPr="00BF5905">
        <w:rPr>
          <w:rFonts w:ascii="Arial" w:hAnsi="Arial" w:cs="Arial"/>
          <w:b/>
          <w:sz w:val="20"/>
          <w:szCs w:val="20"/>
          <w:u w:val="single"/>
        </w:rPr>
        <w:t xml:space="preserve"> Republiky 10, příspěvková organizace</w:t>
      </w:r>
    </w:p>
    <w:p w14:paraId="4E4115C6" w14:textId="5D6C1985" w:rsidR="00D468FA" w:rsidRPr="00BF5905" w:rsidRDefault="00FF5451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ratří Mr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>štíků, Cacovická, Dukelská tř</w:t>
      </w:r>
      <w:r w:rsidR="00613F55" w:rsidRPr="00BF5905">
        <w:rPr>
          <w:rFonts w:ascii="Arial" w:eastAsia="Times New Roman" w:hAnsi="Arial" w:cs="Arial"/>
          <w:sz w:val="20"/>
          <w:szCs w:val="20"/>
          <w:lang w:eastAsia="cs-CZ"/>
        </w:rPr>
        <w:t>ída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121160" w:rsidRPr="00BF5905">
        <w:rPr>
          <w:rFonts w:ascii="Arial" w:eastAsia="Times New Roman" w:hAnsi="Arial" w:cs="Arial"/>
          <w:sz w:val="20"/>
          <w:szCs w:val="20"/>
          <w:lang w:eastAsia="cs-CZ"/>
        </w:rPr>
        <w:t>č. 7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121160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63 lichá včetně </w:t>
      </w:r>
      <w:proofErr w:type="gramStart"/>
      <w:r w:rsidR="00121160" w:rsidRPr="00BF5905">
        <w:rPr>
          <w:rFonts w:ascii="Arial" w:eastAsia="Times New Roman" w:hAnsi="Arial" w:cs="Arial"/>
          <w:sz w:val="20"/>
          <w:szCs w:val="20"/>
          <w:lang w:eastAsia="cs-CZ"/>
        </w:rPr>
        <w:t>59a</w:t>
      </w:r>
      <w:proofErr w:type="gramEnd"/>
      <w:r w:rsidR="00121160" w:rsidRPr="00BF5905">
        <w:rPr>
          <w:rFonts w:ascii="Arial" w:eastAsia="Times New Roman" w:hAnsi="Arial" w:cs="Arial"/>
          <w:sz w:val="20"/>
          <w:szCs w:val="20"/>
          <w:lang w:eastAsia="cs-CZ"/>
        </w:rPr>
        <w:t>, 59</w:t>
      </w:r>
      <w:r w:rsidR="006841C9" w:rsidRPr="00BF5905">
        <w:rPr>
          <w:rFonts w:ascii="Arial" w:eastAsia="Times New Roman" w:hAnsi="Arial" w:cs="Arial"/>
          <w:sz w:val="20"/>
          <w:szCs w:val="20"/>
          <w:lang w:eastAsia="cs-CZ"/>
        </w:rPr>
        <w:t>b a</w:t>
      </w:r>
      <w:r w:rsidR="00121160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743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121160" w:rsidRPr="00BF5905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121160" w:rsidRPr="00BF5905">
        <w:rPr>
          <w:rFonts w:ascii="Arial" w:eastAsia="Times New Roman" w:hAnsi="Arial" w:cs="Arial"/>
          <w:sz w:val="20"/>
          <w:szCs w:val="20"/>
          <w:lang w:eastAsia="cs-CZ"/>
        </w:rPr>
        <w:t>54, 58, 60 sudá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Elgart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č. 1, 3, 4, 5</w:t>
      </w:r>
      <w:r w:rsidR="007A603A" w:rsidRPr="00BF5905">
        <w:rPr>
          <w:rFonts w:ascii="Arial" w:eastAsia="Times New Roman" w:hAnsi="Arial" w:cs="Arial"/>
          <w:sz w:val="20"/>
          <w:szCs w:val="20"/>
          <w:lang w:eastAsia="cs-CZ"/>
        </w:rPr>
        <w:t>, 6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Hálk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21 lichá a </w:t>
      </w:r>
      <w:r w:rsidR="00F7743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34 sudá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), Horymírova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Kaloudova, náměstí Republiky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č. 1, 5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7 lichá a </w:t>
      </w:r>
      <w:r w:rsidR="00F7743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10 sudá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Netušilova, Nováčk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č. 49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75 lichá včetně 69a, a </w:t>
      </w:r>
      <w:r w:rsidR="00F7743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60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76 sudá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Provazník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č. 12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B1554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Skryjova, Soběšická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29, 33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51f</w:t>
      </w:r>
      <w:r w:rsidR="00F7743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lichá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51a, 51b, 51c, 51d, 51e, 51f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771B2F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0892" w:rsidRPr="00BF5905">
        <w:rPr>
          <w:rFonts w:ascii="Arial" w:eastAsia="Times New Roman" w:hAnsi="Arial" w:cs="Arial"/>
          <w:sz w:val="20"/>
          <w:szCs w:val="20"/>
          <w:lang w:eastAsia="cs-CZ"/>
        </w:rPr>
        <w:t>64a sudá včetně 64a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, Sportovní nábřeží, Tomkovo nám</w:t>
      </w:r>
      <w:r w:rsidR="00613F55" w:rsidRPr="00BF5905">
        <w:rPr>
          <w:rFonts w:ascii="Arial" w:eastAsia="Times New Roman" w:hAnsi="Arial" w:cs="Arial"/>
          <w:sz w:val="20"/>
          <w:szCs w:val="20"/>
          <w:lang w:eastAsia="cs-CZ"/>
        </w:rPr>
        <w:t>ěstí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, Valchařská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1ED18FC" w14:textId="77777777" w:rsidR="00C02701" w:rsidRPr="00BF5905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FE43D08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 xml:space="preserve">Mateřská škola Brno, Černopolní </w:t>
      </w:r>
      <w:proofErr w:type="gramStart"/>
      <w:r w:rsidRPr="00BF5905">
        <w:rPr>
          <w:rFonts w:ascii="Arial" w:hAnsi="Arial" w:cs="Arial"/>
          <w:b/>
          <w:sz w:val="20"/>
          <w:szCs w:val="20"/>
          <w:u w:val="single"/>
        </w:rPr>
        <w:t>3a</w:t>
      </w:r>
      <w:proofErr w:type="gramEnd"/>
      <w:r w:rsidRPr="00BF5905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220652AB" w14:textId="0347E22E" w:rsidR="007A603A" w:rsidRPr="00BF5905" w:rsidRDefault="00B1554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ntonína Slavíka, Černopolní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F36B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A603A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, </w:t>
      </w:r>
      <w:proofErr w:type="gramStart"/>
      <w:r w:rsidR="007A603A" w:rsidRPr="00BF5905">
        <w:rPr>
          <w:rFonts w:ascii="Arial" w:eastAsia="Times New Roman" w:hAnsi="Arial" w:cs="Arial"/>
          <w:sz w:val="20"/>
          <w:szCs w:val="20"/>
          <w:lang w:eastAsia="cs-CZ"/>
        </w:rPr>
        <w:t>1a</w:t>
      </w:r>
      <w:proofErr w:type="gramEnd"/>
      <w:r w:rsidR="007A603A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1b, 1c, 3, </w:t>
      </w:r>
      <w:r w:rsidR="000F36B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5, </w:t>
      </w:r>
      <w:r w:rsidR="0022768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7, 8, 8a, 9, </w:t>
      </w:r>
      <w:r w:rsidR="000F36B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0, 20, 22, 22a, 24, 26),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Durďák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F36BE" w:rsidRPr="00BF5905">
        <w:rPr>
          <w:rFonts w:ascii="Arial" w:eastAsia="Times New Roman" w:hAnsi="Arial" w:cs="Arial"/>
          <w:sz w:val="20"/>
          <w:szCs w:val="20"/>
          <w:lang w:eastAsia="cs-CZ"/>
        </w:rPr>
        <w:t>č. 1, 6, 8, 9, 10, 11, 12, 13a, 23, 25, 30</w:t>
      </w:r>
      <w:r w:rsidR="00361DAB" w:rsidRPr="00BF5905">
        <w:rPr>
          <w:rFonts w:ascii="Arial" w:eastAsia="Times New Roman" w:hAnsi="Arial" w:cs="Arial"/>
          <w:sz w:val="20"/>
          <w:szCs w:val="20"/>
          <w:lang w:eastAsia="cs-CZ"/>
        </w:rPr>
        <w:t>, 32, 34, 36, 36a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Francouzská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 w:rsidRPr="00BF5905">
        <w:rPr>
          <w:rFonts w:ascii="Arial" w:eastAsia="Times New Roman" w:hAnsi="Arial" w:cs="Arial"/>
          <w:sz w:val="20"/>
          <w:szCs w:val="20"/>
          <w:lang w:eastAsia="cs-CZ"/>
        </w:rPr>
        <w:t>č. 15, 17, 21, 27, 29, 31, 33, 35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), Helfertov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361DAB" w:rsidRPr="00BF5905">
        <w:rPr>
          <w:rFonts w:ascii="Arial" w:eastAsia="Times New Roman" w:hAnsi="Arial" w:cs="Arial"/>
          <w:sz w:val="20"/>
          <w:szCs w:val="20"/>
          <w:lang w:eastAsia="cs-CZ"/>
        </w:rPr>
        <w:t>9 lichá včetně 7a, 7b, 7c, 7d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Hoblíkova,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Kladivova, Kunzova, Merhaut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61DAB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361DAB" w:rsidRPr="00BF5905">
        <w:rPr>
          <w:rFonts w:ascii="Arial" w:eastAsia="Times New Roman" w:hAnsi="Arial" w:cs="Arial"/>
          <w:sz w:val="20"/>
          <w:szCs w:val="20"/>
          <w:lang w:eastAsia="cs-CZ"/>
        </w:rPr>
        <w:t>13</w:t>
      </w:r>
    </w:p>
    <w:p w14:paraId="679E4036" w14:textId="77777777" w:rsidR="00D468FA" w:rsidRPr="00BF5905" w:rsidRDefault="00361DAB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lichá včetně </w:t>
      </w:r>
      <w:proofErr w:type="gramStart"/>
      <w:r w:rsidRPr="00BF5905">
        <w:rPr>
          <w:rFonts w:ascii="Arial" w:eastAsia="Times New Roman" w:hAnsi="Arial" w:cs="Arial"/>
          <w:sz w:val="20"/>
          <w:szCs w:val="20"/>
          <w:lang w:eastAsia="cs-CZ"/>
        </w:rPr>
        <w:t>1a</w:t>
      </w:r>
      <w:proofErr w:type="gramEnd"/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5a, 13a, 13b, 13c, 13d, 13e, 13f, 13g, 13h, 13i, 13j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36 sudá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, Milady Horákové, Ryšánkova, Slepá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D124C81" w14:textId="77777777" w:rsidR="00313BBD" w:rsidRPr="00BF5905" w:rsidRDefault="00313BBD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20DD87E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Jugoslávská 70, příspěvková organizace</w:t>
      </w:r>
    </w:p>
    <w:p w14:paraId="68371544" w14:textId="1D320B6F" w:rsidR="00D468FA" w:rsidRPr="00BF5905" w:rsidRDefault="00B1554F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ernopolní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č. 33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41, 45, 47 lichá včetně 37a, 37b, </w:t>
      </w:r>
      <w:r w:rsidR="006644A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37c, 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39a, 39b</w:t>
      </w:r>
      <w:r w:rsidR="006644A4" w:rsidRPr="00BF5905">
        <w:rPr>
          <w:rFonts w:ascii="Arial" w:eastAsia="Times New Roman" w:hAnsi="Arial" w:cs="Arial"/>
          <w:sz w:val="20"/>
          <w:szCs w:val="20"/>
          <w:lang w:eastAsia="cs-CZ"/>
        </w:rPr>
        <w:t>, 39c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28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50 sud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Deml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23 lichá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22 sud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Durďák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č. 2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51 lichá</w:t>
      </w:r>
      <w:r w:rsidR="0033397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43a,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38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333971" w:rsidRPr="00BF5905">
        <w:rPr>
          <w:rFonts w:ascii="Arial" w:eastAsia="Times New Roman" w:hAnsi="Arial" w:cs="Arial"/>
          <w:sz w:val="20"/>
          <w:szCs w:val="20"/>
          <w:lang w:eastAsia="cs-CZ"/>
        </w:rPr>
        <w:t>48, 52</w:t>
      </w:r>
      <w:r w:rsidR="00D947D7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64 sudá</w:t>
      </w:r>
      <w:r w:rsidR="0033397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42a,</w:t>
      </w:r>
      <w:r w:rsidR="00FA19D9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Helfertova 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č. 1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25, 29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33, 3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45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06DE2" w:rsidRPr="00BF5905">
        <w:rPr>
          <w:rFonts w:ascii="Arial" w:eastAsia="Times New Roman" w:hAnsi="Arial" w:cs="Arial"/>
          <w:sz w:val="20"/>
          <w:szCs w:val="20"/>
          <w:lang w:eastAsia="cs-CZ"/>
        </w:rPr>
        <w:t>50 sudá včetně 34a</w:t>
      </w:r>
      <w:r w:rsidR="00A609ED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Jugoslávs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DC41F0" w:rsidRPr="00BF5905">
        <w:rPr>
          <w:rFonts w:ascii="Arial" w:eastAsia="Times New Roman" w:hAnsi="Arial" w:cs="Arial"/>
          <w:sz w:val="20"/>
          <w:szCs w:val="20"/>
          <w:lang w:eastAsia="cs-CZ"/>
        </w:rPr>
        <w:t>č. 2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 w:rsidRPr="00BF5905">
        <w:rPr>
          <w:rFonts w:ascii="Arial" w:eastAsia="Times New Roman" w:hAnsi="Arial" w:cs="Arial"/>
          <w:sz w:val="20"/>
          <w:szCs w:val="20"/>
          <w:lang w:eastAsia="cs-CZ"/>
        </w:rPr>
        <w:t>45, 5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 w:rsidRPr="00BF5905">
        <w:rPr>
          <w:rFonts w:ascii="Arial" w:eastAsia="Times New Roman" w:hAnsi="Arial" w:cs="Arial"/>
          <w:sz w:val="20"/>
          <w:szCs w:val="20"/>
          <w:lang w:eastAsia="cs-CZ"/>
        </w:rPr>
        <w:t>63, 6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75 lichá včetně 75a, 75b,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DC41F0" w:rsidRPr="00BF5905">
        <w:rPr>
          <w:rFonts w:ascii="Arial" w:eastAsia="Times New Roman" w:hAnsi="Arial" w:cs="Arial"/>
          <w:sz w:val="20"/>
          <w:szCs w:val="20"/>
          <w:lang w:eastAsia="cs-CZ"/>
        </w:rPr>
        <w:t>18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 w:rsidRPr="00BF5905">
        <w:rPr>
          <w:rFonts w:ascii="Arial" w:eastAsia="Times New Roman" w:hAnsi="Arial" w:cs="Arial"/>
          <w:sz w:val="20"/>
          <w:szCs w:val="20"/>
          <w:lang w:eastAsia="cs-CZ"/>
        </w:rPr>
        <w:t>86, 90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C41F0" w:rsidRPr="00BF5905">
        <w:rPr>
          <w:rFonts w:ascii="Arial" w:eastAsia="Times New Roman" w:hAnsi="Arial" w:cs="Arial"/>
          <w:sz w:val="20"/>
          <w:szCs w:val="20"/>
          <w:lang w:eastAsia="cs-CZ"/>
        </w:rPr>
        <w:t>102 sudá včetně 46a</w:t>
      </w:r>
      <w:r w:rsidR="005E1858" w:rsidRPr="00BF5905">
        <w:rPr>
          <w:rFonts w:ascii="Arial" w:eastAsia="Times New Roman" w:hAnsi="Arial" w:cs="Arial"/>
          <w:sz w:val="20"/>
          <w:szCs w:val="20"/>
          <w:lang w:eastAsia="cs-CZ"/>
        </w:rPr>
        <w:t>, 48a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Lesnic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379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379" w:rsidRPr="00BF5905">
        <w:rPr>
          <w:rFonts w:ascii="Arial" w:eastAsia="Times New Roman" w:hAnsi="Arial" w:cs="Arial"/>
          <w:sz w:val="20"/>
          <w:szCs w:val="20"/>
          <w:lang w:eastAsia="cs-CZ"/>
        </w:rPr>
        <w:t>15, 19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379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29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76379" w:rsidRPr="00BF5905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379" w:rsidRPr="00BF5905">
        <w:rPr>
          <w:rFonts w:ascii="Arial" w:eastAsia="Times New Roman" w:hAnsi="Arial" w:cs="Arial"/>
          <w:sz w:val="20"/>
          <w:szCs w:val="20"/>
          <w:lang w:eastAsia="cs-CZ"/>
        </w:rPr>
        <w:t>32 sudá</w:t>
      </w:r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Lužova, Muchova, Merhaut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A2EC4" w:rsidRPr="00BF5905">
        <w:rPr>
          <w:rFonts w:ascii="Arial" w:eastAsia="Times New Roman" w:hAnsi="Arial" w:cs="Arial"/>
          <w:sz w:val="20"/>
          <w:szCs w:val="20"/>
          <w:lang w:eastAsia="cs-CZ"/>
        </w:rPr>
        <w:t>č. 45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A2EC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79 lichá včetně 53a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A2EC4" w:rsidRPr="00BF5905">
        <w:rPr>
          <w:rFonts w:ascii="Arial" w:eastAsia="Times New Roman" w:hAnsi="Arial" w:cs="Arial"/>
          <w:sz w:val="20"/>
          <w:szCs w:val="20"/>
          <w:lang w:eastAsia="cs-CZ"/>
        </w:rPr>
        <w:t>70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A2EC4" w:rsidRPr="00BF5905">
        <w:rPr>
          <w:rFonts w:ascii="Arial" w:eastAsia="Times New Roman" w:hAnsi="Arial" w:cs="Arial"/>
          <w:sz w:val="20"/>
          <w:szCs w:val="20"/>
          <w:lang w:eastAsia="cs-CZ"/>
        </w:rPr>
        <w:t>110 sudá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Sýpk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A2EC4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A2EC4" w:rsidRPr="00BF5905">
        <w:rPr>
          <w:rFonts w:ascii="Arial" w:eastAsia="Times New Roman" w:hAnsi="Arial" w:cs="Arial"/>
          <w:sz w:val="20"/>
          <w:szCs w:val="20"/>
          <w:lang w:eastAsia="cs-CZ"/>
        </w:rPr>
        <w:t>21</w:t>
      </w:r>
      <w:r w:rsidR="00C12F0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A2EC4" w:rsidRPr="00BF5905">
        <w:rPr>
          <w:rFonts w:ascii="Arial" w:eastAsia="Times New Roman" w:hAnsi="Arial" w:cs="Arial"/>
          <w:sz w:val="20"/>
          <w:szCs w:val="20"/>
          <w:lang w:eastAsia="cs-CZ"/>
        </w:rPr>
        <w:t>lichá</w:t>
      </w:r>
      <w:r w:rsidR="00412B6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a 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412B6C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947D7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12B6C" w:rsidRPr="00BF5905">
        <w:rPr>
          <w:rFonts w:ascii="Arial" w:eastAsia="Times New Roman" w:hAnsi="Arial" w:cs="Arial"/>
          <w:sz w:val="20"/>
          <w:szCs w:val="20"/>
          <w:lang w:eastAsia="cs-CZ"/>
        </w:rPr>
        <w:t>18 sudá</w:t>
      </w:r>
      <w:r w:rsidR="002A2EC4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Těsnohlídk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06E4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1, 3, 5, 9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406E43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06E43" w:rsidRPr="00BF5905">
        <w:rPr>
          <w:rFonts w:ascii="Arial" w:eastAsia="Times New Roman" w:hAnsi="Arial" w:cs="Arial"/>
          <w:sz w:val="20"/>
          <w:szCs w:val="20"/>
          <w:lang w:eastAsia="cs-CZ"/>
        </w:rPr>
        <w:t>8 sudá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), Tom</w:t>
      </w:r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nova, Volejníkova, Zdráhal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406E43" w:rsidRPr="00BF5905">
        <w:rPr>
          <w:rFonts w:ascii="Arial" w:eastAsia="Times New Roman" w:hAnsi="Arial" w:cs="Arial"/>
          <w:sz w:val="20"/>
          <w:szCs w:val="20"/>
          <w:lang w:eastAsia="cs-CZ"/>
        </w:rPr>
        <w:t>č. 3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06E4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33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406E43" w:rsidRPr="00BF5905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B73E3" w:rsidRPr="00BF5905">
        <w:rPr>
          <w:rFonts w:ascii="Arial" w:eastAsia="Times New Roman" w:hAnsi="Arial" w:cs="Arial"/>
          <w:sz w:val="20"/>
          <w:szCs w:val="20"/>
          <w:lang w:eastAsia="cs-CZ"/>
        </w:rPr>
        <w:t>10, 14, 18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06E43" w:rsidRPr="00BF5905">
        <w:rPr>
          <w:rFonts w:ascii="Arial" w:eastAsia="Times New Roman" w:hAnsi="Arial" w:cs="Arial"/>
          <w:sz w:val="20"/>
          <w:szCs w:val="20"/>
          <w:lang w:eastAsia="cs-CZ"/>
        </w:rPr>
        <w:t>28 sudá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), Žampachova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437B417" w14:textId="77777777" w:rsidR="00C02701" w:rsidRPr="00BF5905" w:rsidRDefault="00C0270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8048D6E" w14:textId="77777777" w:rsidR="00551EFB" w:rsidRDefault="00551EFB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B27BD8" w14:textId="77777777" w:rsidR="00634946" w:rsidRDefault="00634946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4851B7B" w14:textId="77777777" w:rsidR="0081076D" w:rsidRDefault="0081076D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45E0DE" w14:textId="181B25C8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Kohoutova 6, příspěvková organizace</w:t>
      </w:r>
    </w:p>
    <w:p w14:paraId="3ED05E7E" w14:textId="7B4EE48E" w:rsidR="00EF13C8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Buchtova, Hořejší, Klidná, Kohoutova,</w:t>
      </w:r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Kotěrova, </w:t>
      </w:r>
      <w:proofErr w:type="spellStart"/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>Lozíbky</w:t>
      </w:r>
      <w:proofErr w:type="spellEnd"/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Merhaut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>č. 15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205, 209 lichá </w:t>
      </w:r>
      <w:r w:rsidR="00697388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>200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>224, 230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240 sudá včetně </w:t>
      </w:r>
      <w:proofErr w:type="gramStart"/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>200a</w:t>
      </w:r>
      <w:proofErr w:type="gramEnd"/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>, 222a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A1D4C" w:rsidRPr="00BF5905">
        <w:rPr>
          <w:rFonts w:ascii="Arial" w:eastAsia="Times New Roman" w:hAnsi="Arial" w:cs="Arial"/>
          <w:sz w:val="20"/>
          <w:szCs w:val="20"/>
          <w:lang w:eastAsia="cs-CZ"/>
        </w:rPr>
        <w:t>, Míčkova, Nouzová,</w:t>
      </w:r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Rovinka, Slezákova, Soběšic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>č. 53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75 lichá včetně 53a, 53b, 53c, 53d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446ED" w:rsidRPr="00BF5905">
        <w:rPr>
          <w:rFonts w:ascii="Arial" w:eastAsia="Times New Roman" w:hAnsi="Arial" w:cs="Arial"/>
          <w:sz w:val="20"/>
          <w:szCs w:val="20"/>
          <w:lang w:eastAsia="cs-CZ"/>
        </w:rPr>
        <w:t>66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AA1D4C" w:rsidRPr="00BF5905">
        <w:rPr>
          <w:rFonts w:ascii="Arial" w:eastAsia="Times New Roman" w:hAnsi="Arial" w:cs="Arial"/>
          <w:sz w:val="20"/>
          <w:szCs w:val="20"/>
          <w:lang w:eastAsia="cs-CZ"/>
        </w:rPr>
        <w:t>92 sud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C5EA4E" w14:textId="77777777" w:rsidR="00F8313A" w:rsidRPr="00BF5905" w:rsidRDefault="00F8313A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75BA86B4" w14:textId="77777777" w:rsidR="00BE579F" w:rsidRPr="00BF5905" w:rsidRDefault="001E664C" w:rsidP="00201DC5">
      <w:pPr>
        <w:rPr>
          <w:rFonts w:ascii="Arial" w:eastAsia="Calibri" w:hAnsi="Arial" w:cs="Arial"/>
          <w:i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Základní škola a Mateřská škola Brno, Milénova 14, příspěvková organizace</w:t>
      </w:r>
      <w:r w:rsidRPr="00BF5905">
        <w:rPr>
          <w:rFonts w:ascii="Arial" w:eastAsia="Calibri" w:hAnsi="Arial" w:cs="Arial"/>
          <w:b/>
          <w:lang w:eastAsia="en-US"/>
        </w:rPr>
        <w:t xml:space="preserve"> </w:t>
      </w:r>
    </w:p>
    <w:p w14:paraId="0FCE9577" w14:textId="77777777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Ibsenova, Jurkovičo</w:t>
      </w:r>
      <w:r w:rsidR="002115B3" w:rsidRPr="00BF5905">
        <w:rPr>
          <w:rFonts w:ascii="Arial" w:eastAsia="Times New Roman" w:hAnsi="Arial" w:cs="Arial"/>
          <w:sz w:val="20"/>
          <w:szCs w:val="20"/>
          <w:lang w:eastAsia="cs-CZ"/>
        </w:rPr>
        <w:t>va, Loosova, Milénova, Okružní</w:t>
      </w:r>
      <w:r w:rsidR="00E4464D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(č. 12, 27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, Vaculíkova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348A344" w14:textId="77777777" w:rsidR="008A5B08" w:rsidRPr="00BF5905" w:rsidRDefault="008A5B08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4AC218D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Marie Majerové 14, příspěvková organizace</w:t>
      </w:r>
    </w:p>
    <w:p w14:paraId="2A8FDA65" w14:textId="3FAF041E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Holubo</w:t>
      </w:r>
      <w:r w:rsidR="00E4464D" w:rsidRPr="00BF5905">
        <w:rPr>
          <w:rFonts w:ascii="Arial" w:eastAsia="Times New Roman" w:hAnsi="Arial" w:cs="Arial"/>
          <w:sz w:val="20"/>
          <w:szCs w:val="20"/>
          <w:lang w:eastAsia="cs-CZ"/>
        </w:rPr>
        <w:t>va, Marie Majerové,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Písečník,</w:t>
      </w:r>
      <w:r w:rsidR="0063785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Seifertova 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(č. 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8 sudá), </w:t>
      </w:r>
      <w:r w:rsidR="0063785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Soběšická 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(č. 79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97, 119</w:t>
      </w:r>
      <w:r w:rsidR="00D947D7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47 lichá </w:t>
      </w:r>
      <w:r w:rsidR="00697388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E0638A" w:rsidRPr="00BF5905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D947D7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104, 114, 116, 120</w:t>
      </w:r>
      <w:r w:rsidR="00D947D7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54 sudá včetně </w:t>
      </w:r>
      <w:proofErr w:type="gramStart"/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92a</w:t>
      </w:r>
      <w:proofErr w:type="gramEnd"/>
      <w:r w:rsidR="00011FBA" w:rsidRPr="00BF5905">
        <w:rPr>
          <w:rFonts w:ascii="Arial" w:eastAsia="Times New Roman" w:hAnsi="Arial" w:cs="Arial"/>
          <w:sz w:val="20"/>
          <w:szCs w:val="20"/>
          <w:lang w:eastAsia="cs-CZ"/>
        </w:rPr>
        <w:t>, 128a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Studená, Vyhlídka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BBA19B3" w14:textId="77777777" w:rsidR="00093B7C" w:rsidRPr="00BF5905" w:rsidRDefault="00093B7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78CD07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Základní škola a Mateřská škola Brno, Merhautova 37, příspěvková organizace</w:t>
      </w:r>
    </w:p>
    <w:p w14:paraId="7E5E800C" w14:textId="57ECB045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uerswaldova, Bratislavs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č. 65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73 lichá včetně 65a, 67a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68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80, 86, 88 sudá včetně 86a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Cejl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č. 7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82220" w:rsidRPr="00BF5905">
        <w:rPr>
          <w:rFonts w:ascii="Arial" w:eastAsia="Times New Roman" w:hAnsi="Arial" w:cs="Arial"/>
          <w:sz w:val="20"/>
          <w:szCs w:val="20"/>
          <w:lang w:eastAsia="cs-CZ"/>
        </w:rPr>
        <w:t>121, 125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lichá včetně 111a, 123a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66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93B7C" w:rsidRPr="00BF5905">
        <w:rPr>
          <w:rFonts w:ascii="Arial" w:eastAsia="Times New Roman" w:hAnsi="Arial" w:cs="Arial"/>
          <w:sz w:val="20"/>
          <w:szCs w:val="20"/>
          <w:lang w:eastAsia="cs-CZ"/>
        </w:rPr>
        <w:t>90 sudá včetně 84a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637852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Francouzs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č. 4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A14AF9" w:rsidRPr="00BF5905">
        <w:rPr>
          <w:rFonts w:ascii="Arial" w:eastAsia="Times New Roman" w:hAnsi="Arial" w:cs="Arial"/>
          <w:sz w:val="20"/>
          <w:szCs w:val="20"/>
          <w:lang w:eastAsia="cs-CZ"/>
        </w:rPr>
        <w:t>101,</w:t>
      </w:r>
      <w:r w:rsidR="004800D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59a,</w:t>
      </w:r>
      <w:r w:rsidR="00A14AF9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05, 107 lichá a </w:t>
      </w:r>
      <w:r w:rsidR="0096746A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64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94 sudá včetně 70a</w:t>
      </w:r>
      <w:r w:rsidR="001901FB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Hvězdov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č. 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24 sudá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55351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Husovic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1 lichá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18 sudá)</w:t>
      </w:r>
      <w:r w:rsidR="0055351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Jana Svobody, Jugoslávs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66C23" w:rsidRPr="00BF5905">
        <w:rPr>
          <w:rFonts w:ascii="Arial" w:eastAsia="Times New Roman" w:hAnsi="Arial" w:cs="Arial"/>
          <w:sz w:val="20"/>
          <w:szCs w:val="20"/>
          <w:lang w:eastAsia="cs-CZ"/>
        </w:rPr>
        <w:t>č. 3, 7</w:t>
      </w:r>
      <w:r w:rsidR="00C965C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966C2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9 lichá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966C23" w:rsidRPr="00BF5905">
        <w:rPr>
          <w:rFonts w:ascii="Arial" w:eastAsia="Times New Roman" w:hAnsi="Arial" w:cs="Arial"/>
          <w:sz w:val="20"/>
          <w:szCs w:val="20"/>
          <w:lang w:eastAsia="cs-CZ"/>
        </w:rPr>
        <w:t>4, 6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4a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55351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Merhaut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15, 37, 39, 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38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46, 6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76875" w:rsidRPr="00BF5905">
        <w:rPr>
          <w:rFonts w:ascii="Arial" w:eastAsia="Times New Roman" w:hAnsi="Arial" w:cs="Arial"/>
          <w:sz w:val="20"/>
          <w:szCs w:val="20"/>
          <w:lang w:eastAsia="cs-CZ"/>
        </w:rPr>
        <w:t>68 sud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), Přadlácká, Sekaninova, Soudní</w:t>
      </w:r>
      <w:r w:rsidR="005C469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>č. 2</w:t>
      </w:r>
      <w:r w:rsidR="005C4693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, Spolková, Svitavské nábř</w:t>
      </w:r>
      <w:r w:rsidR="00B40509" w:rsidRPr="00BF5905">
        <w:rPr>
          <w:rFonts w:ascii="Arial" w:eastAsia="Times New Roman" w:hAnsi="Arial" w:cs="Arial"/>
          <w:sz w:val="20"/>
          <w:szCs w:val="20"/>
          <w:lang w:eastAsia="cs-CZ"/>
        </w:rPr>
        <w:t>eží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>č. 15, 17, 27, 31, 33, 35 včetně 27a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Tkalcovs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A19D9" w:rsidRPr="00BF5905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>. 1, 3 včetně 3a, 3b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B16C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Trávníčkova, Vranovs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40CD0" w:rsidRPr="00BF5905">
        <w:rPr>
          <w:rFonts w:ascii="Arial" w:eastAsia="Times New Roman" w:hAnsi="Arial" w:cs="Arial"/>
          <w:sz w:val="20"/>
          <w:szCs w:val="20"/>
          <w:lang w:eastAsia="cs-CZ"/>
        </w:rPr>
        <w:t>13, 17</w:t>
      </w:r>
      <w:r w:rsidR="00C965C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440CD0" w:rsidRPr="00BF5905">
        <w:rPr>
          <w:rFonts w:ascii="Arial" w:eastAsia="Times New Roman" w:hAnsi="Arial" w:cs="Arial"/>
          <w:sz w:val="20"/>
          <w:szCs w:val="20"/>
          <w:lang w:eastAsia="cs-CZ"/>
        </w:rPr>
        <w:t>25, 27</w:t>
      </w:r>
      <w:r w:rsidR="00C965C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35 lichá včetně </w:t>
      </w:r>
      <w:r w:rsidR="00440CD0" w:rsidRPr="00BF590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A14AF9" w:rsidRPr="00BF5905">
        <w:rPr>
          <w:rFonts w:ascii="Arial" w:eastAsia="Times New Roman" w:hAnsi="Arial" w:cs="Arial"/>
          <w:sz w:val="20"/>
          <w:szCs w:val="20"/>
          <w:lang w:eastAsia="cs-CZ"/>
        </w:rPr>
        <w:t>a,</w:t>
      </w:r>
      <w:r w:rsidR="00440CD0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17a, 17b, 17</w:t>
      </w:r>
      <w:r w:rsidR="007468BF" w:rsidRPr="00BF5905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="00440CD0" w:rsidRPr="00BF59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40F6D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50702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>22, 26, 3</w:t>
      </w:r>
      <w:r w:rsidR="00F40F6D" w:rsidRPr="00BF5905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900EEC" w:rsidRPr="00BF5905">
        <w:rPr>
          <w:rFonts w:ascii="Arial" w:eastAsia="Times New Roman" w:hAnsi="Arial" w:cs="Arial"/>
          <w:sz w:val="20"/>
          <w:szCs w:val="20"/>
          <w:lang w:eastAsia="cs-CZ"/>
        </w:rPr>
        <w:t>42 sudá</w:t>
      </w:r>
      <w:r w:rsidR="00F40F6D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32a, 32b, 40a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, Zubatého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A634BE4" w14:textId="77777777" w:rsidR="008A451C" w:rsidRPr="00BF5905" w:rsidRDefault="008A451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E63234D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nám</w:t>
      </w:r>
      <w:r w:rsidR="00EB0C40" w:rsidRPr="00BF5905">
        <w:rPr>
          <w:rFonts w:ascii="Arial" w:hAnsi="Arial" w:cs="Arial"/>
          <w:b/>
          <w:sz w:val="20"/>
          <w:szCs w:val="20"/>
          <w:u w:val="single"/>
        </w:rPr>
        <w:t>.</w:t>
      </w:r>
      <w:r w:rsidRPr="00BF5905">
        <w:rPr>
          <w:rFonts w:ascii="Arial" w:hAnsi="Arial" w:cs="Arial"/>
          <w:b/>
          <w:sz w:val="20"/>
          <w:szCs w:val="20"/>
          <w:u w:val="single"/>
        </w:rPr>
        <w:t xml:space="preserve"> SNP </w:t>
      </w:r>
      <w:proofErr w:type="gramStart"/>
      <w:r w:rsidRPr="00BF5905">
        <w:rPr>
          <w:rFonts w:ascii="Arial" w:hAnsi="Arial" w:cs="Arial"/>
          <w:b/>
          <w:sz w:val="20"/>
          <w:szCs w:val="20"/>
          <w:u w:val="single"/>
        </w:rPr>
        <w:t>25a</w:t>
      </w:r>
      <w:proofErr w:type="gramEnd"/>
      <w:r w:rsidRPr="00BF5905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5C4E00A9" w14:textId="77777777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Alešova, Fü</w:t>
      </w:r>
      <w:r w:rsidR="004B16C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gnerova, Janouškova, Krkošk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CC56F3" w:rsidRPr="00BF590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97A7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5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97A76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20 sudá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, náměstí SNP, N</w:t>
      </w:r>
      <w:r w:rsidR="00797A76" w:rsidRPr="00BF5905">
        <w:rPr>
          <w:rFonts w:ascii="Arial" w:eastAsia="Times New Roman" w:hAnsi="Arial" w:cs="Arial"/>
          <w:sz w:val="20"/>
          <w:szCs w:val="20"/>
          <w:lang w:eastAsia="cs-CZ"/>
        </w:rPr>
        <w:t>ovotného, Pflegrova,</w:t>
      </w:r>
      <w:r w:rsidR="004B16C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Pospíšilova,</w:t>
      </w:r>
      <w:r w:rsidR="004B16C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Sládkova,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Zátiší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77C3C5F" w14:textId="77777777" w:rsidR="008A5B08" w:rsidRPr="00BF5905" w:rsidRDefault="008A5B08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424CE59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Základní škola a Mateřská škola Brno, Blažkova 9, příspěvková organizace</w:t>
      </w:r>
    </w:p>
    <w:p w14:paraId="030CEAE7" w14:textId="0B596F68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Barvy, B</w:t>
      </w:r>
      <w:r w:rsidR="004B16C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lažkova, Nejedlého, Seifert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č. 1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20, 24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36</w:t>
      </w:r>
      <w:r w:rsidR="00227684" w:rsidRPr="00BF5905">
        <w:rPr>
          <w:rFonts w:ascii="Arial" w:eastAsia="Times New Roman" w:hAnsi="Arial" w:cs="Arial"/>
          <w:sz w:val="20"/>
          <w:szCs w:val="20"/>
          <w:lang w:eastAsia="cs-CZ"/>
        </w:rPr>
        <w:t>, 38</w:t>
      </w:r>
      <w:r w:rsidR="00C965C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27684" w:rsidRPr="00BF5905">
        <w:rPr>
          <w:rFonts w:ascii="Arial" w:eastAsia="Times New Roman" w:hAnsi="Arial" w:cs="Arial"/>
          <w:sz w:val="20"/>
          <w:szCs w:val="20"/>
          <w:lang w:eastAsia="cs-CZ"/>
        </w:rPr>
        <w:t>80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sudá včetně </w:t>
      </w:r>
      <w:proofErr w:type="gramStart"/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18a</w:t>
      </w:r>
      <w:proofErr w:type="gramEnd"/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Soběšic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č. 149, 151, 153, 156</w:t>
      </w:r>
      <w:r w:rsidR="004B16CC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19C46BC" w14:textId="77777777" w:rsidR="008A5B08" w:rsidRPr="00BF5905" w:rsidRDefault="008A5B08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0352513A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Slavíčkova 1, příspěvková organizace</w:t>
      </w:r>
    </w:p>
    <w:p w14:paraId="0802C7A9" w14:textId="77777777" w:rsidR="00D468FA" w:rsidRPr="00BF5905" w:rsidRDefault="00AA67E6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Brožíkova, Čekanková, Divišova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Dřínová, Fillova, Hlohová, Hvozdíková, Kalinová, Kosatcov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á, Liliová, Narcisová, Okružní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č. 1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21, 25 včetně </w:t>
      </w:r>
      <w:proofErr w:type="gramStart"/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19a</w:t>
      </w:r>
      <w:proofErr w:type="gramEnd"/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, 19b, 25a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, Slavíčkova, Tomečkova, Trtílkova, Třískalova, Zvonková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DB24A9A" w14:textId="77777777" w:rsidR="00B445EF" w:rsidRPr="00BF5905" w:rsidRDefault="00B445EF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E4ED38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Šrámkova 14, příspěvková organizace</w:t>
      </w:r>
    </w:p>
    <w:p w14:paraId="486D7501" w14:textId="77777777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Arbesova, Halasovo nám</w:t>
      </w:r>
      <w:r w:rsidR="00A621EB" w:rsidRPr="00BF5905">
        <w:rPr>
          <w:rFonts w:ascii="Arial" w:eastAsia="Times New Roman" w:hAnsi="Arial" w:cs="Arial"/>
          <w:sz w:val="20"/>
          <w:szCs w:val="20"/>
          <w:lang w:eastAsia="cs-CZ"/>
        </w:rPr>
        <w:t>ěstí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Heleny Malířové, </w:t>
      </w:r>
      <w:r w:rsidR="00AA67E6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Nezvalova, Okružní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3 lichá včetně </w:t>
      </w:r>
      <w:proofErr w:type="gramStart"/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3a</w:t>
      </w:r>
      <w:proofErr w:type="gramEnd"/>
      <w:r w:rsidR="00B32258" w:rsidRPr="00BF5905">
        <w:rPr>
          <w:rFonts w:ascii="Arial" w:eastAsia="Times New Roman" w:hAnsi="Arial" w:cs="Arial"/>
          <w:sz w:val="20"/>
          <w:szCs w:val="20"/>
          <w:lang w:eastAsia="cs-CZ"/>
        </w:rPr>
        <w:t>, 3b, 9a, 9b, 9c, 9d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1D49C3" w:rsidRPr="00BF59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Šrámkova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A2E845A" w14:textId="77777777" w:rsidR="001F2839" w:rsidRPr="00BF5905" w:rsidRDefault="001F2839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983421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Tišnovská 169, příspěvková organizace</w:t>
      </w:r>
    </w:p>
    <w:p w14:paraId="4B14C21C" w14:textId="77777777" w:rsidR="008A5B08" w:rsidRPr="00BF5905" w:rsidRDefault="00AA67E6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>Dačického, Dukelská tř</w:t>
      </w:r>
      <w:r w:rsidR="00A621EB" w:rsidRPr="00BF5905">
        <w:rPr>
          <w:rFonts w:ascii="Arial" w:eastAsia="Times New Roman" w:hAnsi="Arial" w:cs="Arial"/>
          <w:sz w:val="20"/>
          <w:szCs w:val="20"/>
          <w:lang w:eastAsia="cs-CZ"/>
        </w:rPr>
        <w:t>ída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0E3E55" w:rsidRPr="00BF5905">
        <w:rPr>
          <w:rFonts w:ascii="Arial" w:eastAsia="Times New Roman" w:hAnsi="Arial" w:cs="Arial"/>
          <w:sz w:val="20"/>
          <w:szCs w:val="20"/>
          <w:lang w:eastAsia="cs-CZ"/>
        </w:rPr>
        <w:t>č. 65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E3E55" w:rsidRPr="00BF5905">
        <w:rPr>
          <w:rFonts w:ascii="Arial" w:eastAsia="Times New Roman" w:hAnsi="Arial" w:cs="Arial"/>
          <w:sz w:val="20"/>
          <w:szCs w:val="20"/>
          <w:lang w:eastAsia="cs-CZ"/>
        </w:rPr>
        <w:t>71, 7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E3E55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13 lichá včetně </w:t>
      </w:r>
      <w:r w:rsidR="0063327C" w:rsidRPr="00BF5905">
        <w:rPr>
          <w:rFonts w:ascii="Arial" w:eastAsia="Times New Roman" w:hAnsi="Arial" w:cs="Arial"/>
          <w:sz w:val="20"/>
          <w:szCs w:val="20"/>
          <w:lang w:eastAsia="cs-CZ"/>
        </w:rPr>
        <w:t>65a,</w:t>
      </w:r>
      <w:r w:rsidR="00444D19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E3E55" w:rsidRPr="00BF5905">
        <w:rPr>
          <w:rFonts w:ascii="Arial" w:eastAsia="Times New Roman" w:hAnsi="Arial" w:cs="Arial"/>
          <w:sz w:val="20"/>
          <w:szCs w:val="20"/>
          <w:lang w:eastAsia="cs-CZ"/>
        </w:rPr>
        <w:t>89a</w:t>
      </w:r>
      <w:r w:rsidR="007468BF" w:rsidRPr="00BF59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E3E55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3327C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03a </w:t>
      </w:r>
      <w:r w:rsidR="000E3E55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0E3E55" w:rsidRPr="00BF5905">
        <w:rPr>
          <w:rFonts w:ascii="Arial" w:eastAsia="Times New Roman" w:hAnsi="Arial" w:cs="Arial"/>
          <w:sz w:val="20"/>
          <w:szCs w:val="20"/>
          <w:lang w:eastAsia="cs-CZ"/>
        </w:rPr>
        <w:t>68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E3E55" w:rsidRPr="00BF5905">
        <w:rPr>
          <w:rFonts w:ascii="Arial" w:eastAsia="Times New Roman" w:hAnsi="Arial" w:cs="Arial"/>
          <w:sz w:val="20"/>
          <w:szCs w:val="20"/>
          <w:lang w:eastAsia="cs-CZ"/>
        </w:rPr>
        <w:t>102, 106, 108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Elgart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27684" w:rsidRPr="00BF5905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35, 39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47 lichá včetně </w:t>
      </w:r>
      <w:r w:rsidR="001F2839" w:rsidRPr="00BF5905">
        <w:rPr>
          <w:rFonts w:ascii="Arial" w:eastAsia="Times New Roman" w:hAnsi="Arial" w:cs="Arial"/>
          <w:sz w:val="20"/>
          <w:szCs w:val="20"/>
          <w:lang w:eastAsia="cs-CZ"/>
        </w:rPr>
        <w:t>39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a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18, 2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48 sudá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Gargulákova, Hálk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č. 23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47</w:t>
      </w:r>
      <w:r w:rsidR="00444D19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29a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, 5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69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36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84 sudá včetně 42a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Husovic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č. 13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21 lichá,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, Jilemnického, Lieb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erzeitova, Maškova, Merhaut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č. 83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117, 12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55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114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154, 16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198 sudá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), Mosteck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á, Musilova, náměstí Republiky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č. 19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35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12, 16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22, 30 sud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Nováčk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="00444D19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9a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, 1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47 lichá včetně 37a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58 sudá</w:t>
      </w:r>
      <w:r w:rsidR="00444D19" w:rsidRPr="00BF5905">
        <w:rPr>
          <w:rFonts w:ascii="Arial" w:eastAsia="Times New Roman" w:hAnsi="Arial" w:cs="Arial"/>
          <w:sz w:val="20"/>
          <w:szCs w:val="20"/>
          <w:lang w:eastAsia="cs-CZ"/>
        </w:rPr>
        <w:t>, včetně 42a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Provazník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č. 70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84, 90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94 sudá včetně 92a, 94a, 94b, 94c a </w:t>
      </w:r>
      <w:r w:rsidR="00B91834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47</w:t>
      </w:r>
      <w:r w:rsidR="00264AD3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7E2F9F" w:rsidRPr="00BF5905">
        <w:rPr>
          <w:rFonts w:ascii="Arial" w:eastAsia="Times New Roman" w:hAnsi="Arial" w:cs="Arial"/>
          <w:sz w:val="20"/>
          <w:szCs w:val="20"/>
          <w:lang w:eastAsia="cs-CZ"/>
        </w:rPr>
        <w:t>55, 59, 81 včetně 47a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, Rotalova, Svitavská, Svitavské nábř</w:t>
      </w:r>
      <w:r w:rsidR="00101675" w:rsidRPr="00BF5905">
        <w:rPr>
          <w:rFonts w:ascii="Arial" w:eastAsia="Times New Roman" w:hAnsi="Arial" w:cs="Arial"/>
          <w:sz w:val="20"/>
          <w:szCs w:val="20"/>
          <w:lang w:eastAsia="cs-CZ"/>
        </w:rPr>
        <w:t>eží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49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57 lich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Sýpk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23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31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26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32 sudá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Těsnohlídkova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11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9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14 sudá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Tišnovská, Trávníky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67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83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54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76 sudá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Třebízského, Venhudova, Vranovská </w:t>
      </w:r>
      <w:r w:rsidR="00FD4A18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39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99, 103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15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44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78</w:t>
      </w:r>
      <w:r w:rsidR="002E1C7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včetně 56a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, 82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94, 100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120 sudá</w:t>
      </w:r>
      <w:r w:rsidR="00FF64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Zdráhalova 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35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49 lichá a </w:t>
      </w:r>
      <w:r w:rsidR="0023193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40, 44 sudá).</w:t>
      </w:r>
    </w:p>
    <w:p w14:paraId="76678A21" w14:textId="77777777" w:rsidR="00CC56F1" w:rsidRDefault="00CC56F1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2B0BA5" w14:textId="77777777" w:rsidR="001E664C" w:rsidRPr="00BF5905" w:rsidRDefault="0014135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 xml:space="preserve">Mateřská škola Brno, </w:t>
      </w:r>
      <w:proofErr w:type="spellStart"/>
      <w:r w:rsidRPr="00BF5905">
        <w:rPr>
          <w:rFonts w:ascii="Arial" w:hAnsi="Arial" w:cs="Arial"/>
          <w:b/>
          <w:sz w:val="20"/>
          <w:szCs w:val="20"/>
          <w:u w:val="single"/>
        </w:rPr>
        <w:t>Síčka</w:t>
      </w:r>
      <w:proofErr w:type="spellEnd"/>
      <w:r w:rsidRPr="00BF590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Pr="00BF5905">
        <w:rPr>
          <w:rFonts w:ascii="Arial" w:hAnsi="Arial" w:cs="Arial"/>
          <w:b/>
          <w:sz w:val="20"/>
          <w:szCs w:val="20"/>
          <w:u w:val="single"/>
        </w:rPr>
        <w:t>1a</w:t>
      </w:r>
      <w:proofErr w:type="gramEnd"/>
      <w:r w:rsidR="001E664C" w:rsidRPr="00BF5905">
        <w:rPr>
          <w:rFonts w:ascii="Arial" w:hAnsi="Arial" w:cs="Arial"/>
          <w:b/>
          <w:sz w:val="20"/>
          <w:szCs w:val="20"/>
          <w:u w:val="single"/>
        </w:rPr>
        <w:t>, příspěvková organizace</w:t>
      </w:r>
    </w:p>
    <w:p w14:paraId="776ABC4A" w14:textId="77777777" w:rsidR="00D468FA" w:rsidRPr="00BF5905" w:rsidRDefault="00D468FA" w:rsidP="00201DC5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Borová, Dohnalova, Drápelova, Habrová, Jetelová, Klarisky, Klokočí, </w:t>
      </w:r>
      <w:proofErr w:type="spellStart"/>
      <w:r w:rsidRPr="00BF5905">
        <w:rPr>
          <w:rFonts w:ascii="Arial" w:eastAsia="Times New Roman" w:hAnsi="Arial" w:cs="Arial"/>
          <w:sz w:val="20"/>
          <w:szCs w:val="20"/>
          <w:lang w:eastAsia="cs-CZ"/>
        </w:rPr>
        <w:t>Kobylín</w:t>
      </w:r>
      <w:proofErr w:type="spellEnd"/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Loučná, Lovecká, Malinová, Malý Růženec, </w:t>
      </w:r>
      <w:proofErr w:type="spellStart"/>
      <w:r w:rsidRPr="00BF5905">
        <w:rPr>
          <w:rFonts w:ascii="Arial" w:eastAsia="Times New Roman" w:hAnsi="Arial" w:cs="Arial"/>
          <w:sz w:val="20"/>
          <w:szCs w:val="20"/>
          <w:lang w:eastAsia="cs-CZ"/>
        </w:rPr>
        <w:t>Melatín</w:t>
      </w:r>
      <w:proofErr w:type="spellEnd"/>
      <w:r w:rsidRPr="00BF5905">
        <w:rPr>
          <w:rFonts w:ascii="Arial" w:eastAsia="Times New Roman" w:hAnsi="Arial" w:cs="Arial"/>
          <w:sz w:val="20"/>
          <w:szCs w:val="20"/>
          <w:lang w:eastAsia="cs-CZ"/>
        </w:rPr>
        <w:t>, Mokrohorská, Na Klínku, Na Kovárně,</w:t>
      </w:r>
      <w:r w:rsidR="008A5B0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="00B4543D" w:rsidRPr="00BF59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Rychtě, </w:t>
      </w:r>
      <w:r w:rsidR="00A71553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Panská lícha, 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Pod Kaplí, Rozárka, Růženec, Rygle, </w:t>
      </w:r>
      <w:proofErr w:type="spellStart"/>
      <w:r w:rsidRPr="00BF5905">
        <w:rPr>
          <w:rFonts w:ascii="Arial" w:eastAsia="Times New Roman" w:hAnsi="Arial" w:cs="Arial"/>
          <w:sz w:val="20"/>
          <w:szCs w:val="20"/>
          <w:lang w:eastAsia="cs-CZ"/>
        </w:rPr>
        <w:t>Síčka</w:t>
      </w:r>
      <w:proofErr w:type="spellEnd"/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Školní, Soběslavova, Štěpánkova, </w:t>
      </w:r>
      <w:r w:rsidR="00B4543D" w:rsidRPr="00BF5905">
        <w:rPr>
          <w:rFonts w:ascii="Arial" w:eastAsia="Times New Roman" w:hAnsi="Arial" w:cs="Arial"/>
          <w:sz w:val="20"/>
          <w:szCs w:val="20"/>
          <w:lang w:eastAsia="cs-CZ"/>
        </w:rPr>
        <w:t>U 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>Dubu, Útěchovská, Výzkumní, Weissova, Zdislavina, Zeiberlichova, Zkratka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4C64CC1" w14:textId="77777777" w:rsidR="006B11C7" w:rsidRPr="00BF5905" w:rsidRDefault="006B11C7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567B7B47" w14:textId="77777777" w:rsidR="00634946" w:rsidRDefault="00634946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353399" w14:textId="77777777" w:rsidR="001E664C" w:rsidRPr="00BF5905" w:rsidRDefault="001E664C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sarykova základní škola a Mateřská škola Brno, Zemědělská 29, příspěvková organizace</w:t>
      </w:r>
    </w:p>
    <w:p w14:paraId="4609687F" w14:textId="77777777" w:rsidR="00D468FA" w:rsidRPr="00BF5905" w:rsidRDefault="007E2F3E" w:rsidP="00201DC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ernopolní 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54 a</w:t>
      </w:r>
      <w:r w:rsidR="00FD2E2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 49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69 lichá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Břenkova, Demlova 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25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33 lichá a </w:t>
      </w:r>
      <w:r w:rsidR="00FD2E2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24, 26, 30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34 sudá včetně </w:t>
      </w:r>
      <w:proofErr w:type="gramStart"/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30a</w:t>
      </w:r>
      <w:proofErr w:type="gramEnd"/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Durďákova 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55, 68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Jugoslávská 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č. 77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95, 99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123 lichá včetně 109a a </w:t>
      </w:r>
      <w:r w:rsidR="00FD2E2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104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F22861" w:rsidRPr="00BF5905">
        <w:rPr>
          <w:rFonts w:ascii="Arial" w:eastAsia="Times New Roman" w:hAnsi="Arial" w:cs="Arial"/>
          <w:sz w:val="20"/>
          <w:szCs w:val="20"/>
          <w:lang w:eastAsia="cs-CZ"/>
        </w:rPr>
        <w:t>154 sudá včetně 112a, 124a, 124b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, Lesnická 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>č. 3</w:t>
      </w:r>
      <w:r w:rsidR="002072B3" w:rsidRPr="00BF5905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35 lichá a </w:t>
      </w:r>
      <w:r w:rsidR="00FD2E2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>34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40 sudá, </w:t>
      </w:r>
      <w:r w:rsidR="00FD2E2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včetně 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>34a</w:t>
      </w:r>
      <w:r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), Trávníky </w:t>
      </w:r>
      <w:r w:rsidR="000F7A25" w:rsidRPr="00BF5905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>č. 1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65 lichá a </w:t>
      </w:r>
      <w:r w:rsidR="00FD2E28" w:rsidRPr="00BF5905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23E31" w:rsidRPr="00BF5905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2316BE" w:rsidRPr="00BF5905">
        <w:rPr>
          <w:rFonts w:ascii="Arial" w:eastAsia="Times New Roman" w:hAnsi="Arial" w:cs="Arial"/>
          <w:sz w:val="20"/>
          <w:szCs w:val="20"/>
          <w:lang w:eastAsia="cs-CZ"/>
        </w:rPr>
        <w:t>50 sudá včetně 34a, 34b</w:t>
      </w:r>
      <w:r w:rsidR="00D468FA" w:rsidRPr="00BF5905">
        <w:rPr>
          <w:rFonts w:ascii="Arial" w:eastAsia="Times New Roman" w:hAnsi="Arial" w:cs="Arial"/>
          <w:sz w:val="20"/>
          <w:szCs w:val="20"/>
          <w:lang w:eastAsia="cs-CZ"/>
        </w:rPr>
        <w:t>), Zemědělská</w:t>
      </w:r>
      <w:r w:rsidR="004E1E47" w:rsidRPr="00BF59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1FAA9E6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854CD9F" w14:textId="77777777" w:rsidR="00F22861" w:rsidRPr="00BF5905" w:rsidRDefault="00F22861" w:rsidP="00201DC5">
      <w:pPr>
        <w:pStyle w:val="Zkladntext"/>
        <w:contextualSpacing/>
        <w:rPr>
          <w:rFonts w:ascii="Arial" w:hAnsi="Arial" w:cs="Arial"/>
          <w:b/>
        </w:rPr>
      </w:pPr>
    </w:p>
    <w:p w14:paraId="28612A59" w14:textId="77777777" w:rsidR="00F971A7" w:rsidRPr="00B87AB9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B87AB9">
        <w:rPr>
          <w:rFonts w:ascii="Arial" w:hAnsi="Arial" w:cs="Arial"/>
          <w:b/>
        </w:rPr>
        <w:t xml:space="preserve">5. </w:t>
      </w:r>
      <w:r w:rsidR="00DA766B" w:rsidRPr="00B87AB9">
        <w:rPr>
          <w:rFonts w:ascii="Arial" w:hAnsi="Arial" w:cs="Arial"/>
          <w:b/>
          <w:lang w:val="cs-CZ"/>
        </w:rPr>
        <w:t>městská část</w:t>
      </w:r>
      <w:r w:rsidRPr="00B87AB9">
        <w:rPr>
          <w:rFonts w:ascii="Arial" w:hAnsi="Arial" w:cs="Arial"/>
          <w:b/>
        </w:rPr>
        <w:t xml:space="preserve"> Brno-Židenice</w:t>
      </w:r>
    </w:p>
    <w:p w14:paraId="32A26D27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1C423C53" w14:textId="77777777" w:rsidR="00843A1B" w:rsidRPr="00BF5905" w:rsidRDefault="008049E8" w:rsidP="00201DC5">
      <w:pPr>
        <w:rPr>
          <w:rFonts w:ascii="Arial" w:eastAsia="Calibri" w:hAnsi="Arial" w:cs="Arial"/>
          <w:b/>
          <w:u w:val="single"/>
          <w:lang w:eastAsia="en-US"/>
        </w:rPr>
      </w:pPr>
      <w:bookmarkStart w:id="4" w:name="_Hlk121993287"/>
      <w:r w:rsidRPr="00BF5905">
        <w:rPr>
          <w:rFonts w:ascii="Arial" w:eastAsia="Calibri" w:hAnsi="Arial" w:cs="Arial"/>
          <w:b/>
          <w:u w:val="single"/>
          <w:lang w:eastAsia="en-US"/>
        </w:rPr>
        <w:t>Mateřská škola PASTELKY, Brno, Jamborova 11</w:t>
      </w:r>
    </w:p>
    <w:p w14:paraId="3410F6BF" w14:textId="011397B1" w:rsidR="007070D8" w:rsidRPr="00BF5905" w:rsidRDefault="007E2F3E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Gajdošova </w:t>
      </w:r>
      <w:r w:rsidR="000F7A25" w:rsidRPr="00BF5905">
        <w:rPr>
          <w:rFonts w:ascii="Arial" w:hAnsi="Arial" w:cs="Arial"/>
        </w:rPr>
        <w:t>(</w:t>
      </w:r>
      <w:r w:rsidR="00B14EA6" w:rsidRPr="00BF5905">
        <w:rPr>
          <w:rFonts w:ascii="Arial" w:hAnsi="Arial" w:cs="Arial"/>
        </w:rPr>
        <w:t>č. 37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 xml:space="preserve">105 lichá a </w:t>
      </w:r>
      <w:r w:rsidR="004B6E81" w:rsidRPr="00BF5905">
        <w:rPr>
          <w:rFonts w:ascii="Arial" w:hAnsi="Arial" w:cs="Arial"/>
        </w:rPr>
        <w:t xml:space="preserve">č. </w:t>
      </w:r>
      <w:r w:rsidR="00B14EA6" w:rsidRPr="00BF5905">
        <w:rPr>
          <w:rFonts w:ascii="Arial" w:hAnsi="Arial" w:cs="Arial"/>
        </w:rPr>
        <w:t>52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>104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Jamborova, Jílkova </w:t>
      </w:r>
      <w:r w:rsidR="000F7A25" w:rsidRPr="00BF5905">
        <w:rPr>
          <w:rFonts w:ascii="Arial" w:hAnsi="Arial" w:cs="Arial"/>
        </w:rPr>
        <w:t>(</w:t>
      </w:r>
      <w:r w:rsidR="00B14EA6" w:rsidRPr="00BF5905">
        <w:rPr>
          <w:rFonts w:ascii="Arial" w:hAnsi="Arial" w:cs="Arial"/>
        </w:rPr>
        <w:t>č. 3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 xml:space="preserve">87 lichá a </w:t>
      </w:r>
      <w:r w:rsidR="004B6E81" w:rsidRPr="00BF5905">
        <w:rPr>
          <w:rFonts w:ascii="Arial" w:hAnsi="Arial" w:cs="Arial"/>
        </w:rPr>
        <w:t xml:space="preserve">č. </w:t>
      </w:r>
      <w:r w:rsidR="00B14EA6" w:rsidRPr="00BF5905">
        <w:rPr>
          <w:rFonts w:ascii="Arial" w:hAnsi="Arial" w:cs="Arial"/>
        </w:rPr>
        <w:t>10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>54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>, Kaleckého, Mikšíčkova, P</w:t>
      </w:r>
      <w:r w:rsidRPr="00BF5905">
        <w:rPr>
          <w:rFonts w:ascii="Arial" w:hAnsi="Arial" w:cs="Arial"/>
        </w:rPr>
        <w:t xml:space="preserve">echova, Podpísečná, Rokycanova </w:t>
      </w:r>
      <w:r w:rsidR="000F7A25" w:rsidRPr="00BF5905">
        <w:rPr>
          <w:rFonts w:ascii="Arial" w:hAnsi="Arial" w:cs="Arial"/>
        </w:rPr>
        <w:t>(</w:t>
      </w:r>
      <w:r w:rsidR="00B14EA6" w:rsidRPr="00BF5905">
        <w:rPr>
          <w:rFonts w:ascii="Arial" w:hAnsi="Arial" w:cs="Arial"/>
        </w:rPr>
        <w:t>č. 5</w:t>
      </w:r>
      <w:r w:rsidR="004D23D9">
        <w:rPr>
          <w:rFonts w:ascii="Arial" w:hAnsi="Arial" w:cs="Arial"/>
        </w:rPr>
        <w:t>7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 xml:space="preserve">79 lichá a </w:t>
      </w:r>
      <w:r w:rsidR="004B6E81" w:rsidRPr="00BF5905">
        <w:rPr>
          <w:rFonts w:ascii="Arial" w:hAnsi="Arial" w:cs="Arial"/>
        </w:rPr>
        <w:t xml:space="preserve">č. </w:t>
      </w:r>
      <w:r w:rsidR="00B14EA6" w:rsidRPr="00BF5905">
        <w:rPr>
          <w:rFonts w:ascii="Arial" w:hAnsi="Arial" w:cs="Arial"/>
        </w:rPr>
        <w:t>72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>98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Škrochova </w:t>
      </w:r>
      <w:r w:rsidR="000F7A25" w:rsidRPr="00BF5905">
        <w:rPr>
          <w:rFonts w:ascii="Arial" w:hAnsi="Arial" w:cs="Arial"/>
        </w:rPr>
        <w:t>(</w:t>
      </w:r>
      <w:r w:rsidR="00B14EA6" w:rsidRPr="00BF5905">
        <w:rPr>
          <w:rFonts w:ascii="Arial" w:hAnsi="Arial" w:cs="Arial"/>
        </w:rPr>
        <w:t>č. 5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>17 lichá</w:t>
      </w:r>
      <w:r w:rsidR="000F7A25" w:rsidRPr="00BF5905">
        <w:rPr>
          <w:rFonts w:ascii="Arial" w:hAnsi="Arial" w:cs="Arial"/>
        </w:rPr>
        <w:t>)</w:t>
      </w:r>
      <w:r w:rsidR="004E1E47" w:rsidRPr="00BF5905">
        <w:rPr>
          <w:rFonts w:ascii="Arial" w:hAnsi="Arial" w:cs="Arial"/>
        </w:rPr>
        <w:t>.</w:t>
      </w:r>
    </w:p>
    <w:p w14:paraId="09D6D8E1" w14:textId="77777777" w:rsidR="006B11C7" w:rsidRPr="00BF5905" w:rsidRDefault="006B11C7" w:rsidP="00201DC5">
      <w:pPr>
        <w:rPr>
          <w:rFonts w:ascii="Arial" w:hAnsi="Arial" w:cs="Arial"/>
          <w:b/>
        </w:rPr>
      </w:pPr>
    </w:p>
    <w:p w14:paraId="124ADAE6" w14:textId="77777777" w:rsidR="007070D8" w:rsidRPr="00BF5905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 xml:space="preserve">Mateřská škola, Brno, </w:t>
      </w:r>
      <w:proofErr w:type="spellStart"/>
      <w:r w:rsidRPr="00BF5905">
        <w:rPr>
          <w:rFonts w:ascii="Arial" w:eastAsia="Calibri" w:hAnsi="Arial" w:cs="Arial"/>
          <w:b/>
          <w:u w:val="single"/>
          <w:lang w:eastAsia="en-US"/>
        </w:rPr>
        <w:t>Kamen</w:t>
      </w:r>
      <w:r w:rsidR="004B6E81" w:rsidRPr="00BF5905">
        <w:rPr>
          <w:rFonts w:ascii="Arial" w:eastAsia="Calibri" w:hAnsi="Arial" w:cs="Arial"/>
          <w:b/>
          <w:u w:val="single"/>
          <w:lang w:eastAsia="en-US"/>
        </w:rPr>
        <w:t>á</w:t>
      </w:r>
      <w:r w:rsidRPr="00BF5905">
        <w:rPr>
          <w:rFonts w:ascii="Arial" w:eastAsia="Calibri" w:hAnsi="Arial" w:cs="Arial"/>
          <w:b/>
          <w:u w:val="single"/>
          <w:lang w:eastAsia="en-US"/>
        </w:rPr>
        <w:t>čky</w:t>
      </w:r>
      <w:proofErr w:type="spellEnd"/>
      <w:r w:rsidRPr="00BF5905">
        <w:rPr>
          <w:rFonts w:ascii="Arial" w:eastAsia="Calibri" w:hAnsi="Arial" w:cs="Arial"/>
          <w:b/>
          <w:u w:val="single"/>
          <w:lang w:eastAsia="en-US"/>
        </w:rPr>
        <w:t xml:space="preserve"> 28</w:t>
      </w:r>
      <w:r w:rsidR="008049E8" w:rsidRPr="00BF5905">
        <w:rPr>
          <w:rFonts w:ascii="Arial" w:eastAsia="Calibri" w:hAnsi="Arial" w:cs="Arial"/>
          <w:b/>
          <w:u w:val="single"/>
          <w:lang w:eastAsia="en-US"/>
        </w:rPr>
        <w:t xml:space="preserve">  </w:t>
      </w:r>
    </w:p>
    <w:p w14:paraId="5CBC7502" w14:textId="410DBB5D" w:rsidR="007070D8" w:rsidRPr="00BF5905" w:rsidRDefault="007E2F3E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ělohorská </w:t>
      </w:r>
      <w:r w:rsidR="000F7A25" w:rsidRPr="00BF5905">
        <w:rPr>
          <w:rFonts w:ascii="Arial" w:hAnsi="Arial" w:cs="Arial"/>
        </w:rPr>
        <w:t>(</w:t>
      </w:r>
      <w:r w:rsidR="00B14EA6" w:rsidRPr="00BF5905">
        <w:rPr>
          <w:rFonts w:ascii="Arial" w:hAnsi="Arial" w:cs="Arial"/>
        </w:rPr>
        <w:t>č. 49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>7</w:t>
      </w:r>
      <w:r w:rsidR="001C39DC" w:rsidRPr="00BF5905">
        <w:rPr>
          <w:rFonts w:ascii="Arial" w:hAnsi="Arial" w:cs="Arial"/>
        </w:rPr>
        <w:t>7</w:t>
      </w:r>
      <w:r w:rsidR="00B14EA6" w:rsidRPr="00BF5905">
        <w:rPr>
          <w:rFonts w:ascii="Arial" w:hAnsi="Arial" w:cs="Arial"/>
        </w:rPr>
        <w:t xml:space="preserve"> lichá a </w:t>
      </w:r>
      <w:r w:rsidR="004B6E81" w:rsidRPr="00BF5905">
        <w:rPr>
          <w:rFonts w:ascii="Arial" w:hAnsi="Arial" w:cs="Arial"/>
        </w:rPr>
        <w:t xml:space="preserve">č. </w:t>
      </w:r>
      <w:r w:rsidR="00B14EA6" w:rsidRPr="00BF5905">
        <w:rPr>
          <w:rFonts w:ascii="Arial" w:hAnsi="Arial" w:cs="Arial"/>
        </w:rPr>
        <w:t>4</w:t>
      </w:r>
      <w:r w:rsidR="004D23D9">
        <w:rPr>
          <w:rFonts w:ascii="Arial" w:hAnsi="Arial" w:cs="Arial"/>
        </w:rPr>
        <w:t>2</w:t>
      </w:r>
      <w:r w:rsidR="00023E31" w:rsidRPr="00BF5905">
        <w:rPr>
          <w:rFonts w:ascii="Arial" w:hAnsi="Arial" w:cs="Arial"/>
        </w:rPr>
        <w:t>–</w:t>
      </w:r>
      <w:r w:rsidR="00B14EA6" w:rsidRPr="00BF5905">
        <w:rPr>
          <w:rFonts w:ascii="Arial" w:hAnsi="Arial" w:cs="Arial"/>
        </w:rPr>
        <w:t>4</w:t>
      </w:r>
      <w:r w:rsidR="004D23D9">
        <w:rPr>
          <w:rFonts w:ascii="Arial" w:hAnsi="Arial" w:cs="Arial"/>
        </w:rPr>
        <w:t>4</w:t>
      </w:r>
      <w:r w:rsidR="00B14EA6" w:rsidRPr="00BF5905">
        <w:rPr>
          <w:rFonts w:ascii="Arial" w:hAnsi="Arial" w:cs="Arial"/>
        </w:rPr>
        <w:t xml:space="preserve">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>, Boettingrova, Došlíkova</w:t>
      </w:r>
      <w:r w:rsidR="00A9437E" w:rsidRPr="00BF5905">
        <w:rPr>
          <w:rFonts w:ascii="Arial" w:hAnsi="Arial" w:cs="Arial"/>
        </w:rPr>
        <w:t xml:space="preserve"> (č. 2</w:t>
      </w:r>
      <w:r w:rsidR="0094180D" w:rsidRPr="00BF5905">
        <w:rPr>
          <w:rFonts w:ascii="Arial" w:hAnsi="Arial" w:cs="Arial"/>
        </w:rPr>
        <w:t>–</w:t>
      </w:r>
      <w:r w:rsidR="00A9437E" w:rsidRPr="00BF5905">
        <w:rPr>
          <w:rFonts w:ascii="Arial" w:hAnsi="Arial" w:cs="Arial"/>
        </w:rPr>
        <w:t>48</w:t>
      </w:r>
      <w:r w:rsidR="00B17828" w:rsidRPr="00BF5905">
        <w:rPr>
          <w:rFonts w:ascii="Arial" w:hAnsi="Arial" w:cs="Arial"/>
        </w:rPr>
        <w:t xml:space="preserve"> sudá</w:t>
      </w:r>
      <w:r w:rsidR="00A9437E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>, Dykov</w:t>
      </w:r>
      <w:r w:rsidRPr="00BF5905">
        <w:rPr>
          <w:rFonts w:ascii="Arial" w:hAnsi="Arial" w:cs="Arial"/>
        </w:rPr>
        <w:t xml:space="preserve">a, Kamenačky </w:t>
      </w:r>
      <w:r w:rsidR="000F7A25" w:rsidRPr="00BF5905">
        <w:rPr>
          <w:rFonts w:ascii="Arial" w:hAnsi="Arial" w:cs="Arial"/>
        </w:rPr>
        <w:t>(</w:t>
      </w:r>
      <w:r w:rsidR="002F0FCC" w:rsidRPr="00BF5905">
        <w:rPr>
          <w:rFonts w:ascii="Arial" w:hAnsi="Arial" w:cs="Arial"/>
        </w:rPr>
        <w:t>č. 25</w:t>
      </w:r>
      <w:r w:rsidR="0094180D" w:rsidRPr="00BF5905">
        <w:rPr>
          <w:rFonts w:ascii="Arial" w:hAnsi="Arial" w:cs="Arial"/>
        </w:rPr>
        <w:t>–</w:t>
      </w:r>
      <w:r w:rsidR="002F0FCC" w:rsidRPr="00BF5905">
        <w:rPr>
          <w:rFonts w:ascii="Arial" w:hAnsi="Arial" w:cs="Arial"/>
        </w:rPr>
        <w:t xml:space="preserve">57 lichá a </w:t>
      </w:r>
      <w:r w:rsidR="004B6E81" w:rsidRPr="00BF5905">
        <w:rPr>
          <w:rFonts w:ascii="Arial" w:hAnsi="Arial" w:cs="Arial"/>
        </w:rPr>
        <w:t xml:space="preserve">č. </w:t>
      </w:r>
      <w:r w:rsidR="002F0FCC" w:rsidRPr="00BF5905">
        <w:rPr>
          <w:rFonts w:ascii="Arial" w:hAnsi="Arial" w:cs="Arial"/>
        </w:rPr>
        <w:t>6a</w:t>
      </w:r>
      <w:r w:rsidR="0094180D" w:rsidRPr="00BF5905">
        <w:rPr>
          <w:rFonts w:ascii="Arial" w:hAnsi="Arial" w:cs="Arial"/>
        </w:rPr>
        <w:t>–</w:t>
      </w:r>
      <w:r w:rsidR="002F0FCC" w:rsidRPr="00BF5905">
        <w:rPr>
          <w:rFonts w:ascii="Arial" w:hAnsi="Arial" w:cs="Arial"/>
        </w:rPr>
        <w:t>28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Krásného </w:t>
      </w:r>
      <w:r w:rsidR="000F7A25" w:rsidRPr="00BF5905">
        <w:rPr>
          <w:rFonts w:ascii="Arial" w:hAnsi="Arial" w:cs="Arial"/>
        </w:rPr>
        <w:t>(</w:t>
      </w:r>
      <w:r w:rsidR="002F0FCC" w:rsidRPr="00BF5905">
        <w:rPr>
          <w:rFonts w:ascii="Arial" w:hAnsi="Arial" w:cs="Arial"/>
        </w:rPr>
        <w:t>č. 3</w:t>
      </w:r>
      <w:r w:rsidR="0094180D" w:rsidRPr="00BF5905">
        <w:rPr>
          <w:rFonts w:ascii="Arial" w:hAnsi="Arial" w:cs="Arial"/>
        </w:rPr>
        <w:t>–</w:t>
      </w:r>
      <w:r w:rsidR="002F0FCC" w:rsidRPr="00BF5905">
        <w:rPr>
          <w:rFonts w:ascii="Arial" w:hAnsi="Arial" w:cs="Arial"/>
        </w:rPr>
        <w:t xml:space="preserve">15 lichá a </w:t>
      </w:r>
      <w:r w:rsidR="004B6E81" w:rsidRPr="00BF5905">
        <w:rPr>
          <w:rFonts w:ascii="Arial" w:hAnsi="Arial" w:cs="Arial"/>
        </w:rPr>
        <w:t xml:space="preserve">č. </w:t>
      </w:r>
      <w:r w:rsidR="002F0FCC" w:rsidRPr="00BF5905">
        <w:rPr>
          <w:rFonts w:ascii="Arial" w:hAnsi="Arial" w:cs="Arial"/>
        </w:rPr>
        <w:t>2</w:t>
      </w:r>
      <w:r w:rsidR="0094180D" w:rsidRPr="00BF5905">
        <w:rPr>
          <w:rFonts w:ascii="Arial" w:hAnsi="Arial" w:cs="Arial"/>
        </w:rPr>
        <w:t>–</w:t>
      </w:r>
      <w:r w:rsidR="002F0FCC" w:rsidRPr="00BF5905">
        <w:rPr>
          <w:rFonts w:ascii="Arial" w:hAnsi="Arial" w:cs="Arial"/>
        </w:rPr>
        <w:t>20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>, Nezamyslova, On</w:t>
      </w:r>
      <w:r w:rsidRPr="00BF5905">
        <w:rPr>
          <w:rFonts w:ascii="Arial" w:hAnsi="Arial" w:cs="Arial"/>
        </w:rPr>
        <w:t>dříčkovo nám</w:t>
      </w:r>
      <w:r w:rsidR="004951BD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, Otakara Ševčíka </w:t>
      </w:r>
      <w:r w:rsidR="000F7A25" w:rsidRPr="00BF5905">
        <w:rPr>
          <w:rFonts w:ascii="Arial" w:hAnsi="Arial" w:cs="Arial"/>
        </w:rPr>
        <w:t>(</w:t>
      </w:r>
      <w:r w:rsidR="002F0FCC" w:rsidRPr="00BF5905">
        <w:rPr>
          <w:rFonts w:ascii="Arial" w:hAnsi="Arial" w:cs="Arial"/>
        </w:rPr>
        <w:t>č. 77</w:t>
      </w:r>
      <w:r w:rsidR="0094180D" w:rsidRPr="00BF5905">
        <w:rPr>
          <w:rFonts w:ascii="Arial" w:hAnsi="Arial" w:cs="Arial"/>
        </w:rPr>
        <w:t>–</w:t>
      </w:r>
      <w:r w:rsidR="002F0FCC" w:rsidRPr="00BF5905">
        <w:rPr>
          <w:rFonts w:ascii="Arial" w:hAnsi="Arial" w:cs="Arial"/>
        </w:rPr>
        <w:t xml:space="preserve">85 lichá a </w:t>
      </w:r>
      <w:r w:rsidR="004B6E81" w:rsidRPr="00BF5905">
        <w:rPr>
          <w:rFonts w:ascii="Arial" w:hAnsi="Arial" w:cs="Arial"/>
        </w:rPr>
        <w:t xml:space="preserve">č. </w:t>
      </w:r>
      <w:r w:rsidR="002F0FCC" w:rsidRPr="00BF5905">
        <w:rPr>
          <w:rFonts w:ascii="Arial" w:hAnsi="Arial" w:cs="Arial"/>
        </w:rPr>
        <w:t>38</w:t>
      </w:r>
      <w:r w:rsidR="0094180D" w:rsidRPr="00BF5905">
        <w:rPr>
          <w:rFonts w:ascii="Arial" w:hAnsi="Arial" w:cs="Arial"/>
        </w:rPr>
        <w:t>–</w:t>
      </w:r>
      <w:r w:rsidR="002F0FCC" w:rsidRPr="00BF5905">
        <w:rPr>
          <w:rFonts w:ascii="Arial" w:hAnsi="Arial" w:cs="Arial"/>
        </w:rPr>
        <w:t>72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 xml:space="preserve">, Pod </w:t>
      </w:r>
      <w:r w:rsidR="00963768" w:rsidRPr="00BF5905">
        <w:rPr>
          <w:rFonts w:ascii="Arial" w:hAnsi="Arial" w:cs="Arial"/>
        </w:rPr>
        <w:t>S</w:t>
      </w:r>
      <w:r w:rsidRPr="00BF5905">
        <w:rPr>
          <w:rFonts w:ascii="Arial" w:hAnsi="Arial" w:cs="Arial"/>
        </w:rPr>
        <w:t xml:space="preserve">ídlištěm, Potácelova </w:t>
      </w:r>
      <w:r w:rsidR="000F7A25" w:rsidRPr="00BF5905">
        <w:rPr>
          <w:rFonts w:ascii="Arial" w:hAnsi="Arial" w:cs="Arial"/>
        </w:rPr>
        <w:t>(</w:t>
      </w:r>
      <w:r w:rsidR="00CC602E" w:rsidRPr="00BF5905">
        <w:rPr>
          <w:rFonts w:ascii="Arial" w:hAnsi="Arial" w:cs="Arial"/>
        </w:rPr>
        <w:t>č. 31</w:t>
      </w:r>
      <w:r w:rsidR="0094180D" w:rsidRPr="00BF5905">
        <w:rPr>
          <w:rFonts w:ascii="Arial" w:hAnsi="Arial" w:cs="Arial"/>
        </w:rPr>
        <w:t>–</w:t>
      </w:r>
      <w:r w:rsidR="00CC602E" w:rsidRPr="00BF5905">
        <w:rPr>
          <w:rFonts w:ascii="Arial" w:hAnsi="Arial" w:cs="Arial"/>
        </w:rPr>
        <w:t xml:space="preserve">81 lichá a </w:t>
      </w:r>
      <w:r w:rsidR="004B6E81" w:rsidRPr="00BF5905">
        <w:rPr>
          <w:rFonts w:ascii="Arial" w:hAnsi="Arial" w:cs="Arial"/>
        </w:rPr>
        <w:t xml:space="preserve">č. </w:t>
      </w:r>
      <w:r w:rsidR="00CC602E" w:rsidRPr="00BF5905">
        <w:rPr>
          <w:rFonts w:ascii="Arial" w:hAnsi="Arial" w:cs="Arial"/>
        </w:rPr>
        <w:t>32</w:t>
      </w:r>
      <w:r w:rsidR="0094180D" w:rsidRPr="00BF5905">
        <w:rPr>
          <w:rFonts w:ascii="Arial" w:hAnsi="Arial" w:cs="Arial"/>
        </w:rPr>
        <w:t>–</w:t>
      </w:r>
      <w:r w:rsidR="00CC602E" w:rsidRPr="00BF5905">
        <w:rPr>
          <w:rFonts w:ascii="Arial" w:hAnsi="Arial" w:cs="Arial"/>
        </w:rPr>
        <w:t>90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Skorkovského</w:t>
      </w:r>
      <w:r w:rsidR="005F2572" w:rsidRPr="00BF5905">
        <w:rPr>
          <w:rFonts w:ascii="Arial" w:hAnsi="Arial" w:cs="Arial"/>
        </w:rPr>
        <w:t xml:space="preserve"> (</w:t>
      </w:r>
      <w:r w:rsidR="00CC602E" w:rsidRPr="00BF5905">
        <w:rPr>
          <w:rFonts w:ascii="Arial" w:hAnsi="Arial" w:cs="Arial"/>
        </w:rPr>
        <w:t>č. 95</w:t>
      </w:r>
      <w:r w:rsidR="0094180D" w:rsidRPr="00BF5905">
        <w:rPr>
          <w:rFonts w:ascii="Arial" w:hAnsi="Arial" w:cs="Arial"/>
        </w:rPr>
        <w:t>–</w:t>
      </w:r>
      <w:r w:rsidR="00CC602E" w:rsidRPr="00BF5905">
        <w:rPr>
          <w:rFonts w:ascii="Arial" w:hAnsi="Arial" w:cs="Arial"/>
        </w:rPr>
        <w:t xml:space="preserve">165 lichá a </w:t>
      </w:r>
      <w:r w:rsidR="004B6E81" w:rsidRPr="00BF5905">
        <w:rPr>
          <w:rFonts w:ascii="Arial" w:hAnsi="Arial" w:cs="Arial"/>
        </w:rPr>
        <w:t xml:space="preserve">č. </w:t>
      </w:r>
      <w:r w:rsidR="00CC602E" w:rsidRPr="00BF5905">
        <w:rPr>
          <w:rFonts w:ascii="Arial" w:hAnsi="Arial" w:cs="Arial"/>
        </w:rPr>
        <w:t>100</w:t>
      </w:r>
      <w:r w:rsidR="0094180D" w:rsidRPr="00BF5905">
        <w:rPr>
          <w:rFonts w:ascii="Arial" w:hAnsi="Arial" w:cs="Arial"/>
        </w:rPr>
        <w:t>–</w:t>
      </w:r>
      <w:r w:rsidR="00CC602E" w:rsidRPr="00BF5905">
        <w:rPr>
          <w:rFonts w:ascii="Arial" w:hAnsi="Arial" w:cs="Arial"/>
        </w:rPr>
        <w:t>174 sudá</w:t>
      </w:r>
      <w:r w:rsidR="005F2572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Slatinská </w:t>
      </w:r>
      <w:r w:rsidR="00A50C6A" w:rsidRPr="00BF5905">
        <w:rPr>
          <w:rFonts w:ascii="Arial" w:hAnsi="Arial" w:cs="Arial"/>
        </w:rPr>
        <w:t>(č. 23</w:t>
      </w:r>
      <w:r w:rsidR="0094180D" w:rsidRPr="00BF5905">
        <w:rPr>
          <w:rFonts w:ascii="Arial" w:hAnsi="Arial" w:cs="Arial"/>
        </w:rPr>
        <w:t>–</w:t>
      </w:r>
      <w:r w:rsidR="00A50C6A" w:rsidRPr="00BF5905">
        <w:rPr>
          <w:rFonts w:ascii="Arial" w:hAnsi="Arial" w:cs="Arial"/>
        </w:rPr>
        <w:t xml:space="preserve">39 lichá a </w:t>
      </w:r>
      <w:r w:rsidR="004B6E81" w:rsidRPr="00BF5905">
        <w:rPr>
          <w:rFonts w:ascii="Arial" w:hAnsi="Arial" w:cs="Arial"/>
        </w:rPr>
        <w:t xml:space="preserve">č. </w:t>
      </w:r>
      <w:r w:rsidR="00A50C6A" w:rsidRPr="00BF5905">
        <w:rPr>
          <w:rFonts w:ascii="Arial" w:hAnsi="Arial" w:cs="Arial"/>
        </w:rPr>
        <w:t>28</w:t>
      </w:r>
      <w:r w:rsidR="0094180D" w:rsidRPr="00BF5905">
        <w:rPr>
          <w:rFonts w:ascii="Arial" w:hAnsi="Arial" w:cs="Arial"/>
        </w:rPr>
        <w:t>–</w:t>
      </w:r>
      <w:r w:rsidR="00A50C6A" w:rsidRPr="00BF5905">
        <w:rPr>
          <w:rFonts w:ascii="Arial" w:hAnsi="Arial" w:cs="Arial"/>
        </w:rPr>
        <w:t>50 sudá)</w:t>
      </w:r>
      <w:r w:rsidR="007070D8" w:rsidRPr="00BF5905">
        <w:rPr>
          <w:rFonts w:ascii="Arial" w:hAnsi="Arial" w:cs="Arial"/>
        </w:rPr>
        <w:t>, Strakatého, Škroupova, Vápenka</w:t>
      </w:r>
      <w:r w:rsidR="004E1E47" w:rsidRPr="00BF5905">
        <w:rPr>
          <w:rFonts w:ascii="Arial" w:hAnsi="Arial" w:cs="Arial"/>
        </w:rPr>
        <w:t>.</w:t>
      </w:r>
    </w:p>
    <w:p w14:paraId="44E1A432" w14:textId="77777777" w:rsidR="00861D36" w:rsidRPr="00BF5905" w:rsidRDefault="00861D36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1F64DD2B" w14:textId="77777777" w:rsidR="007070D8" w:rsidRPr="00BF5905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 NA OSADĚ, Brno, Koperníkova 6</w:t>
      </w:r>
    </w:p>
    <w:p w14:paraId="7B858DA3" w14:textId="18E5BA02" w:rsidR="007070D8" w:rsidRPr="00BF5905" w:rsidRDefault="007070D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ubeníčkova, Čejkova, Filipínského </w:t>
      </w:r>
      <w:r w:rsidR="000F7A25" w:rsidRPr="00BF5905">
        <w:rPr>
          <w:rFonts w:ascii="Arial" w:hAnsi="Arial" w:cs="Arial"/>
        </w:rPr>
        <w:t>(</w:t>
      </w:r>
      <w:r w:rsidR="00B7760B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B7760B" w:rsidRPr="00BF5905">
        <w:rPr>
          <w:rFonts w:ascii="Arial" w:hAnsi="Arial" w:cs="Arial"/>
        </w:rPr>
        <w:t xml:space="preserve">31 lichá a </w:t>
      </w:r>
      <w:r w:rsidR="00E90C72" w:rsidRPr="00BF5905">
        <w:rPr>
          <w:rFonts w:ascii="Arial" w:hAnsi="Arial" w:cs="Arial"/>
        </w:rPr>
        <w:t xml:space="preserve">č. </w:t>
      </w:r>
      <w:r w:rsidR="00B7760B" w:rsidRPr="00BF5905">
        <w:rPr>
          <w:rFonts w:ascii="Arial" w:hAnsi="Arial" w:cs="Arial"/>
        </w:rPr>
        <w:t>2</w:t>
      </w:r>
      <w:r w:rsidR="0094180D" w:rsidRPr="00BF5905">
        <w:rPr>
          <w:rFonts w:ascii="Arial" w:hAnsi="Arial" w:cs="Arial"/>
        </w:rPr>
        <w:t>–</w:t>
      </w:r>
      <w:r w:rsidR="00B7760B" w:rsidRPr="00BF5905">
        <w:rPr>
          <w:rFonts w:ascii="Arial" w:hAnsi="Arial" w:cs="Arial"/>
        </w:rPr>
        <w:t>46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Gebauerova, Hradilova, Koperníkova, Kosmákova, Krokova, Kuldova, Lazaretní, Markéty Kuncové </w:t>
      </w:r>
      <w:r w:rsidR="004856DE" w:rsidRPr="00BF5905">
        <w:rPr>
          <w:rFonts w:ascii="Arial" w:hAnsi="Arial" w:cs="Arial"/>
        </w:rPr>
        <w:t>(</w:t>
      </w:r>
      <w:r w:rsidR="00B7760B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B7760B" w:rsidRPr="00BF5905">
        <w:rPr>
          <w:rFonts w:ascii="Arial" w:hAnsi="Arial" w:cs="Arial"/>
        </w:rPr>
        <w:t xml:space="preserve">9 lichá a </w:t>
      </w:r>
      <w:r w:rsidR="00E90C72" w:rsidRPr="00BF5905">
        <w:rPr>
          <w:rFonts w:ascii="Arial" w:hAnsi="Arial" w:cs="Arial"/>
        </w:rPr>
        <w:t xml:space="preserve">č. </w:t>
      </w:r>
      <w:r w:rsidR="00B7760B" w:rsidRPr="00BF5905">
        <w:rPr>
          <w:rFonts w:ascii="Arial" w:hAnsi="Arial" w:cs="Arial"/>
        </w:rPr>
        <w:t>2</w:t>
      </w:r>
      <w:r w:rsidR="00E90C72" w:rsidRPr="00BF5905">
        <w:rPr>
          <w:rFonts w:ascii="Arial" w:hAnsi="Arial" w:cs="Arial"/>
        </w:rPr>
        <w:t xml:space="preserve"> a </w:t>
      </w:r>
      <w:r w:rsidR="00B7760B" w:rsidRPr="00BF5905">
        <w:rPr>
          <w:rFonts w:ascii="Arial" w:hAnsi="Arial" w:cs="Arial"/>
        </w:rPr>
        <w:t>4 sudá</w:t>
      </w:r>
      <w:r w:rsidR="00E90C72" w:rsidRPr="00BF5905">
        <w:rPr>
          <w:rFonts w:ascii="Arial" w:hAnsi="Arial" w:cs="Arial"/>
        </w:rPr>
        <w:t>, včetně písmen</w:t>
      </w:r>
      <w:r w:rsidR="004856D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Mysl</w:t>
      </w:r>
      <w:r w:rsidR="007E2F3E" w:rsidRPr="00BF5905">
        <w:rPr>
          <w:rFonts w:ascii="Arial" w:hAnsi="Arial" w:cs="Arial"/>
        </w:rPr>
        <w:t xml:space="preserve">bekova, Pastrnkova, Rokycanova </w:t>
      </w:r>
      <w:r w:rsidR="000F7A25" w:rsidRPr="00BF5905">
        <w:rPr>
          <w:rFonts w:ascii="Arial" w:hAnsi="Arial" w:cs="Arial"/>
        </w:rPr>
        <w:t>(</w:t>
      </w:r>
      <w:r w:rsidR="00B7760B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B7760B" w:rsidRPr="00BF5905">
        <w:rPr>
          <w:rFonts w:ascii="Arial" w:hAnsi="Arial" w:cs="Arial"/>
        </w:rPr>
        <w:t xml:space="preserve">33 lichá a </w:t>
      </w:r>
      <w:r w:rsidR="00ED7F2F">
        <w:rPr>
          <w:rFonts w:ascii="Arial" w:hAnsi="Arial" w:cs="Arial"/>
        </w:rPr>
        <w:t xml:space="preserve">č. </w:t>
      </w:r>
      <w:r w:rsidR="00B7760B" w:rsidRPr="00BF5905">
        <w:rPr>
          <w:rFonts w:ascii="Arial" w:hAnsi="Arial" w:cs="Arial"/>
        </w:rPr>
        <w:t>2</w:t>
      </w:r>
      <w:r w:rsidR="0094180D" w:rsidRPr="00BF5905">
        <w:rPr>
          <w:rFonts w:ascii="Arial" w:hAnsi="Arial" w:cs="Arial"/>
        </w:rPr>
        <w:t>–</w:t>
      </w:r>
      <w:r w:rsidR="00B7760B" w:rsidRPr="00BF5905">
        <w:rPr>
          <w:rFonts w:ascii="Arial" w:hAnsi="Arial" w:cs="Arial"/>
        </w:rPr>
        <w:t>40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Skopalíkova, Slívova, Stará</w:t>
      </w:r>
      <w:r w:rsidR="007E2F3E" w:rsidRPr="00BF5905">
        <w:rPr>
          <w:rFonts w:ascii="Arial" w:hAnsi="Arial" w:cs="Arial"/>
        </w:rPr>
        <w:t xml:space="preserve"> osada, Svatoplukova, Šámalova </w:t>
      </w:r>
      <w:r w:rsidR="000F7A25" w:rsidRPr="00BF5905">
        <w:rPr>
          <w:rFonts w:ascii="Arial" w:hAnsi="Arial" w:cs="Arial"/>
        </w:rPr>
        <w:t>(</w:t>
      </w:r>
      <w:r w:rsidR="00B7760B" w:rsidRPr="00BF5905">
        <w:rPr>
          <w:rFonts w:ascii="Arial" w:hAnsi="Arial" w:cs="Arial"/>
        </w:rPr>
        <w:t>č. 81</w:t>
      </w:r>
      <w:r w:rsidR="0094180D" w:rsidRPr="00BF5905">
        <w:rPr>
          <w:rFonts w:ascii="Arial" w:hAnsi="Arial" w:cs="Arial"/>
        </w:rPr>
        <w:t>–</w:t>
      </w:r>
      <w:r w:rsidR="00B7760B" w:rsidRPr="00BF5905">
        <w:rPr>
          <w:rFonts w:ascii="Arial" w:hAnsi="Arial" w:cs="Arial"/>
        </w:rPr>
        <w:t xml:space="preserve">113 lichá a </w:t>
      </w:r>
      <w:r w:rsidR="00E90C72" w:rsidRPr="00BF5905">
        <w:rPr>
          <w:rFonts w:ascii="Arial" w:hAnsi="Arial" w:cs="Arial"/>
        </w:rPr>
        <w:t xml:space="preserve">č. </w:t>
      </w:r>
      <w:r w:rsidR="00B7760B" w:rsidRPr="00BF5905">
        <w:rPr>
          <w:rFonts w:ascii="Arial" w:hAnsi="Arial" w:cs="Arial"/>
        </w:rPr>
        <w:t>62</w:t>
      </w:r>
      <w:r w:rsidR="0094180D" w:rsidRPr="00BF5905">
        <w:rPr>
          <w:rFonts w:ascii="Arial" w:hAnsi="Arial" w:cs="Arial"/>
        </w:rPr>
        <w:t>–</w:t>
      </w:r>
      <w:r w:rsidR="00B7760B" w:rsidRPr="00BF5905">
        <w:rPr>
          <w:rFonts w:ascii="Arial" w:hAnsi="Arial" w:cs="Arial"/>
        </w:rPr>
        <w:t>108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Taussigova, Tomáškova, Touškova, Uzavřená, Václavkova, Vaníčkova, Vaškova, Vojanova, Zábrdovická</w:t>
      </w:r>
      <w:r w:rsidR="004E1E47" w:rsidRPr="00BF5905">
        <w:rPr>
          <w:rFonts w:ascii="Arial" w:hAnsi="Arial" w:cs="Arial"/>
        </w:rPr>
        <w:t>.</w:t>
      </w:r>
    </w:p>
    <w:p w14:paraId="4D97B04F" w14:textId="77777777" w:rsidR="006B11C7" w:rsidRPr="00BF5905" w:rsidRDefault="006B11C7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4F53978C" w14:textId="77777777" w:rsidR="007070D8" w:rsidRPr="00BF5905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Letní 3</w:t>
      </w:r>
    </w:p>
    <w:p w14:paraId="54E9AF53" w14:textId="51687639" w:rsidR="007070D8" w:rsidRPr="00BF5905" w:rsidRDefault="007070D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Buzkova, Eimova, Jeronýmova, Letní, Neklanova, Nezamys</w:t>
      </w:r>
      <w:r w:rsidR="007E2F3E" w:rsidRPr="00BF5905">
        <w:rPr>
          <w:rFonts w:ascii="Arial" w:hAnsi="Arial" w:cs="Arial"/>
        </w:rPr>
        <w:t xml:space="preserve">lova, </w:t>
      </w:r>
      <w:r w:rsidR="00E51B7A" w:rsidRPr="00BF5905">
        <w:rPr>
          <w:rFonts w:ascii="Arial" w:hAnsi="Arial" w:cs="Arial"/>
        </w:rPr>
        <w:t>Olomoucká (č. 1–</w:t>
      </w:r>
      <w:r w:rsidR="00640B00" w:rsidRPr="00BF5905">
        <w:rPr>
          <w:rFonts w:ascii="Arial" w:hAnsi="Arial" w:cs="Arial"/>
        </w:rPr>
        <w:t>9</w:t>
      </w:r>
      <w:r w:rsidR="00B17828" w:rsidRPr="00BF5905">
        <w:rPr>
          <w:rFonts w:ascii="Arial" w:hAnsi="Arial" w:cs="Arial"/>
        </w:rPr>
        <w:t xml:space="preserve"> lichá</w:t>
      </w:r>
      <w:r w:rsidR="00E51B7A" w:rsidRPr="00BF5905">
        <w:rPr>
          <w:rFonts w:ascii="Arial" w:hAnsi="Arial" w:cs="Arial"/>
        </w:rPr>
        <w:t xml:space="preserve">), </w:t>
      </w:r>
      <w:r w:rsidR="007E2F3E" w:rsidRPr="00BF5905">
        <w:rPr>
          <w:rFonts w:ascii="Arial" w:hAnsi="Arial" w:cs="Arial"/>
        </w:rPr>
        <w:t xml:space="preserve">Porhajmova, Skorkovského </w:t>
      </w:r>
      <w:r w:rsidR="000F7A25" w:rsidRPr="00BF5905">
        <w:rPr>
          <w:rFonts w:ascii="Arial" w:hAnsi="Arial" w:cs="Arial"/>
        </w:rPr>
        <w:t>(</w:t>
      </w:r>
      <w:r w:rsidR="00640B00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640B00" w:rsidRPr="00BF5905">
        <w:rPr>
          <w:rFonts w:ascii="Arial" w:hAnsi="Arial" w:cs="Arial"/>
        </w:rPr>
        <w:t xml:space="preserve">15 lichá a </w:t>
      </w:r>
      <w:r w:rsidR="00E90C72" w:rsidRPr="00BF5905">
        <w:rPr>
          <w:rFonts w:ascii="Arial" w:hAnsi="Arial" w:cs="Arial"/>
        </w:rPr>
        <w:t xml:space="preserve">č. </w:t>
      </w:r>
      <w:r w:rsidR="00640B00" w:rsidRPr="00BF5905">
        <w:rPr>
          <w:rFonts w:ascii="Arial" w:hAnsi="Arial" w:cs="Arial"/>
        </w:rPr>
        <w:t>2</w:t>
      </w:r>
      <w:r w:rsidR="0094180D" w:rsidRPr="00BF5905">
        <w:rPr>
          <w:rFonts w:ascii="Arial" w:hAnsi="Arial" w:cs="Arial"/>
        </w:rPr>
        <w:t>–</w:t>
      </w:r>
      <w:r w:rsidR="00640B00" w:rsidRPr="00BF5905">
        <w:rPr>
          <w:rFonts w:ascii="Arial" w:hAnsi="Arial" w:cs="Arial"/>
        </w:rPr>
        <w:t>22 sudá vyjma písmen a,</w:t>
      </w:r>
      <w:r w:rsidR="0094180D" w:rsidRPr="00BF5905">
        <w:rPr>
          <w:rFonts w:ascii="Arial" w:hAnsi="Arial" w:cs="Arial"/>
        </w:rPr>
        <w:t xml:space="preserve"> </w:t>
      </w:r>
      <w:r w:rsidR="00640B00" w:rsidRPr="00BF5905">
        <w:rPr>
          <w:rFonts w:ascii="Arial" w:hAnsi="Arial" w:cs="Arial"/>
        </w:rPr>
        <w:t>b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Stejskalova, Táborská </w:t>
      </w:r>
      <w:r w:rsidR="000F7A25" w:rsidRPr="00BF5905">
        <w:rPr>
          <w:rFonts w:ascii="Arial" w:hAnsi="Arial" w:cs="Arial"/>
        </w:rPr>
        <w:t>(</w:t>
      </w:r>
      <w:r w:rsidR="00640B00" w:rsidRPr="00BF5905">
        <w:rPr>
          <w:rFonts w:ascii="Arial" w:hAnsi="Arial" w:cs="Arial"/>
        </w:rPr>
        <w:t>č. 117</w:t>
      </w:r>
      <w:r w:rsidR="0094180D" w:rsidRPr="00BF5905">
        <w:rPr>
          <w:rFonts w:ascii="Arial" w:hAnsi="Arial" w:cs="Arial"/>
        </w:rPr>
        <w:t>–</w:t>
      </w:r>
      <w:r w:rsidR="00640B00" w:rsidRPr="00BF5905">
        <w:rPr>
          <w:rFonts w:ascii="Arial" w:hAnsi="Arial" w:cs="Arial"/>
        </w:rPr>
        <w:t>197 lichá a</w:t>
      </w:r>
      <w:r w:rsidR="00ED7F2F">
        <w:rPr>
          <w:rFonts w:ascii="Arial" w:hAnsi="Arial" w:cs="Arial"/>
        </w:rPr>
        <w:t xml:space="preserve"> č.</w:t>
      </w:r>
      <w:r w:rsidR="00640B00" w:rsidRPr="00BF5905">
        <w:rPr>
          <w:rFonts w:ascii="Arial" w:hAnsi="Arial" w:cs="Arial"/>
        </w:rPr>
        <w:t xml:space="preserve"> 104</w:t>
      </w:r>
      <w:r w:rsidR="0094180D" w:rsidRPr="00BF5905">
        <w:rPr>
          <w:rFonts w:ascii="Arial" w:hAnsi="Arial" w:cs="Arial"/>
        </w:rPr>
        <w:t>–</w:t>
      </w:r>
      <w:r w:rsidR="00640B00" w:rsidRPr="00BF5905">
        <w:rPr>
          <w:rFonts w:ascii="Arial" w:hAnsi="Arial" w:cs="Arial"/>
        </w:rPr>
        <w:t>258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proofErr w:type="spellStart"/>
      <w:r w:rsidRPr="00BF5905">
        <w:rPr>
          <w:rFonts w:ascii="Arial" w:hAnsi="Arial" w:cs="Arial"/>
        </w:rPr>
        <w:t>Životského</w:t>
      </w:r>
      <w:proofErr w:type="spellEnd"/>
      <w:r w:rsidR="004E1E47" w:rsidRPr="00BF5905">
        <w:rPr>
          <w:rFonts w:ascii="Arial" w:hAnsi="Arial" w:cs="Arial"/>
        </w:rPr>
        <w:t>.</w:t>
      </w:r>
    </w:p>
    <w:p w14:paraId="23F7D859" w14:textId="77777777" w:rsidR="002646B4" w:rsidRPr="00BF5905" w:rsidRDefault="002646B4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763395F6" w14:textId="77777777" w:rsidR="007070D8" w:rsidRPr="00BF5905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 FAMILY, Brno, Mazourova 2</w:t>
      </w:r>
    </w:p>
    <w:p w14:paraId="340CF115" w14:textId="209E8E3C" w:rsidR="007070D8" w:rsidRPr="00BF5905" w:rsidRDefault="007070D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Andrýskova, Bělohorská </w:t>
      </w:r>
      <w:r w:rsidR="000F7A25" w:rsidRPr="00BF5905">
        <w:rPr>
          <w:rFonts w:ascii="Arial" w:hAnsi="Arial" w:cs="Arial"/>
        </w:rPr>
        <w:t>(</w:t>
      </w:r>
      <w:r w:rsidR="00347028" w:rsidRPr="00BF5905">
        <w:rPr>
          <w:rFonts w:ascii="Arial" w:hAnsi="Arial" w:cs="Arial"/>
        </w:rPr>
        <w:t>č. 81</w:t>
      </w:r>
      <w:r w:rsidR="0094180D" w:rsidRPr="00BF5905">
        <w:rPr>
          <w:rFonts w:ascii="Arial" w:hAnsi="Arial" w:cs="Arial"/>
        </w:rPr>
        <w:t>–</w:t>
      </w:r>
      <w:r w:rsidR="00347028" w:rsidRPr="00BF5905">
        <w:rPr>
          <w:rFonts w:ascii="Arial" w:hAnsi="Arial" w:cs="Arial"/>
        </w:rPr>
        <w:t xml:space="preserve">163 lichá a </w:t>
      </w:r>
      <w:r w:rsidR="00695DC7" w:rsidRPr="00BF5905">
        <w:rPr>
          <w:rFonts w:ascii="Arial" w:hAnsi="Arial" w:cs="Arial"/>
        </w:rPr>
        <w:t xml:space="preserve">č. </w:t>
      </w:r>
      <w:r w:rsidR="00347028" w:rsidRPr="00BF5905">
        <w:rPr>
          <w:rFonts w:ascii="Arial" w:hAnsi="Arial" w:cs="Arial"/>
        </w:rPr>
        <w:t>46</w:t>
      </w:r>
      <w:r w:rsidR="0094180D" w:rsidRPr="00BF5905">
        <w:rPr>
          <w:rFonts w:ascii="Arial" w:hAnsi="Arial" w:cs="Arial"/>
        </w:rPr>
        <w:t>–</w:t>
      </w:r>
      <w:r w:rsidR="00347028" w:rsidRPr="00BF5905">
        <w:rPr>
          <w:rFonts w:ascii="Arial" w:hAnsi="Arial" w:cs="Arial"/>
        </w:rPr>
        <w:t>102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Jedovnická </w:t>
      </w:r>
      <w:r w:rsidR="0097456E" w:rsidRPr="00BF5905">
        <w:rPr>
          <w:rFonts w:ascii="Arial" w:hAnsi="Arial" w:cs="Arial"/>
        </w:rPr>
        <w:t>(</w:t>
      </w:r>
      <w:r w:rsidR="00347028" w:rsidRPr="00BF5905">
        <w:rPr>
          <w:rFonts w:ascii="Arial" w:hAnsi="Arial" w:cs="Arial"/>
        </w:rPr>
        <w:t xml:space="preserve">č. 2, </w:t>
      </w:r>
      <w:proofErr w:type="gramStart"/>
      <w:r w:rsidR="00347028" w:rsidRPr="00BF5905">
        <w:rPr>
          <w:rFonts w:ascii="Arial" w:hAnsi="Arial" w:cs="Arial"/>
        </w:rPr>
        <w:t>2a</w:t>
      </w:r>
      <w:proofErr w:type="gramEnd"/>
      <w:r w:rsidR="00347028" w:rsidRPr="00BF5905">
        <w:rPr>
          <w:rFonts w:ascii="Arial" w:hAnsi="Arial" w:cs="Arial"/>
        </w:rPr>
        <w:t>, 2b, 4)</w:t>
      </w:r>
      <w:r w:rsidR="007E2F3E" w:rsidRPr="00BF5905">
        <w:rPr>
          <w:rFonts w:ascii="Arial" w:hAnsi="Arial" w:cs="Arial"/>
        </w:rPr>
        <w:t xml:space="preserve">, </w:t>
      </w:r>
      <w:proofErr w:type="spellStart"/>
      <w:r w:rsidR="00024256" w:rsidRPr="00BF5905">
        <w:rPr>
          <w:rFonts w:ascii="Arial" w:hAnsi="Arial" w:cs="Arial"/>
        </w:rPr>
        <w:t>Juliánovské</w:t>
      </w:r>
      <w:proofErr w:type="spellEnd"/>
      <w:r w:rsidR="00024256" w:rsidRPr="00BF5905">
        <w:rPr>
          <w:rFonts w:ascii="Arial" w:hAnsi="Arial" w:cs="Arial"/>
        </w:rPr>
        <w:t xml:space="preserve"> náměstí, </w:t>
      </w:r>
      <w:r w:rsidR="007E2F3E" w:rsidRPr="00BF5905">
        <w:rPr>
          <w:rFonts w:ascii="Arial" w:hAnsi="Arial" w:cs="Arial"/>
        </w:rPr>
        <w:t xml:space="preserve">Krásného </w:t>
      </w:r>
      <w:r w:rsidR="000F7A25" w:rsidRPr="00BF5905">
        <w:rPr>
          <w:rFonts w:ascii="Arial" w:hAnsi="Arial" w:cs="Arial"/>
        </w:rPr>
        <w:t>(</w:t>
      </w:r>
      <w:r w:rsidR="00347028" w:rsidRPr="00BF5905">
        <w:rPr>
          <w:rFonts w:ascii="Arial" w:hAnsi="Arial" w:cs="Arial"/>
        </w:rPr>
        <w:t>č. 33</w:t>
      </w:r>
      <w:r w:rsidR="0094180D" w:rsidRPr="00BF5905">
        <w:rPr>
          <w:rFonts w:ascii="Arial" w:hAnsi="Arial" w:cs="Arial"/>
        </w:rPr>
        <w:t>–</w:t>
      </w:r>
      <w:r w:rsidR="00347028" w:rsidRPr="00BF5905">
        <w:rPr>
          <w:rFonts w:ascii="Arial" w:hAnsi="Arial" w:cs="Arial"/>
        </w:rPr>
        <w:t xml:space="preserve">73 lichá a </w:t>
      </w:r>
      <w:r w:rsidR="00695DC7" w:rsidRPr="00BF5905">
        <w:rPr>
          <w:rFonts w:ascii="Arial" w:hAnsi="Arial" w:cs="Arial"/>
        </w:rPr>
        <w:t xml:space="preserve">č. </w:t>
      </w:r>
      <w:r w:rsidR="00347028" w:rsidRPr="00BF5905">
        <w:rPr>
          <w:rFonts w:ascii="Arial" w:hAnsi="Arial" w:cs="Arial"/>
        </w:rPr>
        <w:t>24</w:t>
      </w:r>
      <w:r w:rsidR="00D0193F" w:rsidRPr="00BF5905">
        <w:rPr>
          <w:rFonts w:ascii="Arial" w:hAnsi="Arial" w:cs="Arial"/>
        </w:rPr>
        <w:t xml:space="preserve"> a</w:t>
      </w:r>
      <w:r w:rsidR="007468BF" w:rsidRPr="00BF5905">
        <w:rPr>
          <w:rFonts w:ascii="Arial" w:hAnsi="Arial" w:cs="Arial"/>
        </w:rPr>
        <w:t xml:space="preserve"> </w:t>
      </w:r>
      <w:r w:rsidR="00347028" w:rsidRPr="00BF5905">
        <w:rPr>
          <w:rFonts w:ascii="Arial" w:hAnsi="Arial" w:cs="Arial"/>
        </w:rPr>
        <w:t>26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Marie Kudeříkové, M</w:t>
      </w:r>
      <w:r w:rsidR="007E2F3E" w:rsidRPr="00BF5905">
        <w:rPr>
          <w:rFonts w:ascii="Arial" w:hAnsi="Arial" w:cs="Arial"/>
        </w:rPr>
        <w:t xml:space="preserve">azourova, </w:t>
      </w:r>
      <w:proofErr w:type="spellStart"/>
      <w:r w:rsidR="00024256" w:rsidRPr="00BF5905">
        <w:rPr>
          <w:rFonts w:ascii="Arial" w:hAnsi="Arial" w:cs="Arial"/>
        </w:rPr>
        <w:t>Podlomní</w:t>
      </w:r>
      <w:proofErr w:type="spellEnd"/>
      <w:r w:rsidR="00024256" w:rsidRPr="00BF5905">
        <w:rPr>
          <w:rFonts w:ascii="Arial" w:hAnsi="Arial" w:cs="Arial"/>
        </w:rPr>
        <w:t xml:space="preserve">, </w:t>
      </w:r>
      <w:r w:rsidR="007E2F3E" w:rsidRPr="00BF5905">
        <w:rPr>
          <w:rFonts w:ascii="Arial" w:hAnsi="Arial" w:cs="Arial"/>
        </w:rPr>
        <w:t xml:space="preserve">Sejkorova, Slatinská </w:t>
      </w:r>
      <w:r w:rsidR="000F7A25" w:rsidRPr="00BF5905">
        <w:rPr>
          <w:rFonts w:ascii="Arial" w:hAnsi="Arial" w:cs="Arial"/>
        </w:rPr>
        <w:t>(</w:t>
      </w:r>
      <w:r w:rsidR="00347028" w:rsidRPr="00BF5905">
        <w:rPr>
          <w:rFonts w:ascii="Arial" w:hAnsi="Arial" w:cs="Arial"/>
        </w:rPr>
        <w:t>č. 39c, 39e</w:t>
      </w:r>
      <w:r w:rsidR="0094180D" w:rsidRPr="00BF5905">
        <w:rPr>
          <w:rFonts w:ascii="Arial" w:hAnsi="Arial" w:cs="Arial"/>
        </w:rPr>
        <w:t>–</w:t>
      </w:r>
      <w:r w:rsidR="00347028" w:rsidRPr="00BF5905">
        <w:rPr>
          <w:rFonts w:ascii="Arial" w:hAnsi="Arial" w:cs="Arial"/>
        </w:rPr>
        <w:t xml:space="preserve">73 lichá a </w:t>
      </w:r>
      <w:r w:rsidR="00ED7F2F">
        <w:rPr>
          <w:rFonts w:ascii="Arial" w:hAnsi="Arial" w:cs="Arial"/>
        </w:rPr>
        <w:t xml:space="preserve">č. </w:t>
      </w:r>
      <w:r w:rsidR="00347028" w:rsidRPr="00BF5905">
        <w:rPr>
          <w:rFonts w:ascii="Arial" w:hAnsi="Arial" w:cs="Arial"/>
        </w:rPr>
        <w:t>5</w:t>
      </w:r>
      <w:r w:rsidR="007C6336" w:rsidRPr="00BF5905">
        <w:rPr>
          <w:rFonts w:ascii="Arial" w:hAnsi="Arial" w:cs="Arial"/>
        </w:rPr>
        <w:t>2</w:t>
      </w:r>
      <w:r w:rsidR="0094180D" w:rsidRPr="00BF5905">
        <w:rPr>
          <w:rFonts w:ascii="Arial" w:hAnsi="Arial" w:cs="Arial"/>
        </w:rPr>
        <w:t>–</w:t>
      </w:r>
      <w:r w:rsidR="00347028" w:rsidRPr="00BF5905">
        <w:rPr>
          <w:rFonts w:ascii="Arial" w:hAnsi="Arial" w:cs="Arial"/>
        </w:rPr>
        <w:t>106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Souběžná, Špačkova, Závodského</w:t>
      </w:r>
      <w:r w:rsidR="004E1E47" w:rsidRPr="00BF5905">
        <w:rPr>
          <w:rFonts w:ascii="Arial" w:hAnsi="Arial" w:cs="Arial"/>
        </w:rPr>
        <w:t>.</w:t>
      </w:r>
    </w:p>
    <w:p w14:paraId="6F899010" w14:textId="77777777" w:rsidR="0049421B" w:rsidRPr="00BF5905" w:rsidRDefault="0049421B" w:rsidP="00201DC5">
      <w:pPr>
        <w:rPr>
          <w:rFonts w:ascii="Arial" w:eastAsia="Calibri" w:hAnsi="Arial" w:cs="Arial"/>
          <w:b/>
          <w:u w:val="single"/>
          <w:lang w:eastAsia="en-US"/>
        </w:rPr>
      </w:pPr>
    </w:p>
    <w:p w14:paraId="0B68A310" w14:textId="77777777" w:rsidR="007070D8" w:rsidRPr="00BF5905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Nopova 15</w:t>
      </w:r>
      <w:r w:rsidR="008049E8" w:rsidRPr="00BF5905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14:paraId="484449FE" w14:textId="1F0D510C" w:rsidR="007070D8" w:rsidRPr="00BF5905" w:rsidRDefault="007E2F3E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ělohorská </w:t>
      </w:r>
      <w:r w:rsidR="000F7A25" w:rsidRPr="00BF5905">
        <w:rPr>
          <w:rFonts w:ascii="Arial" w:hAnsi="Arial" w:cs="Arial"/>
        </w:rPr>
        <w:t>(</w:t>
      </w:r>
      <w:r w:rsidR="00376263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 xml:space="preserve">47 lichá a </w:t>
      </w:r>
      <w:r w:rsidR="00D0193F" w:rsidRPr="00BF5905">
        <w:rPr>
          <w:rFonts w:ascii="Arial" w:hAnsi="Arial" w:cs="Arial"/>
        </w:rPr>
        <w:t xml:space="preserve">č. </w:t>
      </w:r>
      <w:r w:rsidR="00376263" w:rsidRPr="00BF5905">
        <w:rPr>
          <w:rFonts w:ascii="Arial" w:hAnsi="Arial" w:cs="Arial"/>
        </w:rPr>
        <w:t>2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>38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>, Blodkova, Bořivojova,</w:t>
      </w:r>
      <w:r w:rsidR="002B5976" w:rsidRPr="00BF5905">
        <w:rPr>
          <w:rFonts w:ascii="Arial" w:hAnsi="Arial" w:cs="Arial"/>
        </w:rPr>
        <w:t xml:space="preserve"> Došlíkova (č. 1</w:t>
      </w:r>
      <w:r w:rsidR="0094180D" w:rsidRPr="00BF5905">
        <w:rPr>
          <w:rFonts w:ascii="Arial" w:hAnsi="Arial" w:cs="Arial"/>
        </w:rPr>
        <w:t>–</w:t>
      </w:r>
      <w:r w:rsidR="002B5976" w:rsidRPr="00BF5905">
        <w:rPr>
          <w:rFonts w:ascii="Arial" w:hAnsi="Arial" w:cs="Arial"/>
        </w:rPr>
        <w:t>49</w:t>
      </w:r>
      <w:r w:rsidR="00B17828" w:rsidRPr="00BF5905">
        <w:rPr>
          <w:rFonts w:ascii="Arial" w:hAnsi="Arial" w:cs="Arial"/>
        </w:rPr>
        <w:t xml:space="preserve"> lichá</w:t>
      </w:r>
      <w:r w:rsidR="00376263" w:rsidRPr="00BF5905">
        <w:rPr>
          <w:rFonts w:ascii="Arial" w:hAnsi="Arial" w:cs="Arial"/>
        </w:rPr>
        <w:t xml:space="preserve"> včetně písmen</w:t>
      </w:r>
      <w:r w:rsidR="002B5976" w:rsidRPr="00BF5905">
        <w:rPr>
          <w:rFonts w:ascii="Arial" w:hAnsi="Arial" w:cs="Arial"/>
        </w:rPr>
        <w:t>),</w:t>
      </w:r>
      <w:r w:rsidR="007070D8" w:rsidRPr="00BF5905">
        <w:rPr>
          <w:rFonts w:ascii="Arial" w:hAnsi="Arial" w:cs="Arial"/>
        </w:rPr>
        <w:t xml:space="preserve"> </w:t>
      </w:r>
      <w:proofErr w:type="spellStart"/>
      <w:r w:rsidR="007070D8" w:rsidRPr="00BF5905">
        <w:rPr>
          <w:rFonts w:ascii="Arial" w:hAnsi="Arial" w:cs="Arial"/>
        </w:rPr>
        <w:t>Dulánek</w:t>
      </w:r>
      <w:proofErr w:type="spellEnd"/>
      <w:r w:rsidR="007070D8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Hromádkova, </w:t>
      </w:r>
      <w:proofErr w:type="spellStart"/>
      <w:r w:rsidRPr="00BF5905">
        <w:rPr>
          <w:rFonts w:ascii="Arial" w:hAnsi="Arial" w:cs="Arial"/>
        </w:rPr>
        <w:t>Kamenačky</w:t>
      </w:r>
      <w:proofErr w:type="spellEnd"/>
      <w:r w:rsidRPr="00BF5905">
        <w:rPr>
          <w:rFonts w:ascii="Arial" w:hAnsi="Arial" w:cs="Arial"/>
        </w:rPr>
        <w:t xml:space="preserve"> </w:t>
      </w:r>
      <w:r w:rsidR="000F7A25" w:rsidRPr="00BF5905">
        <w:rPr>
          <w:rFonts w:ascii="Arial" w:hAnsi="Arial" w:cs="Arial"/>
        </w:rPr>
        <w:t>(</w:t>
      </w:r>
      <w:r w:rsidR="00376263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 xml:space="preserve">23 lichá a </w:t>
      </w:r>
      <w:r w:rsidR="00D0193F" w:rsidRPr="00BF5905">
        <w:rPr>
          <w:rFonts w:ascii="Arial" w:hAnsi="Arial" w:cs="Arial"/>
        </w:rPr>
        <w:t xml:space="preserve">č. </w:t>
      </w:r>
      <w:r w:rsidR="00376263" w:rsidRPr="00BF5905">
        <w:rPr>
          <w:rFonts w:ascii="Arial" w:hAnsi="Arial" w:cs="Arial"/>
        </w:rPr>
        <w:t>2</w:t>
      </w:r>
      <w:r w:rsidR="00D0193F" w:rsidRPr="00BF5905">
        <w:rPr>
          <w:rFonts w:ascii="Arial" w:hAnsi="Arial" w:cs="Arial"/>
        </w:rPr>
        <w:t xml:space="preserve">, 4 a </w:t>
      </w:r>
      <w:r w:rsidR="00376263" w:rsidRPr="00BF5905">
        <w:rPr>
          <w:rFonts w:ascii="Arial" w:hAnsi="Arial" w:cs="Arial"/>
        </w:rPr>
        <w:t>4a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>, Líš</w:t>
      </w:r>
      <w:r w:rsidRPr="00BF5905">
        <w:rPr>
          <w:rFonts w:ascii="Arial" w:hAnsi="Arial" w:cs="Arial"/>
        </w:rPr>
        <w:t xml:space="preserve">eňská, Nopova, Otakara Ševčíka </w:t>
      </w:r>
      <w:r w:rsidR="000F7A25" w:rsidRPr="00BF5905">
        <w:rPr>
          <w:rFonts w:ascii="Arial" w:hAnsi="Arial" w:cs="Arial"/>
        </w:rPr>
        <w:t>(</w:t>
      </w:r>
      <w:r w:rsidR="00376263" w:rsidRPr="00BF5905">
        <w:rPr>
          <w:rFonts w:ascii="Arial" w:hAnsi="Arial" w:cs="Arial"/>
        </w:rPr>
        <w:t>č. 2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>36 sudá</w:t>
      </w:r>
      <w:r w:rsidR="000F7A25" w:rsidRPr="00BF5905">
        <w:rPr>
          <w:rFonts w:ascii="Arial" w:hAnsi="Arial" w:cs="Arial"/>
        </w:rPr>
        <w:t>)</w:t>
      </w:r>
      <w:r w:rsidR="00A36808" w:rsidRPr="00BF5905">
        <w:rPr>
          <w:rFonts w:ascii="Arial" w:hAnsi="Arial" w:cs="Arial"/>
        </w:rPr>
        <w:t xml:space="preserve">, Potácelova </w:t>
      </w:r>
      <w:r w:rsidR="000F7A25" w:rsidRPr="00BF5905">
        <w:rPr>
          <w:rFonts w:ascii="Arial" w:hAnsi="Arial" w:cs="Arial"/>
        </w:rPr>
        <w:t>(</w:t>
      </w:r>
      <w:r w:rsidR="00376263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 xml:space="preserve">29 lichá a </w:t>
      </w:r>
      <w:r w:rsidR="00CB27FE" w:rsidRPr="00BF5905">
        <w:rPr>
          <w:rFonts w:ascii="Arial" w:hAnsi="Arial" w:cs="Arial"/>
        </w:rPr>
        <w:t xml:space="preserve">č. </w:t>
      </w:r>
      <w:r w:rsidR="00376263" w:rsidRPr="00BF5905">
        <w:rPr>
          <w:rFonts w:ascii="Arial" w:hAnsi="Arial" w:cs="Arial"/>
        </w:rPr>
        <w:t>2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>30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 xml:space="preserve">, Skorkovského </w:t>
      </w:r>
      <w:r w:rsidR="000F7A25" w:rsidRPr="00BF5905">
        <w:rPr>
          <w:rFonts w:ascii="Arial" w:hAnsi="Arial" w:cs="Arial"/>
        </w:rPr>
        <w:t>(</w:t>
      </w:r>
      <w:r w:rsidR="00376263" w:rsidRPr="00BF5905">
        <w:rPr>
          <w:rFonts w:ascii="Arial" w:hAnsi="Arial" w:cs="Arial"/>
        </w:rPr>
        <w:t>č. 17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 xml:space="preserve">87 lichá </w:t>
      </w:r>
      <w:r w:rsidR="00697388">
        <w:rPr>
          <w:rFonts w:ascii="Arial" w:hAnsi="Arial" w:cs="Arial"/>
        </w:rPr>
        <w:br/>
      </w:r>
      <w:r w:rsidR="00376263" w:rsidRPr="00BF5905">
        <w:rPr>
          <w:rFonts w:ascii="Arial" w:hAnsi="Arial" w:cs="Arial"/>
        </w:rPr>
        <w:t xml:space="preserve">a </w:t>
      </w:r>
      <w:r w:rsidR="00CB27FE" w:rsidRPr="00BF5905">
        <w:rPr>
          <w:rFonts w:ascii="Arial" w:hAnsi="Arial" w:cs="Arial"/>
        </w:rPr>
        <w:t xml:space="preserve">č. </w:t>
      </w:r>
      <w:r w:rsidR="00376263" w:rsidRPr="00BF5905">
        <w:rPr>
          <w:rFonts w:ascii="Arial" w:hAnsi="Arial" w:cs="Arial"/>
        </w:rPr>
        <w:t>22a</w:t>
      </w:r>
      <w:r w:rsidR="00DF7C41" w:rsidRPr="00BF5905">
        <w:rPr>
          <w:rFonts w:ascii="Arial" w:hAnsi="Arial" w:cs="Arial"/>
        </w:rPr>
        <w:t>, 22b, 24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>90 sudá)</w:t>
      </w:r>
      <w:r w:rsidR="007070D8" w:rsidRPr="00BF5905">
        <w:rPr>
          <w:rFonts w:ascii="Arial" w:hAnsi="Arial" w:cs="Arial"/>
        </w:rPr>
        <w:t xml:space="preserve">, Slatinská </w:t>
      </w:r>
      <w:r w:rsidR="000F7A25" w:rsidRPr="00BF5905">
        <w:rPr>
          <w:rFonts w:ascii="Arial" w:hAnsi="Arial" w:cs="Arial"/>
        </w:rPr>
        <w:t>(</w:t>
      </w:r>
      <w:r w:rsidR="00376263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 xml:space="preserve">21 lichá a </w:t>
      </w:r>
      <w:r w:rsidR="00DF7C41" w:rsidRPr="00BF5905">
        <w:rPr>
          <w:rFonts w:ascii="Arial" w:hAnsi="Arial" w:cs="Arial"/>
        </w:rPr>
        <w:t xml:space="preserve">č. </w:t>
      </w:r>
      <w:r w:rsidR="00376263" w:rsidRPr="00BF5905">
        <w:rPr>
          <w:rFonts w:ascii="Arial" w:hAnsi="Arial" w:cs="Arial"/>
        </w:rPr>
        <w:t>2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>26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 xml:space="preserve">, Škrochova </w:t>
      </w:r>
      <w:r w:rsidR="000F7A25" w:rsidRPr="00BF5905">
        <w:rPr>
          <w:rFonts w:ascii="Arial" w:hAnsi="Arial" w:cs="Arial"/>
        </w:rPr>
        <w:t>(</w:t>
      </w:r>
      <w:r w:rsidR="00376263" w:rsidRPr="00BF5905">
        <w:rPr>
          <w:rFonts w:ascii="Arial" w:hAnsi="Arial" w:cs="Arial"/>
        </w:rPr>
        <w:t>č. 19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 xml:space="preserve">43 lichá </w:t>
      </w:r>
      <w:r w:rsidR="00697388">
        <w:rPr>
          <w:rFonts w:ascii="Arial" w:hAnsi="Arial" w:cs="Arial"/>
        </w:rPr>
        <w:br/>
      </w:r>
      <w:r w:rsidR="00376263" w:rsidRPr="00BF5905">
        <w:rPr>
          <w:rFonts w:ascii="Arial" w:hAnsi="Arial" w:cs="Arial"/>
        </w:rPr>
        <w:t xml:space="preserve">a </w:t>
      </w:r>
      <w:r w:rsidR="00DF7C41" w:rsidRPr="00BF5905">
        <w:rPr>
          <w:rFonts w:ascii="Arial" w:hAnsi="Arial" w:cs="Arial"/>
        </w:rPr>
        <w:t xml:space="preserve">č. </w:t>
      </w:r>
      <w:r w:rsidR="00376263" w:rsidRPr="00BF5905">
        <w:rPr>
          <w:rFonts w:ascii="Arial" w:hAnsi="Arial" w:cs="Arial"/>
        </w:rPr>
        <w:t>22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>42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 xml:space="preserve">, Táborská </w:t>
      </w:r>
      <w:r w:rsidR="000F7A25" w:rsidRPr="00BF5905">
        <w:rPr>
          <w:rFonts w:ascii="Arial" w:hAnsi="Arial" w:cs="Arial"/>
        </w:rPr>
        <w:t>(</w:t>
      </w:r>
      <w:r w:rsidR="00376263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 xml:space="preserve">115 lichá a </w:t>
      </w:r>
      <w:r w:rsidR="00DF7C41" w:rsidRPr="00BF5905">
        <w:rPr>
          <w:rFonts w:ascii="Arial" w:hAnsi="Arial" w:cs="Arial"/>
        </w:rPr>
        <w:t xml:space="preserve">č. </w:t>
      </w:r>
      <w:r w:rsidR="00376263" w:rsidRPr="00BF5905">
        <w:rPr>
          <w:rFonts w:ascii="Arial" w:hAnsi="Arial" w:cs="Arial"/>
        </w:rPr>
        <w:t>8</w:t>
      </w:r>
      <w:r w:rsidR="0094180D" w:rsidRPr="00BF5905">
        <w:rPr>
          <w:rFonts w:ascii="Arial" w:hAnsi="Arial" w:cs="Arial"/>
        </w:rPr>
        <w:t>–</w:t>
      </w:r>
      <w:r w:rsidR="00376263" w:rsidRPr="00BF5905">
        <w:rPr>
          <w:rFonts w:ascii="Arial" w:hAnsi="Arial" w:cs="Arial"/>
        </w:rPr>
        <w:t>102 sudá</w:t>
      </w:r>
      <w:r w:rsidR="000F7A25" w:rsidRPr="00BF5905">
        <w:rPr>
          <w:rFonts w:ascii="Arial" w:hAnsi="Arial" w:cs="Arial"/>
        </w:rPr>
        <w:t>)</w:t>
      </w:r>
      <w:r w:rsidR="007070D8" w:rsidRPr="00BF5905">
        <w:rPr>
          <w:rFonts w:ascii="Arial" w:hAnsi="Arial" w:cs="Arial"/>
        </w:rPr>
        <w:t xml:space="preserve">, Tenorova, Tovačovského, Vančurova, Vinařického, Viniční </w:t>
      </w:r>
      <w:r w:rsidR="000F7A25" w:rsidRPr="00BF5905">
        <w:rPr>
          <w:rFonts w:ascii="Arial" w:hAnsi="Arial" w:cs="Arial"/>
        </w:rPr>
        <w:t>(</w:t>
      </w:r>
      <w:r w:rsidR="006C2B62" w:rsidRPr="00BF5905">
        <w:rPr>
          <w:rFonts w:ascii="Arial" w:hAnsi="Arial" w:cs="Arial"/>
        </w:rPr>
        <w:t>č. 161</w:t>
      </w:r>
      <w:r w:rsidR="00B26417" w:rsidRPr="00BF5905">
        <w:rPr>
          <w:rFonts w:ascii="Arial" w:hAnsi="Arial" w:cs="Arial"/>
        </w:rPr>
        <w:t>–</w:t>
      </w:r>
      <w:r w:rsidR="006C2B62" w:rsidRPr="00BF5905">
        <w:rPr>
          <w:rFonts w:ascii="Arial" w:hAnsi="Arial" w:cs="Arial"/>
        </w:rPr>
        <w:t xml:space="preserve">235 lichá a </w:t>
      </w:r>
      <w:r w:rsidR="00ED7F2F">
        <w:rPr>
          <w:rFonts w:ascii="Arial" w:hAnsi="Arial" w:cs="Arial"/>
        </w:rPr>
        <w:t xml:space="preserve"> č. </w:t>
      </w:r>
      <w:r w:rsidR="006C2B62" w:rsidRPr="00BF5905">
        <w:rPr>
          <w:rFonts w:ascii="Arial" w:hAnsi="Arial" w:cs="Arial"/>
        </w:rPr>
        <w:t>128</w:t>
      </w:r>
      <w:r w:rsidR="00B26417" w:rsidRPr="00BF5905">
        <w:rPr>
          <w:rFonts w:ascii="Arial" w:hAnsi="Arial" w:cs="Arial"/>
        </w:rPr>
        <w:t>–</w:t>
      </w:r>
      <w:r w:rsidR="006C2B62" w:rsidRPr="00BF5905">
        <w:rPr>
          <w:rFonts w:ascii="Arial" w:hAnsi="Arial" w:cs="Arial"/>
        </w:rPr>
        <w:t>240 sudá</w:t>
      </w:r>
      <w:r w:rsidR="00F677A7" w:rsidRPr="00BF5905">
        <w:rPr>
          <w:rFonts w:ascii="Arial" w:hAnsi="Arial" w:cs="Arial"/>
        </w:rPr>
        <w:t>, domovní čísla 2379 a 3992</w:t>
      </w:r>
      <w:r w:rsidR="000F7A25" w:rsidRPr="00BF5905">
        <w:rPr>
          <w:rFonts w:ascii="Arial" w:hAnsi="Arial" w:cs="Arial"/>
        </w:rPr>
        <w:t>)</w:t>
      </w:r>
      <w:r w:rsidR="004E1E47" w:rsidRPr="00BF5905">
        <w:rPr>
          <w:rFonts w:ascii="Arial" w:hAnsi="Arial" w:cs="Arial"/>
        </w:rPr>
        <w:t>.</w:t>
      </w:r>
    </w:p>
    <w:p w14:paraId="7ED7836A" w14:textId="77777777" w:rsidR="007070D8" w:rsidRPr="00BF5905" w:rsidRDefault="007070D8" w:rsidP="00201DC5">
      <w:pPr>
        <w:rPr>
          <w:rFonts w:ascii="Arial" w:hAnsi="Arial" w:cs="Arial"/>
          <w:b/>
        </w:rPr>
      </w:pPr>
    </w:p>
    <w:p w14:paraId="2CD97A29" w14:textId="77777777" w:rsidR="007070D8" w:rsidRPr="00BF5905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, Brno, Šaumannova 20</w:t>
      </w:r>
    </w:p>
    <w:p w14:paraId="2E304C17" w14:textId="69812F88" w:rsidR="007070D8" w:rsidRDefault="007070D8" w:rsidP="00CC56F1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albínova, Františky </w:t>
      </w:r>
      <w:proofErr w:type="spellStart"/>
      <w:r w:rsidRPr="00BF5905">
        <w:rPr>
          <w:rFonts w:ascii="Arial" w:hAnsi="Arial" w:cs="Arial"/>
        </w:rPr>
        <w:t>Skaunicové</w:t>
      </w:r>
      <w:proofErr w:type="spellEnd"/>
      <w:r w:rsidRPr="00BF5905">
        <w:rPr>
          <w:rFonts w:ascii="Arial" w:hAnsi="Arial" w:cs="Arial"/>
        </w:rPr>
        <w:t xml:space="preserve">, Gajdošova </w:t>
      </w:r>
      <w:r w:rsidR="000F7A25" w:rsidRPr="00BF5905">
        <w:rPr>
          <w:rFonts w:ascii="Arial" w:hAnsi="Arial" w:cs="Arial"/>
        </w:rPr>
        <w:t>(</w:t>
      </w:r>
      <w:r w:rsidR="006F0428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6F0428" w:rsidRPr="00BF5905">
        <w:rPr>
          <w:rFonts w:ascii="Arial" w:hAnsi="Arial" w:cs="Arial"/>
        </w:rPr>
        <w:t xml:space="preserve">7 lichá a </w:t>
      </w:r>
      <w:r w:rsidR="002B0431" w:rsidRPr="00BF5905">
        <w:rPr>
          <w:rFonts w:ascii="Arial" w:hAnsi="Arial" w:cs="Arial"/>
        </w:rPr>
        <w:t xml:space="preserve">č. </w:t>
      </w:r>
      <w:r w:rsidR="006F0428" w:rsidRPr="00BF5905">
        <w:rPr>
          <w:rFonts w:ascii="Arial" w:hAnsi="Arial" w:cs="Arial"/>
        </w:rPr>
        <w:t>8</w:t>
      </w:r>
      <w:r w:rsidR="0094180D" w:rsidRPr="00BF5905">
        <w:rPr>
          <w:rFonts w:ascii="Arial" w:hAnsi="Arial" w:cs="Arial"/>
        </w:rPr>
        <w:t>–</w:t>
      </w:r>
      <w:r w:rsidR="006F0428" w:rsidRPr="00BF5905">
        <w:rPr>
          <w:rFonts w:ascii="Arial" w:hAnsi="Arial" w:cs="Arial"/>
        </w:rPr>
        <w:t>50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Hrabalova, Hrozňatova, Karlova, Komprdova, Kulkova </w:t>
      </w:r>
      <w:r w:rsidR="0097456E" w:rsidRPr="00BF5905">
        <w:rPr>
          <w:rFonts w:ascii="Arial" w:hAnsi="Arial" w:cs="Arial"/>
        </w:rPr>
        <w:t>(</w:t>
      </w:r>
      <w:r w:rsidR="006F0428" w:rsidRPr="00BF5905">
        <w:rPr>
          <w:rFonts w:ascii="Arial" w:hAnsi="Arial" w:cs="Arial"/>
        </w:rPr>
        <w:t>č. 2</w:t>
      </w:r>
      <w:r w:rsidR="0094180D" w:rsidRPr="00BF5905">
        <w:rPr>
          <w:rFonts w:ascii="Arial" w:hAnsi="Arial" w:cs="Arial"/>
        </w:rPr>
        <w:t>–</w:t>
      </w:r>
      <w:proofErr w:type="gramStart"/>
      <w:r w:rsidR="006F0428" w:rsidRPr="00BF5905">
        <w:rPr>
          <w:rFonts w:ascii="Arial" w:hAnsi="Arial" w:cs="Arial"/>
        </w:rPr>
        <w:t>12a</w:t>
      </w:r>
      <w:proofErr w:type="gramEnd"/>
      <w:r w:rsidR="006F0428" w:rsidRPr="00BF5905">
        <w:rPr>
          <w:rFonts w:ascii="Arial" w:hAnsi="Arial" w:cs="Arial"/>
        </w:rPr>
        <w:t xml:space="preserve"> sudá</w:t>
      </w:r>
      <w:r w:rsidR="0097456E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Meluzínova, Podsednická, Rokytova, Svatoplukova, Šaumannova, Údolíček, </w:t>
      </w:r>
      <w:r w:rsidR="004856DE" w:rsidRPr="00BF5905">
        <w:rPr>
          <w:rFonts w:ascii="Arial" w:hAnsi="Arial" w:cs="Arial"/>
        </w:rPr>
        <w:t xml:space="preserve">Ve Vinohradech, Viniční </w:t>
      </w:r>
      <w:r w:rsidR="000F7A25" w:rsidRPr="00BF5905">
        <w:rPr>
          <w:rFonts w:ascii="Arial" w:hAnsi="Arial" w:cs="Arial"/>
        </w:rPr>
        <w:t>(</w:t>
      </w:r>
      <w:r w:rsidR="006F0428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6F0428" w:rsidRPr="00BF5905">
        <w:rPr>
          <w:rFonts w:ascii="Arial" w:hAnsi="Arial" w:cs="Arial"/>
        </w:rPr>
        <w:t xml:space="preserve">157 lichá a </w:t>
      </w:r>
      <w:r w:rsidR="009F6F9C" w:rsidRPr="00BF5905">
        <w:rPr>
          <w:rFonts w:ascii="Arial" w:hAnsi="Arial" w:cs="Arial"/>
        </w:rPr>
        <w:t xml:space="preserve">č. </w:t>
      </w:r>
      <w:r w:rsidR="006F0428" w:rsidRPr="00BF5905">
        <w:rPr>
          <w:rFonts w:ascii="Arial" w:hAnsi="Arial" w:cs="Arial"/>
        </w:rPr>
        <w:t>12</w:t>
      </w:r>
      <w:r w:rsidR="0094180D" w:rsidRPr="00BF5905">
        <w:rPr>
          <w:rFonts w:ascii="Arial" w:hAnsi="Arial" w:cs="Arial"/>
        </w:rPr>
        <w:t>–</w:t>
      </w:r>
      <w:r w:rsidR="006F0428" w:rsidRPr="00BF5905">
        <w:rPr>
          <w:rFonts w:ascii="Arial" w:hAnsi="Arial" w:cs="Arial"/>
        </w:rPr>
        <w:t xml:space="preserve">100 sudá, </w:t>
      </w:r>
      <w:r w:rsidR="00F677A7" w:rsidRPr="00BF5905">
        <w:rPr>
          <w:rFonts w:ascii="Arial" w:hAnsi="Arial" w:cs="Arial"/>
        </w:rPr>
        <w:t xml:space="preserve">domovní čísla </w:t>
      </w:r>
      <w:r w:rsidR="006F0428" w:rsidRPr="00BF5905">
        <w:rPr>
          <w:rFonts w:ascii="Arial" w:hAnsi="Arial" w:cs="Arial"/>
        </w:rPr>
        <w:t>2375, 2405</w:t>
      </w:r>
      <w:r w:rsidR="00F677A7" w:rsidRPr="00BF5905">
        <w:rPr>
          <w:rFonts w:ascii="Arial" w:hAnsi="Arial" w:cs="Arial"/>
        </w:rPr>
        <w:t xml:space="preserve"> a 3914</w:t>
      </w:r>
      <w:r w:rsidR="000F7A25" w:rsidRPr="00BF5905">
        <w:rPr>
          <w:rFonts w:ascii="Arial" w:hAnsi="Arial" w:cs="Arial"/>
        </w:rPr>
        <w:t>)</w:t>
      </w:r>
      <w:r w:rsidR="004E1E47" w:rsidRPr="00BF5905">
        <w:rPr>
          <w:rFonts w:ascii="Arial" w:hAnsi="Arial" w:cs="Arial"/>
        </w:rPr>
        <w:t>.</w:t>
      </w:r>
    </w:p>
    <w:p w14:paraId="1C095810" w14:textId="77777777" w:rsidR="00B26417" w:rsidRPr="00CC56F1" w:rsidRDefault="00B26417" w:rsidP="00CC56F1">
      <w:pPr>
        <w:jc w:val="both"/>
        <w:rPr>
          <w:rFonts w:ascii="Arial" w:hAnsi="Arial" w:cs="Arial"/>
        </w:rPr>
      </w:pPr>
    </w:p>
    <w:p w14:paraId="0DE3D5FE" w14:textId="77777777" w:rsidR="007070D8" w:rsidRPr="00BF5905" w:rsidRDefault="007070D8" w:rsidP="00201DC5">
      <w:pPr>
        <w:rPr>
          <w:rFonts w:ascii="Arial" w:eastAsia="Calibri" w:hAnsi="Arial" w:cs="Arial"/>
          <w:b/>
          <w:u w:val="single"/>
          <w:lang w:eastAsia="en-US"/>
        </w:rPr>
      </w:pPr>
      <w:r w:rsidRPr="00BF5905">
        <w:rPr>
          <w:rFonts w:ascii="Arial" w:eastAsia="Calibri" w:hAnsi="Arial" w:cs="Arial"/>
          <w:b/>
          <w:u w:val="single"/>
          <w:lang w:eastAsia="en-US"/>
        </w:rPr>
        <w:t>Mateřská škola Sedmikráska, Brno, Zengrova 3</w:t>
      </w:r>
    </w:p>
    <w:p w14:paraId="78951742" w14:textId="77777777" w:rsidR="007070D8" w:rsidRPr="00BF5905" w:rsidRDefault="007070D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Čelakovského, Filipínského </w:t>
      </w:r>
      <w:r w:rsidR="000F7A25" w:rsidRPr="00BF5905">
        <w:rPr>
          <w:rFonts w:ascii="Arial" w:hAnsi="Arial" w:cs="Arial"/>
        </w:rPr>
        <w:t>(</w:t>
      </w:r>
      <w:r w:rsidR="00D51A83" w:rsidRPr="00BF5905">
        <w:rPr>
          <w:rFonts w:ascii="Arial" w:hAnsi="Arial" w:cs="Arial"/>
        </w:rPr>
        <w:t>č. 33</w:t>
      </w:r>
      <w:r w:rsidR="0094180D" w:rsidRPr="00BF5905">
        <w:rPr>
          <w:rFonts w:ascii="Arial" w:hAnsi="Arial" w:cs="Arial"/>
        </w:rPr>
        <w:t>–</w:t>
      </w:r>
      <w:r w:rsidR="00D51A83" w:rsidRPr="00BF5905">
        <w:rPr>
          <w:rFonts w:ascii="Arial" w:hAnsi="Arial" w:cs="Arial"/>
        </w:rPr>
        <w:t xml:space="preserve">63 lichá a </w:t>
      </w:r>
      <w:r w:rsidR="008868AC" w:rsidRPr="00BF5905">
        <w:rPr>
          <w:rFonts w:ascii="Arial" w:hAnsi="Arial" w:cs="Arial"/>
        </w:rPr>
        <w:t xml:space="preserve">č. </w:t>
      </w:r>
      <w:r w:rsidR="00D51A83" w:rsidRPr="00BF5905">
        <w:rPr>
          <w:rFonts w:ascii="Arial" w:hAnsi="Arial" w:cs="Arial"/>
        </w:rPr>
        <w:t>48</w:t>
      </w:r>
      <w:r w:rsidR="0094180D" w:rsidRPr="00BF5905">
        <w:rPr>
          <w:rFonts w:ascii="Arial" w:hAnsi="Arial" w:cs="Arial"/>
        </w:rPr>
        <w:t>–</w:t>
      </w:r>
      <w:r w:rsidR="00D51A83" w:rsidRPr="00BF5905">
        <w:rPr>
          <w:rFonts w:ascii="Arial" w:hAnsi="Arial" w:cs="Arial"/>
        </w:rPr>
        <w:t>70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Geislerova, Chudobova, Jílkova </w:t>
      </w:r>
      <w:r w:rsidR="000F7A25" w:rsidRPr="00BF5905">
        <w:rPr>
          <w:rFonts w:ascii="Arial" w:hAnsi="Arial" w:cs="Arial"/>
        </w:rPr>
        <w:t>(</w:t>
      </w:r>
      <w:r w:rsidR="00B26332" w:rsidRPr="00BF5905">
        <w:rPr>
          <w:rFonts w:ascii="Arial" w:hAnsi="Arial" w:cs="Arial"/>
        </w:rPr>
        <w:t>č. 91</w:t>
      </w:r>
      <w:r w:rsidR="0094180D" w:rsidRPr="00BF5905">
        <w:rPr>
          <w:rFonts w:ascii="Arial" w:hAnsi="Arial" w:cs="Arial"/>
        </w:rPr>
        <w:t>–</w:t>
      </w:r>
      <w:r w:rsidR="00B26332" w:rsidRPr="00BF5905">
        <w:rPr>
          <w:rFonts w:ascii="Arial" w:hAnsi="Arial" w:cs="Arial"/>
        </w:rPr>
        <w:t>219 lichá a</w:t>
      </w:r>
      <w:r w:rsidR="008868AC" w:rsidRPr="00BF5905">
        <w:rPr>
          <w:rFonts w:ascii="Arial" w:hAnsi="Arial" w:cs="Arial"/>
        </w:rPr>
        <w:t xml:space="preserve"> č.</w:t>
      </w:r>
      <w:r w:rsidR="00B26332" w:rsidRPr="00BF5905">
        <w:rPr>
          <w:rFonts w:ascii="Arial" w:hAnsi="Arial" w:cs="Arial"/>
        </w:rPr>
        <w:t xml:space="preserve"> 56</w:t>
      </w:r>
      <w:r w:rsidR="0094180D" w:rsidRPr="00BF5905">
        <w:rPr>
          <w:rFonts w:ascii="Arial" w:hAnsi="Arial" w:cs="Arial"/>
        </w:rPr>
        <w:t>–</w:t>
      </w:r>
      <w:r w:rsidR="00B26332" w:rsidRPr="00BF5905">
        <w:rPr>
          <w:rFonts w:ascii="Arial" w:hAnsi="Arial" w:cs="Arial"/>
        </w:rPr>
        <w:t>126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aráskovo nám</w:t>
      </w:r>
      <w:r w:rsidR="00181CE7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, Klíny, Konečného, Kuklenská, Mošnova, Mrkosova, Na </w:t>
      </w:r>
      <w:r w:rsidR="00720989" w:rsidRPr="00BF5905">
        <w:rPr>
          <w:rFonts w:ascii="Arial" w:hAnsi="Arial" w:cs="Arial"/>
        </w:rPr>
        <w:t>L</w:t>
      </w:r>
      <w:r w:rsidRPr="00BF5905">
        <w:rPr>
          <w:rFonts w:ascii="Arial" w:hAnsi="Arial" w:cs="Arial"/>
        </w:rPr>
        <w:t xml:space="preserve">ukách, </w:t>
      </w:r>
      <w:r w:rsidR="00A36808" w:rsidRPr="00BF5905">
        <w:rPr>
          <w:rFonts w:ascii="Arial" w:hAnsi="Arial" w:cs="Arial"/>
        </w:rPr>
        <w:t xml:space="preserve">Nevrklova, Petrůvky, Rokycanova </w:t>
      </w:r>
      <w:r w:rsidR="000F7A25" w:rsidRPr="00BF5905">
        <w:rPr>
          <w:rFonts w:ascii="Arial" w:hAnsi="Arial" w:cs="Arial"/>
        </w:rPr>
        <w:t>(</w:t>
      </w:r>
      <w:r w:rsidR="00B26332" w:rsidRPr="00BF5905">
        <w:rPr>
          <w:rFonts w:ascii="Arial" w:hAnsi="Arial" w:cs="Arial"/>
        </w:rPr>
        <w:t>č. 35</w:t>
      </w:r>
      <w:r w:rsidR="0094180D" w:rsidRPr="00BF5905">
        <w:rPr>
          <w:rFonts w:ascii="Arial" w:hAnsi="Arial" w:cs="Arial"/>
        </w:rPr>
        <w:t>–</w:t>
      </w:r>
      <w:r w:rsidR="00B26332" w:rsidRPr="00BF5905">
        <w:rPr>
          <w:rFonts w:ascii="Arial" w:hAnsi="Arial" w:cs="Arial"/>
        </w:rPr>
        <w:t xml:space="preserve">53 lichá a </w:t>
      </w:r>
      <w:r w:rsidR="008868AC" w:rsidRPr="00BF5905">
        <w:rPr>
          <w:rFonts w:ascii="Arial" w:hAnsi="Arial" w:cs="Arial"/>
        </w:rPr>
        <w:t xml:space="preserve">č. </w:t>
      </w:r>
      <w:r w:rsidR="00B26332" w:rsidRPr="00BF5905">
        <w:rPr>
          <w:rFonts w:ascii="Arial" w:hAnsi="Arial" w:cs="Arial"/>
        </w:rPr>
        <w:t>42</w:t>
      </w:r>
      <w:r w:rsidR="0094180D" w:rsidRPr="00BF5905">
        <w:rPr>
          <w:rFonts w:ascii="Arial" w:hAnsi="Arial" w:cs="Arial"/>
        </w:rPr>
        <w:t>–</w:t>
      </w:r>
      <w:r w:rsidR="00B26332" w:rsidRPr="00BF5905">
        <w:rPr>
          <w:rFonts w:ascii="Arial" w:hAnsi="Arial" w:cs="Arial"/>
        </w:rPr>
        <w:t>68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Slevačská, Šaldova, Šámalova</w:t>
      </w:r>
      <w:r w:rsidR="00610ACD" w:rsidRPr="00BF5905">
        <w:rPr>
          <w:rFonts w:ascii="Arial" w:hAnsi="Arial" w:cs="Arial"/>
        </w:rPr>
        <w:t xml:space="preserve"> (</w:t>
      </w:r>
      <w:r w:rsidR="00B26332" w:rsidRPr="00BF5905">
        <w:rPr>
          <w:rFonts w:ascii="Arial" w:hAnsi="Arial" w:cs="Arial"/>
        </w:rPr>
        <w:t>č. 1</w:t>
      </w:r>
      <w:r w:rsidR="0094180D" w:rsidRPr="00BF5905">
        <w:rPr>
          <w:rFonts w:ascii="Arial" w:hAnsi="Arial" w:cs="Arial"/>
        </w:rPr>
        <w:t>–</w:t>
      </w:r>
      <w:r w:rsidR="00B26332" w:rsidRPr="00BF5905">
        <w:rPr>
          <w:rFonts w:ascii="Arial" w:hAnsi="Arial" w:cs="Arial"/>
        </w:rPr>
        <w:t>79 lichá a</w:t>
      </w:r>
      <w:r w:rsidR="007468BF" w:rsidRPr="00BF5905">
        <w:rPr>
          <w:rFonts w:ascii="Arial" w:hAnsi="Arial" w:cs="Arial"/>
        </w:rPr>
        <w:t xml:space="preserve"> č.</w:t>
      </w:r>
      <w:r w:rsidR="00B26332" w:rsidRPr="00BF5905">
        <w:rPr>
          <w:rFonts w:ascii="Arial" w:hAnsi="Arial" w:cs="Arial"/>
        </w:rPr>
        <w:t xml:space="preserve"> 2</w:t>
      </w:r>
      <w:r w:rsidR="0094180D" w:rsidRPr="00BF5905">
        <w:rPr>
          <w:rFonts w:ascii="Arial" w:hAnsi="Arial" w:cs="Arial"/>
        </w:rPr>
        <w:t>–</w:t>
      </w:r>
      <w:proofErr w:type="gramStart"/>
      <w:r w:rsidR="00B26332" w:rsidRPr="00BF5905">
        <w:rPr>
          <w:rFonts w:ascii="Arial" w:hAnsi="Arial" w:cs="Arial"/>
        </w:rPr>
        <w:t>60a</w:t>
      </w:r>
      <w:proofErr w:type="gramEnd"/>
      <w:r w:rsidR="00B26332" w:rsidRPr="00BF5905">
        <w:rPr>
          <w:rFonts w:ascii="Arial" w:hAnsi="Arial" w:cs="Arial"/>
        </w:rPr>
        <w:t xml:space="preserve"> sudá</w:t>
      </w:r>
      <w:r w:rsidR="00610ACD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Veleckého, Vymazalova, Zengrova</w:t>
      </w:r>
      <w:r w:rsidR="004E1E47" w:rsidRPr="00BF5905">
        <w:rPr>
          <w:rFonts w:ascii="Arial" w:hAnsi="Arial" w:cs="Arial"/>
        </w:rPr>
        <w:t>.</w:t>
      </w:r>
    </w:p>
    <w:bookmarkEnd w:id="4"/>
    <w:p w14:paraId="40CDB374" w14:textId="77777777" w:rsidR="00634946" w:rsidRDefault="00634946" w:rsidP="00201DC5">
      <w:pPr>
        <w:pStyle w:val="Zkladntext"/>
        <w:contextualSpacing/>
        <w:rPr>
          <w:rFonts w:ascii="Arial" w:hAnsi="Arial" w:cs="Arial"/>
          <w:b/>
        </w:rPr>
      </w:pPr>
    </w:p>
    <w:p w14:paraId="2E6A4E98" w14:textId="77777777" w:rsidR="00F971A7" w:rsidRPr="00B87AB9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B87AB9">
        <w:rPr>
          <w:rFonts w:ascii="Arial" w:hAnsi="Arial" w:cs="Arial"/>
          <w:b/>
        </w:rPr>
        <w:t xml:space="preserve">6. </w:t>
      </w:r>
      <w:r w:rsidR="00DA766B" w:rsidRPr="00B87AB9">
        <w:rPr>
          <w:rFonts w:ascii="Arial" w:hAnsi="Arial" w:cs="Arial"/>
          <w:b/>
          <w:lang w:val="cs-CZ"/>
        </w:rPr>
        <w:t>městská část</w:t>
      </w:r>
      <w:r w:rsidRPr="00B87AB9">
        <w:rPr>
          <w:rFonts w:ascii="Arial" w:hAnsi="Arial" w:cs="Arial"/>
          <w:b/>
        </w:rPr>
        <w:t xml:space="preserve"> Brno-Černovice</w:t>
      </w:r>
    </w:p>
    <w:p w14:paraId="3F55F4CF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F9D9000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Elišky Krásnohorské 15, příspěvková organizace</w:t>
      </w:r>
    </w:p>
    <w:p w14:paraId="3AAA31EF" w14:textId="77777777" w:rsidR="001F27A4" w:rsidRPr="00BF5905" w:rsidRDefault="004856DE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Blatouchová, Černovická</w:t>
      </w:r>
      <w:r w:rsidR="001F27A4" w:rsidRPr="00BF5905">
        <w:rPr>
          <w:rFonts w:ascii="Arial" w:hAnsi="Arial" w:cs="Arial"/>
        </w:rPr>
        <w:t xml:space="preserve">, Elišky Krásnohorské, </w:t>
      </w:r>
      <w:proofErr w:type="spellStart"/>
      <w:r w:rsidR="001F27A4" w:rsidRPr="00BF5905">
        <w:rPr>
          <w:rFonts w:ascii="Arial" w:hAnsi="Arial" w:cs="Arial"/>
        </w:rPr>
        <w:t>Faměrovo</w:t>
      </w:r>
      <w:proofErr w:type="spellEnd"/>
      <w:r w:rsidR="001F27A4" w:rsidRPr="00BF5905">
        <w:rPr>
          <w:rFonts w:ascii="Arial" w:hAnsi="Arial" w:cs="Arial"/>
        </w:rPr>
        <w:t xml:space="preserve"> náměstí, Ferrerova, Churého, Kovácká, Mírová, Přední, Řehořova, Spojka, Stinná</w:t>
      </w:r>
      <w:r w:rsidR="00965E0B" w:rsidRPr="00BF5905">
        <w:rPr>
          <w:rFonts w:ascii="Arial" w:hAnsi="Arial" w:cs="Arial"/>
        </w:rPr>
        <w:t xml:space="preserve">, U Svitavy, Vinohradská, </w:t>
      </w:r>
      <w:r w:rsidR="001F27A4" w:rsidRPr="00BF5905">
        <w:rPr>
          <w:rFonts w:ascii="Arial" w:hAnsi="Arial" w:cs="Arial"/>
        </w:rPr>
        <w:t>Vít</w:t>
      </w:r>
      <w:r w:rsidR="009B37A2" w:rsidRPr="00BF5905">
        <w:rPr>
          <w:rFonts w:ascii="Arial" w:hAnsi="Arial" w:cs="Arial"/>
        </w:rPr>
        <w:t>ězslavy</w:t>
      </w:r>
      <w:r w:rsidR="001F27A4" w:rsidRPr="00BF5905">
        <w:rPr>
          <w:rFonts w:ascii="Arial" w:hAnsi="Arial" w:cs="Arial"/>
        </w:rPr>
        <w:t xml:space="preserve"> Kaprálové, </w:t>
      </w:r>
      <w:proofErr w:type="spellStart"/>
      <w:r w:rsidR="001F27A4" w:rsidRPr="00BF5905">
        <w:rPr>
          <w:rFonts w:ascii="Arial" w:hAnsi="Arial" w:cs="Arial"/>
        </w:rPr>
        <w:t>Wainerovo</w:t>
      </w:r>
      <w:proofErr w:type="spellEnd"/>
      <w:r w:rsidR="001F27A4" w:rsidRPr="00BF5905">
        <w:rPr>
          <w:rFonts w:ascii="Arial" w:hAnsi="Arial" w:cs="Arial"/>
        </w:rPr>
        <w:t xml:space="preserve"> náměstí</w:t>
      </w:r>
      <w:r w:rsidR="004E1E47" w:rsidRPr="00BF5905">
        <w:rPr>
          <w:rFonts w:ascii="Arial" w:hAnsi="Arial" w:cs="Arial"/>
        </w:rPr>
        <w:t>.</w:t>
      </w:r>
    </w:p>
    <w:p w14:paraId="2E4A60D0" w14:textId="77777777" w:rsidR="00B445EF" w:rsidRPr="00BF5905" w:rsidRDefault="001F27A4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 </w:t>
      </w:r>
    </w:p>
    <w:p w14:paraId="7670CDDF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Štolcova 21, příspěvková organizace</w:t>
      </w:r>
    </w:p>
    <w:p w14:paraId="6096DAB2" w14:textId="77777777" w:rsidR="001F27A4" w:rsidRPr="00BF5905" w:rsidRDefault="00A3680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olzanova, </w:t>
      </w:r>
      <w:r w:rsidR="001F27A4" w:rsidRPr="00BF5905">
        <w:rPr>
          <w:rFonts w:ascii="Arial" w:hAnsi="Arial" w:cs="Arial"/>
        </w:rPr>
        <w:t>Hladíkov</w:t>
      </w:r>
      <w:r w:rsidR="00720989" w:rsidRPr="00BF5905">
        <w:rPr>
          <w:rFonts w:ascii="Arial" w:hAnsi="Arial" w:cs="Arial"/>
        </w:rPr>
        <w:t>a</w:t>
      </w:r>
      <w:r w:rsidR="001F27A4" w:rsidRPr="00BF5905">
        <w:rPr>
          <w:rFonts w:ascii="Arial" w:hAnsi="Arial" w:cs="Arial"/>
        </w:rPr>
        <w:t xml:space="preserve">, Charbulova, Jiránkova, Klíčova, Kotkova, Olomoucká </w:t>
      </w:r>
      <w:r w:rsidR="000F7A25" w:rsidRPr="00BF5905">
        <w:rPr>
          <w:rFonts w:ascii="Arial" w:hAnsi="Arial" w:cs="Arial"/>
        </w:rPr>
        <w:t>(</w:t>
      </w:r>
      <w:r w:rsidR="001F27A4" w:rsidRPr="00BF5905">
        <w:rPr>
          <w:rFonts w:ascii="Arial" w:hAnsi="Arial" w:cs="Arial"/>
        </w:rPr>
        <w:t>č. 2</w:t>
      </w:r>
      <w:r w:rsidR="003F25D2" w:rsidRPr="00BF5905">
        <w:rPr>
          <w:rFonts w:ascii="Arial" w:hAnsi="Arial" w:cs="Arial"/>
        </w:rPr>
        <w:t>–</w:t>
      </w:r>
      <w:r w:rsidR="00EB03C1" w:rsidRPr="00BF5905">
        <w:rPr>
          <w:rFonts w:ascii="Arial" w:hAnsi="Arial" w:cs="Arial"/>
        </w:rPr>
        <w:t>144</w:t>
      </w:r>
      <w:r w:rsidR="004856DE" w:rsidRPr="00BF5905">
        <w:rPr>
          <w:rFonts w:ascii="Arial" w:hAnsi="Arial" w:cs="Arial"/>
        </w:rPr>
        <w:t xml:space="preserve"> </w:t>
      </w:r>
      <w:r w:rsidR="00A07CC6" w:rsidRPr="00BF5905">
        <w:rPr>
          <w:rFonts w:ascii="Arial" w:hAnsi="Arial" w:cs="Arial"/>
        </w:rPr>
        <w:t xml:space="preserve">včetně písmen </w:t>
      </w:r>
      <w:r w:rsidR="004856DE" w:rsidRPr="00BF5905">
        <w:rPr>
          <w:rFonts w:ascii="Arial" w:hAnsi="Arial" w:cs="Arial"/>
        </w:rPr>
        <w:t>vyjma</w:t>
      </w:r>
      <w:r w:rsidR="008868AC" w:rsidRPr="00BF5905">
        <w:rPr>
          <w:rFonts w:ascii="Arial" w:hAnsi="Arial" w:cs="Arial"/>
        </w:rPr>
        <w:t xml:space="preserve"> č.</w:t>
      </w:r>
      <w:r w:rsidR="001F27A4" w:rsidRPr="00BF5905">
        <w:rPr>
          <w:rFonts w:ascii="Arial" w:hAnsi="Arial" w:cs="Arial"/>
        </w:rPr>
        <w:t xml:space="preserve"> </w:t>
      </w:r>
      <w:r w:rsidR="002768C4" w:rsidRPr="00BF5905">
        <w:rPr>
          <w:rFonts w:ascii="Arial" w:hAnsi="Arial" w:cs="Arial"/>
        </w:rPr>
        <w:t>3</w:t>
      </w:r>
      <w:r w:rsidR="00720989" w:rsidRPr="00BF5905">
        <w:rPr>
          <w:rFonts w:ascii="Arial" w:hAnsi="Arial" w:cs="Arial"/>
        </w:rPr>
        <w:t>–</w:t>
      </w:r>
      <w:r w:rsidR="00EB03C1" w:rsidRPr="00BF5905">
        <w:rPr>
          <w:rFonts w:ascii="Arial" w:hAnsi="Arial" w:cs="Arial"/>
        </w:rPr>
        <w:t>9 lichá</w:t>
      </w:r>
      <w:r w:rsidR="000F7A25" w:rsidRPr="00BF5905">
        <w:rPr>
          <w:rFonts w:ascii="Arial" w:hAnsi="Arial" w:cs="Arial"/>
        </w:rPr>
        <w:t>)</w:t>
      </w:r>
      <w:r w:rsidR="001F27A4" w:rsidRPr="00BF5905">
        <w:rPr>
          <w:rFonts w:ascii="Arial" w:hAnsi="Arial" w:cs="Arial"/>
        </w:rPr>
        <w:t>, Slámov</w:t>
      </w:r>
      <w:r w:rsidR="00CE7FD0" w:rsidRPr="00BF5905">
        <w:rPr>
          <w:rFonts w:ascii="Arial" w:hAnsi="Arial" w:cs="Arial"/>
        </w:rPr>
        <w:t xml:space="preserve">a, Spáčilova, Štolcova, Tržní, </w:t>
      </w:r>
      <w:r w:rsidR="001F27A4" w:rsidRPr="00BF5905">
        <w:rPr>
          <w:rFonts w:ascii="Arial" w:hAnsi="Arial" w:cs="Arial"/>
        </w:rPr>
        <w:t>Zvěřinova</w:t>
      </w:r>
      <w:r w:rsidR="004E1E47" w:rsidRPr="00BF5905">
        <w:rPr>
          <w:rFonts w:ascii="Arial" w:hAnsi="Arial" w:cs="Arial"/>
        </w:rPr>
        <w:t>.</w:t>
      </w:r>
      <w:r w:rsidR="001F27A4" w:rsidRPr="00BF5905">
        <w:rPr>
          <w:rFonts w:ascii="Arial" w:hAnsi="Arial" w:cs="Arial"/>
        </w:rPr>
        <w:t xml:space="preserve"> </w:t>
      </w:r>
    </w:p>
    <w:p w14:paraId="1650D414" w14:textId="77777777" w:rsidR="001F27A4" w:rsidRPr="00BF5905" w:rsidRDefault="001F27A4" w:rsidP="00201DC5">
      <w:pPr>
        <w:jc w:val="both"/>
        <w:rPr>
          <w:rFonts w:ascii="Arial" w:hAnsi="Arial" w:cs="Arial"/>
        </w:rPr>
      </w:pPr>
    </w:p>
    <w:p w14:paraId="35E4CEF2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Kneslova 7, příspěvková organizace</w:t>
      </w:r>
    </w:p>
    <w:p w14:paraId="25E3DEED" w14:textId="45E5D6A1" w:rsidR="00EF13C8" w:rsidRPr="00BF5905" w:rsidRDefault="001F27A4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Cornovova, Ericha Roučky </w:t>
      </w:r>
      <w:r w:rsidR="007F3852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</w:t>
      </w:r>
      <w:r w:rsidR="008868AC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Hájecká, Havraní, Húskova, Kneslova, Krausova, Olomoucká </w:t>
      </w:r>
      <w:r w:rsidR="000F7A25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46</w:t>
      </w:r>
      <w:r w:rsidR="003F25D2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76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Ostravská, Pahrbek, Průmyslová, Skřiv</w:t>
      </w:r>
      <w:r w:rsidR="00FB02AB" w:rsidRPr="00BF5905">
        <w:rPr>
          <w:rFonts w:ascii="Arial" w:hAnsi="Arial" w:cs="Arial"/>
        </w:rPr>
        <w:t>á</w:t>
      </w:r>
      <w:r w:rsidRPr="00BF5905">
        <w:rPr>
          <w:rFonts w:ascii="Arial" w:hAnsi="Arial" w:cs="Arial"/>
        </w:rPr>
        <w:t>nčí, Smutná, Šestákova, Švédské valy, Těžební, Turgeněvova, Vlastimila Pecha</w:t>
      </w:r>
      <w:r w:rsidR="004B7EE9" w:rsidRPr="00BF5905">
        <w:rPr>
          <w:rFonts w:ascii="Arial" w:hAnsi="Arial" w:cs="Arial"/>
        </w:rPr>
        <w:t>, zbývaj</w:t>
      </w:r>
      <w:r w:rsidR="00BE20D7" w:rsidRPr="00BF5905">
        <w:rPr>
          <w:rFonts w:ascii="Arial" w:hAnsi="Arial" w:cs="Arial"/>
        </w:rPr>
        <w:t xml:space="preserve">ící území městské části </w:t>
      </w:r>
      <w:r w:rsidR="008868AC" w:rsidRPr="00BF5905">
        <w:rPr>
          <w:rFonts w:ascii="Arial" w:hAnsi="Arial" w:cs="Arial"/>
        </w:rPr>
        <w:t>Brno-</w:t>
      </w:r>
      <w:r w:rsidR="00BE20D7" w:rsidRPr="00BF5905">
        <w:rPr>
          <w:rFonts w:ascii="Arial" w:hAnsi="Arial" w:cs="Arial"/>
        </w:rPr>
        <w:t xml:space="preserve">Černovice </w:t>
      </w:r>
      <w:r w:rsidR="00032782" w:rsidRPr="00BF5905">
        <w:rPr>
          <w:rFonts w:ascii="Arial" w:hAnsi="Arial" w:cs="Arial"/>
        </w:rPr>
        <w:t xml:space="preserve">neoznačené názvem </w:t>
      </w:r>
      <w:r w:rsidR="00BE20D7" w:rsidRPr="00BF5905">
        <w:rPr>
          <w:rFonts w:ascii="Arial" w:hAnsi="Arial" w:cs="Arial"/>
        </w:rPr>
        <w:t>ulice</w:t>
      </w:r>
      <w:r w:rsidR="004B7EE9" w:rsidRPr="00BF5905">
        <w:rPr>
          <w:rFonts w:ascii="Arial" w:hAnsi="Arial" w:cs="Arial"/>
        </w:rPr>
        <w:t>.</w:t>
      </w:r>
    </w:p>
    <w:p w14:paraId="31EBE8BD" w14:textId="77777777" w:rsidR="004A71FD" w:rsidRPr="00BF5905" w:rsidRDefault="004A71FD" w:rsidP="00201DC5">
      <w:pPr>
        <w:pStyle w:val="Zkladntext"/>
        <w:contextualSpacing/>
        <w:rPr>
          <w:rFonts w:ascii="Arial" w:hAnsi="Arial" w:cs="Arial"/>
          <w:b/>
        </w:rPr>
      </w:pPr>
    </w:p>
    <w:p w14:paraId="424C6ECE" w14:textId="77777777" w:rsidR="004A71FD" w:rsidRPr="00BF5905" w:rsidRDefault="004A71FD" w:rsidP="00201DC5">
      <w:pPr>
        <w:pStyle w:val="Zkladntext"/>
        <w:contextualSpacing/>
        <w:rPr>
          <w:rFonts w:ascii="Arial" w:hAnsi="Arial" w:cs="Arial"/>
          <w:b/>
        </w:rPr>
      </w:pPr>
    </w:p>
    <w:p w14:paraId="0943AE01" w14:textId="77777777" w:rsidR="00F971A7" w:rsidRPr="00B87AB9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B87AB9">
        <w:rPr>
          <w:rFonts w:ascii="Arial" w:hAnsi="Arial" w:cs="Arial"/>
          <w:b/>
        </w:rPr>
        <w:t xml:space="preserve">7. </w:t>
      </w:r>
      <w:r w:rsidR="00DA766B" w:rsidRPr="00B87AB9">
        <w:rPr>
          <w:rFonts w:ascii="Arial" w:hAnsi="Arial" w:cs="Arial"/>
          <w:b/>
          <w:lang w:val="cs-CZ"/>
        </w:rPr>
        <w:t>městská část</w:t>
      </w:r>
      <w:r w:rsidRPr="00B87AB9">
        <w:rPr>
          <w:rFonts w:ascii="Arial" w:hAnsi="Arial" w:cs="Arial"/>
          <w:b/>
        </w:rPr>
        <w:t xml:space="preserve"> Brno-jih</w:t>
      </w:r>
    </w:p>
    <w:p w14:paraId="047715B0" w14:textId="77777777" w:rsidR="002B0309" w:rsidRPr="00BF5905" w:rsidRDefault="002B0309" w:rsidP="00201DC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87B2B0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Hněvkovského 62, příspěvková organizace</w:t>
      </w:r>
    </w:p>
    <w:p w14:paraId="5BDEFB27" w14:textId="4428DFF8" w:rsidR="005444D9" w:rsidRPr="00BF5905" w:rsidRDefault="005444D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ratří Žůrků, Firemní, Hněvkovského, </w:t>
      </w:r>
      <w:r w:rsidR="00B87AB9">
        <w:rPr>
          <w:rFonts w:ascii="Arial" w:hAnsi="Arial" w:cs="Arial"/>
        </w:rPr>
        <w:t xml:space="preserve">Jižní, </w:t>
      </w:r>
      <w:r w:rsidRPr="00BF5905">
        <w:rPr>
          <w:rFonts w:ascii="Arial" w:hAnsi="Arial" w:cs="Arial"/>
        </w:rPr>
        <w:t xml:space="preserve">K Lávce, K Povodí, Kaštanová </w:t>
      </w:r>
      <w:r w:rsidR="000F7A25" w:rsidRPr="00BF5905">
        <w:rPr>
          <w:rFonts w:ascii="Arial" w:hAnsi="Arial" w:cs="Arial"/>
        </w:rPr>
        <w:t>(</w:t>
      </w:r>
      <w:r w:rsidR="00601C14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141</w:t>
      </w:r>
      <w:r w:rsidR="00601C14" w:rsidRPr="00BF5905">
        <w:rPr>
          <w:rFonts w:ascii="Arial" w:hAnsi="Arial" w:cs="Arial"/>
        </w:rPr>
        <w:t>–145</w:t>
      </w:r>
      <w:r w:rsidR="00B17828" w:rsidRPr="00BF5905">
        <w:rPr>
          <w:rFonts w:ascii="Arial" w:hAnsi="Arial" w:cs="Arial"/>
        </w:rPr>
        <w:t xml:space="preserve"> lichá</w:t>
      </w:r>
      <w:r w:rsidR="00302467" w:rsidRPr="00BF5905">
        <w:rPr>
          <w:rFonts w:ascii="Arial" w:hAnsi="Arial" w:cs="Arial"/>
        </w:rPr>
        <w:t xml:space="preserve"> včetně písmen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r w:rsidR="00B87AB9">
        <w:rPr>
          <w:rFonts w:ascii="Arial" w:hAnsi="Arial" w:cs="Arial"/>
        </w:rPr>
        <w:t xml:space="preserve">Ke Koupališti, </w:t>
      </w:r>
      <w:r w:rsidRPr="00BF5905">
        <w:rPr>
          <w:rFonts w:ascii="Arial" w:hAnsi="Arial" w:cs="Arial"/>
        </w:rPr>
        <w:t xml:space="preserve">Kratina, Kšírova </w:t>
      </w:r>
      <w:r w:rsidR="000F7A25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30</w:t>
      </w:r>
      <w:r w:rsidR="003F25D2" w:rsidRPr="00BF5905">
        <w:rPr>
          <w:rFonts w:ascii="Arial" w:hAnsi="Arial" w:cs="Arial"/>
        </w:rPr>
        <w:t>–</w:t>
      </w:r>
      <w:r w:rsidR="006948D8" w:rsidRPr="00BF5905">
        <w:rPr>
          <w:rFonts w:ascii="Arial" w:hAnsi="Arial" w:cs="Arial"/>
        </w:rPr>
        <w:t>265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Lomená </w:t>
      </w:r>
      <w:r w:rsidR="000F7A25" w:rsidRPr="00BF5905">
        <w:rPr>
          <w:rFonts w:ascii="Arial" w:hAnsi="Arial" w:cs="Arial"/>
        </w:rPr>
        <w:t>(</w:t>
      </w:r>
      <w:r w:rsidR="00CE7FD0" w:rsidRPr="00BF5905">
        <w:rPr>
          <w:rFonts w:ascii="Arial" w:hAnsi="Arial" w:cs="Arial"/>
        </w:rPr>
        <w:t>č. 36a</w:t>
      </w:r>
      <w:r w:rsidR="00FB02AB" w:rsidRPr="00BF5905">
        <w:rPr>
          <w:rFonts w:ascii="Arial" w:hAnsi="Arial" w:cs="Arial"/>
        </w:rPr>
        <w:t>–</w:t>
      </w:r>
      <w:r w:rsidR="000A13B3" w:rsidRPr="00BF5905">
        <w:rPr>
          <w:rFonts w:ascii="Arial" w:hAnsi="Arial" w:cs="Arial"/>
        </w:rPr>
        <w:t>60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Sazenice, Sklenářská, Sladkého.</w:t>
      </w:r>
    </w:p>
    <w:p w14:paraId="1455F29E" w14:textId="77777777" w:rsidR="005444D9" w:rsidRPr="00BF5905" w:rsidRDefault="005444D9" w:rsidP="00201DC5">
      <w:pPr>
        <w:jc w:val="both"/>
        <w:rPr>
          <w:rFonts w:ascii="Arial" w:hAnsi="Arial" w:cs="Arial"/>
          <w:b/>
          <w:u w:val="single"/>
        </w:rPr>
      </w:pPr>
    </w:p>
    <w:p w14:paraId="40495D02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Klášterského 14, příspěvková organizace</w:t>
      </w:r>
    </w:p>
    <w:p w14:paraId="5981E5C0" w14:textId="6DB57442" w:rsidR="005444D9" w:rsidRPr="00BF5905" w:rsidRDefault="005444D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Černovické nábřeží, Dornych </w:t>
      </w:r>
      <w:r w:rsidR="000F7A25" w:rsidRPr="00BF5905">
        <w:rPr>
          <w:rFonts w:ascii="Arial" w:hAnsi="Arial" w:cs="Arial"/>
        </w:rPr>
        <w:t>(</w:t>
      </w:r>
      <w:r w:rsidR="00302467" w:rsidRPr="00BF5905">
        <w:rPr>
          <w:rFonts w:ascii="Arial" w:hAnsi="Arial" w:cs="Arial"/>
        </w:rPr>
        <w:t>č. 47–71 lichá</w:t>
      </w:r>
      <w:r w:rsidR="003F0C18" w:rsidRPr="00BF5905">
        <w:rPr>
          <w:rFonts w:ascii="Arial" w:hAnsi="Arial" w:cs="Arial"/>
        </w:rPr>
        <w:t xml:space="preserve"> včetně písmen</w:t>
      </w:r>
      <w:r w:rsidR="00302467" w:rsidRPr="00BF5905">
        <w:rPr>
          <w:rFonts w:ascii="Arial" w:hAnsi="Arial" w:cs="Arial"/>
        </w:rPr>
        <w:t xml:space="preserve"> a </w:t>
      </w:r>
      <w:r w:rsidRPr="00BF5905">
        <w:rPr>
          <w:rFonts w:ascii="Arial" w:hAnsi="Arial" w:cs="Arial"/>
        </w:rPr>
        <w:t>č. 8</w:t>
      </w:r>
      <w:r w:rsidR="00D501A4" w:rsidRPr="00BF5905">
        <w:rPr>
          <w:rFonts w:ascii="Arial" w:hAnsi="Arial" w:cs="Arial"/>
        </w:rPr>
        <w:t>4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28</w:t>
      </w:r>
      <w:r w:rsidR="00302467" w:rsidRPr="00BF5905">
        <w:rPr>
          <w:rFonts w:ascii="Arial" w:hAnsi="Arial" w:cs="Arial"/>
        </w:rPr>
        <w:t xml:space="preserve"> sudá</w:t>
      </w:r>
      <w:r w:rsidR="003F0C18" w:rsidRPr="00BF5905">
        <w:rPr>
          <w:rFonts w:ascii="Arial" w:hAnsi="Arial" w:cs="Arial"/>
        </w:rPr>
        <w:t xml:space="preserve"> včetně písmen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Hodonínská, Hradlová, Jeneweinova, Klášterského, Komárovská, Komárovské nábřeží, Konopná, Kovářská, Mariánské nám</w:t>
      </w:r>
      <w:r w:rsidR="00302980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, Masná </w:t>
      </w:r>
      <w:r w:rsidR="000F7A25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5b, 7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 xml:space="preserve">9, 34 a </w:t>
      </w:r>
      <w:r w:rsidR="00ED7F2F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10</w:t>
      </w:r>
      <w:r w:rsidR="0031041C" w:rsidRPr="00BF5905">
        <w:rPr>
          <w:rFonts w:ascii="Arial" w:hAnsi="Arial" w:cs="Arial"/>
        </w:rPr>
        <w:t>2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10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Plotní </w:t>
      </w:r>
      <w:r w:rsidR="000F7A25" w:rsidRPr="00BF5905">
        <w:rPr>
          <w:rFonts w:ascii="Arial" w:hAnsi="Arial" w:cs="Arial"/>
        </w:rPr>
        <w:t>(</w:t>
      </w:r>
      <w:r w:rsidR="00B17828" w:rsidRPr="00BF5905">
        <w:rPr>
          <w:rFonts w:ascii="Arial" w:hAnsi="Arial" w:cs="Arial"/>
        </w:rPr>
        <w:t xml:space="preserve">č. </w:t>
      </w:r>
      <w:r w:rsidR="0031041C" w:rsidRPr="00BF5905">
        <w:rPr>
          <w:rFonts w:ascii="Arial" w:hAnsi="Arial" w:cs="Arial"/>
        </w:rPr>
        <w:t>41</w:t>
      </w:r>
      <w:r w:rsidR="00B17828" w:rsidRPr="00BF5905">
        <w:rPr>
          <w:rFonts w:ascii="Arial" w:hAnsi="Arial" w:cs="Arial"/>
        </w:rPr>
        <w:t xml:space="preserve">–77 lichá a </w:t>
      </w:r>
      <w:r w:rsidRPr="00BF5905">
        <w:rPr>
          <w:rFonts w:ascii="Arial" w:hAnsi="Arial" w:cs="Arial"/>
        </w:rPr>
        <w:t>č. 22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32</w:t>
      </w:r>
      <w:r w:rsidR="00B17828" w:rsidRPr="00BF5905">
        <w:rPr>
          <w:rFonts w:ascii="Arial" w:hAnsi="Arial" w:cs="Arial"/>
        </w:rPr>
        <w:t xml:space="preserve"> sudá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Porážka, Roháčkova, Schwaigrova, Spěšná, Studniční, Svatopetrská, Široká, Škrobárenská, Tuháčkova, U Vlečky, Za Mostem, Za Školou, Železniční </w:t>
      </w:r>
      <w:r w:rsidR="000F7A25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31041C" w:rsidRPr="00BF5905">
        <w:rPr>
          <w:rFonts w:ascii="Arial" w:hAnsi="Arial" w:cs="Arial"/>
        </w:rPr>
        <w:t>3</w:t>
      </w:r>
      <w:r w:rsidR="005A5D94" w:rsidRPr="00BF5905">
        <w:rPr>
          <w:rFonts w:ascii="Arial" w:hAnsi="Arial" w:cs="Arial"/>
        </w:rPr>
        <w:t xml:space="preserve"> a</w:t>
      </w:r>
      <w:r w:rsidR="00521606" w:rsidRPr="00BF5905">
        <w:rPr>
          <w:rFonts w:ascii="Arial" w:hAnsi="Arial" w:cs="Arial"/>
        </w:rPr>
        <w:t xml:space="preserve"> </w:t>
      </w:r>
      <w:r w:rsidR="00ED7F2F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5</w:t>
      </w:r>
      <w:r w:rsidR="000F7A25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.</w:t>
      </w:r>
    </w:p>
    <w:p w14:paraId="6757D04A" w14:textId="77777777" w:rsidR="005444D9" w:rsidRPr="00BF5905" w:rsidRDefault="005444D9" w:rsidP="00201DC5">
      <w:pPr>
        <w:jc w:val="both"/>
        <w:rPr>
          <w:rFonts w:ascii="Arial" w:hAnsi="Arial" w:cs="Arial"/>
          <w:b/>
          <w:u w:val="single"/>
        </w:rPr>
      </w:pPr>
    </w:p>
    <w:p w14:paraId="2EDE830C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Kšírova 3, příspěvková organizace</w:t>
      </w:r>
    </w:p>
    <w:p w14:paraId="295626DF" w14:textId="77777777" w:rsidR="005444D9" w:rsidRPr="00BF5905" w:rsidRDefault="005444D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Dufkovo nábř</w:t>
      </w:r>
      <w:r w:rsidR="00DC5E9D" w:rsidRPr="00BF5905">
        <w:rPr>
          <w:rFonts w:ascii="Arial" w:hAnsi="Arial" w:cs="Arial"/>
        </w:rPr>
        <w:t>eží</w:t>
      </w:r>
      <w:r w:rsidRPr="00BF5905">
        <w:rPr>
          <w:rFonts w:ascii="Arial" w:hAnsi="Arial" w:cs="Arial"/>
        </w:rPr>
        <w:t xml:space="preserve">, Jeníčkova, K Nábřeží, Kšírova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97074F" w:rsidRPr="00BF5905">
        <w:rPr>
          <w:rFonts w:ascii="Arial" w:hAnsi="Arial" w:cs="Arial"/>
        </w:rPr>
        <w:t>3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29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proofErr w:type="spellStart"/>
      <w:r w:rsidRPr="00BF5905">
        <w:rPr>
          <w:rFonts w:ascii="Arial" w:hAnsi="Arial" w:cs="Arial"/>
        </w:rPr>
        <w:t>Násepní</w:t>
      </w:r>
      <w:proofErr w:type="spellEnd"/>
      <w:r w:rsidRPr="00BF5905">
        <w:rPr>
          <w:rFonts w:ascii="Arial" w:hAnsi="Arial" w:cs="Arial"/>
        </w:rPr>
        <w:t>, Pěšina, Přerovská, Vodařská, Železná.</w:t>
      </w:r>
    </w:p>
    <w:p w14:paraId="691E05BC" w14:textId="77777777" w:rsidR="005444D9" w:rsidRPr="00BF5905" w:rsidRDefault="005444D9" w:rsidP="00201DC5">
      <w:pPr>
        <w:jc w:val="both"/>
        <w:rPr>
          <w:rFonts w:ascii="Arial" w:hAnsi="Arial" w:cs="Arial"/>
        </w:rPr>
      </w:pPr>
    </w:p>
    <w:p w14:paraId="3FCEFD80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Slunná 25, příspěvková organizace</w:t>
      </w:r>
    </w:p>
    <w:p w14:paraId="02DFE92D" w14:textId="77777777" w:rsidR="005444D9" w:rsidRPr="00BF5905" w:rsidRDefault="005444D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Černovická, Lomená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3</w:t>
      </w:r>
      <w:r w:rsidR="0097074F" w:rsidRPr="00BF5905">
        <w:rPr>
          <w:rFonts w:ascii="Arial" w:hAnsi="Arial" w:cs="Arial"/>
        </w:rPr>
        <w:t>4</w:t>
      </w:r>
      <w:r w:rsidR="00194F8D" w:rsidRPr="00BF5905">
        <w:rPr>
          <w:rFonts w:ascii="Arial" w:hAnsi="Arial" w:cs="Arial"/>
        </w:rPr>
        <w:t xml:space="preserve"> včetně písmen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Lužná, Pompova, Potoční, Slunná.</w:t>
      </w:r>
    </w:p>
    <w:p w14:paraId="6301165F" w14:textId="77777777" w:rsidR="005444D9" w:rsidRPr="00BF5905" w:rsidRDefault="005444D9" w:rsidP="00201DC5">
      <w:pPr>
        <w:jc w:val="both"/>
        <w:rPr>
          <w:rFonts w:ascii="Arial" w:hAnsi="Arial" w:cs="Arial"/>
        </w:rPr>
      </w:pPr>
    </w:p>
    <w:p w14:paraId="3BC42F1A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Záhumenice 1, příspěvková organizace</w:t>
      </w:r>
    </w:p>
    <w:p w14:paraId="704FDB33" w14:textId="55BF4283" w:rsidR="005444D9" w:rsidRPr="00BF5905" w:rsidRDefault="005444D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ednářova, </w:t>
      </w:r>
      <w:proofErr w:type="spellStart"/>
      <w:r w:rsidRPr="00BF5905">
        <w:rPr>
          <w:rFonts w:ascii="Arial" w:hAnsi="Arial" w:cs="Arial"/>
        </w:rPr>
        <w:t>Bezovka</w:t>
      </w:r>
      <w:proofErr w:type="spellEnd"/>
      <w:r w:rsidRPr="00BF5905">
        <w:rPr>
          <w:rFonts w:ascii="Arial" w:hAnsi="Arial" w:cs="Arial"/>
        </w:rPr>
        <w:t xml:space="preserve">, Blízká, Bohunická </w:t>
      </w:r>
      <w:r w:rsidR="00DE7E9A" w:rsidRPr="00BF5905">
        <w:rPr>
          <w:rFonts w:ascii="Arial" w:hAnsi="Arial" w:cs="Arial"/>
        </w:rPr>
        <w:t>(</w:t>
      </w:r>
      <w:r w:rsidR="00A0468B" w:rsidRPr="00BF5905">
        <w:rPr>
          <w:rFonts w:ascii="Arial" w:hAnsi="Arial" w:cs="Arial"/>
        </w:rPr>
        <w:t xml:space="preserve">č. </w:t>
      </w:r>
      <w:r w:rsidR="0097074F" w:rsidRPr="00BF5905">
        <w:rPr>
          <w:rFonts w:ascii="Arial" w:hAnsi="Arial" w:cs="Arial"/>
        </w:rPr>
        <w:t>3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15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Hrdličkova, K Terminálu, Košuličova, Krátká, Ořechovská, Osamělá, Perunova, Pražákova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52</w:t>
      </w:r>
      <w:r w:rsidR="00FD3161" w:rsidRPr="00BF5905">
        <w:rPr>
          <w:rFonts w:ascii="Arial" w:hAnsi="Arial" w:cs="Arial"/>
        </w:rPr>
        <w:t>c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Rajhradská, Rozhraní, Řehákova, Severní, Sokolova, Střelická, Teslova, Traťová</w:t>
      </w:r>
      <w:r w:rsidR="00DE7E9A" w:rsidRPr="00BF5905">
        <w:rPr>
          <w:rFonts w:ascii="Arial" w:hAnsi="Arial" w:cs="Arial"/>
        </w:rPr>
        <w:t xml:space="preserve"> (</w:t>
      </w:r>
      <w:r w:rsidRPr="00BF5905">
        <w:rPr>
          <w:rFonts w:ascii="Arial" w:hAnsi="Arial" w:cs="Arial"/>
        </w:rPr>
        <w:t xml:space="preserve">č. 1, 2 a </w:t>
      </w:r>
      <w:r w:rsidR="00ED7F2F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4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Výpravní, Vzdálená, Záhumenice, zbývající území městské části Brno-jih </w:t>
      </w:r>
      <w:r w:rsidR="00032782" w:rsidRPr="00BF5905">
        <w:rPr>
          <w:rFonts w:ascii="Arial" w:hAnsi="Arial" w:cs="Arial"/>
        </w:rPr>
        <w:t xml:space="preserve">neoznačené názvem </w:t>
      </w:r>
      <w:r w:rsidRPr="00BF5905">
        <w:rPr>
          <w:rFonts w:ascii="Arial" w:hAnsi="Arial" w:cs="Arial"/>
        </w:rPr>
        <w:t>ulice.</w:t>
      </w:r>
    </w:p>
    <w:p w14:paraId="42991CCD" w14:textId="77777777" w:rsidR="005444D9" w:rsidRPr="00BF5905" w:rsidRDefault="005444D9" w:rsidP="00201DC5">
      <w:pPr>
        <w:jc w:val="both"/>
        <w:rPr>
          <w:rFonts w:ascii="Arial" w:hAnsi="Arial" w:cs="Arial"/>
          <w:b/>
        </w:rPr>
      </w:pPr>
    </w:p>
    <w:p w14:paraId="06F2C642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Zelná 70, příspěvková organizace</w:t>
      </w:r>
    </w:p>
    <w:p w14:paraId="2AAC8707" w14:textId="24517E6E" w:rsidR="005444D9" w:rsidRPr="00BF5905" w:rsidRDefault="005444D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Bernáčkova, Břeclavská, Havránkova, Hliniště, Chleborádova, Jezerní, Jižní nám</w:t>
      </w:r>
      <w:r w:rsidR="00091A34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, K Železnici, </w:t>
      </w:r>
      <w:r w:rsidR="00697388">
        <w:rPr>
          <w:rFonts w:ascii="Arial" w:hAnsi="Arial" w:cs="Arial"/>
        </w:rPr>
        <w:br/>
      </w:r>
      <w:r w:rsidRPr="00BF5905">
        <w:rPr>
          <w:rFonts w:ascii="Arial" w:hAnsi="Arial" w:cs="Arial"/>
        </w:rPr>
        <w:t xml:space="preserve">Ke Svratce, Malá, Modřická, Moravanská, Moravanské lány, Novomoravanská, Pěstitelská, Poplužní, Skandinávská, Staré náměstí, U Parkové dráhy </w:t>
      </w:r>
      <w:r w:rsidR="00091A34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</w:t>
      </w:r>
      <w:r w:rsidR="00091A34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V Polích, Vídeňská </w:t>
      </w:r>
      <w:r w:rsidR="00DE7E9A" w:rsidRPr="00BF5905">
        <w:rPr>
          <w:rFonts w:ascii="Arial" w:hAnsi="Arial" w:cs="Arial"/>
        </w:rPr>
        <w:t>(</w:t>
      </w:r>
      <w:r w:rsidR="00A05592" w:rsidRPr="00BF5905">
        <w:rPr>
          <w:rFonts w:ascii="Arial" w:hAnsi="Arial" w:cs="Arial"/>
        </w:rPr>
        <w:t xml:space="preserve">č. </w:t>
      </w:r>
      <w:r w:rsidR="00CE7FD0" w:rsidRPr="00BF5905">
        <w:rPr>
          <w:rFonts w:ascii="Arial" w:hAnsi="Arial" w:cs="Arial"/>
        </w:rPr>
        <w:t>98–</w:t>
      </w:r>
      <w:r w:rsidR="00787044" w:rsidRPr="00BF5905">
        <w:rPr>
          <w:rFonts w:ascii="Arial" w:hAnsi="Arial" w:cs="Arial"/>
        </w:rPr>
        <w:t>150</w:t>
      </w:r>
      <w:r w:rsidR="00194F8D" w:rsidRPr="00BF5905">
        <w:rPr>
          <w:rFonts w:ascii="Arial" w:hAnsi="Arial" w:cs="Arial"/>
        </w:rPr>
        <w:t xml:space="preserve"> včetně písmen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Vomáčkova, Za Hasičkou, Zelná.</w:t>
      </w:r>
    </w:p>
    <w:p w14:paraId="4AE95B74" w14:textId="617C35DE" w:rsidR="007A17D7" w:rsidRDefault="007A17D7" w:rsidP="00201DC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752B6CF9" w14:textId="77777777" w:rsidR="0081076D" w:rsidRDefault="0081076D" w:rsidP="00201DC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27AD0B20" w14:textId="25DA833C" w:rsidR="00F971A7" w:rsidRPr="002000FC" w:rsidRDefault="00F971A7" w:rsidP="00201DC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000FC">
        <w:rPr>
          <w:rFonts w:ascii="Arial" w:hAnsi="Arial" w:cs="Arial"/>
          <w:b/>
        </w:rPr>
        <w:t xml:space="preserve">8. </w:t>
      </w:r>
      <w:r w:rsidR="00DA766B" w:rsidRPr="002000FC">
        <w:rPr>
          <w:rFonts w:ascii="Arial" w:hAnsi="Arial" w:cs="Arial"/>
          <w:b/>
        </w:rPr>
        <w:t>městská část</w:t>
      </w:r>
      <w:r w:rsidRPr="002000FC">
        <w:rPr>
          <w:rFonts w:ascii="Arial" w:hAnsi="Arial" w:cs="Arial"/>
          <w:b/>
        </w:rPr>
        <w:t xml:space="preserve"> Brno-Bohunice</w:t>
      </w:r>
    </w:p>
    <w:p w14:paraId="34909927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A502E6F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Základní škola a mateřská škola Brno, Vedlejší 10, příspěvková organizace</w:t>
      </w:r>
    </w:p>
    <w:p w14:paraId="46176C22" w14:textId="6E2D3504" w:rsidR="00551EFB" w:rsidRDefault="003E7062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</w:rPr>
        <w:t xml:space="preserve">Jihlavská </w:t>
      </w:r>
      <w:r w:rsidR="00DE7E9A" w:rsidRPr="00BF5905">
        <w:rPr>
          <w:rFonts w:ascii="Arial" w:hAnsi="Arial" w:cs="Arial"/>
        </w:rPr>
        <w:t>(</w:t>
      </w:r>
      <w:r w:rsidR="00C9369F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20, 22, 27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amenice</w:t>
      </w:r>
      <w:r w:rsidR="00077209" w:rsidRPr="00BF5905">
        <w:rPr>
          <w:rFonts w:ascii="Arial" w:hAnsi="Arial" w:cs="Arial"/>
        </w:rPr>
        <w:t xml:space="preserve"> (</w:t>
      </w:r>
      <w:r w:rsidR="00521606" w:rsidRPr="00BF5905">
        <w:rPr>
          <w:rFonts w:ascii="Arial" w:hAnsi="Arial" w:cs="Arial"/>
        </w:rPr>
        <w:t xml:space="preserve">č. </w:t>
      </w:r>
      <w:r w:rsidR="00AB725B" w:rsidRPr="00BF5905">
        <w:rPr>
          <w:rFonts w:ascii="Arial" w:hAnsi="Arial" w:cs="Arial"/>
        </w:rPr>
        <w:t>1d</w:t>
      </w:r>
      <w:r w:rsidR="0038233F" w:rsidRPr="00BF5905">
        <w:rPr>
          <w:rFonts w:ascii="Arial" w:hAnsi="Arial" w:cs="Arial"/>
        </w:rPr>
        <w:t xml:space="preserve"> a </w:t>
      </w:r>
      <w:r w:rsidR="00521606" w:rsidRPr="00BF5905">
        <w:rPr>
          <w:rFonts w:ascii="Arial" w:hAnsi="Arial" w:cs="Arial"/>
        </w:rPr>
        <w:t xml:space="preserve">č. </w:t>
      </w:r>
      <w:r w:rsidR="0038233F" w:rsidRPr="00BF5905">
        <w:rPr>
          <w:rFonts w:ascii="Arial" w:hAnsi="Arial" w:cs="Arial"/>
        </w:rPr>
        <w:t>5-</w:t>
      </w:r>
      <w:r w:rsidR="00AB725B" w:rsidRPr="00BF5905">
        <w:rPr>
          <w:rFonts w:ascii="Arial" w:hAnsi="Arial" w:cs="Arial"/>
        </w:rPr>
        <w:t>34)</w:t>
      </w:r>
      <w:r w:rsidR="00BA6160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Okrouhlá, Pod Nemocnicí </w:t>
      </w:r>
      <w:r w:rsidR="00DE7E9A" w:rsidRPr="00BF5905">
        <w:rPr>
          <w:rFonts w:ascii="Arial" w:hAnsi="Arial" w:cs="Arial"/>
        </w:rPr>
        <w:t>(</w:t>
      </w:r>
      <w:r w:rsidR="00C9369F" w:rsidRPr="00BF5905">
        <w:rPr>
          <w:rFonts w:ascii="Arial" w:hAnsi="Arial" w:cs="Arial"/>
        </w:rPr>
        <w:t xml:space="preserve">č. </w:t>
      </w:r>
      <w:r w:rsidR="00AB725B" w:rsidRPr="00BF5905">
        <w:rPr>
          <w:rFonts w:ascii="Arial" w:hAnsi="Arial" w:cs="Arial"/>
        </w:rPr>
        <w:t>6</w:t>
      </w:r>
      <w:r w:rsidR="00521606" w:rsidRPr="00BF5905">
        <w:rPr>
          <w:rFonts w:ascii="Arial" w:hAnsi="Arial" w:cs="Arial"/>
        </w:rPr>
        <w:t xml:space="preserve"> a</w:t>
      </w:r>
      <w:r w:rsidR="00AB725B" w:rsidRPr="00BF5905">
        <w:rPr>
          <w:rFonts w:ascii="Arial" w:hAnsi="Arial" w:cs="Arial"/>
        </w:rPr>
        <w:t xml:space="preserve"> </w:t>
      </w:r>
      <w:r w:rsidR="00521606" w:rsidRPr="00BF5905">
        <w:rPr>
          <w:rFonts w:ascii="Arial" w:hAnsi="Arial" w:cs="Arial"/>
        </w:rPr>
        <w:t xml:space="preserve">č. </w:t>
      </w:r>
      <w:r w:rsidR="00CE7FD0" w:rsidRPr="00BF5905">
        <w:rPr>
          <w:rFonts w:ascii="Arial" w:hAnsi="Arial" w:cs="Arial"/>
        </w:rPr>
        <w:t>25–</w:t>
      </w:r>
      <w:r w:rsidR="00AB725B" w:rsidRPr="00BF5905">
        <w:rPr>
          <w:rFonts w:ascii="Arial" w:hAnsi="Arial" w:cs="Arial"/>
        </w:rPr>
        <w:t>41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Studentská, Vedlejší</w:t>
      </w:r>
      <w:r w:rsidR="004E1E47" w:rsidRPr="00BF5905">
        <w:rPr>
          <w:rFonts w:ascii="Arial" w:hAnsi="Arial" w:cs="Arial"/>
        </w:rPr>
        <w:t>.</w:t>
      </w:r>
    </w:p>
    <w:p w14:paraId="0B9C244E" w14:textId="77777777" w:rsidR="00634946" w:rsidRDefault="00634946" w:rsidP="00201DC5">
      <w:pPr>
        <w:jc w:val="both"/>
        <w:rPr>
          <w:rFonts w:ascii="Arial" w:hAnsi="Arial" w:cs="Arial"/>
          <w:b/>
          <w:u w:val="single"/>
        </w:rPr>
      </w:pPr>
    </w:p>
    <w:p w14:paraId="1327437E" w14:textId="77777777" w:rsidR="0081076D" w:rsidRDefault="0081076D" w:rsidP="00201DC5">
      <w:pPr>
        <w:jc w:val="both"/>
        <w:rPr>
          <w:rFonts w:ascii="Arial" w:hAnsi="Arial" w:cs="Arial"/>
          <w:b/>
          <w:u w:val="single"/>
        </w:rPr>
      </w:pPr>
    </w:p>
    <w:p w14:paraId="294CCA4D" w14:textId="77777777" w:rsidR="0081076D" w:rsidRDefault="0081076D" w:rsidP="00201DC5">
      <w:pPr>
        <w:jc w:val="both"/>
        <w:rPr>
          <w:rFonts w:ascii="Arial" w:hAnsi="Arial" w:cs="Arial"/>
          <w:b/>
          <w:u w:val="single"/>
        </w:rPr>
      </w:pPr>
    </w:p>
    <w:p w14:paraId="0029708C" w14:textId="1B550FD3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Uzbecká 30, příspěvková organizace</w:t>
      </w:r>
    </w:p>
    <w:p w14:paraId="50CF64C7" w14:textId="3962A9FE" w:rsidR="003E7062" w:rsidRPr="00BF5905" w:rsidRDefault="003E7062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Dlouhá </w:t>
      </w:r>
      <w:r w:rsidR="00A16EAB" w:rsidRPr="00BF5905">
        <w:rPr>
          <w:rFonts w:ascii="Arial" w:hAnsi="Arial" w:cs="Arial"/>
        </w:rPr>
        <w:t>(</w:t>
      </w:r>
      <w:r w:rsidR="00C9369F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2</w:t>
      </w:r>
      <w:r w:rsidR="00A16EA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Jihlavská</w:t>
      </w:r>
      <w:r w:rsidR="00C9369F" w:rsidRPr="00BF5905">
        <w:rPr>
          <w:rFonts w:ascii="Arial" w:hAnsi="Arial" w:cs="Arial"/>
        </w:rPr>
        <w:t xml:space="preserve"> </w:t>
      </w:r>
      <w:r w:rsidR="00DE7E9A" w:rsidRPr="00BF5905">
        <w:rPr>
          <w:rFonts w:ascii="Arial" w:hAnsi="Arial" w:cs="Arial"/>
        </w:rPr>
        <w:t>(</w:t>
      </w:r>
      <w:r w:rsidR="00C9369F" w:rsidRPr="00BF5905">
        <w:rPr>
          <w:rFonts w:ascii="Arial" w:hAnsi="Arial" w:cs="Arial"/>
        </w:rPr>
        <w:t xml:space="preserve">č. </w:t>
      </w:r>
      <w:r w:rsidR="007A02DE" w:rsidRPr="00BF5905">
        <w:rPr>
          <w:rFonts w:ascii="Arial" w:hAnsi="Arial" w:cs="Arial"/>
        </w:rPr>
        <w:t>2–21 vyjma č. 20</w:t>
      </w:r>
      <w:r w:rsidR="00A9518A" w:rsidRPr="00BF5905">
        <w:rPr>
          <w:rFonts w:ascii="Arial" w:hAnsi="Arial" w:cs="Arial"/>
        </w:rPr>
        <w:t xml:space="preserve"> včetně písmen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amenice</w:t>
      </w:r>
      <w:r w:rsidR="00AB725B" w:rsidRPr="00BF5905">
        <w:rPr>
          <w:rFonts w:ascii="Arial" w:hAnsi="Arial" w:cs="Arial"/>
        </w:rPr>
        <w:t xml:space="preserve"> (</w:t>
      </w:r>
      <w:r w:rsidR="00FA2475" w:rsidRPr="00BF5905">
        <w:rPr>
          <w:rFonts w:ascii="Arial" w:hAnsi="Arial" w:cs="Arial"/>
        </w:rPr>
        <w:t xml:space="preserve">č. </w:t>
      </w:r>
      <w:r w:rsidR="00AB725B" w:rsidRPr="00BF5905">
        <w:rPr>
          <w:rFonts w:ascii="Arial" w:hAnsi="Arial" w:cs="Arial"/>
        </w:rPr>
        <w:t>1</w:t>
      </w:r>
      <w:r w:rsidR="00314B9E" w:rsidRPr="00BF5905">
        <w:rPr>
          <w:rFonts w:ascii="Arial" w:hAnsi="Arial" w:cs="Arial"/>
        </w:rPr>
        <w:t xml:space="preserve">, 2, </w:t>
      </w:r>
      <w:r w:rsidR="00AB725B" w:rsidRPr="00BF5905">
        <w:rPr>
          <w:rFonts w:ascii="Arial" w:hAnsi="Arial" w:cs="Arial"/>
        </w:rPr>
        <w:t>4</w:t>
      </w:r>
      <w:r w:rsidR="00FA2475" w:rsidRPr="00BF5905">
        <w:rPr>
          <w:rFonts w:ascii="Arial" w:hAnsi="Arial" w:cs="Arial"/>
        </w:rPr>
        <w:t xml:space="preserve"> vyjma č. 1d</w:t>
      </w:r>
      <w:r w:rsidR="00AB725B" w:rsidRPr="00BF5905">
        <w:rPr>
          <w:rFonts w:ascii="Arial" w:hAnsi="Arial" w:cs="Arial"/>
        </w:rPr>
        <w:t>)</w:t>
      </w:r>
      <w:r w:rsidR="002670ED" w:rsidRPr="00BF5905">
        <w:rPr>
          <w:rFonts w:ascii="Arial" w:hAnsi="Arial" w:cs="Arial"/>
        </w:rPr>
        <w:t xml:space="preserve">, </w:t>
      </w:r>
      <w:proofErr w:type="spellStart"/>
      <w:r w:rsidRPr="00BF5905">
        <w:rPr>
          <w:rFonts w:ascii="Arial" w:hAnsi="Arial" w:cs="Arial"/>
        </w:rPr>
        <w:t>Kejbaly</w:t>
      </w:r>
      <w:proofErr w:type="spellEnd"/>
      <w:r w:rsidRPr="00BF5905">
        <w:rPr>
          <w:rFonts w:ascii="Arial" w:hAnsi="Arial" w:cs="Arial"/>
        </w:rPr>
        <w:t xml:space="preserve">, Na </w:t>
      </w:r>
      <w:r w:rsidR="00FB02AB" w:rsidRPr="00BF5905">
        <w:rPr>
          <w:rFonts w:ascii="Arial" w:hAnsi="Arial" w:cs="Arial"/>
        </w:rPr>
        <w:t>P</w:t>
      </w:r>
      <w:r w:rsidRPr="00BF5905">
        <w:rPr>
          <w:rFonts w:ascii="Arial" w:hAnsi="Arial" w:cs="Arial"/>
        </w:rPr>
        <w:t xml:space="preserve">ískové cestě, Neužilova </w:t>
      </w:r>
      <w:r w:rsidR="00A16EAB" w:rsidRPr="00BF5905">
        <w:rPr>
          <w:rFonts w:ascii="Arial" w:hAnsi="Arial" w:cs="Arial"/>
        </w:rPr>
        <w:t>(</w:t>
      </w:r>
      <w:r w:rsidR="00C9369F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35</w:t>
      </w:r>
      <w:r w:rsidR="00A16EA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Pod Nemocnicí </w:t>
      </w:r>
      <w:r w:rsidR="00DE7E9A" w:rsidRPr="00BF5905">
        <w:rPr>
          <w:rFonts w:ascii="Arial" w:hAnsi="Arial" w:cs="Arial"/>
        </w:rPr>
        <w:t>(</w:t>
      </w:r>
      <w:r w:rsidR="00C9369F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1–23</w:t>
      </w:r>
      <w:r w:rsidR="00AB725B" w:rsidRPr="00BF5905">
        <w:rPr>
          <w:rFonts w:ascii="Arial" w:hAnsi="Arial" w:cs="Arial"/>
        </w:rPr>
        <w:t>, vyjma č. 6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Ukrajinská</w:t>
      </w:r>
      <w:r w:rsidR="00C9369F" w:rsidRPr="00BF5905">
        <w:rPr>
          <w:rFonts w:ascii="Arial" w:hAnsi="Arial" w:cs="Arial"/>
        </w:rPr>
        <w:t xml:space="preserve"> </w:t>
      </w:r>
      <w:r w:rsidR="00DE7E9A" w:rsidRPr="00BF5905">
        <w:rPr>
          <w:rFonts w:ascii="Arial" w:hAnsi="Arial" w:cs="Arial"/>
        </w:rPr>
        <w:t>(</w:t>
      </w:r>
      <w:r w:rsidR="00C9369F" w:rsidRPr="00BF5905">
        <w:rPr>
          <w:rFonts w:ascii="Arial" w:hAnsi="Arial" w:cs="Arial"/>
        </w:rPr>
        <w:t>č.</w:t>
      </w:r>
      <w:r w:rsidR="001901FB" w:rsidRPr="00BF5905">
        <w:rPr>
          <w:rFonts w:ascii="Arial" w:hAnsi="Arial" w:cs="Arial"/>
        </w:rPr>
        <w:t xml:space="preserve"> 19</w:t>
      </w:r>
      <w:r w:rsidR="00FB02AB" w:rsidRPr="00BF5905">
        <w:rPr>
          <w:rFonts w:ascii="Arial" w:hAnsi="Arial" w:cs="Arial"/>
        </w:rPr>
        <w:t>–</w:t>
      </w:r>
      <w:r w:rsidR="001901FB" w:rsidRPr="00BF5905">
        <w:rPr>
          <w:rFonts w:ascii="Arial" w:hAnsi="Arial" w:cs="Arial"/>
        </w:rPr>
        <w:t>35</w:t>
      </w:r>
      <w:r w:rsidR="00DE7E9A" w:rsidRPr="00BF5905">
        <w:rPr>
          <w:rFonts w:ascii="Arial" w:hAnsi="Arial" w:cs="Arial"/>
        </w:rPr>
        <w:t>)</w:t>
      </w:r>
      <w:r w:rsidR="001901FB" w:rsidRPr="00BF5905">
        <w:rPr>
          <w:rFonts w:ascii="Arial" w:hAnsi="Arial" w:cs="Arial"/>
        </w:rPr>
        <w:t>, Uzbecká, Vinohrady</w:t>
      </w:r>
      <w:r w:rsidR="00245754" w:rsidRPr="00BF5905">
        <w:rPr>
          <w:rFonts w:ascii="Arial" w:hAnsi="Arial" w:cs="Arial"/>
        </w:rPr>
        <w:t xml:space="preserve"> (část ulice spadající do katastru městské části Brno-Bohunice)</w:t>
      </w:r>
      <w:r w:rsidR="00793728" w:rsidRPr="00BF5905">
        <w:rPr>
          <w:rFonts w:ascii="Arial" w:hAnsi="Arial" w:cs="Arial"/>
        </w:rPr>
        <w:t>,</w:t>
      </w:r>
      <w:r w:rsidR="00C34096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Vohnoutova</w:t>
      </w:r>
      <w:r w:rsidR="00AB725B" w:rsidRPr="00BF5905">
        <w:rPr>
          <w:rFonts w:ascii="Arial" w:hAnsi="Arial" w:cs="Arial"/>
        </w:rPr>
        <w:t xml:space="preserve">, zbývající území městské části </w:t>
      </w:r>
      <w:r w:rsidR="004B4FAA" w:rsidRPr="00BF5905">
        <w:rPr>
          <w:rFonts w:ascii="Arial" w:hAnsi="Arial" w:cs="Arial"/>
        </w:rPr>
        <w:t xml:space="preserve">Brno-Bohunice </w:t>
      </w:r>
      <w:r w:rsidR="00AB725B" w:rsidRPr="00BF5905">
        <w:rPr>
          <w:rFonts w:ascii="Arial" w:hAnsi="Arial" w:cs="Arial"/>
        </w:rPr>
        <w:t xml:space="preserve">v oblasti </w:t>
      </w:r>
      <w:proofErr w:type="spellStart"/>
      <w:r w:rsidR="00AB725B" w:rsidRPr="00BF5905">
        <w:rPr>
          <w:rFonts w:ascii="Arial" w:hAnsi="Arial" w:cs="Arial"/>
        </w:rPr>
        <w:t>Kejbaly</w:t>
      </w:r>
      <w:proofErr w:type="spellEnd"/>
      <w:r w:rsidR="00AB725B" w:rsidRPr="00BF5905">
        <w:rPr>
          <w:rFonts w:ascii="Arial" w:hAnsi="Arial" w:cs="Arial"/>
        </w:rPr>
        <w:t xml:space="preserve"> neoznačené </w:t>
      </w:r>
      <w:r w:rsidR="00032782" w:rsidRPr="00BF5905">
        <w:rPr>
          <w:rFonts w:ascii="Arial" w:hAnsi="Arial" w:cs="Arial"/>
        </w:rPr>
        <w:t xml:space="preserve">názvem </w:t>
      </w:r>
      <w:r w:rsidR="00AB725B" w:rsidRPr="00BF5905">
        <w:rPr>
          <w:rFonts w:ascii="Arial" w:hAnsi="Arial" w:cs="Arial"/>
        </w:rPr>
        <w:t>ulice</w:t>
      </w:r>
      <w:r w:rsidR="004E1E47" w:rsidRPr="00BF5905">
        <w:rPr>
          <w:rFonts w:ascii="Arial" w:hAnsi="Arial" w:cs="Arial"/>
        </w:rPr>
        <w:t>.</w:t>
      </w:r>
      <w:r w:rsidRPr="00BF5905">
        <w:rPr>
          <w:rFonts w:ascii="Arial" w:hAnsi="Arial" w:cs="Arial"/>
        </w:rPr>
        <w:t xml:space="preserve"> </w:t>
      </w:r>
    </w:p>
    <w:p w14:paraId="3F5A0FCB" w14:textId="77777777" w:rsidR="003E7062" w:rsidRPr="00BF5905" w:rsidRDefault="003E7062" w:rsidP="00201DC5">
      <w:pPr>
        <w:jc w:val="both"/>
        <w:rPr>
          <w:rFonts w:ascii="Arial" w:hAnsi="Arial" w:cs="Arial"/>
        </w:rPr>
      </w:pPr>
    </w:p>
    <w:p w14:paraId="7D1CBD61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Švermova 11, příspěvková organizace</w:t>
      </w:r>
    </w:p>
    <w:p w14:paraId="529A1BE3" w14:textId="1BDC6BD1" w:rsidR="003E7062" w:rsidRPr="00BF5905" w:rsidRDefault="00C9369F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Čeňka Růžičky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</w:t>
      </w:r>
      <w:r w:rsidR="00FB02A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30</w:t>
      </w:r>
      <w:r w:rsidR="00A05592" w:rsidRPr="00BF5905">
        <w:rPr>
          <w:rFonts w:ascii="Arial" w:hAnsi="Arial" w:cs="Arial"/>
        </w:rPr>
        <w:t xml:space="preserve"> sudá</w:t>
      </w:r>
      <w:r w:rsidR="00A9518A" w:rsidRPr="00BF5905">
        <w:rPr>
          <w:rFonts w:ascii="Arial" w:hAnsi="Arial" w:cs="Arial"/>
        </w:rPr>
        <w:t xml:space="preserve"> včetně písmen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Dvořiště,</w:t>
      </w:r>
      <w:r w:rsidR="003E7062" w:rsidRPr="00BF5905">
        <w:rPr>
          <w:rFonts w:ascii="Arial" w:hAnsi="Arial" w:cs="Arial"/>
        </w:rPr>
        <w:t xml:space="preserve"> Elišky Přemy</w:t>
      </w:r>
      <w:r w:rsidR="001901FB" w:rsidRPr="00BF5905">
        <w:rPr>
          <w:rFonts w:ascii="Arial" w:hAnsi="Arial" w:cs="Arial"/>
        </w:rPr>
        <w:t xml:space="preserve">slovny </w:t>
      </w:r>
      <w:r w:rsidR="004856DE" w:rsidRPr="00BF5905">
        <w:rPr>
          <w:rFonts w:ascii="Arial" w:hAnsi="Arial" w:cs="Arial"/>
        </w:rPr>
        <w:t>(</w:t>
      </w:r>
      <w:r w:rsidR="00245754" w:rsidRPr="00BF5905">
        <w:rPr>
          <w:rFonts w:ascii="Arial" w:hAnsi="Arial" w:cs="Arial"/>
        </w:rPr>
        <w:t>č. 50</w:t>
      </w:r>
      <w:r w:rsidR="003F25D2" w:rsidRPr="00BF5905">
        <w:rPr>
          <w:rFonts w:ascii="Arial" w:hAnsi="Arial" w:cs="Arial"/>
        </w:rPr>
        <w:t>–</w:t>
      </w:r>
      <w:r w:rsidR="00245754" w:rsidRPr="00BF5905">
        <w:rPr>
          <w:rFonts w:ascii="Arial" w:hAnsi="Arial" w:cs="Arial"/>
        </w:rPr>
        <w:t>70)</w:t>
      </w:r>
      <w:r w:rsidR="001901FB"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Hraničky </w:t>
      </w:r>
      <w:r w:rsidR="00697388">
        <w:rPr>
          <w:rFonts w:ascii="Arial" w:hAnsi="Arial" w:cs="Arial"/>
        </w:rPr>
        <w:br/>
      </w:r>
      <w:r w:rsidR="00DE7E9A" w:rsidRPr="00BF5905">
        <w:rPr>
          <w:rFonts w:ascii="Arial" w:hAnsi="Arial" w:cs="Arial"/>
        </w:rPr>
        <w:t>(</w:t>
      </w:r>
      <w:r w:rsidR="001901FB" w:rsidRPr="00BF5905">
        <w:rPr>
          <w:rFonts w:ascii="Arial" w:hAnsi="Arial" w:cs="Arial"/>
        </w:rPr>
        <w:t>č. 25–59</w:t>
      </w:r>
      <w:r w:rsidR="00DE7E9A" w:rsidRPr="00BF5905">
        <w:rPr>
          <w:rFonts w:ascii="Arial" w:hAnsi="Arial" w:cs="Arial"/>
        </w:rPr>
        <w:t>)</w:t>
      </w:r>
      <w:r w:rsidR="001901FB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Humenná, Lískovecká, Nové </w:t>
      </w:r>
      <w:proofErr w:type="spellStart"/>
      <w:r w:rsidRPr="00BF5905">
        <w:rPr>
          <w:rFonts w:ascii="Arial" w:hAnsi="Arial" w:cs="Arial"/>
        </w:rPr>
        <w:t>Nivky</w:t>
      </w:r>
      <w:proofErr w:type="spellEnd"/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Souhra</w:t>
      </w:r>
      <w:r w:rsidRPr="00BF5905">
        <w:rPr>
          <w:rFonts w:ascii="Arial" w:hAnsi="Arial" w:cs="Arial"/>
        </w:rPr>
        <w:t xml:space="preserve">dy, Švermova, Vyhlídalova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0–30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Zadní,</w:t>
      </w:r>
      <w:r w:rsidR="003E7062" w:rsidRPr="00BF5905">
        <w:rPr>
          <w:rFonts w:ascii="Arial" w:hAnsi="Arial" w:cs="Arial"/>
        </w:rPr>
        <w:t xml:space="preserve"> </w:t>
      </w:r>
      <w:proofErr w:type="spellStart"/>
      <w:r w:rsidR="003E7062" w:rsidRPr="00BF5905">
        <w:rPr>
          <w:rFonts w:ascii="Arial" w:hAnsi="Arial" w:cs="Arial"/>
        </w:rPr>
        <w:t>Žlíbek</w:t>
      </w:r>
      <w:proofErr w:type="spellEnd"/>
      <w:r w:rsidR="004E1E47" w:rsidRPr="00BF5905">
        <w:rPr>
          <w:rFonts w:ascii="Arial" w:hAnsi="Arial" w:cs="Arial"/>
        </w:rPr>
        <w:t>.</w:t>
      </w:r>
    </w:p>
    <w:p w14:paraId="7D2CB1CC" w14:textId="77777777" w:rsidR="00DB5851" w:rsidRPr="00BF5905" w:rsidRDefault="00DB5851" w:rsidP="00201DC5">
      <w:pPr>
        <w:jc w:val="both"/>
        <w:rPr>
          <w:rFonts w:ascii="Arial" w:hAnsi="Arial" w:cs="Arial"/>
          <w:b/>
          <w:u w:val="single"/>
        </w:rPr>
      </w:pPr>
    </w:p>
    <w:p w14:paraId="36ADD340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Amerlingova 4, příspěvková organizace</w:t>
      </w:r>
    </w:p>
    <w:p w14:paraId="458E06B5" w14:textId="77777777" w:rsidR="003E7062" w:rsidRPr="00BF5905" w:rsidRDefault="00C9369F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Amerlingova, Bohuňova,</w:t>
      </w:r>
      <w:r w:rsidR="003E7062" w:rsidRPr="00BF5905">
        <w:rPr>
          <w:rFonts w:ascii="Arial" w:hAnsi="Arial" w:cs="Arial"/>
        </w:rPr>
        <w:t xml:space="preserve"> Čeňka Růžičky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7–29</w:t>
      </w:r>
      <w:r w:rsidR="00A05592" w:rsidRPr="00BF5905">
        <w:rPr>
          <w:rFonts w:ascii="Arial" w:hAnsi="Arial" w:cs="Arial"/>
        </w:rPr>
        <w:t xml:space="preserve"> lichá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Havelkova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Hraničky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–20</w:t>
      </w:r>
      <w:r w:rsidR="0038233F" w:rsidRPr="00BF5905">
        <w:rPr>
          <w:rFonts w:ascii="Arial" w:hAnsi="Arial" w:cs="Arial"/>
        </w:rPr>
        <w:t xml:space="preserve"> včetně písmen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Lány</w:t>
      </w:r>
      <w:r w:rsidRPr="00BF5905">
        <w:rPr>
          <w:rFonts w:ascii="Arial" w:hAnsi="Arial" w:cs="Arial"/>
        </w:rPr>
        <w:t xml:space="preserve">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2–</w:t>
      </w:r>
      <w:r w:rsidR="0038233F" w:rsidRPr="00BF5905">
        <w:rPr>
          <w:rFonts w:ascii="Arial" w:hAnsi="Arial" w:cs="Arial"/>
        </w:rPr>
        <w:t>28</w:t>
      </w:r>
      <w:r w:rsidRPr="00BF5905">
        <w:rPr>
          <w:rFonts w:ascii="Arial" w:hAnsi="Arial" w:cs="Arial"/>
        </w:rPr>
        <w:t xml:space="preserve"> </w:t>
      </w:r>
      <w:r w:rsidR="00A05592" w:rsidRPr="00BF5905">
        <w:rPr>
          <w:rFonts w:ascii="Arial" w:hAnsi="Arial" w:cs="Arial"/>
        </w:rPr>
        <w:t xml:space="preserve">sudá </w:t>
      </w:r>
      <w:r w:rsidRPr="00BF5905">
        <w:rPr>
          <w:rFonts w:ascii="Arial" w:hAnsi="Arial" w:cs="Arial"/>
        </w:rPr>
        <w:t>a č. 3</w:t>
      </w:r>
      <w:r w:rsidR="00AA4CF4" w:rsidRPr="00BF5905">
        <w:rPr>
          <w:rFonts w:ascii="Arial" w:hAnsi="Arial" w:cs="Arial"/>
        </w:rPr>
        <w:t xml:space="preserve">, vyjma </w:t>
      </w:r>
      <w:proofErr w:type="gramStart"/>
      <w:r w:rsidR="00AA4CF4" w:rsidRPr="00BF5905">
        <w:rPr>
          <w:rFonts w:ascii="Arial" w:hAnsi="Arial" w:cs="Arial"/>
        </w:rPr>
        <w:t>3a</w:t>
      </w:r>
      <w:proofErr w:type="gramEnd"/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Neužilova </w:t>
      </w:r>
      <w:r w:rsidR="00DE7E9A" w:rsidRPr="00BF5905">
        <w:rPr>
          <w:rFonts w:ascii="Arial" w:hAnsi="Arial" w:cs="Arial"/>
        </w:rPr>
        <w:t>(</w:t>
      </w:r>
      <w:r w:rsidR="004856DE" w:rsidRPr="00BF5905">
        <w:rPr>
          <w:rFonts w:ascii="Arial" w:hAnsi="Arial" w:cs="Arial"/>
        </w:rPr>
        <w:t xml:space="preserve">č. </w:t>
      </w:r>
      <w:r w:rsidR="003E7062" w:rsidRPr="00BF5905">
        <w:rPr>
          <w:rFonts w:ascii="Arial" w:hAnsi="Arial" w:cs="Arial"/>
        </w:rPr>
        <w:t>1</w:t>
      </w:r>
      <w:r w:rsidR="00FB02AB" w:rsidRPr="00BF5905">
        <w:rPr>
          <w:rFonts w:ascii="Arial" w:hAnsi="Arial" w:cs="Arial"/>
        </w:rPr>
        <w:t>–</w:t>
      </w:r>
      <w:r w:rsidR="003E7062" w:rsidRPr="00BF5905">
        <w:rPr>
          <w:rFonts w:ascii="Arial" w:hAnsi="Arial" w:cs="Arial"/>
        </w:rPr>
        <w:t>23</w:t>
      </w:r>
      <w:r w:rsidR="0038233F" w:rsidRPr="00BF5905">
        <w:rPr>
          <w:rFonts w:ascii="Arial" w:hAnsi="Arial" w:cs="Arial"/>
        </w:rPr>
        <w:t xml:space="preserve"> včetně písmen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Podsedky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Rolnická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Sobolova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Spodní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</w:t>
      </w:r>
      <w:proofErr w:type="spellStart"/>
      <w:r w:rsidR="003E7062" w:rsidRPr="00BF5905">
        <w:rPr>
          <w:rFonts w:ascii="Arial" w:hAnsi="Arial" w:cs="Arial"/>
        </w:rPr>
        <w:t>Tříčtvrtní</w:t>
      </w:r>
      <w:proofErr w:type="spellEnd"/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Vyhlídalova</w:t>
      </w:r>
      <w:r w:rsidRPr="00BF5905">
        <w:rPr>
          <w:rFonts w:ascii="Arial" w:hAnsi="Arial" w:cs="Arial"/>
        </w:rPr>
        <w:t xml:space="preserve">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</w:t>
      </w:r>
      <w:r w:rsidR="003E7062" w:rsidRPr="00BF5905">
        <w:rPr>
          <w:rFonts w:ascii="Arial" w:hAnsi="Arial" w:cs="Arial"/>
        </w:rPr>
        <w:t xml:space="preserve"> 2</w:t>
      </w:r>
      <w:r w:rsidRPr="00BF5905">
        <w:rPr>
          <w:rFonts w:ascii="Arial" w:hAnsi="Arial" w:cs="Arial"/>
        </w:rPr>
        <w:t>–</w:t>
      </w:r>
      <w:r w:rsidR="003E7062" w:rsidRPr="00BF5905">
        <w:rPr>
          <w:rFonts w:ascii="Arial" w:hAnsi="Arial" w:cs="Arial"/>
        </w:rPr>
        <w:t>13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</w:t>
      </w:r>
      <w:r w:rsidR="003E7062" w:rsidRPr="00BF5905">
        <w:rPr>
          <w:rFonts w:ascii="Arial" w:hAnsi="Arial" w:cs="Arial"/>
        </w:rPr>
        <w:t xml:space="preserve"> Za Kovárnou</w:t>
      </w:r>
      <w:r w:rsidR="004E1E47" w:rsidRPr="00BF5905">
        <w:rPr>
          <w:rFonts w:ascii="Arial" w:hAnsi="Arial" w:cs="Arial"/>
        </w:rPr>
        <w:t>.</w:t>
      </w:r>
    </w:p>
    <w:p w14:paraId="74A41A07" w14:textId="77777777" w:rsidR="00B51210" w:rsidRPr="00BF5905" w:rsidRDefault="00B51210" w:rsidP="00201DC5">
      <w:pPr>
        <w:jc w:val="both"/>
        <w:rPr>
          <w:rFonts w:ascii="Arial" w:hAnsi="Arial" w:cs="Arial"/>
          <w:b/>
          <w:u w:val="single"/>
        </w:rPr>
      </w:pPr>
    </w:p>
    <w:p w14:paraId="56877B4C" w14:textId="77777777" w:rsidR="001E664C" w:rsidRPr="00BF5905" w:rsidRDefault="001E664C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POHÁDKA</w:t>
      </w:r>
      <w:r w:rsidR="00D82A3D" w:rsidRPr="00BF5905">
        <w:rPr>
          <w:rFonts w:ascii="Arial" w:hAnsi="Arial" w:cs="Arial"/>
          <w:b/>
          <w:u w:val="single"/>
        </w:rPr>
        <w:t>,</w:t>
      </w:r>
      <w:r w:rsidRPr="00BF5905">
        <w:rPr>
          <w:rFonts w:ascii="Arial" w:hAnsi="Arial" w:cs="Arial"/>
          <w:b/>
          <w:u w:val="single"/>
        </w:rPr>
        <w:t xml:space="preserve"> Brno, Běloruská 4, příspěvková organizace</w:t>
      </w:r>
    </w:p>
    <w:p w14:paraId="2691FD16" w14:textId="0AB928F0" w:rsidR="003E7062" w:rsidRPr="00BF5905" w:rsidRDefault="003E7062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Arménská</w:t>
      </w:r>
      <w:r w:rsidR="00C9369F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Běloruská</w:t>
      </w:r>
      <w:r w:rsidR="00C9369F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Dlouhá </w:t>
      </w:r>
      <w:r w:rsidR="00DE7E9A" w:rsidRPr="00BF5905">
        <w:rPr>
          <w:rFonts w:ascii="Arial" w:hAnsi="Arial" w:cs="Arial"/>
        </w:rPr>
        <w:t>(</w:t>
      </w:r>
      <w:r w:rsidR="007E5C74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1</w:t>
      </w:r>
      <w:r w:rsidR="003F25D2" w:rsidRPr="00BF5905">
        <w:rPr>
          <w:rFonts w:ascii="Arial" w:hAnsi="Arial" w:cs="Arial"/>
        </w:rPr>
        <w:t>–</w:t>
      </w:r>
      <w:r w:rsidR="00AA4CF4" w:rsidRPr="00BF5905">
        <w:rPr>
          <w:rFonts w:ascii="Arial" w:hAnsi="Arial" w:cs="Arial"/>
        </w:rPr>
        <w:t>3</w:t>
      </w:r>
      <w:r w:rsidR="0038233F" w:rsidRPr="00BF5905">
        <w:rPr>
          <w:rFonts w:ascii="Arial" w:hAnsi="Arial" w:cs="Arial"/>
        </w:rPr>
        <w:t xml:space="preserve"> včetně písmen</w:t>
      </w:r>
      <w:r w:rsidR="00DE7E9A" w:rsidRPr="00BF5905">
        <w:rPr>
          <w:rFonts w:ascii="Arial" w:hAnsi="Arial" w:cs="Arial"/>
        </w:rPr>
        <w:t>)</w:t>
      </w:r>
      <w:r w:rsidR="00C9369F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Gruzínská</w:t>
      </w:r>
      <w:r w:rsidR="00C9369F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Lány </w:t>
      </w:r>
      <w:r w:rsidR="00DE7E9A" w:rsidRPr="00BF5905">
        <w:rPr>
          <w:rFonts w:ascii="Arial" w:hAnsi="Arial" w:cs="Arial"/>
        </w:rPr>
        <w:t>(</w:t>
      </w:r>
      <w:r w:rsidR="00C9369F" w:rsidRPr="00BF5905">
        <w:rPr>
          <w:rFonts w:ascii="Arial" w:hAnsi="Arial" w:cs="Arial"/>
        </w:rPr>
        <w:t xml:space="preserve">č. </w:t>
      </w:r>
      <w:r w:rsidR="007E5C74" w:rsidRPr="00BF5905">
        <w:rPr>
          <w:rFonts w:ascii="Arial" w:hAnsi="Arial" w:cs="Arial"/>
        </w:rPr>
        <w:t>3a</w:t>
      </w:r>
      <w:r w:rsidR="00E620BE" w:rsidRPr="00BF5905">
        <w:rPr>
          <w:rFonts w:ascii="Arial" w:hAnsi="Arial" w:cs="Arial"/>
        </w:rPr>
        <w:t>–</w:t>
      </w:r>
      <w:r w:rsidR="00AA4CF4" w:rsidRPr="00BF5905">
        <w:rPr>
          <w:rFonts w:ascii="Arial" w:hAnsi="Arial" w:cs="Arial"/>
        </w:rPr>
        <w:t xml:space="preserve">77, </w:t>
      </w:r>
      <w:proofErr w:type="gramStart"/>
      <w:r w:rsidR="007E5C74" w:rsidRPr="00BF5905">
        <w:rPr>
          <w:rFonts w:ascii="Arial" w:hAnsi="Arial" w:cs="Arial"/>
        </w:rPr>
        <w:t>77a</w:t>
      </w:r>
      <w:proofErr w:type="gramEnd"/>
      <w:r w:rsidR="007E5C74" w:rsidRPr="00BF5905">
        <w:rPr>
          <w:rFonts w:ascii="Arial" w:hAnsi="Arial" w:cs="Arial"/>
        </w:rPr>
        <w:t xml:space="preserve"> </w:t>
      </w:r>
      <w:r w:rsidR="0086156A" w:rsidRPr="00BF5905">
        <w:rPr>
          <w:rFonts w:ascii="Arial" w:hAnsi="Arial" w:cs="Arial"/>
        </w:rPr>
        <w:t xml:space="preserve">lichá </w:t>
      </w:r>
      <w:r w:rsidR="00452B39">
        <w:rPr>
          <w:rFonts w:ascii="Arial" w:hAnsi="Arial" w:cs="Arial"/>
        </w:rPr>
        <w:t>a č.</w:t>
      </w:r>
      <w:r w:rsidR="001C39DC" w:rsidRPr="00BF5905">
        <w:rPr>
          <w:rFonts w:ascii="Arial" w:hAnsi="Arial" w:cs="Arial"/>
        </w:rPr>
        <w:t xml:space="preserve"> </w:t>
      </w:r>
      <w:r w:rsidR="004A6575" w:rsidRPr="00BF5905">
        <w:rPr>
          <w:rFonts w:ascii="Arial" w:hAnsi="Arial" w:cs="Arial"/>
        </w:rPr>
        <w:t>34</w:t>
      </w:r>
      <w:r w:rsidR="00AA4CF4" w:rsidRPr="00BF5905">
        <w:rPr>
          <w:rFonts w:ascii="Arial" w:hAnsi="Arial" w:cs="Arial"/>
        </w:rPr>
        <w:t>, 34a</w:t>
      </w:r>
      <w:r w:rsidR="00E620BE" w:rsidRPr="00BF5905">
        <w:rPr>
          <w:rFonts w:ascii="Arial" w:hAnsi="Arial" w:cs="Arial"/>
        </w:rPr>
        <w:t>–</w:t>
      </w:r>
      <w:r w:rsidR="004A6575" w:rsidRPr="00BF5905">
        <w:rPr>
          <w:rFonts w:ascii="Arial" w:hAnsi="Arial" w:cs="Arial"/>
        </w:rPr>
        <w:t>78</w:t>
      </w:r>
      <w:r w:rsidR="00AA4CF4" w:rsidRPr="00BF5905">
        <w:rPr>
          <w:rFonts w:ascii="Arial" w:hAnsi="Arial" w:cs="Arial"/>
        </w:rPr>
        <w:t>, 78</w:t>
      </w:r>
      <w:r w:rsidR="004A6575" w:rsidRPr="00BF5905">
        <w:rPr>
          <w:rFonts w:ascii="Arial" w:hAnsi="Arial" w:cs="Arial"/>
        </w:rPr>
        <w:t>a</w:t>
      </w:r>
      <w:r w:rsidR="0086156A" w:rsidRPr="00BF5905">
        <w:rPr>
          <w:rFonts w:ascii="Arial" w:hAnsi="Arial" w:cs="Arial"/>
        </w:rPr>
        <w:t xml:space="preserve"> sudá</w:t>
      </w:r>
      <w:r w:rsidR="00DE7E9A" w:rsidRPr="00BF5905">
        <w:rPr>
          <w:rFonts w:ascii="Arial" w:hAnsi="Arial" w:cs="Arial"/>
        </w:rPr>
        <w:t>)</w:t>
      </w:r>
      <w:r w:rsidR="004A6575" w:rsidRPr="00BF5905">
        <w:rPr>
          <w:rFonts w:ascii="Arial" w:hAnsi="Arial" w:cs="Arial"/>
        </w:rPr>
        <w:t xml:space="preserve">, Moldavská, Traťová </w:t>
      </w:r>
      <w:r w:rsidR="00DE7E9A" w:rsidRPr="00BF5905">
        <w:rPr>
          <w:rFonts w:ascii="Arial" w:hAnsi="Arial" w:cs="Arial"/>
        </w:rPr>
        <w:t>(</w:t>
      </w:r>
      <w:r w:rsidR="007E5C74" w:rsidRPr="00BF5905">
        <w:rPr>
          <w:rFonts w:ascii="Arial" w:hAnsi="Arial" w:cs="Arial"/>
        </w:rPr>
        <w:t>č. 3, 6 a</w:t>
      </w:r>
      <w:r w:rsidR="004A6575" w:rsidRPr="00BF5905">
        <w:rPr>
          <w:rFonts w:ascii="Arial" w:hAnsi="Arial" w:cs="Arial"/>
        </w:rPr>
        <w:t xml:space="preserve"> </w:t>
      </w:r>
      <w:r w:rsidR="00452B39">
        <w:rPr>
          <w:rFonts w:ascii="Arial" w:hAnsi="Arial" w:cs="Arial"/>
        </w:rPr>
        <w:t xml:space="preserve">č. </w:t>
      </w:r>
      <w:r w:rsidR="004A6575" w:rsidRPr="00BF5905">
        <w:rPr>
          <w:rFonts w:ascii="Arial" w:hAnsi="Arial" w:cs="Arial"/>
        </w:rPr>
        <w:t>8</w:t>
      </w:r>
      <w:r w:rsidR="00DE7E9A" w:rsidRPr="00BF5905">
        <w:rPr>
          <w:rFonts w:ascii="Arial" w:hAnsi="Arial" w:cs="Arial"/>
        </w:rPr>
        <w:t>)</w:t>
      </w:r>
      <w:r w:rsidR="004A6575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Ukrajinská </w:t>
      </w:r>
      <w:r w:rsidR="00DE7E9A" w:rsidRPr="00BF5905">
        <w:rPr>
          <w:rFonts w:ascii="Arial" w:hAnsi="Arial" w:cs="Arial"/>
        </w:rPr>
        <w:t>(</w:t>
      </w:r>
      <w:r w:rsidR="004A6575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1</w:t>
      </w:r>
      <w:r w:rsidR="004E1E47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7</w:t>
      </w:r>
      <w:r w:rsidR="007303CF" w:rsidRPr="00BF5905">
        <w:rPr>
          <w:rFonts w:ascii="Arial" w:hAnsi="Arial" w:cs="Arial"/>
        </w:rPr>
        <w:t xml:space="preserve">, </w:t>
      </w:r>
      <w:r w:rsidR="00134D10" w:rsidRPr="00BF5905">
        <w:rPr>
          <w:rFonts w:ascii="Arial" w:hAnsi="Arial" w:cs="Arial"/>
        </w:rPr>
        <w:t>včetně písmen</w:t>
      </w:r>
      <w:r w:rsidR="00DE7E9A" w:rsidRPr="00BF5905">
        <w:rPr>
          <w:rFonts w:ascii="Arial" w:hAnsi="Arial" w:cs="Arial"/>
        </w:rPr>
        <w:t>)</w:t>
      </w:r>
      <w:r w:rsidR="007303CF" w:rsidRPr="00BF5905">
        <w:rPr>
          <w:rFonts w:ascii="Arial" w:hAnsi="Arial" w:cs="Arial"/>
        </w:rPr>
        <w:t xml:space="preserve">, zbývající území městské části v oblasti </w:t>
      </w:r>
      <w:r w:rsidR="004B4FAA" w:rsidRPr="00BF5905">
        <w:rPr>
          <w:rFonts w:ascii="Arial" w:hAnsi="Arial" w:cs="Arial"/>
        </w:rPr>
        <w:t xml:space="preserve">Brno-Bohunice </w:t>
      </w:r>
      <w:r w:rsidR="007303CF" w:rsidRPr="00BF5905">
        <w:rPr>
          <w:rFonts w:ascii="Arial" w:hAnsi="Arial" w:cs="Arial"/>
        </w:rPr>
        <w:t xml:space="preserve">u potoka </w:t>
      </w:r>
      <w:proofErr w:type="spellStart"/>
      <w:r w:rsidR="007303CF" w:rsidRPr="00BF5905">
        <w:rPr>
          <w:rFonts w:ascii="Arial" w:hAnsi="Arial" w:cs="Arial"/>
        </w:rPr>
        <w:t>Leskava</w:t>
      </w:r>
      <w:proofErr w:type="spellEnd"/>
      <w:r w:rsidR="007303CF" w:rsidRPr="00BF5905">
        <w:rPr>
          <w:rFonts w:ascii="Arial" w:hAnsi="Arial" w:cs="Arial"/>
        </w:rPr>
        <w:t xml:space="preserve"> neoznačené </w:t>
      </w:r>
      <w:r w:rsidR="00032782" w:rsidRPr="00BF5905">
        <w:rPr>
          <w:rFonts w:ascii="Arial" w:hAnsi="Arial" w:cs="Arial"/>
        </w:rPr>
        <w:t xml:space="preserve">názvem </w:t>
      </w:r>
      <w:r w:rsidR="007303CF" w:rsidRPr="00BF5905">
        <w:rPr>
          <w:rFonts w:ascii="Arial" w:hAnsi="Arial" w:cs="Arial"/>
        </w:rPr>
        <w:t>ulice</w:t>
      </w:r>
      <w:r w:rsidR="004E1E47" w:rsidRPr="00BF5905">
        <w:rPr>
          <w:rFonts w:ascii="Arial" w:hAnsi="Arial" w:cs="Arial"/>
        </w:rPr>
        <w:t>.</w:t>
      </w:r>
    </w:p>
    <w:p w14:paraId="49A6ECBD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3D4EDE5" w14:textId="77777777" w:rsidR="00680A11" w:rsidRPr="00BF5905" w:rsidRDefault="00680A11" w:rsidP="00201DC5">
      <w:pPr>
        <w:pStyle w:val="Zkladntext"/>
        <w:contextualSpacing/>
        <w:rPr>
          <w:rFonts w:ascii="Arial" w:hAnsi="Arial" w:cs="Arial"/>
          <w:b/>
        </w:rPr>
      </w:pPr>
    </w:p>
    <w:p w14:paraId="7992C515" w14:textId="77777777" w:rsidR="0081076D" w:rsidRDefault="0081076D" w:rsidP="00201DC5">
      <w:pPr>
        <w:pStyle w:val="Zkladntext"/>
        <w:contextualSpacing/>
        <w:rPr>
          <w:rFonts w:ascii="Arial" w:hAnsi="Arial" w:cs="Arial"/>
          <w:b/>
        </w:rPr>
      </w:pPr>
    </w:p>
    <w:p w14:paraId="3AB73EDC" w14:textId="14B186F3" w:rsidR="00F971A7" w:rsidRPr="00BF5905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A75D31">
        <w:rPr>
          <w:rFonts w:ascii="Arial" w:hAnsi="Arial" w:cs="Arial"/>
          <w:b/>
        </w:rPr>
        <w:t xml:space="preserve">9. </w:t>
      </w:r>
      <w:r w:rsidR="001A7957" w:rsidRPr="00A75D31">
        <w:rPr>
          <w:rFonts w:ascii="Arial" w:hAnsi="Arial" w:cs="Arial"/>
          <w:b/>
          <w:lang w:val="cs-CZ"/>
        </w:rPr>
        <w:t>městská část</w:t>
      </w:r>
      <w:r w:rsidRPr="00A75D31">
        <w:rPr>
          <w:rFonts w:ascii="Arial" w:hAnsi="Arial" w:cs="Arial"/>
          <w:b/>
        </w:rPr>
        <w:t xml:space="preserve"> Brno</w:t>
      </w:r>
      <w:r w:rsidR="00E415EA">
        <w:rPr>
          <w:rFonts w:ascii="Arial" w:hAnsi="Arial" w:cs="Arial"/>
          <w:b/>
          <w:lang w:val="cs-CZ"/>
        </w:rPr>
        <w:t xml:space="preserve"> </w:t>
      </w:r>
      <w:r w:rsidR="00E415EA" w:rsidRPr="00BF5905">
        <w:rPr>
          <w:rFonts w:ascii="Arial" w:hAnsi="Arial" w:cs="Arial"/>
          <w:lang w:eastAsia="cs-CZ"/>
        </w:rPr>
        <w:t>–</w:t>
      </w:r>
      <w:r w:rsidR="00E415EA">
        <w:rPr>
          <w:rFonts w:ascii="Arial" w:hAnsi="Arial" w:cs="Arial"/>
          <w:b/>
          <w:lang w:val="cs-CZ"/>
        </w:rPr>
        <w:t xml:space="preserve"> </w:t>
      </w:r>
      <w:r w:rsidRPr="00A75D31">
        <w:rPr>
          <w:rFonts w:ascii="Arial" w:hAnsi="Arial" w:cs="Arial"/>
          <w:b/>
        </w:rPr>
        <w:t>Starý Lískovec</w:t>
      </w:r>
    </w:p>
    <w:p w14:paraId="22F36181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DF054B2" w14:textId="77777777" w:rsidR="001E664C" w:rsidRPr="00BF5905" w:rsidRDefault="001E664C" w:rsidP="00201DC5">
      <w:pPr>
        <w:tabs>
          <w:tab w:val="left" w:pos="5925"/>
        </w:tabs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Bosonožská 4, příspěvková organizace</w:t>
      </w:r>
    </w:p>
    <w:p w14:paraId="37EE31C4" w14:textId="77777777" w:rsidR="005F68BB" w:rsidRPr="00BF5905" w:rsidRDefault="005F68BB" w:rsidP="00201DC5">
      <w:pPr>
        <w:tabs>
          <w:tab w:val="left" w:pos="5925"/>
        </w:tabs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Bosonožská, Irkutská, Krymská, Kyjevská, Sevastopolská, Malešovská, Malostranská, Točná</w:t>
      </w:r>
      <w:r w:rsidR="004E1E47" w:rsidRPr="00BF5905">
        <w:rPr>
          <w:rFonts w:ascii="Arial" w:hAnsi="Arial" w:cs="Arial"/>
        </w:rPr>
        <w:t>.</w:t>
      </w:r>
    </w:p>
    <w:p w14:paraId="47F804D8" w14:textId="77777777" w:rsidR="00313BBD" w:rsidRPr="00BF5905" w:rsidRDefault="00313BBD" w:rsidP="00201DC5">
      <w:pPr>
        <w:tabs>
          <w:tab w:val="left" w:pos="5925"/>
        </w:tabs>
        <w:jc w:val="both"/>
        <w:rPr>
          <w:rFonts w:ascii="Arial" w:hAnsi="Arial" w:cs="Arial"/>
          <w:b/>
          <w:u w:val="single"/>
        </w:rPr>
      </w:pPr>
    </w:p>
    <w:p w14:paraId="10DEA7BE" w14:textId="77777777" w:rsidR="001E664C" w:rsidRPr="00BF5905" w:rsidRDefault="001E664C" w:rsidP="00201DC5">
      <w:pPr>
        <w:tabs>
          <w:tab w:val="left" w:pos="5925"/>
        </w:tabs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Základní škola a Mateřská škola, Brno, Elišky Přemyslovny 10, příspěvková organizace</w:t>
      </w:r>
    </w:p>
    <w:p w14:paraId="48D5CC42" w14:textId="20C8AD8F" w:rsidR="005F68BB" w:rsidRPr="00BF5905" w:rsidRDefault="005F68BB" w:rsidP="00201DC5">
      <w:pPr>
        <w:tabs>
          <w:tab w:val="left" w:pos="5925"/>
        </w:tabs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Čermákova, Elišky Přemyslovny</w:t>
      </w:r>
      <w:r w:rsidR="003C71A1" w:rsidRPr="00BF5905">
        <w:rPr>
          <w:rFonts w:ascii="Arial" w:hAnsi="Arial" w:cs="Arial"/>
        </w:rPr>
        <w:t xml:space="preserve"> (</w:t>
      </w:r>
      <w:r w:rsidR="00452B39">
        <w:rPr>
          <w:rFonts w:ascii="Arial" w:hAnsi="Arial" w:cs="Arial"/>
        </w:rPr>
        <w:t xml:space="preserve">č. </w:t>
      </w:r>
      <w:r w:rsidR="000930BE" w:rsidRPr="00BF5905">
        <w:rPr>
          <w:rFonts w:ascii="Arial" w:hAnsi="Arial" w:cs="Arial"/>
        </w:rPr>
        <w:t xml:space="preserve">1, 5, 7, </w:t>
      </w:r>
      <w:r w:rsidR="005B261C" w:rsidRPr="00BF5905">
        <w:rPr>
          <w:rFonts w:ascii="Arial" w:hAnsi="Arial" w:cs="Arial"/>
        </w:rPr>
        <w:t xml:space="preserve">8, </w:t>
      </w:r>
      <w:r w:rsidR="000930BE" w:rsidRPr="00BF5905">
        <w:rPr>
          <w:rFonts w:ascii="Arial" w:hAnsi="Arial" w:cs="Arial"/>
        </w:rPr>
        <w:t xml:space="preserve">9, 10, 15, </w:t>
      </w:r>
      <w:r w:rsidR="005B261C" w:rsidRPr="00BF5905">
        <w:rPr>
          <w:rFonts w:ascii="Arial" w:hAnsi="Arial" w:cs="Arial"/>
        </w:rPr>
        <w:t xml:space="preserve">25, </w:t>
      </w:r>
      <w:r w:rsidR="000930BE" w:rsidRPr="00BF5905">
        <w:rPr>
          <w:rFonts w:ascii="Arial" w:hAnsi="Arial" w:cs="Arial"/>
        </w:rPr>
        <w:t>27)</w:t>
      </w:r>
      <w:r w:rsidRPr="00BF5905">
        <w:rPr>
          <w:rFonts w:ascii="Arial" w:hAnsi="Arial" w:cs="Arial"/>
        </w:rPr>
        <w:t xml:space="preserve">, Hermannova, Klobásova </w:t>
      </w:r>
      <w:r w:rsidR="00DE7E9A" w:rsidRPr="00BF5905">
        <w:rPr>
          <w:rFonts w:ascii="Arial" w:hAnsi="Arial" w:cs="Arial"/>
        </w:rPr>
        <w:t>(</w:t>
      </w:r>
      <w:r w:rsidR="00452B39">
        <w:rPr>
          <w:rFonts w:ascii="Arial" w:hAnsi="Arial" w:cs="Arial"/>
        </w:rPr>
        <w:t xml:space="preserve">č. </w:t>
      </w:r>
      <w:r w:rsidR="002D4859" w:rsidRPr="00BF5905">
        <w:rPr>
          <w:rFonts w:ascii="Arial" w:hAnsi="Arial" w:cs="Arial"/>
        </w:rPr>
        <w:t xml:space="preserve">1, </w:t>
      </w:r>
      <w:r w:rsidR="005B261C" w:rsidRPr="00BF5905">
        <w:rPr>
          <w:rFonts w:ascii="Arial" w:hAnsi="Arial" w:cs="Arial"/>
        </w:rPr>
        <w:t xml:space="preserve">2, </w:t>
      </w:r>
      <w:r w:rsidR="002D4859" w:rsidRPr="00BF5905">
        <w:rPr>
          <w:rFonts w:ascii="Arial" w:hAnsi="Arial" w:cs="Arial"/>
        </w:rPr>
        <w:t>3, 5, 6,</w:t>
      </w:r>
      <w:r w:rsidR="00A778D8" w:rsidRPr="00BF5905">
        <w:rPr>
          <w:rFonts w:ascii="Arial" w:hAnsi="Arial" w:cs="Arial"/>
        </w:rPr>
        <w:t xml:space="preserve"> 7</w:t>
      </w:r>
      <w:r w:rsidR="002D4859" w:rsidRPr="00BF5905">
        <w:rPr>
          <w:rFonts w:ascii="Arial" w:hAnsi="Arial" w:cs="Arial"/>
        </w:rPr>
        <w:t xml:space="preserve"> 8, </w:t>
      </w:r>
      <w:r w:rsidR="005B261C" w:rsidRPr="00BF5905">
        <w:rPr>
          <w:rFonts w:ascii="Arial" w:hAnsi="Arial" w:cs="Arial"/>
        </w:rPr>
        <w:t xml:space="preserve">9, </w:t>
      </w:r>
      <w:r w:rsidR="002D4859" w:rsidRPr="00BF5905">
        <w:rPr>
          <w:rFonts w:ascii="Arial" w:hAnsi="Arial" w:cs="Arial"/>
        </w:rPr>
        <w:t xml:space="preserve">10, 11, 12, </w:t>
      </w:r>
      <w:proofErr w:type="gramStart"/>
      <w:r w:rsidR="002D4859" w:rsidRPr="00BF5905">
        <w:rPr>
          <w:rFonts w:ascii="Arial" w:hAnsi="Arial" w:cs="Arial"/>
        </w:rPr>
        <w:t>12a</w:t>
      </w:r>
      <w:proofErr w:type="gramEnd"/>
      <w:r w:rsidR="002D4859" w:rsidRPr="00BF5905">
        <w:rPr>
          <w:rFonts w:ascii="Arial" w:hAnsi="Arial" w:cs="Arial"/>
        </w:rPr>
        <w:t xml:space="preserve">, 13, 14, </w:t>
      </w:r>
      <w:r w:rsidR="005B261C" w:rsidRPr="00BF5905">
        <w:rPr>
          <w:rFonts w:ascii="Arial" w:hAnsi="Arial" w:cs="Arial"/>
        </w:rPr>
        <w:t xml:space="preserve">14a, 15, </w:t>
      </w:r>
      <w:r w:rsidR="002D4859" w:rsidRPr="00BF5905">
        <w:rPr>
          <w:rFonts w:ascii="Arial" w:hAnsi="Arial" w:cs="Arial"/>
        </w:rPr>
        <w:t xml:space="preserve">15a, 16, 17, 18, 18a, 19, 20, 21, </w:t>
      </w:r>
      <w:r w:rsidR="005B261C" w:rsidRPr="00BF5905">
        <w:rPr>
          <w:rFonts w:ascii="Arial" w:hAnsi="Arial" w:cs="Arial"/>
        </w:rPr>
        <w:t xml:space="preserve">22, </w:t>
      </w:r>
      <w:r w:rsidR="002D4859" w:rsidRPr="00BF5905">
        <w:rPr>
          <w:rFonts w:ascii="Arial" w:hAnsi="Arial" w:cs="Arial"/>
        </w:rPr>
        <w:t>23, 24,</w:t>
      </w:r>
      <w:r w:rsidR="005B261C" w:rsidRPr="00BF5905">
        <w:rPr>
          <w:rFonts w:ascii="Arial" w:hAnsi="Arial" w:cs="Arial"/>
        </w:rPr>
        <w:t xml:space="preserve"> </w:t>
      </w:r>
      <w:r w:rsidR="00830E6B" w:rsidRPr="00BF5905">
        <w:rPr>
          <w:rFonts w:ascii="Arial" w:hAnsi="Arial" w:cs="Arial"/>
        </w:rPr>
        <w:t>25, 26</w:t>
      </w:r>
      <w:r w:rsidR="002D4859" w:rsidRPr="00BF5905">
        <w:rPr>
          <w:rFonts w:ascii="Arial" w:hAnsi="Arial" w:cs="Arial"/>
        </w:rPr>
        <w:t xml:space="preserve">, 27, 28, 30, 30a, 30b, 32, 33, </w:t>
      </w:r>
      <w:r w:rsidR="005B261C" w:rsidRPr="00BF5905">
        <w:rPr>
          <w:rFonts w:ascii="Arial" w:hAnsi="Arial" w:cs="Arial"/>
        </w:rPr>
        <w:t xml:space="preserve">34, </w:t>
      </w:r>
      <w:r w:rsidR="002D4859" w:rsidRPr="00BF5905">
        <w:rPr>
          <w:rFonts w:ascii="Arial" w:hAnsi="Arial" w:cs="Arial"/>
        </w:rPr>
        <w:t>34a, 36, 36a, 38, 39, 40, 40a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Pod </w:t>
      </w:r>
      <w:r w:rsidR="00E620BE" w:rsidRPr="00BF5905">
        <w:rPr>
          <w:rFonts w:ascii="Arial" w:hAnsi="Arial" w:cs="Arial"/>
        </w:rPr>
        <w:t>Š</w:t>
      </w:r>
      <w:r w:rsidRPr="00BF5905">
        <w:rPr>
          <w:rFonts w:ascii="Arial" w:hAnsi="Arial" w:cs="Arial"/>
        </w:rPr>
        <w:t xml:space="preserve">kolou, Pšikalova, Svah, Šoustalova, </w:t>
      </w:r>
      <w:r w:rsidR="00697388">
        <w:rPr>
          <w:rFonts w:ascii="Arial" w:hAnsi="Arial" w:cs="Arial"/>
        </w:rPr>
        <w:br/>
      </w:r>
      <w:r w:rsidRPr="00BF5905">
        <w:rPr>
          <w:rFonts w:ascii="Arial" w:hAnsi="Arial" w:cs="Arial"/>
        </w:rPr>
        <w:t xml:space="preserve">U </w:t>
      </w:r>
      <w:proofErr w:type="spellStart"/>
      <w:r w:rsidRPr="00BF5905">
        <w:rPr>
          <w:rFonts w:ascii="Arial" w:hAnsi="Arial" w:cs="Arial"/>
        </w:rPr>
        <w:t>Leskavy</w:t>
      </w:r>
      <w:proofErr w:type="spellEnd"/>
      <w:r w:rsidR="004E1E47" w:rsidRPr="00BF5905">
        <w:rPr>
          <w:rFonts w:ascii="Arial" w:hAnsi="Arial" w:cs="Arial"/>
        </w:rPr>
        <w:t>.</w:t>
      </w:r>
    </w:p>
    <w:p w14:paraId="4D09EE92" w14:textId="77777777" w:rsidR="005F68BB" w:rsidRPr="00BF5905" w:rsidRDefault="005F68BB" w:rsidP="00201DC5">
      <w:pPr>
        <w:tabs>
          <w:tab w:val="left" w:pos="5925"/>
        </w:tabs>
        <w:rPr>
          <w:rFonts w:ascii="Arial" w:hAnsi="Arial" w:cs="Arial"/>
        </w:rPr>
      </w:pPr>
    </w:p>
    <w:p w14:paraId="111234C7" w14:textId="77777777" w:rsidR="001E664C" w:rsidRPr="00BF5905" w:rsidRDefault="001E664C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  <w:b/>
          <w:bCs/>
          <w:u w:val="single"/>
        </w:rPr>
        <w:t>Mateřská škola, Brno, Labská 7, příspěvková organizace</w:t>
      </w:r>
    </w:p>
    <w:p w14:paraId="027F72B0" w14:textId="77777777" w:rsidR="005F68BB" w:rsidRPr="00BF5905" w:rsidRDefault="00D66C8E" w:rsidP="00201DC5">
      <w:pPr>
        <w:jc w:val="both"/>
        <w:rPr>
          <w:rFonts w:ascii="Arial" w:hAnsi="Arial" w:cs="Arial"/>
          <w:bCs/>
        </w:rPr>
      </w:pPr>
      <w:r w:rsidRPr="00BF5905">
        <w:rPr>
          <w:rFonts w:ascii="Arial" w:hAnsi="Arial" w:cs="Arial"/>
        </w:rPr>
        <w:t>Jihlavská</w:t>
      </w:r>
      <w:r w:rsidR="005B261C" w:rsidRPr="00BF5905">
        <w:rPr>
          <w:rFonts w:ascii="Arial" w:hAnsi="Arial" w:cs="Arial"/>
        </w:rPr>
        <w:t xml:space="preserve"> (po hranici městské části)</w:t>
      </w:r>
      <w:r w:rsidR="00870C5F" w:rsidRPr="00BF5905">
        <w:rPr>
          <w:rFonts w:ascii="Arial" w:hAnsi="Arial" w:cs="Arial"/>
        </w:rPr>
        <w:t xml:space="preserve">, </w:t>
      </w:r>
      <w:r w:rsidR="004856DE" w:rsidRPr="00BF5905">
        <w:rPr>
          <w:rFonts w:ascii="Arial" w:hAnsi="Arial" w:cs="Arial"/>
          <w:bCs/>
        </w:rPr>
        <w:t>Labská, Mikuláškovo náměstí</w:t>
      </w:r>
      <w:r w:rsidR="005F68BB" w:rsidRPr="00BF5905">
        <w:rPr>
          <w:rFonts w:ascii="Arial" w:hAnsi="Arial" w:cs="Arial"/>
          <w:bCs/>
        </w:rPr>
        <w:t>, Osová, Vltavská, Palachovo náměstí</w:t>
      </w:r>
      <w:r w:rsidR="004E1E47" w:rsidRPr="00BF5905">
        <w:rPr>
          <w:rFonts w:ascii="Arial" w:hAnsi="Arial" w:cs="Arial"/>
          <w:bCs/>
        </w:rPr>
        <w:t>.</w:t>
      </w:r>
    </w:p>
    <w:p w14:paraId="6E5F8CD9" w14:textId="77777777" w:rsidR="005F68BB" w:rsidRPr="00BF5905" w:rsidRDefault="005F68BB" w:rsidP="00201DC5">
      <w:pPr>
        <w:rPr>
          <w:rFonts w:ascii="Arial" w:hAnsi="Arial" w:cs="Arial"/>
          <w:bCs/>
        </w:rPr>
      </w:pPr>
    </w:p>
    <w:p w14:paraId="62AB428A" w14:textId="77777777" w:rsidR="001E664C" w:rsidRPr="00BF5905" w:rsidRDefault="001E664C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  <w:b/>
          <w:bCs/>
          <w:u w:val="single"/>
        </w:rPr>
        <w:t>Mateřská škola, Brno, Oderská 2, příspěvková organizace</w:t>
      </w:r>
    </w:p>
    <w:p w14:paraId="5F2493A7" w14:textId="77777777" w:rsidR="005F68BB" w:rsidRPr="00BF5905" w:rsidRDefault="005F68BB" w:rsidP="00201DC5">
      <w:pPr>
        <w:jc w:val="both"/>
        <w:rPr>
          <w:rFonts w:ascii="Arial" w:hAnsi="Arial" w:cs="Arial"/>
          <w:bCs/>
        </w:rPr>
      </w:pPr>
      <w:r w:rsidRPr="00BF5905">
        <w:rPr>
          <w:rFonts w:ascii="Arial" w:hAnsi="Arial" w:cs="Arial"/>
          <w:bCs/>
        </w:rPr>
        <w:t xml:space="preserve">Dunajská, Oderská, U </w:t>
      </w:r>
      <w:r w:rsidR="00E620BE" w:rsidRPr="00BF5905">
        <w:rPr>
          <w:rFonts w:ascii="Arial" w:hAnsi="Arial" w:cs="Arial"/>
          <w:bCs/>
        </w:rPr>
        <w:t>P</w:t>
      </w:r>
      <w:r w:rsidRPr="00BF5905">
        <w:rPr>
          <w:rFonts w:ascii="Arial" w:hAnsi="Arial" w:cs="Arial"/>
          <w:bCs/>
        </w:rPr>
        <w:t>ošty</w:t>
      </w:r>
      <w:r w:rsidR="004E1E47" w:rsidRPr="00BF5905">
        <w:rPr>
          <w:rFonts w:ascii="Arial" w:hAnsi="Arial" w:cs="Arial"/>
          <w:bCs/>
        </w:rPr>
        <w:t>.</w:t>
      </w:r>
    </w:p>
    <w:p w14:paraId="1941609C" w14:textId="77777777" w:rsidR="005F68BB" w:rsidRPr="00BF5905" w:rsidRDefault="005F68BB" w:rsidP="00201DC5">
      <w:pPr>
        <w:rPr>
          <w:rFonts w:ascii="Arial" w:hAnsi="Arial" w:cs="Arial"/>
          <w:bCs/>
        </w:rPr>
      </w:pPr>
    </w:p>
    <w:p w14:paraId="7C240C92" w14:textId="77777777" w:rsidR="000B4BD3" w:rsidRPr="00BF5905" w:rsidRDefault="000B4BD3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  <w:b/>
          <w:bCs/>
          <w:u w:val="single"/>
        </w:rPr>
        <w:t>Mateřská škola, Brno, ulice Kosmonautů 2, příspěvková organizace</w:t>
      </w:r>
    </w:p>
    <w:p w14:paraId="4489BCA2" w14:textId="6454E547" w:rsidR="007A17D7" w:rsidRPr="0081076D" w:rsidRDefault="00862546" w:rsidP="0081076D">
      <w:pPr>
        <w:jc w:val="both"/>
        <w:rPr>
          <w:rFonts w:ascii="Arial" w:hAnsi="Arial" w:cs="Arial"/>
          <w:bCs/>
        </w:rPr>
      </w:pPr>
      <w:r w:rsidRPr="00BF5905">
        <w:rPr>
          <w:rFonts w:ascii="Arial" w:hAnsi="Arial" w:cs="Arial"/>
          <w:bCs/>
        </w:rPr>
        <w:t xml:space="preserve">Jemelkova, Karpatská, </w:t>
      </w:r>
      <w:r w:rsidR="005F68BB" w:rsidRPr="00BF5905">
        <w:rPr>
          <w:rFonts w:ascii="Arial" w:hAnsi="Arial" w:cs="Arial"/>
          <w:bCs/>
        </w:rPr>
        <w:t>Klobáso</w:t>
      </w:r>
      <w:r w:rsidR="001465DE" w:rsidRPr="00BF5905">
        <w:rPr>
          <w:rFonts w:ascii="Arial" w:hAnsi="Arial" w:cs="Arial"/>
          <w:bCs/>
        </w:rPr>
        <w:t xml:space="preserve">va </w:t>
      </w:r>
      <w:r w:rsidR="00DE7E9A" w:rsidRPr="00BF5905">
        <w:rPr>
          <w:rFonts w:ascii="Arial" w:hAnsi="Arial" w:cs="Arial"/>
          <w:bCs/>
        </w:rPr>
        <w:t>(</w:t>
      </w:r>
      <w:r w:rsidR="00452B39">
        <w:rPr>
          <w:rFonts w:ascii="Arial" w:hAnsi="Arial" w:cs="Arial"/>
          <w:bCs/>
        </w:rPr>
        <w:t xml:space="preserve">č. </w:t>
      </w:r>
      <w:r w:rsidR="002D4859" w:rsidRPr="00BF5905">
        <w:rPr>
          <w:rFonts w:ascii="Arial" w:hAnsi="Arial" w:cs="Arial"/>
          <w:bCs/>
        </w:rPr>
        <w:t xml:space="preserve">41, 42, 43, 44, </w:t>
      </w:r>
      <w:proofErr w:type="gramStart"/>
      <w:r w:rsidR="002D4859" w:rsidRPr="00BF5905">
        <w:rPr>
          <w:rFonts w:ascii="Arial" w:hAnsi="Arial" w:cs="Arial"/>
          <w:bCs/>
        </w:rPr>
        <w:t>44a</w:t>
      </w:r>
      <w:proofErr w:type="gramEnd"/>
      <w:r w:rsidR="002D4859" w:rsidRPr="00BF5905">
        <w:rPr>
          <w:rFonts w:ascii="Arial" w:hAnsi="Arial" w:cs="Arial"/>
          <w:bCs/>
        </w:rPr>
        <w:t xml:space="preserve">, </w:t>
      </w:r>
      <w:r w:rsidR="005B261C" w:rsidRPr="00BF5905">
        <w:rPr>
          <w:rFonts w:ascii="Arial" w:hAnsi="Arial" w:cs="Arial"/>
          <w:bCs/>
        </w:rPr>
        <w:t xml:space="preserve">45, </w:t>
      </w:r>
      <w:r w:rsidR="002D4859" w:rsidRPr="00BF5905">
        <w:rPr>
          <w:rFonts w:ascii="Arial" w:hAnsi="Arial" w:cs="Arial"/>
          <w:bCs/>
        </w:rPr>
        <w:t xml:space="preserve">46, 47, 48, 49, </w:t>
      </w:r>
      <w:r w:rsidR="005B261C" w:rsidRPr="00BF5905">
        <w:rPr>
          <w:rFonts w:ascii="Arial" w:hAnsi="Arial" w:cs="Arial"/>
          <w:bCs/>
        </w:rPr>
        <w:t xml:space="preserve">50, </w:t>
      </w:r>
      <w:r w:rsidR="002D4859" w:rsidRPr="00BF5905">
        <w:rPr>
          <w:rFonts w:ascii="Arial" w:hAnsi="Arial" w:cs="Arial"/>
          <w:bCs/>
        </w:rPr>
        <w:t xml:space="preserve">51, 52, 53, 54, 55, 56, 57, 58, 59, 61, </w:t>
      </w:r>
      <w:r w:rsidR="005B261C" w:rsidRPr="00BF5905">
        <w:rPr>
          <w:rFonts w:ascii="Arial" w:hAnsi="Arial" w:cs="Arial"/>
          <w:bCs/>
        </w:rPr>
        <w:t xml:space="preserve">61a, </w:t>
      </w:r>
      <w:r w:rsidR="002D4859" w:rsidRPr="00BF5905">
        <w:rPr>
          <w:rFonts w:ascii="Arial" w:hAnsi="Arial" w:cs="Arial"/>
          <w:bCs/>
        </w:rPr>
        <w:t>63, 65,</w:t>
      </w:r>
      <w:r w:rsidR="00A778D8" w:rsidRPr="00BF5905">
        <w:rPr>
          <w:rFonts w:ascii="Arial" w:hAnsi="Arial" w:cs="Arial"/>
          <w:bCs/>
        </w:rPr>
        <w:t xml:space="preserve"> 69, 71,</w:t>
      </w:r>
      <w:r w:rsidR="002D4859" w:rsidRPr="00BF5905">
        <w:rPr>
          <w:rFonts w:ascii="Arial" w:hAnsi="Arial" w:cs="Arial"/>
          <w:bCs/>
        </w:rPr>
        <w:t xml:space="preserve"> </w:t>
      </w:r>
      <w:r w:rsidR="005B261C" w:rsidRPr="00BF5905">
        <w:rPr>
          <w:rFonts w:ascii="Arial" w:hAnsi="Arial" w:cs="Arial"/>
          <w:bCs/>
        </w:rPr>
        <w:t xml:space="preserve">79, </w:t>
      </w:r>
      <w:r w:rsidR="002D4859" w:rsidRPr="00BF5905">
        <w:rPr>
          <w:rFonts w:ascii="Arial" w:hAnsi="Arial" w:cs="Arial"/>
          <w:bCs/>
        </w:rPr>
        <w:t>83, 85, 87</w:t>
      </w:r>
      <w:r w:rsidR="00DE7E9A" w:rsidRPr="00BF5905">
        <w:rPr>
          <w:rFonts w:ascii="Arial" w:hAnsi="Arial" w:cs="Arial"/>
          <w:bCs/>
        </w:rPr>
        <w:t>)</w:t>
      </w:r>
      <w:r w:rsidR="001465DE" w:rsidRPr="00BF5905">
        <w:rPr>
          <w:rFonts w:ascii="Arial" w:hAnsi="Arial" w:cs="Arial"/>
          <w:bCs/>
        </w:rPr>
        <w:t>, Kroupova,</w:t>
      </w:r>
      <w:r w:rsidRPr="00BF5905">
        <w:rPr>
          <w:rFonts w:ascii="Arial" w:hAnsi="Arial" w:cs="Arial"/>
          <w:bCs/>
        </w:rPr>
        <w:t xml:space="preserve"> Kurská,</w:t>
      </w:r>
      <w:r w:rsidR="001465DE" w:rsidRPr="00BF5905">
        <w:rPr>
          <w:rFonts w:ascii="Arial" w:hAnsi="Arial" w:cs="Arial"/>
          <w:bCs/>
        </w:rPr>
        <w:t xml:space="preserve"> U </w:t>
      </w:r>
      <w:r w:rsidR="00E620BE" w:rsidRPr="00BF5905">
        <w:rPr>
          <w:rFonts w:ascii="Arial" w:hAnsi="Arial" w:cs="Arial"/>
          <w:bCs/>
        </w:rPr>
        <w:t>H</w:t>
      </w:r>
      <w:r w:rsidR="001465DE" w:rsidRPr="00BF5905">
        <w:rPr>
          <w:rFonts w:ascii="Arial" w:hAnsi="Arial" w:cs="Arial"/>
          <w:bCs/>
        </w:rPr>
        <w:t>řiště,</w:t>
      </w:r>
      <w:r w:rsidR="005F68BB" w:rsidRPr="00BF5905">
        <w:rPr>
          <w:rFonts w:ascii="Arial" w:hAnsi="Arial" w:cs="Arial"/>
          <w:bCs/>
        </w:rPr>
        <w:t xml:space="preserve"> ulice Kosmonautů, Máchalova, Martina Ševčíka, Příčky</w:t>
      </w:r>
      <w:r w:rsidRPr="00BF5905">
        <w:rPr>
          <w:rFonts w:ascii="Arial" w:hAnsi="Arial" w:cs="Arial"/>
          <w:bCs/>
        </w:rPr>
        <w:t>, Valašská</w:t>
      </w:r>
      <w:r w:rsidR="000D7DBC" w:rsidRPr="00BF5905">
        <w:rPr>
          <w:rFonts w:ascii="Arial" w:hAnsi="Arial" w:cs="Arial"/>
          <w:bCs/>
        </w:rPr>
        <w:t>.</w:t>
      </w:r>
    </w:p>
    <w:p w14:paraId="4318D34B" w14:textId="77777777" w:rsidR="0081076D" w:rsidRDefault="0081076D" w:rsidP="00201DC5">
      <w:pPr>
        <w:pStyle w:val="Zkladntext"/>
        <w:contextualSpacing/>
        <w:rPr>
          <w:rFonts w:ascii="Arial" w:hAnsi="Arial" w:cs="Arial"/>
          <w:b/>
        </w:rPr>
      </w:pPr>
    </w:p>
    <w:p w14:paraId="7448B1A1" w14:textId="77777777" w:rsidR="0081076D" w:rsidRDefault="0081076D" w:rsidP="00201DC5">
      <w:pPr>
        <w:pStyle w:val="Zkladntext"/>
        <w:contextualSpacing/>
        <w:rPr>
          <w:rFonts w:ascii="Arial" w:hAnsi="Arial" w:cs="Arial"/>
          <w:b/>
        </w:rPr>
      </w:pPr>
    </w:p>
    <w:p w14:paraId="390BCC83" w14:textId="77777777" w:rsidR="0081076D" w:rsidRDefault="0081076D" w:rsidP="00201DC5">
      <w:pPr>
        <w:pStyle w:val="Zkladntext"/>
        <w:contextualSpacing/>
        <w:rPr>
          <w:rFonts w:ascii="Arial" w:hAnsi="Arial" w:cs="Arial"/>
          <w:b/>
        </w:rPr>
      </w:pPr>
    </w:p>
    <w:p w14:paraId="097C2E04" w14:textId="774F520E" w:rsidR="00F971A7" w:rsidRPr="00A75D31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A75D31">
        <w:rPr>
          <w:rFonts w:ascii="Arial" w:hAnsi="Arial" w:cs="Arial"/>
          <w:b/>
        </w:rPr>
        <w:t xml:space="preserve">10. </w:t>
      </w:r>
      <w:r w:rsidR="001A7957" w:rsidRPr="00A75D31">
        <w:rPr>
          <w:rFonts w:ascii="Arial" w:hAnsi="Arial" w:cs="Arial"/>
          <w:b/>
          <w:lang w:val="cs-CZ"/>
        </w:rPr>
        <w:t>městská část</w:t>
      </w:r>
      <w:r w:rsidRPr="00A75D31">
        <w:rPr>
          <w:rFonts w:ascii="Arial" w:hAnsi="Arial" w:cs="Arial"/>
          <w:b/>
        </w:rPr>
        <w:t xml:space="preserve"> Brno</w:t>
      </w:r>
      <w:r w:rsidR="00E415EA">
        <w:rPr>
          <w:rFonts w:ascii="Arial" w:hAnsi="Arial" w:cs="Arial"/>
          <w:b/>
          <w:lang w:val="cs-CZ"/>
        </w:rPr>
        <w:t xml:space="preserve"> </w:t>
      </w:r>
      <w:r w:rsidR="00E415EA" w:rsidRPr="00BF5905">
        <w:rPr>
          <w:rFonts w:ascii="Arial" w:hAnsi="Arial" w:cs="Arial"/>
          <w:lang w:eastAsia="cs-CZ"/>
        </w:rPr>
        <w:t>–</w:t>
      </w:r>
      <w:r w:rsidR="00E415EA">
        <w:rPr>
          <w:rFonts w:ascii="Arial" w:hAnsi="Arial" w:cs="Arial"/>
          <w:b/>
          <w:lang w:val="cs-CZ"/>
        </w:rPr>
        <w:t xml:space="preserve"> </w:t>
      </w:r>
      <w:r w:rsidRPr="00A75D31">
        <w:rPr>
          <w:rFonts w:ascii="Arial" w:hAnsi="Arial" w:cs="Arial"/>
          <w:b/>
        </w:rPr>
        <w:t>Nový Lískovec</w:t>
      </w:r>
    </w:p>
    <w:p w14:paraId="7BFE17AE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5DDF724F" w14:textId="77777777" w:rsidR="000B4BD3" w:rsidRPr="00BF5905" w:rsidRDefault="000B4BD3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Kamarád, Brno, Čtvrtě 3, příspěvková organizace</w:t>
      </w:r>
    </w:p>
    <w:p w14:paraId="60312387" w14:textId="04AF4641" w:rsidR="007819B1" w:rsidRDefault="007819B1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Čtvrtě, Ka</w:t>
      </w:r>
      <w:r w:rsidR="00BD1D99" w:rsidRPr="00BF5905">
        <w:rPr>
          <w:rFonts w:ascii="Arial" w:hAnsi="Arial" w:cs="Arial"/>
        </w:rPr>
        <w:t xml:space="preserve">mínky, Koniklecová </w:t>
      </w:r>
      <w:r w:rsidR="00DE7E9A" w:rsidRPr="00BF5905">
        <w:rPr>
          <w:rFonts w:ascii="Arial" w:hAnsi="Arial" w:cs="Arial"/>
        </w:rPr>
        <w:t>(</w:t>
      </w:r>
      <w:r w:rsidR="00111EB8" w:rsidRPr="00BF5905">
        <w:rPr>
          <w:rFonts w:ascii="Arial" w:hAnsi="Arial" w:cs="Arial"/>
        </w:rPr>
        <w:t>č. 2</w:t>
      </w:r>
      <w:r w:rsidR="003F25D2" w:rsidRPr="00BF5905">
        <w:rPr>
          <w:rFonts w:ascii="Arial" w:hAnsi="Arial" w:cs="Arial"/>
        </w:rPr>
        <w:t>–</w:t>
      </w:r>
      <w:r w:rsidR="00111EB8" w:rsidRPr="00BF5905">
        <w:rPr>
          <w:rFonts w:ascii="Arial" w:hAnsi="Arial" w:cs="Arial"/>
        </w:rPr>
        <w:t xml:space="preserve">8 </w:t>
      </w:r>
      <w:r w:rsidRPr="00BF5905">
        <w:rPr>
          <w:rFonts w:ascii="Arial" w:hAnsi="Arial" w:cs="Arial"/>
        </w:rPr>
        <w:t>sudá</w:t>
      </w:r>
      <w:r w:rsidR="00DE7E9A" w:rsidRPr="00BF5905">
        <w:rPr>
          <w:rFonts w:ascii="Arial" w:hAnsi="Arial" w:cs="Arial"/>
        </w:rPr>
        <w:t>)</w:t>
      </w:r>
      <w:r w:rsidR="00A36808" w:rsidRPr="00BF5905">
        <w:rPr>
          <w:rFonts w:ascii="Arial" w:hAnsi="Arial" w:cs="Arial"/>
        </w:rPr>
        <w:t xml:space="preserve">, </w:t>
      </w:r>
      <w:proofErr w:type="spellStart"/>
      <w:r w:rsidR="003167BA" w:rsidRPr="00BF5905">
        <w:rPr>
          <w:rFonts w:ascii="Arial" w:hAnsi="Arial" w:cs="Arial"/>
        </w:rPr>
        <w:t>Netroufalky</w:t>
      </w:r>
      <w:proofErr w:type="spellEnd"/>
      <w:r w:rsidR="003167BA" w:rsidRPr="00BF5905">
        <w:rPr>
          <w:rFonts w:ascii="Arial" w:hAnsi="Arial" w:cs="Arial"/>
        </w:rPr>
        <w:t xml:space="preserve">, </w:t>
      </w:r>
      <w:r w:rsidR="00A36808" w:rsidRPr="00BF5905">
        <w:rPr>
          <w:rFonts w:ascii="Arial" w:hAnsi="Arial" w:cs="Arial"/>
        </w:rPr>
        <w:t xml:space="preserve">Oblá </w:t>
      </w:r>
      <w:r w:rsidR="00DE7E9A" w:rsidRPr="00BF5905">
        <w:rPr>
          <w:rFonts w:ascii="Arial" w:hAnsi="Arial" w:cs="Arial"/>
        </w:rPr>
        <w:t>(</w:t>
      </w:r>
      <w:r w:rsidR="00A36808" w:rsidRPr="00BF5905">
        <w:rPr>
          <w:rFonts w:ascii="Arial" w:hAnsi="Arial" w:cs="Arial"/>
        </w:rPr>
        <w:t>č.</w:t>
      </w:r>
      <w:r w:rsidR="00BD1D99" w:rsidRPr="00BF5905">
        <w:rPr>
          <w:rFonts w:ascii="Arial" w:hAnsi="Arial" w:cs="Arial"/>
        </w:rPr>
        <w:t xml:space="preserve"> 1–4, 6, 12, </w:t>
      </w:r>
      <w:proofErr w:type="gramStart"/>
      <w:r w:rsidR="00BD1D99" w:rsidRPr="00BF5905">
        <w:rPr>
          <w:rFonts w:ascii="Arial" w:hAnsi="Arial" w:cs="Arial"/>
        </w:rPr>
        <w:t>12a</w:t>
      </w:r>
      <w:proofErr w:type="gramEnd"/>
      <w:r w:rsidR="00BD1D99" w:rsidRPr="00BF5905">
        <w:rPr>
          <w:rFonts w:ascii="Arial" w:hAnsi="Arial" w:cs="Arial"/>
        </w:rPr>
        <w:t>, 12b a</w:t>
      </w:r>
      <w:r w:rsidRPr="00BF5905">
        <w:rPr>
          <w:rFonts w:ascii="Arial" w:hAnsi="Arial" w:cs="Arial"/>
        </w:rPr>
        <w:t xml:space="preserve"> </w:t>
      </w:r>
      <w:r w:rsidR="00452B39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14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Palouk, Travní, Úpatní</w:t>
      </w:r>
      <w:r w:rsidR="00A75D31">
        <w:rPr>
          <w:rFonts w:ascii="Arial" w:hAnsi="Arial" w:cs="Arial"/>
        </w:rPr>
        <w:t>, zbývající území městské části Brno</w:t>
      </w:r>
      <w:r w:rsidR="00E415EA">
        <w:rPr>
          <w:rFonts w:ascii="Arial" w:hAnsi="Arial" w:cs="Arial"/>
        </w:rPr>
        <w:t xml:space="preserve"> </w:t>
      </w:r>
      <w:r w:rsidR="00E415EA" w:rsidRPr="00BF5905">
        <w:rPr>
          <w:rFonts w:ascii="Arial" w:hAnsi="Arial" w:cs="Arial"/>
        </w:rPr>
        <w:t>–</w:t>
      </w:r>
      <w:r w:rsidR="00E415EA">
        <w:rPr>
          <w:rFonts w:ascii="Arial" w:hAnsi="Arial" w:cs="Arial"/>
        </w:rPr>
        <w:t xml:space="preserve"> </w:t>
      </w:r>
      <w:r w:rsidR="00A75D31">
        <w:rPr>
          <w:rFonts w:ascii="Arial" w:hAnsi="Arial" w:cs="Arial"/>
        </w:rPr>
        <w:t>Nový Lískovec neoznačené názvem ulice</w:t>
      </w:r>
      <w:r w:rsidR="004E1E47" w:rsidRPr="00BF5905">
        <w:rPr>
          <w:rFonts w:ascii="Arial" w:hAnsi="Arial" w:cs="Arial"/>
        </w:rPr>
        <w:t>.</w:t>
      </w:r>
    </w:p>
    <w:p w14:paraId="7484FF58" w14:textId="77777777" w:rsidR="00A75D31" w:rsidRPr="00BF5905" w:rsidRDefault="00A75D31" w:rsidP="00201DC5">
      <w:pPr>
        <w:jc w:val="both"/>
        <w:rPr>
          <w:rFonts w:ascii="Arial" w:hAnsi="Arial" w:cs="Arial"/>
        </w:rPr>
      </w:pPr>
    </w:p>
    <w:p w14:paraId="1E083438" w14:textId="77777777" w:rsidR="0081076D" w:rsidRDefault="0081076D" w:rsidP="00201DC5">
      <w:pPr>
        <w:jc w:val="both"/>
        <w:rPr>
          <w:rFonts w:ascii="Arial" w:hAnsi="Arial" w:cs="Arial"/>
          <w:b/>
          <w:u w:val="single"/>
        </w:rPr>
      </w:pPr>
    </w:p>
    <w:p w14:paraId="0222D852" w14:textId="77777777" w:rsidR="0081076D" w:rsidRDefault="0081076D" w:rsidP="00201DC5">
      <w:pPr>
        <w:jc w:val="both"/>
        <w:rPr>
          <w:rFonts w:ascii="Arial" w:hAnsi="Arial" w:cs="Arial"/>
          <w:b/>
          <w:u w:val="single"/>
        </w:rPr>
      </w:pPr>
    </w:p>
    <w:p w14:paraId="3464C7B8" w14:textId="77777777" w:rsidR="0081076D" w:rsidRDefault="0081076D" w:rsidP="00201DC5">
      <w:pPr>
        <w:jc w:val="both"/>
        <w:rPr>
          <w:rFonts w:ascii="Arial" w:hAnsi="Arial" w:cs="Arial"/>
          <w:b/>
          <w:u w:val="single"/>
        </w:rPr>
      </w:pPr>
    </w:p>
    <w:p w14:paraId="582CE249" w14:textId="0DD16037" w:rsidR="000B4BD3" w:rsidRPr="00BF5905" w:rsidRDefault="000B4BD3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Pomněnky, Brno, Oblá 51, příspěvková organizace</w:t>
      </w:r>
    </w:p>
    <w:p w14:paraId="699DB220" w14:textId="114973F2" w:rsidR="00E15B6E" w:rsidRPr="00551EFB" w:rsidRDefault="00A44B94" w:rsidP="0081076D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Na základě uzavřené dohody statutárního města Brna s obcí Troubsko o vytvoření společného školského obvodu se stanoví část školského obvodu Mateřské školy Pomněnky, Brno, Oblá 51, příspěvkové organizace, který je vymezen ulicemi/objekty Jihlavská (č. 30, 30c), Oblá (č. 5, 7, 9, 11,</w:t>
      </w:r>
      <w:r w:rsidR="0081076D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 xml:space="preserve">13, 15–35, 39-51 včetně </w:t>
      </w:r>
      <w:proofErr w:type="gramStart"/>
      <w:r w:rsidRPr="00BF5905">
        <w:rPr>
          <w:rFonts w:ascii="Arial" w:hAnsi="Arial" w:cs="Arial"/>
        </w:rPr>
        <w:t>51a</w:t>
      </w:r>
      <w:proofErr w:type="gramEnd"/>
      <w:r w:rsidRPr="00BF5905">
        <w:rPr>
          <w:rFonts w:ascii="Arial" w:hAnsi="Arial" w:cs="Arial"/>
        </w:rPr>
        <w:t>, 51b, 51c, 53-75, včetně 75a lichá</w:t>
      </w:r>
      <w:r w:rsidR="002646B4" w:rsidRPr="00BF5905">
        <w:rPr>
          <w:rFonts w:ascii="Arial" w:hAnsi="Arial" w:cs="Arial"/>
        </w:rPr>
        <w:t>, 18, 18a-50 sudá</w:t>
      </w:r>
      <w:r w:rsidRPr="00BF5905">
        <w:rPr>
          <w:rFonts w:ascii="Arial" w:hAnsi="Arial" w:cs="Arial"/>
        </w:rPr>
        <w:t>), Svážná (č. 2–24 sudá), Koniklecová (č. 1–11</w:t>
      </w:r>
      <w:r w:rsidR="002646B4" w:rsidRPr="00BF5905">
        <w:rPr>
          <w:rFonts w:ascii="Arial" w:hAnsi="Arial" w:cs="Arial"/>
        </w:rPr>
        <w:t>, 13</w:t>
      </w:r>
      <w:r w:rsidRPr="00BF5905">
        <w:rPr>
          <w:rFonts w:ascii="Arial" w:hAnsi="Arial" w:cs="Arial"/>
        </w:rPr>
        <w:t xml:space="preserve"> lichá včetně 3a, 3b).</w:t>
      </w:r>
    </w:p>
    <w:p w14:paraId="61C7698A" w14:textId="77777777" w:rsidR="00634946" w:rsidRDefault="00634946" w:rsidP="00201DC5">
      <w:pPr>
        <w:jc w:val="both"/>
        <w:rPr>
          <w:rFonts w:ascii="Arial" w:hAnsi="Arial" w:cs="Arial"/>
          <w:b/>
          <w:u w:val="single"/>
        </w:rPr>
      </w:pPr>
    </w:p>
    <w:p w14:paraId="3A28ACE6" w14:textId="77777777" w:rsidR="000B4BD3" w:rsidRPr="00BF5905" w:rsidRDefault="000B4BD3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Vážka, Brno, Rybnická 45, příspěvková organizace</w:t>
      </w:r>
    </w:p>
    <w:p w14:paraId="457DBE42" w14:textId="6179DE61" w:rsidR="00EF13C8" w:rsidRPr="00BF5905" w:rsidRDefault="008211CB" w:rsidP="00201DC5">
      <w:pPr>
        <w:jc w:val="both"/>
        <w:rPr>
          <w:rFonts w:ascii="Arial" w:hAnsi="Arial" w:cs="Arial"/>
        </w:rPr>
      </w:pPr>
      <w:proofErr w:type="spellStart"/>
      <w:r w:rsidRPr="00BF5905">
        <w:rPr>
          <w:rFonts w:ascii="Arial" w:hAnsi="Arial" w:cs="Arial"/>
        </w:rPr>
        <w:t>Bítešská</w:t>
      </w:r>
      <w:proofErr w:type="spellEnd"/>
      <w:r w:rsidRPr="00BF5905">
        <w:rPr>
          <w:rFonts w:ascii="Arial" w:hAnsi="Arial" w:cs="Arial"/>
        </w:rPr>
        <w:t xml:space="preserve">, </w:t>
      </w:r>
      <w:r w:rsidR="007819B1" w:rsidRPr="00BF5905">
        <w:rPr>
          <w:rFonts w:ascii="Arial" w:hAnsi="Arial" w:cs="Arial"/>
        </w:rPr>
        <w:t>Kluchova, Lesní, Obecní,</w:t>
      </w:r>
      <w:r w:rsidRPr="00BF5905">
        <w:rPr>
          <w:rFonts w:ascii="Arial" w:hAnsi="Arial" w:cs="Arial"/>
        </w:rPr>
        <w:t xml:space="preserve"> Oblá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52</w:t>
      </w:r>
      <w:r w:rsidR="00EB6681" w:rsidRPr="00BF5905">
        <w:rPr>
          <w:rFonts w:ascii="Arial" w:hAnsi="Arial" w:cs="Arial"/>
        </w:rPr>
        <w:t xml:space="preserve">, 54, </w:t>
      </w:r>
      <w:proofErr w:type="gramStart"/>
      <w:r w:rsidR="00EB6681" w:rsidRPr="00BF5905">
        <w:rPr>
          <w:rFonts w:ascii="Arial" w:hAnsi="Arial" w:cs="Arial"/>
        </w:rPr>
        <w:t>54a</w:t>
      </w:r>
      <w:proofErr w:type="gramEnd"/>
      <w:r w:rsidR="00EB6681" w:rsidRPr="00BF5905">
        <w:rPr>
          <w:rFonts w:ascii="Arial" w:hAnsi="Arial" w:cs="Arial"/>
        </w:rPr>
        <w:t>, 56</w:t>
      </w:r>
      <w:r w:rsidR="00EA4A03" w:rsidRPr="00BF5905">
        <w:rPr>
          <w:rFonts w:ascii="Arial" w:hAnsi="Arial" w:cs="Arial"/>
        </w:rPr>
        <w:t xml:space="preserve"> a</w:t>
      </w:r>
      <w:r w:rsidR="00521606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64</w:t>
      </w:r>
      <w:r w:rsidR="00EB6681" w:rsidRPr="00BF5905">
        <w:rPr>
          <w:rFonts w:ascii="Arial" w:hAnsi="Arial" w:cs="Arial"/>
        </w:rPr>
        <w:t xml:space="preserve"> včetně 64a, 64b, 64c</w:t>
      </w:r>
      <w:r w:rsidR="001A7957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 xml:space="preserve">a </w:t>
      </w:r>
      <w:r w:rsidR="00EA4A03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77</w:t>
      </w:r>
      <w:r w:rsidR="00E620BE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83</w:t>
      </w:r>
      <w:r w:rsidR="00EB6681" w:rsidRPr="00BF5905">
        <w:rPr>
          <w:rFonts w:ascii="Arial" w:hAnsi="Arial" w:cs="Arial"/>
        </w:rPr>
        <w:t xml:space="preserve"> lichá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</w:t>
      </w:r>
      <w:r w:rsidR="007819B1" w:rsidRPr="00BF5905">
        <w:rPr>
          <w:rFonts w:ascii="Arial" w:hAnsi="Arial" w:cs="Arial"/>
        </w:rPr>
        <w:t xml:space="preserve"> Oldřišky </w:t>
      </w:r>
      <w:proofErr w:type="spellStart"/>
      <w:r w:rsidR="007819B1" w:rsidRPr="00BF5905">
        <w:rPr>
          <w:rFonts w:ascii="Arial" w:hAnsi="Arial" w:cs="Arial"/>
        </w:rPr>
        <w:t>Keithové</w:t>
      </w:r>
      <w:proofErr w:type="spellEnd"/>
      <w:r w:rsidR="007819B1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Plachty, Petra Křivky, </w:t>
      </w:r>
      <w:r w:rsidR="007819B1" w:rsidRPr="00BF5905">
        <w:rPr>
          <w:rFonts w:ascii="Arial" w:hAnsi="Arial" w:cs="Arial"/>
        </w:rPr>
        <w:t>Prostřední, Raisova, Rybnická,</w:t>
      </w:r>
      <w:r w:rsidRPr="00BF5905">
        <w:rPr>
          <w:rFonts w:ascii="Arial" w:hAnsi="Arial" w:cs="Arial"/>
        </w:rPr>
        <w:t xml:space="preserve"> Slunečná, Svážná </w:t>
      </w:r>
      <w:r w:rsidR="0081076D">
        <w:rPr>
          <w:rFonts w:ascii="Arial" w:hAnsi="Arial" w:cs="Arial"/>
        </w:rPr>
        <w:br/>
      </w:r>
      <w:r w:rsidR="00DE7E9A" w:rsidRPr="00BF5905">
        <w:rPr>
          <w:rFonts w:ascii="Arial" w:hAnsi="Arial" w:cs="Arial"/>
        </w:rPr>
        <w:t>(</w:t>
      </w:r>
      <w:r w:rsidR="00B4543D" w:rsidRPr="00BF5905">
        <w:rPr>
          <w:rFonts w:ascii="Arial" w:hAnsi="Arial" w:cs="Arial"/>
        </w:rPr>
        <w:t>č. 1</w:t>
      </w:r>
      <w:r w:rsidR="00EB6681" w:rsidRPr="00BF5905">
        <w:rPr>
          <w:rFonts w:ascii="Arial" w:hAnsi="Arial" w:cs="Arial"/>
        </w:rPr>
        <w:t>, 1a, 1b, 3</w:t>
      </w:r>
      <w:r w:rsidR="00FD7209" w:rsidRPr="00BF5905">
        <w:rPr>
          <w:rFonts w:ascii="Arial" w:hAnsi="Arial" w:cs="Arial"/>
        </w:rPr>
        <w:t>–</w:t>
      </w:r>
      <w:r w:rsidR="00EB6681" w:rsidRPr="00BF5905">
        <w:rPr>
          <w:rFonts w:ascii="Arial" w:hAnsi="Arial" w:cs="Arial"/>
        </w:rPr>
        <w:t>9, 9a, 11</w:t>
      </w:r>
      <w:r w:rsidR="00FD7209" w:rsidRPr="00BF5905">
        <w:rPr>
          <w:rFonts w:ascii="Arial" w:hAnsi="Arial" w:cs="Arial"/>
        </w:rPr>
        <w:t>–</w:t>
      </w:r>
      <w:r w:rsidR="00EB6681" w:rsidRPr="00BF5905">
        <w:rPr>
          <w:rFonts w:ascii="Arial" w:hAnsi="Arial" w:cs="Arial"/>
        </w:rPr>
        <w:t xml:space="preserve">25 lichá, 27, 27a, 29 a </w:t>
      </w:r>
      <w:r w:rsidR="00D71F16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26–32</w:t>
      </w:r>
      <w:r w:rsidR="001A7957" w:rsidRPr="00BF5905">
        <w:rPr>
          <w:rFonts w:ascii="Arial" w:hAnsi="Arial" w:cs="Arial"/>
        </w:rPr>
        <w:t xml:space="preserve"> </w:t>
      </w:r>
      <w:r w:rsidR="00721170" w:rsidRPr="00BF5905">
        <w:rPr>
          <w:rFonts w:ascii="Arial" w:hAnsi="Arial" w:cs="Arial"/>
        </w:rPr>
        <w:t>sudá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</w:t>
      </w:r>
      <w:r w:rsidR="007819B1" w:rsidRPr="00BF5905">
        <w:rPr>
          <w:rFonts w:ascii="Arial" w:hAnsi="Arial" w:cs="Arial"/>
        </w:rPr>
        <w:t xml:space="preserve"> Šťastného, Zavřená, Zoubkova</w:t>
      </w:r>
      <w:r w:rsidR="00BD1D99" w:rsidRPr="00BF5905">
        <w:rPr>
          <w:rFonts w:ascii="Arial" w:hAnsi="Arial" w:cs="Arial"/>
        </w:rPr>
        <w:t>.</w:t>
      </w:r>
      <w:r w:rsidR="00A36808" w:rsidRPr="00BF5905">
        <w:rPr>
          <w:rFonts w:ascii="Arial" w:hAnsi="Arial" w:cs="Arial"/>
        </w:rPr>
        <w:t xml:space="preserve"> </w:t>
      </w:r>
    </w:p>
    <w:p w14:paraId="03F8C77E" w14:textId="77777777" w:rsidR="000471D0" w:rsidRPr="00BF5905" w:rsidRDefault="000471D0" w:rsidP="00201DC5">
      <w:pPr>
        <w:jc w:val="both"/>
        <w:rPr>
          <w:rFonts w:ascii="Arial" w:hAnsi="Arial" w:cs="Arial"/>
        </w:rPr>
      </w:pPr>
    </w:p>
    <w:p w14:paraId="7A09D442" w14:textId="77777777" w:rsidR="000471D0" w:rsidRPr="00BF5905" w:rsidRDefault="000471D0" w:rsidP="00201DC5">
      <w:pPr>
        <w:jc w:val="both"/>
        <w:rPr>
          <w:rFonts w:ascii="Arial" w:hAnsi="Arial" w:cs="Arial"/>
        </w:rPr>
      </w:pPr>
    </w:p>
    <w:p w14:paraId="6620DD9D" w14:textId="77777777" w:rsidR="00F971A7" w:rsidRPr="00410880" w:rsidRDefault="00F971A7" w:rsidP="00201DC5">
      <w:pPr>
        <w:pStyle w:val="Zkladntext"/>
        <w:contextualSpacing/>
        <w:rPr>
          <w:rFonts w:ascii="Arial" w:hAnsi="Arial" w:cs="Arial"/>
          <w:b/>
          <w:highlight w:val="yellow"/>
        </w:rPr>
      </w:pPr>
      <w:r w:rsidRPr="00A75D31">
        <w:rPr>
          <w:rFonts w:ascii="Arial" w:hAnsi="Arial" w:cs="Arial"/>
          <w:b/>
        </w:rPr>
        <w:t xml:space="preserve">11. </w:t>
      </w:r>
      <w:r w:rsidR="001A7957" w:rsidRPr="00A75D31">
        <w:rPr>
          <w:rFonts w:ascii="Arial" w:hAnsi="Arial" w:cs="Arial"/>
          <w:b/>
          <w:lang w:val="cs-CZ"/>
        </w:rPr>
        <w:t>městská část</w:t>
      </w:r>
      <w:r w:rsidRPr="00A75D31">
        <w:rPr>
          <w:rFonts w:ascii="Arial" w:hAnsi="Arial" w:cs="Arial"/>
          <w:b/>
        </w:rPr>
        <w:t xml:space="preserve"> Brno-Kohoutovice</w:t>
      </w:r>
    </w:p>
    <w:p w14:paraId="15E2B0C5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4A43C26" w14:textId="77777777" w:rsidR="000B4BD3" w:rsidRPr="00BF5905" w:rsidRDefault="000B4BD3" w:rsidP="00201DC5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 xml:space="preserve">Základní škola a </w:t>
      </w:r>
      <w:r w:rsidR="00D71F16" w:rsidRPr="00BF5905">
        <w:rPr>
          <w:rFonts w:ascii="Arial" w:hAnsi="Arial" w:cs="Arial"/>
          <w:b/>
          <w:sz w:val="20"/>
          <w:szCs w:val="20"/>
          <w:u w:val="single"/>
        </w:rPr>
        <w:t>M</w:t>
      </w:r>
      <w:r w:rsidRPr="00BF5905">
        <w:rPr>
          <w:rFonts w:ascii="Arial" w:hAnsi="Arial" w:cs="Arial"/>
          <w:b/>
          <w:sz w:val="20"/>
          <w:szCs w:val="20"/>
          <w:u w:val="single"/>
        </w:rPr>
        <w:t>ateřská škola, Brno, Chalabalova 2, příspěvková organizace</w:t>
      </w:r>
    </w:p>
    <w:p w14:paraId="1BA45BB1" w14:textId="77777777" w:rsidR="005C34B2" w:rsidRPr="00BF5905" w:rsidRDefault="005C34B2" w:rsidP="00201DC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>Antonína Procházky, Borodinova, Desátkov</w:t>
      </w:r>
      <w:r w:rsidR="00D71F16" w:rsidRPr="00BF5905">
        <w:rPr>
          <w:rFonts w:ascii="Arial" w:hAnsi="Arial" w:cs="Arial"/>
          <w:sz w:val="20"/>
          <w:szCs w:val="20"/>
        </w:rPr>
        <w:t>á</w:t>
      </w:r>
      <w:r w:rsidRPr="00BF5905">
        <w:rPr>
          <w:rFonts w:ascii="Arial" w:hAnsi="Arial" w:cs="Arial"/>
          <w:sz w:val="20"/>
          <w:szCs w:val="20"/>
        </w:rPr>
        <w:t xml:space="preserve">, Glinkova, Chalabalova, Kopaniny, Libušino údolí, Musorgského, Myslivečkova, Návrší Svobody, </w:t>
      </w:r>
      <w:r w:rsidR="00B91BCB" w:rsidRPr="00BF5905">
        <w:rPr>
          <w:rFonts w:ascii="Arial" w:hAnsi="Arial" w:cs="Arial"/>
          <w:sz w:val="20"/>
          <w:szCs w:val="20"/>
        </w:rPr>
        <w:t xml:space="preserve">Piňosova, </w:t>
      </w:r>
      <w:r w:rsidRPr="00BF5905">
        <w:rPr>
          <w:rFonts w:ascii="Arial" w:hAnsi="Arial" w:cs="Arial"/>
          <w:sz w:val="20"/>
          <w:szCs w:val="20"/>
        </w:rPr>
        <w:t>Pisárecká</w:t>
      </w:r>
      <w:r w:rsidR="0099592E" w:rsidRPr="00BF5905">
        <w:rPr>
          <w:rFonts w:ascii="Arial" w:hAnsi="Arial" w:cs="Arial"/>
          <w:sz w:val="20"/>
          <w:szCs w:val="20"/>
        </w:rPr>
        <w:t xml:space="preserve"> (č. 6</w:t>
      </w:r>
      <w:r w:rsidR="00FD7209" w:rsidRPr="00BF5905">
        <w:rPr>
          <w:rFonts w:ascii="Arial" w:hAnsi="Arial" w:cs="Arial"/>
          <w:sz w:val="20"/>
          <w:szCs w:val="20"/>
        </w:rPr>
        <w:t>–</w:t>
      </w:r>
      <w:r w:rsidR="0099592E" w:rsidRPr="00BF5905">
        <w:rPr>
          <w:rFonts w:ascii="Arial" w:hAnsi="Arial" w:cs="Arial"/>
          <w:sz w:val="20"/>
          <w:szCs w:val="20"/>
        </w:rPr>
        <w:t>16 sudá včetně písmena a)</w:t>
      </w:r>
      <w:r w:rsidR="000441A8" w:rsidRPr="00BF5905">
        <w:rPr>
          <w:rFonts w:ascii="Arial" w:hAnsi="Arial" w:cs="Arial"/>
          <w:sz w:val="20"/>
          <w:szCs w:val="20"/>
        </w:rPr>
        <w:t xml:space="preserve">, </w:t>
      </w:r>
      <w:r w:rsidRPr="00BF5905">
        <w:rPr>
          <w:rFonts w:ascii="Arial" w:hAnsi="Arial" w:cs="Arial"/>
          <w:sz w:val="20"/>
          <w:szCs w:val="20"/>
        </w:rPr>
        <w:t>Potocká, Prokofjevova, Richtrova, Šárk</w:t>
      </w:r>
      <w:r w:rsidR="00AE5C4C" w:rsidRPr="00BF5905">
        <w:rPr>
          <w:rFonts w:ascii="Arial" w:hAnsi="Arial" w:cs="Arial"/>
          <w:sz w:val="20"/>
          <w:szCs w:val="20"/>
        </w:rPr>
        <w:t>a, Stamicova, Ulička, Vaňhalova</w:t>
      </w:r>
      <w:r w:rsidR="00B91BCB" w:rsidRPr="00BF5905">
        <w:rPr>
          <w:rFonts w:ascii="Arial" w:hAnsi="Arial" w:cs="Arial"/>
          <w:sz w:val="20"/>
          <w:szCs w:val="20"/>
        </w:rPr>
        <w:t xml:space="preserve">, zbývající území městské části </w:t>
      </w:r>
      <w:r w:rsidR="00D71F16" w:rsidRPr="00BF5905">
        <w:rPr>
          <w:rFonts w:ascii="Arial" w:hAnsi="Arial" w:cs="Arial"/>
          <w:sz w:val="20"/>
          <w:szCs w:val="20"/>
        </w:rPr>
        <w:t xml:space="preserve">Brno-Kohoutovice </w:t>
      </w:r>
      <w:r w:rsidR="00032782" w:rsidRPr="00BF5905">
        <w:rPr>
          <w:rFonts w:ascii="Arial" w:hAnsi="Arial" w:cs="Arial"/>
          <w:sz w:val="20"/>
          <w:szCs w:val="20"/>
        </w:rPr>
        <w:t>neoznačené názvem</w:t>
      </w:r>
      <w:r w:rsidR="00032782" w:rsidRPr="00BF5905">
        <w:rPr>
          <w:rFonts w:ascii="Arial" w:hAnsi="Arial" w:cs="Arial"/>
        </w:rPr>
        <w:t xml:space="preserve"> </w:t>
      </w:r>
      <w:r w:rsidR="00B91BCB" w:rsidRPr="00BF5905">
        <w:rPr>
          <w:rFonts w:ascii="Arial" w:hAnsi="Arial" w:cs="Arial"/>
          <w:sz w:val="20"/>
          <w:szCs w:val="20"/>
        </w:rPr>
        <w:t>ulice</w:t>
      </w:r>
      <w:r w:rsidR="004E1E47" w:rsidRPr="00BF5905">
        <w:rPr>
          <w:rFonts w:ascii="Arial" w:hAnsi="Arial" w:cs="Arial"/>
          <w:sz w:val="20"/>
          <w:szCs w:val="20"/>
        </w:rPr>
        <w:t>.</w:t>
      </w:r>
    </w:p>
    <w:p w14:paraId="0B5E5FA2" w14:textId="77777777" w:rsidR="005C34B2" w:rsidRPr="00BF5905" w:rsidRDefault="005C34B2" w:rsidP="00201DC5">
      <w:pPr>
        <w:pStyle w:val="Bezmezer"/>
        <w:rPr>
          <w:rFonts w:ascii="Arial" w:hAnsi="Arial" w:cs="Arial"/>
          <w:sz w:val="20"/>
          <w:szCs w:val="20"/>
        </w:rPr>
      </w:pPr>
    </w:p>
    <w:p w14:paraId="3E878485" w14:textId="77777777" w:rsidR="00292EE7" w:rsidRPr="00BF5905" w:rsidRDefault="00292EE7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Adélka, Brno, U Velké ceny 8, příspěvková organizace</w:t>
      </w:r>
    </w:p>
    <w:p w14:paraId="6FF3C4C5" w14:textId="77777777" w:rsidR="005C34B2" w:rsidRPr="00BF5905" w:rsidRDefault="005C34B2" w:rsidP="00201DC5">
      <w:pPr>
        <w:pStyle w:val="Bezmezer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>U Ve</w:t>
      </w:r>
      <w:r w:rsidR="00AE5C4C" w:rsidRPr="00BF5905">
        <w:rPr>
          <w:rFonts w:ascii="Arial" w:hAnsi="Arial" w:cs="Arial"/>
          <w:sz w:val="20"/>
          <w:szCs w:val="20"/>
        </w:rPr>
        <w:t>lké ceny, Voříškova, Žebětínská</w:t>
      </w:r>
      <w:r w:rsidR="004E1E47" w:rsidRPr="00BF5905">
        <w:rPr>
          <w:rFonts w:ascii="Arial" w:hAnsi="Arial" w:cs="Arial"/>
          <w:sz w:val="20"/>
          <w:szCs w:val="20"/>
        </w:rPr>
        <w:t>.</w:t>
      </w:r>
    </w:p>
    <w:p w14:paraId="75D0AD54" w14:textId="77777777" w:rsidR="00AA013A" w:rsidRPr="00BF5905" w:rsidRDefault="00AA013A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619661C8" w14:textId="5F586003" w:rsidR="00292EE7" w:rsidRPr="00BF5905" w:rsidRDefault="00292EE7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bookmarkStart w:id="5" w:name="_Hlk122097780"/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Bellova 2, příspěvková organizace</w:t>
      </w:r>
      <w:r w:rsidR="00A75D3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1320FA5" w14:textId="77777777" w:rsidR="005C34B2" w:rsidRPr="00BF5905" w:rsidRDefault="005C34B2" w:rsidP="00201DC5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BF5905">
        <w:rPr>
          <w:rFonts w:ascii="Arial" w:hAnsi="Arial" w:cs="Arial"/>
          <w:sz w:val="20"/>
          <w:szCs w:val="20"/>
        </w:rPr>
        <w:t>Bašného</w:t>
      </w:r>
      <w:proofErr w:type="spellEnd"/>
      <w:r w:rsidRPr="00BF5905">
        <w:rPr>
          <w:rFonts w:ascii="Arial" w:hAnsi="Arial" w:cs="Arial"/>
          <w:sz w:val="20"/>
          <w:szCs w:val="20"/>
        </w:rPr>
        <w:t>, Bellova, Chopinova, Libušina třída</w:t>
      </w:r>
      <w:r w:rsidR="00AE5C4C" w:rsidRPr="00BF5905">
        <w:rPr>
          <w:rFonts w:ascii="Arial" w:hAnsi="Arial" w:cs="Arial"/>
          <w:sz w:val="20"/>
          <w:szCs w:val="20"/>
        </w:rPr>
        <w:t>, Nedbalova, Talichova, Výletní</w:t>
      </w:r>
      <w:r w:rsidR="004E1E47" w:rsidRPr="00BF5905">
        <w:rPr>
          <w:rFonts w:ascii="Arial" w:hAnsi="Arial" w:cs="Arial"/>
          <w:sz w:val="20"/>
          <w:szCs w:val="20"/>
        </w:rPr>
        <w:t>.</w:t>
      </w:r>
    </w:p>
    <w:bookmarkEnd w:id="5"/>
    <w:p w14:paraId="588F0C8C" w14:textId="77777777" w:rsidR="005C34B2" w:rsidRPr="00BF5905" w:rsidRDefault="005C34B2" w:rsidP="00201DC5">
      <w:pPr>
        <w:pStyle w:val="Bezmezer"/>
        <w:rPr>
          <w:rFonts w:ascii="Arial" w:hAnsi="Arial" w:cs="Arial"/>
          <w:sz w:val="20"/>
          <w:szCs w:val="20"/>
        </w:rPr>
      </w:pPr>
    </w:p>
    <w:p w14:paraId="02E14E60" w14:textId="77777777" w:rsidR="00292EE7" w:rsidRPr="00BF5905" w:rsidRDefault="00292EE7" w:rsidP="00201DC5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BF5905">
        <w:rPr>
          <w:rFonts w:ascii="Arial" w:hAnsi="Arial" w:cs="Arial"/>
          <w:b/>
          <w:sz w:val="20"/>
          <w:szCs w:val="20"/>
          <w:u w:val="single"/>
        </w:rPr>
        <w:t>Mateřská škola Brno, Libušina třída 29, příspěvková organizace</w:t>
      </w:r>
    </w:p>
    <w:p w14:paraId="1888617D" w14:textId="77777777" w:rsidR="005C34B2" w:rsidRPr="00BF5905" w:rsidRDefault="00D71F16" w:rsidP="00201DC5">
      <w:pPr>
        <w:pStyle w:val="Bezmezer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 xml:space="preserve">Axmanova, Jírovcova, Myslivní, Nad Pisárkami, </w:t>
      </w:r>
      <w:r w:rsidR="005C34B2" w:rsidRPr="00BF5905">
        <w:rPr>
          <w:rFonts w:ascii="Arial" w:hAnsi="Arial" w:cs="Arial"/>
          <w:sz w:val="20"/>
          <w:szCs w:val="20"/>
        </w:rPr>
        <w:t>Pavlovská, Řadová, S</w:t>
      </w:r>
      <w:r w:rsidR="00AE5C4C" w:rsidRPr="00BF5905">
        <w:rPr>
          <w:rFonts w:ascii="Arial" w:hAnsi="Arial" w:cs="Arial"/>
          <w:sz w:val="20"/>
          <w:szCs w:val="20"/>
        </w:rPr>
        <w:t>vahová</w:t>
      </w:r>
      <w:r w:rsidR="004E1E47" w:rsidRPr="00BF5905">
        <w:rPr>
          <w:rFonts w:ascii="Arial" w:hAnsi="Arial" w:cs="Arial"/>
          <w:sz w:val="20"/>
          <w:szCs w:val="20"/>
        </w:rPr>
        <w:t>.</w:t>
      </w:r>
    </w:p>
    <w:p w14:paraId="4310BD1F" w14:textId="77777777" w:rsidR="008253A7" w:rsidRPr="00BF5905" w:rsidRDefault="008253A7" w:rsidP="00201DC5">
      <w:pPr>
        <w:pStyle w:val="Zkladntext"/>
        <w:contextualSpacing/>
        <w:rPr>
          <w:rFonts w:ascii="Arial" w:hAnsi="Arial" w:cs="Arial"/>
        </w:rPr>
      </w:pPr>
    </w:p>
    <w:p w14:paraId="74342E64" w14:textId="77777777" w:rsidR="00362DA2" w:rsidRPr="00BF5905" w:rsidRDefault="00362DA2" w:rsidP="00201DC5">
      <w:pPr>
        <w:pStyle w:val="Zkladntext"/>
        <w:contextualSpacing/>
        <w:rPr>
          <w:rFonts w:ascii="Arial" w:hAnsi="Arial" w:cs="Arial"/>
          <w:b/>
        </w:rPr>
      </w:pPr>
    </w:p>
    <w:p w14:paraId="10E4B442" w14:textId="77777777" w:rsidR="00F971A7" w:rsidRPr="00A75D31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A75D31">
        <w:rPr>
          <w:rFonts w:ascii="Arial" w:hAnsi="Arial" w:cs="Arial"/>
          <w:b/>
        </w:rPr>
        <w:t xml:space="preserve">12. </w:t>
      </w:r>
      <w:r w:rsidR="001A7957" w:rsidRPr="00A75D31">
        <w:rPr>
          <w:rFonts w:ascii="Arial" w:hAnsi="Arial" w:cs="Arial"/>
          <w:b/>
          <w:lang w:val="cs-CZ"/>
        </w:rPr>
        <w:t>městská část</w:t>
      </w:r>
      <w:r w:rsidRPr="00A75D31">
        <w:rPr>
          <w:rFonts w:ascii="Arial" w:hAnsi="Arial" w:cs="Arial"/>
          <w:b/>
        </w:rPr>
        <w:t xml:space="preserve"> Brno-Jundrov</w:t>
      </w:r>
    </w:p>
    <w:p w14:paraId="30E3FA41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  <w:b/>
        </w:rPr>
      </w:pPr>
    </w:p>
    <w:p w14:paraId="350464E2" w14:textId="77777777" w:rsidR="00292EE7" w:rsidRPr="00BF5905" w:rsidRDefault="00292EE7" w:rsidP="00201DC5">
      <w:pPr>
        <w:pStyle w:val="Zkladntext"/>
        <w:contextualSpacing/>
        <w:rPr>
          <w:rFonts w:ascii="Arial" w:eastAsia="Calibri" w:hAnsi="Arial" w:cs="Arial"/>
          <w:b/>
          <w:u w:val="single"/>
          <w:lang w:val="cs-CZ" w:eastAsia="en-US"/>
        </w:rPr>
      </w:pPr>
      <w:r w:rsidRPr="00BF5905">
        <w:rPr>
          <w:rFonts w:ascii="Arial" w:eastAsia="Calibri" w:hAnsi="Arial" w:cs="Arial"/>
          <w:b/>
          <w:u w:val="single"/>
          <w:lang w:val="cs-CZ" w:eastAsia="en-US"/>
        </w:rPr>
        <w:t>Mateřská škola Brno, Dubová 2, příspěvková organizace</w:t>
      </w:r>
    </w:p>
    <w:p w14:paraId="049F00B5" w14:textId="180DFCB3" w:rsidR="00292EE7" w:rsidRPr="00CC56F1" w:rsidRDefault="00A75D31" w:rsidP="00CC56F1">
      <w:pPr>
        <w:pStyle w:val="Zkladntext"/>
        <w:contextualSpacing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Bratří Ocelků, </w:t>
      </w:r>
      <w:r w:rsidR="00AA1D36" w:rsidRPr="00BF5905">
        <w:rPr>
          <w:rFonts w:ascii="Arial" w:hAnsi="Arial" w:cs="Arial"/>
        </w:rPr>
        <w:t>Březová, Dubová, Gellnerova, Jasanová, Jedlová,</w:t>
      </w:r>
      <w:r w:rsidR="00FF69EB" w:rsidRPr="00BF5905">
        <w:rPr>
          <w:rFonts w:ascii="Arial" w:hAnsi="Arial" w:cs="Arial"/>
        </w:rPr>
        <w:t xml:space="preserve"> Kamenomlýnský most,</w:t>
      </w:r>
      <w:r w:rsidR="00AA1D36" w:rsidRPr="00BF5905">
        <w:rPr>
          <w:rFonts w:ascii="Arial" w:hAnsi="Arial" w:cs="Arial"/>
        </w:rPr>
        <w:t xml:space="preserve"> Ke Káčatům, Kopretinová, Lelkova, Modřínová, Muškátová, Na </w:t>
      </w:r>
      <w:proofErr w:type="spellStart"/>
      <w:r w:rsidR="00AA1D36" w:rsidRPr="00BF5905">
        <w:rPr>
          <w:rFonts w:ascii="Arial" w:hAnsi="Arial" w:cs="Arial"/>
        </w:rPr>
        <w:t>Jurance</w:t>
      </w:r>
      <w:proofErr w:type="spellEnd"/>
      <w:r w:rsidR="00AA1D36" w:rsidRPr="00BF5905">
        <w:rPr>
          <w:rFonts w:ascii="Arial" w:hAnsi="Arial" w:cs="Arial"/>
        </w:rPr>
        <w:t xml:space="preserve">, Na Kopaninách, Nálepkova, Olšová, Optátova, Osiková, </w:t>
      </w:r>
      <w:r>
        <w:rPr>
          <w:rFonts w:ascii="Arial" w:hAnsi="Arial" w:cs="Arial"/>
          <w:lang w:val="cs-CZ"/>
        </w:rPr>
        <w:t xml:space="preserve">Pisárecká č. 4, </w:t>
      </w:r>
      <w:r w:rsidR="00AA1D36" w:rsidRPr="00BF5905">
        <w:rPr>
          <w:rFonts w:ascii="Arial" w:hAnsi="Arial" w:cs="Arial"/>
        </w:rPr>
        <w:t xml:space="preserve">Pivoňkova, Pod </w:t>
      </w:r>
      <w:proofErr w:type="spellStart"/>
      <w:r w:rsidR="00AA1D36" w:rsidRPr="00BF5905">
        <w:rPr>
          <w:rFonts w:ascii="Arial" w:hAnsi="Arial" w:cs="Arial"/>
        </w:rPr>
        <w:t>Holednou</w:t>
      </w:r>
      <w:proofErr w:type="spellEnd"/>
      <w:r w:rsidR="00AA1D36" w:rsidRPr="00BF5905">
        <w:rPr>
          <w:rFonts w:ascii="Arial" w:hAnsi="Arial" w:cs="Arial"/>
        </w:rPr>
        <w:t>, Prašnice, Průhon, Rozmarýnová, Smrčková, Sosnová, Stromovka, Šeříková, Tyršovo návr</w:t>
      </w:r>
      <w:r w:rsidR="00AE5C4C" w:rsidRPr="00BF5905">
        <w:rPr>
          <w:rFonts w:ascii="Arial" w:hAnsi="Arial" w:cs="Arial"/>
        </w:rPr>
        <w:t>ší, Veslařská</w:t>
      </w:r>
      <w:r w:rsidR="00A10C27" w:rsidRPr="00BF5905">
        <w:rPr>
          <w:rFonts w:ascii="Arial" w:hAnsi="Arial" w:cs="Arial"/>
        </w:rPr>
        <w:t xml:space="preserve"> (</w:t>
      </w:r>
      <w:r w:rsidR="00C44303" w:rsidRPr="00BF5905">
        <w:rPr>
          <w:rFonts w:ascii="Arial" w:hAnsi="Arial" w:cs="Arial"/>
          <w:lang w:val="cs-CZ"/>
        </w:rPr>
        <w:t>č. 29</w:t>
      </w:r>
      <w:r w:rsidR="00E415EA" w:rsidRPr="00BF5905">
        <w:rPr>
          <w:rFonts w:ascii="Arial" w:hAnsi="Arial" w:cs="Arial"/>
          <w:lang w:eastAsia="cs-CZ"/>
        </w:rPr>
        <w:t>–</w:t>
      </w:r>
      <w:r w:rsidR="00C44303" w:rsidRPr="00BF5905">
        <w:rPr>
          <w:rFonts w:ascii="Arial" w:hAnsi="Arial" w:cs="Arial"/>
          <w:lang w:val="cs-CZ"/>
        </w:rPr>
        <w:t xml:space="preserve">207 lichá a </w:t>
      </w:r>
      <w:r w:rsidR="00521606" w:rsidRPr="00BF5905">
        <w:rPr>
          <w:rFonts w:ascii="Arial" w:hAnsi="Arial" w:cs="Arial"/>
          <w:lang w:val="cs-CZ"/>
        </w:rPr>
        <w:t xml:space="preserve">č. </w:t>
      </w:r>
      <w:r w:rsidR="00C44303" w:rsidRPr="00BF5905">
        <w:rPr>
          <w:rFonts w:ascii="Arial" w:hAnsi="Arial" w:cs="Arial"/>
          <w:lang w:val="cs-CZ"/>
        </w:rPr>
        <w:t>28</w:t>
      </w:r>
      <w:r w:rsidR="00E415EA" w:rsidRPr="00BF5905">
        <w:rPr>
          <w:rFonts w:ascii="Arial" w:hAnsi="Arial" w:cs="Arial"/>
          <w:lang w:eastAsia="cs-CZ"/>
        </w:rPr>
        <w:t>–</w:t>
      </w:r>
      <w:r w:rsidR="00C44303" w:rsidRPr="00BF5905">
        <w:rPr>
          <w:rFonts w:ascii="Arial" w:hAnsi="Arial" w:cs="Arial"/>
          <w:lang w:val="cs-CZ"/>
        </w:rPr>
        <w:t>254 sudá</w:t>
      </w:r>
      <w:r w:rsidR="00A10C27" w:rsidRPr="00BF5905">
        <w:rPr>
          <w:rFonts w:ascii="Arial" w:hAnsi="Arial" w:cs="Arial"/>
        </w:rPr>
        <w:t>)</w:t>
      </w:r>
      <w:r w:rsidR="00AE5C4C" w:rsidRPr="00BF5905">
        <w:rPr>
          <w:rFonts w:ascii="Arial" w:hAnsi="Arial" w:cs="Arial"/>
        </w:rPr>
        <w:t>, V Luzích, Výšina</w:t>
      </w:r>
      <w:r w:rsidR="00BE20D7" w:rsidRPr="00BF5905">
        <w:rPr>
          <w:rFonts w:ascii="Arial" w:hAnsi="Arial" w:cs="Arial"/>
        </w:rPr>
        <w:t xml:space="preserve">, zbývající území městské části </w:t>
      </w:r>
      <w:r w:rsidR="00D71F16" w:rsidRPr="00BF5905">
        <w:rPr>
          <w:rFonts w:ascii="Arial" w:hAnsi="Arial" w:cs="Arial"/>
          <w:lang w:val="cs-CZ"/>
        </w:rPr>
        <w:t>Brno-</w:t>
      </w:r>
      <w:r w:rsidR="00BE20D7" w:rsidRPr="00BF5905">
        <w:rPr>
          <w:rFonts w:ascii="Arial" w:hAnsi="Arial" w:cs="Arial"/>
          <w:lang w:val="cs-CZ"/>
        </w:rPr>
        <w:t>Jundrov</w:t>
      </w:r>
      <w:r w:rsidR="00BE20D7" w:rsidRPr="00BF5905">
        <w:rPr>
          <w:rFonts w:ascii="Arial" w:hAnsi="Arial" w:cs="Arial"/>
        </w:rPr>
        <w:t xml:space="preserve"> </w:t>
      </w:r>
      <w:r w:rsidR="00032782" w:rsidRPr="00BF5905">
        <w:rPr>
          <w:rFonts w:ascii="Arial" w:hAnsi="Arial" w:cs="Arial"/>
        </w:rPr>
        <w:t xml:space="preserve">neoznačené názvem </w:t>
      </w:r>
      <w:r w:rsidR="00BE20D7" w:rsidRPr="00BF5905">
        <w:rPr>
          <w:rFonts w:ascii="Arial" w:hAnsi="Arial" w:cs="Arial"/>
        </w:rPr>
        <w:t>ulice</w:t>
      </w:r>
      <w:r w:rsidR="00BE20D7" w:rsidRPr="00BF5905">
        <w:rPr>
          <w:rFonts w:ascii="Arial" w:hAnsi="Arial" w:cs="Arial"/>
          <w:lang w:val="cs-CZ"/>
        </w:rPr>
        <w:t>.</w:t>
      </w:r>
    </w:p>
    <w:p w14:paraId="62EAC19F" w14:textId="77777777" w:rsidR="00292EE7" w:rsidRPr="00BF5905" w:rsidRDefault="00292EE7" w:rsidP="00201DC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312CE7F" w14:textId="77777777" w:rsidR="00292EE7" w:rsidRPr="00BF5905" w:rsidRDefault="00292EE7" w:rsidP="00201DC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388C0E4" w14:textId="77777777" w:rsidR="00F971A7" w:rsidRPr="001B6DE8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1B6DE8">
        <w:rPr>
          <w:rFonts w:ascii="Arial" w:hAnsi="Arial" w:cs="Arial"/>
          <w:b/>
        </w:rPr>
        <w:t xml:space="preserve">13. </w:t>
      </w:r>
      <w:r w:rsidR="001A7957" w:rsidRPr="001B6DE8">
        <w:rPr>
          <w:rFonts w:ascii="Arial" w:hAnsi="Arial" w:cs="Arial"/>
          <w:b/>
          <w:lang w:val="cs-CZ"/>
        </w:rPr>
        <w:t>městská část</w:t>
      </w:r>
      <w:r w:rsidRPr="001B6DE8">
        <w:rPr>
          <w:rFonts w:ascii="Arial" w:hAnsi="Arial" w:cs="Arial"/>
          <w:b/>
        </w:rPr>
        <w:t xml:space="preserve"> Brno-Bystrc</w:t>
      </w:r>
    </w:p>
    <w:p w14:paraId="105CD41B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441CB27" w14:textId="77777777" w:rsidR="00292EE7" w:rsidRPr="00BF5905" w:rsidRDefault="00292EE7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Laštůvkova 57/59, Brno-Bystrc, příspěvková organizace</w:t>
      </w:r>
    </w:p>
    <w:p w14:paraId="7B1B6B9C" w14:textId="77777777" w:rsidR="00DB119E" w:rsidRPr="00BF5905" w:rsidRDefault="00DB119E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Černého, Filipova,</w:t>
      </w:r>
      <w:r w:rsidR="003752D6" w:rsidRPr="00BF5905">
        <w:rPr>
          <w:rFonts w:ascii="Arial" w:hAnsi="Arial" w:cs="Arial"/>
        </w:rPr>
        <w:t xml:space="preserve"> Hrad Veveří,</w:t>
      </w:r>
      <w:r w:rsidRPr="00BF5905">
        <w:rPr>
          <w:rFonts w:ascii="Arial" w:hAnsi="Arial" w:cs="Arial"/>
        </w:rPr>
        <w:t xml:space="preserve"> Jakuba Obrovského, Joukalova, K Dálnici, Krajní, Kubíčkova, Laštůvkova, Nad Dědinou, Nad Kašnou, </w:t>
      </w:r>
      <w:r w:rsidR="00E82ED5" w:rsidRPr="00BF5905">
        <w:rPr>
          <w:rFonts w:ascii="Arial" w:hAnsi="Arial" w:cs="Arial"/>
        </w:rPr>
        <w:t xml:space="preserve">Obvodová, </w:t>
      </w:r>
      <w:r w:rsidRPr="00BF5905">
        <w:rPr>
          <w:rFonts w:ascii="Arial" w:hAnsi="Arial" w:cs="Arial"/>
        </w:rPr>
        <w:t>Odbojářská, Opálkova,</w:t>
      </w:r>
      <w:r w:rsidR="003752D6" w:rsidRPr="00BF5905">
        <w:rPr>
          <w:rFonts w:ascii="Arial" w:hAnsi="Arial" w:cs="Arial"/>
        </w:rPr>
        <w:t xml:space="preserve"> Píškova, Pod Horkou, Pod Mniší horou (</w:t>
      </w:r>
      <w:r w:rsidR="007C15FB" w:rsidRPr="00BF5905">
        <w:rPr>
          <w:rFonts w:ascii="Arial" w:hAnsi="Arial" w:cs="Arial"/>
        </w:rPr>
        <w:t xml:space="preserve">č. </w:t>
      </w:r>
      <w:r w:rsidR="003752D6" w:rsidRPr="00BF5905">
        <w:rPr>
          <w:rFonts w:ascii="Arial" w:hAnsi="Arial" w:cs="Arial"/>
        </w:rPr>
        <w:t xml:space="preserve">2, 5, 7, 9, 10, 11, 13, 14, 15, 17, 19, 21, </w:t>
      </w:r>
      <w:r w:rsidR="009D3502" w:rsidRPr="00BF5905">
        <w:rPr>
          <w:rFonts w:ascii="Arial" w:hAnsi="Arial" w:cs="Arial"/>
        </w:rPr>
        <w:t xml:space="preserve">22, </w:t>
      </w:r>
      <w:r w:rsidR="003752D6" w:rsidRPr="00BF5905">
        <w:rPr>
          <w:rFonts w:ascii="Arial" w:hAnsi="Arial" w:cs="Arial"/>
        </w:rPr>
        <w:t xml:space="preserve">23, 25, 27, </w:t>
      </w:r>
      <w:proofErr w:type="gramStart"/>
      <w:r w:rsidR="003752D6" w:rsidRPr="00BF5905">
        <w:rPr>
          <w:rFonts w:ascii="Arial" w:hAnsi="Arial" w:cs="Arial"/>
        </w:rPr>
        <w:t>27a</w:t>
      </w:r>
      <w:proofErr w:type="gramEnd"/>
      <w:r w:rsidR="003752D6" w:rsidRPr="00BF5905">
        <w:rPr>
          <w:rFonts w:ascii="Arial" w:hAnsi="Arial" w:cs="Arial"/>
        </w:rPr>
        <w:t xml:space="preserve">, 29, 31, </w:t>
      </w:r>
      <w:r w:rsidR="009D3502" w:rsidRPr="00BF5905">
        <w:rPr>
          <w:rFonts w:ascii="Arial" w:hAnsi="Arial" w:cs="Arial"/>
        </w:rPr>
        <w:t xml:space="preserve">31a, </w:t>
      </w:r>
      <w:r w:rsidR="003752D6" w:rsidRPr="00BF5905">
        <w:rPr>
          <w:rFonts w:ascii="Arial" w:hAnsi="Arial" w:cs="Arial"/>
        </w:rPr>
        <w:t xml:space="preserve">33, 35, 41, 59 a 61), </w:t>
      </w:r>
      <w:r w:rsidR="00263FC6" w:rsidRPr="00BF5905">
        <w:rPr>
          <w:rFonts w:ascii="Arial" w:hAnsi="Arial" w:cs="Arial"/>
        </w:rPr>
        <w:t xml:space="preserve">Přístavní, </w:t>
      </w:r>
      <w:r w:rsidRPr="00BF5905">
        <w:rPr>
          <w:rFonts w:ascii="Arial" w:hAnsi="Arial" w:cs="Arial"/>
        </w:rPr>
        <w:t>U Sokolovny, U Zoologické zahrady, Valouškova, Větrná, Vondrákova, Výhon, Wollmanova</w:t>
      </w:r>
      <w:r w:rsidR="004E1E47" w:rsidRPr="00BF5905">
        <w:rPr>
          <w:rFonts w:ascii="Arial" w:hAnsi="Arial" w:cs="Arial"/>
        </w:rPr>
        <w:t>.</w:t>
      </w:r>
    </w:p>
    <w:p w14:paraId="65FC34B5" w14:textId="77777777" w:rsidR="00DB119E" w:rsidRPr="00BF5905" w:rsidRDefault="00DB119E" w:rsidP="00201DC5">
      <w:pPr>
        <w:rPr>
          <w:rFonts w:ascii="Arial" w:hAnsi="Arial" w:cs="Arial"/>
        </w:rPr>
      </w:pPr>
    </w:p>
    <w:p w14:paraId="177EF978" w14:textId="77777777" w:rsidR="00292EE7" w:rsidRPr="00BF5905" w:rsidRDefault="00292EE7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SLUNÍČKO, Brno, Štouračova 23, příspěvková organizace</w:t>
      </w:r>
    </w:p>
    <w:p w14:paraId="7D3531C7" w14:textId="77777777" w:rsidR="00DB119E" w:rsidRPr="00BF5905" w:rsidRDefault="003752D6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Adamcova, Heyr</w:t>
      </w:r>
      <w:r w:rsidR="00DB119E" w:rsidRPr="00BF5905">
        <w:rPr>
          <w:rFonts w:ascii="Arial" w:hAnsi="Arial" w:cs="Arial"/>
        </w:rPr>
        <w:t xml:space="preserve">ovského, Komínská, Na </w:t>
      </w:r>
      <w:proofErr w:type="spellStart"/>
      <w:r w:rsidR="00DB119E" w:rsidRPr="00BF5905">
        <w:rPr>
          <w:rFonts w:ascii="Arial" w:hAnsi="Arial" w:cs="Arial"/>
        </w:rPr>
        <w:t>Zeliskách</w:t>
      </w:r>
      <w:proofErr w:type="spellEnd"/>
      <w:r w:rsidR="00DB119E" w:rsidRPr="00BF5905">
        <w:rPr>
          <w:rFonts w:ascii="Arial" w:hAnsi="Arial" w:cs="Arial"/>
        </w:rPr>
        <w:t>, nám</w:t>
      </w:r>
      <w:r w:rsidR="007C15FB" w:rsidRPr="00BF5905">
        <w:rPr>
          <w:rFonts w:ascii="Arial" w:hAnsi="Arial" w:cs="Arial"/>
        </w:rPr>
        <w:t>ěstí</w:t>
      </w:r>
      <w:r w:rsidR="00DB119E" w:rsidRPr="00BF5905">
        <w:rPr>
          <w:rFonts w:ascii="Arial" w:hAnsi="Arial" w:cs="Arial"/>
        </w:rPr>
        <w:t xml:space="preserve"> 28. dubna, </w:t>
      </w:r>
      <w:r w:rsidRPr="00BF5905">
        <w:rPr>
          <w:rFonts w:ascii="Arial" w:hAnsi="Arial" w:cs="Arial"/>
        </w:rPr>
        <w:t xml:space="preserve">Rakovecká, </w:t>
      </w:r>
      <w:r w:rsidR="00DB119E" w:rsidRPr="00BF5905">
        <w:rPr>
          <w:rFonts w:ascii="Arial" w:hAnsi="Arial" w:cs="Arial"/>
        </w:rPr>
        <w:t xml:space="preserve">Štouračova, Údolí oddechu, </w:t>
      </w:r>
      <w:r w:rsidR="008C0A4C" w:rsidRPr="00BF5905">
        <w:rPr>
          <w:rFonts w:ascii="Arial" w:hAnsi="Arial" w:cs="Arial"/>
        </w:rPr>
        <w:t xml:space="preserve">Vrbovecká, </w:t>
      </w:r>
      <w:r w:rsidR="00DB119E" w:rsidRPr="00BF5905">
        <w:rPr>
          <w:rFonts w:ascii="Arial" w:hAnsi="Arial" w:cs="Arial"/>
        </w:rPr>
        <w:t xml:space="preserve">Živného, </w:t>
      </w:r>
      <w:r w:rsidR="001D64CD" w:rsidRPr="00BF5905">
        <w:rPr>
          <w:rFonts w:ascii="Arial" w:hAnsi="Arial" w:cs="Arial"/>
        </w:rPr>
        <w:t xml:space="preserve">zbývající území </w:t>
      </w:r>
      <w:r w:rsidR="00B456D4" w:rsidRPr="00BF5905">
        <w:rPr>
          <w:rFonts w:ascii="Arial" w:hAnsi="Arial" w:cs="Arial"/>
        </w:rPr>
        <w:t xml:space="preserve">městské části </w:t>
      </w:r>
      <w:r w:rsidR="00D71F16" w:rsidRPr="00BF5905">
        <w:rPr>
          <w:rFonts w:ascii="Arial" w:hAnsi="Arial" w:cs="Arial"/>
        </w:rPr>
        <w:t>Brno-</w:t>
      </w:r>
      <w:r w:rsidR="00B456D4" w:rsidRPr="00BF5905">
        <w:rPr>
          <w:rFonts w:ascii="Arial" w:hAnsi="Arial" w:cs="Arial"/>
        </w:rPr>
        <w:t>Bystrc</w:t>
      </w:r>
      <w:r w:rsidR="00032782" w:rsidRPr="00BF5905">
        <w:rPr>
          <w:rFonts w:ascii="Arial" w:hAnsi="Arial" w:cs="Arial"/>
        </w:rPr>
        <w:t xml:space="preserve"> neoznačené názvem </w:t>
      </w:r>
      <w:r w:rsidR="00B456D4" w:rsidRPr="00BF5905">
        <w:rPr>
          <w:rFonts w:ascii="Arial" w:hAnsi="Arial" w:cs="Arial"/>
        </w:rPr>
        <w:t>ulice</w:t>
      </w:r>
      <w:r w:rsidR="004E1E47" w:rsidRPr="00BF5905">
        <w:rPr>
          <w:rFonts w:ascii="Arial" w:hAnsi="Arial" w:cs="Arial"/>
        </w:rPr>
        <w:t>.</w:t>
      </w:r>
    </w:p>
    <w:p w14:paraId="7CC3A08A" w14:textId="77777777" w:rsidR="00DB119E" w:rsidRPr="00BF5905" w:rsidRDefault="00DB119E" w:rsidP="00201DC5">
      <w:pPr>
        <w:rPr>
          <w:rFonts w:ascii="Arial" w:hAnsi="Arial" w:cs="Arial"/>
        </w:rPr>
      </w:pPr>
    </w:p>
    <w:p w14:paraId="77F2DB12" w14:textId="77777777" w:rsidR="00292EE7" w:rsidRPr="00BF5905" w:rsidRDefault="00292EE7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KAMECHY, Brno, Kavčí 3, příspěvková organizace</w:t>
      </w:r>
    </w:p>
    <w:p w14:paraId="3ACB3501" w14:textId="6BA430C6" w:rsidR="00DB119E" w:rsidRDefault="00B60551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Hvozdecká (</w:t>
      </w:r>
      <w:r w:rsidR="00924046" w:rsidRPr="00BF5905">
        <w:rPr>
          <w:rFonts w:ascii="Arial" w:hAnsi="Arial" w:cs="Arial"/>
        </w:rPr>
        <w:t>č. 1</w:t>
      </w:r>
      <w:r w:rsidR="00FD7209" w:rsidRPr="00BF5905">
        <w:rPr>
          <w:rFonts w:ascii="Arial" w:hAnsi="Arial" w:cs="Arial"/>
        </w:rPr>
        <w:t>–</w:t>
      </w:r>
      <w:r w:rsidR="00924046" w:rsidRPr="00BF5905">
        <w:rPr>
          <w:rFonts w:ascii="Arial" w:hAnsi="Arial" w:cs="Arial"/>
        </w:rPr>
        <w:t>21 lichá a č. 4</w:t>
      </w:r>
      <w:r w:rsidR="00FD7209" w:rsidRPr="00BF5905">
        <w:rPr>
          <w:rFonts w:ascii="Arial" w:hAnsi="Arial" w:cs="Arial"/>
        </w:rPr>
        <w:t>–</w:t>
      </w:r>
      <w:r w:rsidR="00924046" w:rsidRPr="00BF5905">
        <w:rPr>
          <w:rFonts w:ascii="Arial" w:hAnsi="Arial" w:cs="Arial"/>
        </w:rPr>
        <w:t>12 sudá</w:t>
      </w:r>
      <w:r w:rsidRPr="00BF5905">
        <w:rPr>
          <w:rFonts w:ascii="Arial" w:hAnsi="Arial" w:cs="Arial"/>
        </w:rPr>
        <w:t xml:space="preserve">), </w:t>
      </w:r>
      <w:r w:rsidR="00B456D4" w:rsidRPr="00BF5905">
        <w:rPr>
          <w:rFonts w:ascii="Arial" w:hAnsi="Arial" w:cs="Arial"/>
        </w:rPr>
        <w:t xml:space="preserve">Chudčická </w:t>
      </w:r>
      <w:r w:rsidR="00DE7E9A" w:rsidRPr="00BF5905">
        <w:rPr>
          <w:rFonts w:ascii="Arial" w:hAnsi="Arial" w:cs="Arial"/>
        </w:rPr>
        <w:t>(</w:t>
      </w:r>
      <w:r w:rsidR="00FF26BD" w:rsidRPr="00BF5905">
        <w:rPr>
          <w:rFonts w:ascii="Arial" w:hAnsi="Arial" w:cs="Arial"/>
        </w:rPr>
        <w:t>č. 1</w:t>
      </w:r>
      <w:r w:rsidR="00FD7209" w:rsidRPr="00BF5905">
        <w:rPr>
          <w:rFonts w:ascii="Arial" w:hAnsi="Arial" w:cs="Arial"/>
        </w:rPr>
        <w:t>–</w:t>
      </w:r>
      <w:r w:rsidR="00FF26BD" w:rsidRPr="00BF5905">
        <w:rPr>
          <w:rFonts w:ascii="Arial" w:hAnsi="Arial" w:cs="Arial"/>
        </w:rPr>
        <w:t xml:space="preserve">21 lichá a </w:t>
      </w:r>
      <w:r w:rsidR="00B456D4" w:rsidRPr="00BF5905">
        <w:rPr>
          <w:rFonts w:ascii="Arial" w:hAnsi="Arial" w:cs="Arial"/>
        </w:rPr>
        <w:t>č.</w:t>
      </w:r>
      <w:r w:rsidR="0072659E" w:rsidRPr="00BF5905">
        <w:rPr>
          <w:rFonts w:ascii="Arial" w:hAnsi="Arial" w:cs="Arial"/>
        </w:rPr>
        <w:t xml:space="preserve"> 4–12</w:t>
      </w:r>
      <w:r w:rsidR="00FF26BD" w:rsidRPr="00BF5905">
        <w:rPr>
          <w:rFonts w:ascii="Arial" w:hAnsi="Arial" w:cs="Arial"/>
        </w:rPr>
        <w:t xml:space="preserve"> sudá</w:t>
      </w:r>
      <w:r w:rsidR="00DE7E9A" w:rsidRPr="00BF5905">
        <w:rPr>
          <w:rFonts w:ascii="Arial" w:hAnsi="Arial" w:cs="Arial"/>
        </w:rPr>
        <w:t>)</w:t>
      </w:r>
      <w:r w:rsidR="00DB119E" w:rsidRPr="00BF5905">
        <w:rPr>
          <w:rFonts w:ascii="Arial" w:hAnsi="Arial" w:cs="Arial"/>
        </w:rPr>
        <w:t xml:space="preserve">, </w:t>
      </w:r>
      <w:proofErr w:type="spellStart"/>
      <w:r w:rsidR="00DB119E" w:rsidRPr="00BF5905">
        <w:rPr>
          <w:rFonts w:ascii="Arial" w:hAnsi="Arial" w:cs="Arial"/>
        </w:rPr>
        <w:t>Chvalovka</w:t>
      </w:r>
      <w:proofErr w:type="spellEnd"/>
      <w:r w:rsidR="00FF26BD" w:rsidRPr="00BF5905">
        <w:rPr>
          <w:rFonts w:ascii="Arial" w:hAnsi="Arial" w:cs="Arial"/>
        </w:rPr>
        <w:t xml:space="preserve"> (č. 1</w:t>
      </w:r>
      <w:r w:rsidR="00FD7209" w:rsidRPr="00BF5905">
        <w:rPr>
          <w:rFonts w:ascii="Arial" w:hAnsi="Arial" w:cs="Arial"/>
        </w:rPr>
        <w:t>–</w:t>
      </w:r>
      <w:r w:rsidR="00FF26BD" w:rsidRPr="00BF5905">
        <w:rPr>
          <w:rFonts w:ascii="Arial" w:hAnsi="Arial" w:cs="Arial"/>
        </w:rPr>
        <w:t>15 lichá a č. 4</w:t>
      </w:r>
      <w:r w:rsidR="00FD7209" w:rsidRPr="00BF5905">
        <w:rPr>
          <w:rFonts w:ascii="Arial" w:hAnsi="Arial" w:cs="Arial"/>
        </w:rPr>
        <w:t>–</w:t>
      </w:r>
      <w:r w:rsidR="00FF26BD" w:rsidRPr="00BF5905">
        <w:rPr>
          <w:rFonts w:ascii="Arial" w:hAnsi="Arial" w:cs="Arial"/>
        </w:rPr>
        <w:t>12 sudá</w:t>
      </w:r>
      <w:r w:rsidR="00601C14" w:rsidRPr="00BF5905">
        <w:rPr>
          <w:rFonts w:ascii="Arial" w:hAnsi="Arial" w:cs="Arial"/>
        </w:rPr>
        <w:t>)</w:t>
      </w:r>
      <w:r w:rsidR="00DB119E" w:rsidRPr="00BF5905">
        <w:rPr>
          <w:rFonts w:ascii="Arial" w:hAnsi="Arial" w:cs="Arial"/>
        </w:rPr>
        <w:t>,</w:t>
      </w:r>
      <w:r w:rsidR="00BD3896" w:rsidRPr="00BF5905">
        <w:rPr>
          <w:rFonts w:ascii="Arial" w:hAnsi="Arial" w:cs="Arial"/>
        </w:rPr>
        <w:t xml:space="preserve"> Javůrecká,</w:t>
      </w:r>
      <w:r w:rsidR="00DB119E" w:rsidRPr="00BF5905">
        <w:rPr>
          <w:rFonts w:ascii="Arial" w:hAnsi="Arial" w:cs="Arial"/>
        </w:rPr>
        <w:t xml:space="preserve"> </w:t>
      </w:r>
      <w:proofErr w:type="spellStart"/>
      <w:r w:rsidR="00DB119E" w:rsidRPr="00BF5905">
        <w:rPr>
          <w:rFonts w:ascii="Arial" w:hAnsi="Arial" w:cs="Arial"/>
        </w:rPr>
        <w:t>Kamechy</w:t>
      </w:r>
      <w:proofErr w:type="spellEnd"/>
      <w:r w:rsidR="00CD6042" w:rsidRPr="00BF5905">
        <w:rPr>
          <w:rFonts w:ascii="Arial" w:hAnsi="Arial" w:cs="Arial"/>
        </w:rPr>
        <w:t xml:space="preserve"> (po hranici městské části)</w:t>
      </w:r>
      <w:r w:rsidR="00DB119E" w:rsidRPr="00BF5905">
        <w:rPr>
          <w:rFonts w:ascii="Arial" w:hAnsi="Arial" w:cs="Arial"/>
        </w:rPr>
        <w:t>, Kavčí, Křepelčí</w:t>
      </w:r>
      <w:r w:rsidR="00601C14" w:rsidRPr="00BF5905">
        <w:rPr>
          <w:rFonts w:ascii="Arial" w:hAnsi="Arial" w:cs="Arial"/>
        </w:rPr>
        <w:t xml:space="preserve"> (</w:t>
      </w:r>
      <w:r w:rsidR="00FF26BD" w:rsidRPr="00BF5905">
        <w:rPr>
          <w:rFonts w:ascii="Arial" w:hAnsi="Arial" w:cs="Arial"/>
        </w:rPr>
        <w:t>č. 3</w:t>
      </w:r>
      <w:r w:rsidR="00FD7209" w:rsidRPr="00BF5905">
        <w:rPr>
          <w:rFonts w:ascii="Arial" w:hAnsi="Arial" w:cs="Arial"/>
        </w:rPr>
        <w:t>–</w:t>
      </w:r>
      <w:r w:rsidR="00FF26BD" w:rsidRPr="00BF5905">
        <w:rPr>
          <w:rFonts w:ascii="Arial" w:hAnsi="Arial" w:cs="Arial"/>
        </w:rPr>
        <w:t>9 lichá</w:t>
      </w:r>
      <w:r w:rsidR="00601C14" w:rsidRPr="00BF5905">
        <w:rPr>
          <w:rFonts w:ascii="Arial" w:hAnsi="Arial" w:cs="Arial"/>
        </w:rPr>
        <w:t>)</w:t>
      </w:r>
      <w:r w:rsidR="00DB119E" w:rsidRPr="00BF5905">
        <w:rPr>
          <w:rFonts w:ascii="Arial" w:hAnsi="Arial" w:cs="Arial"/>
        </w:rPr>
        <w:t>, Říčanská</w:t>
      </w:r>
      <w:r w:rsidR="00606850" w:rsidRPr="00BF5905">
        <w:rPr>
          <w:rFonts w:ascii="Arial" w:hAnsi="Arial" w:cs="Arial"/>
        </w:rPr>
        <w:t xml:space="preserve"> (č. 1</w:t>
      </w:r>
      <w:r w:rsidR="00302AD4" w:rsidRPr="00BF5905">
        <w:rPr>
          <w:rFonts w:ascii="Arial" w:hAnsi="Arial" w:cs="Arial"/>
        </w:rPr>
        <w:t>–</w:t>
      </w:r>
      <w:r w:rsidR="00587FAB" w:rsidRPr="00BF5905">
        <w:rPr>
          <w:rFonts w:ascii="Arial" w:hAnsi="Arial" w:cs="Arial"/>
        </w:rPr>
        <w:t>21 lichá)</w:t>
      </w:r>
      <w:r w:rsidR="00DB119E" w:rsidRPr="00BF5905">
        <w:rPr>
          <w:rFonts w:ascii="Arial" w:hAnsi="Arial" w:cs="Arial"/>
        </w:rPr>
        <w:t>,</w:t>
      </w:r>
      <w:r w:rsidR="00263FC6" w:rsidRPr="00BF5905">
        <w:rPr>
          <w:rFonts w:ascii="Arial" w:hAnsi="Arial" w:cs="Arial"/>
        </w:rPr>
        <w:t xml:space="preserve"> Teyschlova, U Křivé borovice,</w:t>
      </w:r>
      <w:r w:rsidR="00DB119E" w:rsidRPr="00BF5905">
        <w:rPr>
          <w:rFonts w:ascii="Arial" w:hAnsi="Arial" w:cs="Arial"/>
        </w:rPr>
        <w:t xml:space="preserve"> Vlaštovčí</w:t>
      </w:r>
      <w:r w:rsidR="004E1E47" w:rsidRPr="00BF5905">
        <w:rPr>
          <w:rFonts w:ascii="Arial" w:hAnsi="Arial" w:cs="Arial"/>
        </w:rPr>
        <w:t>.</w:t>
      </w:r>
    </w:p>
    <w:p w14:paraId="72782631" w14:textId="77777777" w:rsidR="00302AD4" w:rsidRPr="00BF5905" w:rsidRDefault="00302AD4" w:rsidP="00201DC5">
      <w:pPr>
        <w:jc w:val="both"/>
        <w:rPr>
          <w:rFonts w:ascii="Arial" w:hAnsi="Arial" w:cs="Arial"/>
        </w:rPr>
      </w:pPr>
    </w:p>
    <w:p w14:paraId="20BD3DC2" w14:textId="77777777" w:rsidR="00292EE7" w:rsidRPr="00BF5905" w:rsidRDefault="00292EE7" w:rsidP="00201DC5">
      <w:pPr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ZVÍDÁLEK, Brno, Kachlíkova 17, příspěvková organizace</w:t>
      </w:r>
    </w:p>
    <w:p w14:paraId="16F6FF84" w14:textId="77777777" w:rsidR="00DB119E" w:rsidRPr="00BF5905" w:rsidRDefault="00DB119E" w:rsidP="00201DC5">
      <w:pPr>
        <w:rPr>
          <w:rFonts w:ascii="Arial" w:hAnsi="Arial" w:cs="Arial"/>
        </w:rPr>
      </w:pPr>
      <w:r w:rsidRPr="00BF5905">
        <w:rPr>
          <w:rFonts w:ascii="Arial" w:hAnsi="Arial" w:cs="Arial"/>
        </w:rPr>
        <w:t>Fleischnerova, Kachlíkova, Kuršova, Vejrostova</w:t>
      </w:r>
      <w:r w:rsidR="004E1E47" w:rsidRPr="00BF5905">
        <w:rPr>
          <w:rFonts w:ascii="Arial" w:hAnsi="Arial" w:cs="Arial"/>
        </w:rPr>
        <w:t>.</w:t>
      </w:r>
    </w:p>
    <w:p w14:paraId="6FABC32D" w14:textId="77777777" w:rsidR="00222AC8" w:rsidRDefault="00222AC8" w:rsidP="00201DC5">
      <w:pPr>
        <w:rPr>
          <w:rFonts w:ascii="Arial" w:hAnsi="Arial" w:cs="Arial"/>
          <w:b/>
          <w:u w:val="single"/>
        </w:rPr>
      </w:pPr>
    </w:p>
    <w:p w14:paraId="7EC84C34" w14:textId="77777777" w:rsidR="0081076D" w:rsidRDefault="0081076D" w:rsidP="00201DC5">
      <w:pPr>
        <w:rPr>
          <w:rFonts w:ascii="Arial" w:hAnsi="Arial" w:cs="Arial"/>
          <w:b/>
          <w:u w:val="single"/>
        </w:rPr>
      </w:pPr>
    </w:p>
    <w:p w14:paraId="2B6B7C87" w14:textId="23D35DF5" w:rsidR="00292EE7" w:rsidRPr="00BF5905" w:rsidRDefault="00292EE7" w:rsidP="00201DC5">
      <w:pPr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SKŘIVÁNEK, Brno, Kachlíkova 19, příspěvková organizace</w:t>
      </w:r>
    </w:p>
    <w:p w14:paraId="5594FF2A" w14:textId="77777777" w:rsidR="00DB119E" w:rsidRPr="00BF5905" w:rsidRDefault="00DB119E" w:rsidP="00201DC5">
      <w:pPr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Ečerova, </w:t>
      </w:r>
      <w:proofErr w:type="spellStart"/>
      <w:r w:rsidRPr="00BF5905">
        <w:rPr>
          <w:rFonts w:ascii="Arial" w:hAnsi="Arial" w:cs="Arial"/>
        </w:rPr>
        <w:t>Markůvky</w:t>
      </w:r>
      <w:proofErr w:type="spellEnd"/>
      <w:r w:rsidRPr="00BF5905">
        <w:rPr>
          <w:rFonts w:ascii="Arial" w:hAnsi="Arial" w:cs="Arial"/>
        </w:rPr>
        <w:t>, Nad Přehradou, Ondrouškova, Rerychova, Ruda, Šemberova</w:t>
      </w:r>
      <w:r w:rsidR="004E1E47" w:rsidRPr="00BF5905">
        <w:rPr>
          <w:rFonts w:ascii="Arial" w:hAnsi="Arial" w:cs="Arial"/>
        </w:rPr>
        <w:t>.</w:t>
      </w:r>
    </w:p>
    <w:p w14:paraId="500DC9F8" w14:textId="77777777" w:rsidR="00551EFB" w:rsidRDefault="00551EFB" w:rsidP="00201DC5">
      <w:pPr>
        <w:jc w:val="both"/>
        <w:rPr>
          <w:rFonts w:ascii="Arial" w:hAnsi="Arial" w:cs="Arial"/>
          <w:b/>
          <w:u w:val="single"/>
        </w:rPr>
      </w:pPr>
    </w:p>
    <w:p w14:paraId="3C0A1585" w14:textId="77777777" w:rsidR="00292EE7" w:rsidRPr="00BF5905" w:rsidRDefault="00292EE7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DUHA, Brno, Kachlíkova 21, příspěvková organizace</w:t>
      </w:r>
    </w:p>
    <w:p w14:paraId="69E874C4" w14:textId="77777777" w:rsidR="00DB119E" w:rsidRPr="00BF5905" w:rsidRDefault="00A0468B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Čihadla, </w:t>
      </w:r>
      <w:r w:rsidR="00263FC6" w:rsidRPr="00BF5905">
        <w:rPr>
          <w:rFonts w:ascii="Arial" w:hAnsi="Arial" w:cs="Arial"/>
        </w:rPr>
        <w:t xml:space="preserve">Foltýnova, Horní náměstí, K Jelenici, </w:t>
      </w:r>
      <w:proofErr w:type="spellStart"/>
      <w:r w:rsidR="00263FC6" w:rsidRPr="00BF5905">
        <w:rPr>
          <w:rFonts w:ascii="Arial" w:hAnsi="Arial" w:cs="Arial"/>
        </w:rPr>
        <w:t>Kotoulky</w:t>
      </w:r>
      <w:proofErr w:type="spellEnd"/>
      <w:r w:rsidR="00263FC6" w:rsidRPr="00BF5905">
        <w:rPr>
          <w:rFonts w:ascii="Arial" w:hAnsi="Arial" w:cs="Arial"/>
        </w:rPr>
        <w:t>, Lýskova</w:t>
      </w:r>
      <w:r w:rsidR="00B777A2" w:rsidRPr="00BF5905">
        <w:rPr>
          <w:rFonts w:ascii="Arial" w:hAnsi="Arial" w:cs="Arial"/>
        </w:rPr>
        <w:t>, Páteřní, Pod Komorou, Podkomorská.</w:t>
      </w:r>
    </w:p>
    <w:p w14:paraId="15D48129" w14:textId="77777777" w:rsidR="00843A1B" w:rsidRPr="00BF5905" w:rsidRDefault="00843A1B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146BC256" w14:textId="77777777" w:rsidR="00A36808" w:rsidRPr="00BF5905" w:rsidRDefault="00A36808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050B18D0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1B6DE8">
        <w:rPr>
          <w:rFonts w:ascii="Arial" w:hAnsi="Arial" w:cs="Arial"/>
          <w:b/>
        </w:rPr>
        <w:t xml:space="preserve">14. </w:t>
      </w:r>
      <w:r w:rsidR="007C15FB" w:rsidRPr="001B6DE8">
        <w:rPr>
          <w:rFonts w:ascii="Arial" w:hAnsi="Arial" w:cs="Arial"/>
          <w:b/>
          <w:lang w:val="cs-CZ"/>
        </w:rPr>
        <w:t>městská část</w:t>
      </w:r>
      <w:r w:rsidRPr="001B6DE8">
        <w:rPr>
          <w:rFonts w:ascii="Arial" w:hAnsi="Arial" w:cs="Arial"/>
          <w:b/>
        </w:rPr>
        <w:t xml:space="preserve"> Brno-Kníničky</w:t>
      </w:r>
    </w:p>
    <w:p w14:paraId="15C3A68D" w14:textId="77777777" w:rsidR="00F336AD" w:rsidRPr="00BF5905" w:rsidRDefault="00F336AD" w:rsidP="00201DC5">
      <w:pPr>
        <w:rPr>
          <w:rFonts w:ascii="Arial" w:hAnsi="Arial" w:cs="Arial"/>
        </w:rPr>
      </w:pPr>
    </w:p>
    <w:p w14:paraId="0DD9318A" w14:textId="77777777" w:rsidR="00F736F1" w:rsidRPr="00BF5905" w:rsidRDefault="00F736F1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Studánka, Brno, Ondrova 25, příspěvková organizace</w:t>
      </w:r>
    </w:p>
    <w:p w14:paraId="604E2517" w14:textId="77777777" w:rsidR="00526719" w:rsidRPr="00BF5905" w:rsidRDefault="001C593E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Ambrožova, Dolní louky, Hluboček, Hrázní, K Bukovinám, K </w:t>
      </w:r>
      <w:r w:rsidR="0089140C" w:rsidRPr="00BF5905">
        <w:rPr>
          <w:rFonts w:ascii="Arial" w:hAnsi="Arial" w:cs="Arial"/>
        </w:rPr>
        <w:t>L</w:t>
      </w:r>
      <w:r w:rsidRPr="00BF5905">
        <w:rPr>
          <w:rFonts w:ascii="Arial" w:hAnsi="Arial" w:cs="Arial"/>
        </w:rPr>
        <w:t xml:space="preserve">esu, Místní, Nová, Ondrova, Přehradní, Rekreační, Rozdrojovická, Šikulova, U </w:t>
      </w:r>
      <w:r w:rsidR="0089140C" w:rsidRPr="00BF5905">
        <w:rPr>
          <w:rFonts w:ascii="Arial" w:hAnsi="Arial" w:cs="Arial"/>
        </w:rPr>
        <w:t>K</w:t>
      </w:r>
      <w:r w:rsidRPr="00BF5905">
        <w:rPr>
          <w:rFonts w:ascii="Arial" w:hAnsi="Arial" w:cs="Arial"/>
        </w:rPr>
        <w:t xml:space="preserve">aple, U </w:t>
      </w:r>
      <w:r w:rsidR="0089140C" w:rsidRPr="00BF5905">
        <w:rPr>
          <w:rFonts w:ascii="Arial" w:hAnsi="Arial" w:cs="Arial"/>
        </w:rPr>
        <w:t>L</w:t>
      </w:r>
      <w:r w:rsidRPr="00BF5905">
        <w:rPr>
          <w:rFonts w:ascii="Arial" w:hAnsi="Arial" w:cs="Arial"/>
        </w:rPr>
        <w:t xml:space="preserve">uhu, U </w:t>
      </w:r>
      <w:r w:rsidR="0089140C" w:rsidRPr="00BF5905">
        <w:rPr>
          <w:rFonts w:ascii="Arial" w:hAnsi="Arial" w:cs="Arial"/>
        </w:rPr>
        <w:t>P</w:t>
      </w:r>
      <w:r w:rsidRPr="00BF5905">
        <w:rPr>
          <w:rFonts w:ascii="Arial" w:hAnsi="Arial" w:cs="Arial"/>
        </w:rPr>
        <w:t>amátníku</w:t>
      </w:r>
      <w:r w:rsidR="00526719" w:rsidRPr="00BF5905">
        <w:rPr>
          <w:rFonts w:ascii="Arial" w:hAnsi="Arial" w:cs="Arial"/>
        </w:rPr>
        <w:t xml:space="preserve">, zbývající území městské části </w:t>
      </w:r>
      <w:r w:rsidR="00D71F16" w:rsidRPr="00BF5905">
        <w:rPr>
          <w:rFonts w:ascii="Arial" w:hAnsi="Arial" w:cs="Arial"/>
        </w:rPr>
        <w:t>Brno-</w:t>
      </w:r>
      <w:r w:rsidR="00526719" w:rsidRPr="00BF5905">
        <w:rPr>
          <w:rFonts w:ascii="Arial" w:hAnsi="Arial" w:cs="Arial"/>
        </w:rPr>
        <w:t>Kníničky</w:t>
      </w:r>
      <w:r w:rsidR="00897077" w:rsidRPr="00BF5905">
        <w:rPr>
          <w:rFonts w:ascii="Arial" w:hAnsi="Arial" w:cs="Arial"/>
        </w:rPr>
        <w:t xml:space="preserve"> </w:t>
      </w:r>
      <w:r w:rsidR="00032782" w:rsidRPr="00BF5905">
        <w:rPr>
          <w:rFonts w:ascii="Arial" w:hAnsi="Arial" w:cs="Arial"/>
        </w:rPr>
        <w:t xml:space="preserve">neoznačené názvem </w:t>
      </w:r>
      <w:r w:rsidR="00897077" w:rsidRPr="00BF5905">
        <w:rPr>
          <w:rFonts w:ascii="Arial" w:hAnsi="Arial" w:cs="Arial"/>
        </w:rPr>
        <w:t>ulice.</w:t>
      </w:r>
    </w:p>
    <w:p w14:paraId="30F1D8C5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  <w:b/>
        </w:rPr>
      </w:pPr>
    </w:p>
    <w:p w14:paraId="4915C93E" w14:textId="77777777" w:rsidR="005F38A4" w:rsidRPr="00BF5905" w:rsidRDefault="005F38A4" w:rsidP="00201DC5">
      <w:pPr>
        <w:pStyle w:val="Zkladntext"/>
        <w:contextualSpacing/>
        <w:rPr>
          <w:rFonts w:ascii="Arial" w:hAnsi="Arial" w:cs="Arial"/>
          <w:b/>
        </w:rPr>
      </w:pPr>
    </w:p>
    <w:p w14:paraId="63D63AE5" w14:textId="77777777" w:rsidR="00F971A7" w:rsidRPr="00410880" w:rsidRDefault="00F971A7" w:rsidP="00201DC5">
      <w:pPr>
        <w:pStyle w:val="Zkladntext"/>
        <w:contextualSpacing/>
        <w:rPr>
          <w:rFonts w:ascii="Arial" w:hAnsi="Arial" w:cs="Arial"/>
          <w:b/>
          <w:highlight w:val="yellow"/>
        </w:rPr>
      </w:pPr>
      <w:r w:rsidRPr="001B6DE8">
        <w:rPr>
          <w:rFonts w:ascii="Arial" w:hAnsi="Arial" w:cs="Arial"/>
          <w:b/>
        </w:rPr>
        <w:t xml:space="preserve">15. </w:t>
      </w:r>
      <w:r w:rsidR="007C15FB" w:rsidRPr="001B6DE8">
        <w:rPr>
          <w:rFonts w:ascii="Arial" w:hAnsi="Arial" w:cs="Arial"/>
          <w:b/>
          <w:lang w:val="cs-CZ"/>
        </w:rPr>
        <w:t>městská část</w:t>
      </w:r>
      <w:r w:rsidRPr="001B6DE8">
        <w:rPr>
          <w:rFonts w:ascii="Arial" w:hAnsi="Arial" w:cs="Arial"/>
          <w:b/>
        </w:rPr>
        <w:t xml:space="preserve"> Brno-Komín</w:t>
      </w:r>
    </w:p>
    <w:p w14:paraId="2C9E4832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4F447A4F" w14:textId="77777777" w:rsidR="00F736F1" w:rsidRPr="00BF5905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val="x-none" w:eastAsia="x-none"/>
        </w:rPr>
        <w:t>Mateřská škola Brno, Absolonova 20a, příspěvková organizace</w:t>
      </w:r>
    </w:p>
    <w:p w14:paraId="111501DE" w14:textId="49F1BC37" w:rsidR="002C0EED" w:rsidRPr="00BF5905" w:rsidRDefault="007C0723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oční, </w:t>
      </w:r>
      <w:r w:rsidR="002C0EED" w:rsidRPr="00BF5905">
        <w:rPr>
          <w:rFonts w:ascii="Arial" w:hAnsi="Arial" w:cs="Arial"/>
        </w:rPr>
        <w:t>Branka, Bystrcká</w:t>
      </w:r>
      <w:r w:rsidR="00C2700A" w:rsidRPr="00BF5905">
        <w:rPr>
          <w:rFonts w:ascii="Arial" w:hAnsi="Arial" w:cs="Arial"/>
        </w:rPr>
        <w:t xml:space="preserve"> </w:t>
      </w:r>
      <w:r w:rsidR="00364E37" w:rsidRPr="00BF5905">
        <w:rPr>
          <w:rFonts w:ascii="Arial" w:hAnsi="Arial" w:cs="Arial"/>
        </w:rPr>
        <w:t>(</w:t>
      </w:r>
      <w:r w:rsidR="00D4229E" w:rsidRPr="00BF5905">
        <w:rPr>
          <w:rFonts w:ascii="Arial" w:hAnsi="Arial" w:cs="Arial"/>
        </w:rPr>
        <w:t>č. 2</w:t>
      </w:r>
      <w:r w:rsidR="004D79E3" w:rsidRPr="00BF5905">
        <w:rPr>
          <w:rFonts w:ascii="Arial" w:hAnsi="Arial" w:cs="Arial"/>
        </w:rPr>
        <w:t>–</w:t>
      </w:r>
      <w:r w:rsidR="00D4229E" w:rsidRPr="00BF5905">
        <w:rPr>
          <w:rFonts w:ascii="Arial" w:hAnsi="Arial" w:cs="Arial"/>
        </w:rPr>
        <w:t xml:space="preserve">36, 36b, 38, 38a, 40, 40a, 42, 46, 50, 376 sudá a </w:t>
      </w:r>
      <w:r w:rsidR="00D71F16" w:rsidRPr="00BF5905">
        <w:rPr>
          <w:rFonts w:ascii="Arial" w:hAnsi="Arial" w:cs="Arial"/>
        </w:rPr>
        <w:t xml:space="preserve">č. </w:t>
      </w:r>
      <w:r w:rsidR="00D4229E" w:rsidRPr="00BF5905">
        <w:rPr>
          <w:rFonts w:ascii="Arial" w:hAnsi="Arial" w:cs="Arial"/>
        </w:rPr>
        <w:t>7, 11, 15 lichá</w:t>
      </w:r>
      <w:r w:rsidR="00364E37" w:rsidRPr="00BF5905">
        <w:rPr>
          <w:rFonts w:ascii="Arial" w:hAnsi="Arial" w:cs="Arial"/>
        </w:rPr>
        <w:t>)</w:t>
      </w:r>
      <w:r w:rsidR="002C0EED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Čichnova, Dělnická, Hlavní, </w:t>
      </w:r>
      <w:r w:rsidR="0030490E" w:rsidRPr="00BF5905">
        <w:rPr>
          <w:rFonts w:ascii="Arial" w:hAnsi="Arial" w:cs="Arial"/>
        </w:rPr>
        <w:t xml:space="preserve">Chaloupky </w:t>
      </w:r>
      <w:r w:rsidR="00DE7E9A" w:rsidRPr="00BF5905">
        <w:rPr>
          <w:rFonts w:ascii="Arial" w:hAnsi="Arial" w:cs="Arial"/>
        </w:rPr>
        <w:t>(</w:t>
      </w:r>
      <w:r w:rsidR="0030490E" w:rsidRPr="00BF5905">
        <w:rPr>
          <w:rFonts w:ascii="Arial" w:hAnsi="Arial" w:cs="Arial"/>
        </w:rPr>
        <w:t>č. 1–31</w:t>
      </w:r>
      <w:r w:rsidR="007C15FB" w:rsidRPr="00BF5905">
        <w:rPr>
          <w:rFonts w:ascii="Arial" w:hAnsi="Arial" w:cs="Arial"/>
        </w:rPr>
        <w:t xml:space="preserve"> lichá</w:t>
      </w:r>
      <w:r w:rsidR="00E30BFA" w:rsidRPr="00BF5905">
        <w:rPr>
          <w:rFonts w:ascii="Arial" w:hAnsi="Arial" w:cs="Arial"/>
        </w:rPr>
        <w:t>, včetně písmen</w:t>
      </w:r>
      <w:r w:rsidR="007C15FB" w:rsidRPr="00BF5905">
        <w:rPr>
          <w:rFonts w:ascii="Arial" w:hAnsi="Arial" w:cs="Arial"/>
        </w:rPr>
        <w:t xml:space="preserve"> a</w:t>
      </w:r>
      <w:r w:rsidR="0030490E" w:rsidRPr="00BF5905">
        <w:rPr>
          <w:rFonts w:ascii="Arial" w:hAnsi="Arial" w:cs="Arial"/>
        </w:rPr>
        <w:t xml:space="preserve"> č. 2</w:t>
      </w:r>
      <w:r w:rsidR="00C05CAB" w:rsidRPr="00BF5905">
        <w:rPr>
          <w:rFonts w:ascii="Arial" w:hAnsi="Arial" w:cs="Arial"/>
        </w:rPr>
        <w:t xml:space="preserve">, 2a, </w:t>
      </w:r>
      <w:r w:rsidR="000C1E6F" w:rsidRPr="00BF5905">
        <w:rPr>
          <w:rFonts w:ascii="Arial" w:hAnsi="Arial" w:cs="Arial"/>
        </w:rPr>
        <w:t>4</w:t>
      </w:r>
      <w:r w:rsidR="004D79E3" w:rsidRPr="00BF5905">
        <w:rPr>
          <w:rFonts w:ascii="Arial" w:hAnsi="Arial" w:cs="Arial"/>
        </w:rPr>
        <w:t>–</w:t>
      </w:r>
      <w:r w:rsidR="000C1E6F" w:rsidRPr="00BF5905">
        <w:rPr>
          <w:rFonts w:ascii="Arial" w:hAnsi="Arial" w:cs="Arial"/>
        </w:rPr>
        <w:t>10, 30, 30a, 32</w:t>
      </w:r>
      <w:r w:rsidR="004D79E3" w:rsidRPr="00BF5905">
        <w:rPr>
          <w:rFonts w:ascii="Arial" w:hAnsi="Arial" w:cs="Arial"/>
        </w:rPr>
        <w:t>–</w:t>
      </w:r>
      <w:r w:rsidR="000C1E6F" w:rsidRPr="00BF5905">
        <w:rPr>
          <w:rFonts w:ascii="Arial" w:hAnsi="Arial" w:cs="Arial"/>
        </w:rPr>
        <w:t>38, 38a, 40</w:t>
      </w:r>
      <w:r w:rsidR="00082D82" w:rsidRPr="00BF5905">
        <w:rPr>
          <w:rFonts w:ascii="Arial" w:hAnsi="Arial" w:cs="Arial"/>
        </w:rPr>
        <w:t xml:space="preserve">, </w:t>
      </w:r>
      <w:r w:rsidR="0030490E" w:rsidRPr="00BF5905">
        <w:rPr>
          <w:rFonts w:ascii="Arial" w:hAnsi="Arial" w:cs="Arial"/>
        </w:rPr>
        <w:t>42</w:t>
      </w:r>
      <w:r w:rsidR="007C15FB" w:rsidRPr="00BF5905">
        <w:rPr>
          <w:rFonts w:ascii="Arial" w:hAnsi="Arial" w:cs="Arial"/>
        </w:rPr>
        <w:t xml:space="preserve"> sudá</w:t>
      </w:r>
      <w:r w:rsidR="00DE7E9A" w:rsidRPr="00BF5905">
        <w:rPr>
          <w:rFonts w:ascii="Arial" w:hAnsi="Arial" w:cs="Arial"/>
        </w:rPr>
        <w:t>)</w:t>
      </w:r>
      <w:r w:rsidR="0030490E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Jundrovská, </w:t>
      </w:r>
      <w:r w:rsidR="002C0EED" w:rsidRPr="00BF5905">
        <w:rPr>
          <w:rFonts w:ascii="Arial" w:hAnsi="Arial" w:cs="Arial"/>
        </w:rPr>
        <w:t>Kníničská</w:t>
      </w:r>
      <w:r w:rsidR="005F38A4" w:rsidRPr="00BF5905">
        <w:rPr>
          <w:rFonts w:ascii="Arial" w:hAnsi="Arial" w:cs="Arial"/>
        </w:rPr>
        <w:t xml:space="preserve"> (po hranici městské části)</w:t>
      </w:r>
      <w:r w:rsidR="000C1E6F" w:rsidRPr="00BF5905">
        <w:rPr>
          <w:rFonts w:ascii="Arial" w:hAnsi="Arial" w:cs="Arial"/>
        </w:rPr>
        <w:t>,</w:t>
      </w:r>
      <w:r w:rsidR="00B456D4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 xml:space="preserve">Kristenova, </w:t>
      </w:r>
      <w:proofErr w:type="spellStart"/>
      <w:r w:rsidRPr="00BF5905">
        <w:rPr>
          <w:rFonts w:ascii="Arial" w:hAnsi="Arial" w:cs="Arial"/>
        </w:rPr>
        <w:t>Palcary</w:t>
      </w:r>
      <w:proofErr w:type="spellEnd"/>
      <w:r w:rsidR="000C1E6F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</w:t>
      </w:r>
      <w:r w:rsidR="0030490E" w:rsidRPr="00BF5905">
        <w:rPr>
          <w:rFonts w:ascii="Arial" w:hAnsi="Arial" w:cs="Arial"/>
        </w:rPr>
        <w:t xml:space="preserve">Pastviny </w:t>
      </w:r>
      <w:r w:rsidR="00D354FC">
        <w:rPr>
          <w:rFonts w:ascii="Arial" w:hAnsi="Arial" w:cs="Arial"/>
        </w:rPr>
        <w:br/>
      </w:r>
      <w:r w:rsidR="000C1E6F" w:rsidRPr="00BF5905">
        <w:rPr>
          <w:rFonts w:ascii="Arial" w:hAnsi="Arial" w:cs="Arial"/>
        </w:rPr>
        <w:t>(č. 6</w:t>
      </w:r>
      <w:r w:rsidR="004D79E3" w:rsidRPr="00BF5905">
        <w:rPr>
          <w:rFonts w:ascii="Arial" w:hAnsi="Arial" w:cs="Arial"/>
        </w:rPr>
        <w:t>–</w:t>
      </w:r>
      <w:r w:rsidR="000C1E6F" w:rsidRPr="00BF5905">
        <w:rPr>
          <w:rFonts w:ascii="Arial" w:hAnsi="Arial" w:cs="Arial"/>
        </w:rPr>
        <w:t>10, 10a</w:t>
      </w:r>
      <w:r w:rsidR="004D79E3" w:rsidRPr="00BF5905">
        <w:rPr>
          <w:rFonts w:ascii="Arial" w:hAnsi="Arial" w:cs="Arial"/>
        </w:rPr>
        <w:t>–</w:t>
      </w:r>
      <w:r w:rsidR="000C1E6F" w:rsidRPr="00BF5905">
        <w:rPr>
          <w:rFonts w:ascii="Arial" w:hAnsi="Arial" w:cs="Arial"/>
        </w:rPr>
        <w:t>c, 12</w:t>
      </w:r>
      <w:r w:rsidR="004D79E3" w:rsidRPr="00BF5905">
        <w:rPr>
          <w:rFonts w:ascii="Arial" w:hAnsi="Arial" w:cs="Arial"/>
        </w:rPr>
        <w:t>–</w:t>
      </w:r>
      <w:r w:rsidR="0030490E" w:rsidRPr="00BF5905">
        <w:rPr>
          <w:rFonts w:ascii="Arial" w:hAnsi="Arial" w:cs="Arial"/>
        </w:rPr>
        <w:t>16</w:t>
      </w:r>
      <w:r w:rsidR="000C1E6F" w:rsidRPr="00BF5905">
        <w:rPr>
          <w:rFonts w:ascii="Arial" w:hAnsi="Arial" w:cs="Arial"/>
        </w:rPr>
        <w:t xml:space="preserve"> sudá</w:t>
      </w:r>
      <w:r w:rsidR="00DE7E9A" w:rsidRPr="00BF5905">
        <w:rPr>
          <w:rFonts w:ascii="Arial" w:hAnsi="Arial" w:cs="Arial"/>
        </w:rPr>
        <w:t>)</w:t>
      </w:r>
      <w:r w:rsidR="0030490E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>Podlesí</w:t>
      </w:r>
      <w:r w:rsidR="002C0EED" w:rsidRPr="00BF5905">
        <w:rPr>
          <w:rFonts w:ascii="Arial" w:hAnsi="Arial" w:cs="Arial"/>
        </w:rPr>
        <w:t xml:space="preserve">, </w:t>
      </w:r>
      <w:r w:rsidR="0030490E" w:rsidRPr="00BF5905">
        <w:rPr>
          <w:rFonts w:ascii="Arial" w:hAnsi="Arial" w:cs="Arial"/>
        </w:rPr>
        <w:t xml:space="preserve">Podskalská, </w:t>
      </w:r>
      <w:r w:rsidR="00CE7FD0" w:rsidRPr="00BF5905">
        <w:rPr>
          <w:rFonts w:ascii="Arial" w:hAnsi="Arial" w:cs="Arial"/>
        </w:rPr>
        <w:t>Podve</w:t>
      </w:r>
      <w:r w:rsidR="00364E37" w:rsidRPr="00BF5905">
        <w:rPr>
          <w:rFonts w:ascii="Arial" w:hAnsi="Arial" w:cs="Arial"/>
        </w:rPr>
        <w:t xml:space="preserve">ská, </w:t>
      </w:r>
      <w:r w:rsidR="0030490E" w:rsidRPr="00BF5905">
        <w:rPr>
          <w:rFonts w:ascii="Arial" w:hAnsi="Arial" w:cs="Arial"/>
        </w:rPr>
        <w:t xml:space="preserve">Ruský vrch, </w:t>
      </w:r>
      <w:r w:rsidRPr="00BF5905">
        <w:rPr>
          <w:rFonts w:ascii="Arial" w:hAnsi="Arial" w:cs="Arial"/>
        </w:rPr>
        <w:t>Sadařská, Svratecká,</w:t>
      </w:r>
      <w:r w:rsidR="00B1572F" w:rsidRPr="00BF5905">
        <w:rPr>
          <w:rFonts w:ascii="Arial" w:hAnsi="Arial" w:cs="Arial"/>
        </w:rPr>
        <w:t xml:space="preserve"> Štursova (č. 30e, 34, 36, 37, 38, 39, 39a–f, 40, 41, 41a, 42, 43, 43a, 44, 45a, 46, 47, 47a, 48–60, 62, 63, 65, 67, 69, 71</w:t>
      </w:r>
      <w:r w:rsidR="000B3837" w:rsidRPr="00BF5905">
        <w:rPr>
          <w:rFonts w:ascii="Arial" w:hAnsi="Arial" w:cs="Arial"/>
        </w:rPr>
        <w:t xml:space="preserve">), </w:t>
      </w:r>
      <w:r w:rsidR="0030490E" w:rsidRPr="00BF5905">
        <w:rPr>
          <w:rFonts w:ascii="Arial" w:hAnsi="Arial" w:cs="Arial"/>
        </w:rPr>
        <w:t xml:space="preserve">Vavřinecká </w:t>
      </w:r>
      <w:r w:rsidR="00DE7E9A" w:rsidRPr="00BF5905">
        <w:rPr>
          <w:rFonts w:ascii="Arial" w:hAnsi="Arial" w:cs="Arial"/>
        </w:rPr>
        <w:t>(</w:t>
      </w:r>
      <w:r w:rsidR="000C1E6F" w:rsidRPr="00BF5905">
        <w:rPr>
          <w:rFonts w:ascii="Arial" w:hAnsi="Arial" w:cs="Arial"/>
        </w:rPr>
        <w:t>č. 2</w:t>
      </w:r>
      <w:r w:rsidR="004D79E3" w:rsidRPr="00BF5905">
        <w:rPr>
          <w:rFonts w:ascii="Arial" w:hAnsi="Arial" w:cs="Arial"/>
        </w:rPr>
        <w:t>–</w:t>
      </w:r>
      <w:r w:rsidR="0030490E" w:rsidRPr="00BF5905">
        <w:rPr>
          <w:rFonts w:ascii="Arial" w:hAnsi="Arial" w:cs="Arial"/>
        </w:rPr>
        <w:t>16</w:t>
      </w:r>
      <w:r w:rsidR="00DE7E9A" w:rsidRPr="00BF5905">
        <w:rPr>
          <w:rFonts w:ascii="Arial" w:hAnsi="Arial" w:cs="Arial"/>
        </w:rPr>
        <w:t>)</w:t>
      </w:r>
      <w:r w:rsidR="0030490E" w:rsidRPr="00BF5905">
        <w:rPr>
          <w:rFonts w:ascii="Arial" w:hAnsi="Arial" w:cs="Arial"/>
        </w:rPr>
        <w:t xml:space="preserve">, </w:t>
      </w:r>
      <w:r w:rsidR="00364E37" w:rsidRPr="00BF5905">
        <w:rPr>
          <w:rFonts w:ascii="Arial" w:hAnsi="Arial" w:cs="Arial"/>
        </w:rPr>
        <w:t>Veslařská</w:t>
      </w:r>
      <w:r w:rsidR="005F38A4" w:rsidRPr="00BF5905">
        <w:rPr>
          <w:rFonts w:ascii="Arial" w:hAnsi="Arial" w:cs="Arial"/>
        </w:rPr>
        <w:t xml:space="preserve"> (po hranici městské části)</w:t>
      </w:r>
      <w:r w:rsidR="00307282" w:rsidRPr="00BF5905">
        <w:rPr>
          <w:rFonts w:ascii="Arial" w:hAnsi="Arial" w:cs="Arial"/>
        </w:rPr>
        <w:t>,</w:t>
      </w:r>
      <w:r w:rsidR="00B456D4" w:rsidRPr="00BF5905">
        <w:rPr>
          <w:rFonts w:ascii="Arial" w:hAnsi="Arial" w:cs="Arial"/>
        </w:rPr>
        <w:t xml:space="preserve"> </w:t>
      </w:r>
      <w:r w:rsidR="00364E37" w:rsidRPr="00BF5905">
        <w:rPr>
          <w:rFonts w:ascii="Arial" w:hAnsi="Arial" w:cs="Arial"/>
        </w:rPr>
        <w:t>Záhumní</w:t>
      </w:r>
      <w:r w:rsidRPr="00BF5905">
        <w:rPr>
          <w:rFonts w:ascii="Arial" w:hAnsi="Arial" w:cs="Arial"/>
        </w:rPr>
        <w:t>, Závist</w:t>
      </w:r>
      <w:r w:rsidR="0030490E" w:rsidRPr="00BF5905">
        <w:rPr>
          <w:rFonts w:ascii="Arial" w:hAnsi="Arial" w:cs="Arial"/>
        </w:rPr>
        <w:t>.</w:t>
      </w:r>
    </w:p>
    <w:p w14:paraId="6DF55AF7" w14:textId="77777777" w:rsidR="00794A6A" w:rsidRPr="00BF5905" w:rsidRDefault="00794A6A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</w:p>
    <w:p w14:paraId="78AFB435" w14:textId="77777777" w:rsidR="00F736F1" w:rsidRPr="00BF5905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val="x-none" w:eastAsia="x-none"/>
        </w:rPr>
        <w:t>Základní škola a Mateřská škola Brno, Pastviny 70, příspěvková organizace</w:t>
      </w:r>
    </w:p>
    <w:p w14:paraId="07A14679" w14:textId="77777777" w:rsidR="002C0EED" w:rsidRPr="00BF5905" w:rsidRDefault="002C0EED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Absolonova, Houškova, </w:t>
      </w:r>
      <w:r w:rsidR="0030490E" w:rsidRPr="00BF5905">
        <w:rPr>
          <w:rFonts w:ascii="Arial" w:hAnsi="Arial" w:cs="Arial"/>
        </w:rPr>
        <w:t xml:space="preserve">Chochola, Lísky, </w:t>
      </w:r>
      <w:r w:rsidR="009A305E" w:rsidRPr="00BF5905">
        <w:rPr>
          <w:rFonts w:ascii="Arial" w:hAnsi="Arial" w:cs="Arial"/>
        </w:rPr>
        <w:t xml:space="preserve">Nad Lískami, </w:t>
      </w:r>
      <w:r w:rsidRPr="00BF5905">
        <w:rPr>
          <w:rFonts w:ascii="Arial" w:hAnsi="Arial" w:cs="Arial"/>
        </w:rPr>
        <w:t>Pastviny</w:t>
      </w:r>
      <w:r w:rsidR="00317696" w:rsidRPr="00BF5905">
        <w:rPr>
          <w:rFonts w:ascii="Arial" w:hAnsi="Arial" w:cs="Arial"/>
        </w:rPr>
        <w:t xml:space="preserve"> </w:t>
      </w:r>
      <w:r w:rsidR="00DE7E9A" w:rsidRPr="00BF5905">
        <w:rPr>
          <w:rFonts w:ascii="Arial" w:hAnsi="Arial" w:cs="Arial"/>
        </w:rPr>
        <w:t>(</w:t>
      </w:r>
      <w:r w:rsidR="00D71F16" w:rsidRPr="00BF5905">
        <w:rPr>
          <w:rFonts w:ascii="Arial" w:hAnsi="Arial" w:cs="Arial"/>
        </w:rPr>
        <w:t xml:space="preserve">č. </w:t>
      </w:r>
      <w:r w:rsidR="000C1E6F" w:rsidRPr="00BF5905">
        <w:rPr>
          <w:rFonts w:ascii="Arial" w:hAnsi="Arial" w:cs="Arial"/>
        </w:rPr>
        <w:t xml:space="preserve">48, 50, 52, 54, 56, </w:t>
      </w:r>
      <w:proofErr w:type="gramStart"/>
      <w:r w:rsidR="000C1E6F" w:rsidRPr="00BF5905">
        <w:rPr>
          <w:rFonts w:ascii="Arial" w:hAnsi="Arial" w:cs="Arial"/>
        </w:rPr>
        <w:t>56a</w:t>
      </w:r>
      <w:proofErr w:type="gramEnd"/>
      <w:r w:rsidR="000C1E6F" w:rsidRPr="00BF5905">
        <w:rPr>
          <w:rFonts w:ascii="Arial" w:hAnsi="Arial" w:cs="Arial"/>
        </w:rPr>
        <w:t>, 56b, 56c, 58, 70, 70a, 84, 88, 90, 92, 94, 96, 98, 524 sudá</w:t>
      </w:r>
      <w:r w:rsidR="00DE7E9A" w:rsidRPr="00BF5905">
        <w:rPr>
          <w:rFonts w:ascii="Arial" w:hAnsi="Arial" w:cs="Arial"/>
        </w:rPr>
        <w:t>)</w:t>
      </w:r>
      <w:r w:rsidR="009A305E" w:rsidRPr="00BF5905">
        <w:rPr>
          <w:rFonts w:ascii="Arial" w:hAnsi="Arial" w:cs="Arial"/>
        </w:rPr>
        <w:t xml:space="preserve">, Součkova, Šaracova, </w:t>
      </w:r>
      <w:proofErr w:type="spellStart"/>
      <w:r w:rsidR="009A305E" w:rsidRPr="00BF5905">
        <w:rPr>
          <w:rFonts w:ascii="Arial" w:hAnsi="Arial" w:cs="Arial"/>
        </w:rPr>
        <w:t>Štompil</w:t>
      </w:r>
      <w:proofErr w:type="spellEnd"/>
      <w:r w:rsidR="009A305E" w:rsidRPr="00BF5905">
        <w:rPr>
          <w:rFonts w:ascii="Arial" w:hAnsi="Arial" w:cs="Arial"/>
        </w:rPr>
        <w:t>, Uhlířova,</w:t>
      </w:r>
      <w:r w:rsidRPr="00BF5905">
        <w:rPr>
          <w:rFonts w:ascii="Arial" w:hAnsi="Arial" w:cs="Arial"/>
        </w:rPr>
        <w:t xml:space="preserve"> </w:t>
      </w:r>
      <w:r w:rsidR="00AD74DF" w:rsidRPr="00BF5905">
        <w:rPr>
          <w:rFonts w:ascii="Arial" w:hAnsi="Arial" w:cs="Arial"/>
        </w:rPr>
        <w:t>u</w:t>
      </w:r>
      <w:r w:rsidR="009A305E" w:rsidRPr="00BF5905">
        <w:rPr>
          <w:rFonts w:ascii="Arial" w:hAnsi="Arial" w:cs="Arial"/>
        </w:rPr>
        <w:t>l</w:t>
      </w:r>
      <w:r w:rsidR="007C15FB" w:rsidRPr="00BF5905">
        <w:rPr>
          <w:rFonts w:ascii="Arial" w:hAnsi="Arial" w:cs="Arial"/>
        </w:rPr>
        <w:t>ice</w:t>
      </w:r>
      <w:r w:rsidR="009A305E" w:rsidRPr="00BF5905">
        <w:rPr>
          <w:rFonts w:ascii="Arial" w:hAnsi="Arial" w:cs="Arial"/>
        </w:rPr>
        <w:t xml:space="preserve"> </w:t>
      </w:r>
      <w:proofErr w:type="spellStart"/>
      <w:r w:rsidR="009A305E" w:rsidRPr="00BF5905">
        <w:rPr>
          <w:rFonts w:ascii="Arial" w:hAnsi="Arial" w:cs="Arial"/>
        </w:rPr>
        <w:t>Čoupkových</w:t>
      </w:r>
      <w:proofErr w:type="spellEnd"/>
      <w:r w:rsidR="009A305E" w:rsidRPr="00BF5905">
        <w:rPr>
          <w:rFonts w:ascii="Arial" w:hAnsi="Arial" w:cs="Arial"/>
        </w:rPr>
        <w:t xml:space="preserve">, Ulrychova </w:t>
      </w:r>
      <w:r w:rsidR="00DE7E9A" w:rsidRPr="00BF5905">
        <w:rPr>
          <w:rFonts w:ascii="Arial" w:hAnsi="Arial" w:cs="Arial"/>
        </w:rPr>
        <w:t>(</w:t>
      </w:r>
      <w:r w:rsidR="002149C1" w:rsidRPr="00BF5905">
        <w:rPr>
          <w:rFonts w:ascii="Arial" w:hAnsi="Arial" w:cs="Arial"/>
        </w:rPr>
        <w:t>č. 12, 12a</w:t>
      </w:r>
      <w:r w:rsidR="004D79E3" w:rsidRPr="00BF5905">
        <w:rPr>
          <w:rFonts w:ascii="Arial" w:hAnsi="Arial" w:cs="Arial"/>
        </w:rPr>
        <w:t>–</w:t>
      </w:r>
      <w:r w:rsidR="002149C1" w:rsidRPr="00BF5905">
        <w:rPr>
          <w:rFonts w:ascii="Arial" w:hAnsi="Arial" w:cs="Arial"/>
        </w:rPr>
        <w:t>c, 13</w:t>
      </w:r>
      <w:r w:rsidR="004D79E3" w:rsidRPr="00BF5905">
        <w:rPr>
          <w:rFonts w:ascii="Arial" w:hAnsi="Arial" w:cs="Arial"/>
        </w:rPr>
        <w:t>–</w:t>
      </w:r>
      <w:r w:rsidR="002149C1" w:rsidRPr="00BF5905">
        <w:rPr>
          <w:rFonts w:ascii="Arial" w:hAnsi="Arial" w:cs="Arial"/>
        </w:rPr>
        <w:t>89</w:t>
      </w:r>
      <w:r w:rsidR="00DE7E9A" w:rsidRPr="00BF5905">
        <w:rPr>
          <w:rFonts w:ascii="Arial" w:hAnsi="Arial" w:cs="Arial"/>
        </w:rPr>
        <w:t>)</w:t>
      </w:r>
      <w:r w:rsidR="009A305E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Vavřinecká </w:t>
      </w:r>
      <w:r w:rsidR="00DE7E9A" w:rsidRPr="00BF5905">
        <w:rPr>
          <w:rFonts w:ascii="Arial" w:hAnsi="Arial" w:cs="Arial"/>
        </w:rPr>
        <w:t>(</w:t>
      </w:r>
      <w:r w:rsidR="002149C1" w:rsidRPr="00BF5905">
        <w:rPr>
          <w:rFonts w:ascii="Arial" w:hAnsi="Arial" w:cs="Arial"/>
        </w:rPr>
        <w:t>č. 1</w:t>
      </w:r>
      <w:r w:rsidR="004D79E3" w:rsidRPr="00BF5905">
        <w:rPr>
          <w:rFonts w:ascii="Arial" w:hAnsi="Arial" w:cs="Arial"/>
        </w:rPr>
        <w:t>–</w:t>
      </w:r>
      <w:r w:rsidR="002149C1" w:rsidRPr="00BF5905">
        <w:rPr>
          <w:rFonts w:ascii="Arial" w:hAnsi="Arial" w:cs="Arial"/>
        </w:rPr>
        <w:t>15 lichá</w:t>
      </w:r>
      <w:r w:rsidR="00DE7E9A" w:rsidRPr="00BF5905">
        <w:rPr>
          <w:rFonts w:ascii="Arial" w:hAnsi="Arial" w:cs="Arial"/>
        </w:rPr>
        <w:t>)</w:t>
      </w:r>
      <w:r w:rsidR="00317696" w:rsidRPr="00BF5905">
        <w:rPr>
          <w:rFonts w:ascii="Arial" w:hAnsi="Arial" w:cs="Arial"/>
        </w:rPr>
        <w:t xml:space="preserve">, </w:t>
      </w:r>
      <w:proofErr w:type="spellStart"/>
      <w:r w:rsidR="00317696" w:rsidRPr="00BF5905">
        <w:rPr>
          <w:rFonts w:ascii="Arial" w:hAnsi="Arial" w:cs="Arial"/>
        </w:rPr>
        <w:t>Výholec</w:t>
      </w:r>
      <w:proofErr w:type="spellEnd"/>
      <w:r w:rsidR="004E1E47" w:rsidRPr="00BF5905">
        <w:rPr>
          <w:rFonts w:ascii="Arial" w:hAnsi="Arial" w:cs="Arial"/>
        </w:rPr>
        <w:t>.</w:t>
      </w:r>
    </w:p>
    <w:p w14:paraId="5119551D" w14:textId="77777777" w:rsidR="002C0EED" w:rsidRPr="00BF5905" w:rsidRDefault="002C0EED" w:rsidP="00201DC5">
      <w:pPr>
        <w:rPr>
          <w:rFonts w:ascii="Arial" w:hAnsi="Arial" w:cs="Arial"/>
        </w:rPr>
      </w:pPr>
      <w:r w:rsidRPr="00BF5905">
        <w:rPr>
          <w:rFonts w:ascii="Arial" w:hAnsi="Arial" w:cs="Arial"/>
        </w:rPr>
        <w:tab/>
      </w:r>
    </w:p>
    <w:p w14:paraId="53E32C79" w14:textId="77777777" w:rsidR="00F736F1" w:rsidRPr="00BF5905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val="x-none" w:eastAsia="x-none"/>
        </w:rPr>
        <w:t>Mateřská škola Brno, Řezáčova 3, příspěvková organizace</w:t>
      </w:r>
    </w:p>
    <w:p w14:paraId="4D2E1039" w14:textId="77777777" w:rsidR="002C0EED" w:rsidRPr="00BF5905" w:rsidRDefault="009A305E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ěly Pažoutové, Habřinova, Chaloupky </w:t>
      </w:r>
      <w:r w:rsidR="00DE7E9A" w:rsidRPr="00BF5905">
        <w:rPr>
          <w:rFonts w:ascii="Arial" w:hAnsi="Arial" w:cs="Arial"/>
        </w:rPr>
        <w:t>(</w:t>
      </w:r>
      <w:r w:rsidR="00D71F16" w:rsidRPr="00BF5905">
        <w:rPr>
          <w:rFonts w:ascii="Arial" w:hAnsi="Arial" w:cs="Arial"/>
        </w:rPr>
        <w:t xml:space="preserve">č. </w:t>
      </w:r>
      <w:r w:rsidR="002149C1" w:rsidRPr="00BF5905">
        <w:rPr>
          <w:rFonts w:ascii="Arial" w:hAnsi="Arial" w:cs="Arial"/>
        </w:rPr>
        <w:t>33</w:t>
      </w:r>
      <w:r w:rsidR="004D79E3" w:rsidRPr="00BF5905">
        <w:rPr>
          <w:rFonts w:ascii="Arial" w:hAnsi="Arial" w:cs="Arial"/>
        </w:rPr>
        <w:t>–</w:t>
      </w:r>
      <w:r w:rsidR="002149C1" w:rsidRPr="00BF5905">
        <w:rPr>
          <w:rFonts w:ascii="Arial" w:hAnsi="Arial" w:cs="Arial"/>
        </w:rPr>
        <w:t>43 lichá</w:t>
      </w:r>
      <w:r w:rsidR="006D1EED" w:rsidRPr="00BF5905">
        <w:rPr>
          <w:rFonts w:ascii="Arial" w:hAnsi="Arial" w:cs="Arial"/>
        </w:rPr>
        <w:t xml:space="preserve">, </w:t>
      </w:r>
      <w:proofErr w:type="gramStart"/>
      <w:r w:rsidR="006D1EED" w:rsidRPr="00BF5905">
        <w:rPr>
          <w:rFonts w:ascii="Arial" w:hAnsi="Arial" w:cs="Arial"/>
        </w:rPr>
        <w:t>45a</w:t>
      </w:r>
      <w:proofErr w:type="gramEnd"/>
      <w:r w:rsidR="004D79E3" w:rsidRPr="00BF5905">
        <w:rPr>
          <w:rFonts w:ascii="Arial" w:hAnsi="Arial" w:cs="Arial"/>
        </w:rPr>
        <w:t>–</w:t>
      </w:r>
      <w:r w:rsidR="006D1EED" w:rsidRPr="00BF5905">
        <w:rPr>
          <w:rFonts w:ascii="Arial" w:hAnsi="Arial" w:cs="Arial"/>
        </w:rPr>
        <w:t>c, 47, 49</w:t>
      </w:r>
      <w:r w:rsidR="004D79E3" w:rsidRPr="00BF5905">
        <w:rPr>
          <w:rFonts w:ascii="Arial" w:hAnsi="Arial" w:cs="Arial"/>
        </w:rPr>
        <w:t>–</w:t>
      </w:r>
      <w:r w:rsidR="006D1EED" w:rsidRPr="00BF5905">
        <w:rPr>
          <w:rFonts w:ascii="Arial" w:hAnsi="Arial" w:cs="Arial"/>
        </w:rPr>
        <w:t>85 lichá, 85a, 87</w:t>
      </w:r>
      <w:r w:rsidR="00CE12C0" w:rsidRPr="00BF5905">
        <w:rPr>
          <w:rFonts w:ascii="Arial" w:hAnsi="Arial" w:cs="Arial"/>
        </w:rPr>
        <w:t>, 89, 91, 93, 93a, 97, 101</w:t>
      </w:r>
      <w:r w:rsidR="006D1EED" w:rsidRPr="00BF5905">
        <w:rPr>
          <w:rFonts w:ascii="Arial" w:hAnsi="Arial" w:cs="Arial"/>
        </w:rPr>
        <w:t xml:space="preserve"> </w:t>
      </w:r>
      <w:r w:rsidR="00FA795B" w:rsidRPr="00BF5905">
        <w:rPr>
          <w:rFonts w:ascii="Arial" w:hAnsi="Arial" w:cs="Arial"/>
        </w:rPr>
        <w:t xml:space="preserve">lichá </w:t>
      </w:r>
      <w:r w:rsidR="006D1EED" w:rsidRPr="00BF5905">
        <w:rPr>
          <w:rFonts w:ascii="Arial" w:hAnsi="Arial" w:cs="Arial"/>
        </w:rPr>
        <w:t xml:space="preserve">a </w:t>
      </w:r>
      <w:r w:rsidR="00D71F16" w:rsidRPr="00BF5905">
        <w:rPr>
          <w:rFonts w:ascii="Arial" w:hAnsi="Arial" w:cs="Arial"/>
        </w:rPr>
        <w:t xml:space="preserve">č. </w:t>
      </w:r>
      <w:r w:rsidR="006D1EED" w:rsidRPr="00BF5905">
        <w:rPr>
          <w:rFonts w:ascii="Arial" w:hAnsi="Arial" w:cs="Arial"/>
        </w:rPr>
        <w:t>44, 4</w:t>
      </w:r>
      <w:r w:rsidR="00CE12C0" w:rsidRPr="00BF5905">
        <w:rPr>
          <w:rFonts w:ascii="Arial" w:hAnsi="Arial" w:cs="Arial"/>
        </w:rPr>
        <w:t>4a, 46, 48, 48a, 50, 54, 56</w:t>
      </w:r>
      <w:r w:rsidR="00162692" w:rsidRPr="00BF5905">
        <w:rPr>
          <w:rFonts w:ascii="Arial" w:hAnsi="Arial" w:cs="Arial"/>
        </w:rPr>
        <w:t xml:space="preserve"> sudá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Chytilova, Jožky Jabůrkové, Olbrachtovo náměstí, </w:t>
      </w:r>
      <w:r w:rsidR="00FD32C8" w:rsidRPr="00BF5905">
        <w:rPr>
          <w:rFonts w:ascii="Arial" w:hAnsi="Arial" w:cs="Arial"/>
        </w:rPr>
        <w:t>Pod Mniší horou</w:t>
      </w:r>
      <w:r w:rsidR="005F38A4" w:rsidRPr="00BF5905">
        <w:rPr>
          <w:rFonts w:ascii="Arial" w:hAnsi="Arial" w:cs="Arial"/>
        </w:rPr>
        <w:t xml:space="preserve"> (po hranici městské části)</w:t>
      </w:r>
      <w:r w:rsidR="006D1EED" w:rsidRPr="00BF5905">
        <w:rPr>
          <w:rFonts w:ascii="Arial" w:hAnsi="Arial" w:cs="Arial"/>
        </w:rPr>
        <w:t>,</w:t>
      </w:r>
      <w:r w:rsidR="00FD32C8" w:rsidRPr="00BF5905">
        <w:rPr>
          <w:rFonts w:ascii="Arial" w:hAnsi="Arial" w:cs="Arial"/>
        </w:rPr>
        <w:t xml:space="preserve"> </w:t>
      </w:r>
      <w:r w:rsidR="002C0EED" w:rsidRPr="00BF5905">
        <w:rPr>
          <w:rFonts w:ascii="Arial" w:hAnsi="Arial" w:cs="Arial"/>
        </w:rPr>
        <w:t xml:space="preserve">Řezáčova, </w:t>
      </w:r>
      <w:r w:rsidRPr="00BF5905">
        <w:rPr>
          <w:rFonts w:ascii="Arial" w:hAnsi="Arial" w:cs="Arial"/>
        </w:rPr>
        <w:t xml:space="preserve">Ulrychova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1</w:t>
      </w:r>
      <w:r w:rsidR="005403CB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0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r w:rsidR="002C0EED" w:rsidRPr="00BF5905">
        <w:rPr>
          <w:rFonts w:ascii="Arial" w:hAnsi="Arial" w:cs="Arial"/>
        </w:rPr>
        <w:t>U</w:t>
      </w:r>
      <w:r w:rsidR="00971C4F" w:rsidRPr="00BF5905">
        <w:rPr>
          <w:rFonts w:ascii="Arial" w:hAnsi="Arial" w:cs="Arial"/>
        </w:rPr>
        <w:t xml:space="preserve">rbánkova, </w:t>
      </w:r>
      <w:r w:rsidRPr="00BF5905">
        <w:rPr>
          <w:rFonts w:ascii="Arial" w:hAnsi="Arial" w:cs="Arial"/>
        </w:rPr>
        <w:t xml:space="preserve">Urxova, Vavřinecká </w:t>
      </w:r>
      <w:r w:rsidR="00DE7E9A" w:rsidRPr="00BF5905">
        <w:rPr>
          <w:rFonts w:ascii="Arial" w:hAnsi="Arial" w:cs="Arial"/>
        </w:rPr>
        <w:t>(</w:t>
      </w:r>
      <w:r w:rsidR="006D1EED" w:rsidRPr="00BF5905">
        <w:rPr>
          <w:rFonts w:ascii="Arial" w:hAnsi="Arial" w:cs="Arial"/>
        </w:rPr>
        <w:t>č. 22</w:t>
      </w:r>
      <w:r w:rsidR="004D79E3" w:rsidRPr="00BF5905">
        <w:rPr>
          <w:rFonts w:ascii="Arial" w:hAnsi="Arial" w:cs="Arial"/>
        </w:rPr>
        <w:t>–</w:t>
      </w:r>
      <w:r w:rsidR="006D1EED" w:rsidRPr="00BF5905">
        <w:rPr>
          <w:rFonts w:ascii="Arial" w:hAnsi="Arial" w:cs="Arial"/>
        </w:rPr>
        <w:t>42 sudá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Včeličkova, Vrbenského.</w:t>
      </w:r>
    </w:p>
    <w:p w14:paraId="7B31349E" w14:textId="77777777" w:rsidR="006F5AA8" w:rsidRPr="00BF5905" w:rsidRDefault="006F5AA8" w:rsidP="00201DC5">
      <w:pPr>
        <w:pStyle w:val="Zkladntext"/>
        <w:contextualSpacing/>
        <w:rPr>
          <w:rFonts w:ascii="Arial" w:hAnsi="Arial" w:cs="Arial"/>
          <w:b/>
        </w:rPr>
      </w:pPr>
    </w:p>
    <w:p w14:paraId="29BC9067" w14:textId="77777777" w:rsidR="006F5AA8" w:rsidRPr="00BF5905" w:rsidRDefault="006F5AA8" w:rsidP="00201DC5">
      <w:pPr>
        <w:pStyle w:val="Zkladntext"/>
        <w:contextualSpacing/>
        <w:rPr>
          <w:rFonts w:ascii="Arial" w:hAnsi="Arial" w:cs="Arial"/>
          <w:b/>
        </w:rPr>
      </w:pPr>
    </w:p>
    <w:p w14:paraId="41FC94C3" w14:textId="77777777" w:rsidR="00F971A7" w:rsidRPr="001B6DE8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1B6DE8">
        <w:rPr>
          <w:rFonts w:ascii="Arial" w:hAnsi="Arial" w:cs="Arial"/>
          <w:b/>
        </w:rPr>
        <w:t xml:space="preserve">16. </w:t>
      </w:r>
      <w:r w:rsidR="007C15FB" w:rsidRPr="001B6DE8">
        <w:rPr>
          <w:rFonts w:ascii="Arial" w:hAnsi="Arial" w:cs="Arial"/>
          <w:b/>
          <w:lang w:val="cs-CZ"/>
        </w:rPr>
        <w:t>městská část</w:t>
      </w:r>
      <w:r w:rsidRPr="001B6DE8">
        <w:rPr>
          <w:rFonts w:ascii="Arial" w:hAnsi="Arial" w:cs="Arial"/>
          <w:b/>
        </w:rPr>
        <w:t xml:space="preserve"> Brno-Medlánky</w:t>
      </w:r>
    </w:p>
    <w:p w14:paraId="11E3D269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6C0BCA41" w14:textId="77777777" w:rsidR="00F736F1" w:rsidRPr="00BF5905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val="x-none" w:eastAsia="x-none"/>
        </w:rPr>
        <w:t>Mateřská škola Brno, Hudcova 435/47, příspěvková organizace</w:t>
      </w:r>
    </w:p>
    <w:p w14:paraId="1B5AFDBA" w14:textId="59CE77C0" w:rsidR="000471D0" w:rsidRPr="00BF5905" w:rsidRDefault="00724091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Borůvkov</w:t>
      </w:r>
      <w:r w:rsidR="00276487" w:rsidRPr="00BF5905">
        <w:rPr>
          <w:rFonts w:ascii="Arial" w:hAnsi="Arial" w:cs="Arial"/>
        </w:rPr>
        <w:t>á, Broskvoňová,</w:t>
      </w:r>
      <w:r w:rsidRPr="00BF5905">
        <w:rPr>
          <w:rFonts w:ascii="Arial" w:hAnsi="Arial" w:cs="Arial"/>
        </w:rPr>
        <w:t xml:space="preserve"> Hrázka, Hrušňová, Hudcova, Hujíčkova, Jabloňová, Jasmínová, </w:t>
      </w:r>
      <w:r w:rsidR="00276487" w:rsidRPr="00BF5905">
        <w:rPr>
          <w:rFonts w:ascii="Arial" w:hAnsi="Arial" w:cs="Arial"/>
        </w:rPr>
        <w:t xml:space="preserve">Ječná </w:t>
      </w:r>
      <w:r w:rsidR="00697388">
        <w:rPr>
          <w:rFonts w:ascii="Arial" w:hAnsi="Arial" w:cs="Arial"/>
        </w:rPr>
        <w:br/>
      </w:r>
      <w:r w:rsidR="00276487" w:rsidRPr="00BF5905">
        <w:rPr>
          <w:rFonts w:ascii="Arial" w:hAnsi="Arial" w:cs="Arial"/>
        </w:rPr>
        <w:t xml:space="preserve">(č. 41, 43, 45), </w:t>
      </w:r>
      <w:r w:rsidRPr="00BF5905">
        <w:rPr>
          <w:rFonts w:ascii="Arial" w:hAnsi="Arial" w:cs="Arial"/>
        </w:rPr>
        <w:t xml:space="preserve">K Babě, K Rybníku, Ke Statku, </w:t>
      </w:r>
      <w:r w:rsidR="00276487" w:rsidRPr="00BF5905">
        <w:rPr>
          <w:rFonts w:ascii="Arial" w:hAnsi="Arial" w:cs="Arial"/>
        </w:rPr>
        <w:t>Kuřimská (č. 1</w:t>
      </w:r>
      <w:r w:rsidR="00302AD4" w:rsidRPr="00BF5905">
        <w:rPr>
          <w:rFonts w:ascii="Arial" w:hAnsi="Arial" w:cs="Arial"/>
        </w:rPr>
        <w:t>–</w:t>
      </w:r>
      <w:r w:rsidR="00276487" w:rsidRPr="00BF5905">
        <w:rPr>
          <w:rFonts w:ascii="Arial" w:hAnsi="Arial" w:cs="Arial"/>
        </w:rPr>
        <w:t xml:space="preserve">23 lichá), </w:t>
      </w:r>
      <w:r w:rsidRPr="00BF5905">
        <w:rPr>
          <w:rFonts w:ascii="Arial" w:hAnsi="Arial" w:cs="Arial"/>
        </w:rPr>
        <w:t xml:space="preserve">Kytnerova, Mandloňová, Matalova, Meruňková, Nadační, náměstí Odboje, Obůrky, Ostružinová, Ovocná, </w:t>
      </w:r>
      <w:r w:rsidR="00276487" w:rsidRPr="00BF5905">
        <w:rPr>
          <w:rFonts w:ascii="Arial" w:hAnsi="Arial" w:cs="Arial"/>
        </w:rPr>
        <w:t xml:space="preserve">Palackého třída </w:t>
      </w:r>
      <w:r w:rsidR="00D354FC">
        <w:rPr>
          <w:rFonts w:ascii="Arial" w:hAnsi="Arial" w:cs="Arial"/>
        </w:rPr>
        <w:br/>
      </w:r>
      <w:r w:rsidR="00276487" w:rsidRPr="00BF5905">
        <w:rPr>
          <w:rFonts w:ascii="Arial" w:hAnsi="Arial" w:cs="Arial"/>
        </w:rPr>
        <w:t xml:space="preserve">(č. </w:t>
      </w:r>
      <w:r w:rsidR="00205972" w:rsidRPr="00BF5905">
        <w:rPr>
          <w:rFonts w:ascii="Arial" w:hAnsi="Arial" w:cs="Arial"/>
        </w:rPr>
        <w:t xml:space="preserve">155, </w:t>
      </w:r>
      <w:r w:rsidR="00276487" w:rsidRPr="00BF5905">
        <w:rPr>
          <w:rFonts w:ascii="Arial" w:hAnsi="Arial" w:cs="Arial"/>
        </w:rPr>
        <w:t xml:space="preserve">155a, 159, 161, </w:t>
      </w:r>
      <w:r w:rsidR="00205972" w:rsidRPr="00BF5905">
        <w:rPr>
          <w:rFonts w:ascii="Arial" w:hAnsi="Arial" w:cs="Arial"/>
        </w:rPr>
        <w:t xml:space="preserve">163, </w:t>
      </w:r>
      <w:r w:rsidR="00276487" w:rsidRPr="00BF5905">
        <w:rPr>
          <w:rFonts w:ascii="Arial" w:hAnsi="Arial" w:cs="Arial"/>
        </w:rPr>
        <w:t xml:space="preserve">163a, 165), </w:t>
      </w:r>
      <w:r w:rsidRPr="00BF5905">
        <w:rPr>
          <w:rFonts w:ascii="Arial" w:hAnsi="Arial" w:cs="Arial"/>
        </w:rPr>
        <w:t>Palírenská, Podpěrova, Polívkova, Purkyňova</w:t>
      </w:r>
      <w:r w:rsidR="005816DA" w:rsidRPr="00BF5905">
        <w:rPr>
          <w:rFonts w:ascii="Arial" w:hAnsi="Arial" w:cs="Arial"/>
        </w:rPr>
        <w:t xml:space="preserve"> (</w:t>
      </w:r>
      <w:r w:rsidR="00B913A5" w:rsidRPr="00BF5905">
        <w:rPr>
          <w:rFonts w:ascii="Arial" w:hAnsi="Arial" w:cs="Arial"/>
        </w:rPr>
        <w:t>č. 107, 111, 115, 118, 118a</w:t>
      </w:r>
      <w:r w:rsidR="00276487" w:rsidRPr="00BF5905">
        <w:rPr>
          <w:rFonts w:ascii="Arial" w:hAnsi="Arial" w:cs="Arial"/>
        </w:rPr>
        <w:t>,</w:t>
      </w:r>
      <w:r w:rsidR="00205972" w:rsidRPr="00BF5905">
        <w:rPr>
          <w:rFonts w:ascii="Arial" w:hAnsi="Arial" w:cs="Arial"/>
        </w:rPr>
        <w:t xml:space="preserve"> 142, 144,</w:t>
      </w:r>
      <w:r w:rsidR="00276487" w:rsidRPr="00BF5905">
        <w:rPr>
          <w:rFonts w:ascii="Arial" w:hAnsi="Arial" w:cs="Arial"/>
        </w:rPr>
        <w:t xml:space="preserve"> 123</w:t>
      </w:r>
      <w:r w:rsidR="00302AD4" w:rsidRPr="00BF5905">
        <w:rPr>
          <w:rFonts w:ascii="Arial" w:hAnsi="Arial" w:cs="Arial"/>
        </w:rPr>
        <w:t>–</w:t>
      </w:r>
      <w:r w:rsidR="00276487" w:rsidRPr="00BF5905">
        <w:rPr>
          <w:rFonts w:ascii="Arial" w:hAnsi="Arial" w:cs="Arial"/>
        </w:rPr>
        <w:t>145 lichá</w:t>
      </w:r>
      <w:r w:rsidR="005816D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Rybízová, Rysova, Suchého, Suzova, Třešňová, Turistická, V Újezdech, Višňová, Vycházková, Za Parkem, </w:t>
      </w:r>
      <w:proofErr w:type="spellStart"/>
      <w:r w:rsidRPr="00BF5905">
        <w:rPr>
          <w:rFonts w:ascii="Arial" w:hAnsi="Arial" w:cs="Arial"/>
        </w:rPr>
        <w:t>Žebětínek</w:t>
      </w:r>
      <w:proofErr w:type="spellEnd"/>
      <w:r w:rsidR="00276487" w:rsidRPr="00BF5905">
        <w:rPr>
          <w:rFonts w:ascii="Arial" w:hAnsi="Arial" w:cs="Arial"/>
        </w:rPr>
        <w:t>.</w:t>
      </w:r>
    </w:p>
    <w:p w14:paraId="31518221" w14:textId="77777777" w:rsidR="00705EA6" w:rsidRDefault="00705EA6" w:rsidP="00201DC5">
      <w:pPr>
        <w:pStyle w:val="Zkladntext"/>
        <w:contextualSpacing/>
        <w:rPr>
          <w:rFonts w:ascii="Arial" w:hAnsi="Arial" w:cs="Arial"/>
          <w:b/>
        </w:rPr>
      </w:pPr>
    </w:p>
    <w:p w14:paraId="12B852E9" w14:textId="77777777" w:rsidR="00705EA6" w:rsidRDefault="00705EA6" w:rsidP="00201DC5">
      <w:pPr>
        <w:pStyle w:val="Zkladntext"/>
        <w:contextualSpacing/>
        <w:rPr>
          <w:rFonts w:ascii="Arial" w:hAnsi="Arial" w:cs="Arial"/>
          <w:b/>
        </w:rPr>
      </w:pPr>
    </w:p>
    <w:p w14:paraId="3870966D" w14:textId="764D68BF" w:rsidR="00F971A7" w:rsidRPr="001B6DE8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1B6DE8">
        <w:rPr>
          <w:rFonts w:ascii="Arial" w:hAnsi="Arial" w:cs="Arial"/>
          <w:b/>
        </w:rPr>
        <w:t xml:space="preserve">17. </w:t>
      </w:r>
      <w:r w:rsidR="007C15FB" w:rsidRPr="001B6DE8">
        <w:rPr>
          <w:rFonts w:ascii="Arial" w:hAnsi="Arial" w:cs="Arial"/>
          <w:b/>
          <w:lang w:val="cs-CZ"/>
        </w:rPr>
        <w:t>městská část</w:t>
      </w:r>
      <w:r w:rsidRPr="001B6DE8">
        <w:rPr>
          <w:rFonts w:ascii="Arial" w:hAnsi="Arial" w:cs="Arial"/>
          <w:b/>
        </w:rPr>
        <w:t xml:space="preserve"> Brno</w:t>
      </w:r>
      <w:r w:rsidR="009A0051" w:rsidRPr="001B6DE8">
        <w:rPr>
          <w:rFonts w:ascii="Arial" w:hAnsi="Arial" w:cs="Arial"/>
          <w:b/>
          <w:lang w:val="cs-CZ"/>
        </w:rPr>
        <w:t>-</w:t>
      </w:r>
      <w:r w:rsidRPr="001B6DE8">
        <w:rPr>
          <w:rFonts w:ascii="Arial" w:hAnsi="Arial" w:cs="Arial"/>
          <w:b/>
        </w:rPr>
        <w:t>Řečkovice a Mokrá Hora</w:t>
      </w:r>
    </w:p>
    <w:p w14:paraId="5247966F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1F62FB11" w14:textId="77777777" w:rsidR="00F736F1" w:rsidRPr="00BF5905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  <w:b/>
          <w:bCs/>
          <w:u w:val="single"/>
        </w:rPr>
        <w:t>Mateřská škola Brno, Kárníkova 4, příspěvková organizace</w:t>
      </w:r>
    </w:p>
    <w:p w14:paraId="16BEB0DB" w14:textId="0D215320" w:rsidR="00222AC8" w:rsidRDefault="00192FDC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</w:rPr>
        <w:t xml:space="preserve">Bohatcova, Bratří </w:t>
      </w:r>
      <w:proofErr w:type="spellStart"/>
      <w:r w:rsidRPr="00BF5905">
        <w:rPr>
          <w:rFonts w:ascii="Arial" w:hAnsi="Arial" w:cs="Arial"/>
        </w:rPr>
        <w:t>Křičků</w:t>
      </w:r>
      <w:proofErr w:type="spellEnd"/>
      <w:r w:rsidRPr="00BF5905">
        <w:rPr>
          <w:rFonts w:ascii="Arial" w:hAnsi="Arial" w:cs="Arial"/>
        </w:rPr>
        <w:t>, Díly, Generála Kadlece, Gusty Blahové, Hapalova, Horácké nám</w:t>
      </w:r>
      <w:r w:rsidR="007C15FB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 </w:t>
      </w:r>
      <w:r w:rsidR="00DE7E9A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8</w:t>
      </w:r>
      <w:r w:rsidR="009004B5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5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r w:rsidR="00531C1A" w:rsidRPr="00BF5905">
        <w:rPr>
          <w:rFonts w:ascii="Arial" w:hAnsi="Arial" w:cs="Arial"/>
        </w:rPr>
        <w:t>Hradecká</w:t>
      </w:r>
      <w:r w:rsidR="00B100C7" w:rsidRPr="00BF5905">
        <w:rPr>
          <w:rFonts w:ascii="Arial" w:hAnsi="Arial" w:cs="Arial"/>
        </w:rPr>
        <w:t xml:space="preserve"> 35</w:t>
      </w:r>
      <w:r w:rsidR="00531C1A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Jelení, Kárníkova, Kronova, </w:t>
      </w:r>
      <w:r w:rsidR="0001180A" w:rsidRPr="00BF5905">
        <w:rPr>
          <w:rFonts w:ascii="Arial" w:hAnsi="Arial" w:cs="Arial"/>
        </w:rPr>
        <w:t>Kubova, K </w:t>
      </w:r>
      <w:proofErr w:type="spellStart"/>
      <w:r w:rsidR="0001180A" w:rsidRPr="00BF5905">
        <w:rPr>
          <w:rFonts w:ascii="Arial" w:hAnsi="Arial" w:cs="Arial"/>
        </w:rPr>
        <w:t>Západi</w:t>
      </w:r>
      <w:proofErr w:type="spellEnd"/>
      <w:r w:rsidR="0001180A" w:rsidRPr="00BF5905">
        <w:rPr>
          <w:rFonts w:ascii="Arial" w:hAnsi="Arial" w:cs="Arial"/>
        </w:rPr>
        <w:t xml:space="preserve">, Lacinova, Ladova, </w:t>
      </w:r>
      <w:r w:rsidR="002876DA" w:rsidRPr="00BF5905">
        <w:rPr>
          <w:rFonts w:ascii="Arial" w:hAnsi="Arial" w:cs="Arial"/>
        </w:rPr>
        <w:t>Leknínová,</w:t>
      </w:r>
      <w:r w:rsidR="0001180A" w:rsidRPr="00BF5905">
        <w:rPr>
          <w:rFonts w:ascii="Arial" w:hAnsi="Arial" w:cs="Arial"/>
        </w:rPr>
        <w:t xml:space="preserve"> </w:t>
      </w:r>
      <w:r w:rsidR="0001180A" w:rsidRPr="00BF5905">
        <w:rPr>
          <w:rFonts w:ascii="Arial" w:hAnsi="Arial" w:cs="Arial"/>
        </w:rPr>
        <w:lastRenderedPageBreak/>
        <w:t xml:space="preserve">Loučky, Malíkova, Marie Hübnerové, Ovčírna, Palackého náměstí, Prašná, </w:t>
      </w:r>
      <w:proofErr w:type="spellStart"/>
      <w:r w:rsidR="0001180A" w:rsidRPr="00BF5905">
        <w:rPr>
          <w:rFonts w:ascii="Arial" w:hAnsi="Arial" w:cs="Arial"/>
        </w:rPr>
        <w:t>Prumperk</w:t>
      </w:r>
      <w:proofErr w:type="spellEnd"/>
      <w:r w:rsidR="0001180A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 xml:space="preserve">Terezy Novákové, </w:t>
      </w:r>
      <w:r w:rsidR="0001180A" w:rsidRPr="00BF5905">
        <w:rPr>
          <w:rFonts w:ascii="Arial" w:hAnsi="Arial" w:cs="Arial"/>
        </w:rPr>
        <w:t xml:space="preserve">Úlehle, </w:t>
      </w:r>
      <w:r w:rsidR="002876DA" w:rsidRPr="00BF5905">
        <w:rPr>
          <w:rFonts w:ascii="Arial" w:hAnsi="Arial" w:cs="Arial"/>
        </w:rPr>
        <w:t xml:space="preserve">Uprkova, </w:t>
      </w:r>
      <w:r w:rsidR="0001180A" w:rsidRPr="00BF5905">
        <w:rPr>
          <w:rFonts w:ascii="Arial" w:hAnsi="Arial" w:cs="Arial"/>
        </w:rPr>
        <w:t xml:space="preserve">Vážného, </w:t>
      </w:r>
      <w:r w:rsidR="002876DA" w:rsidRPr="00BF5905">
        <w:rPr>
          <w:rFonts w:ascii="Arial" w:hAnsi="Arial" w:cs="Arial"/>
        </w:rPr>
        <w:t>Vesel</w:t>
      </w:r>
      <w:r w:rsidR="0001180A" w:rsidRPr="00BF5905">
        <w:rPr>
          <w:rFonts w:ascii="Arial" w:hAnsi="Arial" w:cs="Arial"/>
        </w:rPr>
        <w:t xml:space="preserve">ka, </w:t>
      </w:r>
      <w:r w:rsidR="002876DA" w:rsidRPr="00BF5905">
        <w:rPr>
          <w:rFonts w:ascii="Arial" w:hAnsi="Arial" w:cs="Arial"/>
        </w:rPr>
        <w:t xml:space="preserve">Vlasty Pittnerové, </w:t>
      </w:r>
      <w:r w:rsidRPr="00BF5905">
        <w:rPr>
          <w:rFonts w:ascii="Arial" w:hAnsi="Arial" w:cs="Arial"/>
        </w:rPr>
        <w:t>Žilkova</w:t>
      </w:r>
      <w:r w:rsidR="00CF645D" w:rsidRPr="00BF5905">
        <w:rPr>
          <w:rFonts w:ascii="Arial" w:hAnsi="Arial" w:cs="Arial"/>
        </w:rPr>
        <w:t xml:space="preserve">, </w:t>
      </w:r>
      <w:proofErr w:type="spellStart"/>
      <w:r w:rsidR="00CF645D" w:rsidRPr="00BF5905">
        <w:rPr>
          <w:rFonts w:ascii="Arial" w:hAnsi="Arial" w:cs="Arial"/>
        </w:rPr>
        <w:t>Jezerůvky</w:t>
      </w:r>
      <w:proofErr w:type="spellEnd"/>
      <w:r w:rsidR="00C321C7" w:rsidRPr="00BF5905">
        <w:rPr>
          <w:rFonts w:ascii="Arial" w:hAnsi="Arial" w:cs="Arial"/>
        </w:rPr>
        <w:t xml:space="preserve"> (č. 17</w:t>
      </w:r>
      <w:r w:rsidR="00302AD4" w:rsidRPr="00BF5905">
        <w:rPr>
          <w:rFonts w:ascii="Arial" w:hAnsi="Arial" w:cs="Arial"/>
        </w:rPr>
        <w:t>–</w:t>
      </w:r>
      <w:r w:rsidR="00C321C7" w:rsidRPr="00BF5905">
        <w:rPr>
          <w:rFonts w:ascii="Arial" w:hAnsi="Arial" w:cs="Arial"/>
        </w:rPr>
        <w:t>23)</w:t>
      </w:r>
      <w:r w:rsidR="004E1E47" w:rsidRPr="00BF5905">
        <w:rPr>
          <w:rFonts w:ascii="Arial" w:hAnsi="Arial" w:cs="Arial"/>
        </w:rPr>
        <w:t>.</w:t>
      </w:r>
    </w:p>
    <w:p w14:paraId="22DAB23B" w14:textId="77777777" w:rsidR="0081076D" w:rsidRDefault="0081076D" w:rsidP="00201DC5">
      <w:pPr>
        <w:jc w:val="both"/>
        <w:rPr>
          <w:rFonts w:ascii="Arial" w:hAnsi="Arial" w:cs="Arial"/>
          <w:b/>
          <w:bCs/>
          <w:u w:val="single"/>
        </w:rPr>
      </w:pPr>
    </w:p>
    <w:p w14:paraId="330B88C4" w14:textId="4EEE3100" w:rsidR="00F736F1" w:rsidRPr="00BF5905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  <w:b/>
          <w:bCs/>
          <w:u w:val="single"/>
        </w:rPr>
        <w:t>Mateřská škola Brno, Měřičkova 46, příspěvková organizace</w:t>
      </w:r>
    </w:p>
    <w:p w14:paraId="5C8A9833" w14:textId="77777777" w:rsidR="002876DA" w:rsidRPr="00BF5905" w:rsidRDefault="0001180A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anskobystrická </w:t>
      </w:r>
      <w:r w:rsidR="00DE7E9A" w:rsidRPr="00BF5905">
        <w:rPr>
          <w:rFonts w:ascii="Arial" w:hAnsi="Arial" w:cs="Arial"/>
        </w:rPr>
        <w:t>(</w:t>
      </w:r>
      <w:r w:rsidR="001065F8" w:rsidRPr="00BF5905">
        <w:rPr>
          <w:rFonts w:ascii="Arial" w:hAnsi="Arial" w:cs="Arial"/>
        </w:rPr>
        <w:t xml:space="preserve">č. 1–119 </w:t>
      </w:r>
      <w:r w:rsidR="007C15FB" w:rsidRPr="00BF5905">
        <w:rPr>
          <w:rFonts w:ascii="Arial" w:hAnsi="Arial" w:cs="Arial"/>
        </w:rPr>
        <w:t xml:space="preserve">lichá </w:t>
      </w:r>
      <w:r w:rsidR="001065F8" w:rsidRPr="00BF5905">
        <w:rPr>
          <w:rFonts w:ascii="Arial" w:hAnsi="Arial" w:cs="Arial"/>
        </w:rPr>
        <w:t>a č. 2</w:t>
      </w:r>
      <w:r w:rsidR="00853BA0" w:rsidRPr="00BF5905">
        <w:rPr>
          <w:rFonts w:ascii="Arial" w:hAnsi="Arial" w:cs="Arial"/>
        </w:rPr>
        <w:t>a</w:t>
      </w:r>
      <w:r w:rsidR="001065F8" w:rsidRPr="00BF5905">
        <w:rPr>
          <w:rFonts w:ascii="Arial" w:hAnsi="Arial" w:cs="Arial"/>
        </w:rPr>
        <w:t>–11</w:t>
      </w:r>
      <w:r w:rsidR="00CF4B99" w:rsidRPr="00BF5905">
        <w:rPr>
          <w:rFonts w:ascii="Arial" w:hAnsi="Arial" w:cs="Arial"/>
        </w:rPr>
        <w:t>2</w:t>
      </w:r>
      <w:r w:rsidR="0036519A" w:rsidRPr="00BF5905">
        <w:rPr>
          <w:rFonts w:ascii="Arial" w:hAnsi="Arial" w:cs="Arial"/>
        </w:rPr>
        <w:t xml:space="preserve"> sudá</w:t>
      </w:r>
      <w:r w:rsidR="00DE7E9A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r w:rsidR="00FD1F3A" w:rsidRPr="00BF5905">
        <w:rPr>
          <w:rFonts w:ascii="Arial" w:hAnsi="Arial" w:cs="Arial"/>
        </w:rPr>
        <w:t xml:space="preserve">Böhmova, </w:t>
      </w:r>
      <w:r w:rsidRPr="00BF5905">
        <w:rPr>
          <w:rFonts w:ascii="Arial" w:hAnsi="Arial" w:cs="Arial"/>
        </w:rPr>
        <w:t xml:space="preserve">Boskovická, </w:t>
      </w:r>
      <w:r w:rsidR="00FD1F3A" w:rsidRPr="00BF5905">
        <w:rPr>
          <w:rFonts w:ascii="Arial" w:hAnsi="Arial" w:cs="Arial"/>
        </w:rPr>
        <w:t xml:space="preserve">Filkukova, </w:t>
      </w:r>
      <w:r w:rsidRPr="00BF5905">
        <w:rPr>
          <w:rFonts w:ascii="Arial" w:hAnsi="Arial" w:cs="Arial"/>
        </w:rPr>
        <w:t>Horácké nám</w:t>
      </w:r>
      <w:r w:rsidR="0036519A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 </w:t>
      </w:r>
      <w:r w:rsidR="0039382B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 xml:space="preserve">č. </w:t>
      </w:r>
      <w:r w:rsidR="004B0362" w:rsidRPr="00BF5905">
        <w:rPr>
          <w:rFonts w:ascii="Arial" w:hAnsi="Arial" w:cs="Arial"/>
        </w:rPr>
        <w:t>1</w:t>
      </w:r>
      <w:r w:rsidRPr="00BF5905">
        <w:rPr>
          <w:rFonts w:ascii="Arial" w:hAnsi="Arial" w:cs="Arial"/>
        </w:rPr>
        <w:t>–7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>Ječná,</w:t>
      </w:r>
      <w:r w:rsidR="00FD1F3A" w:rsidRPr="00BF5905">
        <w:rPr>
          <w:rFonts w:ascii="Arial" w:hAnsi="Arial" w:cs="Arial"/>
        </w:rPr>
        <w:t xml:space="preserve"> Koláčkova, Kolaříkova, Kořenského, Kunštátská, Letovická, Měřičkova, Nové náměstí </w:t>
      </w:r>
      <w:r w:rsidR="0039382B" w:rsidRPr="00BF5905">
        <w:rPr>
          <w:rFonts w:ascii="Arial" w:hAnsi="Arial" w:cs="Arial"/>
        </w:rPr>
        <w:t>(</w:t>
      </w:r>
      <w:r w:rsidR="00FD1F3A" w:rsidRPr="00BF5905">
        <w:rPr>
          <w:rFonts w:ascii="Arial" w:hAnsi="Arial" w:cs="Arial"/>
        </w:rPr>
        <w:t>č. 1–14</w:t>
      </w:r>
      <w:r w:rsidR="0039382B" w:rsidRPr="00BF5905">
        <w:rPr>
          <w:rFonts w:ascii="Arial" w:hAnsi="Arial" w:cs="Arial"/>
        </w:rPr>
        <w:t>)</w:t>
      </w:r>
      <w:r w:rsidR="00FD1F3A" w:rsidRPr="00BF5905">
        <w:rPr>
          <w:rFonts w:ascii="Arial" w:hAnsi="Arial" w:cs="Arial"/>
        </w:rPr>
        <w:t xml:space="preserve">, Novoměstská </w:t>
      </w:r>
      <w:r w:rsidR="0039382B" w:rsidRPr="00BF5905">
        <w:rPr>
          <w:rFonts w:ascii="Arial" w:hAnsi="Arial" w:cs="Arial"/>
        </w:rPr>
        <w:t>(</w:t>
      </w:r>
      <w:r w:rsidR="00FD1F3A" w:rsidRPr="00BF5905">
        <w:rPr>
          <w:rFonts w:ascii="Arial" w:hAnsi="Arial" w:cs="Arial"/>
        </w:rPr>
        <w:t>č. 21</w:t>
      </w:r>
      <w:r w:rsidR="004D79E3" w:rsidRPr="00BF5905">
        <w:rPr>
          <w:rFonts w:ascii="Arial" w:hAnsi="Arial" w:cs="Arial"/>
        </w:rPr>
        <w:t>–</w:t>
      </w:r>
      <w:r w:rsidR="00C321C7" w:rsidRPr="00BF5905">
        <w:rPr>
          <w:rFonts w:ascii="Arial" w:hAnsi="Arial" w:cs="Arial"/>
        </w:rPr>
        <w:t>63 lichá, včetně</w:t>
      </w:r>
      <w:r w:rsidR="00CF4B99" w:rsidRPr="00BF5905">
        <w:rPr>
          <w:rFonts w:ascii="Arial" w:hAnsi="Arial" w:cs="Arial"/>
        </w:rPr>
        <w:t xml:space="preserve"> </w:t>
      </w:r>
      <w:proofErr w:type="gramStart"/>
      <w:r w:rsidR="00CF4B99" w:rsidRPr="00BF5905">
        <w:rPr>
          <w:rFonts w:ascii="Arial" w:hAnsi="Arial" w:cs="Arial"/>
        </w:rPr>
        <w:t>21a</w:t>
      </w:r>
      <w:proofErr w:type="gramEnd"/>
      <w:r w:rsidR="0039382B" w:rsidRPr="00BF5905">
        <w:rPr>
          <w:rFonts w:ascii="Arial" w:hAnsi="Arial" w:cs="Arial"/>
        </w:rPr>
        <w:t>)</w:t>
      </w:r>
      <w:r w:rsidR="00FD1F3A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 xml:space="preserve">Olšanského, </w:t>
      </w:r>
      <w:proofErr w:type="spellStart"/>
      <w:r w:rsidR="00FD1F3A" w:rsidRPr="00BF5905">
        <w:rPr>
          <w:rFonts w:ascii="Arial" w:hAnsi="Arial" w:cs="Arial"/>
        </w:rPr>
        <w:t>Podhájí</w:t>
      </w:r>
      <w:proofErr w:type="spellEnd"/>
      <w:r w:rsidR="00FD1F3A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 xml:space="preserve">Sibiřská, Vránova </w:t>
      </w:r>
      <w:r w:rsidR="0039382B" w:rsidRPr="00BF5905">
        <w:rPr>
          <w:rFonts w:ascii="Arial" w:hAnsi="Arial" w:cs="Arial"/>
        </w:rPr>
        <w:t>(</w:t>
      </w:r>
      <w:r w:rsidR="00170C01" w:rsidRPr="00BF5905">
        <w:rPr>
          <w:rFonts w:ascii="Arial" w:hAnsi="Arial" w:cs="Arial"/>
        </w:rPr>
        <w:t xml:space="preserve">č. </w:t>
      </w:r>
      <w:r w:rsidR="00FD1F3A" w:rsidRPr="00BF5905">
        <w:rPr>
          <w:rFonts w:ascii="Arial" w:hAnsi="Arial" w:cs="Arial"/>
        </w:rPr>
        <w:t>69–</w:t>
      </w:r>
      <w:r w:rsidR="002876DA" w:rsidRPr="00BF5905">
        <w:rPr>
          <w:rFonts w:ascii="Arial" w:hAnsi="Arial" w:cs="Arial"/>
        </w:rPr>
        <w:t xml:space="preserve">191 </w:t>
      </w:r>
      <w:r w:rsidR="0036519A" w:rsidRPr="00BF5905">
        <w:rPr>
          <w:rFonts w:ascii="Arial" w:hAnsi="Arial" w:cs="Arial"/>
        </w:rPr>
        <w:t xml:space="preserve">lichá </w:t>
      </w:r>
      <w:r w:rsidR="002876DA" w:rsidRPr="00BF5905">
        <w:rPr>
          <w:rFonts w:ascii="Arial" w:hAnsi="Arial" w:cs="Arial"/>
        </w:rPr>
        <w:t xml:space="preserve">a </w:t>
      </w:r>
      <w:r w:rsidR="00FD1F3A" w:rsidRPr="00BF5905">
        <w:rPr>
          <w:rFonts w:ascii="Arial" w:hAnsi="Arial" w:cs="Arial"/>
        </w:rPr>
        <w:t>č. 70–</w:t>
      </w:r>
      <w:r w:rsidR="00170C01" w:rsidRPr="00BF5905">
        <w:rPr>
          <w:rFonts w:ascii="Arial" w:hAnsi="Arial" w:cs="Arial"/>
        </w:rPr>
        <w:t>172</w:t>
      </w:r>
      <w:r w:rsidR="0036519A" w:rsidRPr="00BF5905">
        <w:rPr>
          <w:rFonts w:ascii="Arial" w:hAnsi="Arial" w:cs="Arial"/>
        </w:rPr>
        <w:t xml:space="preserve"> sudá</w:t>
      </w:r>
      <w:r w:rsidR="0039382B" w:rsidRPr="00BF5905">
        <w:rPr>
          <w:rFonts w:ascii="Arial" w:hAnsi="Arial" w:cs="Arial"/>
        </w:rPr>
        <w:t>)</w:t>
      </w:r>
      <w:r w:rsidR="004E1E47" w:rsidRPr="00BF5905">
        <w:rPr>
          <w:rFonts w:ascii="Arial" w:hAnsi="Arial" w:cs="Arial"/>
        </w:rPr>
        <w:t>.</w:t>
      </w:r>
    </w:p>
    <w:p w14:paraId="4BFDC3EE" w14:textId="77777777" w:rsidR="00833403" w:rsidRPr="00BF5905" w:rsidRDefault="00833403" w:rsidP="00201DC5">
      <w:pPr>
        <w:jc w:val="both"/>
        <w:rPr>
          <w:rFonts w:ascii="Arial" w:hAnsi="Arial" w:cs="Arial"/>
          <w:b/>
          <w:bCs/>
          <w:u w:val="single"/>
        </w:rPr>
      </w:pPr>
    </w:p>
    <w:p w14:paraId="61524E69" w14:textId="77777777" w:rsidR="00F736F1" w:rsidRPr="00BF5905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  <w:b/>
          <w:bCs/>
          <w:u w:val="single"/>
        </w:rPr>
        <w:t>Mateřská škola Brno, Novoměstská 1, příspěvková organizace</w:t>
      </w:r>
    </w:p>
    <w:p w14:paraId="2D9700E4" w14:textId="527EB7A2" w:rsidR="002876DA" w:rsidRPr="00BF5905" w:rsidRDefault="00FD1F3A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anskobystrická </w:t>
      </w:r>
      <w:r w:rsidR="0039382B" w:rsidRPr="00BF5905">
        <w:rPr>
          <w:rFonts w:ascii="Arial" w:hAnsi="Arial" w:cs="Arial"/>
        </w:rPr>
        <w:t>(</w:t>
      </w:r>
      <w:r w:rsidR="00345E05" w:rsidRPr="00BF5905">
        <w:rPr>
          <w:rFonts w:ascii="Arial" w:hAnsi="Arial" w:cs="Arial"/>
        </w:rPr>
        <w:t xml:space="preserve">č. 121–187 </w:t>
      </w:r>
      <w:r w:rsidR="0036519A" w:rsidRPr="00BF5905">
        <w:rPr>
          <w:rFonts w:ascii="Arial" w:hAnsi="Arial" w:cs="Arial"/>
        </w:rPr>
        <w:t xml:space="preserve">lichá </w:t>
      </w:r>
      <w:r w:rsidR="00345E05" w:rsidRPr="00BF5905">
        <w:rPr>
          <w:rFonts w:ascii="Arial" w:hAnsi="Arial" w:cs="Arial"/>
        </w:rPr>
        <w:t>a č. 116–182</w:t>
      </w:r>
      <w:r w:rsidR="0036519A" w:rsidRPr="00BF5905">
        <w:rPr>
          <w:rFonts w:ascii="Arial" w:hAnsi="Arial" w:cs="Arial"/>
        </w:rPr>
        <w:t xml:space="preserve"> sudá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r w:rsidR="0001180A" w:rsidRPr="00BF5905">
        <w:rPr>
          <w:rFonts w:ascii="Arial" w:hAnsi="Arial" w:cs="Arial"/>
        </w:rPr>
        <w:t>Dlouhé hony,</w:t>
      </w:r>
      <w:r w:rsidR="006705E3" w:rsidRPr="00BF5905">
        <w:rPr>
          <w:rFonts w:ascii="Arial" w:hAnsi="Arial" w:cs="Arial"/>
        </w:rPr>
        <w:t xml:space="preserve"> Dudíkova,</w:t>
      </w:r>
      <w:r w:rsidR="0001180A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 xml:space="preserve">Járy Cimrmana, Kořískova, </w:t>
      </w:r>
      <w:r w:rsidR="006705E3" w:rsidRPr="00BF5905">
        <w:rPr>
          <w:rFonts w:ascii="Arial" w:hAnsi="Arial" w:cs="Arial"/>
        </w:rPr>
        <w:t>Kuřimská,</w:t>
      </w:r>
      <w:r w:rsidRPr="00BF5905">
        <w:rPr>
          <w:rFonts w:ascii="Arial" w:hAnsi="Arial" w:cs="Arial"/>
        </w:rPr>
        <w:t xml:space="preserve"> </w:t>
      </w:r>
      <w:r w:rsidR="006705E3" w:rsidRPr="00BF5905">
        <w:rPr>
          <w:rFonts w:ascii="Arial" w:hAnsi="Arial" w:cs="Arial"/>
        </w:rPr>
        <w:t xml:space="preserve">Nové náměstí </w:t>
      </w:r>
      <w:r w:rsidR="0039382B" w:rsidRPr="00BF5905">
        <w:rPr>
          <w:rFonts w:ascii="Arial" w:hAnsi="Arial" w:cs="Arial"/>
        </w:rPr>
        <w:t>(</w:t>
      </w:r>
      <w:r w:rsidR="006705E3" w:rsidRPr="00BF5905">
        <w:rPr>
          <w:rFonts w:ascii="Arial" w:hAnsi="Arial" w:cs="Arial"/>
        </w:rPr>
        <w:t>č. 15–23</w:t>
      </w:r>
      <w:r w:rsidR="0039382B" w:rsidRPr="00BF5905">
        <w:rPr>
          <w:rFonts w:ascii="Arial" w:hAnsi="Arial" w:cs="Arial"/>
        </w:rPr>
        <w:t>)</w:t>
      </w:r>
      <w:r w:rsidR="006705E3" w:rsidRPr="00BF5905">
        <w:rPr>
          <w:rFonts w:ascii="Arial" w:hAnsi="Arial" w:cs="Arial"/>
        </w:rPr>
        <w:t xml:space="preserve">, Novoměstská </w:t>
      </w:r>
      <w:r w:rsidR="0039382B" w:rsidRPr="00BF5905">
        <w:rPr>
          <w:rFonts w:ascii="Arial" w:hAnsi="Arial" w:cs="Arial"/>
        </w:rPr>
        <w:t>(</w:t>
      </w:r>
      <w:r w:rsidR="006705E3" w:rsidRPr="00BF5905">
        <w:rPr>
          <w:rFonts w:ascii="Arial" w:hAnsi="Arial" w:cs="Arial"/>
        </w:rPr>
        <w:t>č. 1</w:t>
      </w:r>
      <w:r w:rsidR="004D79E3" w:rsidRPr="00BF5905">
        <w:rPr>
          <w:rFonts w:ascii="Arial" w:hAnsi="Arial" w:cs="Arial"/>
        </w:rPr>
        <w:t>–</w:t>
      </w:r>
      <w:r w:rsidR="00BA2DFB" w:rsidRPr="00BF5905">
        <w:rPr>
          <w:rFonts w:ascii="Arial" w:hAnsi="Arial" w:cs="Arial"/>
        </w:rPr>
        <w:t>19 lichá včetně</w:t>
      </w:r>
      <w:r w:rsidR="008E467F" w:rsidRPr="00BF5905">
        <w:rPr>
          <w:rFonts w:ascii="Arial" w:hAnsi="Arial" w:cs="Arial"/>
        </w:rPr>
        <w:t xml:space="preserve"> </w:t>
      </w:r>
      <w:proofErr w:type="gramStart"/>
      <w:r w:rsidR="008E467F" w:rsidRPr="00BF5905">
        <w:rPr>
          <w:rFonts w:ascii="Arial" w:hAnsi="Arial" w:cs="Arial"/>
        </w:rPr>
        <w:t>1a</w:t>
      </w:r>
      <w:proofErr w:type="gramEnd"/>
      <w:r w:rsidR="008E467F" w:rsidRPr="00BF5905">
        <w:rPr>
          <w:rFonts w:ascii="Arial" w:hAnsi="Arial" w:cs="Arial"/>
        </w:rPr>
        <w:t>, 1c, 1d</w:t>
      </w:r>
      <w:r w:rsidR="0094137B" w:rsidRPr="00BF5905">
        <w:rPr>
          <w:rFonts w:ascii="Arial" w:hAnsi="Arial" w:cs="Arial"/>
        </w:rPr>
        <w:t>, 2, 2a, 2b, 4</w:t>
      </w:r>
      <w:r w:rsidR="0001712A" w:rsidRPr="00BF5905">
        <w:rPr>
          <w:rFonts w:ascii="Arial" w:hAnsi="Arial" w:cs="Arial"/>
        </w:rPr>
        <w:t>, vyjma</w:t>
      </w:r>
      <w:r w:rsidR="00D73A95" w:rsidRPr="00BF5905">
        <w:rPr>
          <w:rFonts w:ascii="Arial" w:hAnsi="Arial" w:cs="Arial"/>
        </w:rPr>
        <w:t xml:space="preserve"> 1b</w:t>
      </w:r>
      <w:r w:rsidR="0039382B" w:rsidRPr="00BF5905">
        <w:rPr>
          <w:rFonts w:ascii="Arial" w:hAnsi="Arial" w:cs="Arial"/>
        </w:rPr>
        <w:t>)</w:t>
      </w:r>
      <w:r w:rsidR="006705E3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 xml:space="preserve">Palackého třída </w:t>
      </w:r>
      <w:r w:rsidR="0039382B" w:rsidRPr="00BF5905">
        <w:rPr>
          <w:rFonts w:ascii="Arial" w:hAnsi="Arial" w:cs="Arial"/>
        </w:rPr>
        <w:t>(</w:t>
      </w:r>
      <w:r w:rsidR="00170C01" w:rsidRPr="00BF5905">
        <w:rPr>
          <w:rFonts w:ascii="Arial" w:hAnsi="Arial" w:cs="Arial"/>
        </w:rPr>
        <w:t xml:space="preserve">č. </w:t>
      </w:r>
      <w:r w:rsidR="006705E3" w:rsidRPr="00BF5905">
        <w:rPr>
          <w:rFonts w:ascii="Arial" w:hAnsi="Arial" w:cs="Arial"/>
        </w:rPr>
        <w:t>172–</w:t>
      </w:r>
      <w:r w:rsidR="002876DA" w:rsidRPr="00BF5905">
        <w:rPr>
          <w:rFonts w:ascii="Arial" w:hAnsi="Arial" w:cs="Arial"/>
        </w:rPr>
        <w:t>186</w:t>
      </w:r>
      <w:r w:rsidR="0039382B" w:rsidRPr="00BF5905">
        <w:rPr>
          <w:rFonts w:ascii="Arial" w:hAnsi="Arial" w:cs="Arial"/>
        </w:rPr>
        <w:t>)</w:t>
      </w:r>
      <w:r w:rsidR="002876DA" w:rsidRPr="00BF5905">
        <w:rPr>
          <w:rFonts w:ascii="Arial" w:hAnsi="Arial" w:cs="Arial"/>
        </w:rPr>
        <w:t xml:space="preserve">, </w:t>
      </w:r>
      <w:r w:rsidR="006705E3" w:rsidRPr="00BF5905">
        <w:rPr>
          <w:rFonts w:ascii="Arial" w:hAnsi="Arial" w:cs="Arial"/>
        </w:rPr>
        <w:t xml:space="preserve">Skutilova, </w:t>
      </w:r>
      <w:r w:rsidR="002876DA" w:rsidRPr="00BF5905">
        <w:rPr>
          <w:rFonts w:ascii="Arial" w:hAnsi="Arial" w:cs="Arial"/>
        </w:rPr>
        <w:t xml:space="preserve">Vránova </w:t>
      </w:r>
      <w:r w:rsidR="0039382B" w:rsidRPr="00BF5905">
        <w:rPr>
          <w:rFonts w:ascii="Arial" w:hAnsi="Arial" w:cs="Arial"/>
        </w:rPr>
        <w:t>(</w:t>
      </w:r>
      <w:r w:rsidR="00170C01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1</w:t>
      </w:r>
      <w:r w:rsidR="004D79E3" w:rsidRPr="00BF5905">
        <w:rPr>
          <w:rFonts w:ascii="Arial" w:hAnsi="Arial" w:cs="Arial"/>
        </w:rPr>
        <w:t>–</w:t>
      </w:r>
      <w:r w:rsidR="002053AC" w:rsidRPr="00BF5905">
        <w:rPr>
          <w:rFonts w:ascii="Arial" w:hAnsi="Arial" w:cs="Arial"/>
        </w:rPr>
        <w:t>67</w:t>
      </w:r>
      <w:r w:rsidR="008E467F" w:rsidRPr="00BF5905">
        <w:rPr>
          <w:rFonts w:ascii="Arial" w:hAnsi="Arial" w:cs="Arial"/>
        </w:rPr>
        <w:t xml:space="preserve"> lichá včetně 1a</w:t>
      </w:r>
      <w:r w:rsidR="00EB25A9" w:rsidRPr="00BF5905">
        <w:rPr>
          <w:rFonts w:ascii="Arial" w:hAnsi="Arial" w:cs="Arial"/>
        </w:rPr>
        <w:t>, 1b</w:t>
      </w:r>
      <w:r w:rsidR="008E467F" w:rsidRPr="00BF5905">
        <w:rPr>
          <w:rFonts w:ascii="Arial" w:hAnsi="Arial" w:cs="Arial"/>
        </w:rPr>
        <w:t xml:space="preserve"> a </w:t>
      </w:r>
      <w:r w:rsidR="00170C01" w:rsidRPr="00BF5905">
        <w:rPr>
          <w:rFonts w:ascii="Arial" w:hAnsi="Arial" w:cs="Arial"/>
        </w:rPr>
        <w:t xml:space="preserve">č. </w:t>
      </w:r>
      <w:r w:rsidR="00CE7FD0" w:rsidRPr="00BF5905">
        <w:rPr>
          <w:rFonts w:ascii="Arial" w:hAnsi="Arial" w:cs="Arial"/>
        </w:rPr>
        <w:t>2–</w:t>
      </w:r>
      <w:r w:rsidR="002876DA" w:rsidRPr="00BF5905">
        <w:rPr>
          <w:rFonts w:ascii="Arial" w:hAnsi="Arial" w:cs="Arial"/>
        </w:rPr>
        <w:t>6</w:t>
      </w:r>
      <w:r w:rsidR="00170C01" w:rsidRPr="00BF5905">
        <w:rPr>
          <w:rFonts w:ascii="Arial" w:hAnsi="Arial" w:cs="Arial"/>
        </w:rPr>
        <w:t>8</w:t>
      </w:r>
      <w:r w:rsidR="002053AC" w:rsidRPr="00BF5905">
        <w:rPr>
          <w:rFonts w:ascii="Arial" w:hAnsi="Arial" w:cs="Arial"/>
        </w:rPr>
        <w:t xml:space="preserve"> včetně</w:t>
      </w:r>
      <w:r w:rsidR="00B84D38" w:rsidRPr="00BF5905">
        <w:rPr>
          <w:rFonts w:ascii="Arial" w:hAnsi="Arial" w:cs="Arial"/>
        </w:rPr>
        <w:t xml:space="preserve"> 2b, 2c, 2d,</w:t>
      </w:r>
      <w:r w:rsidR="002053AC" w:rsidRPr="00BF5905">
        <w:rPr>
          <w:rFonts w:ascii="Arial" w:hAnsi="Arial" w:cs="Arial"/>
        </w:rPr>
        <w:t xml:space="preserve"> 68a</w:t>
      </w:r>
      <w:r w:rsidR="0039382B" w:rsidRPr="00BF5905">
        <w:rPr>
          <w:rFonts w:ascii="Arial" w:hAnsi="Arial" w:cs="Arial"/>
        </w:rPr>
        <w:t>)</w:t>
      </w:r>
      <w:r w:rsidR="002876DA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>Žitná</w:t>
      </w:r>
      <w:r w:rsidR="004E1E47" w:rsidRPr="00BF5905">
        <w:rPr>
          <w:rFonts w:ascii="Arial" w:hAnsi="Arial" w:cs="Arial"/>
        </w:rPr>
        <w:t>.</w:t>
      </w:r>
    </w:p>
    <w:p w14:paraId="1509F024" w14:textId="77777777" w:rsidR="002876DA" w:rsidRPr="00BF5905" w:rsidRDefault="002876DA" w:rsidP="00201DC5">
      <w:pPr>
        <w:jc w:val="both"/>
        <w:rPr>
          <w:rFonts w:ascii="Arial" w:hAnsi="Arial" w:cs="Arial"/>
        </w:rPr>
      </w:pPr>
    </w:p>
    <w:p w14:paraId="394E493B" w14:textId="77777777" w:rsidR="00F736F1" w:rsidRPr="00BF5905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  <w:b/>
          <w:bCs/>
          <w:u w:val="single"/>
        </w:rPr>
        <w:t>Mateřská škola Brno, Škrétova 2, příspěvková organizace</w:t>
      </w:r>
    </w:p>
    <w:p w14:paraId="0B5C2019" w14:textId="77777777" w:rsidR="002876DA" w:rsidRPr="00BF5905" w:rsidRDefault="002876DA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Azurová, </w:t>
      </w:r>
      <w:r w:rsidR="006705E3" w:rsidRPr="00BF5905">
        <w:rPr>
          <w:rFonts w:ascii="Arial" w:hAnsi="Arial" w:cs="Arial"/>
        </w:rPr>
        <w:t xml:space="preserve">Dillingerova, Družstevní, Duhová, Fialová, Kremličkova, Medlánecká, </w:t>
      </w:r>
      <w:r w:rsidRPr="00BF5905">
        <w:rPr>
          <w:rFonts w:ascii="Arial" w:hAnsi="Arial" w:cs="Arial"/>
        </w:rPr>
        <w:t xml:space="preserve">Nachová, Oranžová, Renčova, Škrétova, Vitáskova, </w:t>
      </w:r>
      <w:r w:rsidR="00FD1F3A" w:rsidRPr="00BF5905">
        <w:rPr>
          <w:rFonts w:ascii="Arial" w:hAnsi="Arial" w:cs="Arial"/>
        </w:rPr>
        <w:t>Žlutá</w:t>
      </w:r>
      <w:r w:rsidR="004E1E47" w:rsidRPr="00BF5905">
        <w:rPr>
          <w:rFonts w:ascii="Arial" w:hAnsi="Arial" w:cs="Arial"/>
        </w:rPr>
        <w:t>.</w:t>
      </w:r>
    </w:p>
    <w:p w14:paraId="68481361" w14:textId="77777777" w:rsidR="002876DA" w:rsidRPr="00BF5905" w:rsidRDefault="002876DA" w:rsidP="00201DC5">
      <w:pPr>
        <w:jc w:val="both"/>
        <w:rPr>
          <w:rFonts w:ascii="Arial" w:hAnsi="Arial" w:cs="Arial"/>
        </w:rPr>
      </w:pPr>
    </w:p>
    <w:p w14:paraId="301C6833" w14:textId="77777777" w:rsidR="00F736F1" w:rsidRPr="00BF5905" w:rsidRDefault="00F736F1" w:rsidP="00201DC5">
      <w:pPr>
        <w:jc w:val="both"/>
        <w:rPr>
          <w:rFonts w:ascii="Arial" w:hAnsi="Arial" w:cs="Arial"/>
          <w:b/>
          <w:bCs/>
          <w:u w:val="single"/>
        </w:rPr>
      </w:pPr>
      <w:r w:rsidRPr="00BF5905">
        <w:rPr>
          <w:rFonts w:ascii="Arial" w:hAnsi="Arial" w:cs="Arial"/>
          <w:b/>
          <w:bCs/>
          <w:u w:val="single"/>
        </w:rPr>
        <w:t>Mateřská škola Paraplíčko Brno, Tumaňanova 59, příspěvková organizace</w:t>
      </w:r>
    </w:p>
    <w:p w14:paraId="4CD63EF3" w14:textId="448E7081" w:rsidR="002876DA" w:rsidRPr="00BF5905" w:rsidRDefault="002876DA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rigádnická, </w:t>
      </w:r>
      <w:r w:rsidR="001C5019" w:rsidRPr="00BF5905">
        <w:rPr>
          <w:rFonts w:ascii="Arial" w:hAnsi="Arial" w:cs="Arial"/>
        </w:rPr>
        <w:t xml:space="preserve">Boženy Antonínové, Cupákova, </w:t>
      </w:r>
      <w:proofErr w:type="spellStart"/>
      <w:r w:rsidR="001C5019" w:rsidRPr="00BF5905">
        <w:rPr>
          <w:rFonts w:ascii="Arial" w:hAnsi="Arial" w:cs="Arial"/>
        </w:rPr>
        <w:t>Dolnice</w:t>
      </w:r>
      <w:proofErr w:type="spellEnd"/>
      <w:r w:rsidR="001C5019" w:rsidRPr="00BF5905">
        <w:rPr>
          <w:rFonts w:ascii="Arial" w:hAnsi="Arial" w:cs="Arial"/>
        </w:rPr>
        <w:t xml:space="preserve">, Gromešova, Jandáskova, Jehnická, Karásek, </w:t>
      </w:r>
      <w:proofErr w:type="spellStart"/>
      <w:r w:rsidR="001C5019" w:rsidRPr="00BF5905">
        <w:rPr>
          <w:rFonts w:ascii="Arial" w:hAnsi="Arial" w:cs="Arial"/>
        </w:rPr>
        <w:t>Královka</w:t>
      </w:r>
      <w:proofErr w:type="spellEnd"/>
      <w:r w:rsidR="001C5019" w:rsidRPr="00BF5905">
        <w:rPr>
          <w:rFonts w:ascii="Arial" w:hAnsi="Arial" w:cs="Arial"/>
        </w:rPr>
        <w:t>, Luh, Maříkova</w:t>
      </w:r>
      <w:r w:rsidR="004B2B7A" w:rsidRPr="00BF5905">
        <w:rPr>
          <w:rFonts w:ascii="Arial" w:hAnsi="Arial" w:cs="Arial"/>
        </w:rPr>
        <w:t xml:space="preserve"> (</w:t>
      </w:r>
      <w:r w:rsidR="00226319" w:rsidRPr="00BF5905">
        <w:rPr>
          <w:rFonts w:ascii="Arial" w:hAnsi="Arial" w:cs="Arial"/>
        </w:rPr>
        <w:t>po hranici městské části</w:t>
      </w:r>
      <w:r w:rsidR="004B2B7A" w:rsidRPr="00BF5905">
        <w:rPr>
          <w:rFonts w:ascii="Arial" w:hAnsi="Arial" w:cs="Arial"/>
        </w:rPr>
        <w:t>)</w:t>
      </w:r>
      <w:r w:rsidR="001C5019" w:rsidRPr="00BF5905">
        <w:rPr>
          <w:rFonts w:ascii="Arial" w:hAnsi="Arial" w:cs="Arial"/>
        </w:rPr>
        <w:t>, náměstí Vojtěšky Matyášové, Pod H</w:t>
      </w:r>
      <w:r w:rsidRPr="00BF5905">
        <w:rPr>
          <w:rFonts w:ascii="Arial" w:hAnsi="Arial" w:cs="Arial"/>
        </w:rPr>
        <w:t>ájkem, Po</w:t>
      </w:r>
      <w:r w:rsidR="00B4543D" w:rsidRPr="00BF5905">
        <w:rPr>
          <w:rFonts w:ascii="Arial" w:hAnsi="Arial" w:cs="Arial"/>
        </w:rPr>
        <w:t>d </w:t>
      </w:r>
      <w:r w:rsidR="001C5019" w:rsidRPr="00BF5905">
        <w:rPr>
          <w:rFonts w:ascii="Arial" w:hAnsi="Arial" w:cs="Arial"/>
        </w:rPr>
        <w:t xml:space="preserve">Zahradami, Skoumalova, </w:t>
      </w:r>
      <w:proofErr w:type="spellStart"/>
      <w:r w:rsidR="001C5019" w:rsidRPr="00BF5905">
        <w:rPr>
          <w:rFonts w:ascii="Arial" w:hAnsi="Arial" w:cs="Arial"/>
        </w:rPr>
        <w:t>Skrejš</w:t>
      </w:r>
      <w:proofErr w:type="spellEnd"/>
      <w:r w:rsidR="001C5019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>Sněžná</w:t>
      </w:r>
      <w:r w:rsidR="006705E3" w:rsidRPr="00BF5905">
        <w:rPr>
          <w:rFonts w:ascii="Arial" w:hAnsi="Arial" w:cs="Arial"/>
        </w:rPr>
        <w:t xml:space="preserve">, Tumaňanova </w:t>
      </w:r>
      <w:r w:rsidR="0039382B" w:rsidRPr="00BF5905">
        <w:rPr>
          <w:rFonts w:ascii="Arial" w:hAnsi="Arial" w:cs="Arial"/>
        </w:rPr>
        <w:t>(</w:t>
      </w:r>
      <w:r w:rsidR="00226319" w:rsidRPr="00BF5905">
        <w:rPr>
          <w:rFonts w:ascii="Arial" w:hAnsi="Arial" w:cs="Arial"/>
        </w:rPr>
        <w:t>po hranici městské části</w:t>
      </w:r>
      <w:r w:rsidR="0039382B" w:rsidRPr="00BF5905">
        <w:rPr>
          <w:rFonts w:ascii="Arial" w:hAnsi="Arial" w:cs="Arial"/>
        </w:rPr>
        <w:t>)</w:t>
      </w:r>
      <w:r w:rsidR="006705E3" w:rsidRPr="00BF5905">
        <w:rPr>
          <w:rFonts w:ascii="Arial" w:hAnsi="Arial" w:cs="Arial"/>
        </w:rPr>
        <w:t>,</w:t>
      </w:r>
      <w:r w:rsidR="001C5019" w:rsidRPr="00BF5905">
        <w:rPr>
          <w:rFonts w:ascii="Arial" w:hAnsi="Arial" w:cs="Arial"/>
        </w:rPr>
        <w:t xml:space="preserve"> Úhledná,</w:t>
      </w:r>
      <w:r w:rsidR="00F318D1" w:rsidRPr="00BF5905">
        <w:rPr>
          <w:rFonts w:ascii="Arial" w:hAnsi="Arial" w:cs="Arial"/>
        </w:rPr>
        <w:t xml:space="preserve"> </w:t>
      </w:r>
      <w:r w:rsidR="00697388">
        <w:rPr>
          <w:rFonts w:ascii="Arial" w:hAnsi="Arial" w:cs="Arial"/>
        </w:rPr>
        <w:br/>
      </w:r>
      <w:r w:rsidR="001C5019" w:rsidRPr="00BF5905">
        <w:rPr>
          <w:rFonts w:ascii="Arial" w:hAnsi="Arial" w:cs="Arial"/>
        </w:rPr>
        <w:t xml:space="preserve">U Vránova mlýna, </w:t>
      </w:r>
      <w:r w:rsidR="006705E3" w:rsidRPr="00BF5905">
        <w:rPr>
          <w:rFonts w:ascii="Arial" w:hAnsi="Arial" w:cs="Arial"/>
        </w:rPr>
        <w:t>Železničářská</w:t>
      </w:r>
      <w:r w:rsidR="00897077" w:rsidRPr="00BF5905">
        <w:rPr>
          <w:rFonts w:ascii="Arial" w:hAnsi="Arial" w:cs="Arial"/>
        </w:rPr>
        <w:t xml:space="preserve">, zbývající území městské části </w:t>
      </w:r>
      <w:r w:rsidR="00920BBF" w:rsidRPr="00BF5905">
        <w:rPr>
          <w:rFonts w:ascii="Arial" w:hAnsi="Arial" w:cs="Arial"/>
        </w:rPr>
        <w:t>Brno-</w:t>
      </w:r>
      <w:r w:rsidR="00897077" w:rsidRPr="00BF5905">
        <w:rPr>
          <w:rFonts w:ascii="Arial" w:hAnsi="Arial" w:cs="Arial"/>
        </w:rPr>
        <w:t xml:space="preserve">Řečkovice a Mokrá Hora </w:t>
      </w:r>
      <w:r w:rsidR="00032782" w:rsidRPr="00BF5905">
        <w:rPr>
          <w:rFonts w:ascii="Arial" w:hAnsi="Arial" w:cs="Arial"/>
        </w:rPr>
        <w:t>neoznačené názvem</w:t>
      </w:r>
      <w:r w:rsidR="00897077" w:rsidRPr="00BF5905">
        <w:rPr>
          <w:rFonts w:ascii="Arial" w:hAnsi="Arial" w:cs="Arial"/>
        </w:rPr>
        <w:t xml:space="preserve"> ulice.</w:t>
      </w:r>
    </w:p>
    <w:p w14:paraId="5239C29F" w14:textId="77777777" w:rsidR="00C434A6" w:rsidRPr="00BF5905" w:rsidRDefault="00C434A6" w:rsidP="00201DC5">
      <w:pPr>
        <w:pStyle w:val="Zkladntext"/>
        <w:contextualSpacing/>
        <w:rPr>
          <w:rFonts w:ascii="Arial" w:hAnsi="Arial" w:cs="Arial"/>
          <w:b/>
        </w:rPr>
      </w:pPr>
    </w:p>
    <w:p w14:paraId="0CEC3F82" w14:textId="77777777" w:rsidR="00C434A6" w:rsidRPr="00BF5905" w:rsidRDefault="00C434A6" w:rsidP="00201DC5">
      <w:pPr>
        <w:pStyle w:val="Zkladntext"/>
        <w:contextualSpacing/>
        <w:rPr>
          <w:rFonts w:ascii="Arial" w:hAnsi="Arial" w:cs="Arial"/>
          <w:b/>
        </w:rPr>
      </w:pPr>
    </w:p>
    <w:p w14:paraId="5E4D075C" w14:textId="77777777" w:rsidR="00F971A7" w:rsidRPr="00632316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632316">
        <w:rPr>
          <w:rFonts w:ascii="Arial" w:hAnsi="Arial" w:cs="Arial"/>
          <w:b/>
        </w:rPr>
        <w:t xml:space="preserve">18. </w:t>
      </w:r>
      <w:r w:rsidR="0033135F" w:rsidRPr="00632316">
        <w:rPr>
          <w:rFonts w:ascii="Arial" w:hAnsi="Arial" w:cs="Arial"/>
          <w:b/>
          <w:lang w:val="cs-CZ"/>
        </w:rPr>
        <w:t>městská část</w:t>
      </w:r>
      <w:r w:rsidRPr="00632316">
        <w:rPr>
          <w:rFonts w:ascii="Arial" w:hAnsi="Arial" w:cs="Arial"/>
          <w:b/>
        </w:rPr>
        <w:t xml:space="preserve"> Brno</w:t>
      </w:r>
      <w:r w:rsidR="00920BBF" w:rsidRPr="00632316">
        <w:rPr>
          <w:rFonts w:ascii="Arial" w:hAnsi="Arial" w:cs="Arial"/>
          <w:b/>
          <w:lang w:val="cs-CZ"/>
        </w:rPr>
        <w:t>-</w:t>
      </w:r>
      <w:r w:rsidRPr="00632316">
        <w:rPr>
          <w:rFonts w:ascii="Arial" w:hAnsi="Arial" w:cs="Arial"/>
          <w:b/>
        </w:rPr>
        <w:t>Maloměřice a Obřany</w:t>
      </w:r>
    </w:p>
    <w:p w14:paraId="4C2049E9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0DC0424B" w14:textId="77777777" w:rsidR="00F736F1" w:rsidRPr="00BF5905" w:rsidRDefault="00F736F1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  <w:r w:rsidRPr="00BF5905">
        <w:rPr>
          <w:rFonts w:ascii="Arial" w:hAnsi="Arial" w:cs="Arial"/>
          <w:b/>
          <w:bCs/>
          <w:u w:val="single"/>
          <w:lang w:val="x-none" w:eastAsia="x-none"/>
        </w:rPr>
        <w:t>Mateřská škola Brno, Cihelní 1a, příspěvková organizace</w:t>
      </w:r>
    </w:p>
    <w:p w14:paraId="23BBF823" w14:textId="77777777" w:rsidR="002876DA" w:rsidRPr="00BF5905" w:rsidRDefault="001C5019" w:rsidP="00201DC5">
      <w:pPr>
        <w:jc w:val="both"/>
        <w:rPr>
          <w:rFonts w:ascii="Arial" w:hAnsi="Arial" w:cs="Arial"/>
          <w:b/>
          <w:bCs/>
          <w:strike/>
        </w:rPr>
      </w:pPr>
      <w:r w:rsidRPr="00BF5905">
        <w:rPr>
          <w:rFonts w:ascii="Arial" w:hAnsi="Arial" w:cs="Arial"/>
        </w:rPr>
        <w:t xml:space="preserve">Babická, </w:t>
      </w:r>
      <w:r w:rsidR="004261BD" w:rsidRPr="00BF5905">
        <w:rPr>
          <w:rFonts w:ascii="Arial" w:hAnsi="Arial" w:cs="Arial"/>
        </w:rPr>
        <w:t xml:space="preserve">Bílovická, </w:t>
      </w:r>
      <w:r w:rsidRPr="00BF5905">
        <w:rPr>
          <w:rFonts w:ascii="Arial" w:hAnsi="Arial" w:cs="Arial"/>
        </w:rPr>
        <w:t xml:space="preserve">Břehová, </w:t>
      </w:r>
      <w:proofErr w:type="spellStart"/>
      <w:r w:rsidRPr="00BF5905">
        <w:rPr>
          <w:rFonts w:ascii="Arial" w:hAnsi="Arial" w:cs="Arial"/>
        </w:rPr>
        <w:t>Cacovice</w:t>
      </w:r>
      <w:proofErr w:type="spellEnd"/>
      <w:r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>Cihelní</w:t>
      </w:r>
      <w:r w:rsidR="00274FC7" w:rsidRPr="00BF5905">
        <w:rPr>
          <w:rFonts w:ascii="Arial" w:hAnsi="Arial" w:cs="Arial"/>
        </w:rPr>
        <w:t xml:space="preserve">, </w:t>
      </w:r>
      <w:r w:rsidR="004261BD" w:rsidRPr="00BF5905">
        <w:rPr>
          <w:rFonts w:ascii="Arial" w:hAnsi="Arial" w:cs="Arial"/>
        </w:rPr>
        <w:t xml:space="preserve">Čtvery hony, </w:t>
      </w:r>
      <w:r w:rsidR="002876DA" w:rsidRPr="00BF5905">
        <w:rPr>
          <w:rFonts w:ascii="Arial" w:hAnsi="Arial" w:cs="Arial"/>
        </w:rPr>
        <w:t>Fantova</w:t>
      </w:r>
      <w:r w:rsidR="00274FC7" w:rsidRPr="00BF5905">
        <w:rPr>
          <w:rFonts w:ascii="Arial" w:hAnsi="Arial" w:cs="Arial"/>
        </w:rPr>
        <w:t xml:space="preserve">, </w:t>
      </w:r>
      <w:r w:rsidR="004261BD" w:rsidRPr="00BF5905">
        <w:rPr>
          <w:rFonts w:ascii="Arial" w:hAnsi="Arial" w:cs="Arial"/>
        </w:rPr>
        <w:t xml:space="preserve">Faulhabrova, Fryčajova, Hlaváčova, Hradiska, </w:t>
      </w:r>
      <w:proofErr w:type="spellStart"/>
      <w:r w:rsidR="004261BD" w:rsidRPr="00BF5905">
        <w:rPr>
          <w:rFonts w:ascii="Arial" w:hAnsi="Arial" w:cs="Arial"/>
        </w:rPr>
        <w:t>Hrubinky</w:t>
      </w:r>
      <w:proofErr w:type="spellEnd"/>
      <w:r w:rsidR="004261BD" w:rsidRPr="00BF5905">
        <w:rPr>
          <w:rFonts w:ascii="Arial" w:hAnsi="Arial" w:cs="Arial"/>
        </w:rPr>
        <w:t xml:space="preserve">, Kmochova, Krasová, Liští, Mlýnské nábřeží, </w:t>
      </w:r>
      <w:r w:rsidR="00B4543D" w:rsidRPr="00BF5905">
        <w:rPr>
          <w:rFonts w:ascii="Arial" w:hAnsi="Arial" w:cs="Arial"/>
        </w:rPr>
        <w:t>Na </w:t>
      </w:r>
      <w:r w:rsidR="002876DA" w:rsidRPr="00BF5905">
        <w:rPr>
          <w:rFonts w:ascii="Arial" w:hAnsi="Arial" w:cs="Arial"/>
        </w:rPr>
        <w:t>Sedláku</w:t>
      </w:r>
      <w:r w:rsidR="00274FC7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 xml:space="preserve">Obřanská </w:t>
      </w:r>
      <w:r w:rsidR="0039382B" w:rsidRPr="00BF5905">
        <w:rPr>
          <w:rFonts w:ascii="Arial" w:hAnsi="Arial" w:cs="Arial"/>
        </w:rPr>
        <w:t>(</w:t>
      </w:r>
      <w:r w:rsidR="00170C01" w:rsidRPr="00BF5905">
        <w:rPr>
          <w:rFonts w:ascii="Arial" w:hAnsi="Arial" w:cs="Arial"/>
        </w:rPr>
        <w:t>č.</w:t>
      </w:r>
      <w:r w:rsidR="002876DA" w:rsidRPr="00BF5905">
        <w:rPr>
          <w:rFonts w:ascii="Arial" w:hAnsi="Arial" w:cs="Arial"/>
        </w:rPr>
        <w:t xml:space="preserve"> 101</w:t>
      </w:r>
      <w:r w:rsidR="004D79E3" w:rsidRPr="00BF5905">
        <w:rPr>
          <w:rFonts w:ascii="Arial" w:hAnsi="Arial" w:cs="Arial"/>
        </w:rPr>
        <w:t>–</w:t>
      </w:r>
      <w:r w:rsidR="0045106B" w:rsidRPr="00BF5905">
        <w:rPr>
          <w:rFonts w:ascii="Arial" w:hAnsi="Arial" w:cs="Arial"/>
        </w:rPr>
        <w:t>216</w:t>
      </w:r>
      <w:r w:rsidR="006877D0" w:rsidRPr="00BF5905">
        <w:rPr>
          <w:rFonts w:ascii="Arial" w:hAnsi="Arial" w:cs="Arial"/>
        </w:rPr>
        <w:t>, včetně písmen</w:t>
      </w:r>
      <w:r w:rsidR="0039382B" w:rsidRPr="00BF5905">
        <w:rPr>
          <w:rFonts w:ascii="Arial" w:hAnsi="Arial" w:cs="Arial"/>
        </w:rPr>
        <w:t>)</w:t>
      </w:r>
      <w:r w:rsidR="00274FC7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>Parková</w:t>
      </w:r>
      <w:r w:rsidR="00274FC7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>Řádky</w:t>
      </w:r>
      <w:r w:rsidR="00274FC7" w:rsidRPr="00BF5905">
        <w:rPr>
          <w:rFonts w:ascii="Arial" w:hAnsi="Arial" w:cs="Arial"/>
        </w:rPr>
        <w:t xml:space="preserve">, </w:t>
      </w:r>
      <w:r w:rsidR="004261BD" w:rsidRPr="00BF5905">
        <w:rPr>
          <w:rFonts w:ascii="Arial" w:hAnsi="Arial" w:cs="Arial"/>
        </w:rPr>
        <w:t>Újezdy, U S</w:t>
      </w:r>
      <w:r w:rsidR="002876DA" w:rsidRPr="00BF5905">
        <w:rPr>
          <w:rFonts w:ascii="Arial" w:hAnsi="Arial" w:cs="Arial"/>
        </w:rPr>
        <w:t>plavu</w:t>
      </w:r>
      <w:r w:rsidR="00274FC7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>Výpustky</w:t>
      </w:r>
      <w:r w:rsidR="005B045B" w:rsidRPr="00BF5905">
        <w:rPr>
          <w:rFonts w:ascii="Arial" w:hAnsi="Arial" w:cs="Arial"/>
        </w:rPr>
        <w:t xml:space="preserve">, </w:t>
      </w:r>
      <w:r w:rsidR="006F4E56" w:rsidRPr="00BF5905">
        <w:rPr>
          <w:rFonts w:ascii="Arial" w:hAnsi="Arial" w:cs="Arial"/>
        </w:rPr>
        <w:t xml:space="preserve">Wágnerova, </w:t>
      </w:r>
      <w:proofErr w:type="spellStart"/>
      <w:r w:rsidR="004261BD" w:rsidRPr="00BF5905">
        <w:rPr>
          <w:rFonts w:ascii="Arial" w:hAnsi="Arial" w:cs="Arial"/>
        </w:rPr>
        <w:t>Zázmolí</w:t>
      </w:r>
      <w:proofErr w:type="spellEnd"/>
      <w:r w:rsidR="004261BD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Zlatníky, </w:t>
      </w:r>
      <w:r w:rsidR="006F5AA8" w:rsidRPr="00BF5905">
        <w:rPr>
          <w:rFonts w:ascii="Arial" w:hAnsi="Arial" w:cs="Arial"/>
        </w:rPr>
        <w:t xml:space="preserve">zbývající území městské části </w:t>
      </w:r>
      <w:r w:rsidR="00920BBF" w:rsidRPr="00BF5905">
        <w:rPr>
          <w:rFonts w:ascii="Arial" w:hAnsi="Arial" w:cs="Arial"/>
        </w:rPr>
        <w:t>Brno-</w:t>
      </w:r>
      <w:r w:rsidR="006F5AA8" w:rsidRPr="00BF5905">
        <w:rPr>
          <w:rFonts w:ascii="Arial" w:hAnsi="Arial" w:cs="Arial"/>
        </w:rPr>
        <w:t xml:space="preserve">Maloměřice a Obřany </w:t>
      </w:r>
      <w:r w:rsidR="00032782" w:rsidRPr="00BF5905">
        <w:rPr>
          <w:rFonts w:ascii="Arial" w:hAnsi="Arial" w:cs="Arial"/>
        </w:rPr>
        <w:t xml:space="preserve">neoznačené názvem </w:t>
      </w:r>
      <w:r w:rsidR="006F5AA8" w:rsidRPr="00BF5905">
        <w:rPr>
          <w:rFonts w:ascii="Arial" w:hAnsi="Arial" w:cs="Arial"/>
        </w:rPr>
        <w:t>ulice.</w:t>
      </w:r>
    </w:p>
    <w:p w14:paraId="7D2B15BA" w14:textId="77777777" w:rsidR="00223E5B" w:rsidRPr="00BF5905" w:rsidRDefault="00223E5B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</w:p>
    <w:p w14:paraId="78ED778E" w14:textId="77777777" w:rsidR="00F736F1" w:rsidRPr="00BF5905" w:rsidRDefault="00F736F1" w:rsidP="00201DC5">
      <w:pPr>
        <w:jc w:val="both"/>
        <w:rPr>
          <w:rFonts w:ascii="Arial" w:hAnsi="Arial" w:cs="Arial"/>
          <w:b/>
          <w:bCs/>
          <w:u w:val="single"/>
          <w:lang w:val="x-none" w:eastAsia="x-none"/>
        </w:rPr>
      </w:pPr>
      <w:r w:rsidRPr="00BF5905">
        <w:rPr>
          <w:rFonts w:ascii="Arial" w:hAnsi="Arial" w:cs="Arial"/>
          <w:b/>
          <w:bCs/>
          <w:u w:val="single"/>
          <w:lang w:val="x-none" w:eastAsia="x-none"/>
        </w:rPr>
        <w:t>Mateřsk</w:t>
      </w:r>
      <w:r w:rsidR="00D82A3D" w:rsidRPr="00BF5905">
        <w:rPr>
          <w:rFonts w:ascii="Arial" w:hAnsi="Arial" w:cs="Arial"/>
          <w:b/>
          <w:bCs/>
          <w:u w:val="single"/>
          <w:lang w:val="x-none" w:eastAsia="x-none"/>
        </w:rPr>
        <w:t>á škola Brno, Proškovo nám</w:t>
      </w:r>
      <w:r w:rsidR="009D7992" w:rsidRPr="00BF5905">
        <w:rPr>
          <w:rFonts w:ascii="Arial" w:hAnsi="Arial" w:cs="Arial"/>
          <w:b/>
          <w:bCs/>
          <w:u w:val="single"/>
          <w:lang w:eastAsia="x-none"/>
        </w:rPr>
        <w:t>.</w:t>
      </w:r>
      <w:r w:rsidRPr="00BF5905">
        <w:rPr>
          <w:rFonts w:ascii="Arial" w:hAnsi="Arial" w:cs="Arial"/>
          <w:b/>
          <w:bCs/>
          <w:u w:val="single"/>
          <w:lang w:val="x-none" w:eastAsia="x-none"/>
        </w:rPr>
        <w:t xml:space="preserve"> 6/150, příspěvková organizace</w:t>
      </w:r>
    </w:p>
    <w:p w14:paraId="49106D82" w14:textId="6257A6DA" w:rsidR="00EF13C8" w:rsidRPr="00BF5905" w:rsidRDefault="004261BD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aarovo nábřeží, Borky, Dolnopolní, </w:t>
      </w:r>
      <w:r w:rsidR="00A30A97" w:rsidRPr="00BF5905">
        <w:rPr>
          <w:rFonts w:ascii="Arial" w:hAnsi="Arial" w:cs="Arial"/>
        </w:rPr>
        <w:t xml:space="preserve">Franzova, Hádecká, </w:t>
      </w:r>
      <w:r w:rsidRPr="00BF5905">
        <w:rPr>
          <w:rFonts w:ascii="Arial" w:hAnsi="Arial" w:cs="Arial"/>
        </w:rPr>
        <w:t xml:space="preserve">Hády, </w:t>
      </w:r>
      <w:r w:rsidR="00A30A97" w:rsidRPr="00BF5905">
        <w:rPr>
          <w:rFonts w:ascii="Arial" w:hAnsi="Arial" w:cs="Arial"/>
        </w:rPr>
        <w:t xml:space="preserve">Hamry, Jarní, </w:t>
      </w:r>
      <w:r w:rsidR="002876DA" w:rsidRPr="00BF5905">
        <w:rPr>
          <w:rFonts w:ascii="Arial" w:hAnsi="Arial" w:cs="Arial"/>
        </w:rPr>
        <w:t>Karlova</w:t>
      </w:r>
      <w:r w:rsidR="00C10963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Kulkova (</w:t>
      </w:r>
      <w:r w:rsidR="00D84761" w:rsidRPr="00BF5905">
        <w:rPr>
          <w:rFonts w:ascii="Arial" w:hAnsi="Arial" w:cs="Arial"/>
        </w:rPr>
        <w:t xml:space="preserve">č. </w:t>
      </w:r>
      <w:r w:rsidR="006F5AA8" w:rsidRPr="00BF5905">
        <w:rPr>
          <w:rFonts w:ascii="Arial" w:hAnsi="Arial" w:cs="Arial"/>
        </w:rPr>
        <w:t>1</w:t>
      </w:r>
      <w:r w:rsidR="000D206F" w:rsidRPr="00BF5905">
        <w:rPr>
          <w:rFonts w:ascii="Arial" w:hAnsi="Arial" w:cs="Arial"/>
        </w:rPr>
        <w:t>, 14</w:t>
      </w:r>
      <w:r w:rsidR="004D79E3" w:rsidRPr="00BF5905">
        <w:rPr>
          <w:rFonts w:ascii="Arial" w:hAnsi="Arial" w:cs="Arial"/>
        </w:rPr>
        <w:t>–</w:t>
      </w:r>
      <w:r w:rsidR="0045106B" w:rsidRPr="00BF5905">
        <w:rPr>
          <w:rFonts w:ascii="Arial" w:hAnsi="Arial" w:cs="Arial"/>
        </w:rPr>
        <w:t>36</w:t>
      </w:r>
      <w:r w:rsidRPr="00BF5905">
        <w:rPr>
          <w:rFonts w:ascii="Arial" w:hAnsi="Arial" w:cs="Arial"/>
        </w:rPr>
        <w:t xml:space="preserve">), </w:t>
      </w:r>
      <w:r w:rsidR="001748FC" w:rsidRPr="00BF5905">
        <w:rPr>
          <w:rFonts w:ascii="Arial" w:hAnsi="Arial" w:cs="Arial"/>
        </w:rPr>
        <w:t xml:space="preserve">Manželů Suchých, </w:t>
      </w:r>
      <w:r w:rsidR="00A30A97" w:rsidRPr="002927AF">
        <w:rPr>
          <w:rFonts w:ascii="Arial" w:hAnsi="Arial" w:cs="Arial"/>
        </w:rPr>
        <w:t>Markéty Kuncové</w:t>
      </w:r>
      <w:r w:rsidR="00A41341" w:rsidRPr="00BF5905">
        <w:rPr>
          <w:rFonts w:ascii="Arial" w:hAnsi="Arial" w:cs="Arial"/>
        </w:rPr>
        <w:t xml:space="preserve"> (</w:t>
      </w:r>
      <w:r w:rsidR="00D84761" w:rsidRPr="00BF5905">
        <w:rPr>
          <w:rFonts w:ascii="Arial" w:hAnsi="Arial" w:cs="Arial"/>
        </w:rPr>
        <w:t xml:space="preserve">č. </w:t>
      </w:r>
      <w:r w:rsidR="006F5AA8" w:rsidRPr="00BF5905">
        <w:rPr>
          <w:rFonts w:ascii="Arial" w:hAnsi="Arial" w:cs="Arial"/>
        </w:rPr>
        <w:t>10</w:t>
      </w:r>
      <w:r w:rsidR="004D79E3" w:rsidRPr="00BF5905">
        <w:rPr>
          <w:rFonts w:ascii="Arial" w:hAnsi="Arial" w:cs="Arial"/>
        </w:rPr>
        <w:t>–</w:t>
      </w:r>
      <w:r w:rsidR="0045106B" w:rsidRPr="00BF5905">
        <w:rPr>
          <w:rFonts w:ascii="Arial" w:hAnsi="Arial" w:cs="Arial"/>
        </w:rPr>
        <w:t>14</w:t>
      </w:r>
      <w:r w:rsidR="007070E5" w:rsidRPr="00BF5905">
        <w:rPr>
          <w:rFonts w:ascii="Arial" w:hAnsi="Arial" w:cs="Arial"/>
        </w:rPr>
        <w:t>, včetně písmen</w:t>
      </w:r>
      <w:r w:rsidR="00A30A97" w:rsidRPr="00BF5905">
        <w:rPr>
          <w:rFonts w:ascii="Arial" w:hAnsi="Arial" w:cs="Arial"/>
        </w:rPr>
        <w:t xml:space="preserve">), Mateří, Obřanská </w:t>
      </w:r>
      <w:r w:rsidR="0039382B" w:rsidRPr="00BF5905">
        <w:rPr>
          <w:rFonts w:ascii="Arial" w:hAnsi="Arial" w:cs="Arial"/>
        </w:rPr>
        <w:t>(</w:t>
      </w:r>
      <w:r w:rsidR="00E27779" w:rsidRPr="00BF5905">
        <w:rPr>
          <w:rFonts w:ascii="Arial" w:hAnsi="Arial" w:cs="Arial"/>
        </w:rPr>
        <w:t xml:space="preserve">č. </w:t>
      </w:r>
      <w:r w:rsidR="00FA5E1D" w:rsidRPr="00BF5905">
        <w:rPr>
          <w:rFonts w:ascii="Arial" w:hAnsi="Arial" w:cs="Arial"/>
        </w:rPr>
        <w:t>1</w:t>
      </w:r>
      <w:r w:rsidR="00696A10" w:rsidRPr="00BF5905">
        <w:rPr>
          <w:rFonts w:ascii="Arial" w:hAnsi="Arial" w:cs="Arial"/>
        </w:rPr>
        <w:t>–</w:t>
      </w:r>
      <w:r w:rsidR="00A30A97" w:rsidRPr="00BF5905">
        <w:rPr>
          <w:rFonts w:ascii="Arial" w:hAnsi="Arial" w:cs="Arial"/>
        </w:rPr>
        <w:t>100</w:t>
      </w:r>
      <w:r w:rsidR="007070E5" w:rsidRPr="00BF5905">
        <w:rPr>
          <w:rFonts w:ascii="Arial" w:hAnsi="Arial" w:cs="Arial"/>
        </w:rPr>
        <w:t>, včetně písmen</w:t>
      </w:r>
      <w:r w:rsidR="0039382B" w:rsidRPr="00BF5905">
        <w:rPr>
          <w:rFonts w:ascii="Arial" w:hAnsi="Arial" w:cs="Arial"/>
        </w:rPr>
        <w:t>)</w:t>
      </w:r>
      <w:r w:rsidR="00A30A97" w:rsidRPr="00BF5905">
        <w:rPr>
          <w:rFonts w:ascii="Arial" w:hAnsi="Arial" w:cs="Arial"/>
        </w:rPr>
        <w:t xml:space="preserve">, Olší, </w:t>
      </w:r>
      <w:r w:rsidR="002876DA" w:rsidRPr="00BF5905">
        <w:rPr>
          <w:rFonts w:ascii="Arial" w:hAnsi="Arial" w:cs="Arial"/>
        </w:rPr>
        <w:t>Podzimní</w:t>
      </w:r>
      <w:r w:rsidR="002927AF">
        <w:rPr>
          <w:rFonts w:ascii="Arial" w:hAnsi="Arial" w:cs="Arial"/>
        </w:rPr>
        <w:t xml:space="preserve">, </w:t>
      </w:r>
      <w:r w:rsidR="00A30A97" w:rsidRPr="00BF5905">
        <w:rPr>
          <w:rFonts w:ascii="Arial" w:hAnsi="Arial" w:cs="Arial"/>
        </w:rPr>
        <w:t xml:space="preserve">Plíže, Proškovo náměstí, Rázusova, Říční, Sady, Selská, Slaměníkova, </w:t>
      </w:r>
      <w:r w:rsidR="002876DA" w:rsidRPr="00BF5905">
        <w:rPr>
          <w:rFonts w:ascii="Arial" w:hAnsi="Arial" w:cs="Arial"/>
        </w:rPr>
        <w:t>Světlá</w:t>
      </w:r>
      <w:r w:rsidR="00C10963" w:rsidRPr="00BF5905">
        <w:rPr>
          <w:rFonts w:ascii="Arial" w:hAnsi="Arial" w:cs="Arial"/>
        </w:rPr>
        <w:t xml:space="preserve">, </w:t>
      </w:r>
      <w:r w:rsidR="00A30A97" w:rsidRPr="00BF5905">
        <w:rPr>
          <w:rFonts w:ascii="Arial" w:hAnsi="Arial" w:cs="Arial"/>
        </w:rPr>
        <w:t xml:space="preserve">Švábenského, Švestková, </w:t>
      </w:r>
      <w:r w:rsidR="002876DA" w:rsidRPr="00BF5905">
        <w:rPr>
          <w:rFonts w:ascii="Arial" w:hAnsi="Arial" w:cs="Arial"/>
        </w:rPr>
        <w:t>Těsná</w:t>
      </w:r>
      <w:r w:rsidR="00C10963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>Vrbí</w:t>
      </w:r>
      <w:r w:rsidR="00C10963" w:rsidRPr="00BF5905">
        <w:rPr>
          <w:rFonts w:ascii="Arial" w:hAnsi="Arial" w:cs="Arial"/>
        </w:rPr>
        <w:t xml:space="preserve">, </w:t>
      </w:r>
      <w:r w:rsidR="002876DA" w:rsidRPr="00BF5905">
        <w:rPr>
          <w:rFonts w:ascii="Arial" w:hAnsi="Arial" w:cs="Arial"/>
        </w:rPr>
        <w:t>Vřesová</w:t>
      </w:r>
      <w:r w:rsidR="00C10963" w:rsidRPr="00BF5905">
        <w:rPr>
          <w:rFonts w:ascii="Arial" w:hAnsi="Arial" w:cs="Arial"/>
        </w:rPr>
        <w:t>,</w:t>
      </w:r>
      <w:r w:rsidR="00A30A97" w:rsidRPr="00BF5905">
        <w:rPr>
          <w:rFonts w:ascii="Arial" w:hAnsi="Arial" w:cs="Arial"/>
        </w:rPr>
        <w:t xml:space="preserve"> Zimní</w:t>
      </w:r>
      <w:r w:rsidR="004E1E47" w:rsidRPr="00BF5905">
        <w:rPr>
          <w:rFonts w:ascii="Arial" w:hAnsi="Arial" w:cs="Arial"/>
        </w:rPr>
        <w:t>.</w:t>
      </w:r>
    </w:p>
    <w:p w14:paraId="1645F5DC" w14:textId="77777777" w:rsidR="000471D0" w:rsidRPr="00BF5905" w:rsidRDefault="000471D0" w:rsidP="00201DC5">
      <w:pPr>
        <w:jc w:val="both"/>
        <w:rPr>
          <w:rFonts w:ascii="Arial" w:hAnsi="Arial" w:cs="Arial"/>
        </w:rPr>
      </w:pPr>
    </w:p>
    <w:p w14:paraId="14F5C667" w14:textId="77777777" w:rsidR="000471D0" w:rsidRPr="00BF5905" w:rsidRDefault="000471D0" w:rsidP="00201DC5">
      <w:pPr>
        <w:jc w:val="both"/>
        <w:rPr>
          <w:rFonts w:ascii="Arial" w:hAnsi="Arial" w:cs="Arial"/>
        </w:rPr>
      </w:pPr>
    </w:p>
    <w:p w14:paraId="33C909DA" w14:textId="77777777" w:rsidR="00F971A7" w:rsidRPr="00632316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632316">
        <w:rPr>
          <w:rFonts w:ascii="Arial" w:hAnsi="Arial" w:cs="Arial"/>
          <w:b/>
        </w:rPr>
        <w:t xml:space="preserve">19. </w:t>
      </w:r>
      <w:r w:rsidR="0033135F" w:rsidRPr="00632316">
        <w:rPr>
          <w:rFonts w:ascii="Arial" w:hAnsi="Arial" w:cs="Arial"/>
          <w:b/>
          <w:lang w:val="cs-CZ"/>
        </w:rPr>
        <w:t>městská část</w:t>
      </w:r>
      <w:r w:rsidRPr="00632316">
        <w:rPr>
          <w:rFonts w:ascii="Arial" w:hAnsi="Arial" w:cs="Arial"/>
          <w:b/>
        </w:rPr>
        <w:t xml:space="preserve"> Brno-Vinohrady</w:t>
      </w:r>
    </w:p>
    <w:p w14:paraId="428BBF05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  <w:b/>
        </w:rPr>
      </w:pPr>
    </w:p>
    <w:p w14:paraId="062BFFF5" w14:textId="77777777" w:rsidR="00F736F1" w:rsidRPr="00BF5905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ořetická 7, Brno, příspěvková organizace</w:t>
      </w:r>
    </w:p>
    <w:p w14:paraId="61070503" w14:textId="772491F0" w:rsidR="005C4FE4" w:rsidRPr="00BF5905" w:rsidRDefault="005C4FE4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</w:rPr>
        <w:t xml:space="preserve">Mutěnická, </w:t>
      </w:r>
      <w:r w:rsidR="0090185E" w:rsidRPr="00BF5905">
        <w:rPr>
          <w:rFonts w:ascii="Arial" w:hAnsi="Arial" w:cs="Arial"/>
          <w:lang w:val="cs-CZ"/>
        </w:rPr>
        <w:t xml:space="preserve">Valtická, Bořetická </w:t>
      </w:r>
      <w:r w:rsidR="006E15AE" w:rsidRPr="00BF5905">
        <w:rPr>
          <w:rFonts w:ascii="Arial" w:hAnsi="Arial" w:cs="Arial"/>
          <w:lang w:val="cs-CZ"/>
        </w:rPr>
        <w:t>(</w:t>
      </w:r>
      <w:r w:rsidR="004B653B">
        <w:rPr>
          <w:rFonts w:ascii="Arial" w:hAnsi="Arial" w:cs="Arial"/>
          <w:lang w:val="cs-CZ"/>
        </w:rPr>
        <w:t xml:space="preserve">č. </w:t>
      </w:r>
      <w:r w:rsidR="0090185E" w:rsidRPr="00BF5905">
        <w:rPr>
          <w:rFonts w:ascii="Arial" w:hAnsi="Arial" w:cs="Arial"/>
          <w:lang w:val="cs-CZ"/>
        </w:rPr>
        <w:t>1, 3, 5</w:t>
      </w:r>
      <w:r w:rsidR="006E15AE" w:rsidRPr="00BF5905">
        <w:rPr>
          <w:rFonts w:ascii="Arial" w:hAnsi="Arial" w:cs="Arial"/>
          <w:lang w:val="cs-CZ"/>
        </w:rPr>
        <w:t>)</w:t>
      </w:r>
      <w:r w:rsidR="0090185E" w:rsidRPr="00BF5905">
        <w:rPr>
          <w:rFonts w:ascii="Arial" w:hAnsi="Arial" w:cs="Arial"/>
          <w:lang w:val="cs-CZ"/>
        </w:rPr>
        <w:t xml:space="preserve">, </w:t>
      </w:r>
      <w:r w:rsidR="006E15AE" w:rsidRPr="00BF5905">
        <w:rPr>
          <w:rFonts w:ascii="Arial" w:hAnsi="Arial" w:cs="Arial"/>
          <w:lang w:val="cs-CZ"/>
        </w:rPr>
        <w:t xml:space="preserve">Révová, </w:t>
      </w:r>
      <w:r w:rsidRPr="00BF5905">
        <w:rPr>
          <w:rFonts w:ascii="Arial" w:hAnsi="Arial" w:cs="Arial"/>
        </w:rPr>
        <w:t>Věstonická</w:t>
      </w:r>
      <w:r w:rsidR="006E15AE" w:rsidRPr="00BF5905">
        <w:rPr>
          <w:rFonts w:ascii="Arial" w:hAnsi="Arial" w:cs="Arial"/>
          <w:lang w:val="cs-CZ"/>
        </w:rPr>
        <w:t>, Viniční (</w:t>
      </w:r>
      <w:r w:rsidR="00B60F35" w:rsidRPr="00BF5905">
        <w:rPr>
          <w:rFonts w:ascii="Arial" w:hAnsi="Arial" w:cs="Arial"/>
          <w:lang w:val="cs-CZ"/>
        </w:rPr>
        <w:t xml:space="preserve">od č. 2379 </w:t>
      </w:r>
      <w:r w:rsidR="006E15AE" w:rsidRPr="00BF5905">
        <w:rPr>
          <w:rFonts w:ascii="Arial" w:hAnsi="Arial" w:cs="Arial"/>
          <w:lang w:val="cs-CZ"/>
        </w:rPr>
        <w:t>po hranici městské části).</w:t>
      </w:r>
    </w:p>
    <w:p w14:paraId="655827F8" w14:textId="77777777" w:rsidR="006E15AE" w:rsidRPr="00BF5905" w:rsidRDefault="006E15AE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020233CF" w14:textId="77777777" w:rsidR="00F736F1" w:rsidRPr="00BF5905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Sněhurka Bořetická 26, Brno, příspěvková organizace</w:t>
      </w:r>
    </w:p>
    <w:p w14:paraId="298A3017" w14:textId="463A3845" w:rsidR="005C4FE4" w:rsidRPr="00BF5905" w:rsidRDefault="005C4FE4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Bořetická</w:t>
      </w:r>
      <w:r w:rsidR="003B024F" w:rsidRPr="00BF5905">
        <w:rPr>
          <w:rFonts w:ascii="Arial" w:hAnsi="Arial" w:cs="Arial"/>
          <w:lang w:val="cs-CZ"/>
        </w:rPr>
        <w:t xml:space="preserve"> </w:t>
      </w:r>
      <w:r w:rsidR="004B653B">
        <w:rPr>
          <w:rFonts w:ascii="Arial" w:hAnsi="Arial" w:cs="Arial"/>
          <w:lang w:val="cs-CZ"/>
        </w:rPr>
        <w:t>(vyjma č.</w:t>
      </w:r>
      <w:r w:rsidR="003B024F" w:rsidRPr="00BF5905">
        <w:rPr>
          <w:rFonts w:ascii="Arial" w:hAnsi="Arial" w:cs="Arial"/>
          <w:lang w:val="cs-CZ"/>
        </w:rPr>
        <w:t xml:space="preserve"> 1, 3, 5)</w:t>
      </w:r>
      <w:r w:rsidRPr="00BF5905">
        <w:rPr>
          <w:rFonts w:ascii="Arial" w:hAnsi="Arial" w:cs="Arial"/>
        </w:rPr>
        <w:t>, Čejkovická, Jedovnická</w:t>
      </w:r>
      <w:r w:rsidR="003B024F" w:rsidRPr="00BF5905">
        <w:rPr>
          <w:rFonts w:ascii="Arial" w:hAnsi="Arial" w:cs="Arial"/>
          <w:lang w:val="cs-CZ"/>
        </w:rPr>
        <w:t xml:space="preserve"> (</w:t>
      </w:r>
      <w:r w:rsidR="00B60F35" w:rsidRPr="00BF5905">
        <w:rPr>
          <w:rFonts w:ascii="Arial" w:hAnsi="Arial" w:cs="Arial"/>
          <w:lang w:val="cs-CZ"/>
        </w:rPr>
        <w:t xml:space="preserve">od č. 7 </w:t>
      </w:r>
      <w:r w:rsidR="003B024F" w:rsidRPr="00BF5905">
        <w:rPr>
          <w:rFonts w:ascii="Arial" w:hAnsi="Arial" w:cs="Arial"/>
          <w:lang w:val="cs-CZ"/>
        </w:rPr>
        <w:t>po hranici městské části</w:t>
      </w:r>
      <w:r w:rsidR="00B60F35" w:rsidRPr="00BF5905">
        <w:rPr>
          <w:rFonts w:ascii="Arial" w:hAnsi="Arial" w:cs="Arial"/>
          <w:lang w:val="cs-CZ"/>
        </w:rPr>
        <w:t xml:space="preserve"> včetně písmen</w:t>
      </w:r>
      <w:r w:rsidR="003B024F" w:rsidRPr="00BF5905">
        <w:rPr>
          <w:rFonts w:ascii="Arial" w:hAnsi="Arial" w:cs="Arial"/>
          <w:lang w:val="cs-CZ"/>
        </w:rPr>
        <w:t>)</w:t>
      </w:r>
      <w:r w:rsidR="00396E3F" w:rsidRPr="00BF5905">
        <w:rPr>
          <w:rFonts w:ascii="Arial" w:hAnsi="Arial" w:cs="Arial"/>
          <w:lang w:val="cs-CZ"/>
        </w:rPr>
        <w:t>.</w:t>
      </w:r>
    </w:p>
    <w:p w14:paraId="3563BC6C" w14:textId="77777777" w:rsidR="005C4FE4" w:rsidRPr="00BF5905" w:rsidRDefault="005C4FE4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4E405273" w14:textId="77777777" w:rsidR="00F736F1" w:rsidRPr="00BF5905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Prušánecká 8, Brno, příspěvková organizace</w:t>
      </w:r>
    </w:p>
    <w:p w14:paraId="14A7F01B" w14:textId="77777777" w:rsidR="005C4FE4" w:rsidRPr="00BF5905" w:rsidRDefault="005C4FE4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latnická, Prušánecká, Tvrdonická, Vlčnovská, </w:t>
      </w:r>
      <w:r w:rsidR="00985303" w:rsidRPr="00BF5905">
        <w:rPr>
          <w:rFonts w:ascii="Arial" w:hAnsi="Arial" w:cs="Arial"/>
          <w:lang w:val="cs-CZ"/>
        </w:rPr>
        <w:t xml:space="preserve">Bzenecká, </w:t>
      </w:r>
      <w:r w:rsidRPr="00BF5905">
        <w:rPr>
          <w:rFonts w:ascii="Arial" w:hAnsi="Arial" w:cs="Arial"/>
        </w:rPr>
        <w:t xml:space="preserve">zbývající území městské části </w:t>
      </w:r>
      <w:r w:rsidR="00920BBF" w:rsidRPr="00BF5905">
        <w:rPr>
          <w:rFonts w:ascii="Arial" w:hAnsi="Arial" w:cs="Arial"/>
          <w:lang w:val="cs-CZ"/>
        </w:rPr>
        <w:t>Brno-</w:t>
      </w:r>
      <w:r w:rsidRPr="00BF5905">
        <w:rPr>
          <w:rFonts w:ascii="Arial" w:hAnsi="Arial" w:cs="Arial"/>
        </w:rPr>
        <w:t>Vinohrady</w:t>
      </w:r>
      <w:r w:rsidR="00985303" w:rsidRPr="00BF5905">
        <w:rPr>
          <w:rFonts w:ascii="Arial" w:hAnsi="Arial" w:cs="Arial"/>
          <w:lang w:val="cs-CZ"/>
        </w:rPr>
        <w:t xml:space="preserve"> </w:t>
      </w:r>
      <w:r w:rsidR="00032782" w:rsidRPr="00BF5905">
        <w:rPr>
          <w:rFonts w:ascii="Arial" w:hAnsi="Arial" w:cs="Arial"/>
        </w:rPr>
        <w:t xml:space="preserve">neoznačené názvem </w:t>
      </w:r>
      <w:r w:rsidR="00920BBF" w:rsidRPr="00BF5905">
        <w:rPr>
          <w:rFonts w:ascii="Arial" w:hAnsi="Arial" w:cs="Arial"/>
          <w:lang w:val="cs-CZ"/>
        </w:rPr>
        <w:t>ulice</w:t>
      </w:r>
      <w:r w:rsidRPr="00BF5905">
        <w:rPr>
          <w:rFonts w:ascii="Arial" w:hAnsi="Arial" w:cs="Arial"/>
        </w:rPr>
        <w:t>.</w:t>
      </w:r>
    </w:p>
    <w:p w14:paraId="09B2E59F" w14:textId="77777777" w:rsidR="00D82A3D" w:rsidRPr="00BF5905" w:rsidRDefault="00D82A3D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2F1FC5E0" w14:textId="77777777" w:rsidR="00F736F1" w:rsidRPr="00BF5905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Velkopavlovická 15, Brno, příspěvková organizace</w:t>
      </w:r>
    </w:p>
    <w:p w14:paraId="70F6F64B" w14:textId="77777777" w:rsidR="00843A1B" w:rsidRPr="00BF5905" w:rsidRDefault="005C4FE4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Mikulovská</w:t>
      </w:r>
      <w:r w:rsidR="00521606" w:rsidRPr="00BF5905">
        <w:rPr>
          <w:rFonts w:ascii="Arial" w:hAnsi="Arial" w:cs="Arial"/>
          <w:lang w:val="cs-CZ"/>
        </w:rPr>
        <w:t>, Pálavské náměstí</w:t>
      </w:r>
      <w:r w:rsidRPr="00BF5905">
        <w:rPr>
          <w:rFonts w:ascii="Arial" w:hAnsi="Arial" w:cs="Arial"/>
        </w:rPr>
        <w:t>,</w:t>
      </w:r>
      <w:r w:rsidR="00135111" w:rsidRPr="00BF5905">
        <w:rPr>
          <w:rFonts w:ascii="Arial" w:hAnsi="Arial" w:cs="Arial"/>
        </w:rPr>
        <w:t xml:space="preserve"> Velkopavlovická, </w:t>
      </w:r>
      <w:r w:rsidRPr="00BF5905">
        <w:rPr>
          <w:rFonts w:ascii="Arial" w:hAnsi="Arial" w:cs="Arial"/>
        </w:rPr>
        <w:t>Žarošická</w:t>
      </w:r>
      <w:r w:rsidR="00DE27F7" w:rsidRPr="00BF5905">
        <w:rPr>
          <w:rFonts w:ascii="Arial" w:hAnsi="Arial" w:cs="Arial"/>
          <w:lang w:val="cs-CZ"/>
        </w:rPr>
        <w:t>.</w:t>
      </w:r>
    </w:p>
    <w:p w14:paraId="635B8297" w14:textId="77777777" w:rsidR="00634946" w:rsidRDefault="00634946" w:rsidP="00201DC5">
      <w:pPr>
        <w:pStyle w:val="Zkladntext"/>
        <w:contextualSpacing/>
        <w:rPr>
          <w:rFonts w:ascii="Arial" w:hAnsi="Arial" w:cs="Arial"/>
          <w:b/>
        </w:rPr>
      </w:pPr>
    </w:p>
    <w:p w14:paraId="47E62610" w14:textId="77777777" w:rsidR="0081076D" w:rsidRDefault="0081076D" w:rsidP="00201DC5">
      <w:pPr>
        <w:pStyle w:val="Zkladntext"/>
        <w:contextualSpacing/>
        <w:rPr>
          <w:rFonts w:ascii="Arial" w:hAnsi="Arial" w:cs="Arial"/>
          <w:b/>
        </w:rPr>
      </w:pPr>
    </w:p>
    <w:p w14:paraId="33C75EB1" w14:textId="77777777" w:rsidR="0081076D" w:rsidRDefault="0081076D" w:rsidP="00201DC5">
      <w:pPr>
        <w:pStyle w:val="Zkladntext"/>
        <w:contextualSpacing/>
        <w:rPr>
          <w:rFonts w:ascii="Arial" w:hAnsi="Arial" w:cs="Arial"/>
          <w:b/>
        </w:rPr>
      </w:pPr>
    </w:p>
    <w:p w14:paraId="48ADC4A7" w14:textId="1B30A219" w:rsidR="003A16DD" w:rsidRPr="00632316" w:rsidRDefault="003A16DD" w:rsidP="00201DC5">
      <w:pPr>
        <w:pStyle w:val="Zkladntext"/>
        <w:contextualSpacing/>
        <w:rPr>
          <w:rFonts w:ascii="Arial" w:hAnsi="Arial" w:cs="Arial"/>
          <w:b/>
        </w:rPr>
      </w:pPr>
      <w:r w:rsidRPr="00632316">
        <w:rPr>
          <w:rFonts w:ascii="Arial" w:hAnsi="Arial" w:cs="Arial"/>
          <w:b/>
        </w:rPr>
        <w:t xml:space="preserve">20. </w:t>
      </w:r>
      <w:r w:rsidR="009242D6" w:rsidRPr="00632316">
        <w:rPr>
          <w:rFonts w:ascii="Arial" w:hAnsi="Arial" w:cs="Arial"/>
          <w:b/>
          <w:lang w:val="cs-CZ"/>
        </w:rPr>
        <w:t>městská část</w:t>
      </w:r>
      <w:r w:rsidRPr="00632316">
        <w:rPr>
          <w:rFonts w:ascii="Arial" w:hAnsi="Arial" w:cs="Arial"/>
          <w:b/>
        </w:rPr>
        <w:t xml:space="preserve"> Brno-Líšeň</w:t>
      </w:r>
    </w:p>
    <w:p w14:paraId="4D5E26CA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3002F158" w14:textId="77777777" w:rsidR="00F736F1" w:rsidRPr="00BF5905" w:rsidRDefault="00F736F1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val="x-none" w:eastAsia="x-none"/>
        </w:rPr>
        <w:t>Mateřská škola, Brno, Trnkova 81, příspěvková organizace</w:t>
      </w:r>
    </w:p>
    <w:p w14:paraId="7BF18E43" w14:textId="77777777" w:rsidR="00AC47C4" w:rsidRPr="00BF5905" w:rsidRDefault="00AC47C4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ačovského, Bodlákova, Bukovského, Drčkova, Fučíkova, Herbenova, Heydukova, Hřbitovní, Jablonského, Karolíny Světlé, Klicperova, Kocourkova, Kotulánova, Mařákova, </w:t>
      </w:r>
      <w:proofErr w:type="spellStart"/>
      <w:r w:rsidRPr="00BF5905">
        <w:rPr>
          <w:rFonts w:ascii="Arial" w:hAnsi="Arial" w:cs="Arial"/>
        </w:rPr>
        <w:t>Mezicestí</w:t>
      </w:r>
      <w:proofErr w:type="spellEnd"/>
      <w:r w:rsidRPr="00BF5905">
        <w:rPr>
          <w:rFonts w:ascii="Arial" w:hAnsi="Arial" w:cs="Arial"/>
        </w:rPr>
        <w:t xml:space="preserve">, Mifkova, Nešverova, Ochozská, Prokopa Velikého, Richarda </w:t>
      </w:r>
      <w:proofErr w:type="spellStart"/>
      <w:r w:rsidRPr="00BF5905">
        <w:rPr>
          <w:rFonts w:ascii="Arial" w:hAnsi="Arial" w:cs="Arial"/>
        </w:rPr>
        <w:t>Knose</w:t>
      </w:r>
      <w:proofErr w:type="spellEnd"/>
      <w:r w:rsidRPr="00BF5905">
        <w:rPr>
          <w:rFonts w:ascii="Arial" w:hAnsi="Arial" w:cs="Arial"/>
        </w:rPr>
        <w:t>, Šilarova, Trnkova, Wintrova</w:t>
      </w:r>
      <w:r w:rsidR="004E1E47" w:rsidRPr="00BF5905">
        <w:rPr>
          <w:rFonts w:ascii="Arial" w:hAnsi="Arial" w:cs="Arial"/>
        </w:rPr>
        <w:t>.</w:t>
      </w:r>
    </w:p>
    <w:p w14:paraId="6BF9918C" w14:textId="77777777" w:rsidR="00696A10" w:rsidRDefault="00696A10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7CEBA39C" w14:textId="610A8768" w:rsidR="00F736F1" w:rsidRPr="00BF5905" w:rsidRDefault="00F736F1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RADOST, Brno, Michalova 2, příspěvková organizace</w:t>
      </w:r>
    </w:p>
    <w:p w14:paraId="76F0A0DD" w14:textId="77777777" w:rsidR="00F971A7" w:rsidRPr="00BF5905" w:rsidRDefault="00302F85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artákova, Goldova, Hájkova, Hubrova, Konradova, Koutného, </w:t>
      </w:r>
      <w:r w:rsidR="004E1E47" w:rsidRPr="00BF5905">
        <w:rPr>
          <w:rFonts w:ascii="Arial" w:hAnsi="Arial" w:cs="Arial"/>
        </w:rPr>
        <w:t>Michalova, Rotreklova, Ševelova.</w:t>
      </w:r>
    </w:p>
    <w:p w14:paraId="08582E9B" w14:textId="77777777" w:rsidR="006740F5" w:rsidRPr="00BF5905" w:rsidRDefault="006740F5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3A00AE93" w14:textId="77777777" w:rsidR="00F736F1" w:rsidRPr="00BF5905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Puchýřova 13a, příspěvková organizace</w:t>
      </w:r>
    </w:p>
    <w:p w14:paraId="47361511" w14:textId="46B20310" w:rsidR="00890E52" w:rsidRPr="00BF5905" w:rsidRDefault="0056554B" w:rsidP="00201DC5">
      <w:pPr>
        <w:pStyle w:val="Prosttext"/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ednaříkova </w:t>
      </w:r>
      <w:r w:rsidR="0039382B" w:rsidRPr="00BF5905">
        <w:rPr>
          <w:rFonts w:ascii="Arial" w:hAnsi="Arial" w:cs="Arial"/>
        </w:rPr>
        <w:t>(</w:t>
      </w:r>
      <w:r w:rsidR="00890E52" w:rsidRPr="00BF5905">
        <w:rPr>
          <w:rFonts w:ascii="Arial" w:hAnsi="Arial" w:cs="Arial"/>
        </w:rPr>
        <w:t>sudá</w:t>
      </w:r>
      <w:r w:rsidRPr="00BF5905">
        <w:rPr>
          <w:rFonts w:ascii="Arial" w:hAnsi="Arial" w:cs="Arial"/>
        </w:rPr>
        <w:t xml:space="preserve"> čísla</w:t>
      </w:r>
      <w:r w:rsidR="0039382B" w:rsidRPr="00BF5905">
        <w:rPr>
          <w:rFonts w:ascii="Arial" w:hAnsi="Arial" w:cs="Arial"/>
        </w:rPr>
        <w:t>)</w:t>
      </w:r>
      <w:r w:rsidR="00890E52" w:rsidRPr="00BF5905">
        <w:rPr>
          <w:rFonts w:ascii="Arial" w:hAnsi="Arial" w:cs="Arial"/>
        </w:rPr>
        <w:t>, Brei</w:t>
      </w:r>
      <w:r w:rsidR="002D156E" w:rsidRPr="00BF5905">
        <w:rPr>
          <w:rFonts w:ascii="Arial" w:hAnsi="Arial" w:cs="Arial"/>
        </w:rPr>
        <w:t>t</w:t>
      </w:r>
      <w:r w:rsidR="00890E52" w:rsidRPr="00BF5905">
        <w:rPr>
          <w:rFonts w:ascii="Arial" w:hAnsi="Arial" w:cs="Arial"/>
        </w:rPr>
        <w:t>cetlova, Chmelnice, Jírova, Klajdovská, Kosíkova, Krameriova, Markovičova, M</w:t>
      </w:r>
      <w:r w:rsidR="009242D6" w:rsidRPr="00BF5905">
        <w:rPr>
          <w:rFonts w:ascii="Arial" w:hAnsi="Arial" w:cs="Arial"/>
          <w:lang w:val="cs-CZ"/>
        </w:rPr>
        <w:t>artina</w:t>
      </w:r>
      <w:r w:rsidR="00890E52" w:rsidRPr="00BF5905">
        <w:rPr>
          <w:rFonts w:ascii="Arial" w:hAnsi="Arial" w:cs="Arial"/>
        </w:rPr>
        <w:t xml:space="preserve"> Kříže, Popelákova, Puchýřova, Salajní, </w:t>
      </w:r>
      <w:proofErr w:type="spellStart"/>
      <w:r w:rsidR="00890E52" w:rsidRPr="00BF5905">
        <w:rPr>
          <w:rFonts w:ascii="Arial" w:hAnsi="Arial" w:cs="Arial"/>
        </w:rPr>
        <w:t>Svánovského</w:t>
      </w:r>
      <w:proofErr w:type="spellEnd"/>
      <w:r w:rsidR="00890E52" w:rsidRPr="00BF5905">
        <w:rPr>
          <w:rFonts w:ascii="Arial" w:hAnsi="Arial" w:cs="Arial"/>
        </w:rPr>
        <w:t xml:space="preserve">, Střelnice, Štítného, </w:t>
      </w:r>
      <w:r w:rsidR="00697388">
        <w:rPr>
          <w:rFonts w:ascii="Arial" w:hAnsi="Arial" w:cs="Arial"/>
        </w:rPr>
        <w:br/>
      </w:r>
      <w:r w:rsidR="00890E52" w:rsidRPr="00BF5905">
        <w:rPr>
          <w:rFonts w:ascii="Arial" w:hAnsi="Arial" w:cs="Arial"/>
        </w:rPr>
        <w:t xml:space="preserve">Za </w:t>
      </w:r>
      <w:r w:rsidR="00C20216" w:rsidRPr="00BF5905">
        <w:rPr>
          <w:rFonts w:ascii="Arial" w:hAnsi="Arial" w:cs="Arial"/>
        </w:rPr>
        <w:t>K</w:t>
      </w:r>
      <w:r w:rsidR="00890E52" w:rsidRPr="00BF5905">
        <w:rPr>
          <w:rFonts w:ascii="Arial" w:hAnsi="Arial" w:cs="Arial"/>
        </w:rPr>
        <w:t>lášterem</w:t>
      </w:r>
      <w:r w:rsidR="008B5646" w:rsidRPr="00BF5905">
        <w:rPr>
          <w:rFonts w:ascii="Arial" w:hAnsi="Arial" w:cs="Arial"/>
        </w:rPr>
        <w:t>.</w:t>
      </w:r>
    </w:p>
    <w:p w14:paraId="00D31AF3" w14:textId="77777777" w:rsidR="00B514D0" w:rsidRPr="00BF5905" w:rsidRDefault="00B514D0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3DBD93BA" w14:textId="77777777" w:rsidR="00F736F1" w:rsidRPr="00BF5905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Hochmanova 25, příspěvková organizace</w:t>
      </w:r>
    </w:p>
    <w:p w14:paraId="2CD909EF" w14:textId="77777777" w:rsidR="00890E52" w:rsidRPr="00BF5905" w:rsidRDefault="00890E52" w:rsidP="00201DC5">
      <w:pPr>
        <w:pStyle w:val="Prosttext"/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Bednaří</w:t>
      </w:r>
      <w:r w:rsidR="0056554B" w:rsidRPr="00BF5905">
        <w:rPr>
          <w:rFonts w:ascii="Arial" w:hAnsi="Arial" w:cs="Arial"/>
        </w:rPr>
        <w:t xml:space="preserve">kova </w:t>
      </w:r>
      <w:r w:rsidR="0039382B" w:rsidRPr="00BF5905">
        <w:rPr>
          <w:rFonts w:ascii="Arial" w:hAnsi="Arial" w:cs="Arial"/>
        </w:rPr>
        <w:t>(</w:t>
      </w:r>
      <w:r w:rsidR="00923986" w:rsidRPr="00BF5905">
        <w:rPr>
          <w:rFonts w:ascii="Arial" w:hAnsi="Arial" w:cs="Arial"/>
          <w:lang w:val="cs-CZ"/>
        </w:rPr>
        <w:t>č. 1</w:t>
      </w:r>
      <w:r w:rsidR="00B35273" w:rsidRPr="00BF5905">
        <w:rPr>
          <w:rFonts w:ascii="Arial" w:hAnsi="Arial" w:cs="Arial"/>
          <w:lang w:val="cs-CZ"/>
        </w:rPr>
        <w:t>–</w:t>
      </w:r>
      <w:r w:rsidR="00923986" w:rsidRPr="00BF5905">
        <w:rPr>
          <w:rFonts w:ascii="Arial" w:hAnsi="Arial" w:cs="Arial"/>
          <w:lang w:val="cs-CZ"/>
        </w:rPr>
        <w:t xml:space="preserve">11 </w:t>
      </w:r>
      <w:r w:rsidRPr="00BF5905">
        <w:rPr>
          <w:rFonts w:ascii="Arial" w:hAnsi="Arial" w:cs="Arial"/>
        </w:rPr>
        <w:t>lichá</w:t>
      </w:r>
      <w:r w:rsidR="0056554B" w:rsidRPr="00BF5905">
        <w:rPr>
          <w:rFonts w:ascii="Arial" w:hAnsi="Arial" w:cs="Arial"/>
        </w:rPr>
        <w:t xml:space="preserve"> </w:t>
      </w:r>
      <w:r w:rsidR="00923986" w:rsidRPr="00BF5905">
        <w:rPr>
          <w:rFonts w:ascii="Arial" w:hAnsi="Arial" w:cs="Arial"/>
          <w:lang w:val="cs-CZ"/>
        </w:rPr>
        <w:t xml:space="preserve">včetně </w:t>
      </w:r>
      <w:proofErr w:type="gramStart"/>
      <w:r w:rsidR="00923986" w:rsidRPr="00BF5905">
        <w:rPr>
          <w:rFonts w:ascii="Arial" w:hAnsi="Arial" w:cs="Arial"/>
          <w:lang w:val="cs-CZ"/>
        </w:rPr>
        <w:t>1</w:t>
      </w:r>
      <w:r w:rsidR="00BC3B89" w:rsidRPr="00BF5905">
        <w:rPr>
          <w:rFonts w:ascii="Arial" w:hAnsi="Arial" w:cs="Arial"/>
          <w:lang w:val="cs-CZ"/>
        </w:rPr>
        <w:t>a</w:t>
      </w:r>
      <w:proofErr w:type="gramEnd"/>
      <w:r w:rsidR="00BC3B89" w:rsidRPr="00BF5905">
        <w:rPr>
          <w:rFonts w:ascii="Arial" w:hAnsi="Arial" w:cs="Arial"/>
          <w:lang w:val="cs-CZ"/>
        </w:rPr>
        <w:t xml:space="preserve">, </w:t>
      </w:r>
      <w:r w:rsidR="00923986" w:rsidRPr="00BF5905">
        <w:rPr>
          <w:rFonts w:ascii="Arial" w:hAnsi="Arial" w:cs="Arial"/>
          <w:lang w:val="cs-CZ"/>
        </w:rPr>
        <w:t>b</w:t>
      </w:r>
      <w:r w:rsidR="0039382B" w:rsidRPr="00BF5905">
        <w:rPr>
          <w:rFonts w:ascii="Arial" w:hAnsi="Arial" w:cs="Arial"/>
        </w:rPr>
        <w:t>)</w:t>
      </w:r>
      <w:r w:rsidR="0056554B" w:rsidRPr="00BF5905">
        <w:rPr>
          <w:rFonts w:ascii="Arial" w:hAnsi="Arial" w:cs="Arial"/>
        </w:rPr>
        <w:t xml:space="preserve">, Hochmanova, Molákova </w:t>
      </w:r>
      <w:r w:rsidR="0039382B" w:rsidRPr="00BF5905">
        <w:rPr>
          <w:rFonts w:ascii="Arial" w:hAnsi="Arial" w:cs="Arial"/>
        </w:rPr>
        <w:t>(</w:t>
      </w:r>
      <w:r w:rsidR="00923986" w:rsidRPr="00BF5905">
        <w:rPr>
          <w:rFonts w:ascii="Arial" w:hAnsi="Arial" w:cs="Arial"/>
          <w:lang w:val="cs-CZ"/>
        </w:rPr>
        <w:t>č. 1</w:t>
      </w:r>
      <w:r w:rsidR="00B35273" w:rsidRPr="00BF5905">
        <w:rPr>
          <w:rFonts w:ascii="Arial" w:hAnsi="Arial" w:cs="Arial"/>
          <w:lang w:val="cs-CZ"/>
        </w:rPr>
        <w:t>–</w:t>
      </w:r>
      <w:r w:rsidR="00923986" w:rsidRPr="00BF5905">
        <w:rPr>
          <w:rFonts w:ascii="Arial" w:hAnsi="Arial" w:cs="Arial"/>
          <w:lang w:val="cs-CZ"/>
        </w:rPr>
        <w:t xml:space="preserve">23 </w:t>
      </w:r>
      <w:r w:rsidRPr="00BF5905">
        <w:rPr>
          <w:rFonts w:ascii="Arial" w:hAnsi="Arial" w:cs="Arial"/>
        </w:rPr>
        <w:t>lichá</w:t>
      </w:r>
      <w:r w:rsidR="0039382B" w:rsidRPr="00BF5905">
        <w:rPr>
          <w:rFonts w:ascii="Arial" w:hAnsi="Arial" w:cs="Arial"/>
        </w:rPr>
        <w:t>)</w:t>
      </w:r>
      <w:r w:rsidR="008B5646" w:rsidRPr="00BF5905">
        <w:rPr>
          <w:rFonts w:ascii="Arial" w:hAnsi="Arial" w:cs="Arial"/>
        </w:rPr>
        <w:t>.</w:t>
      </w:r>
    </w:p>
    <w:p w14:paraId="1D5EE015" w14:textId="77777777" w:rsidR="00657A6D" w:rsidRPr="00BF5905" w:rsidRDefault="00657A6D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5BC73954" w14:textId="77777777" w:rsidR="00F736F1" w:rsidRPr="00BF5905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 xml:space="preserve">Mateřská škola, Brno, </w:t>
      </w:r>
      <w:proofErr w:type="spellStart"/>
      <w:r w:rsidRPr="00BF5905">
        <w:rPr>
          <w:rFonts w:ascii="Arial" w:hAnsi="Arial" w:cs="Arial"/>
          <w:b/>
          <w:u w:val="single"/>
        </w:rPr>
        <w:t>Neklež</w:t>
      </w:r>
      <w:proofErr w:type="spellEnd"/>
      <w:r w:rsidRPr="00BF5905">
        <w:rPr>
          <w:rFonts w:ascii="Arial" w:hAnsi="Arial" w:cs="Arial"/>
          <w:b/>
          <w:u w:val="single"/>
        </w:rPr>
        <w:t xml:space="preserve"> 1a, příspěvková organizace</w:t>
      </w:r>
    </w:p>
    <w:p w14:paraId="04EF3219" w14:textId="57A8F3B4" w:rsidR="00890E52" w:rsidRPr="00BF5905" w:rsidRDefault="00890E52" w:rsidP="00201DC5">
      <w:pPr>
        <w:pStyle w:val="Prosttext"/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ratří </w:t>
      </w:r>
      <w:proofErr w:type="spellStart"/>
      <w:r w:rsidRPr="00BF5905">
        <w:rPr>
          <w:rFonts w:ascii="Arial" w:hAnsi="Arial" w:cs="Arial"/>
        </w:rPr>
        <w:t>Sapáků</w:t>
      </w:r>
      <w:proofErr w:type="spellEnd"/>
      <w:r w:rsidRPr="00BF5905">
        <w:rPr>
          <w:rFonts w:ascii="Arial" w:hAnsi="Arial" w:cs="Arial"/>
        </w:rPr>
        <w:t xml:space="preserve">, Josefy </w:t>
      </w:r>
      <w:proofErr w:type="spellStart"/>
      <w:r w:rsidRPr="00BF5905">
        <w:rPr>
          <w:rFonts w:ascii="Arial" w:hAnsi="Arial" w:cs="Arial"/>
        </w:rPr>
        <w:t>Faimonové</w:t>
      </w:r>
      <w:proofErr w:type="spellEnd"/>
      <w:r w:rsidRPr="00BF5905">
        <w:rPr>
          <w:rFonts w:ascii="Arial" w:hAnsi="Arial" w:cs="Arial"/>
        </w:rPr>
        <w:t xml:space="preserve">, Kubíkova, </w:t>
      </w:r>
      <w:proofErr w:type="spellStart"/>
      <w:r w:rsidRPr="00BF5905">
        <w:rPr>
          <w:rFonts w:ascii="Arial" w:hAnsi="Arial" w:cs="Arial"/>
        </w:rPr>
        <w:t>Neklež</w:t>
      </w:r>
      <w:proofErr w:type="spellEnd"/>
      <w:r w:rsidRPr="00BF5905">
        <w:rPr>
          <w:rFonts w:ascii="Arial" w:hAnsi="Arial" w:cs="Arial"/>
        </w:rPr>
        <w:t>,</w:t>
      </w:r>
      <w:r w:rsidR="007D4ECF" w:rsidRPr="00BF5905">
        <w:rPr>
          <w:rFonts w:ascii="Arial" w:hAnsi="Arial" w:cs="Arial"/>
        </w:rPr>
        <w:t xml:space="preserve"> </w:t>
      </w:r>
      <w:proofErr w:type="spellStart"/>
      <w:r w:rsidR="007D4ECF" w:rsidRPr="00BF5905">
        <w:rPr>
          <w:rFonts w:ascii="Arial" w:hAnsi="Arial" w:cs="Arial"/>
        </w:rPr>
        <w:t>Nivky</w:t>
      </w:r>
      <w:proofErr w:type="spellEnd"/>
      <w:r w:rsidR="007D4ECF" w:rsidRPr="00BF5905">
        <w:rPr>
          <w:rFonts w:ascii="Arial" w:hAnsi="Arial" w:cs="Arial"/>
        </w:rPr>
        <w:t>, Novolíšeňská</w:t>
      </w:r>
      <w:r w:rsidR="000218A0" w:rsidRPr="00BF5905">
        <w:rPr>
          <w:rFonts w:ascii="Arial" w:hAnsi="Arial" w:cs="Arial"/>
          <w:lang w:val="cs-CZ"/>
        </w:rPr>
        <w:t xml:space="preserve"> (</w:t>
      </w:r>
      <w:r w:rsidR="005D3A80" w:rsidRPr="00BF5905">
        <w:rPr>
          <w:rFonts w:ascii="Arial" w:hAnsi="Arial" w:cs="Arial"/>
          <w:lang w:val="cs-CZ"/>
        </w:rPr>
        <w:t>č.</w:t>
      </w:r>
      <w:r w:rsidR="009242D6" w:rsidRPr="00BF5905">
        <w:rPr>
          <w:rFonts w:ascii="Arial" w:hAnsi="Arial" w:cs="Arial"/>
          <w:lang w:val="cs-CZ"/>
        </w:rPr>
        <w:t xml:space="preserve"> </w:t>
      </w:r>
      <w:r w:rsidR="00C64120" w:rsidRPr="00BF5905">
        <w:rPr>
          <w:rFonts w:ascii="Arial" w:hAnsi="Arial" w:cs="Arial"/>
          <w:lang w:val="cs-CZ"/>
        </w:rPr>
        <w:t>6</w:t>
      </w:r>
      <w:r w:rsidR="007626D9" w:rsidRPr="00BF5905">
        <w:rPr>
          <w:rFonts w:ascii="Arial" w:hAnsi="Arial" w:cs="Arial"/>
          <w:lang w:val="cs-CZ"/>
        </w:rPr>
        <w:t>–</w:t>
      </w:r>
      <w:r w:rsidR="000218A0" w:rsidRPr="00BF5905">
        <w:rPr>
          <w:rFonts w:ascii="Arial" w:hAnsi="Arial" w:cs="Arial"/>
          <w:lang w:val="cs-CZ"/>
        </w:rPr>
        <w:t>1</w:t>
      </w:r>
      <w:r w:rsidR="00827F24" w:rsidRPr="00BF5905">
        <w:rPr>
          <w:rFonts w:ascii="Arial" w:hAnsi="Arial" w:cs="Arial"/>
          <w:lang w:val="cs-CZ"/>
        </w:rPr>
        <w:t xml:space="preserve">0 sudá včetně </w:t>
      </w:r>
      <w:proofErr w:type="gramStart"/>
      <w:r w:rsidR="00827F24" w:rsidRPr="00BF5905">
        <w:rPr>
          <w:rFonts w:ascii="Arial" w:hAnsi="Arial" w:cs="Arial"/>
          <w:lang w:val="cs-CZ"/>
        </w:rPr>
        <w:t>8a</w:t>
      </w:r>
      <w:proofErr w:type="gramEnd"/>
      <w:r w:rsidR="00827F24" w:rsidRPr="00BF5905">
        <w:rPr>
          <w:rFonts w:ascii="Arial" w:hAnsi="Arial" w:cs="Arial"/>
          <w:lang w:val="cs-CZ"/>
        </w:rPr>
        <w:t>, 8b</w:t>
      </w:r>
      <w:r w:rsidR="00BC3B89" w:rsidRPr="00BF5905">
        <w:rPr>
          <w:rFonts w:ascii="Arial" w:hAnsi="Arial" w:cs="Arial"/>
          <w:lang w:val="cs-CZ"/>
        </w:rPr>
        <w:t>, č. 1</w:t>
      </w:r>
      <w:r w:rsidR="00696A10" w:rsidRPr="00BF5905">
        <w:rPr>
          <w:rFonts w:ascii="Arial" w:hAnsi="Arial" w:cs="Arial"/>
          <w:lang w:eastAsia="cs-CZ"/>
        </w:rPr>
        <w:t>–</w:t>
      </w:r>
      <w:r w:rsidR="00BC3B89" w:rsidRPr="00BF5905">
        <w:rPr>
          <w:rFonts w:ascii="Arial" w:hAnsi="Arial" w:cs="Arial"/>
          <w:lang w:val="cs-CZ"/>
        </w:rPr>
        <w:t>15 lichá</w:t>
      </w:r>
      <w:r w:rsidR="005D3A80" w:rsidRPr="00BF5905">
        <w:rPr>
          <w:rFonts w:ascii="Arial" w:hAnsi="Arial" w:cs="Arial"/>
          <w:lang w:val="cs-CZ"/>
        </w:rPr>
        <w:t>)</w:t>
      </w:r>
      <w:r w:rsidR="007D4ECF" w:rsidRPr="00BF5905">
        <w:rPr>
          <w:rFonts w:ascii="Arial" w:hAnsi="Arial" w:cs="Arial"/>
        </w:rPr>
        <w:t>, Rašelinová</w:t>
      </w:r>
      <w:r w:rsidRPr="00BF5905">
        <w:rPr>
          <w:rFonts w:ascii="Arial" w:hAnsi="Arial" w:cs="Arial"/>
        </w:rPr>
        <w:t>, Scheinerova, Slíny, Zaoralova</w:t>
      </w:r>
      <w:r w:rsidR="008B5646" w:rsidRPr="00BF5905">
        <w:rPr>
          <w:rFonts w:ascii="Arial" w:hAnsi="Arial" w:cs="Arial"/>
        </w:rPr>
        <w:t>.</w:t>
      </w:r>
    </w:p>
    <w:p w14:paraId="67618FBE" w14:textId="77777777" w:rsidR="00890E52" w:rsidRPr="00BF5905" w:rsidRDefault="00890E52" w:rsidP="00201DC5">
      <w:pPr>
        <w:pStyle w:val="Prosttext"/>
        <w:rPr>
          <w:rFonts w:ascii="Arial" w:hAnsi="Arial" w:cs="Arial"/>
        </w:rPr>
      </w:pPr>
    </w:p>
    <w:p w14:paraId="24D461BD" w14:textId="2FC4F921" w:rsidR="00890E52" w:rsidRPr="00BF5905" w:rsidRDefault="00F736F1" w:rsidP="00201DC5">
      <w:pPr>
        <w:pStyle w:val="Zkladntext"/>
        <w:contextualSpacing/>
        <w:rPr>
          <w:rFonts w:ascii="Arial" w:hAnsi="Arial" w:cs="Arial"/>
          <w:i/>
          <w:lang w:val="cs-CZ"/>
        </w:rPr>
      </w:pPr>
      <w:r w:rsidRPr="00BF5905">
        <w:rPr>
          <w:rFonts w:ascii="Arial" w:hAnsi="Arial" w:cs="Arial"/>
          <w:b/>
          <w:u w:val="single"/>
        </w:rPr>
        <w:t xml:space="preserve">Základní škola a mateřská škola, Brno, Horníkova 1, příspěvková organizace </w:t>
      </w:r>
      <w:r w:rsidR="004B22B0" w:rsidRPr="00BF5905">
        <w:rPr>
          <w:rFonts w:ascii="Arial" w:hAnsi="Arial" w:cs="Arial"/>
          <w:i/>
        </w:rPr>
        <w:t>(</w:t>
      </w:r>
      <w:r w:rsidR="004B22B0" w:rsidRPr="00BF5905">
        <w:rPr>
          <w:rFonts w:ascii="Arial" w:hAnsi="Arial" w:cs="Arial"/>
          <w:i/>
          <w:lang w:val="cs-CZ"/>
        </w:rPr>
        <w:t xml:space="preserve">MŠ </w:t>
      </w:r>
      <w:r w:rsidR="004B22B0" w:rsidRPr="00BF5905">
        <w:rPr>
          <w:rFonts w:ascii="Arial" w:hAnsi="Arial" w:cs="Arial"/>
          <w:i/>
        </w:rPr>
        <w:t>Horníkova 1</w:t>
      </w:r>
      <w:r w:rsidR="004B22B0" w:rsidRPr="00BF5905">
        <w:rPr>
          <w:rFonts w:ascii="Arial" w:hAnsi="Arial" w:cs="Arial"/>
          <w:i/>
          <w:lang w:val="cs-CZ"/>
        </w:rPr>
        <w:t xml:space="preserve"> </w:t>
      </w:r>
      <w:r w:rsidR="00697388">
        <w:rPr>
          <w:rFonts w:ascii="Arial" w:hAnsi="Arial" w:cs="Arial"/>
          <w:i/>
          <w:lang w:val="cs-CZ"/>
        </w:rPr>
        <w:br/>
      </w:r>
      <w:r w:rsidR="004B22B0" w:rsidRPr="00BF5905">
        <w:rPr>
          <w:rFonts w:ascii="Arial" w:hAnsi="Arial" w:cs="Arial"/>
          <w:i/>
          <w:lang w:val="cs-CZ"/>
        </w:rPr>
        <w:t>a Poláčkova 13</w:t>
      </w:r>
      <w:r w:rsidR="004B22B0" w:rsidRPr="00BF5905">
        <w:rPr>
          <w:rFonts w:ascii="Arial" w:hAnsi="Arial" w:cs="Arial"/>
          <w:i/>
        </w:rPr>
        <w:t>)</w:t>
      </w:r>
    </w:p>
    <w:p w14:paraId="02B650DA" w14:textId="77777777" w:rsidR="00890E52" w:rsidRPr="00BF5905" w:rsidRDefault="00890E52" w:rsidP="00201DC5">
      <w:pPr>
        <w:pStyle w:val="Prosttext"/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Elplova, Horníkova, Houbařská, Jedovnická</w:t>
      </w:r>
      <w:r w:rsidR="00BC3B89" w:rsidRPr="00BF5905">
        <w:rPr>
          <w:rFonts w:ascii="Arial" w:hAnsi="Arial" w:cs="Arial"/>
          <w:lang w:val="cs-CZ"/>
        </w:rPr>
        <w:t xml:space="preserve"> (</w:t>
      </w:r>
      <w:r w:rsidR="00C64120" w:rsidRPr="00BF5905">
        <w:rPr>
          <w:rFonts w:ascii="Arial" w:hAnsi="Arial" w:cs="Arial"/>
          <w:lang w:val="cs-CZ"/>
        </w:rPr>
        <w:t xml:space="preserve">od č. 6 </w:t>
      </w:r>
      <w:r w:rsidR="00BC3B89" w:rsidRPr="00BF5905">
        <w:rPr>
          <w:rFonts w:ascii="Arial" w:hAnsi="Arial" w:cs="Arial"/>
          <w:lang w:val="cs-CZ"/>
        </w:rPr>
        <w:t>po hranici městské části)</w:t>
      </w:r>
      <w:r w:rsidR="00827F24" w:rsidRPr="00BF5905">
        <w:rPr>
          <w:rFonts w:ascii="Arial" w:hAnsi="Arial" w:cs="Arial"/>
          <w:lang w:val="cs-CZ"/>
        </w:rPr>
        <w:t>,</w:t>
      </w:r>
      <w:r w:rsidRPr="00BF5905">
        <w:rPr>
          <w:rFonts w:ascii="Arial" w:hAnsi="Arial" w:cs="Arial"/>
        </w:rPr>
        <w:t xml:space="preserve"> Kotlanova</w:t>
      </w:r>
      <w:r w:rsidR="0056554B" w:rsidRPr="00BF5905">
        <w:rPr>
          <w:rFonts w:ascii="Arial" w:hAnsi="Arial" w:cs="Arial"/>
        </w:rPr>
        <w:t xml:space="preserve">, Molákova </w:t>
      </w:r>
      <w:r w:rsidR="0039382B" w:rsidRPr="00BF5905">
        <w:rPr>
          <w:rFonts w:ascii="Arial" w:hAnsi="Arial" w:cs="Arial"/>
        </w:rPr>
        <w:t>(</w:t>
      </w:r>
      <w:r w:rsidR="00827F24" w:rsidRPr="00BF5905">
        <w:rPr>
          <w:rFonts w:ascii="Arial" w:hAnsi="Arial" w:cs="Arial"/>
          <w:lang w:val="cs-CZ"/>
        </w:rPr>
        <w:t>č. 2</w:t>
      </w:r>
      <w:r w:rsidR="00B35273" w:rsidRPr="00BF5905">
        <w:rPr>
          <w:rFonts w:ascii="Arial" w:hAnsi="Arial" w:cs="Arial"/>
          <w:lang w:val="cs-CZ"/>
        </w:rPr>
        <w:t>–</w:t>
      </w:r>
      <w:r w:rsidR="00827F24" w:rsidRPr="00BF5905">
        <w:rPr>
          <w:rFonts w:ascii="Arial" w:hAnsi="Arial" w:cs="Arial"/>
          <w:lang w:val="cs-CZ"/>
        </w:rPr>
        <w:t xml:space="preserve">20 </w:t>
      </w:r>
      <w:r w:rsidRPr="00BF5905">
        <w:rPr>
          <w:rFonts w:ascii="Arial" w:hAnsi="Arial" w:cs="Arial"/>
        </w:rPr>
        <w:t>sudá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Nad </w:t>
      </w:r>
      <w:r w:rsidR="00C20216" w:rsidRPr="00BF5905">
        <w:rPr>
          <w:rFonts w:ascii="Arial" w:hAnsi="Arial" w:cs="Arial"/>
        </w:rPr>
        <w:t>L</w:t>
      </w:r>
      <w:r w:rsidRPr="00BF5905">
        <w:rPr>
          <w:rFonts w:ascii="Arial" w:hAnsi="Arial" w:cs="Arial"/>
        </w:rPr>
        <w:t>omem,</w:t>
      </w:r>
      <w:r w:rsidR="005D3A80" w:rsidRPr="00BF5905">
        <w:rPr>
          <w:rFonts w:ascii="Arial" w:hAnsi="Arial" w:cs="Arial"/>
          <w:lang w:val="cs-CZ"/>
        </w:rPr>
        <w:t xml:space="preserve"> Novolíšeňská (č.</w:t>
      </w:r>
      <w:r w:rsidR="009242D6" w:rsidRPr="00BF5905">
        <w:rPr>
          <w:rFonts w:ascii="Arial" w:hAnsi="Arial" w:cs="Arial"/>
          <w:lang w:val="cs-CZ"/>
        </w:rPr>
        <w:t xml:space="preserve"> </w:t>
      </w:r>
      <w:r w:rsidR="005D3A80" w:rsidRPr="00BF5905">
        <w:rPr>
          <w:rFonts w:ascii="Arial" w:hAnsi="Arial" w:cs="Arial"/>
          <w:lang w:val="cs-CZ"/>
        </w:rPr>
        <w:t>12</w:t>
      </w:r>
      <w:r w:rsidR="00B35273" w:rsidRPr="00BF5905">
        <w:rPr>
          <w:rFonts w:ascii="Arial" w:hAnsi="Arial" w:cs="Arial"/>
          <w:lang w:val="cs-CZ"/>
        </w:rPr>
        <w:t>–</w:t>
      </w:r>
      <w:r w:rsidR="00827F24" w:rsidRPr="00BF5905">
        <w:rPr>
          <w:rFonts w:ascii="Arial" w:hAnsi="Arial" w:cs="Arial"/>
          <w:lang w:val="cs-CZ"/>
        </w:rPr>
        <w:t xml:space="preserve">26 sudá včetně </w:t>
      </w:r>
      <w:proofErr w:type="gramStart"/>
      <w:r w:rsidR="00BC3B89" w:rsidRPr="00BF5905">
        <w:rPr>
          <w:rFonts w:ascii="Arial" w:hAnsi="Arial" w:cs="Arial"/>
          <w:lang w:val="cs-CZ"/>
        </w:rPr>
        <w:t>12a</w:t>
      </w:r>
      <w:proofErr w:type="gramEnd"/>
      <w:r w:rsidR="00BC3B89" w:rsidRPr="00BF5905">
        <w:rPr>
          <w:rFonts w:ascii="Arial" w:hAnsi="Arial" w:cs="Arial"/>
          <w:lang w:val="cs-CZ"/>
        </w:rPr>
        <w:t xml:space="preserve">, </w:t>
      </w:r>
      <w:r w:rsidR="00827F24" w:rsidRPr="00BF5905">
        <w:rPr>
          <w:rFonts w:ascii="Arial" w:hAnsi="Arial" w:cs="Arial"/>
          <w:lang w:val="cs-CZ"/>
        </w:rPr>
        <w:t>24a</w:t>
      </w:r>
      <w:r w:rsidR="005D3A80" w:rsidRPr="00BF5905">
        <w:rPr>
          <w:rFonts w:ascii="Arial" w:hAnsi="Arial" w:cs="Arial"/>
          <w:lang w:val="cs-CZ"/>
        </w:rPr>
        <w:t>),</w:t>
      </w:r>
      <w:r w:rsidRPr="00BF5905">
        <w:rPr>
          <w:rFonts w:ascii="Arial" w:hAnsi="Arial" w:cs="Arial"/>
        </w:rPr>
        <w:t xml:space="preserve"> Podbělov</w:t>
      </w:r>
      <w:r w:rsidR="00B35273" w:rsidRPr="00BF5905">
        <w:rPr>
          <w:rFonts w:ascii="Arial" w:hAnsi="Arial" w:cs="Arial"/>
          <w:lang w:val="cs-CZ"/>
        </w:rPr>
        <w:t>á</w:t>
      </w:r>
      <w:r w:rsidRPr="00BF5905">
        <w:rPr>
          <w:rFonts w:ascii="Arial" w:hAnsi="Arial" w:cs="Arial"/>
        </w:rPr>
        <w:t xml:space="preserve">, Podruhova, Poláčkova, Rovnoběžná, Velká </w:t>
      </w:r>
      <w:proofErr w:type="spellStart"/>
      <w:r w:rsidRPr="00BF5905">
        <w:rPr>
          <w:rFonts w:ascii="Arial" w:hAnsi="Arial" w:cs="Arial"/>
        </w:rPr>
        <w:t>Klajdovka</w:t>
      </w:r>
      <w:proofErr w:type="spellEnd"/>
      <w:r w:rsidR="008B5646" w:rsidRPr="00BF5905">
        <w:rPr>
          <w:rFonts w:ascii="Arial" w:hAnsi="Arial" w:cs="Arial"/>
        </w:rPr>
        <w:t>.</w:t>
      </w:r>
    </w:p>
    <w:p w14:paraId="27486FB9" w14:textId="77777777" w:rsidR="00890E52" w:rsidRPr="00BF5905" w:rsidRDefault="00890E52" w:rsidP="00201DC5">
      <w:pPr>
        <w:pStyle w:val="Prosttext"/>
        <w:rPr>
          <w:rFonts w:ascii="Arial" w:hAnsi="Arial" w:cs="Arial"/>
        </w:rPr>
      </w:pPr>
    </w:p>
    <w:p w14:paraId="20F2CC5A" w14:textId="77777777" w:rsidR="00F736F1" w:rsidRPr="00BF5905" w:rsidRDefault="00F736F1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Synkova 24, příspěvková organizace</w:t>
      </w:r>
    </w:p>
    <w:p w14:paraId="1D964F65" w14:textId="77777777" w:rsidR="003A16DD" w:rsidRPr="00BF5905" w:rsidRDefault="00890E52" w:rsidP="00201DC5">
      <w:pPr>
        <w:pStyle w:val="Prosttext"/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Houbalova, Masarova, Synkova, Zikova</w:t>
      </w:r>
      <w:r w:rsidR="008B5646" w:rsidRPr="00BF5905">
        <w:rPr>
          <w:rFonts w:ascii="Arial" w:hAnsi="Arial" w:cs="Arial"/>
        </w:rPr>
        <w:t>.</w:t>
      </w:r>
    </w:p>
    <w:p w14:paraId="2A70A019" w14:textId="77777777" w:rsidR="009967E7" w:rsidRPr="00BF5905" w:rsidRDefault="009967E7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3DBAA0B8" w14:textId="77777777" w:rsidR="00886B1B" w:rsidRPr="00BF5905" w:rsidRDefault="00886B1B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SLUNÍČKO, Brno, Strnadova 13, příspěvková organizace</w:t>
      </w:r>
    </w:p>
    <w:p w14:paraId="3BB4912E" w14:textId="77777777" w:rsidR="00890E52" w:rsidRPr="00BF5905" w:rsidRDefault="00890E52" w:rsidP="00201DC5">
      <w:pPr>
        <w:pStyle w:val="Prosttext"/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Sedláčkova, Strnadova, Štefáčkova, Vlkova</w:t>
      </w:r>
      <w:r w:rsidR="008B5646" w:rsidRPr="00BF5905">
        <w:rPr>
          <w:rFonts w:ascii="Arial" w:hAnsi="Arial" w:cs="Arial"/>
        </w:rPr>
        <w:t>.</w:t>
      </w:r>
    </w:p>
    <w:p w14:paraId="19325F7D" w14:textId="77777777" w:rsidR="00890E52" w:rsidRPr="00BF5905" w:rsidRDefault="00890E52" w:rsidP="00201DC5">
      <w:pPr>
        <w:pStyle w:val="Prosttext"/>
        <w:rPr>
          <w:rFonts w:ascii="Arial" w:hAnsi="Arial" w:cs="Arial"/>
        </w:rPr>
      </w:pPr>
    </w:p>
    <w:p w14:paraId="3C8606B7" w14:textId="77777777" w:rsidR="00886B1B" w:rsidRPr="00BF5905" w:rsidRDefault="00886B1B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val="x-none" w:eastAsia="x-none"/>
        </w:rPr>
        <w:t>Mateřská škola POHÁDKA, Brno, Bratří Pelíšků 7, příspěvková organizace</w:t>
      </w:r>
    </w:p>
    <w:p w14:paraId="7CBC7F2E" w14:textId="77777777" w:rsidR="0080334C" w:rsidRPr="00BF5905" w:rsidRDefault="00396873" w:rsidP="00201DC5">
      <w:pPr>
        <w:jc w:val="both"/>
        <w:rPr>
          <w:rFonts w:ascii="Arial" w:hAnsi="Arial" w:cs="Arial"/>
        </w:rPr>
      </w:pPr>
      <w:proofErr w:type="spellStart"/>
      <w:r w:rsidRPr="00BF5905">
        <w:rPr>
          <w:rFonts w:ascii="Arial" w:hAnsi="Arial" w:cs="Arial"/>
        </w:rPr>
        <w:t>Belcrediho</w:t>
      </w:r>
      <w:proofErr w:type="spellEnd"/>
      <w:r w:rsidR="00890E52" w:rsidRPr="00BF5905">
        <w:rPr>
          <w:rFonts w:ascii="Arial" w:hAnsi="Arial" w:cs="Arial"/>
        </w:rPr>
        <w:t>, Borkovcova</w:t>
      </w:r>
      <w:r w:rsidR="007D4ECF" w:rsidRPr="00BF5905">
        <w:rPr>
          <w:rFonts w:ascii="Arial" w:hAnsi="Arial" w:cs="Arial"/>
        </w:rPr>
        <w:t xml:space="preserve">, Bratří Pelíšků, </w:t>
      </w:r>
      <w:r w:rsidR="00C20216" w:rsidRPr="00BF5905">
        <w:rPr>
          <w:rFonts w:ascii="Arial" w:hAnsi="Arial" w:cs="Arial"/>
        </w:rPr>
        <w:t>B</w:t>
      </w:r>
      <w:r w:rsidR="007D4ECF" w:rsidRPr="00BF5905">
        <w:rPr>
          <w:rFonts w:ascii="Arial" w:hAnsi="Arial" w:cs="Arial"/>
        </w:rPr>
        <w:t xml:space="preserve">ratří </w:t>
      </w:r>
      <w:r w:rsidR="00890E52" w:rsidRPr="00BF5905">
        <w:rPr>
          <w:rFonts w:ascii="Arial" w:hAnsi="Arial" w:cs="Arial"/>
        </w:rPr>
        <w:t xml:space="preserve">Šmardů, Bylinková, Habří, Holzova, Horákovská, Jateční, Ječmínkova, Kniesova, Kostelíček, Kubelíkova, Kučerova, Leskauerova, Letecká, Macháčkova, Malečkova, Mariánské údolí, Metoděje Hoška, </w:t>
      </w:r>
      <w:r w:rsidR="00C20216" w:rsidRPr="00BF5905">
        <w:rPr>
          <w:rFonts w:ascii="Arial" w:hAnsi="Arial" w:cs="Arial"/>
        </w:rPr>
        <w:t>n</w:t>
      </w:r>
      <w:r w:rsidR="00890E52" w:rsidRPr="00BF5905">
        <w:rPr>
          <w:rFonts w:ascii="Arial" w:hAnsi="Arial" w:cs="Arial"/>
        </w:rPr>
        <w:t>ám</w:t>
      </w:r>
      <w:r w:rsidR="009242D6" w:rsidRPr="00BF5905">
        <w:rPr>
          <w:rFonts w:ascii="Arial" w:hAnsi="Arial" w:cs="Arial"/>
        </w:rPr>
        <w:t>ěstí</w:t>
      </w:r>
      <w:r w:rsidR="00890E52" w:rsidRPr="00BF5905">
        <w:rPr>
          <w:rFonts w:ascii="Arial" w:hAnsi="Arial" w:cs="Arial"/>
        </w:rPr>
        <w:t xml:space="preserve"> Karla IV., Obecká, Ondráčkova, Otiskova, Pod </w:t>
      </w:r>
      <w:r w:rsidR="00C20216" w:rsidRPr="00BF5905">
        <w:rPr>
          <w:rFonts w:ascii="Arial" w:hAnsi="Arial" w:cs="Arial"/>
        </w:rPr>
        <w:t>C</w:t>
      </w:r>
      <w:r w:rsidR="00890E52" w:rsidRPr="00BF5905">
        <w:rPr>
          <w:rFonts w:ascii="Arial" w:hAnsi="Arial" w:cs="Arial"/>
        </w:rPr>
        <w:t xml:space="preserve">estou, Podhorní, Podlesná, Podolská, Pohankova, Poledníkova, Poslušného, Říčky, Samoty, Slavomírova, Staré zámky, Šimáčkova, Úlehlova, Vavákova, Velatická, Zahradní, Záleského, </w:t>
      </w:r>
      <w:proofErr w:type="spellStart"/>
      <w:r w:rsidR="00890E52" w:rsidRPr="00BF5905">
        <w:rPr>
          <w:rFonts w:ascii="Arial" w:hAnsi="Arial" w:cs="Arial"/>
        </w:rPr>
        <w:t>Zlámanky</w:t>
      </w:r>
      <w:proofErr w:type="spellEnd"/>
      <w:r w:rsidR="0080334C" w:rsidRPr="00BF5905">
        <w:rPr>
          <w:rFonts w:ascii="Arial" w:hAnsi="Arial" w:cs="Arial"/>
        </w:rPr>
        <w:t xml:space="preserve">, zbývající území městské části </w:t>
      </w:r>
      <w:r w:rsidR="00920BBF" w:rsidRPr="00BF5905">
        <w:rPr>
          <w:rFonts w:ascii="Arial" w:hAnsi="Arial" w:cs="Arial"/>
        </w:rPr>
        <w:t>Brno-</w:t>
      </w:r>
      <w:r w:rsidR="0080334C" w:rsidRPr="00BF5905">
        <w:rPr>
          <w:rFonts w:ascii="Arial" w:hAnsi="Arial" w:cs="Arial"/>
        </w:rPr>
        <w:t xml:space="preserve">Líšeň </w:t>
      </w:r>
      <w:r w:rsidR="00032782" w:rsidRPr="00BF5905">
        <w:rPr>
          <w:rFonts w:ascii="Arial" w:hAnsi="Arial" w:cs="Arial"/>
        </w:rPr>
        <w:t xml:space="preserve">neoznačené názvem </w:t>
      </w:r>
      <w:r w:rsidR="0080334C" w:rsidRPr="00BF5905">
        <w:rPr>
          <w:rFonts w:ascii="Arial" w:hAnsi="Arial" w:cs="Arial"/>
        </w:rPr>
        <w:t>ulice</w:t>
      </w:r>
      <w:r w:rsidR="008B5646" w:rsidRPr="00BF5905">
        <w:rPr>
          <w:rFonts w:ascii="Arial" w:hAnsi="Arial" w:cs="Arial"/>
        </w:rPr>
        <w:t>.</w:t>
      </w:r>
    </w:p>
    <w:p w14:paraId="66680CB5" w14:textId="77777777" w:rsidR="00890E52" w:rsidRPr="00BF5905" w:rsidRDefault="00890E52" w:rsidP="00201DC5">
      <w:pPr>
        <w:pStyle w:val="Prosttext"/>
        <w:jc w:val="both"/>
        <w:rPr>
          <w:rFonts w:ascii="Arial" w:hAnsi="Arial" w:cs="Arial"/>
        </w:rPr>
      </w:pPr>
    </w:p>
    <w:p w14:paraId="40BC657A" w14:textId="77777777" w:rsidR="009D7064" w:rsidRPr="00BF5905" w:rsidRDefault="009D7064" w:rsidP="00201DC5">
      <w:pPr>
        <w:pStyle w:val="Zkladntext"/>
        <w:contextualSpacing/>
        <w:rPr>
          <w:rFonts w:ascii="Arial" w:hAnsi="Arial" w:cs="Arial"/>
          <w:b/>
        </w:rPr>
      </w:pPr>
    </w:p>
    <w:p w14:paraId="168DDE7A" w14:textId="77777777" w:rsidR="00F971A7" w:rsidRPr="00632316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632316">
        <w:rPr>
          <w:rFonts w:ascii="Arial" w:hAnsi="Arial" w:cs="Arial"/>
          <w:b/>
        </w:rPr>
        <w:t xml:space="preserve">21. </w:t>
      </w:r>
      <w:r w:rsidR="009242D6" w:rsidRPr="00632316">
        <w:rPr>
          <w:rFonts w:ascii="Arial" w:hAnsi="Arial" w:cs="Arial"/>
          <w:b/>
          <w:lang w:val="cs-CZ"/>
        </w:rPr>
        <w:t>městská část</w:t>
      </w:r>
      <w:r w:rsidRPr="00632316">
        <w:rPr>
          <w:rFonts w:ascii="Arial" w:hAnsi="Arial" w:cs="Arial"/>
          <w:b/>
        </w:rPr>
        <w:t xml:space="preserve"> Brno-Slatina</w:t>
      </w:r>
    </w:p>
    <w:p w14:paraId="5B9CAA09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434128F" w14:textId="61332AE3" w:rsidR="004F02FA" w:rsidRPr="00BF5905" w:rsidRDefault="00886B1B" w:rsidP="00697388">
      <w:pPr>
        <w:pStyle w:val="Prosttext"/>
        <w:rPr>
          <w:rFonts w:ascii="Arial" w:hAnsi="Arial" w:cs="Arial"/>
          <w:i/>
        </w:rPr>
      </w:pPr>
      <w:r w:rsidRPr="00BF5905">
        <w:rPr>
          <w:rFonts w:ascii="Arial" w:hAnsi="Arial" w:cs="Arial"/>
          <w:b/>
          <w:u w:val="single"/>
        </w:rPr>
        <w:t>Základní škola a mateřská škola Brno, Jihomoravské nám</w:t>
      </w:r>
      <w:r w:rsidR="00F13BD1" w:rsidRPr="00BF5905">
        <w:rPr>
          <w:rFonts w:ascii="Arial" w:hAnsi="Arial" w:cs="Arial"/>
          <w:b/>
          <w:u w:val="single"/>
          <w:lang w:val="cs-CZ"/>
        </w:rPr>
        <w:t>.</w:t>
      </w:r>
      <w:r w:rsidRPr="00BF5905">
        <w:rPr>
          <w:rFonts w:ascii="Arial" w:hAnsi="Arial" w:cs="Arial"/>
          <w:b/>
          <w:u w:val="single"/>
        </w:rPr>
        <w:t xml:space="preserve"> 2, příspěvková organizace</w:t>
      </w:r>
      <w:r w:rsidR="004F02FA" w:rsidRPr="00BF5905">
        <w:rPr>
          <w:rFonts w:ascii="Arial" w:hAnsi="Arial" w:cs="Arial"/>
          <w:b/>
          <w:u w:val="single"/>
        </w:rPr>
        <w:t xml:space="preserve"> </w:t>
      </w:r>
      <w:r w:rsidR="00697388">
        <w:rPr>
          <w:rFonts w:ascii="Arial" w:hAnsi="Arial" w:cs="Arial"/>
          <w:b/>
          <w:u w:val="single"/>
        </w:rPr>
        <w:br/>
      </w:r>
      <w:r w:rsidR="00186C0F" w:rsidRPr="00BF5905">
        <w:rPr>
          <w:rFonts w:ascii="Arial" w:hAnsi="Arial" w:cs="Arial"/>
          <w:i/>
        </w:rPr>
        <w:t>(</w:t>
      </w:r>
      <w:r w:rsidR="00186C0F" w:rsidRPr="00BF5905">
        <w:rPr>
          <w:rFonts w:ascii="Arial" w:hAnsi="Arial" w:cs="Arial"/>
          <w:i/>
          <w:lang w:val="cs-CZ"/>
        </w:rPr>
        <w:t xml:space="preserve">MŠ </w:t>
      </w:r>
      <w:r w:rsidR="00186C0F" w:rsidRPr="00BF5905">
        <w:rPr>
          <w:rFonts w:ascii="Arial" w:hAnsi="Arial" w:cs="Arial"/>
          <w:i/>
        </w:rPr>
        <w:t>Jihomoravské nám</w:t>
      </w:r>
      <w:r w:rsidR="00A81C17" w:rsidRPr="00BF5905">
        <w:rPr>
          <w:rFonts w:ascii="Arial" w:hAnsi="Arial" w:cs="Arial"/>
          <w:i/>
          <w:lang w:val="cs-CZ"/>
        </w:rPr>
        <w:t>ěstí</w:t>
      </w:r>
      <w:r w:rsidR="00186C0F" w:rsidRPr="00BF5905">
        <w:rPr>
          <w:rFonts w:ascii="Arial" w:hAnsi="Arial" w:cs="Arial"/>
          <w:i/>
        </w:rPr>
        <w:t xml:space="preserve"> 4)</w:t>
      </w:r>
    </w:p>
    <w:p w14:paraId="7CB8B204" w14:textId="77777777" w:rsidR="004F02FA" w:rsidRPr="00BF5905" w:rsidRDefault="004F02FA" w:rsidP="00201DC5">
      <w:pPr>
        <w:pStyle w:val="Prosttext"/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učovická, </w:t>
      </w:r>
      <w:proofErr w:type="spellStart"/>
      <w:r w:rsidRPr="00BF5905">
        <w:rPr>
          <w:rFonts w:ascii="Arial" w:hAnsi="Arial" w:cs="Arial"/>
        </w:rPr>
        <w:t>Černovičky</w:t>
      </w:r>
      <w:proofErr w:type="spellEnd"/>
      <w:r w:rsidRPr="00BF5905">
        <w:rPr>
          <w:rFonts w:ascii="Arial" w:hAnsi="Arial" w:cs="Arial"/>
        </w:rPr>
        <w:t>, Dědická, Hviezdoslavova, Jihomoravské nám</w:t>
      </w:r>
      <w:r w:rsidR="009242D6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 xml:space="preserve">, </w:t>
      </w:r>
      <w:proofErr w:type="spellStart"/>
      <w:r w:rsidRPr="00BF5905">
        <w:rPr>
          <w:rFonts w:ascii="Arial" w:hAnsi="Arial" w:cs="Arial"/>
        </w:rPr>
        <w:t>Kigginsova</w:t>
      </w:r>
      <w:proofErr w:type="spellEnd"/>
      <w:r w:rsidRPr="00BF5905">
        <w:rPr>
          <w:rFonts w:ascii="Arial" w:hAnsi="Arial" w:cs="Arial"/>
        </w:rPr>
        <w:t xml:space="preserve">, Kozinova, Kroměřížská, Langrova, Lučiny, Mikulčická, Olomoucká </w:t>
      </w:r>
      <w:r w:rsidR="0039382B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</w:t>
      </w:r>
      <w:r w:rsidR="003774FE" w:rsidRPr="00BF5905">
        <w:rPr>
          <w:rFonts w:ascii="Arial" w:hAnsi="Arial" w:cs="Arial"/>
          <w:lang w:val="cs-CZ"/>
        </w:rPr>
        <w:t xml:space="preserve"> </w:t>
      </w:r>
      <w:r w:rsidRPr="00BF5905">
        <w:rPr>
          <w:rFonts w:ascii="Arial" w:hAnsi="Arial" w:cs="Arial"/>
        </w:rPr>
        <w:t>178</w:t>
      </w:r>
      <w:r w:rsidR="00C20216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182</w:t>
      </w:r>
      <w:r w:rsidR="0032508C" w:rsidRPr="00BF5905">
        <w:rPr>
          <w:rFonts w:ascii="Arial" w:hAnsi="Arial" w:cs="Arial"/>
          <w:lang w:val="cs-CZ"/>
        </w:rPr>
        <w:t xml:space="preserve"> včetně písmen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Podstránská, Pomezní, Prostějovská, Přemyslovo nám</w:t>
      </w:r>
      <w:r w:rsidR="009242D6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>, Rousínovská, Řípská, Slavkovská, Stránská, Strážnická, Šmilovského, Tilhonova, Vlárská, Vlnitá, V Nové čtvrti, Vyškovská, Zlínská</w:t>
      </w:r>
      <w:r w:rsidR="004E1E47" w:rsidRPr="00BF5905">
        <w:rPr>
          <w:rFonts w:ascii="Arial" w:hAnsi="Arial" w:cs="Arial"/>
        </w:rPr>
        <w:t>.</w:t>
      </w:r>
    </w:p>
    <w:p w14:paraId="54923AE3" w14:textId="77777777" w:rsidR="005C0F5B" w:rsidRPr="00BF5905" w:rsidRDefault="005C0F5B" w:rsidP="00201DC5">
      <w:pPr>
        <w:pStyle w:val="Prosttext"/>
        <w:jc w:val="both"/>
        <w:rPr>
          <w:rFonts w:ascii="Arial" w:hAnsi="Arial" w:cs="Arial"/>
          <w:b/>
          <w:u w:val="single"/>
        </w:rPr>
      </w:pPr>
    </w:p>
    <w:p w14:paraId="08EA04FD" w14:textId="77777777" w:rsidR="00886B1B" w:rsidRPr="00BF5905" w:rsidRDefault="00886B1B" w:rsidP="00201DC5">
      <w:pPr>
        <w:pStyle w:val="Prosttext"/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Jihomoravské nám</w:t>
      </w:r>
      <w:r w:rsidR="00485CC2" w:rsidRPr="00BF5905">
        <w:rPr>
          <w:rFonts w:ascii="Arial" w:hAnsi="Arial" w:cs="Arial"/>
          <w:b/>
          <w:u w:val="single"/>
          <w:lang w:val="cs-CZ"/>
        </w:rPr>
        <w:t>.</w:t>
      </w:r>
      <w:r w:rsidRPr="00BF5905">
        <w:rPr>
          <w:rFonts w:ascii="Arial" w:hAnsi="Arial" w:cs="Arial"/>
          <w:b/>
          <w:u w:val="single"/>
        </w:rPr>
        <w:t xml:space="preserve"> 5, příspěvková organizace</w:t>
      </w:r>
    </w:p>
    <w:p w14:paraId="0D0C5517" w14:textId="55CE1756" w:rsidR="00222AC8" w:rsidRDefault="004F02FA" w:rsidP="00275C7E">
      <w:pPr>
        <w:pStyle w:val="Prosttext"/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</w:rPr>
        <w:t xml:space="preserve">Bedřichovická, Blažovická, </w:t>
      </w:r>
      <w:proofErr w:type="spellStart"/>
      <w:r w:rsidRPr="00BF5905">
        <w:rPr>
          <w:rFonts w:ascii="Arial" w:hAnsi="Arial" w:cs="Arial"/>
        </w:rPr>
        <w:t>Brněnky</w:t>
      </w:r>
      <w:proofErr w:type="spellEnd"/>
      <w:r w:rsidRPr="00BF5905">
        <w:rPr>
          <w:rFonts w:ascii="Arial" w:hAnsi="Arial" w:cs="Arial"/>
        </w:rPr>
        <w:t xml:space="preserve">, Bučkova, Budínská, Černozemní, Drážní, </w:t>
      </w:r>
      <w:r w:rsidR="00A0468B" w:rsidRPr="00BF5905">
        <w:rPr>
          <w:rFonts w:ascii="Arial" w:hAnsi="Arial" w:cs="Arial"/>
        </w:rPr>
        <w:t xml:space="preserve">Ericha Roučky (č. 4, 6), </w:t>
      </w:r>
      <w:r w:rsidRPr="00BF5905">
        <w:rPr>
          <w:rFonts w:ascii="Arial" w:hAnsi="Arial" w:cs="Arial"/>
        </w:rPr>
        <w:t xml:space="preserve">Hliník, Kellnerova, Kobylnická, Kovárenská, Krejčího, Křehlíkova, </w:t>
      </w:r>
      <w:proofErr w:type="spellStart"/>
      <w:r w:rsidR="008A2E26" w:rsidRPr="00BF5905">
        <w:rPr>
          <w:rFonts w:ascii="Arial" w:hAnsi="Arial" w:cs="Arial"/>
          <w:lang w:val="cs-CZ"/>
        </w:rPr>
        <w:t>Martinelliho</w:t>
      </w:r>
      <w:proofErr w:type="spellEnd"/>
      <w:r w:rsidR="008A2E26" w:rsidRPr="00BF5905">
        <w:rPr>
          <w:rFonts w:ascii="Arial" w:hAnsi="Arial" w:cs="Arial"/>
          <w:lang w:val="cs-CZ"/>
        </w:rPr>
        <w:t xml:space="preserve">, </w:t>
      </w:r>
      <w:proofErr w:type="spellStart"/>
      <w:r w:rsidRPr="00BF5905">
        <w:rPr>
          <w:rFonts w:ascii="Arial" w:hAnsi="Arial" w:cs="Arial"/>
        </w:rPr>
        <w:t>Moutnická</w:t>
      </w:r>
      <w:proofErr w:type="spellEnd"/>
      <w:r w:rsidRPr="00BF5905">
        <w:rPr>
          <w:rFonts w:ascii="Arial" w:hAnsi="Arial" w:cs="Arial"/>
        </w:rPr>
        <w:t>, O</w:t>
      </w:r>
      <w:r w:rsidR="00920BBF" w:rsidRPr="00BF5905">
        <w:rPr>
          <w:rFonts w:ascii="Arial" w:hAnsi="Arial" w:cs="Arial"/>
          <w:lang w:val="cs-CZ"/>
        </w:rPr>
        <w:t>ndřeje</w:t>
      </w:r>
      <w:r w:rsidRPr="00BF5905">
        <w:rPr>
          <w:rFonts w:ascii="Arial" w:hAnsi="Arial" w:cs="Arial"/>
        </w:rPr>
        <w:t xml:space="preserve"> Veselého, Pivodova, Ponětovická, Ráj, Sámova, Slatinské nám</w:t>
      </w:r>
      <w:r w:rsidR="009242D6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 xml:space="preserve">, Slatinka, Šlapanická, Těšanská, </w:t>
      </w:r>
      <w:proofErr w:type="spellStart"/>
      <w:r w:rsidRPr="00BF5905">
        <w:rPr>
          <w:rFonts w:ascii="Arial" w:hAnsi="Arial" w:cs="Arial"/>
        </w:rPr>
        <w:t>Tuřanka</w:t>
      </w:r>
      <w:proofErr w:type="spellEnd"/>
      <w:r w:rsidRPr="00BF5905">
        <w:rPr>
          <w:rFonts w:ascii="Arial" w:hAnsi="Arial" w:cs="Arial"/>
        </w:rPr>
        <w:t>, Za Kostelem, Zelinkova, Zemanova</w:t>
      </w:r>
      <w:r w:rsidR="004E1E47" w:rsidRPr="00BF5905">
        <w:rPr>
          <w:rFonts w:ascii="Arial" w:hAnsi="Arial" w:cs="Arial"/>
        </w:rPr>
        <w:t>.</w:t>
      </w:r>
    </w:p>
    <w:p w14:paraId="2D291239" w14:textId="77777777" w:rsidR="00634946" w:rsidRDefault="00634946" w:rsidP="00201DC5">
      <w:pPr>
        <w:pStyle w:val="Prosttext"/>
        <w:rPr>
          <w:rFonts w:ascii="Arial" w:hAnsi="Arial" w:cs="Arial"/>
          <w:b/>
          <w:u w:val="single"/>
        </w:rPr>
      </w:pPr>
    </w:p>
    <w:p w14:paraId="491655B1" w14:textId="77777777" w:rsidR="0081076D" w:rsidRDefault="0081076D" w:rsidP="00201DC5">
      <w:pPr>
        <w:pStyle w:val="Prosttext"/>
        <w:rPr>
          <w:rFonts w:ascii="Arial" w:hAnsi="Arial" w:cs="Arial"/>
          <w:b/>
          <w:u w:val="single"/>
        </w:rPr>
      </w:pPr>
    </w:p>
    <w:p w14:paraId="1BACD765" w14:textId="02887C54" w:rsidR="00886B1B" w:rsidRPr="00BF5905" w:rsidRDefault="00886B1B" w:rsidP="00201DC5">
      <w:pPr>
        <w:pStyle w:val="Prosttext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Základní škola a mateřská škola Brno, Přemyslovo nám</w:t>
      </w:r>
      <w:r w:rsidR="005772E9" w:rsidRPr="00BF5905">
        <w:rPr>
          <w:rFonts w:ascii="Arial" w:hAnsi="Arial" w:cs="Arial"/>
          <w:b/>
          <w:u w:val="single"/>
          <w:lang w:val="cs-CZ"/>
        </w:rPr>
        <w:t>.</w:t>
      </w:r>
      <w:r w:rsidRPr="00BF5905">
        <w:rPr>
          <w:rFonts w:ascii="Arial" w:hAnsi="Arial" w:cs="Arial"/>
          <w:b/>
          <w:u w:val="single"/>
        </w:rPr>
        <w:t xml:space="preserve"> 1, příspěvková organizace</w:t>
      </w:r>
    </w:p>
    <w:p w14:paraId="50D00A7E" w14:textId="77777777" w:rsidR="004F02FA" w:rsidRPr="00BF5905" w:rsidRDefault="004F02FA" w:rsidP="00201DC5">
      <w:pPr>
        <w:pStyle w:val="Prosttext"/>
        <w:rPr>
          <w:rFonts w:ascii="Arial" w:hAnsi="Arial" w:cs="Arial"/>
        </w:rPr>
      </w:pPr>
      <w:proofErr w:type="spellStart"/>
      <w:r w:rsidRPr="00BF5905">
        <w:rPr>
          <w:rFonts w:ascii="Arial" w:hAnsi="Arial" w:cs="Arial"/>
        </w:rPr>
        <w:t>Kikrleho</w:t>
      </w:r>
      <w:proofErr w:type="spellEnd"/>
      <w:r w:rsidRPr="00BF5905">
        <w:rPr>
          <w:rFonts w:ascii="Arial" w:hAnsi="Arial" w:cs="Arial"/>
        </w:rPr>
        <w:t>, Matlachova, Šikova, Šmahova</w:t>
      </w:r>
      <w:r w:rsidR="004E1E47" w:rsidRPr="00BF5905">
        <w:rPr>
          <w:rFonts w:ascii="Arial" w:hAnsi="Arial" w:cs="Arial"/>
        </w:rPr>
        <w:t>.</w:t>
      </w:r>
    </w:p>
    <w:p w14:paraId="582F6494" w14:textId="77777777" w:rsidR="00FC02C2" w:rsidRPr="00BF5905" w:rsidRDefault="00FC02C2" w:rsidP="00201DC5">
      <w:pPr>
        <w:pStyle w:val="Zkladntext"/>
        <w:contextualSpacing/>
        <w:rPr>
          <w:rFonts w:ascii="Arial" w:hAnsi="Arial" w:cs="Arial"/>
        </w:rPr>
      </w:pPr>
    </w:p>
    <w:p w14:paraId="2D3275AE" w14:textId="77777777" w:rsidR="00551EFB" w:rsidRDefault="00551EFB" w:rsidP="00201DC5">
      <w:pPr>
        <w:pStyle w:val="Zkladntext"/>
        <w:contextualSpacing/>
        <w:rPr>
          <w:rFonts w:ascii="Arial" w:hAnsi="Arial" w:cs="Arial"/>
          <w:b/>
        </w:rPr>
      </w:pPr>
    </w:p>
    <w:p w14:paraId="03D96DFB" w14:textId="77777777" w:rsidR="00F971A7" w:rsidRPr="00632316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632316">
        <w:rPr>
          <w:rFonts w:ascii="Arial" w:hAnsi="Arial" w:cs="Arial"/>
          <w:b/>
        </w:rPr>
        <w:t xml:space="preserve">22. </w:t>
      </w:r>
      <w:r w:rsidR="000A00E8" w:rsidRPr="00632316">
        <w:rPr>
          <w:rFonts w:ascii="Arial" w:hAnsi="Arial" w:cs="Arial"/>
          <w:b/>
          <w:lang w:val="cs-CZ"/>
        </w:rPr>
        <w:t>městská část</w:t>
      </w:r>
      <w:r w:rsidRPr="00632316">
        <w:rPr>
          <w:rFonts w:ascii="Arial" w:hAnsi="Arial" w:cs="Arial"/>
          <w:b/>
        </w:rPr>
        <w:t xml:space="preserve"> Brno-Tuřany</w:t>
      </w:r>
    </w:p>
    <w:p w14:paraId="475CDA86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50382431" w14:textId="77777777" w:rsidR="00886B1B" w:rsidRPr="00BF5905" w:rsidRDefault="00886B1B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Holásecká 11, příspěvková organizace</w:t>
      </w:r>
    </w:p>
    <w:p w14:paraId="14D139A7" w14:textId="77777777" w:rsidR="00C37E19" w:rsidRPr="00BF5905" w:rsidRDefault="00C37E1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Dvorecká, Farní, Farského, Hanácká, Haraštova, Hasičská, Heřmánková, Holásecká, Honební, Chrlická, Javorová, </w:t>
      </w:r>
      <w:proofErr w:type="spellStart"/>
      <w:r w:rsidRPr="00BF5905">
        <w:rPr>
          <w:rFonts w:ascii="Arial" w:hAnsi="Arial" w:cs="Arial"/>
        </w:rPr>
        <w:t>Jedounkova</w:t>
      </w:r>
      <w:proofErr w:type="spellEnd"/>
      <w:r w:rsidRPr="00BF5905">
        <w:rPr>
          <w:rFonts w:ascii="Arial" w:hAnsi="Arial" w:cs="Arial"/>
        </w:rPr>
        <w:t>, Karkulínova, Malínská, Medkova, Moravská, Myslivecká, Na Hrázi, Písníky, Podlipná, Pratecká, Přichystalova, Revoluční, Režná, Rolencova, Růžová, Sokolnická, Střížova, Šípkov</w:t>
      </w:r>
      <w:r w:rsidR="0056554B" w:rsidRPr="00BF5905">
        <w:rPr>
          <w:rFonts w:ascii="Arial" w:hAnsi="Arial" w:cs="Arial"/>
        </w:rPr>
        <w:t xml:space="preserve">á, Špirkova, Švédská, Tuřanská </w:t>
      </w:r>
      <w:r w:rsidR="0039382B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 </w:t>
      </w:r>
      <w:r w:rsidR="00C2377D" w:rsidRPr="00BF5905">
        <w:rPr>
          <w:rFonts w:ascii="Arial" w:hAnsi="Arial" w:cs="Arial"/>
        </w:rPr>
        <w:t>40</w:t>
      </w:r>
      <w:r w:rsidR="001A34C9" w:rsidRPr="00BF5905">
        <w:rPr>
          <w:rFonts w:ascii="Arial" w:hAnsi="Arial" w:cs="Arial"/>
        </w:rPr>
        <w:t>–</w:t>
      </w:r>
      <w:r w:rsidR="00C2377D" w:rsidRPr="00BF5905">
        <w:rPr>
          <w:rFonts w:ascii="Arial" w:hAnsi="Arial" w:cs="Arial"/>
        </w:rPr>
        <w:t>73</w:t>
      </w:r>
      <w:r w:rsidR="0039382B" w:rsidRPr="00BF5905">
        <w:rPr>
          <w:rFonts w:ascii="Arial" w:hAnsi="Arial" w:cs="Arial"/>
        </w:rPr>
        <w:t>)</w:t>
      </w:r>
      <w:r w:rsidR="00CE7FD0" w:rsidRPr="00BF5905">
        <w:rPr>
          <w:rFonts w:ascii="Arial" w:hAnsi="Arial" w:cs="Arial"/>
        </w:rPr>
        <w:t>, Tuřanské náměstí, Uhýrkova, u</w:t>
      </w:r>
      <w:r w:rsidRPr="00BF5905">
        <w:rPr>
          <w:rFonts w:ascii="Arial" w:hAnsi="Arial" w:cs="Arial"/>
        </w:rPr>
        <w:t xml:space="preserve">lice 1. května, </w:t>
      </w:r>
      <w:r w:rsidR="00F311BF" w:rsidRPr="00BF5905">
        <w:rPr>
          <w:rFonts w:ascii="Arial" w:hAnsi="Arial" w:cs="Arial"/>
        </w:rPr>
        <w:t xml:space="preserve">U Radaru, </w:t>
      </w:r>
      <w:r w:rsidRPr="00BF5905">
        <w:rPr>
          <w:rFonts w:ascii="Arial" w:hAnsi="Arial" w:cs="Arial"/>
        </w:rPr>
        <w:t xml:space="preserve">V Dolině, V Pískách, Vítězná, </w:t>
      </w:r>
      <w:r w:rsidR="004F02FA" w:rsidRPr="00BF5905">
        <w:rPr>
          <w:rFonts w:ascii="Arial" w:hAnsi="Arial" w:cs="Arial"/>
        </w:rPr>
        <w:t xml:space="preserve">Vlčkova, </w:t>
      </w:r>
      <w:r w:rsidRPr="00BF5905">
        <w:rPr>
          <w:rFonts w:ascii="Arial" w:hAnsi="Arial" w:cs="Arial"/>
        </w:rPr>
        <w:t>Východní</w:t>
      </w:r>
      <w:r w:rsidR="004F02FA" w:rsidRPr="00BF5905">
        <w:rPr>
          <w:rFonts w:ascii="Arial" w:hAnsi="Arial" w:cs="Arial"/>
        </w:rPr>
        <w:t>, Výsluní, Zapletalova</w:t>
      </w:r>
      <w:r w:rsidR="004E1E47" w:rsidRPr="00BF5905">
        <w:rPr>
          <w:rFonts w:ascii="Arial" w:hAnsi="Arial" w:cs="Arial"/>
        </w:rPr>
        <w:t>.</w:t>
      </w:r>
    </w:p>
    <w:p w14:paraId="399D8AF1" w14:textId="77777777" w:rsidR="007C05E8" w:rsidRPr="00BF5905" w:rsidRDefault="007C05E8" w:rsidP="00201DC5">
      <w:pPr>
        <w:jc w:val="both"/>
        <w:rPr>
          <w:rFonts w:ascii="Arial" w:hAnsi="Arial" w:cs="Arial"/>
          <w:b/>
          <w:u w:val="single"/>
        </w:rPr>
      </w:pPr>
    </w:p>
    <w:p w14:paraId="6BE82022" w14:textId="77777777" w:rsidR="00886B1B" w:rsidRPr="00BF5905" w:rsidRDefault="00BB6B8B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U L</w:t>
      </w:r>
      <w:r w:rsidR="00886B1B" w:rsidRPr="00BF5905">
        <w:rPr>
          <w:rFonts w:ascii="Arial" w:hAnsi="Arial" w:cs="Arial"/>
          <w:b/>
          <w:u w:val="single"/>
        </w:rPr>
        <w:t>ípy Svobody 3, příspěvková organizace</w:t>
      </w:r>
    </w:p>
    <w:p w14:paraId="4325975C" w14:textId="196253CA" w:rsidR="00C37E19" w:rsidRPr="00BF5905" w:rsidRDefault="00C37E1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Glocova, Ivanovické náměstí, Jahodová, Jiřinová, Jubilejní, Kaštanová</w:t>
      </w:r>
      <w:r w:rsidR="007C05E8" w:rsidRPr="00BF5905">
        <w:rPr>
          <w:rFonts w:ascii="Arial" w:hAnsi="Arial" w:cs="Arial"/>
        </w:rPr>
        <w:t xml:space="preserve"> (</w:t>
      </w:r>
      <w:r w:rsidR="004B653B">
        <w:rPr>
          <w:rFonts w:ascii="Arial" w:hAnsi="Arial" w:cs="Arial"/>
        </w:rPr>
        <w:t xml:space="preserve">od č. 1 </w:t>
      </w:r>
      <w:r w:rsidR="00E10343" w:rsidRPr="00BF5905">
        <w:rPr>
          <w:rFonts w:ascii="Arial" w:hAnsi="Arial" w:cs="Arial"/>
        </w:rPr>
        <w:t>po hranici městské části</w:t>
      </w:r>
      <w:r w:rsidR="007C05E8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udrnova, Měšťanská, Pastevní, Petlákova, Písečná, Popelova</w:t>
      </w:r>
      <w:r w:rsidR="00C2377D" w:rsidRPr="00BF5905">
        <w:rPr>
          <w:rFonts w:ascii="Arial" w:hAnsi="Arial" w:cs="Arial"/>
        </w:rPr>
        <w:t xml:space="preserve"> (č. 2</w:t>
      </w:r>
      <w:r w:rsidR="00C50182" w:rsidRPr="00BF5905">
        <w:rPr>
          <w:rFonts w:ascii="Arial" w:hAnsi="Arial" w:cs="Arial"/>
        </w:rPr>
        <w:t>–</w:t>
      </w:r>
      <w:r w:rsidR="00C2377D" w:rsidRPr="00BF5905">
        <w:rPr>
          <w:rFonts w:ascii="Arial" w:hAnsi="Arial" w:cs="Arial"/>
        </w:rPr>
        <w:t>30, 41</w:t>
      </w:r>
      <w:r w:rsidR="00C50182" w:rsidRPr="00BF5905">
        <w:rPr>
          <w:rFonts w:ascii="Arial" w:hAnsi="Arial" w:cs="Arial"/>
        </w:rPr>
        <w:t>–</w:t>
      </w:r>
      <w:r w:rsidR="00C2377D" w:rsidRPr="00BF5905">
        <w:rPr>
          <w:rFonts w:ascii="Arial" w:hAnsi="Arial" w:cs="Arial"/>
        </w:rPr>
        <w:t>53)</w:t>
      </w:r>
      <w:r w:rsidRPr="00BF5905">
        <w:rPr>
          <w:rFonts w:ascii="Arial" w:hAnsi="Arial" w:cs="Arial"/>
        </w:rPr>
        <w:t xml:space="preserve">, Ráječek, </w:t>
      </w:r>
      <w:r w:rsidR="0056554B" w:rsidRPr="00BF5905">
        <w:rPr>
          <w:rFonts w:ascii="Arial" w:hAnsi="Arial" w:cs="Arial"/>
        </w:rPr>
        <w:t xml:space="preserve">Saidova, Sladovnická, Tuřanská </w:t>
      </w:r>
      <w:r w:rsidR="0039382B" w:rsidRPr="00BF5905">
        <w:rPr>
          <w:rFonts w:ascii="Arial" w:hAnsi="Arial" w:cs="Arial"/>
        </w:rPr>
        <w:t>(</w:t>
      </w:r>
      <w:r w:rsidR="0056554B" w:rsidRPr="00BF5905">
        <w:rPr>
          <w:rFonts w:ascii="Arial" w:hAnsi="Arial" w:cs="Arial"/>
        </w:rPr>
        <w:t>č. 1</w:t>
      </w:r>
      <w:r w:rsidR="00C50182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3</w:t>
      </w:r>
      <w:r w:rsidR="007C05E8" w:rsidRPr="00BF5905">
        <w:rPr>
          <w:rFonts w:ascii="Arial" w:hAnsi="Arial" w:cs="Arial"/>
        </w:rPr>
        <w:t>9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U Lesíčka, U Lípy Svobody, Votroubkova, Vyšehradská, Zezulova</w:t>
      </w:r>
      <w:r w:rsidR="004E1E47" w:rsidRPr="00BF5905">
        <w:rPr>
          <w:rFonts w:ascii="Arial" w:hAnsi="Arial" w:cs="Arial"/>
        </w:rPr>
        <w:t>.</w:t>
      </w:r>
    </w:p>
    <w:p w14:paraId="142C8A8D" w14:textId="77777777" w:rsidR="00C37E19" w:rsidRPr="00BF5905" w:rsidRDefault="00C37E19" w:rsidP="00201DC5">
      <w:pPr>
        <w:jc w:val="both"/>
        <w:rPr>
          <w:rFonts w:ascii="Arial" w:hAnsi="Arial" w:cs="Arial"/>
        </w:rPr>
      </w:pPr>
    </w:p>
    <w:p w14:paraId="0BCC0CCE" w14:textId="77777777" w:rsidR="00886B1B" w:rsidRPr="00BF5905" w:rsidRDefault="00886B1B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V Aleji 2, příspěvková organizace</w:t>
      </w:r>
    </w:p>
    <w:p w14:paraId="2E13FC8D" w14:textId="785BF9ED" w:rsidR="00C37E19" w:rsidRPr="00BF5905" w:rsidRDefault="00C37E1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Ledárenská, Na Návsi, Nenovická, Pěnkinova, Popelova</w:t>
      </w:r>
      <w:r w:rsidR="00C2377D" w:rsidRPr="00BF5905">
        <w:rPr>
          <w:rFonts w:ascii="Arial" w:hAnsi="Arial" w:cs="Arial"/>
        </w:rPr>
        <w:t xml:space="preserve"> (č. 30a</w:t>
      </w:r>
      <w:r w:rsidR="00C50182" w:rsidRPr="00BF5905">
        <w:rPr>
          <w:rFonts w:ascii="Arial" w:hAnsi="Arial" w:cs="Arial"/>
        </w:rPr>
        <w:t>–</w:t>
      </w:r>
      <w:r w:rsidR="00C2377D" w:rsidRPr="00BF5905">
        <w:rPr>
          <w:rFonts w:ascii="Arial" w:hAnsi="Arial" w:cs="Arial"/>
        </w:rPr>
        <w:t>40, 54</w:t>
      </w:r>
      <w:r w:rsidR="00C50182" w:rsidRPr="00BF5905">
        <w:rPr>
          <w:rFonts w:ascii="Arial" w:hAnsi="Arial" w:cs="Arial"/>
        </w:rPr>
        <w:t>–</w:t>
      </w:r>
      <w:r w:rsidR="00C2377D" w:rsidRPr="00BF5905">
        <w:rPr>
          <w:rFonts w:ascii="Arial" w:hAnsi="Arial" w:cs="Arial"/>
        </w:rPr>
        <w:t>81)</w:t>
      </w:r>
      <w:r w:rsidRPr="00BF5905">
        <w:rPr>
          <w:rFonts w:ascii="Arial" w:hAnsi="Arial" w:cs="Arial"/>
        </w:rPr>
        <w:t xml:space="preserve">, Požární, Prodloužená, </w:t>
      </w:r>
      <w:r w:rsidR="00697388">
        <w:rPr>
          <w:rFonts w:ascii="Arial" w:hAnsi="Arial" w:cs="Arial"/>
        </w:rPr>
        <w:br/>
      </w:r>
      <w:r w:rsidRPr="00BF5905">
        <w:rPr>
          <w:rFonts w:ascii="Arial" w:hAnsi="Arial" w:cs="Arial"/>
        </w:rPr>
        <w:t>U Potoka, V Aleji, V Tišině, Widmannova, Zahrádky, Závětrná</w:t>
      </w:r>
      <w:r w:rsidR="004E1E47" w:rsidRPr="00BF5905">
        <w:rPr>
          <w:rFonts w:ascii="Arial" w:hAnsi="Arial" w:cs="Arial"/>
        </w:rPr>
        <w:t>.</w:t>
      </w:r>
    </w:p>
    <w:p w14:paraId="4FCC6C29" w14:textId="77777777" w:rsidR="00076868" w:rsidRPr="00BF5905" w:rsidRDefault="00076868" w:rsidP="00201DC5">
      <w:pPr>
        <w:pStyle w:val="Zkladntext"/>
        <w:contextualSpacing/>
        <w:rPr>
          <w:rFonts w:ascii="Arial" w:hAnsi="Arial" w:cs="Arial"/>
          <w:b/>
        </w:rPr>
      </w:pPr>
    </w:p>
    <w:p w14:paraId="705E50E9" w14:textId="77777777" w:rsidR="00E30DDB" w:rsidRPr="00BF5905" w:rsidRDefault="00E30DDB" w:rsidP="00201DC5">
      <w:pPr>
        <w:pStyle w:val="Zkladntext"/>
        <w:contextualSpacing/>
        <w:rPr>
          <w:rFonts w:ascii="Arial" w:hAnsi="Arial" w:cs="Arial"/>
          <w:b/>
        </w:rPr>
      </w:pPr>
    </w:p>
    <w:p w14:paraId="6D52E9B0" w14:textId="77777777" w:rsidR="003A16DD" w:rsidRPr="00632316" w:rsidRDefault="003A16DD" w:rsidP="00201DC5">
      <w:pPr>
        <w:pStyle w:val="Zkladntext"/>
        <w:contextualSpacing/>
        <w:rPr>
          <w:rFonts w:ascii="Arial" w:hAnsi="Arial" w:cs="Arial"/>
          <w:b/>
        </w:rPr>
      </w:pPr>
      <w:r w:rsidRPr="00632316">
        <w:rPr>
          <w:rFonts w:ascii="Arial" w:hAnsi="Arial" w:cs="Arial"/>
          <w:b/>
        </w:rPr>
        <w:t xml:space="preserve">23. </w:t>
      </w:r>
      <w:r w:rsidR="000A00E8" w:rsidRPr="00632316">
        <w:rPr>
          <w:rFonts w:ascii="Arial" w:hAnsi="Arial" w:cs="Arial"/>
          <w:b/>
          <w:lang w:val="cs-CZ"/>
        </w:rPr>
        <w:t>městská část</w:t>
      </w:r>
      <w:r w:rsidRPr="00632316">
        <w:rPr>
          <w:rFonts w:ascii="Arial" w:hAnsi="Arial" w:cs="Arial"/>
          <w:b/>
        </w:rPr>
        <w:t xml:space="preserve"> Brno-Chrlice</w:t>
      </w:r>
    </w:p>
    <w:p w14:paraId="20DBE646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</w:p>
    <w:p w14:paraId="2F1DBD1C" w14:textId="77777777" w:rsidR="00886B1B" w:rsidRPr="00BF5905" w:rsidRDefault="00886B1B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 xml:space="preserve">Základní škola a Mateřská škola, Brno, Jana </w:t>
      </w:r>
      <w:proofErr w:type="spellStart"/>
      <w:r w:rsidRPr="00BF5905">
        <w:rPr>
          <w:rFonts w:ascii="Arial" w:hAnsi="Arial" w:cs="Arial"/>
          <w:b/>
          <w:u w:val="single"/>
        </w:rPr>
        <w:t>Broskvy</w:t>
      </w:r>
      <w:proofErr w:type="spellEnd"/>
      <w:r w:rsidRPr="00BF5905">
        <w:rPr>
          <w:rFonts w:ascii="Arial" w:hAnsi="Arial" w:cs="Arial"/>
          <w:b/>
          <w:u w:val="single"/>
        </w:rPr>
        <w:t xml:space="preserve"> 3, příspěvková organizace</w:t>
      </w:r>
    </w:p>
    <w:p w14:paraId="22EC9F0F" w14:textId="77777777" w:rsidR="00076868" w:rsidRPr="00BF5905" w:rsidRDefault="00076868" w:rsidP="00201DC5">
      <w:pPr>
        <w:jc w:val="both"/>
        <w:rPr>
          <w:rFonts w:ascii="Arial" w:hAnsi="Arial" w:cs="Arial"/>
        </w:rPr>
      </w:pPr>
      <w:proofErr w:type="spellStart"/>
      <w:r w:rsidRPr="00BF5905">
        <w:rPr>
          <w:rFonts w:ascii="Arial" w:hAnsi="Arial" w:cs="Arial"/>
        </w:rPr>
        <w:t>Bl</w:t>
      </w:r>
      <w:proofErr w:type="spellEnd"/>
      <w:r w:rsidRPr="00BF5905">
        <w:rPr>
          <w:rFonts w:ascii="Arial" w:hAnsi="Arial" w:cs="Arial"/>
          <w:lang w:val="en-US"/>
        </w:rPr>
        <w:t>ü</w:t>
      </w:r>
      <w:proofErr w:type="spellStart"/>
      <w:r w:rsidRPr="00BF5905">
        <w:rPr>
          <w:rFonts w:ascii="Arial" w:hAnsi="Arial" w:cs="Arial"/>
        </w:rPr>
        <w:t>mlova</w:t>
      </w:r>
      <w:proofErr w:type="spellEnd"/>
      <w:r w:rsidRPr="00BF5905">
        <w:rPr>
          <w:rFonts w:ascii="Arial" w:hAnsi="Arial" w:cs="Arial"/>
        </w:rPr>
        <w:t xml:space="preserve">, Ernsta Macha, Chrlické náměstí, Jana </w:t>
      </w:r>
      <w:proofErr w:type="spellStart"/>
      <w:r w:rsidRPr="00BF5905">
        <w:rPr>
          <w:rFonts w:ascii="Arial" w:hAnsi="Arial" w:cs="Arial"/>
        </w:rPr>
        <w:t>Broskvy</w:t>
      </w:r>
      <w:proofErr w:type="spellEnd"/>
      <w:r w:rsidRPr="00BF5905">
        <w:rPr>
          <w:rFonts w:ascii="Arial" w:hAnsi="Arial" w:cs="Arial"/>
        </w:rPr>
        <w:t>, K </w:t>
      </w:r>
      <w:proofErr w:type="spellStart"/>
      <w:r w:rsidRPr="00BF5905">
        <w:rPr>
          <w:rFonts w:ascii="Arial" w:hAnsi="Arial" w:cs="Arial"/>
        </w:rPr>
        <w:t>Lázinkám</w:t>
      </w:r>
      <w:proofErr w:type="spellEnd"/>
      <w:r w:rsidRPr="00BF5905">
        <w:rPr>
          <w:rFonts w:ascii="Arial" w:hAnsi="Arial" w:cs="Arial"/>
        </w:rPr>
        <w:t>, Kunešova,</w:t>
      </w:r>
      <w:r w:rsidR="00C228ED" w:rsidRPr="00BF5905">
        <w:rPr>
          <w:rFonts w:ascii="Arial" w:hAnsi="Arial" w:cs="Arial"/>
        </w:rPr>
        <w:t xml:space="preserve"> </w:t>
      </w:r>
      <w:r w:rsidR="00B4543D" w:rsidRPr="00BF5905">
        <w:rPr>
          <w:rFonts w:ascii="Arial" w:hAnsi="Arial" w:cs="Arial"/>
        </w:rPr>
        <w:t>Nad </w:t>
      </w:r>
      <w:r w:rsidRPr="00BF5905">
        <w:rPr>
          <w:rFonts w:ascii="Arial" w:hAnsi="Arial" w:cs="Arial"/>
        </w:rPr>
        <w:t>Nádražím, Nad Topoly, Na Mlatech, Obilní, Pod Hejdou, P</w:t>
      </w:r>
      <w:r w:rsidR="0056554B" w:rsidRPr="00BF5905">
        <w:rPr>
          <w:rFonts w:ascii="Arial" w:hAnsi="Arial" w:cs="Arial"/>
        </w:rPr>
        <w:t xml:space="preserve">rokešova, Půvabná, Rebešovická </w:t>
      </w:r>
      <w:r w:rsidR="0039382B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</w:t>
      </w:r>
      <w:r w:rsidR="0056554B" w:rsidRPr="00BF5905">
        <w:rPr>
          <w:rFonts w:ascii="Arial" w:hAnsi="Arial" w:cs="Arial"/>
        </w:rPr>
        <w:t xml:space="preserve"> </w:t>
      </w:r>
      <w:r w:rsidRPr="00BF5905">
        <w:rPr>
          <w:rFonts w:ascii="Arial" w:hAnsi="Arial" w:cs="Arial"/>
        </w:rPr>
        <w:t>1</w:t>
      </w:r>
      <w:r w:rsidR="00D417AC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35</w:t>
      </w:r>
      <w:r w:rsidR="00751CB8" w:rsidRPr="00BF5905">
        <w:rPr>
          <w:rFonts w:ascii="Arial" w:hAnsi="Arial" w:cs="Arial"/>
        </w:rPr>
        <w:t xml:space="preserve">, </w:t>
      </w:r>
      <w:proofErr w:type="gramStart"/>
      <w:r w:rsidR="00751CB8" w:rsidRPr="00BF5905">
        <w:rPr>
          <w:rFonts w:ascii="Arial" w:hAnsi="Arial" w:cs="Arial"/>
        </w:rPr>
        <w:t>35a</w:t>
      </w:r>
      <w:proofErr w:type="gramEnd"/>
      <w:r w:rsidR="000A00E8" w:rsidRPr="00BF5905">
        <w:rPr>
          <w:rFonts w:ascii="Arial" w:hAnsi="Arial" w:cs="Arial"/>
        </w:rPr>
        <w:t xml:space="preserve"> lichá</w:t>
      </w:r>
      <w:r w:rsidR="00714647" w:rsidRPr="00BF5905">
        <w:rPr>
          <w:rFonts w:ascii="Arial" w:hAnsi="Arial" w:cs="Arial"/>
        </w:rPr>
        <w:t>, včetně písmen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Rozkošná, U Dráhy, U Ústavu, U Viaduktu, U Zbrojnice, Vilová, V Rejích, Výspa, Zámecká </w:t>
      </w:r>
      <w:r w:rsidR="0039382B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</w:t>
      </w:r>
      <w:r w:rsidR="0056554B" w:rsidRPr="00BF5905">
        <w:rPr>
          <w:rFonts w:ascii="Arial" w:hAnsi="Arial" w:cs="Arial"/>
        </w:rPr>
        <w:t>. 1</w:t>
      </w:r>
      <w:r w:rsidR="00D417AC" w:rsidRPr="00BF5905">
        <w:rPr>
          <w:rFonts w:ascii="Arial" w:hAnsi="Arial" w:cs="Arial"/>
        </w:rPr>
        <w:t>–</w:t>
      </w:r>
      <w:r w:rsidR="0056554B" w:rsidRPr="00BF5905">
        <w:rPr>
          <w:rFonts w:ascii="Arial" w:hAnsi="Arial" w:cs="Arial"/>
        </w:rPr>
        <w:t xml:space="preserve">25 </w:t>
      </w:r>
      <w:r w:rsidR="000A00E8" w:rsidRPr="00BF5905">
        <w:rPr>
          <w:rFonts w:ascii="Arial" w:hAnsi="Arial" w:cs="Arial"/>
        </w:rPr>
        <w:t xml:space="preserve">lichá </w:t>
      </w:r>
      <w:r w:rsidR="0056554B" w:rsidRPr="00BF5905">
        <w:rPr>
          <w:rFonts w:ascii="Arial" w:hAnsi="Arial" w:cs="Arial"/>
        </w:rPr>
        <w:t xml:space="preserve">a </w:t>
      </w:r>
      <w:r w:rsidR="00C228ED" w:rsidRPr="00BF5905">
        <w:rPr>
          <w:rFonts w:ascii="Arial" w:hAnsi="Arial" w:cs="Arial"/>
        </w:rPr>
        <w:t>č. 4</w:t>
      </w:r>
      <w:r w:rsidR="00D417AC" w:rsidRPr="00BF5905">
        <w:rPr>
          <w:rFonts w:ascii="Arial" w:hAnsi="Arial" w:cs="Arial"/>
        </w:rPr>
        <w:t>–</w:t>
      </w:r>
      <w:r w:rsidR="00C228ED" w:rsidRPr="00BF5905">
        <w:rPr>
          <w:rFonts w:ascii="Arial" w:hAnsi="Arial" w:cs="Arial"/>
        </w:rPr>
        <w:t>20</w:t>
      </w:r>
      <w:r w:rsidR="000A00E8" w:rsidRPr="00BF5905">
        <w:rPr>
          <w:rFonts w:ascii="Arial" w:hAnsi="Arial" w:cs="Arial"/>
        </w:rPr>
        <w:t xml:space="preserve"> sudá</w:t>
      </w:r>
      <w:r w:rsidR="00714647" w:rsidRPr="00BF5905">
        <w:rPr>
          <w:rFonts w:ascii="Arial" w:hAnsi="Arial" w:cs="Arial"/>
        </w:rPr>
        <w:t>, včetně písmen</w:t>
      </w:r>
      <w:r w:rsidR="0039382B" w:rsidRPr="00BF5905">
        <w:rPr>
          <w:rFonts w:ascii="Arial" w:hAnsi="Arial" w:cs="Arial"/>
        </w:rPr>
        <w:t>)</w:t>
      </w:r>
      <w:r w:rsidR="00C228ED" w:rsidRPr="00BF5905">
        <w:rPr>
          <w:rFonts w:ascii="Arial" w:hAnsi="Arial" w:cs="Arial"/>
        </w:rPr>
        <w:t>, Západní</w:t>
      </w:r>
      <w:r w:rsidR="004E1E47" w:rsidRPr="00BF5905">
        <w:rPr>
          <w:rFonts w:ascii="Arial" w:hAnsi="Arial" w:cs="Arial"/>
        </w:rPr>
        <w:t>.</w:t>
      </w:r>
    </w:p>
    <w:p w14:paraId="6A9ECBA7" w14:textId="77777777" w:rsidR="002272FE" w:rsidRPr="00BF5905" w:rsidRDefault="002272FE" w:rsidP="00201DC5">
      <w:pPr>
        <w:jc w:val="both"/>
        <w:rPr>
          <w:rFonts w:ascii="Arial" w:hAnsi="Arial" w:cs="Arial"/>
          <w:b/>
          <w:u w:val="single"/>
        </w:rPr>
      </w:pPr>
    </w:p>
    <w:p w14:paraId="68F7B143" w14:textId="77777777" w:rsidR="00886B1B" w:rsidRPr="00BF5905" w:rsidRDefault="00886B1B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Šromova 55, příspěvková organizace</w:t>
      </w:r>
    </w:p>
    <w:p w14:paraId="01585141" w14:textId="59653E30" w:rsidR="00FB6D6E" w:rsidRPr="00BF5905" w:rsidRDefault="00076868" w:rsidP="00FB6D6E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Břetislavova, Ctiradova, Davídkova, Jánošíkova, K Sídlišti, Okrajová, Pěkná, </w:t>
      </w:r>
      <w:proofErr w:type="spellStart"/>
      <w:r w:rsidRPr="00BF5905">
        <w:rPr>
          <w:rFonts w:ascii="Arial" w:hAnsi="Arial" w:cs="Arial"/>
        </w:rPr>
        <w:t>Podhrázní</w:t>
      </w:r>
      <w:proofErr w:type="spellEnd"/>
      <w:r w:rsidRPr="00BF5905">
        <w:rPr>
          <w:rFonts w:ascii="Arial" w:hAnsi="Arial" w:cs="Arial"/>
        </w:rPr>
        <w:t>,</w:t>
      </w:r>
      <w:r w:rsidR="00C228ED" w:rsidRPr="00BF5905">
        <w:rPr>
          <w:rFonts w:ascii="Arial" w:hAnsi="Arial" w:cs="Arial"/>
        </w:rPr>
        <w:t xml:space="preserve"> </w:t>
      </w:r>
      <w:r w:rsidR="0056554B" w:rsidRPr="00BF5905">
        <w:rPr>
          <w:rFonts w:ascii="Arial" w:hAnsi="Arial" w:cs="Arial"/>
        </w:rPr>
        <w:t>Pod</w:t>
      </w:r>
      <w:r w:rsidR="00B4543D" w:rsidRPr="00BF5905">
        <w:rPr>
          <w:rFonts w:ascii="Arial" w:hAnsi="Arial" w:cs="Arial"/>
        </w:rPr>
        <w:t> </w:t>
      </w:r>
      <w:r w:rsidR="0056554B" w:rsidRPr="00BF5905">
        <w:rPr>
          <w:rFonts w:ascii="Arial" w:hAnsi="Arial" w:cs="Arial"/>
        </w:rPr>
        <w:t xml:space="preserve">Mezí, Rebešovická </w:t>
      </w:r>
      <w:r w:rsidR="0039382B" w:rsidRPr="00BF5905">
        <w:rPr>
          <w:rFonts w:ascii="Arial" w:hAnsi="Arial" w:cs="Arial"/>
        </w:rPr>
        <w:t>(</w:t>
      </w:r>
      <w:r w:rsidR="0056554B" w:rsidRPr="00BF5905">
        <w:rPr>
          <w:rFonts w:ascii="Arial" w:hAnsi="Arial" w:cs="Arial"/>
        </w:rPr>
        <w:t>č. 37</w:t>
      </w:r>
      <w:r w:rsidR="00696A10" w:rsidRPr="00BF5905">
        <w:rPr>
          <w:rFonts w:ascii="Arial" w:hAnsi="Arial" w:cs="Arial"/>
        </w:rPr>
        <w:t>–</w:t>
      </w:r>
      <w:r w:rsidR="00B43A7B" w:rsidRPr="00BF5905">
        <w:rPr>
          <w:rFonts w:ascii="Arial" w:hAnsi="Arial" w:cs="Arial"/>
        </w:rPr>
        <w:t>77</w:t>
      </w:r>
      <w:r w:rsidR="00751CB8" w:rsidRPr="00BF5905">
        <w:rPr>
          <w:rFonts w:ascii="Arial" w:hAnsi="Arial" w:cs="Arial"/>
        </w:rPr>
        <w:t>, 79</w:t>
      </w:r>
      <w:r w:rsidR="00436AF5" w:rsidRPr="00BF5905">
        <w:rPr>
          <w:rFonts w:ascii="Arial" w:hAnsi="Arial" w:cs="Arial"/>
        </w:rPr>
        <w:t xml:space="preserve"> lichá</w:t>
      </w:r>
      <w:r w:rsidR="00CD0354" w:rsidRPr="00BF5905">
        <w:rPr>
          <w:rFonts w:ascii="Arial" w:hAnsi="Arial" w:cs="Arial"/>
        </w:rPr>
        <w:t xml:space="preserve"> </w:t>
      </w:r>
      <w:r w:rsidR="0056554B" w:rsidRPr="00BF5905">
        <w:rPr>
          <w:rFonts w:ascii="Arial" w:hAnsi="Arial" w:cs="Arial"/>
        </w:rPr>
        <w:t>a</w:t>
      </w:r>
      <w:r w:rsidR="00436AF5" w:rsidRPr="00BF5905">
        <w:rPr>
          <w:rFonts w:ascii="Arial" w:hAnsi="Arial" w:cs="Arial"/>
        </w:rPr>
        <w:t xml:space="preserve"> </w:t>
      </w:r>
      <w:r w:rsidR="00C7796F" w:rsidRPr="00BF5905">
        <w:rPr>
          <w:rFonts w:ascii="Arial" w:hAnsi="Arial" w:cs="Arial"/>
        </w:rPr>
        <w:t xml:space="preserve">č. </w:t>
      </w:r>
      <w:r w:rsidRPr="00BF5905">
        <w:rPr>
          <w:rFonts w:ascii="Arial" w:hAnsi="Arial" w:cs="Arial"/>
        </w:rPr>
        <w:t>2</w:t>
      </w:r>
      <w:r w:rsidR="00696A10" w:rsidRPr="00BF5905">
        <w:rPr>
          <w:rFonts w:ascii="Arial" w:hAnsi="Arial" w:cs="Arial"/>
        </w:rPr>
        <w:t>–</w:t>
      </w:r>
      <w:proofErr w:type="gramStart"/>
      <w:r w:rsidR="00436AF5" w:rsidRPr="00BF5905">
        <w:rPr>
          <w:rFonts w:ascii="Arial" w:hAnsi="Arial" w:cs="Arial"/>
        </w:rPr>
        <w:t>36a</w:t>
      </w:r>
      <w:proofErr w:type="gramEnd"/>
      <w:r w:rsidR="00AE4905" w:rsidRPr="00BF5905">
        <w:rPr>
          <w:rFonts w:ascii="Arial" w:hAnsi="Arial" w:cs="Arial"/>
        </w:rPr>
        <w:t>, 40</w:t>
      </w:r>
      <w:r w:rsidR="00436AF5" w:rsidRPr="00BF5905">
        <w:rPr>
          <w:rFonts w:ascii="Arial" w:hAnsi="Arial" w:cs="Arial"/>
        </w:rPr>
        <w:t xml:space="preserve"> sudá</w:t>
      </w:r>
      <w:r w:rsidR="00714647" w:rsidRPr="00BF5905">
        <w:rPr>
          <w:rFonts w:ascii="Arial" w:hAnsi="Arial" w:cs="Arial"/>
        </w:rPr>
        <w:t>, včetně písmen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Roviny, Spádová, Šr</w:t>
      </w:r>
      <w:r w:rsidR="00862064" w:rsidRPr="00BF5905">
        <w:rPr>
          <w:rFonts w:ascii="Arial" w:hAnsi="Arial" w:cs="Arial"/>
        </w:rPr>
        <w:t>omova, Tovární, U Jezu, Zámecká</w:t>
      </w:r>
      <w:r w:rsidR="00FB6D6E" w:rsidRPr="00BF5905">
        <w:rPr>
          <w:rFonts w:ascii="Arial" w:hAnsi="Arial" w:cs="Arial"/>
        </w:rPr>
        <w:t xml:space="preserve"> (</w:t>
      </w:r>
      <w:r w:rsidR="00C7796F" w:rsidRPr="00BF5905">
        <w:rPr>
          <w:rFonts w:ascii="Arial" w:hAnsi="Arial" w:cs="Arial"/>
        </w:rPr>
        <w:t xml:space="preserve">č. </w:t>
      </w:r>
      <w:r w:rsidR="00FB6D6E" w:rsidRPr="00BF5905">
        <w:rPr>
          <w:rFonts w:ascii="Arial" w:hAnsi="Arial" w:cs="Arial"/>
        </w:rPr>
        <w:t>29</w:t>
      </w:r>
      <w:r w:rsidR="00696A10" w:rsidRPr="00BF5905">
        <w:rPr>
          <w:rFonts w:ascii="Arial" w:hAnsi="Arial" w:cs="Arial"/>
        </w:rPr>
        <w:t>–</w:t>
      </w:r>
      <w:r w:rsidR="00FB6D6E" w:rsidRPr="00BF5905">
        <w:rPr>
          <w:rFonts w:ascii="Arial" w:hAnsi="Arial" w:cs="Arial"/>
        </w:rPr>
        <w:t xml:space="preserve">69a lichá a </w:t>
      </w:r>
      <w:r w:rsidR="00C7796F" w:rsidRPr="00BF5905">
        <w:rPr>
          <w:rFonts w:ascii="Arial" w:hAnsi="Arial" w:cs="Arial"/>
        </w:rPr>
        <w:t xml:space="preserve">č. </w:t>
      </w:r>
      <w:r w:rsidR="00FB6D6E" w:rsidRPr="00BF5905">
        <w:rPr>
          <w:rFonts w:ascii="Arial" w:hAnsi="Arial" w:cs="Arial"/>
        </w:rPr>
        <w:t>22</w:t>
      </w:r>
      <w:r w:rsidR="00696A10" w:rsidRPr="00BF5905">
        <w:rPr>
          <w:rFonts w:ascii="Arial" w:hAnsi="Arial" w:cs="Arial"/>
        </w:rPr>
        <w:t>–</w:t>
      </w:r>
      <w:r w:rsidR="00FB6D6E" w:rsidRPr="00BF5905">
        <w:rPr>
          <w:rFonts w:ascii="Arial" w:hAnsi="Arial" w:cs="Arial"/>
        </w:rPr>
        <w:t>78 sudá</w:t>
      </w:r>
      <w:r w:rsidR="00714647" w:rsidRPr="00BF5905">
        <w:rPr>
          <w:rFonts w:ascii="Arial" w:hAnsi="Arial" w:cs="Arial"/>
        </w:rPr>
        <w:t>, včetně písmen</w:t>
      </w:r>
      <w:r w:rsidR="00FB6D6E" w:rsidRPr="00BF5905">
        <w:rPr>
          <w:rFonts w:ascii="Arial" w:hAnsi="Arial" w:cs="Arial"/>
        </w:rPr>
        <w:t xml:space="preserve">). </w:t>
      </w:r>
    </w:p>
    <w:p w14:paraId="3431CC08" w14:textId="77777777" w:rsidR="00EF13C8" w:rsidRPr="00BF5905" w:rsidRDefault="00076868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 </w:t>
      </w:r>
    </w:p>
    <w:p w14:paraId="756D2931" w14:textId="77777777" w:rsidR="004A225C" w:rsidRPr="00BF5905" w:rsidRDefault="004A225C" w:rsidP="00201DC5">
      <w:pPr>
        <w:pStyle w:val="Zkladntext"/>
        <w:contextualSpacing/>
        <w:rPr>
          <w:rFonts w:ascii="Arial" w:hAnsi="Arial" w:cs="Arial"/>
          <w:b/>
        </w:rPr>
      </w:pPr>
    </w:p>
    <w:p w14:paraId="77D243C8" w14:textId="77777777" w:rsidR="00F971A7" w:rsidRPr="00410880" w:rsidRDefault="00F971A7" w:rsidP="00201DC5">
      <w:pPr>
        <w:pStyle w:val="Zkladntext"/>
        <w:contextualSpacing/>
        <w:rPr>
          <w:rFonts w:ascii="Arial" w:hAnsi="Arial" w:cs="Arial"/>
          <w:b/>
          <w:highlight w:val="yellow"/>
        </w:rPr>
      </w:pPr>
      <w:r w:rsidRPr="00C65938">
        <w:rPr>
          <w:rFonts w:ascii="Arial" w:hAnsi="Arial" w:cs="Arial"/>
          <w:b/>
        </w:rPr>
        <w:t xml:space="preserve">24. </w:t>
      </w:r>
      <w:r w:rsidR="000A00E8" w:rsidRPr="00C65938">
        <w:rPr>
          <w:rFonts w:ascii="Arial" w:hAnsi="Arial" w:cs="Arial"/>
          <w:b/>
          <w:lang w:val="cs-CZ"/>
        </w:rPr>
        <w:t xml:space="preserve">městská část </w:t>
      </w:r>
      <w:r w:rsidRPr="00C65938">
        <w:rPr>
          <w:rFonts w:ascii="Arial" w:hAnsi="Arial" w:cs="Arial"/>
          <w:b/>
        </w:rPr>
        <w:t>Brno-Bosonohy</w:t>
      </w:r>
    </w:p>
    <w:p w14:paraId="587F455E" w14:textId="77777777" w:rsidR="00D468FA" w:rsidRPr="00BF5905" w:rsidRDefault="00D468FA" w:rsidP="00201DC5">
      <w:pPr>
        <w:pStyle w:val="Zkladntext"/>
        <w:contextualSpacing/>
        <w:rPr>
          <w:rFonts w:ascii="Arial" w:hAnsi="Arial" w:cs="Arial"/>
          <w:b/>
        </w:rPr>
      </w:pPr>
    </w:p>
    <w:p w14:paraId="25950EC7" w14:textId="77777777" w:rsidR="00886B1B" w:rsidRPr="00BF5905" w:rsidRDefault="00886B1B" w:rsidP="00201DC5">
      <w:pPr>
        <w:jc w:val="both"/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val="x-none" w:eastAsia="x-none"/>
        </w:rPr>
        <w:t xml:space="preserve">Základní škola a Mateřská škola Brno, Bosonožské </w:t>
      </w:r>
      <w:r w:rsidR="00C7796F" w:rsidRPr="00BF5905">
        <w:rPr>
          <w:rFonts w:ascii="Arial" w:hAnsi="Arial" w:cs="Arial"/>
          <w:b/>
          <w:u w:val="single"/>
          <w:lang w:val="x-none" w:eastAsia="x-none"/>
        </w:rPr>
        <w:t>nám</w:t>
      </w:r>
      <w:r w:rsidR="00C7796F" w:rsidRPr="00BF5905">
        <w:rPr>
          <w:rFonts w:ascii="Arial" w:hAnsi="Arial" w:cs="Arial"/>
          <w:b/>
          <w:u w:val="single"/>
          <w:lang w:eastAsia="x-none"/>
        </w:rPr>
        <w:t>.</w:t>
      </w:r>
      <w:r w:rsidR="00C7796F" w:rsidRPr="00BF5905">
        <w:rPr>
          <w:rFonts w:ascii="Arial" w:hAnsi="Arial" w:cs="Arial"/>
          <w:b/>
          <w:u w:val="single"/>
          <w:lang w:val="x-none" w:eastAsia="x-none"/>
        </w:rPr>
        <w:t xml:space="preserve"> </w:t>
      </w:r>
      <w:r w:rsidRPr="00BF5905">
        <w:rPr>
          <w:rFonts w:ascii="Arial" w:hAnsi="Arial" w:cs="Arial"/>
          <w:b/>
          <w:u w:val="single"/>
          <w:lang w:val="x-none" w:eastAsia="x-none"/>
        </w:rPr>
        <w:t>44, příspěvková organizace</w:t>
      </w:r>
    </w:p>
    <w:p w14:paraId="08E3DEF0" w14:textId="5C774C87" w:rsidR="00705EA6" w:rsidRDefault="001C593E" w:rsidP="00275C7E">
      <w:pPr>
        <w:jc w:val="both"/>
      </w:pPr>
      <w:r w:rsidRPr="00BF5905">
        <w:rPr>
          <w:rFonts w:ascii="Arial" w:hAnsi="Arial" w:cs="Arial"/>
        </w:rPr>
        <w:t>Achtelky, Bosonožské nám</w:t>
      </w:r>
      <w:r w:rsidR="000A00E8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>, Horynova, Hoštická, Hrazdírova, Chironova, Jámy, Jihlavská</w:t>
      </w:r>
      <w:r w:rsidR="007A02DE" w:rsidRPr="00BF5905">
        <w:rPr>
          <w:rFonts w:ascii="Arial" w:hAnsi="Arial" w:cs="Arial"/>
        </w:rPr>
        <w:t xml:space="preserve"> (</w:t>
      </w:r>
      <w:r w:rsidR="003777DB" w:rsidRPr="00BF5905">
        <w:rPr>
          <w:rFonts w:ascii="Arial" w:hAnsi="Arial" w:cs="Arial"/>
        </w:rPr>
        <w:t>č. 34, 36</w:t>
      </w:r>
      <w:r w:rsidR="0066531B" w:rsidRPr="00BF5905">
        <w:rPr>
          <w:rFonts w:ascii="Arial" w:hAnsi="Arial" w:cs="Arial"/>
        </w:rPr>
        <w:t>, 38</w:t>
      </w:r>
      <w:r w:rsidR="00205972" w:rsidRPr="00BF5905">
        <w:rPr>
          <w:rFonts w:ascii="Arial" w:hAnsi="Arial" w:cs="Arial"/>
        </w:rPr>
        <w:t>, 44, 51, 52, 64</w:t>
      </w:r>
      <w:r w:rsidR="003777DB" w:rsidRPr="00BF5905">
        <w:rPr>
          <w:rFonts w:ascii="Arial" w:hAnsi="Arial" w:cs="Arial"/>
        </w:rPr>
        <w:t xml:space="preserve">), </w:t>
      </w:r>
      <w:r w:rsidRPr="00BF5905">
        <w:rPr>
          <w:rFonts w:ascii="Arial" w:hAnsi="Arial" w:cs="Arial"/>
        </w:rPr>
        <w:t xml:space="preserve">K Berce, Kolmá, </w:t>
      </w:r>
      <w:proofErr w:type="spellStart"/>
      <w:r w:rsidRPr="00BF5905">
        <w:rPr>
          <w:rFonts w:ascii="Arial" w:hAnsi="Arial" w:cs="Arial"/>
        </w:rPr>
        <w:t>Konopiska</w:t>
      </w:r>
      <w:proofErr w:type="spellEnd"/>
      <w:r w:rsidRPr="00BF5905">
        <w:rPr>
          <w:rFonts w:ascii="Arial" w:hAnsi="Arial" w:cs="Arial"/>
        </w:rPr>
        <w:t xml:space="preserve">, Křivánky, Mlaty, Ostopovická, </w:t>
      </w:r>
      <w:proofErr w:type="spellStart"/>
      <w:r w:rsidRPr="00BF5905">
        <w:rPr>
          <w:rFonts w:ascii="Arial" w:hAnsi="Arial" w:cs="Arial"/>
        </w:rPr>
        <w:t>Padělíky</w:t>
      </w:r>
      <w:proofErr w:type="spellEnd"/>
      <w:r w:rsidRPr="00BF5905">
        <w:rPr>
          <w:rFonts w:ascii="Arial" w:hAnsi="Arial" w:cs="Arial"/>
        </w:rPr>
        <w:t xml:space="preserve">, Práčata, Pražská, Průjezdní, Přímá, Pusty, </w:t>
      </w:r>
      <w:proofErr w:type="spellStart"/>
      <w:r w:rsidRPr="00BF5905">
        <w:rPr>
          <w:rFonts w:ascii="Arial" w:hAnsi="Arial" w:cs="Arial"/>
        </w:rPr>
        <w:t>Rebovka</w:t>
      </w:r>
      <w:proofErr w:type="spellEnd"/>
      <w:r w:rsidRPr="00BF5905">
        <w:rPr>
          <w:rFonts w:ascii="Arial" w:hAnsi="Arial" w:cs="Arial"/>
        </w:rPr>
        <w:t xml:space="preserve">, Rušná, Sedla, Skalní, Sojkova, Ševčenkova, Troubská, </w:t>
      </w:r>
      <w:r w:rsidR="00697388">
        <w:rPr>
          <w:rFonts w:ascii="Arial" w:hAnsi="Arial" w:cs="Arial"/>
        </w:rPr>
        <w:br/>
      </w:r>
      <w:r w:rsidRPr="00BF5905">
        <w:rPr>
          <w:rFonts w:ascii="Arial" w:hAnsi="Arial" w:cs="Arial"/>
        </w:rPr>
        <w:t xml:space="preserve">U </w:t>
      </w:r>
      <w:r w:rsidR="00D417AC" w:rsidRPr="00BF5905">
        <w:rPr>
          <w:rFonts w:ascii="Arial" w:hAnsi="Arial" w:cs="Arial"/>
        </w:rPr>
        <w:t>S</w:t>
      </w:r>
      <w:r w:rsidRPr="00BF5905">
        <w:rPr>
          <w:rFonts w:ascii="Arial" w:hAnsi="Arial" w:cs="Arial"/>
        </w:rPr>
        <w:t xml:space="preserve">myčky, Vratná, Vrchní, Vzhledná, Za </w:t>
      </w:r>
      <w:r w:rsidR="00D417AC" w:rsidRPr="00BF5905">
        <w:rPr>
          <w:rFonts w:ascii="Arial" w:hAnsi="Arial" w:cs="Arial"/>
        </w:rPr>
        <w:t>V</w:t>
      </w:r>
      <w:r w:rsidRPr="00BF5905">
        <w:rPr>
          <w:rFonts w:ascii="Arial" w:hAnsi="Arial" w:cs="Arial"/>
        </w:rPr>
        <w:t>odojemem, Zájezdní, Ztracená</w:t>
      </w:r>
      <w:r w:rsidR="004E1E47" w:rsidRPr="00BF5905">
        <w:rPr>
          <w:rFonts w:ascii="Arial" w:hAnsi="Arial" w:cs="Arial"/>
        </w:rPr>
        <w:t>.</w:t>
      </w:r>
      <w:r w:rsidR="003777DB" w:rsidRPr="00BF5905">
        <w:rPr>
          <w:rFonts w:ascii="Arial" w:hAnsi="Arial" w:cs="Arial"/>
        </w:rPr>
        <w:t xml:space="preserve"> Zbývající území městské části </w:t>
      </w:r>
      <w:r w:rsidR="00C7796F" w:rsidRPr="00BF5905">
        <w:rPr>
          <w:rFonts w:ascii="Arial" w:hAnsi="Arial" w:cs="Arial"/>
        </w:rPr>
        <w:t>Brno-</w:t>
      </w:r>
      <w:r w:rsidR="003777DB" w:rsidRPr="00BF5905">
        <w:rPr>
          <w:rFonts w:ascii="Arial" w:hAnsi="Arial" w:cs="Arial"/>
        </w:rPr>
        <w:t xml:space="preserve">Bosonohy </w:t>
      </w:r>
      <w:r w:rsidR="00032782" w:rsidRPr="00BF5905">
        <w:rPr>
          <w:rFonts w:ascii="Arial" w:hAnsi="Arial" w:cs="Arial"/>
        </w:rPr>
        <w:t>neoznačené názvem</w:t>
      </w:r>
      <w:r w:rsidR="003777DB" w:rsidRPr="00BF5905">
        <w:rPr>
          <w:rFonts w:ascii="Arial" w:hAnsi="Arial" w:cs="Arial"/>
        </w:rPr>
        <w:t xml:space="preserve"> ulice.</w:t>
      </w:r>
    </w:p>
    <w:p w14:paraId="5CFAAA1C" w14:textId="77777777" w:rsidR="00705EA6" w:rsidRDefault="00705EA6" w:rsidP="00201DC5">
      <w:pPr>
        <w:pStyle w:val="Zkladntext"/>
        <w:contextualSpacing/>
        <w:rPr>
          <w:rFonts w:ascii="Arial" w:hAnsi="Arial" w:cs="Arial"/>
          <w:b/>
        </w:rPr>
      </w:pPr>
    </w:p>
    <w:p w14:paraId="59FFEA1C" w14:textId="77777777" w:rsidR="00705EA6" w:rsidRDefault="00705EA6" w:rsidP="00201DC5">
      <w:pPr>
        <w:pStyle w:val="Zkladntext"/>
        <w:contextualSpacing/>
        <w:rPr>
          <w:rFonts w:ascii="Arial" w:hAnsi="Arial" w:cs="Arial"/>
          <w:b/>
        </w:rPr>
      </w:pPr>
    </w:p>
    <w:p w14:paraId="5C1AB424" w14:textId="179F6C06" w:rsidR="00F971A7" w:rsidRPr="00410880" w:rsidRDefault="00F971A7" w:rsidP="00201DC5">
      <w:pPr>
        <w:pStyle w:val="Zkladntext"/>
        <w:contextualSpacing/>
        <w:rPr>
          <w:rFonts w:ascii="Arial" w:hAnsi="Arial" w:cs="Arial"/>
          <w:highlight w:val="yellow"/>
        </w:rPr>
      </w:pPr>
      <w:r w:rsidRPr="00C65938">
        <w:rPr>
          <w:rFonts w:ascii="Arial" w:hAnsi="Arial" w:cs="Arial"/>
          <w:b/>
        </w:rPr>
        <w:t xml:space="preserve">25. </w:t>
      </w:r>
      <w:r w:rsidR="000A00E8" w:rsidRPr="00C65938">
        <w:rPr>
          <w:rFonts w:ascii="Arial" w:hAnsi="Arial" w:cs="Arial"/>
          <w:b/>
          <w:lang w:val="cs-CZ"/>
        </w:rPr>
        <w:t>městská část</w:t>
      </w:r>
      <w:r w:rsidRPr="00C65938">
        <w:rPr>
          <w:rFonts w:ascii="Arial" w:hAnsi="Arial" w:cs="Arial"/>
          <w:b/>
        </w:rPr>
        <w:t xml:space="preserve"> Brno-Žebětín</w:t>
      </w:r>
    </w:p>
    <w:p w14:paraId="077DC204" w14:textId="77777777" w:rsidR="00890EB7" w:rsidRPr="00BF5905" w:rsidRDefault="00890EB7" w:rsidP="00201DC5">
      <w:pPr>
        <w:rPr>
          <w:rFonts w:ascii="Arial" w:hAnsi="Arial" w:cs="Arial"/>
        </w:rPr>
      </w:pPr>
    </w:p>
    <w:p w14:paraId="7E88CD5F" w14:textId="77777777" w:rsidR="00890EB7" w:rsidRPr="00BF5905" w:rsidRDefault="00886B1B" w:rsidP="00201DC5">
      <w:pPr>
        <w:pStyle w:val="Zkladntext"/>
        <w:contextualSpacing/>
        <w:rPr>
          <w:rFonts w:ascii="Arial" w:hAnsi="Arial" w:cs="Arial"/>
          <w:b/>
          <w:u w:val="single"/>
          <w:lang w:val="cs-CZ"/>
        </w:rPr>
      </w:pPr>
      <w:r w:rsidRPr="00BF5905">
        <w:rPr>
          <w:rFonts w:ascii="Arial" w:hAnsi="Arial" w:cs="Arial"/>
          <w:b/>
          <w:u w:val="single"/>
        </w:rPr>
        <w:t xml:space="preserve">Mateřská škola Žabka, Brno, příspěvková organizace </w:t>
      </w:r>
      <w:r w:rsidR="004B22B0" w:rsidRPr="00BF5905">
        <w:rPr>
          <w:rFonts w:ascii="Arial" w:hAnsi="Arial" w:cs="Arial"/>
          <w:i/>
          <w:lang w:val="cs-CZ"/>
        </w:rPr>
        <w:t>(Drdy 25)</w:t>
      </w:r>
    </w:p>
    <w:p w14:paraId="613B9F02" w14:textId="77777777" w:rsidR="00222AC8" w:rsidRDefault="001C593E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Akátová, Bartolomějská, </w:t>
      </w:r>
      <w:proofErr w:type="spellStart"/>
      <w:r w:rsidRPr="00BF5905">
        <w:rPr>
          <w:rFonts w:ascii="Arial" w:hAnsi="Arial" w:cs="Arial"/>
        </w:rPr>
        <w:t>Bešůvka</w:t>
      </w:r>
      <w:proofErr w:type="spellEnd"/>
      <w:r w:rsidRPr="00BF5905">
        <w:rPr>
          <w:rFonts w:ascii="Arial" w:hAnsi="Arial" w:cs="Arial"/>
        </w:rPr>
        <w:t>, Buková, Dlážděná, Drdy, Fojtíkova, Helenčina, Hlinecká, Hostislavova, Hvozdecká</w:t>
      </w:r>
      <w:r w:rsidR="00AB5707" w:rsidRPr="00BF5905">
        <w:rPr>
          <w:rFonts w:ascii="Arial" w:hAnsi="Arial" w:cs="Arial"/>
        </w:rPr>
        <w:t xml:space="preserve"> </w:t>
      </w:r>
      <w:r w:rsidR="0039382B" w:rsidRPr="00BF5905">
        <w:rPr>
          <w:rFonts w:ascii="Arial" w:hAnsi="Arial" w:cs="Arial"/>
        </w:rPr>
        <w:t>(</w:t>
      </w:r>
      <w:r w:rsidR="008D1889" w:rsidRPr="00BF5905">
        <w:rPr>
          <w:rFonts w:ascii="Arial" w:hAnsi="Arial" w:cs="Arial"/>
        </w:rPr>
        <w:t>č. 23</w:t>
      </w:r>
      <w:r w:rsidR="00437E4D" w:rsidRPr="00BF5905">
        <w:rPr>
          <w:rFonts w:ascii="Arial" w:hAnsi="Arial" w:cs="Arial"/>
        </w:rPr>
        <w:t>, 25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Chrpová, Chudčická</w:t>
      </w:r>
      <w:r w:rsidR="008D1889" w:rsidRPr="00BF5905">
        <w:rPr>
          <w:rFonts w:ascii="Arial" w:hAnsi="Arial" w:cs="Arial"/>
        </w:rPr>
        <w:t xml:space="preserve"> </w:t>
      </w:r>
      <w:r w:rsidR="0039382B" w:rsidRPr="00BF5905">
        <w:rPr>
          <w:rFonts w:ascii="Arial" w:hAnsi="Arial" w:cs="Arial"/>
        </w:rPr>
        <w:t>(</w:t>
      </w:r>
      <w:r w:rsidR="008D1889" w:rsidRPr="00BF5905">
        <w:rPr>
          <w:rFonts w:ascii="Arial" w:hAnsi="Arial" w:cs="Arial"/>
        </w:rPr>
        <w:t>č. 23</w:t>
      </w:r>
      <w:r w:rsidR="00437E4D" w:rsidRPr="00BF5905">
        <w:rPr>
          <w:rFonts w:ascii="Arial" w:hAnsi="Arial" w:cs="Arial"/>
        </w:rPr>
        <w:t>, 25, 27, 29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</w:t>
      </w:r>
      <w:proofErr w:type="spellStart"/>
      <w:r w:rsidRPr="00BF5905">
        <w:rPr>
          <w:rFonts w:ascii="Arial" w:hAnsi="Arial" w:cs="Arial"/>
        </w:rPr>
        <w:t>Chvalovka</w:t>
      </w:r>
      <w:proofErr w:type="spellEnd"/>
      <w:r w:rsidR="008D1889" w:rsidRPr="00BF5905">
        <w:rPr>
          <w:rFonts w:ascii="Arial" w:hAnsi="Arial" w:cs="Arial"/>
        </w:rPr>
        <w:t xml:space="preserve"> </w:t>
      </w:r>
      <w:r w:rsidR="0039382B" w:rsidRPr="00BF5905">
        <w:rPr>
          <w:rFonts w:ascii="Arial" w:hAnsi="Arial" w:cs="Arial"/>
        </w:rPr>
        <w:t>(</w:t>
      </w:r>
      <w:r w:rsidR="008D1889" w:rsidRPr="00BF5905">
        <w:rPr>
          <w:rFonts w:ascii="Arial" w:hAnsi="Arial" w:cs="Arial"/>
        </w:rPr>
        <w:t xml:space="preserve">č. </w:t>
      </w:r>
      <w:r w:rsidR="00437E4D" w:rsidRPr="00BF5905">
        <w:rPr>
          <w:rFonts w:ascii="Arial" w:hAnsi="Arial" w:cs="Arial"/>
        </w:rPr>
        <w:t>17, 19, 21, 23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Jalovcová, Jehličnatá, </w:t>
      </w:r>
      <w:proofErr w:type="spellStart"/>
      <w:r w:rsidR="00012860" w:rsidRPr="00BF5905">
        <w:rPr>
          <w:rFonts w:ascii="Arial" w:hAnsi="Arial" w:cs="Arial"/>
        </w:rPr>
        <w:t>Jerlínová</w:t>
      </w:r>
      <w:proofErr w:type="spellEnd"/>
      <w:r w:rsidR="00012860" w:rsidRPr="00BF5905">
        <w:rPr>
          <w:rFonts w:ascii="Arial" w:hAnsi="Arial" w:cs="Arial"/>
        </w:rPr>
        <w:t xml:space="preserve">, </w:t>
      </w:r>
      <w:proofErr w:type="spellStart"/>
      <w:r w:rsidRPr="00BF5905">
        <w:rPr>
          <w:rFonts w:ascii="Arial" w:hAnsi="Arial" w:cs="Arial"/>
        </w:rPr>
        <w:t>Kamechy</w:t>
      </w:r>
      <w:proofErr w:type="spellEnd"/>
      <w:r w:rsidR="008D1889" w:rsidRPr="00BF5905">
        <w:rPr>
          <w:rFonts w:ascii="Arial" w:hAnsi="Arial" w:cs="Arial"/>
        </w:rPr>
        <w:t xml:space="preserve"> </w:t>
      </w:r>
      <w:r w:rsidR="0039382B" w:rsidRPr="00BF5905">
        <w:rPr>
          <w:rFonts w:ascii="Arial" w:hAnsi="Arial" w:cs="Arial"/>
        </w:rPr>
        <w:t>(</w:t>
      </w:r>
      <w:r w:rsidR="00673382" w:rsidRPr="00BF5905">
        <w:rPr>
          <w:rFonts w:ascii="Arial" w:hAnsi="Arial" w:cs="Arial"/>
        </w:rPr>
        <w:t xml:space="preserve">č. </w:t>
      </w:r>
      <w:r w:rsidR="009863C9" w:rsidRPr="00BF5905">
        <w:rPr>
          <w:rFonts w:ascii="Arial" w:hAnsi="Arial" w:cs="Arial"/>
        </w:rPr>
        <w:t xml:space="preserve">51, </w:t>
      </w:r>
      <w:r w:rsidR="00673382" w:rsidRPr="00BF5905">
        <w:rPr>
          <w:rFonts w:ascii="Arial" w:hAnsi="Arial" w:cs="Arial"/>
        </w:rPr>
        <w:t>55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eřová, Klobouček, Kocanovská, Kohoutovická, Koreisova, Křepelčí</w:t>
      </w:r>
      <w:r w:rsidR="008D1889" w:rsidRPr="00BF5905">
        <w:rPr>
          <w:rFonts w:ascii="Arial" w:hAnsi="Arial" w:cs="Arial"/>
        </w:rPr>
        <w:t xml:space="preserve"> </w:t>
      </w:r>
      <w:r w:rsidR="0039382B" w:rsidRPr="00BF5905">
        <w:rPr>
          <w:rFonts w:ascii="Arial" w:hAnsi="Arial" w:cs="Arial"/>
        </w:rPr>
        <w:t>(</w:t>
      </w:r>
      <w:r w:rsidR="008D1889" w:rsidRPr="00BF5905">
        <w:rPr>
          <w:rFonts w:ascii="Arial" w:hAnsi="Arial" w:cs="Arial"/>
        </w:rPr>
        <w:t>sudá čísla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>, Křivánkovo nám</w:t>
      </w:r>
      <w:r w:rsidR="000A00E8" w:rsidRPr="00BF5905">
        <w:rPr>
          <w:rFonts w:ascii="Arial" w:hAnsi="Arial" w:cs="Arial"/>
        </w:rPr>
        <w:t>ěstí</w:t>
      </w:r>
      <w:r w:rsidRPr="00BF5905">
        <w:rPr>
          <w:rFonts w:ascii="Arial" w:hAnsi="Arial" w:cs="Arial"/>
        </w:rPr>
        <w:t xml:space="preserve">, Lavičky, Listnatá, Lišejníková, Májová, Maršíkova, Na Padělkách, </w:t>
      </w:r>
      <w:r w:rsidR="008D1889" w:rsidRPr="00BF5905">
        <w:rPr>
          <w:rFonts w:ascii="Arial" w:hAnsi="Arial" w:cs="Arial"/>
        </w:rPr>
        <w:t xml:space="preserve">Nad Cihelnou, </w:t>
      </w:r>
      <w:r w:rsidRPr="00BF5905">
        <w:rPr>
          <w:rFonts w:ascii="Arial" w:hAnsi="Arial" w:cs="Arial"/>
        </w:rPr>
        <w:t xml:space="preserve">Novodvorská, Ostrovačická, Otevřená, Pilařova, Pod Borovníkem, Pod </w:t>
      </w:r>
      <w:r w:rsidR="00D417AC" w:rsidRPr="00BF5905">
        <w:rPr>
          <w:rFonts w:ascii="Arial" w:hAnsi="Arial" w:cs="Arial"/>
        </w:rPr>
        <w:t>K</w:t>
      </w:r>
      <w:r w:rsidRPr="00BF5905">
        <w:rPr>
          <w:rFonts w:ascii="Arial" w:hAnsi="Arial" w:cs="Arial"/>
        </w:rPr>
        <w:t xml:space="preserve">opcem, Pramenná, Prokopův kopec, Přírodní, </w:t>
      </w:r>
      <w:r w:rsidR="008D1889" w:rsidRPr="00BF5905">
        <w:rPr>
          <w:rFonts w:ascii="Arial" w:hAnsi="Arial" w:cs="Arial"/>
        </w:rPr>
        <w:t xml:space="preserve">Remízky, </w:t>
      </w:r>
      <w:r w:rsidRPr="00BF5905">
        <w:rPr>
          <w:rFonts w:ascii="Arial" w:hAnsi="Arial" w:cs="Arial"/>
        </w:rPr>
        <w:t xml:space="preserve">Revírníkova, Ríšova, </w:t>
      </w:r>
    </w:p>
    <w:p w14:paraId="1B4306BF" w14:textId="77777777" w:rsidR="0081076D" w:rsidRDefault="0081076D" w:rsidP="00201DC5">
      <w:pPr>
        <w:jc w:val="both"/>
        <w:rPr>
          <w:rFonts w:ascii="Arial" w:hAnsi="Arial" w:cs="Arial"/>
        </w:rPr>
      </w:pPr>
    </w:p>
    <w:p w14:paraId="7AD75405" w14:textId="77777777" w:rsidR="0081076D" w:rsidRDefault="0081076D" w:rsidP="00201DC5">
      <w:pPr>
        <w:jc w:val="both"/>
        <w:rPr>
          <w:rFonts w:ascii="Arial" w:hAnsi="Arial" w:cs="Arial"/>
        </w:rPr>
      </w:pPr>
    </w:p>
    <w:p w14:paraId="6A31614B" w14:textId="7566910B" w:rsidR="005B045B" w:rsidRPr="00BF5905" w:rsidRDefault="00F4322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Říčanská </w:t>
      </w:r>
      <w:r w:rsidR="0039382B" w:rsidRPr="00BF5905">
        <w:rPr>
          <w:rFonts w:ascii="Arial" w:hAnsi="Arial" w:cs="Arial"/>
        </w:rPr>
        <w:t>(</w:t>
      </w:r>
      <w:r w:rsidR="008D1889" w:rsidRPr="00BF5905">
        <w:rPr>
          <w:rFonts w:ascii="Arial" w:hAnsi="Arial" w:cs="Arial"/>
        </w:rPr>
        <w:t>č</w:t>
      </w:r>
      <w:r w:rsidR="00492E6D" w:rsidRPr="00BF5905">
        <w:rPr>
          <w:rFonts w:ascii="Arial" w:hAnsi="Arial" w:cs="Arial"/>
        </w:rPr>
        <w:t xml:space="preserve">. </w:t>
      </w:r>
      <w:r w:rsidR="008D1889" w:rsidRPr="00BF5905">
        <w:rPr>
          <w:rFonts w:ascii="Arial" w:hAnsi="Arial" w:cs="Arial"/>
        </w:rPr>
        <w:t>23</w:t>
      </w:r>
      <w:r w:rsidR="00673382" w:rsidRPr="00BF5905">
        <w:rPr>
          <w:rFonts w:ascii="Arial" w:hAnsi="Arial" w:cs="Arial"/>
        </w:rPr>
        <w:t>, 25, 27, 29</w:t>
      </w:r>
      <w:r w:rsidR="0039382B" w:rsidRPr="00BF5905">
        <w:rPr>
          <w:rFonts w:ascii="Arial" w:hAnsi="Arial" w:cs="Arial"/>
        </w:rPr>
        <w:t>)</w:t>
      </w:r>
      <w:r w:rsidR="008D1889" w:rsidRPr="00BF5905">
        <w:rPr>
          <w:rFonts w:ascii="Arial" w:hAnsi="Arial" w:cs="Arial"/>
        </w:rPr>
        <w:t xml:space="preserve">, </w:t>
      </w:r>
      <w:proofErr w:type="spellStart"/>
      <w:r w:rsidR="008D1889" w:rsidRPr="00BF5905">
        <w:rPr>
          <w:rFonts w:ascii="Arial" w:hAnsi="Arial" w:cs="Arial"/>
        </w:rPr>
        <w:t>Sedlička</w:t>
      </w:r>
      <w:proofErr w:type="spellEnd"/>
      <w:r w:rsidR="008D1889" w:rsidRPr="00BF5905">
        <w:rPr>
          <w:rFonts w:ascii="Arial" w:hAnsi="Arial" w:cs="Arial"/>
        </w:rPr>
        <w:t>,</w:t>
      </w:r>
      <w:r w:rsidR="002D117D" w:rsidRPr="00BF5905">
        <w:rPr>
          <w:rFonts w:ascii="Arial" w:hAnsi="Arial" w:cs="Arial"/>
        </w:rPr>
        <w:t xml:space="preserve"> </w:t>
      </w:r>
      <w:r w:rsidR="001C593E" w:rsidRPr="00BF5905">
        <w:rPr>
          <w:rFonts w:ascii="Arial" w:hAnsi="Arial" w:cs="Arial"/>
        </w:rPr>
        <w:t xml:space="preserve">Sentická, Srnčí, U </w:t>
      </w:r>
      <w:r w:rsidR="00D417AC" w:rsidRPr="00BF5905">
        <w:rPr>
          <w:rFonts w:ascii="Arial" w:hAnsi="Arial" w:cs="Arial"/>
        </w:rPr>
        <w:t>H</w:t>
      </w:r>
      <w:r w:rsidR="001C593E" w:rsidRPr="00BF5905">
        <w:rPr>
          <w:rFonts w:ascii="Arial" w:hAnsi="Arial" w:cs="Arial"/>
        </w:rPr>
        <w:t xml:space="preserve">ájovny, Vrbová, Výpadní, </w:t>
      </w:r>
      <w:r w:rsidR="008D1889" w:rsidRPr="00BF5905">
        <w:rPr>
          <w:rFonts w:ascii="Arial" w:hAnsi="Arial" w:cs="Arial"/>
        </w:rPr>
        <w:t xml:space="preserve">Za </w:t>
      </w:r>
      <w:r w:rsidR="00D417AC" w:rsidRPr="00BF5905">
        <w:rPr>
          <w:rFonts w:ascii="Arial" w:hAnsi="Arial" w:cs="Arial"/>
        </w:rPr>
        <w:t>H</w:t>
      </w:r>
      <w:r w:rsidR="008D1889" w:rsidRPr="00BF5905">
        <w:rPr>
          <w:rFonts w:ascii="Arial" w:hAnsi="Arial" w:cs="Arial"/>
        </w:rPr>
        <w:t xml:space="preserve">řbitovem, </w:t>
      </w:r>
      <w:r w:rsidR="00697388">
        <w:rPr>
          <w:rFonts w:ascii="Arial" w:hAnsi="Arial" w:cs="Arial"/>
        </w:rPr>
        <w:br/>
      </w:r>
      <w:r w:rsidR="001C593E" w:rsidRPr="00BF5905">
        <w:rPr>
          <w:rFonts w:ascii="Arial" w:hAnsi="Arial" w:cs="Arial"/>
        </w:rPr>
        <w:t xml:space="preserve">Za Kněžským hájkem, Žabí, </w:t>
      </w:r>
      <w:r w:rsidR="005B045B" w:rsidRPr="00BF5905">
        <w:rPr>
          <w:rFonts w:ascii="Arial" w:hAnsi="Arial" w:cs="Arial"/>
        </w:rPr>
        <w:t xml:space="preserve">zbývající území městské části </w:t>
      </w:r>
      <w:r w:rsidR="00C7796F" w:rsidRPr="00BF5905">
        <w:rPr>
          <w:rFonts w:ascii="Arial" w:hAnsi="Arial" w:cs="Arial"/>
        </w:rPr>
        <w:t>Brno-</w:t>
      </w:r>
      <w:r w:rsidR="005B045B" w:rsidRPr="00BF5905">
        <w:rPr>
          <w:rFonts w:ascii="Arial" w:hAnsi="Arial" w:cs="Arial"/>
        </w:rPr>
        <w:t xml:space="preserve">Žebětín </w:t>
      </w:r>
      <w:r w:rsidR="00032782" w:rsidRPr="00BF5905">
        <w:rPr>
          <w:rFonts w:ascii="Arial" w:hAnsi="Arial" w:cs="Arial"/>
        </w:rPr>
        <w:t>neoznačené názvem</w:t>
      </w:r>
      <w:r w:rsidR="005B045B" w:rsidRPr="00BF5905">
        <w:rPr>
          <w:rFonts w:ascii="Arial" w:hAnsi="Arial" w:cs="Arial"/>
        </w:rPr>
        <w:t xml:space="preserve"> ulice</w:t>
      </w:r>
      <w:r w:rsidR="004E1E47" w:rsidRPr="00BF5905">
        <w:rPr>
          <w:rFonts w:ascii="Arial" w:hAnsi="Arial" w:cs="Arial"/>
        </w:rPr>
        <w:t>.</w:t>
      </w:r>
    </w:p>
    <w:p w14:paraId="036E62C6" w14:textId="77777777" w:rsidR="00DF240F" w:rsidRDefault="00DF240F" w:rsidP="00201DC5">
      <w:pPr>
        <w:pStyle w:val="Zkladntext"/>
        <w:contextualSpacing/>
        <w:rPr>
          <w:rFonts w:ascii="Arial" w:hAnsi="Arial" w:cs="Arial"/>
          <w:b/>
        </w:rPr>
      </w:pPr>
    </w:p>
    <w:p w14:paraId="3CD00851" w14:textId="77777777" w:rsidR="00DF240F" w:rsidRDefault="00DF240F" w:rsidP="00201DC5">
      <w:pPr>
        <w:pStyle w:val="Zkladntext"/>
        <w:contextualSpacing/>
        <w:rPr>
          <w:rFonts w:ascii="Arial" w:hAnsi="Arial" w:cs="Arial"/>
          <w:b/>
        </w:rPr>
      </w:pPr>
    </w:p>
    <w:p w14:paraId="13DBE2B8" w14:textId="77777777" w:rsidR="003A16DD" w:rsidRPr="00BF5905" w:rsidRDefault="003A16DD" w:rsidP="00201DC5">
      <w:pPr>
        <w:pStyle w:val="Zkladntext"/>
        <w:contextualSpacing/>
        <w:rPr>
          <w:rFonts w:ascii="Arial" w:hAnsi="Arial" w:cs="Arial"/>
          <w:b/>
        </w:rPr>
      </w:pPr>
      <w:r w:rsidRPr="00C65938">
        <w:rPr>
          <w:rFonts w:ascii="Arial" w:hAnsi="Arial" w:cs="Arial"/>
          <w:b/>
        </w:rPr>
        <w:t xml:space="preserve">26. </w:t>
      </w:r>
      <w:r w:rsidR="000A00E8" w:rsidRPr="00C65938">
        <w:rPr>
          <w:rFonts w:ascii="Arial" w:hAnsi="Arial" w:cs="Arial"/>
          <w:b/>
          <w:lang w:val="cs-CZ"/>
        </w:rPr>
        <w:t>městská část</w:t>
      </w:r>
      <w:r w:rsidRPr="00C65938">
        <w:rPr>
          <w:rFonts w:ascii="Arial" w:hAnsi="Arial" w:cs="Arial"/>
          <w:b/>
        </w:rPr>
        <w:t xml:space="preserve"> Brno-Ivanovice</w:t>
      </w:r>
    </w:p>
    <w:p w14:paraId="759577C5" w14:textId="77777777" w:rsidR="00551EFB" w:rsidRDefault="00551EFB" w:rsidP="00201DC5">
      <w:pPr>
        <w:jc w:val="both"/>
        <w:rPr>
          <w:rFonts w:ascii="Arial" w:hAnsi="Arial" w:cs="Arial"/>
          <w:b/>
          <w:u w:val="single"/>
        </w:rPr>
      </w:pPr>
    </w:p>
    <w:p w14:paraId="0220B2FC" w14:textId="77777777" w:rsidR="00886B1B" w:rsidRPr="00BF5905" w:rsidRDefault="00886B1B" w:rsidP="00201DC5">
      <w:pPr>
        <w:jc w:val="both"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, Brno, Hatě 19, příspěvková organizace</w:t>
      </w:r>
    </w:p>
    <w:p w14:paraId="3B7F2F1C" w14:textId="411112D7" w:rsidR="0056554B" w:rsidRPr="00BF5905" w:rsidRDefault="001B0579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Atriová, Černá, Černohorská, Fedrova, Hatě, Hřebíčková, Ivanovických legionářů, </w:t>
      </w:r>
      <w:proofErr w:type="spellStart"/>
      <w:r w:rsidRPr="00BF5905">
        <w:rPr>
          <w:rFonts w:ascii="Arial" w:hAnsi="Arial" w:cs="Arial"/>
        </w:rPr>
        <w:t>Jezerůvky</w:t>
      </w:r>
      <w:proofErr w:type="spellEnd"/>
      <w:r w:rsidRPr="00BF5905">
        <w:rPr>
          <w:rFonts w:ascii="Arial" w:hAnsi="Arial" w:cs="Arial"/>
        </w:rPr>
        <w:t xml:space="preserve"> </w:t>
      </w:r>
      <w:r w:rsidR="0039382B" w:rsidRPr="00BF5905">
        <w:rPr>
          <w:rFonts w:ascii="Arial" w:hAnsi="Arial" w:cs="Arial"/>
        </w:rPr>
        <w:t>(</w:t>
      </w:r>
      <w:r w:rsidR="000A00E8" w:rsidRPr="00BF5905">
        <w:rPr>
          <w:rFonts w:ascii="Arial" w:hAnsi="Arial" w:cs="Arial"/>
        </w:rPr>
        <w:t xml:space="preserve">č. 1–15 lichá a </w:t>
      </w:r>
      <w:r w:rsidRPr="00BF5905">
        <w:rPr>
          <w:rFonts w:ascii="Arial" w:hAnsi="Arial" w:cs="Arial"/>
        </w:rPr>
        <w:t>č. 2</w:t>
      </w:r>
      <w:r w:rsidR="00292B8B" w:rsidRPr="00BF5905">
        <w:rPr>
          <w:rFonts w:ascii="Arial" w:hAnsi="Arial" w:cs="Arial"/>
        </w:rPr>
        <w:t>, 2a</w:t>
      </w:r>
      <w:r w:rsidR="00C50182" w:rsidRPr="00BF5905">
        <w:rPr>
          <w:rFonts w:ascii="Arial" w:hAnsi="Arial" w:cs="Arial"/>
        </w:rPr>
        <w:t>–</w:t>
      </w:r>
      <w:r w:rsidR="00292B8B" w:rsidRPr="00BF5905">
        <w:rPr>
          <w:rFonts w:ascii="Arial" w:hAnsi="Arial" w:cs="Arial"/>
        </w:rPr>
        <w:t>30 sudá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Jižní svahy, Kouty, </w:t>
      </w:r>
      <w:r w:rsidR="00E108F8" w:rsidRPr="00BF5905">
        <w:rPr>
          <w:rFonts w:ascii="Arial" w:hAnsi="Arial" w:cs="Arial"/>
        </w:rPr>
        <w:t xml:space="preserve">Lažanská, </w:t>
      </w:r>
      <w:r w:rsidRPr="00BF5905">
        <w:rPr>
          <w:rFonts w:ascii="Arial" w:hAnsi="Arial" w:cs="Arial"/>
        </w:rPr>
        <w:t xml:space="preserve">Lysická, Mácova, Maříkova </w:t>
      </w:r>
      <w:r w:rsidR="0039382B" w:rsidRPr="00BF5905">
        <w:rPr>
          <w:rFonts w:ascii="Arial" w:hAnsi="Arial" w:cs="Arial"/>
        </w:rPr>
        <w:t>(</w:t>
      </w:r>
      <w:r w:rsidRPr="00BF5905">
        <w:rPr>
          <w:rFonts w:ascii="Arial" w:hAnsi="Arial" w:cs="Arial"/>
        </w:rPr>
        <w:t>č. 46</w:t>
      </w:r>
      <w:r w:rsidR="00AC2CF9" w:rsidRPr="00BF5905">
        <w:rPr>
          <w:rFonts w:ascii="Arial" w:hAnsi="Arial" w:cs="Arial"/>
        </w:rPr>
        <w:t>–</w:t>
      </w:r>
      <w:r w:rsidRPr="00BF5905">
        <w:rPr>
          <w:rFonts w:ascii="Arial" w:hAnsi="Arial" w:cs="Arial"/>
        </w:rPr>
        <w:t>50</w:t>
      </w:r>
      <w:r w:rsidR="00CB69FA" w:rsidRPr="00BF5905">
        <w:rPr>
          <w:rFonts w:ascii="Arial" w:hAnsi="Arial" w:cs="Arial"/>
        </w:rPr>
        <w:t xml:space="preserve"> </w:t>
      </w:r>
      <w:r w:rsidR="000A00E8" w:rsidRPr="00BF5905">
        <w:rPr>
          <w:rFonts w:ascii="Arial" w:hAnsi="Arial" w:cs="Arial"/>
        </w:rPr>
        <w:t xml:space="preserve">sudá </w:t>
      </w:r>
      <w:r w:rsidRPr="00BF5905">
        <w:rPr>
          <w:rFonts w:ascii="Arial" w:hAnsi="Arial" w:cs="Arial"/>
        </w:rPr>
        <w:t>a č. 21</w:t>
      </w:r>
      <w:r w:rsidR="0039382B" w:rsidRPr="00BF5905">
        <w:rPr>
          <w:rFonts w:ascii="Arial" w:hAnsi="Arial" w:cs="Arial"/>
        </w:rPr>
        <w:t>)</w:t>
      </w:r>
      <w:r w:rsidRPr="00BF5905">
        <w:rPr>
          <w:rFonts w:ascii="Arial" w:hAnsi="Arial" w:cs="Arial"/>
        </w:rPr>
        <w:t xml:space="preserve">, Meduňková, </w:t>
      </w:r>
      <w:proofErr w:type="spellStart"/>
      <w:r w:rsidR="000F6D1F" w:rsidRPr="00BF5905">
        <w:rPr>
          <w:rFonts w:ascii="Arial" w:hAnsi="Arial" w:cs="Arial"/>
        </w:rPr>
        <w:t>Milonická</w:t>
      </w:r>
      <w:proofErr w:type="spellEnd"/>
      <w:r w:rsidR="000F6D1F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Na Nivách, </w:t>
      </w:r>
      <w:r w:rsidR="000F6D1F" w:rsidRPr="00BF5905">
        <w:rPr>
          <w:rFonts w:ascii="Arial" w:hAnsi="Arial" w:cs="Arial"/>
        </w:rPr>
        <w:t xml:space="preserve">Na </w:t>
      </w:r>
      <w:proofErr w:type="spellStart"/>
      <w:r w:rsidR="000F6D1F" w:rsidRPr="00BF5905">
        <w:rPr>
          <w:rFonts w:ascii="Arial" w:hAnsi="Arial" w:cs="Arial"/>
        </w:rPr>
        <w:t>Rybízárně</w:t>
      </w:r>
      <w:proofErr w:type="spellEnd"/>
      <w:r w:rsidR="000F6D1F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Podbabská, Pod Ostrou, Pokorova, Příjezdová, </w:t>
      </w:r>
      <w:r w:rsidR="00BF019A" w:rsidRPr="00BF5905">
        <w:rPr>
          <w:rFonts w:ascii="Arial" w:hAnsi="Arial" w:cs="Arial"/>
        </w:rPr>
        <w:t xml:space="preserve">Řečkovická, </w:t>
      </w:r>
      <w:r w:rsidRPr="00BF5905">
        <w:rPr>
          <w:rFonts w:ascii="Arial" w:hAnsi="Arial" w:cs="Arial"/>
        </w:rPr>
        <w:t>Sychrov,</w:t>
      </w:r>
      <w:r w:rsidR="00CB69FA" w:rsidRPr="00BF5905">
        <w:rPr>
          <w:rFonts w:ascii="Arial" w:hAnsi="Arial" w:cs="Arial"/>
        </w:rPr>
        <w:t xml:space="preserve"> </w:t>
      </w:r>
      <w:r w:rsidR="00B4543D" w:rsidRPr="00BF5905">
        <w:rPr>
          <w:rFonts w:ascii="Arial" w:hAnsi="Arial" w:cs="Arial"/>
        </w:rPr>
        <w:t>U </w:t>
      </w:r>
      <w:r w:rsidRPr="00BF5905">
        <w:rPr>
          <w:rFonts w:ascii="Arial" w:hAnsi="Arial" w:cs="Arial"/>
        </w:rPr>
        <w:t xml:space="preserve">Křížku, V Kolíbkách, Weighartova, Zatloukalova, Zelinky, </w:t>
      </w:r>
      <w:r w:rsidR="0056554B" w:rsidRPr="00BF5905">
        <w:rPr>
          <w:rFonts w:ascii="Arial" w:hAnsi="Arial" w:cs="Arial"/>
        </w:rPr>
        <w:t xml:space="preserve">zbývající území městské části </w:t>
      </w:r>
      <w:r w:rsidR="00C922CC" w:rsidRPr="00BF5905">
        <w:rPr>
          <w:rFonts w:ascii="Arial" w:hAnsi="Arial" w:cs="Arial"/>
        </w:rPr>
        <w:t>Brno-</w:t>
      </w:r>
      <w:r w:rsidR="0056554B" w:rsidRPr="00BF5905">
        <w:rPr>
          <w:rFonts w:ascii="Arial" w:hAnsi="Arial" w:cs="Arial"/>
        </w:rPr>
        <w:t>Ivanovice</w:t>
      </w:r>
      <w:r w:rsidR="004E1E47" w:rsidRPr="00BF5905">
        <w:rPr>
          <w:rFonts w:ascii="Arial" w:hAnsi="Arial" w:cs="Arial"/>
        </w:rPr>
        <w:t xml:space="preserve"> </w:t>
      </w:r>
      <w:r w:rsidR="00032782" w:rsidRPr="00BF5905">
        <w:rPr>
          <w:rFonts w:ascii="Arial" w:hAnsi="Arial" w:cs="Arial"/>
        </w:rPr>
        <w:t>neoznačené názvem</w:t>
      </w:r>
      <w:r w:rsidR="004E1E47" w:rsidRPr="00BF5905">
        <w:rPr>
          <w:rFonts w:ascii="Arial" w:hAnsi="Arial" w:cs="Arial"/>
        </w:rPr>
        <w:t xml:space="preserve"> ulice.</w:t>
      </w:r>
    </w:p>
    <w:p w14:paraId="193F1C8B" w14:textId="77777777" w:rsidR="006E256D" w:rsidRPr="00BF5905" w:rsidRDefault="006E256D" w:rsidP="00201DC5">
      <w:pPr>
        <w:pStyle w:val="Zkladntext"/>
        <w:contextualSpacing/>
        <w:rPr>
          <w:rFonts w:ascii="Arial" w:hAnsi="Arial" w:cs="Arial"/>
        </w:rPr>
      </w:pPr>
    </w:p>
    <w:p w14:paraId="2536C309" w14:textId="77777777" w:rsidR="003A16DD" w:rsidRPr="00BF5905" w:rsidRDefault="003A16DD" w:rsidP="00201DC5">
      <w:pPr>
        <w:pStyle w:val="Zkladntext"/>
        <w:contextualSpacing/>
        <w:rPr>
          <w:rFonts w:ascii="Arial" w:hAnsi="Arial" w:cs="Arial"/>
        </w:rPr>
      </w:pPr>
    </w:p>
    <w:p w14:paraId="40E4EF22" w14:textId="77777777" w:rsidR="00F971A7" w:rsidRPr="002927AF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2927AF">
        <w:rPr>
          <w:rFonts w:ascii="Arial" w:hAnsi="Arial" w:cs="Arial"/>
          <w:b/>
        </w:rPr>
        <w:t xml:space="preserve">27. </w:t>
      </w:r>
      <w:r w:rsidR="00CB4183" w:rsidRPr="002927AF">
        <w:rPr>
          <w:rFonts w:ascii="Arial" w:hAnsi="Arial" w:cs="Arial"/>
          <w:b/>
          <w:lang w:val="cs-CZ"/>
        </w:rPr>
        <w:t>městská část</w:t>
      </w:r>
      <w:r w:rsidRPr="002927AF">
        <w:rPr>
          <w:rFonts w:ascii="Arial" w:hAnsi="Arial" w:cs="Arial"/>
          <w:b/>
        </w:rPr>
        <w:t xml:space="preserve"> Brno-Jehnice</w:t>
      </w:r>
    </w:p>
    <w:p w14:paraId="29B6D467" w14:textId="77777777" w:rsidR="00DE13A2" w:rsidRPr="00BF5905" w:rsidRDefault="00DE13A2" w:rsidP="00201DC5">
      <w:pPr>
        <w:pStyle w:val="Zkladntext"/>
        <w:contextualSpacing/>
        <w:rPr>
          <w:rFonts w:ascii="Arial" w:hAnsi="Arial" w:cs="Arial"/>
          <w:b/>
        </w:rPr>
      </w:pPr>
    </w:p>
    <w:p w14:paraId="65FF4038" w14:textId="77777777" w:rsidR="00886B1B" w:rsidRPr="00BF5905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Základní škola a mateřská škola Brno, Blanenská 1, příspěvková organizace</w:t>
      </w:r>
    </w:p>
    <w:p w14:paraId="0C4F8528" w14:textId="77777777" w:rsidR="00DE13A2" w:rsidRPr="00BF5905" w:rsidRDefault="00F971A7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Aloise Havla, Blanenská, Cikánkova, Havláskova, Kamelova, </w:t>
      </w:r>
      <w:proofErr w:type="spellStart"/>
      <w:r w:rsidRPr="00BF5905">
        <w:rPr>
          <w:rFonts w:ascii="Arial" w:hAnsi="Arial" w:cs="Arial"/>
        </w:rPr>
        <w:t>Kleštínek</w:t>
      </w:r>
      <w:proofErr w:type="spellEnd"/>
      <w:r w:rsidRPr="00BF5905">
        <w:rPr>
          <w:rFonts w:ascii="Arial" w:hAnsi="Arial" w:cs="Arial"/>
        </w:rPr>
        <w:t>, Lelekovická, Meziboří, nám</w:t>
      </w:r>
      <w:r w:rsidR="00CB4183" w:rsidRPr="00BF5905">
        <w:rPr>
          <w:rFonts w:ascii="Arial" w:hAnsi="Arial" w:cs="Arial"/>
          <w:lang w:val="cs-CZ"/>
        </w:rPr>
        <w:t>ěstí</w:t>
      </w:r>
      <w:r w:rsidRPr="00BF5905">
        <w:rPr>
          <w:rFonts w:ascii="Arial" w:hAnsi="Arial" w:cs="Arial"/>
        </w:rPr>
        <w:t xml:space="preserve"> 3. května, Ořešínská, Plástky, Planinka, Pod Vrškem, Pulkrábkova, Rozhledová, Sousední, Tumaňanova</w:t>
      </w:r>
      <w:r w:rsidR="00147549" w:rsidRPr="00BF5905">
        <w:rPr>
          <w:rFonts w:ascii="Arial" w:hAnsi="Arial" w:cs="Arial"/>
        </w:rPr>
        <w:t xml:space="preserve"> </w:t>
      </w:r>
      <w:r w:rsidR="0039382B" w:rsidRPr="00BF5905">
        <w:rPr>
          <w:rFonts w:ascii="Arial" w:hAnsi="Arial" w:cs="Arial"/>
        </w:rPr>
        <w:t>(</w:t>
      </w:r>
      <w:r w:rsidR="00147549" w:rsidRPr="00BF5905">
        <w:rPr>
          <w:rFonts w:ascii="Arial" w:hAnsi="Arial" w:cs="Arial"/>
        </w:rPr>
        <w:t>č. 61, 63,</w:t>
      </w:r>
      <w:r w:rsidR="00B21271" w:rsidRPr="00BF5905">
        <w:rPr>
          <w:rFonts w:ascii="Arial" w:hAnsi="Arial" w:cs="Arial"/>
        </w:rPr>
        <w:t xml:space="preserve"> </w:t>
      </w:r>
      <w:r w:rsidR="00147549" w:rsidRPr="00BF5905">
        <w:rPr>
          <w:rFonts w:ascii="Arial" w:hAnsi="Arial" w:cs="Arial"/>
        </w:rPr>
        <w:t>65</w:t>
      </w:r>
      <w:r w:rsidR="0039382B" w:rsidRPr="00BF5905">
        <w:rPr>
          <w:rFonts w:ascii="Arial" w:hAnsi="Arial" w:cs="Arial"/>
        </w:rPr>
        <w:t>)</w:t>
      </w:r>
      <w:r w:rsidR="0004690B" w:rsidRPr="00BF5905">
        <w:rPr>
          <w:rFonts w:ascii="Arial" w:hAnsi="Arial" w:cs="Arial"/>
        </w:rPr>
        <w:t xml:space="preserve">, U Mostku, Zámezí, </w:t>
      </w:r>
      <w:proofErr w:type="spellStart"/>
      <w:r w:rsidR="0004690B" w:rsidRPr="00BF5905">
        <w:rPr>
          <w:rFonts w:ascii="Arial" w:hAnsi="Arial" w:cs="Arial"/>
        </w:rPr>
        <w:t>Živanského</w:t>
      </w:r>
      <w:proofErr w:type="spellEnd"/>
      <w:r w:rsidR="004E1E47" w:rsidRPr="00BF5905">
        <w:rPr>
          <w:rFonts w:ascii="Arial" w:hAnsi="Arial" w:cs="Arial"/>
        </w:rPr>
        <w:t>.</w:t>
      </w:r>
    </w:p>
    <w:p w14:paraId="61B3F6B8" w14:textId="77777777" w:rsidR="00886B1B" w:rsidRPr="00BF5905" w:rsidRDefault="00886B1B" w:rsidP="00201DC5">
      <w:pPr>
        <w:pStyle w:val="Zkladntext"/>
        <w:contextualSpacing/>
        <w:rPr>
          <w:rFonts w:ascii="Arial" w:hAnsi="Arial" w:cs="Arial"/>
        </w:rPr>
      </w:pPr>
    </w:p>
    <w:p w14:paraId="500CCA9B" w14:textId="77777777" w:rsidR="00886B1B" w:rsidRPr="00BF5905" w:rsidRDefault="00886B1B" w:rsidP="00201DC5">
      <w:pPr>
        <w:pStyle w:val="Zkladntext"/>
        <w:contextualSpacing/>
        <w:rPr>
          <w:rFonts w:ascii="Arial" w:hAnsi="Arial" w:cs="Arial"/>
        </w:rPr>
      </w:pPr>
    </w:p>
    <w:p w14:paraId="15C58D61" w14:textId="77777777" w:rsidR="006E256D" w:rsidRPr="00C65938" w:rsidRDefault="00F971A7" w:rsidP="00201DC5">
      <w:pPr>
        <w:pStyle w:val="Zkladntext"/>
        <w:contextualSpacing/>
        <w:rPr>
          <w:rFonts w:ascii="Arial" w:hAnsi="Arial" w:cs="Arial"/>
          <w:b/>
        </w:rPr>
      </w:pPr>
      <w:r w:rsidRPr="00C65938">
        <w:rPr>
          <w:rFonts w:ascii="Arial" w:hAnsi="Arial" w:cs="Arial"/>
          <w:b/>
        </w:rPr>
        <w:t xml:space="preserve">28. </w:t>
      </w:r>
      <w:r w:rsidR="00CB4183" w:rsidRPr="00C65938">
        <w:rPr>
          <w:rFonts w:ascii="Arial" w:hAnsi="Arial" w:cs="Arial"/>
          <w:b/>
          <w:lang w:val="cs-CZ"/>
        </w:rPr>
        <w:t>městská část</w:t>
      </w:r>
      <w:r w:rsidRPr="00C65938">
        <w:rPr>
          <w:rFonts w:ascii="Arial" w:hAnsi="Arial" w:cs="Arial"/>
          <w:b/>
        </w:rPr>
        <w:t xml:space="preserve"> Brno-Ořešín</w:t>
      </w:r>
    </w:p>
    <w:p w14:paraId="56CD7962" w14:textId="77777777" w:rsidR="006F557E" w:rsidRPr="00BF5905" w:rsidRDefault="006F557E" w:rsidP="00201DC5">
      <w:pPr>
        <w:pStyle w:val="Zkladntext"/>
        <w:contextualSpacing/>
        <w:rPr>
          <w:rFonts w:ascii="Arial" w:hAnsi="Arial" w:cs="Arial"/>
          <w:b/>
        </w:rPr>
      </w:pPr>
    </w:p>
    <w:p w14:paraId="23B698D1" w14:textId="77777777" w:rsidR="00886B1B" w:rsidRPr="00BF5905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Oříšek Brno, Drozdí 210/2c, příspěvková organizace</w:t>
      </w:r>
    </w:p>
    <w:p w14:paraId="2F115934" w14:textId="77777777" w:rsidR="00F971A7" w:rsidRPr="00BF5905" w:rsidRDefault="00F971A7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Drozdí, Jasná, Klimešova, </w:t>
      </w:r>
      <w:r w:rsidR="00464BC8" w:rsidRPr="00BF5905">
        <w:rPr>
          <w:rFonts w:ascii="Arial" w:hAnsi="Arial" w:cs="Arial"/>
        </w:rPr>
        <w:t xml:space="preserve">Na </w:t>
      </w:r>
      <w:proofErr w:type="spellStart"/>
      <w:r w:rsidR="00464BC8" w:rsidRPr="00BF5905">
        <w:rPr>
          <w:rFonts w:ascii="Arial" w:hAnsi="Arial" w:cs="Arial"/>
        </w:rPr>
        <w:t>Buble</w:t>
      </w:r>
      <w:proofErr w:type="spellEnd"/>
      <w:r w:rsidR="00464BC8" w:rsidRPr="00BF5905">
        <w:rPr>
          <w:rFonts w:ascii="Arial" w:hAnsi="Arial" w:cs="Arial"/>
        </w:rPr>
        <w:t xml:space="preserve">, </w:t>
      </w:r>
      <w:r w:rsidRPr="00BF5905">
        <w:rPr>
          <w:rFonts w:ascii="Arial" w:hAnsi="Arial" w:cs="Arial"/>
        </w:rPr>
        <w:t xml:space="preserve">Odlehlá, </w:t>
      </w:r>
      <w:r w:rsidR="004D2E5F" w:rsidRPr="00BF5905">
        <w:rPr>
          <w:rFonts w:ascii="Arial" w:hAnsi="Arial" w:cs="Arial"/>
          <w:lang w:val="cs-CZ"/>
        </w:rPr>
        <w:t xml:space="preserve">Pluháčkova, </w:t>
      </w:r>
      <w:r w:rsidRPr="00BF5905">
        <w:rPr>
          <w:rFonts w:ascii="Arial" w:hAnsi="Arial" w:cs="Arial"/>
        </w:rPr>
        <w:t xml:space="preserve">Příhon, Ronovská, Šikmá, </w:t>
      </w:r>
      <w:proofErr w:type="spellStart"/>
      <w:r w:rsidRPr="00BF5905">
        <w:rPr>
          <w:rFonts w:ascii="Arial" w:hAnsi="Arial" w:cs="Arial"/>
        </w:rPr>
        <w:t>Tihůvka</w:t>
      </w:r>
      <w:proofErr w:type="spellEnd"/>
      <w:r w:rsidRPr="00BF5905">
        <w:rPr>
          <w:rFonts w:ascii="Arial" w:hAnsi="Arial" w:cs="Arial"/>
        </w:rPr>
        <w:t>,</w:t>
      </w:r>
      <w:r w:rsidR="00464BC8" w:rsidRPr="00BF5905">
        <w:rPr>
          <w:rFonts w:ascii="Arial" w:hAnsi="Arial" w:cs="Arial"/>
        </w:rPr>
        <w:t xml:space="preserve"> </w:t>
      </w:r>
      <w:r w:rsidR="003F72AE" w:rsidRPr="00BF5905">
        <w:rPr>
          <w:rFonts w:ascii="Arial" w:hAnsi="Arial" w:cs="Arial"/>
        </w:rPr>
        <w:t>U </w:t>
      </w:r>
      <w:r w:rsidRPr="00BF5905">
        <w:rPr>
          <w:rFonts w:ascii="Arial" w:hAnsi="Arial" w:cs="Arial"/>
        </w:rPr>
        <w:t>Zvoničky</w:t>
      </w:r>
      <w:r w:rsidR="004E1E47" w:rsidRPr="00BF5905">
        <w:rPr>
          <w:rFonts w:ascii="Arial" w:hAnsi="Arial" w:cs="Arial"/>
        </w:rPr>
        <w:t>.</w:t>
      </w:r>
    </w:p>
    <w:p w14:paraId="4797DA1C" w14:textId="77777777" w:rsidR="00526719" w:rsidRPr="00BF5905" w:rsidRDefault="00526719" w:rsidP="00201DC5">
      <w:pPr>
        <w:pStyle w:val="Zkladntext"/>
        <w:contextualSpacing/>
        <w:rPr>
          <w:rFonts w:ascii="Arial" w:hAnsi="Arial" w:cs="Arial"/>
          <w:b/>
        </w:rPr>
      </w:pPr>
    </w:p>
    <w:p w14:paraId="2797432F" w14:textId="77777777" w:rsidR="00832367" w:rsidRPr="00BF5905" w:rsidRDefault="00832367" w:rsidP="00201DC5">
      <w:pPr>
        <w:pStyle w:val="Zkladntext"/>
        <w:tabs>
          <w:tab w:val="center" w:pos="4536"/>
        </w:tabs>
        <w:contextualSpacing/>
        <w:rPr>
          <w:rFonts w:ascii="Arial" w:hAnsi="Arial" w:cs="Arial"/>
          <w:b/>
        </w:rPr>
      </w:pPr>
    </w:p>
    <w:p w14:paraId="70F921D6" w14:textId="77777777" w:rsidR="00F971A7" w:rsidRPr="00C65938" w:rsidRDefault="00F971A7" w:rsidP="00201DC5">
      <w:pPr>
        <w:pStyle w:val="Zkladntext"/>
        <w:tabs>
          <w:tab w:val="center" w:pos="4536"/>
        </w:tabs>
        <w:contextualSpacing/>
        <w:rPr>
          <w:rFonts w:ascii="Arial" w:hAnsi="Arial" w:cs="Arial"/>
          <w:b/>
        </w:rPr>
      </w:pPr>
      <w:r w:rsidRPr="00C65938">
        <w:rPr>
          <w:rFonts w:ascii="Arial" w:hAnsi="Arial" w:cs="Arial"/>
          <w:b/>
        </w:rPr>
        <w:t xml:space="preserve">29. </w:t>
      </w:r>
      <w:r w:rsidR="00CB4183" w:rsidRPr="00C65938">
        <w:rPr>
          <w:rFonts w:ascii="Arial" w:hAnsi="Arial" w:cs="Arial"/>
          <w:b/>
          <w:lang w:val="cs-CZ"/>
        </w:rPr>
        <w:t>městská část</w:t>
      </w:r>
      <w:r w:rsidRPr="00C65938">
        <w:rPr>
          <w:rFonts w:ascii="Arial" w:hAnsi="Arial" w:cs="Arial"/>
          <w:b/>
        </w:rPr>
        <w:t xml:space="preserve"> Brno-Útěchov</w:t>
      </w:r>
    </w:p>
    <w:p w14:paraId="2093FEB0" w14:textId="77777777" w:rsidR="00DE13A2" w:rsidRPr="00BF5905" w:rsidRDefault="00DE13A2" w:rsidP="00201DC5">
      <w:pPr>
        <w:pStyle w:val="Zkladntext"/>
        <w:tabs>
          <w:tab w:val="center" w:pos="4536"/>
        </w:tabs>
        <w:contextualSpacing/>
        <w:rPr>
          <w:rFonts w:ascii="Arial" w:hAnsi="Arial" w:cs="Arial"/>
          <w:b/>
        </w:rPr>
      </w:pPr>
    </w:p>
    <w:p w14:paraId="689E67CC" w14:textId="77777777" w:rsidR="00526719" w:rsidRPr="00BF5905" w:rsidRDefault="00F971A7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Adamovská, Bažinka,</w:t>
      </w:r>
      <w:r w:rsidR="008C344D" w:rsidRPr="00BF5905">
        <w:rPr>
          <w:rFonts w:ascii="Arial" w:hAnsi="Arial" w:cs="Arial"/>
        </w:rPr>
        <w:t xml:space="preserve"> Bezinková,</w:t>
      </w:r>
      <w:r w:rsidRPr="00BF5905">
        <w:rPr>
          <w:rFonts w:ascii="Arial" w:hAnsi="Arial" w:cs="Arial"/>
        </w:rPr>
        <w:t xml:space="preserve"> Boří, Deštná, Dlouhé vrchy, Doubí, Chlumy, Krušinova, Kubánky, Mechová, Midlochova, Mladá, Rozcestí, Sojčí, U K</w:t>
      </w:r>
      <w:r w:rsidR="008C344D" w:rsidRPr="00BF5905">
        <w:rPr>
          <w:rFonts w:ascii="Arial" w:hAnsi="Arial" w:cs="Arial"/>
        </w:rPr>
        <w:t xml:space="preserve">něží hory, Včelařská, V Koutku, </w:t>
      </w:r>
      <w:r w:rsidRPr="00BF5905">
        <w:rPr>
          <w:rFonts w:ascii="Arial" w:hAnsi="Arial" w:cs="Arial"/>
        </w:rPr>
        <w:t>Ve Vilkách,</w:t>
      </w:r>
      <w:r w:rsidR="00D62DE5" w:rsidRPr="00BF5905">
        <w:rPr>
          <w:rFonts w:ascii="Arial" w:hAnsi="Arial" w:cs="Arial"/>
        </w:rPr>
        <w:t xml:space="preserve"> V</w:t>
      </w:r>
      <w:r w:rsidR="00526719" w:rsidRPr="00BF5905">
        <w:rPr>
          <w:rFonts w:ascii="Arial" w:hAnsi="Arial" w:cs="Arial"/>
        </w:rPr>
        <w:t> </w:t>
      </w:r>
      <w:r w:rsidR="00D62DE5" w:rsidRPr="00BF5905">
        <w:rPr>
          <w:rFonts w:ascii="Arial" w:hAnsi="Arial" w:cs="Arial"/>
        </w:rPr>
        <w:t>Zahradách</w:t>
      </w:r>
      <w:r w:rsidR="00526719" w:rsidRPr="00BF5905">
        <w:rPr>
          <w:rFonts w:ascii="Arial" w:hAnsi="Arial" w:cs="Arial"/>
        </w:rPr>
        <w:t xml:space="preserve">, zbývající území městské části </w:t>
      </w:r>
      <w:r w:rsidR="00D41847" w:rsidRPr="00BF5905">
        <w:rPr>
          <w:rFonts w:ascii="Arial" w:hAnsi="Arial" w:cs="Arial"/>
        </w:rPr>
        <w:t>Brno-</w:t>
      </w:r>
      <w:r w:rsidR="00526719" w:rsidRPr="00BF5905">
        <w:rPr>
          <w:rFonts w:ascii="Arial" w:hAnsi="Arial" w:cs="Arial"/>
        </w:rPr>
        <w:t>Útěchov</w:t>
      </w:r>
      <w:r w:rsidR="00897077" w:rsidRPr="00BF5905">
        <w:rPr>
          <w:rFonts w:ascii="Arial" w:hAnsi="Arial" w:cs="Arial"/>
        </w:rPr>
        <w:t xml:space="preserve"> </w:t>
      </w:r>
      <w:r w:rsidR="00032782" w:rsidRPr="00BF5905">
        <w:rPr>
          <w:rFonts w:ascii="Arial" w:hAnsi="Arial" w:cs="Arial"/>
        </w:rPr>
        <w:t>neoznačené názvem</w:t>
      </w:r>
      <w:r w:rsidR="00897077" w:rsidRPr="00BF5905">
        <w:rPr>
          <w:rFonts w:ascii="Arial" w:hAnsi="Arial" w:cs="Arial"/>
        </w:rPr>
        <w:t xml:space="preserve"> ulice.</w:t>
      </w:r>
    </w:p>
    <w:p w14:paraId="2000F05A" w14:textId="77777777" w:rsidR="00F971A7" w:rsidRPr="00BF5905" w:rsidRDefault="00F971A7" w:rsidP="00201DC5">
      <w:pPr>
        <w:contextualSpacing/>
        <w:rPr>
          <w:rFonts w:ascii="Arial" w:hAnsi="Arial" w:cs="Arial"/>
        </w:rPr>
      </w:pPr>
      <w:bookmarkStart w:id="6" w:name="_GoBack"/>
      <w:bookmarkEnd w:id="6"/>
    </w:p>
    <w:p w14:paraId="5F116E1B" w14:textId="77777777" w:rsidR="006A1AD7" w:rsidRPr="00BF5905" w:rsidRDefault="0062240C" w:rsidP="006A1AD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F5905">
        <w:rPr>
          <w:rFonts w:ascii="Arial" w:hAnsi="Arial" w:cs="Arial"/>
          <w:sz w:val="20"/>
          <w:szCs w:val="20"/>
        </w:rPr>
        <w:t xml:space="preserve">Předškolní vzdělávání dětí zajišťuje </w:t>
      </w:r>
      <w:r w:rsidR="006A1AD7" w:rsidRPr="00BF5905">
        <w:rPr>
          <w:rFonts w:ascii="Arial" w:hAnsi="Arial" w:cs="Arial"/>
          <w:sz w:val="20"/>
          <w:szCs w:val="20"/>
        </w:rPr>
        <w:t xml:space="preserve">Mateřská škola Brno, </w:t>
      </w:r>
      <w:proofErr w:type="spellStart"/>
      <w:r w:rsidR="006A1AD7" w:rsidRPr="00BF5905">
        <w:rPr>
          <w:rFonts w:ascii="Arial" w:hAnsi="Arial" w:cs="Arial"/>
          <w:sz w:val="20"/>
          <w:szCs w:val="20"/>
        </w:rPr>
        <w:t>Síčka</w:t>
      </w:r>
      <w:proofErr w:type="spellEnd"/>
      <w:r w:rsidR="006A1AD7" w:rsidRPr="00BF59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A1AD7" w:rsidRPr="00BF5905">
        <w:rPr>
          <w:rFonts w:ascii="Arial" w:hAnsi="Arial" w:cs="Arial"/>
          <w:sz w:val="20"/>
          <w:szCs w:val="20"/>
        </w:rPr>
        <w:t>1a</w:t>
      </w:r>
      <w:proofErr w:type="gramEnd"/>
      <w:r w:rsidR="006A1AD7" w:rsidRPr="00BF5905">
        <w:rPr>
          <w:rFonts w:ascii="Arial" w:hAnsi="Arial" w:cs="Arial"/>
          <w:sz w:val="20"/>
          <w:szCs w:val="20"/>
        </w:rPr>
        <w:t>, příspěvková organizace</w:t>
      </w:r>
    </w:p>
    <w:p w14:paraId="3AB9F19A" w14:textId="77777777" w:rsidR="009B38F1" w:rsidRPr="00BF5905" w:rsidRDefault="009B38F1" w:rsidP="00201DC5">
      <w:pPr>
        <w:rPr>
          <w:rFonts w:ascii="Arial" w:hAnsi="Arial" w:cs="Arial"/>
        </w:rPr>
      </w:pPr>
    </w:p>
    <w:p w14:paraId="6310DEDA" w14:textId="73EE03DE" w:rsidR="00697388" w:rsidRDefault="00697388" w:rsidP="00201DC5">
      <w:pPr>
        <w:rPr>
          <w:rFonts w:ascii="Arial" w:hAnsi="Arial" w:cs="Arial"/>
          <w:b/>
          <w:lang w:eastAsia="x-none"/>
        </w:rPr>
      </w:pPr>
    </w:p>
    <w:p w14:paraId="0A767B16" w14:textId="163B904C" w:rsidR="00901EE6" w:rsidRPr="00BF5905" w:rsidRDefault="00A72181" w:rsidP="00201DC5">
      <w:pPr>
        <w:rPr>
          <w:rFonts w:ascii="Arial" w:hAnsi="Arial" w:cs="Arial"/>
          <w:b/>
          <w:lang w:val="x-none" w:eastAsia="x-none"/>
        </w:rPr>
      </w:pPr>
      <w:r w:rsidRPr="00BF5905">
        <w:rPr>
          <w:rFonts w:ascii="Arial" w:hAnsi="Arial" w:cs="Arial"/>
          <w:b/>
          <w:lang w:eastAsia="x-none"/>
        </w:rPr>
        <w:t>S</w:t>
      </w:r>
      <w:proofErr w:type="spellStart"/>
      <w:r w:rsidR="00697388" w:rsidRPr="00BF5905">
        <w:rPr>
          <w:rFonts w:ascii="Arial" w:hAnsi="Arial" w:cs="Arial"/>
          <w:b/>
          <w:lang w:val="x-none" w:eastAsia="x-none"/>
        </w:rPr>
        <w:t>tatutární</w:t>
      </w:r>
      <w:proofErr w:type="spellEnd"/>
      <w:r w:rsidR="00901EE6" w:rsidRPr="00BF5905">
        <w:rPr>
          <w:rFonts w:ascii="Arial" w:hAnsi="Arial" w:cs="Arial"/>
          <w:b/>
          <w:lang w:val="x-none" w:eastAsia="x-none"/>
        </w:rPr>
        <w:t xml:space="preserve"> město Brno</w:t>
      </w:r>
    </w:p>
    <w:p w14:paraId="7E5CC22C" w14:textId="77777777" w:rsidR="00901EE6" w:rsidRPr="00BF5905" w:rsidRDefault="00901EE6" w:rsidP="00201DC5">
      <w:pPr>
        <w:rPr>
          <w:rFonts w:ascii="Arial" w:hAnsi="Arial" w:cs="Arial"/>
        </w:rPr>
      </w:pPr>
    </w:p>
    <w:p w14:paraId="47920141" w14:textId="77777777" w:rsidR="00886B1B" w:rsidRPr="00BF5905" w:rsidRDefault="00886B1B" w:rsidP="00201DC5">
      <w:pPr>
        <w:rPr>
          <w:rFonts w:ascii="Arial" w:hAnsi="Arial" w:cs="Arial"/>
          <w:b/>
          <w:u w:val="single"/>
          <w:lang w:val="x-none" w:eastAsia="x-none"/>
        </w:rPr>
      </w:pPr>
      <w:r w:rsidRPr="00BF5905">
        <w:rPr>
          <w:rFonts w:ascii="Arial" w:hAnsi="Arial" w:cs="Arial"/>
          <w:b/>
          <w:u w:val="single"/>
          <w:lang w:val="x-none" w:eastAsia="x-none"/>
        </w:rPr>
        <w:t>Mateřská škola Brno, Štolcova 51, příspěvková organizace</w:t>
      </w:r>
    </w:p>
    <w:p w14:paraId="4746EA69" w14:textId="77777777" w:rsidR="00901EE6" w:rsidRPr="00BF5905" w:rsidRDefault="00901EE6" w:rsidP="00201DC5">
      <w:pPr>
        <w:rPr>
          <w:rFonts w:ascii="Arial" w:hAnsi="Arial" w:cs="Arial"/>
        </w:rPr>
      </w:pPr>
      <w:r w:rsidRPr="00BF5905">
        <w:rPr>
          <w:rFonts w:ascii="Arial" w:hAnsi="Arial" w:cs="Arial"/>
        </w:rPr>
        <w:t>Celé území statutárního města Brna.</w:t>
      </w:r>
    </w:p>
    <w:p w14:paraId="069BA925" w14:textId="77777777" w:rsidR="00901EE6" w:rsidRPr="00BF5905" w:rsidRDefault="00901EE6" w:rsidP="00201DC5">
      <w:pPr>
        <w:pStyle w:val="Zkladntext"/>
        <w:contextualSpacing/>
        <w:rPr>
          <w:rFonts w:ascii="Arial" w:hAnsi="Arial" w:cs="Arial"/>
          <w:b/>
          <w:u w:val="single"/>
        </w:rPr>
      </w:pPr>
    </w:p>
    <w:p w14:paraId="1CB4B29B" w14:textId="77777777" w:rsidR="00886B1B" w:rsidRPr="00BF5905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>Mateřská škola Brno, Veslařská 256, příspěvková organizace</w:t>
      </w:r>
    </w:p>
    <w:p w14:paraId="5B34A6B2" w14:textId="77777777" w:rsidR="00901EE6" w:rsidRPr="00BF5905" w:rsidRDefault="00901EE6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Celé území statutárního města Brna.</w:t>
      </w:r>
    </w:p>
    <w:p w14:paraId="0DEBD1F5" w14:textId="77777777" w:rsidR="00901EE6" w:rsidRPr="00BF5905" w:rsidRDefault="00901EE6" w:rsidP="00201DC5">
      <w:pPr>
        <w:jc w:val="both"/>
        <w:rPr>
          <w:rFonts w:ascii="Arial" w:hAnsi="Arial" w:cs="Arial"/>
        </w:rPr>
      </w:pPr>
    </w:p>
    <w:p w14:paraId="2AE26EEF" w14:textId="470CA563" w:rsidR="00886B1B" w:rsidRPr="00BF5905" w:rsidRDefault="00886B1B" w:rsidP="00201DC5">
      <w:pPr>
        <w:pStyle w:val="Zkladntext"/>
        <w:contextualSpacing/>
        <w:rPr>
          <w:rFonts w:ascii="Arial" w:hAnsi="Arial" w:cs="Arial"/>
          <w:b/>
          <w:u w:val="single"/>
        </w:rPr>
      </w:pPr>
      <w:r w:rsidRPr="00BF5905">
        <w:rPr>
          <w:rFonts w:ascii="Arial" w:hAnsi="Arial" w:cs="Arial"/>
          <w:b/>
          <w:u w:val="single"/>
        </w:rPr>
        <w:t xml:space="preserve">Waldorfská </w:t>
      </w:r>
      <w:r w:rsidR="000842C5" w:rsidRPr="00BF5905">
        <w:rPr>
          <w:rFonts w:ascii="Arial" w:hAnsi="Arial" w:cs="Arial"/>
          <w:b/>
          <w:u w:val="single"/>
          <w:lang w:val="cs-CZ"/>
        </w:rPr>
        <w:t xml:space="preserve">škola </w:t>
      </w:r>
      <w:r w:rsidR="000842C5" w:rsidRPr="00D354FC">
        <w:rPr>
          <w:rFonts w:ascii="Arial" w:hAnsi="Arial" w:cs="Arial"/>
          <w:b/>
          <w:u w:val="single"/>
          <w:lang w:val="cs-CZ"/>
        </w:rPr>
        <w:t xml:space="preserve">Brno </w:t>
      </w:r>
      <w:r w:rsidR="00696A10" w:rsidRPr="00D354FC">
        <w:rPr>
          <w:rFonts w:ascii="Arial" w:hAnsi="Arial" w:cs="Arial"/>
          <w:u w:val="single"/>
          <w:lang w:eastAsia="cs-CZ"/>
        </w:rPr>
        <w:t>–</w:t>
      </w:r>
      <w:r w:rsidR="000842C5" w:rsidRPr="00BF5905">
        <w:rPr>
          <w:rFonts w:ascii="Arial" w:hAnsi="Arial" w:cs="Arial"/>
          <w:b/>
          <w:u w:val="single"/>
          <w:lang w:val="cs-CZ"/>
        </w:rPr>
        <w:t xml:space="preserve"> střední škola,</w:t>
      </w:r>
      <w:r w:rsidRPr="00BF5905">
        <w:rPr>
          <w:rFonts w:ascii="Arial" w:hAnsi="Arial" w:cs="Arial"/>
          <w:b/>
          <w:u w:val="single"/>
        </w:rPr>
        <w:t xml:space="preserve"> </w:t>
      </w:r>
      <w:r w:rsidR="000842C5" w:rsidRPr="00BF5905">
        <w:rPr>
          <w:rFonts w:ascii="Arial" w:hAnsi="Arial" w:cs="Arial"/>
          <w:b/>
          <w:u w:val="single"/>
          <w:lang w:val="cs-CZ"/>
        </w:rPr>
        <w:t xml:space="preserve">základní a mateřská škola, </w:t>
      </w:r>
      <w:r w:rsidRPr="00BF5905">
        <w:rPr>
          <w:rFonts w:ascii="Arial" w:hAnsi="Arial" w:cs="Arial"/>
          <w:b/>
          <w:u w:val="single"/>
        </w:rPr>
        <w:t>příspěvková organizace</w:t>
      </w:r>
    </w:p>
    <w:p w14:paraId="4BC692E0" w14:textId="77777777" w:rsidR="00901EE6" w:rsidRPr="00BF5905" w:rsidRDefault="00901EE6" w:rsidP="00201DC5">
      <w:pPr>
        <w:pStyle w:val="Zkladntext"/>
        <w:contextualSpacing/>
        <w:rPr>
          <w:rFonts w:ascii="Arial" w:hAnsi="Arial" w:cs="Arial"/>
        </w:rPr>
      </w:pPr>
      <w:r w:rsidRPr="00BF5905">
        <w:rPr>
          <w:rFonts w:ascii="Arial" w:hAnsi="Arial" w:cs="Arial"/>
        </w:rPr>
        <w:t>Celé území statutárního města Brna.</w:t>
      </w:r>
    </w:p>
    <w:p w14:paraId="1BFD833A" w14:textId="77777777" w:rsidR="00901EE6" w:rsidRPr="00BF5905" w:rsidRDefault="00901EE6" w:rsidP="00201DC5">
      <w:pPr>
        <w:jc w:val="both"/>
        <w:rPr>
          <w:rFonts w:ascii="Arial" w:hAnsi="Arial" w:cs="Arial"/>
        </w:rPr>
      </w:pPr>
    </w:p>
    <w:p w14:paraId="67A01877" w14:textId="77777777" w:rsidR="00901EE6" w:rsidRPr="00BF5905" w:rsidRDefault="00886B1B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>Mateřská škola Brno, Štolcova 51, příspěvková organizace</w:t>
      </w:r>
      <w:r w:rsidR="00D6006F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</w:t>
      </w:r>
      <w:r w:rsidR="00901EE6" w:rsidRPr="00BF5905">
        <w:rPr>
          <w:rFonts w:ascii="Arial" w:hAnsi="Arial" w:cs="Arial"/>
        </w:rPr>
        <w:t xml:space="preserve">a </w:t>
      </w:r>
      <w:r w:rsidRPr="00BF5905">
        <w:rPr>
          <w:rFonts w:ascii="Arial" w:hAnsi="Arial" w:cs="Arial"/>
        </w:rPr>
        <w:t>Mateřská škola Brno, Veslařská 256, příspěvková organizace</w:t>
      </w:r>
      <w:r w:rsidR="00D6006F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</w:t>
      </w:r>
      <w:r w:rsidR="00901EE6" w:rsidRPr="00BF5905">
        <w:rPr>
          <w:rFonts w:ascii="Arial" w:hAnsi="Arial" w:cs="Arial"/>
        </w:rPr>
        <w:t>zajišťují předškolní vzdělávání dětí v prodlouženém provozu.</w:t>
      </w:r>
    </w:p>
    <w:p w14:paraId="03D7899E" w14:textId="77777777" w:rsidR="00901EE6" w:rsidRPr="00BF5905" w:rsidRDefault="00901EE6" w:rsidP="00201DC5">
      <w:pPr>
        <w:jc w:val="both"/>
        <w:rPr>
          <w:rFonts w:ascii="Arial" w:hAnsi="Arial" w:cs="Arial"/>
        </w:rPr>
      </w:pPr>
    </w:p>
    <w:p w14:paraId="7EC71397" w14:textId="4B31944A" w:rsidR="00901EE6" w:rsidRPr="00BF5905" w:rsidRDefault="00886B1B" w:rsidP="00201DC5">
      <w:pPr>
        <w:jc w:val="both"/>
        <w:rPr>
          <w:rFonts w:ascii="Arial" w:hAnsi="Arial" w:cs="Arial"/>
        </w:rPr>
      </w:pPr>
      <w:r w:rsidRPr="00BF5905">
        <w:rPr>
          <w:rFonts w:ascii="Arial" w:hAnsi="Arial" w:cs="Arial"/>
        </w:rPr>
        <w:t xml:space="preserve">Waldorfská </w:t>
      </w:r>
      <w:r w:rsidR="00176B6F" w:rsidRPr="00BF5905">
        <w:rPr>
          <w:rFonts w:ascii="Arial" w:hAnsi="Arial" w:cs="Arial"/>
        </w:rPr>
        <w:t>škola Brno</w:t>
      </w:r>
      <w:r w:rsidR="00D41847" w:rsidRPr="00BF5905">
        <w:rPr>
          <w:rFonts w:ascii="Arial" w:hAnsi="Arial" w:cs="Arial"/>
        </w:rPr>
        <w:t xml:space="preserve"> </w:t>
      </w:r>
      <w:r w:rsidR="00696A10" w:rsidRPr="00BF5905">
        <w:rPr>
          <w:rFonts w:ascii="Arial" w:hAnsi="Arial" w:cs="Arial"/>
        </w:rPr>
        <w:t>–</w:t>
      </w:r>
      <w:r w:rsidR="00176B6F" w:rsidRPr="00BF5905">
        <w:rPr>
          <w:rFonts w:ascii="Arial" w:hAnsi="Arial" w:cs="Arial"/>
        </w:rPr>
        <w:t xml:space="preserve"> střední škola, </w:t>
      </w:r>
      <w:r w:rsidRPr="00BF5905">
        <w:rPr>
          <w:rFonts w:ascii="Arial" w:hAnsi="Arial" w:cs="Arial"/>
        </w:rPr>
        <w:t>základní škola a mateřská škola, příspěvková organizace</w:t>
      </w:r>
      <w:r w:rsidR="00D6006F" w:rsidRPr="00BF5905">
        <w:rPr>
          <w:rFonts w:ascii="Arial" w:hAnsi="Arial" w:cs="Arial"/>
        </w:rPr>
        <w:t>,</w:t>
      </w:r>
      <w:r w:rsidRPr="00BF5905">
        <w:rPr>
          <w:rFonts w:ascii="Arial" w:hAnsi="Arial" w:cs="Arial"/>
        </w:rPr>
        <w:t xml:space="preserve"> </w:t>
      </w:r>
      <w:r w:rsidR="00901EE6" w:rsidRPr="00BF5905">
        <w:rPr>
          <w:rFonts w:ascii="Arial" w:hAnsi="Arial" w:cs="Arial"/>
        </w:rPr>
        <w:t>zajišťuje předškolní vzdělávání dětí metodami waldorfské pedagogiky.</w:t>
      </w:r>
    </w:p>
    <w:p w14:paraId="3647739A" w14:textId="77777777" w:rsidR="00AB5707" w:rsidRPr="00BF5905" w:rsidRDefault="00AB5707" w:rsidP="00201DC5">
      <w:pPr>
        <w:contextualSpacing/>
        <w:rPr>
          <w:rFonts w:ascii="Arial" w:hAnsi="Arial" w:cs="Arial"/>
        </w:rPr>
      </w:pPr>
    </w:p>
    <w:sectPr w:rsidR="00AB5707" w:rsidRPr="00BF5905" w:rsidSect="007701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6522" w14:textId="77777777" w:rsidR="00597B76" w:rsidRDefault="00597B76">
      <w:r>
        <w:separator/>
      </w:r>
    </w:p>
  </w:endnote>
  <w:endnote w:type="continuationSeparator" w:id="0">
    <w:p w14:paraId="34052ED0" w14:textId="77777777" w:rsidR="00597B76" w:rsidRDefault="0059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800C" w14:textId="492488C0" w:rsidR="00452B39" w:rsidRDefault="00452B39" w:rsidP="006C34B2">
    <w:pPr>
      <w:pStyle w:val="Zpat"/>
      <w:pBdr>
        <w:top w:val="single" w:sz="4" w:space="5" w:color="auto"/>
      </w:pBdr>
      <w:tabs>
        <w:tab w:val="right" w:pos="567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Datum nabytí účinnosti: </w:t>
    </w:r>
    <w:r w:rsidR="00C3449E">
      <w:rPr>
        <w:rFonts w:ascii="Arial" w:hAnsi="Arial" w:cs="Arial"/>
        <w:color w:val="333333"/>
        <w:sz w:val="16"/>
        <w:szCs w:val="16"/>
      </w:rPr>
      <w:t xml:space="preserve">16. 3. </w:t>
    </w:r>
    <w:r>
      <w:rPr>
        <w:rFonts w:ascii="Arial" w:hAnsi="Arial" w:cs="Arial"/>
        <w:color w:val="333333"/>
        <w:sz w:val="16"/>
        <w:szCs w:val="16"/>
      </w:rPr>
      <w:t>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>
      <w:rPr>
        <w:rStyle w:val="slostrnky"/>
        <w:rFonts w:ascii="Arial" w:hAnsi="Arial" w:cs="Arial"/>
        <w:color w:val="333333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4B653B">
      <w:rPr>
        <w:rStyle w:val="slostrnky"/>
        <w:rFonts w:ascii="Arial" w:hAnsi="Arial" w:cs="Arial"/>
        <w:noProof/>
        <w:color w:val="333333"/>
        <w:sz w:val="16"/>
        <w:szCs w:val="16"/>
      </w:rPr>
      <w:t>3</w:t>
    </w:r>
    <w:r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4B653B">
      <w:rPr>
        <w:rStyle w:val="slostrnky"/>
        <w:rFonts w:ascii="Arial" w:hAnsi="Arial" w:cs="Arial"/>
        <w:noProof/>
        <w:color w:val="333333"/>
        <w:sz w:val="16"/>
        <w:szCs w:val="16"/>
      </w:rPr>
      <w:t>16</w:t>
    </w:r>
    <w:r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1A483A0F" w14:textId="77777777" w:rsidR="00452B39" w:rsidRPr="00E82CE4" w:rsidRDefault="00452B39">
    <w:pPr>
      <w:pStyle w:val="Zpat"/>
      <w:rPr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99FA" w14:textId="77777777" w:rsidR="00597B76" w:rsidRDefault="00597B76">
      <w:r>
        <w:separator/>
      </w:r>
    </w:p>
  </w:footnote>
  <w:footnote w:type="continuationSeparator" w:id="0">
    <w:p w14:paraId="16B4E724" w14:textId="77777777" w:rsidR="00597B76" w:rsidRDefault="0059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206F" w14:textId="77777777" w:rsidR="00452B39" w:rsidRPr="00F50030" w:rsidRDefault="00452B39" w:rsidP="000D4CEB">
    <w:pPr>
      <w:rPr>
        <w:rFonts w:ascii="Arial" w:hAnsi="Arial" w:cs="Arial"/>
        <w:color w:val="000000"/>
        <w:sz w:val="16"/>
        <w:szCs w:val="16"/>
      </w:rPr>
    </w:pPr>
    <w:r w:rsidRPr="00F50030">
      <w:rPr>
        <w:rFonts w:ascii="Arial" w:hAnsi="Arial" w:cs="Arial"/>
        <w:b/>
        <w:color w:val="000000"/>
        <w:sz w:val="16"/>
        <w:szCs w:val="16"/>
      </w:rPr>
      <w:t>Statutární město Brno</w:t>
    </w:r>
  </w:p>
  <w:p w14:paraId="2375F7E6" w14:textId="77777777" w:rsidR="00452B39" w:rsidRPr="00F50030" w:rsidRDefault="00452B39" w:rsidP="000D4CEB">
    <w:pPr>
      <w:rPr>
        <w:rFonts w:ascii="Arial" w:hAnsi="Arial" w:cs="Arial"/>
        <w:b/>
        <w:color w:val="000000"/>
        <w:sz w:val="16"/>
        <w:szCs w:val="16"/>
      </w:rPr>
    </w:pPr>
    <w:r w:rsidRPr="00F50030">
      <w:rPr>
        <w:rFonts w:ascii="Arial" w:hAnsi="Arial" w:cs="Arial"/>
        <w:b/>
        <w:color w:val="000000"/>
        <w:sz w:val="16"/>
        <w:szCs w:val="16"/>
      </w:rPr>
      <w:t>Příloha</w:t>
    </w:r>
  </w:p>
  <w:p w14:paraId="7FB40785" w14:textId="3D4A6FFB" w:rsidR="00452B39" w:rsidRPr="0089311C" w:rsidRDefault="00452B39" w:rsidP="00755A0E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</w:t>
    </w:r>
    <w:r w:rsidR="000C3260">
      <w:rPr>
        <w:rFonts w:ascii="Arial" w:hAnsi="Arial" w:cs="Arial"/>
        <w:color w:val="808080"/>
        <w:sz w:val="16"/>
        <w:szCs w:val="16"/>
      </w:rPr>
      <w:t>é</w:t>
    </w:r>
    <w:r>
      <w:rPr>
        <w:rFonts w:ascii="Arial" w:hAnsi="Arial" w:cs="Arial"/>
        <w:color w:val="808080"/>
        <w:sz w:val="16"/>
        <w:szCs w:val="16"/>
      </w:rPr>
      <w:t xml:space="preserve"> vyhlášk</w:t>
    </w:r>
    <w:r w:rsidR="000C3260">
      <w:rPr>
        <w:rFonts w:ascii="Arial" w:hAnsi="Arial" w:cs="Arial"/>
        <w:color w:val="808080"/>
        <w:sz w:val="16"/>
        <w:szCs w:val="16"/>
      </w:rPr>
      <w:t>y</w:t>
    </w:r>
    <w:r>
      <w:rPr>
        <w:rFonts w:ascii="Arial" w:hAnsi="Arial" w:cs="Arial"/>
        <w:color w:val="808080"/>
        <w:sz w:val="16"/>
        <w:szCs w:val="16"/>
      </w:rPr>
      <w:t xml:space="preserve"> č. </w:t>
    </w:r>
    <w:r w:rsidR="00305548">
      <w:rPr>
        <w:rFonts w:ascii="Arial" w:hAnsi="Arial" w:cs="Arial"/>
        <w:color w:val="808080"/>
        <w:sz w:val="16"/>
        <w:szCs w:val="16"/>
      </w:rPr>
      <w:t>4</w:t>
    </w:r>
    <w:r>
      <w:rPr>
        <w:rFonts w:ascii="Arial" w:hAnsi="Arial" w:cs="Arial"/>
        <w:color w:val="808080"/>
        <w:sz w:val="16"/>
        <w:szCs w:val="16"/>
      </w:rPr>
      <w:t>/2023,</w:t>
    </w:r>
    <w:r w:rsidRPr="0089311C">
      <w:rPr>
        <w:rFonts w:ascii="Arial" w:hAnsi="Arial" w:cs="Arial"/>
        <w:color w:val="808080"/>
        <w:sz w:val="16"/>
        <w:szCs w:val="16"/>
      </w:rPr>
      <w:t xml:space="preserve"> </w:t>
    </w:r>
    <w:r w:rsidRPr="0089311C">
      <w:rPr>
        <w:rFonts w:ascii="Arial" w:hAnsi="Arial" w:cs="Arial"/>
        <w:bCs/>
        <w:color w:val="808080"/>
        <w:sz w:val="16"/>
        <w:szCs w:val="16"/>
      </w:rPr>
      <w:t xml:space="preserve">kterou se mění a doplňuje obecně závazná vyhláška statutárního města Brna </w:t>
    </w:r>
    <w:r w:rsidRPr="0089311C">
      <w:rPr>
        <w:rFonts w:ascii="Arial" w:hAnsi="Arial" w:cs="Arial"/>
        <w:bCs/>
        <w:color w:val="808080"/>
        <w:sz w:val="16"/>
        <w:szCs w:val="16"/>
      </w:rPr>
      <w:br/>
      <w:t xml:space="preserve">č. 3/2017, </w:t>
    </w:r>
    <w:r w:rsidRPr="0089311C">
      <w:rPr>
        <w:rFonts w:ascii="Arial" w:hAnsi="Arial" w:cs="Arial"/>
        <w:color w:val="808080"/>
        <w:sz w:val="16"/>
        <w:szCs w:val="16"/>
      </w:rPr>
      <w:t>kterou se stanoví školské obvody mateřských škol zřízených statutárním městem Brnem a část školského obvodu mateřské školy zřízené statutárním městem Brnem</w:t>
    </w:r>
    <w:r w:rsidRPr="0089311C">
      <w:rPr>
        <w:rFonts w:ascii="Arial" w:hAnsi="Arial" w:cs="Arial"/>
        <w:bCs/>
        <w:color w:val="808080"/>
        <w:sz w:val="16"/>
        <w:szCs w:val="16"/>
      </w:rPr>
      <w:t>, ve znění pozdějších vyhlášek</w:t>
    </w:r>
  </w:p>
  <w:p w14:paraId="389178C5" w14:textId="77777777" w:rsidR="00452B39" w:rsidRPr="00126096" w:rsidRDefault="00452B39" w:rsidP="000D4CEB">
    <w:pPr>
      <w:pStyle w:val="Zkladntext"/>
      <w:rPr>
        <w:color w:val="808080"/>
        <w:sz w:val="16"/>
        <w:szCs w:val="16"/>
        <w:lang w:val="cs-CZ"/>
      </w:rPr>
    </w:pPr>
    <w:r w:rsidRPr="00D01CAC">
      <w:rPr>
        <w:color w:val="808080"/>
        <w:sz w:val="16"/>
        <w:szCs w:val="16"/>
      </w:rPr>
      <w:t>_______________________________________________________________________________________</w:t>
    </w:r>
    <w:r>
      <w:rPr>
        <w:color w:val="808080"/>
        <w:sz w:val="16"/>
        <w:szCs w:val="16"/>
        <w:lang w:val="cs-CZ"/>
      </w:rPr>
      <w:t>__________________________</w:t>
    </w:r>
  </w:p>
  <w:bookmarkStart w:id="7" w:name="_MON_1668151246"/>
  <w:bookmarkEnd w:id="7"/>
  <w:p w14:paraId="3FD2F65B" w14:textId="77777777" w:rsidR="00452B39" w:rsidRDefault="00452B39" w:rsidP="00592B92">
    <w:pPr>
      <w:pStyle w:val="Zkladntext"/>
      <w:rPr>
        <w:color w:val="808080"/>
      </w:rPr>
    </w:pPr>
    <w:r>
      <w:rPr>
        <w:color w:val="808080"/>
      </w:rPr>
      <w:object w:dxaOrig="9072" w:dyaOrig="12695" w14:anchorId="214F5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34.5pt">
          <v:imagedata r:id="rId1" o:title=""/>
        </v:shape>
        <o:OLEObject Type="Embed" ProgID="Word.Document.8" ShapeID="_x0000_i1025" DrawAspect="Content" ObjectID="_1739071308" r:id="rId2">
          <o:FieldCodes>\s</o:FieldCodes>
        </o:OLEObject>
      </w:object>
    </w:r>
    <w:r w:rsidRPr="00157832">
      <w:rPr>
        <w:color w:val="808080"/>
      </w:rPr>
      <w:t>Brna č. 3/2017, kterou se stanoví spádové obvody mateřských škol, ve znění obecně závazné vyhlášky st</w:t>
    </w:r>
    <w:r>
      <w:rPr>
        <w:color w:val="808080"/>
      </w:rPr>
      <w:t>atutárního města Brna č. 1/2018, 2/2019</w:t>
    </w:r>
  </w:p>
  <w:p w14:paraId="7E57463D" w14:textId="77777777" w:rsidR="00452B39" w:rsidRPr="004921E1" w:rsidRDefault="00452B39" w:rsidP="00592B92">
    <w:pPr>
      <w:pStyle w:val="Zkladntext"/>
      <w:rPr>
        <w:color w:val="808080"/>
        <w:lang w:val="cs-CZ"/>
      </w:rPr>
    </w:pPr>
    <w:r>
      <w:rPr>
        <w:color w:val="808080"/>
      </w:rPr>
      <w:t>______________________________________________________________________________________</w:t>
    </w:r>
    <w:r>
      <w:rPr>
        <w:color w:val="808080"/>
        <w:lang w:val="cs-CZ"/>
      </w:rPr>
      <w:t>____</w:t>
    </w:r>
  </w:p>
  <w:p w14:paraId="752E9475" w14:textId="77777777" w:rsidR="00452B39" w:rsidRDefault="00452B39" w:rsidP="00054DD9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215EE"/>
    <w:multiLevelType w:val="hybridMultilevel"/>
    <w:tmpl w:val="D646D8DA"/>
    <w:lvl w:ilvl="0" w:tplc="EB629BA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EF1"/>
    <w:rsid w:val="00000202"/>
    <w:rsid w:val="00000A97"/>
    <w:rsid w:val="00000D35"/>
    <w:rsid w:val="00001EFE"/>
    <w:rsid w:val="00002088"/>
    <w:rsid w:val="00002C38"/>
    <w:rsid w:val="00004380"/>
    <w:rsid w:val="000062CF"/>
    <w:rsid w:val="00006D00"/>
    <w:rsid w:val="00007A3B"/>
    <w:rsid w:val="000101CD"/>
    <w:rsid w:val="000107CB"/>
    <w:rsid w:val="00011522"/>
    <w:rsid w:val="0001180A"/>
    <w:rsid w:val="00011FBA"/>
    <w:rsid w:val="000122FE"/>
    <w:rsid w:val="00012860"/>
    <w:rsid w:val="00014894"/>
    <w:rsid w:val="0001675C"/>
    <w:rsid w:val="0001712A"/>
    <w:rsid w:val="000209E8"/>
    <w:rsid w:val="000209EA"/>
    <w:rsid w:val="00020B20"/>
    <w:rsid w:val="00020DBD"/>
    <w:rsid w:val="000218A0"/>
    <w:rsid w:val="00021A7F"/>
    <w:rsid w:val="00022476"/>
    <w:rsid w:val="00022ADB"/>
    <w:rsid w:val="00022B27"/>
    <w:rsid w:val="00023108"/>
    <w:rsid w:val="00023E31"/>
    <w:rsid w:val="00024256"/>
    <w:rsid w:val="00024782"/>
    <w:rsid w:val="000251DE"/>
    <w:rsid w:val="000261A3"/>
    <w:rsid w:val="00026E9C"/>
    <w:rsid w:val="00027D17"/>
    <w:rsid w:val="0003168E"/>
    <w:rsid w:val="00032782"/>
    <w:rsid w:val="000342E7"/>
    <w:rsid w:val="00036474"/>
    <w:rsid w:val="0004018D"/>
    <w:rsid w:val="000415E7"/>
    <w:rsid w:val="000441A8"/>
    <w:rsid w:val="00045714"/>
    <w:rsid w:val="0004571C"/>
    <w:rsid w:val="0004606A"/>
    <w:rsid w:val="000465FD"/>
    <w:rsid w:val="000467F6"/>
    <w:rsid w:val="0004690B"/>
    <w:rsid w:val="00046EFB"/>
    <w:rsid w:val="000471D0"/>
    <w:rsid w:val="00047FCE"/>
    <w:rsid w:val="0005169D"/>
    <w:rsid w:val="0005199C"/>
    <w:rsid w:val="00051AC2"/>
    <w:rsid w:val="00052749"/>
    <w:rsid w:val="00054C35"/>
    <w:rsid w:val="00054DD9"/>
    <w:rsid w:val="0005626D"/>
    <w:rsid w:val="0005697E"/>
    <w:rsid w:val="000604E1"/>
    <w:rsid w:val="00061DCC"/>
    <w:rsid w:val="0006411B"/>
    <w:rsid w:val="000645E0"/>
    <w:rsid w:val="00066FA9"/>
    <w:rsid w:val="00067EFA"/>
    <w:rsid w:val="000706FC"/>
    <w:rsid w:val="00073126"/>
    <w:rsid w:val="000740AA"/>
    <w:rsid w:val="00076868"/>
    <w:rsid w:val="00077209"/>
    <w:rsid w:val="00077A86"/>
    <w:rsid w:val="00080372"/>
    <w:rsid w:val="000818B4"/>
    <w:rsid w:val="000821AA"/>
    <w:rsid w:val="00082D82"/>
    <w:rsid w:val="00083DDB"/>
    <w:rsid w:val="000842C5"/>
    <w:rsid w:val="000854D3"/>
    <w:rsid w:val="00085926"/>
    <w:rsid w:val="00091A34"/>
    <w:rsid w:val="00091D20"/>
    <w:rsid w:val="00092937"/>
    <w:rsid w:val="000930BE"/>
    <w:rsid w:val="00093B7C"/>
    <w:rsid w:val="0009452B"/>
    <w:rsid w:val="00096C99"/>
    <w:rsid w:val="00097A3F"/>
    <w:rsid w:val="000A00E8"/>
    <w:rsid w:val="000A13B3"/>
    <w:rsid w:val="000A3583"/>
    <w:rsid w:val="000A46E1"/>
    <w:rsid w:val="000A49A2"/>
    <w:rsid w:val="000A4F62"/>
    <w:rsid w:val="000A62CC"/>
    <w:rsid w:val="000A6A7E"/>
    <w:rsid w:val="000B262E"/>
    <w:rsid w:val="000B3709"/>
    <w:rsid w:val="000B3837"/>
    <w:rsid w:val="000B4BD3"/>
    <w:rsid w:val="000B6E8F"/>
    <w:rsid w:val="000B70FD"/>
    <w:rsid w:val="000C06BA"/>
    <w:rsid w:val="000C1E6F"/>
    <w:rsid w:val="000C3260"/>
    <w:rsid w:val="000C3530"/>
    <w:rsid w:val="000C3EA7"/>
    <w:rsid w:val="000D0ECC"/>
    <w:rsid w:val="000D1282"/>
    <w:rsid w:val="000D1ECC"/>
    <w:rsid w:val="000D206F"/>
    <w:rsid w:val="000D20E7"/>
    <w:rsid w:val="000D3F70"/>
    <w:rsid w:val="000D4CEB"/>
    <w:rsid w:val="000D4FC4"/>
    <w:rsid w:val="000D60CB"/>
    <w:rsid w:val="000D67CC"/>
    <w:rsid w:val="000D7BA2"/>
    <w:rsid w:val="000D7DBC"/>
    <w:rsid w:val="000E0122"/>
    <w:rsid w:val="000E12B4"/>
    <w:rsid w:val="000E2AF0"/>
    <w:rsid w:val="000E3D00"/>
    <w:rsid w:val="000E3E55"/>
    <w:rsid w:val="000E5D1F"/>
    <w:rsid w:val="000E7FBD"/>
    <w:rsid w:val="000F10F4"/>
    <w:rsid w:val="000F202E"/>
    <w:rsid w:val="000F36BE"/>
    <w:rsid w:val="000F4FD8"/>
    <w:rsid w:val="000F5ED3"/>
    <w:rsid w:val="000F623A"/>
    <w:rsid w:val="000F6D1F"/>
    <w:rsid w:val="000F6F37"/>
    <w:rsid w:val="000F7857"/>
    <w:rsid w:val="000F7A25"/>
    <w:rsid w:val="0010154A"/>
    <w:rsid w:val="00101675"/>
    <w:rsid w:val="00102A98"/>
    <w:rsid w:val="00104392"/>
    <w:rsid w:val="00106482"/>
    <w:rsid w:val="001065F8"/>
    <w:rsid w:val="001072EC"/>
    <w:rsid w:val="00107BF4"/>
    <w:rsid w:val="00107EF6"/>
    <w:rsid w:val="001107CE"/>
    <w:rsid w:val="00111EB8"/>
    <w:rsid w:val="001122E0"/>
    <w:rsid w:val="00112A93"/>
    <w:rsid w:val="001173F2"/>
    <w:rsid w:val="00117931"/>
    <w:rsid w:val="00120563"/>
    <w:rsid w:val="00121160"/>
    <w:rsid w:val="001242B0"/>
    <w:rsid w:val="00124539"/>
    <w:rsid w:val="00125C60"/>
    <w:rsid w:val="00126096"/>
    <w:rsid w:val="00131525"/>
    <w:rsid w:val="00134727"/>
    <w:rsid w:val="00134D10"/>
    <w:rsid w:val="00135111"/>
    <w:rsid w:val="00136920"/>
    <w:rsid w:val="00137399"/>
    <w:rsid w:val="00137402"/>
    <w:rsid w:val="00137EB1"/>
    <w:rsid w:val="0014135C"/>
    <w:rsid w:val="00142204"/>
    <w:rsid w:val="00144871"/>
    <w:rsid w:val="001465DE"/>
    <w:rsid w:val="00147549"/>
    <w:rsid w:val="00147D35"/>
    <w:rsid w:val="00150121"/>
    <w:rsid w:val="001532D5"/>
    <w:rsid w:val="00154E21"/>
    <w:rsid w:val="00155289"/>
    <w:rsid w:val="001554B4"/>
    <w:rsid w:val="00157832"/>
    <w:rsid w:val="0015789B"/>
    <w:rsid w:val="00161272"/>
    <w:rsid w:val="00162692"/>
    <w:rsid w:val="00162EC4"/>
    <w:rsid w:val="00163640"/>
    <w:rsid w:val="00170205"/>
    <w:rsid w:val="00170C01"/>
    <w:rsid w:val="00170D4A"/>
    <w:rsid w:val="001720A3"/>
    <w:rsid w:val="001728B1"/>
    <w:rsid w:val="001748FC"/>
    <w:rsid w:val="00174AF3"/>
    <w:rsid w:val="00175133"/>
    <w:rsid w:val="00175EC1"/>
    <w:rsid w:val="00176501"/>
    <w:rsid w:val="00176B6F"/>
    <w:rsid w:val="00176B8A"/>
    <w:rsid w:val="0017780F"/>
    <w:rsid w:val="0018062A"/>
    <w:rsid w:val="0018073B"/>
    <w:rsid w:val="001815E8"/>
    <w:rsid w:val="00181CE7"/>
    <w:rsid w:val="00186C0F"/>
    <w:rsid w:val="00186E19"/>
    <w:rsid w:val="00190073"/>
    <w:rsid w:val="001901FB"/>
    <w:rsid w:val="00190A3C"/>
    <w:rsid w:val="00191708"/>
    <w:rsid w:val="001925EC"/>
    <w:rsid w:val="00192FDC"/>
    <w:rsid w:val="001941DD"/>
    <w:rsid w:val="0019459E"/>
    <w:rsid w:val="00194F8D"/>
    <w:rsid w:val="00195624"/>
    <w:rsid w:val="00196DD5"/>
    <w:rsid w:val="001A138D"/>
    <w:rsid w:val="001A17FF"/>
    <w:rsid w:val="001A31A3"/>
    <w:rsid w:val="001A34C9"/>
    <w:rsid w:val="001A5094"/>
    <w:rsid w:val="001A74CE"/>
    <w:rsid w:val="001A7957"/>
    <w:rsid w:val="001A7E58"/>
    <w:rsid w:val="001B0579"/>
    <w:rsid w:val="001B2CB1"/>
    <w:rsid w:val="001B46B5"/>
    <w:rsid w:val="001B6DE8"/>
    <w:rsid w:val="001B7643"/>
    <w:rsid w:val="001B765C"/>
    <w:rsid w:val="001C107A"/>
    <w:rsid w:val="001C39DC"/>
    <w:rsid w:val="001C5019"/>
    <w:rsid w:val="001C593E"/>
    <w:rsid w:val="001D0082"/>
    <w:rsid w:val="001D3641"/>
    <w:rsid w:val="001D3A1F"/>
    <w:rsid w:val="001D45CE"/>
    <w:rsid w:val="001D49C3"/>
    <w:rsid w:val="001D5548"/>
    <w:rsid w:val="001D5659"/>
    <w:rsid w:val="001D64CD"/>
    <w:rsid w:val="001E30CB"/>
    <w:rsid w:val="001E39B8"/>
    <w:rsid w:val="001E5DC9"/>
    <w:rsid w:val="001E660D"/>
    <w:rsid w:val="001E664C"/>
    <w:rsid w:val="001E7C79"/>
    <w:rsid w:val="001F1C43"/>
    <w:rsid w:val="001F27A4"/>
    <w:rsid w:val="001F2839"/>
    <w:rsid w:val="002000FC"/>
    <w:rsid w:val="00201944"/>
    <w:rsid w:val="00201D6F"/>
    <w:rsid w:val="00201DC5"/>
    <w:rsid w:val="00202B27"/>
    <w:rsid w:val="00204D44"/>
    <w:rsid w:val="002053AC"/>
    <w:rsid w:val="00205972"/>
    <w:rsid w:val="002063B6"/>
    <w:rsid w:val="002072B3"/>
    <w:rsid w:val="0021127C"/>
    <w:rsid w:val="002115B3"/>
    <w:rsid w:val="002136C4"/>
    <w:rsid w:val="002146FA"/>
    <w:rsid w:val="002149C1"/>
    <w:rsid w:val="00214E9F"/>
    <w:rsid w:val="00215AFC"/>
    <w:rsid w:val="0021643A"/>
    <w:rsid w:val="002200F0"/>
    <w:rsid w:val="00220892"/>
    <w:rsid w:val="0022114A"/>
    <w:rsid w:val="0022267E"/>
    <w:rsid w:val="00222AC8"/>
    <w:rsid w:val="00222D00"/>
    <w:rsid w:val="00223E01"/>
    <w:rsid w:val="00223E5B"/>
    <w:rsid w:val="00223FEE"/>
    <w:rsid w:val="00226319"/>
    <w:rsid w:val="002272FE"/>
    <w:rsid w:val="00227684"/>
    <w:rsid w:val="00227ED9"/>
    <w:rsid w:val="00230A7D"/>
    <w:rsid w:val="00230E91"/>
    <w:rsid w:val="002316BE"/>
    <w:rsid w:val="0023193E"/>
    <w:rsid w:val="00232C07"/>
    <w:rsid w:val="0023331D"/>
    <w:rsid w:val="00233743"/>
    <w:rsid w:val="0023470A"/>
    <w:rsid w:val="00234DE5"/>
    <w:rsid w:val="00235DC2"/>
    <w:rsid w:val="00240A40"/>
    <w:rsid w:val="00244BAC"/>
    <w:rsid w:val="00245284"/>
    <w:rsid w:val="00245754"/>
    <w:rsid w:val="0025281A"/>
    <w:rsid w:val="0025639F"/>
    <w:rsid w:val="002577D7"/>
    <w:rsid w:val="00263621"/>
    <w:rsid w:val="00263FC6"/>
    <w:rsid w:val="002646B4"/>
    <w:rsid w:val="00264AD3"/>
    <w:rsid w:val="00265BEA"/>
    <w:rsid w:val="002670ED"/>
    <w:rsid w:val="00270E0F"/>
    <w:rsid w:val="00272C66"/>
    <w:rsid w:val="00274FC7"/>
    <w:rsid w:val="00275C7E"/>
    <w:rsid w:val="00276379"/>
    <w:rsid w:val="00276487"/>
    <w:rsid w:val="00276875"/>
    <w:rsid w:val="002768C4"/>
    <w:rsid w:val="0027691E"/>
    <w:rsid w:val="00277417"/>
    <w:rsid w:val="0027774B"/>
    <w:rsid w:val="00277976"/>
    <w:rsid w:val="002822DE"/>
    <w:rsid w:val="00282798"/>
    <w:rsid w:val="0028474F"/>
    <w:rsid w:val="0028572F"/>
    <w:rsid w:val="002876DA"/>
    <w:rsid w:val="00291AD8"/>
    <w:rsid w:val="002925B5"/>
    <w:rsid w:val="002927AF"/>
    <w:rsid w:val="00292B8B"/>
    <w:rsid w:val="00292EE7"/>
    <w:rsid w:val="00294392"/>
    <w:rsid w:val="00294FA7"/>
    <w:rsid w:val="002959EA"/>
    <w:rsid w:val="00295C74"/>
    <w:rsid w:val="002A1705"/>
    <w:rsid w:val="002A1D19"/>
    <w:rsid w:val="002A244F"/>
    <w:rsid w:val="002A27E6"/>
    <w:rsid w:val="002A2EC4"/>
    <w:rsid w:val="002A305C"/>
    <w:rsid w:val="002A3D6A"/>
    <w:rsid w:val="002A4178"/>
    <w:rsid w:val="002A49C6"/>
    <w:rsid w:val="002A62D5"/>
    <w:rsid w:val="002A6B16"/>
    <w:rsid w:val="002A6FC3"/>
    <w:rsid w:val="002B0309"/>
    <w:rsid w:val="002B0431"/>
    <w:rsid w:val="002B0DD8"/>
    <w:rsid w:val="002B1046"/>
    <w:rsid w:val="002B16B7"/>
    <w:rsid w:val="002B2162"/>
    <w:rsid w:val="002B4591"/>
    <w:rsid w:val="002B45B8"/>
    <w:rsid w:val="002B552B"/>
    <w:rsid w:val="002B5976"/>
    <w:rsid w:val="002B5DB3"/>
    <w:rsid w:val="002B6CD3"/>
    <w:rsid w:val="002C09B0"/>
    <w:rsid w:val="002C0EED"/>
    <w:rsid w:val="002C15E4"/>
    <w:rsid w:val="002C1A6A"/>
    <w:rsid w:val="002D026F"/>
    <w:rsid w:val="002D0376"/>
    <w:rsid w:val="002D0A3C"/>
    <w:rsid w:val="002D117D"/>
    <w:rsid w:val="002D1262"/>
    <w:rsid w:val="002D156E"/>
    <w:rsid w:val="002D1BB9"/>
    <w:rsid w:val="002D307F"/>
    <w:rsid w:val="002D4859"/>
    <w:rsid w:val="002E1C71"/>
    <w:rsid w:val="002E1F14"/>
    <w:rsid w:val="002E22B8"/>
    <w:rsid w:val="002E4216"/>
    <w:rsid w:val="002E6A47"/>
    <w:rsid w:val="002F03BB"/>
    <w:rsid w:val="002F0E96"/>
    <w:rsid w:val="002F0FCC"/>
    <w:rsid w:val="002F175A"/>
    <w:rsid w:val="002F2BD8"/>
    <w:rsid w:val="002F3B7B"/>
    <w:rsid w:val="002F5013"/>
    <w:rsid w:val="002F6441"/>
    <w:rsid w:val="002F6763"/>
    <w:rsid w:val="0030153D"/>
    <w:rsid w:val="00302467"/>
    <w:rsid w:val="00302980"/>
    <w:rsid w:val="003029B4"/>
    <w:rsid w:val="00302AD4"/>
    <w:rsid w:val="00302F85"/>
    <w:rsid w:val="003032B6"/>
    <w:rsid w:val="0030490E"/>
    <w:rsid w:val="00304C62"/>
    <w:rsid w:val="00305548"/>
    <w:rsid w:val="00305951"/>
    <w:rsid w:val="00306E2E"/>
    <w:rsid w:val="00307282"/>
    <w:rsid w:val="0030730E"/>
    <w:rsid w:val="0031041C"/>
    <w:rsid w:val="00310D99"/>
    <w:rsid w:val="00311C40"/>
    <w:rsid w:val="003120AE"/>
    <w:rsid w:val="00313BBD"/>
    <w:rsid w:val="00314B9E"/>
    <w:rsid w:val="003156F0"/>
    <w:rsid w:val="00315A52"/>
    <w:rsid w:val="0031665F"/>
    <w:rsid w:val="003167BA"/>
    <w:rsid w:val="00317696"/>
    <w:rsid w:val="00320498"/>
    <w:rsid w:val="00320674"/>
    <w:rsid w:val="00320912"/>
    <w:rsid w:val="00322A0A"/>
    <w:rsid w:val="0032508C"/>
    <w:rsid w:val="00326694"/>
    <w:rsid w:val="0032750E"/>
    <w:rsid w:val="003277A1"/>
    <w:rsid w:val="0033135F"/>
    <w:rsid w:val="00331377"/>
    <w:rsid w:val="003316C3"/>
    <w:rsid w:val="00332D62"/>
    <w:rsid w:val="00333971"/>
    <w:rsid w:val="00333F11"/>
    <w:rsid w:val="0033474D"/>
    <w:rsid w:val="00334C89"/>
    <w:rsid w:val="003370DE"/>
    <w:rsid w:val="00340DF1"/>
    <w:rsid w:val="00341615"/>
    <w:rsid w:val="00343A9A"/>
    <w:rsid w:val="003447C9"/>
    <w:rsid w:val="00345E05"/>
    <w:rsid w:val="003462B9"/>
    <w:rsid w:val="00346698"/>
    <w:rsid w:val="00347028"/>
    <w:rsid w:val="00350D4A"/>
    <w:rsid w:val="003516AC"/>
    <w:rsid w:val="00351CCE"/>
    <w:rsid w:val="0035235D"/>
    <w:rsid w:val="00353813"/>
    <w:rsid w:val="00354584"/>
    <w:rsid w:val="00354DA1"/>
    <w:rsid w:val="00355D09"/>
    <w:rsid w:val="00361524"/>
    <w:rsid w:val="00361DAB"/>
    <w:rsid w:val="00362DA2"/>
    <w:rsid w:val="00364C7D"/>
    <w:rsid w:val="00364E37"/>
    <w:rsid w:val="0036519A"/>
    <w:rsid w:val="00365A9F"/>
    <w:rsid w:val="003662F6"/>
    <w:rsid w:val="003670EB"/>
    <w:rsid w:val="00371F7D"/>
    <w:rsid w:val="00372F7C"/>
    <w:rsid w:val="003733CA"/>
    <w:rsid w:val="003746D5"/>
    <w:rsid w:val="003747BD"/>
    <w:rsid w:val="003752D6"/>
    <w:rsid w:val="00376263"/>
    <w:rsid w:val="003774FE"/>
    <w:rsid w:val="003777DB"/>
    <w:rsid w:val="003802C1"/>
    <w:rsid w:val="0038233F"/>
    <w:rsid w:val="003829F2"/>
    <w:rsid w:val="003835D1"/>
    <w:rsid w:val="00383E49"/>
    <w:rsid w:val="0039050F"/>
    <w:rsid w:val="00391A1E"/>
    <w:rsid w:val="00392F1A"/>
    <w:rsid w:val="0039382B"/>
    <w:rsid w:val="003942AD"/>
    <w:rsid w:val="00396412"/>
    <w:rsid w:val="00396873"/>
    <w:rsid w:val="003969B0"/>
    <w:rsid w:val="00396B79"/>
    <w:rsid w:val="00396E3F"/>
    <w:rsid w:val="003A04F7"/>
    <w:rsid w:val="003A067F"/>
    <w:rsid w:val="003A14A6"/>
    <w:rsid w:val="003A16DD"/>
    <w:rsid w:val="003A215D"/>
    <w:rsid w:val="003A46A6"/>
    <w:rsid w:val="003A5665"/>
    <w:rsid w:val="003B024F"/>
    <w:rsid w:val="003B0B9D"/>
    <w:rsid w:val="003B2E0F"/>
    <w:rsid w:val="003B4E13"/>
    <w:rsid w:val="003B6B77"/>
    <w:rsid w:val="003B7C24"/>
    <w:rsid w:val="003C25B0"/>
    <w:rsid w:val="003C279C"/>
    <w:rsid w:val="003C47FF"/>
    <w:rsid w:val="003C6982"/>
    <w:rsid w:val="003C6FE5"/>
    <w:rsid w:val="003C71A1"/>
    <w:rsid w:val="003C7AD7"/>
    <w:rsid w:val="003D6D0A"/>
    <w:rsid w:val="003D6F0C"/>
    <w:rsid w:val="003E0A8B"/>
    <w:rsid w:val="003E0B65"/>
    <w:rsid w:val="003E1116"/>
    <w:rsid w:val="003E617B"/>
    <w:rsid w:val="003E7062"/>
    <w:rsid w:val="003F0C18"/>
    <w:rsid w:val="003F25D2"/>
    <w:rsid w:val="003F2603"/>
    <w:rsid w:val="003F2A55"/>
    <w:rsid w:val="003F2C2D"/>
    <w:rsid w:val="003F34C3"/>
    <w:rsid w:val="003F521C"/>
    <w:rsid w:val="003F5F5E"/>
    <w:rsid w:val="003F69A1"/>
    <w:rsid w:val="003F7188"/>
    <w:rsid w:val="003F72AE"/>
    <w:rsid w:val="003F7E5C"/>
    <w:rsid w:val="00400781"/>
    <w:rsid w:val="004013A3"/>
    <w:rsid w:val="00402410"/>
    <w:rsid w:val="00402879"/>
    <w:rsid w:val="004029D7"/>
    <w:rsid w:val="00402FC1"/>
    <w:rsid w:val="0040342B"/>
    <w:rsid w:val="00403F1A"/>
    <w:rsid w:val="004056D1"/>
    <w:rsid w:val="00405DDC"/>
    <w:rsid w:val="00406E43"/>
    <w:rsid w:val="004073C6"/>
    <w:rsid w:val="0041001A"/>
    <w:rsid w:val="00410880"/>
    <w:rsid w:val="00410AB0"/>
    <w:rsid w:val="00412AC1"/>
    <w:rsid w:val="00412B6C"/>
    <w:rsid w:val="004137A7"/>
    <w:rsid w:val="0041397A"/>
    <w:rsid w:val="004210C7"/>
    <w:rsid w:val="00421116"/>
    <w:rsid w:val="00423379"/>
    <w:rsid w:val="004233F5"/>
    <w:rsid w:val="00423D6B"/>
    <w:rsid w:val="00424ADA"/>
    <w:rsid w:val="004261BD"/>
    <w:rsid w:val="00427318"/>
    <w:rsid w:val="00427E25"/>
    <w:rsid w:val="00427FB1"/>
    <w:rsid w:val="00432489"/>
    <w:rsid w:val="00435906"/>
    <w:rsid w:val="00436AF5"/>
    <w:rsid w:val="00437864"/>
    <w:rsid w:val="00437E4D"/>
    <w:rsid w:val="00440CD0"/>
    <w:rsid w:val="00441A6E"/>
    <w:rsid w:val="00443CC3"/>
    <w:rsid w:val="00444D19"/>
    <w:rsid w:val="0044628A"/>
    <w:rsid w:val="0045106B"/>
    <w:rsid w:val="00452622"/>
    <w:rsid w:val="00452B39"/>
    <w:rsid w:val="00455471"/>
    <w:rsid w:val="0045719F"/>
    <w:rsid w:val="00460009"/>
    <w:rsid w:val="004606CF"/>
    <w:rsid w:val="00461651"/>
    <w:rsid w:val="004634CE"/>
    <w:rsid w:val="00463CB8"/>
    <w:rsid w:val="00464BC8"/>
    <w:rsid w:val="004702B6"/>
    <w:rsid w:val="00471ECF"/>
    <w:rsid w:val="0047294D"/>
    <w:rsid w:val="004732D2"/>
    <w:rsid w:val="00475A82"/>
    <w:rsid w:val="004761B6"/>
    <w:rsid w:val="00476BC1"/>
    <w:rsid w:val="00476D11"/>
    <w:rsid w:val="004800D4"/>
    <w:rsid w:val="004806AA"/>
    <w:rsid w:val="00481166"/>
    <w:rsid w:val="00482569"/>
    <w:rsid w:val="00483468"/>
    <w:rsid w:val="00483565"/>
    <w:rsid w:val="00483CEE"/>
    <w:rsid w:val="00483D08"/>
    <w:rsid w:val="00484785"/>
    <w:rsid w:val="004855A6"/>
    <w:rsid w:val="004856DE"/>
    <w:rsid w:val="00485CC2"/>
    <w:rsid w:val="00486535"/>
    <w:rsid w:val="00486AFE"/>
    <w:rsid w:val="004921E1"/>
    <w:rsid w:val="00492E6D"/>
    <w:rsid w:val="0049421B"/>
    <w:rsid w:val="004951BD"/>
    <w:rsid w:val="00496AE8"/>
    <w:rsid w:val="00497419"/>
    <w:rsid w:val="004A1A0E"/>
    <w:rsid w:val="004A225C"/>
    <w:rsid w:val="004A2A39"/>
    <w:rsid w:val="004A2FD0"/>
    <w:rsid w:val="004A46B5"/>
    <w:rsid w:val="004A5077"/>
    <w:rsid w:val="004A5355"/>
    <w:rsid w:val="004A5B05"/>
    <w:rsid w:val="004A6575"/>
    <w:rsid w:val="004A71FD"/>
    <w:rsid w:val="004B0362"/>
    <w:rsid w:val="004B165A"/>
    <w:rsid w:val="004B16CC"/>
    <w:rsid w:val="004B1A14"/>
    <w:rsid w:val="004B20D1"/>
    <w:rsid w:val="004B22B0"/>
    <w:rsid w:val="004B2B7A"/>
    <w:rsid w:val="004B2D8F"/>
    <w:rsid w:val="004B3183"/>
    <w:rsid w:val="004B4FAA"/>
    <w:rsid w:val="004B5672"/>
    <w:rsid w:val="004B653B"/>
    <w:rsid w:val="004B6E81"/>
    <w:rsid w:val="004B7EE9"/>
    <w:rsid w:val="004C090B"/>
    <w:rsid w:val="004C1D44"/>
    <w:rsid w:val="004C22FD"/>
    <w:rsid w:val="004C50AB"/>
    <w:rsid w:val="004C73C0"/>
    <w:rsid w:val="004D23D9"/>
    <w:rsid w:val="004D2E5F"/>
    <w:rsid w:val="004D3781"/>
    <w:rsid w:val="004D519D"/>
    <w:rsid w:val="004D6F94"/>
    <w:rsid w:val="004D79E3"/>
    <w:rsid w:val="004E046C"/>
    <w:rsid w:val="004E09D0"/>
    <w:rsid w:val="004E0AE6"/>
    <w:rsid w:val="004E1BFC"/>
    <w:rsid w:val="004E1E47"/>
    <w:rsid w:val="004E2DF7"/>
    <w:rsid w:val="004E2F3A"/>
    <w:rsid w:val="004E3881"/>
    <w:rsid w:val="004E3BA0"/>
    <w:rsid w:val="004F02FA"/>
    <w:rsid w:val="004F086D"/>
    <w:rsid w:val="004F095B"/>
    <w:rsid w:val="004F1067"/>
    <w:rsid w:val="004F153B"/>
    <w:rsid w:val="004F264C"/>
    <w:rsid w:val="004F3B66"/>
    <w:rsid w:val="004F4169"/>
    <w:rsid w:val="004F55F8"/>
    <w:rsid w:val="004F5697"/>
    <w:rsid w:val="004F736A"/>
    <w:rsid w:val="0050092D"/>
    <w:rsid w:val="00500B11"/>
    <w:rsid w:val="00501AAD"/>
    <w:rsid w:val="00501BFC"/>
    <w:rsid w:val="00504608"/>
    <w:rsid w:val="005054AA"/>
    <w:rsid w:val="00506CAF"/>
    <w:rsid w:val="00507026"/>
    <w:rsid w:val="00507EAF"/>
    <w:rsid w:val="00511B0D"/>
    <w:rsid w:val="00512697"/>
    <w:rsid w:val="005157E2"/>
    <w:rsid w:val="00515D61"/>
    <w:rsid w:val="00516B2D"/>
    <w:rsid w:val="00520835"/>
    <w:rsid w:val="00521321"/>
    <w:rsid w:val="00521606"/>
    <w:rsid w:val="0052324C"/>
    <w:rsid w:val="0052510E"/>
    <w:rsid w:val="00526719"/>
    <w:rsid w:val="0052723C"/>
    <w:rsid w:val="00530E28"/>
    <w:rsid w:val="00530E95"/>
    <w:rsid w:val="00531C1A"/>
    <w:rsid w:val="00532126"/>
    <w:rsid w:val="005334F1"/>
    <w:rsid w:val="00535059"/>
    <w:rsid w:val="00535203"/>
    <w:rsid w:val="005354B0"/>
    <w:rsid w:val="00535B31"/>
    <w:rsid w:val="00537405"/>
    <w:rsid w:val="005403CB"/>
    <w:rsid w:val="00540844"/>
    <w:rsid w:val="00540D85"/>
    <w:rsid w:val="00540DBA"/>
    <w:rsid w:val="0054141A"/>
    <w:rsid w:val="0054198F"/>
    <w:rsid w:val="00541F64"/>
    <w:rsid w:val="005444D9"/>
    <w:rsid w:val="00545875"/>
    <w:rsid w:val="0054717E"/>
    <w:rsid w:val="00550C14"/>
    <w:rsid w:val="00551EFB"/>
    <w:rsid w:val="00552B65"/>
    <w:rsid w:val="00553514"/>
    <w:rsid w:val="00556969"/>
    <w:rsid w:val="00560F49"/>
    <w:rsid w:val="005622D5"/>
    <w:rsid w:val="005638AD"/>
    <w:rsid w:val="0056554B"/>
    <w:rsid w:val="00570A02"/>
    <w:rsid w:val="00571110"/>
    <w:rsid w:val="00571138"/>
    <w:rsid w:val="00572F03"/>
    <w:rsid w:val="005734E8"/>
    <w:rsid w:val="005765EA"/>
    <w:rsid w:val="005772E9"/>
    <w:rsid w:val="005816DA"/>
    <w:rsid w:val="0058246B"/>
    <w:rsid w:val="00582E18"/>
    <w:rsid w:val="00583D7A"/>
    <w:rsid w:val="00584CF5"/>
    <w:rsid w:val="005854BE"/>
    <w:rsid w:val="00585C80"/>
    <w:rsid w:val="00586106"/>
    <w:rsid w:val="00586F89"/>
    <w:rsid w:val="005874F7"/>
    <w:rsid w:val="00587FAB"/>
    <w:rsid w:val="00591458"/>
    <w:rsid w:val="00592B92"/>
    <w:rsid w:val="00596523"/>
    <w:rsid w:val="00596803"/>
    <w:rsid w:val="00597547"/>
    <w:rsid w:val="00597B76"/>
    <w:rsid w:val="005A3460"/>
    <w:rsid w:val="005A5D94"/>
    <w:rsid w:val="005B045B"/>
    <w:rsid w:val="005B14EC"/>
    <w:rsid w:val="005B1D78"/>
    <w:rsid w:val="005B2005"/>
    <w:rsid w:val="005B261C"/>
    <w:rsid w:val="005B265A"/>
    <w:rsid w:val="005B2D2E"/>
    <w:rsid w:val="005B3265"/>
    <w:rsid w:val="005B35A3"/>
    <w:rsid w:val="005B64D8"/>
    <w:rsid w:val="005B66EE"/>
    <w:rsid w:val="005B7C97"/>
    <w:rsid w:val="005C0F5B"/>
    <w:rsid w:val="005C25FC"/>
    <w:rsid w:val="005C34B2"/>
    <w:rsid w:val="005C3A53"/>
    <w:rsid w:val="005C4693"/>
    <w:rsid w:val="005C4D03"/>
    <w:rsid w:val="005C4FE4"/>
    <w:rsid w:val="005C55C7"/>
    <w:rsid w:val="005C57DD"/>
    <w:rsid w:val="005C719D"/>
    <w:rsid w:val="005D0D1E"/>
    <w:rsid w:val="005D2420"/>
    <w:rsid w:val="005D3A80"/>
    <w:rsid w:val="005D4371"/>
    <w:rsid w:val="005D4878"/>
    <w:rsid w:val="005D4F3B"/>
    <w:rsid w:val="005D4FF3"/>
    <w:rsid w:val="005D6ED0"/>
    <w:rsid w:val="005D7278"/>
    <w:rsid w:val="005D788B"/>
    <w:rsid w:val="005E115E"/>
    <w:rsid w:val="005E129E"/>
    <w:rsid w:val="005E1858"/>
    <w:rsid w:val="005E2736"/>
    <w:rsid w:val="005E27B1"/>
    <w:rsid w:val="005E3067"/>
    <w:rsid w:val="005E3674"/>
    <w:rsid w:val="005E4846"/>
    <w:rsid w:val="005E565B"/>
    <w:rsid w:val="005E5CDA"/>
    <w:rsid w:val="005E640F"/>
    <w:rsid w:val="005E7AC1"/>
    <w:rsid w:val="005F1282"/>
    <w:rsid w:val="005F1949"/>
    <w:rsid w:val="005F1E40"/>
    <w:rsid w:val="005F2572"/>
    <w:rsid w:val="005F38A4"/>
    <w:rsid w:val="005F3F5D"/>
    <w:rsid w:val="005F4F11"/>
    <w:rsid w:val="005F5D34"/>
    <w:rsid w:val="005F5E54"/>
    <w:rsid w:val="005F67CF"/>
    <w:rsid w:val="005F68BB"/>
    <w:rsid w:val="005F7315"/>
    <w:rsid w:val="005F77D1"/>
    <w:rsid w:val="005F7B05"/>
    <w:rsid w:val="006012DA"/>
    <w:rsid w:val="00601304"/>
    <w:rsid w:val="00601C14"/>
    <w:rsid w:val="00602B49"/>
    <w:rsid w:val="00602E8B"/>
    <w:rsid w:val="00603188"/>
    <w:rsid w:val="006039CE"/>
    <w:rsid w:val="00603B26"/>
    <w:rsid w:val="0060602F"/>
    <w:rsid w:val="006062BF"/>
    <w:rsid w:val="00606850"/>
    <w:rsid w:val="006068C5"/>
    <w:rsid w:val="006069E4"/>
    <w:rsid w:val="00610ACD"/>
    <w:rsid w:val="00611BB9"/>
    <w:rsid w:val="00613435"/>
    <w:rsid w:val="006137CA"/>
    <w:rsid w:val="00613F55"/>
    <w:rsid w:val="00615B0E"/>
    <w:rsid w:val="006206AD"/>
    <w:rsid w:val="006209E2"/>
    <w:rsid w:val="006216C9"/>
    <w:rsid w:val="006216FC"/>
    <w:rsid w:val="00621E01"/>
    <w:rsid w:val="0062240C"/>
    <w:rsid w:val="00622448"/>
    <w:rsid w:val="00623B31"/>
    <w:rsid w:val="006241A4"/>
    <w:rsid w:val="00624583"/>
    <w:rsid w:val="00624A4F"/>
    <w:rsid w:val="006250B9"/>
    <w:rsid w:val="0062524A"/>
    <w:rsid w:val="00631EB4"/>
    <w:rsid w:val="00632176"/>
    <w:rsid w:val="00632316"/>
    <w:rsid w:val="0063327C"/>
    <w:rsid w:val="00633B66"/>
    <w:rsid w:val="00634946"/>
    <w:rsid w:val="00635526"/>
    <w:rsid w:val="0063573A"/>
    <w:rsid w:val="00636BD0"/>
    <w:rsid w:val="006371B7"/>
    <w:rsid w:val="00637852"/>
    <w:rsid w:val="00640B00"/>
    <w:rsid w:val="00640D68"/>
    <w:rsid w:val="00641E1C"/>
    <w:rsid w:val="0064430B"/>
    <w:rsid w:val="0065061D"/>
    <w:rsid w:val="00650E76"/>
    <w:rsid w:val="0065118D"/>
    <w:rsid w:val="006523A4"/>
    <w:rsid w:val="00654C2C"/>
    <w:rsid w:val="0065666E"/>
    <w:rsid w:val="00657A6D"/>
    <w:rsid w:val="0066107F"/>
    <w:rsid w:val="006644A4"/>
    <w:rsid w:val="0066505C"/>
    <w:rsid w:val="0066531B"/>
    <w:rsid w:val="006660A6"/>
    <w:rsid w:val="00666E79"/>
    <w:rsid w:val="006705E3"/>
    <w:rsid w:val="00671B70"/>
    <w:rsid w:val="00673382"/>
    <w:rsid w:val="006740F5"/>
    <w:rsid w:val="00675C77"/>
    <w:rsid w:val="00676203"/>
    <w:rsid w:val="00680A11"/>
    <w:rsid w:val="00682800"/>
    <w:rsid w:val="00682D2D"/>
    <w:rsid w:val="00683720"/>
    <w:rsid w:val="00683789"/>
    <w:rsid w:val="006841C9"/>
    <w:rsid w:val="00685FBC"/>
    <w:rsid w:val="00686620"/>
    <w:rsid w:val="00686FB2"/>
    <w:rsid w:val="006877D0"/>
    <w:rsid w:val="00687C3E"/>
    <w:rsid w:val="00692384"/>
    <w:rsid w:val="00692DC6"/>
    <w:rsid w:val="00693E9C"/>
    <w:rsid w:val="006948D8"/>
    <w:rsid w:val="00695DC7"/>
    <w:rsid w:val="00696A10"/>
    <w:rsid w:val="00697108"/>
    <w:rsid w:val="00697388"/>
    <w:rsid w:val="006A192D"/>
    <w:rsid w:val="006A1AD7"/>
    <w:rsid w:val="006A3D55"/>
    <w:rsid w:val="006A64E4"/>
    <w:rsid w:val="006A6EBF"/>
    <w:rsid w:val="006B11C7"/>
    <w:rsid w:val="006B311B"/>
    <w:rsid w:val="006B38B5"/>
    <w:rsid w:val="006B3E56"/>
    <w:rsid w:val="006B3FC5"/>
    <w:rsid w:val="006B5BA4"/>
    <w:rsid w:val="006B6F40"/>
    <w:rsid w:val="006C02A8"/>
    <w:rsid w:val="006C1BCB"/>
    <w:rsid w:val="006C29AE"/>
    <w:rsid w:val="006C2B62"/>
    <w:rsid w:val="006C2EDA"/>
    <w:rsid w:val="006C34B2"/>
    <w:rsid w:val="006C58EA"/>
    <w:rsid w:val="006C60AD"/>
    <w:rsid w:val="006C6775"/>
    <w:rsid w:val="006D1EED"/>
    <w:rsid w:val="006D2124"/>
    <w:rsid w:val="006D2410"/>
    <w:rsid w:val="006D32AD"/>
    <w:rsid w:val="006D5499"/>
    <w:rsid w:val="006D6669"/>
    <w:rsid w:val="006E02BF"/>
    <w:rsid w:val="006E08D6"/>
    <w:rsid w:val="006E15AE"/>
    <w:rsid w:val="006E17B4"/>
    <w:rsid w:val="006E256D"/>
    <w:rsid w:val="006E3515"/>
    <w:rsid w:val="006E6A26"/>
    <w:rsid w:val="006F0428"/>
    <w:rsid w:val="006F2903"/>
    <w:rsid w:val="006F2E09"/>
    <w:rsid w:val="006F2FBC"/>
    <w:rsid w:val="006F4E56"/>
    <w:rsid w:val="006F557E"/>
    <w:rsid w:val="006F5744"/>
    <w:rsid w:val="006F5AA8"/>
    <w:rsid w:val="006F73CB"/>
    <w:rsid w:val="00700BE1"/>
    <w:rsid w:val="0070176B"/>
    <w:rsid w:val="00701D95"/>
    <w:rsid w:val="00703477"/>
    <w:rsid w:val="00703874"/>
    <w:rsid w:val="00705EA6"/>
    <w:rsid w:val="00706D8F"/>
    <w:rsid w:val="007070D8"/>
    <w:rsid w:val="007070E5"/>
    <w:rsid w:val="007076AC"/>
    <w:rsid w:val="007116DC"/>
    <w:rsid w:val="0071231B"/>
    <w:rsid w:val="00712C85"/>
    <w:rsid w:val="00713523"/>
    <w:rsid w:val="00714647"/>
    <w:rsid w:val="00714D97"/>
    <w:rsid w:val="00714D9B"/>
    <w:rsid w:val="00714F3B"/>
    <w:rsid w:val="0071701E"/>
    <w:rsid w:val="007171BD"/>
    <w:rsid w:val="00720989"/>
    <w:rsid w:val="00721033"/>
    <w:rsid w:val="00721170"/>
    <w:rsid w:val="00721B0D"/>
    <w:rsid w:val="00721BDA"/>
    <w:rsid w:val="00721E7C"/>
    <w:rsid w:val="00723D47"/>
    <w:rsid w:val="00724091"/>
    <w:rsid w:val="00724979"/>
    <w:rsid w:val="0072659E"/>
    <w:rsid w:val="00726CC1"/>
    <w:rsid w:val="007303CF"/>
    <w:rsid w:val="00732651"/>
    <w:rsid w:val="007336A0"/>
    <w:rsid w:val="0073420D"/>
    <w:rsid w:val="007362F6"/>
    <w:rsid w:val="007368F1"/>
    <w:rsid w:val="00736D52"/>
    <w:rsid w:val="00736D55"/>
    <w:rsid w:val="007378B2"/>
    <w:rsid w:val="00740950"/>
    <w:rsid w:val="0074285B"/>
    <w:rsid w:val="0074366F"/>
    <w:rsid w:val="00743A25"/>
    <w:rsid w:val="00743BB2"/>
    <w:rsid w:val="00743BD1"/>
    <w:rsid w:val="00743E60"/>
    <w:rsid w:val="007446ED"/>
    <w:rsid w:val="00744939"/>
    <w:rsid w:val="0074512D"/>
    <w:rsid w:val="007468BF"/>
    <w:rsid w:val="00746A6F"/>
    <w:rsid w:val="00747B5E"/>
    <w:rsid w:val="007509D6"/>
    <w:rsid w:val="00750ED9"/>
    <w:rsid w:val="00751804"/>
    <w:rsid w:val="00751ACC"/>
    <w:rsid w:val="00751CB8"/>
    <w:rsid w:val="00752ACC"/>
    <w:rsid w:val="0075354C"/>
    <w:rsid w:val="00753ABC"/>
    <w:rsid w:val="00755A0E"/>
    <w:rsid w:val="00757F35"/>
    <w:rsid w:val="00761C0F"/>
    <w:rsid w:val="00761C58"/>
    <w:rsid w:val="00762022"/>
    <w:rsid w:val="007626D9"/>
    <w:rsid w:val="00762B6D"/>
    <w:rsid w:val="00763B43"/>
    <w:rsid w:val="0076430D"/>
    <w:rsid w:val="007656D4"/>
    <w:rsid w:val="00765ED2"/>
    <w:rsid w:val="0076677D"/>
    <w:rsid w:val="00767229"/>
    <w:rsid w:val="00767805"/>
    <w:rsid w:val="007701BB"/>
    <w:rsid w:val="007706FC"/>
    <w:rsid w:val="00771273"/>
    <w:rsid w:val="007715B9"/>
    <w:rsid w:val="00771B2F"/>
    <w:rsid w:val="0077312A"/>
    <w:rsid w:val="00773489"/>
    <w:rsid w:val="00774F13"/>
    <w:rsid w:val="0077542F"/>
    <w:rsid w:val="00775C4D"/>
    <w:rsid w:val="007770EA"/>
    <w:rsid w:val="00780286"/>
    <w:rsid w:val="0078053E"/>
    <w:rsid w:val="007819B1"/>
    <w:rsid w:val="00782966"/>
    <w:rsid w:val="00785BFC"/>
    <w:rsid w:val="00787044"/>
    <w:rsid w:val="00792EC0"/>
    <w:rsid w:val="00793728"/>
    <w:rsid w:val="00794255"/>
    <w:rsid w:val="00794458"/>
    <w:rsid w:val="00794A6A"/>
    <w:rsid w:val="00797A76"/>
    <w:rsid w:val="00797B54"/>
    <w:rsid w:val="00797F27"/>
    <w:rsid w:val="007A02DE"/>
    <w:rsid w:val="007A17D7"/>
    <w:rsid w:val="007A49B6"/>
    <w:rsid w:val="007A5D07"/>
    <w:rsid w:val="007A603A"/>
    <w:rsid w:val="007B06C9"/>
    <w:rsid w:val="007B3B35"/>
    <w:rsid w:val="007B4B93"/>
    <w:rsid w:val="007B5DFF"/>
    <w:rsid w:val="007C05E8"/>
    <w:rsid w:val="007C0723"/>
    <w:rsid w:val="007C15FB"/>
    <w:rsid w:val="007C322A"/>
    <w:rsid w:val="007C32A6"/>
    <w:rsid w:val="007C3843"/>
    <w:rsid w:val="007C3D1E"/>
    <w:rsid w:val="007C4473"/>
    <w:rsid w:val="007C4784"/>
    <w:rsid w:val="007C6336"/>
    <w:rsid w:val="007D0BA3"/>
    <w:rsid w:val="007D1B67"/>
    <w:rsid w:val="007D20C3"/>
    <w:rsid w:val="007D27EF"/>
    <w:rsid w:val="007D3546"/>
    <w:rsid w:val="007D3807"/>
    <w:rsid w:val="007D4ECF"/>
    <w:rsid w:val="007D6A27"/>
    <w:rsid w:val="007D74EF"/>
    <w:rsid w:val="007E0BC8"/>
    <w:rsid w:val="007E235D"/>
    <w:rsid w:val="007E2F3E"/>
    <w:rsid w:val="007E2F9F"/>
    <w:rsid w:val="007E33AE"/>
    <w:rsid w:val="007E5C74"/>
    <w:rsid w:val="007E5F79"/>
    <w:rsid w:val="007E79D2"/>
    <w:rsid w:val="007F23A7"/>
    <w:rsid w:val="007F252A"/>
    <w:rsid w:val="007F3852"/>
    <w:rsid w:val="007F6E6E"/>
    <w:rsid w:val="007F77D2"/>
    <w:rsid w:val="007F7A68"/>
    <w:rsid w:val="007F7D22"/>
    <w:rsid w:val="00801560"/>
    <w:rsid w:val="00802850"/>
    <w:rsid w:val="008028CC"/>
    <w:rsid w:val="0080334C"/>
    <w:rsid w:val="0080363E"/>
    <w:rsid w:val="0080452F"/>
    <w:rsid w:val="008049E8"/>
    <w:rsid w:val="00804A44"/>
    <w:rsid w:val="0080531F"/>
    <w:rsid w:val="00805420"/>
    <w:rsid w:val="0080640B"/>
    <w:rsid w:val="00806DE2"/>
    <w:rsid w:val="00807520"/>
    <w:rsid w:val="00807552"/>
    <w:rsid w:val="00807E1E"/>
    <w:rsid w:val="0081076D"/>
    <w:rsid w:val="0081129C"/>
    <w:rsid w:val="008115C4"/>
    <w:rsid w:val="0081250E"/>
    <w:rsid w:val="00812BFF"/>
    <w:rsid w:val="00812C40"/>
    <w:rsid w:val="00813C2F"/>
    <w:rsid w:val="008154B1"/>
    <w:rsid w:val="00816ECA"/>
    <w:rsid w:val="008179C7"/>
    <w:rsid w:val="00820A2F"/>
    <w:rsid w:val="008211BB"/>
    <w:rsid w:val="008211CB"/>
    <w:rsid w:val="00821C0F"/>
    <w:rsid w:val="008246F5"/>
    <w:rsid w:val="008253A7"/>
    <w:rsid w:val="008267A5"/>
    <w:rsid w:val="0082763E"/>
    <w:rsid w:val="00827F24"/>
    <w:rsid w:val="008306DD"/>
    <w:rsid w:val="00830CED"/>
    <w:rsid w:val="00830E6B"/>
    <w:rsid w:val="00832367"/>
    <w:rsid w:val="00833119"/>
    <w:rsid w:val="00833403"/>
    <w:rsid w:val="008367C2"/>
    <w:rsid w:val="00840278"/>
    <w:rsid w:val="0084110A"/>
    <w:rsid w:val="00841E25"/>
    <w:rsid w:val="0084201F"/>
    <w:rsid w:val="00843A1B"/>
    <w:rsid w:val="008463EF"/>
    <w:rsid w:val="00847716"/>
    <w:rsid w:val="00851499"/>
    <w:rsid w:val="00851BD4"/>
    <w:rsid w:val="00853AA2"/>
    <w:rsid w:val="00853BA0"/>
    <w:rsid w:val="00855533"/>
    <w:rsid w:val="00856DC9"/>
    <w:rsid w:val="008572D4"/>
    <w:rsid w:val="008578C1"/>
    <w:rsid w:val="00857EE6"/>
    <w:rsid w:val="00860FAF"/>
    <w:rsid w:val="0086156A"/>
    <w:rsid w:val="00861D36"/>
    <w:rsid w:val="00862064"/>
    <w:rsid w:val="00862546"/>
    <w:rsid w:val="0086325C"/>
    <w:rsid w:val="00864B56"/>
    <w:rsid w:val="00865023"/>
    <w:rsid w:val="0086664A"/>
    <w:rsid w:val="00866EA0"/>
    <w:rsid w:val="008672B7"/>
    <w:rsid w:val="0086769E"/>
    <w:rsid w:val="00867BA1"/>
    <w:rsid w:val="00867C19"/>
    <w:rsid w:val="00870C5F"/>
    <w:rsid w:val="00870EEE"/>
    <w:rsid w:val="0087377D"/>
    <w:rsid w:val="00875373"/>
    <w:rsid w:val="008759E9"/>
    <w:rsid w:val="008818E7"/>
    <w:rsid w:val="00884A5F"/>
    <w:rsid w:val="00885020"/>
    <w:rsid w:val="00886706"/>
    <w:rsid w:val="008868AC"/>
    <w:rsid w:val="00886B1B"/>
    <w:rsid w:val="00887A52"/>
    <w:rsid w:val="00890340"/>
    <w:rsid w:val="00890345"/>
    <w:rsid w:val="0089070A"/>
    <w:rsid w:val="00890E52"/>
    <w:rsid w:val="00890EB7"/>
    <w:rsid w:val="00891016"/>
    <w:rsid w:val="0089140C"/>
    <w:rsid w:val="00892679"/>
    <w:rsid w:val="0089311C"/>
    <w:rsid w:val="00896D6F"/>
    <w:rsid w:val="00897077"/>
    <w:rsid w:val="00897B90"/>
    <w:rsid w:val="008A058A"/>
    <w:rsid w:val="008A2E26"/>
    <w:rsid w:val="008A451C"/>
    <w:rsid w:val="008A5B08"/>
    <w:rsid w:val="008A63A6"/>
    <w:rsid w:val="008A6C7A"/>
    <w:rsid w:val="008A78BC"/>
    <w:rsid w:val="008B02AA"/>
    <w:rsid w:val="008B5646"/>
    <w:rsid w:val="008B6C1E"/>
    <w:rsid w:val="008C0A4C"/>
    <w:rsid w:val="008C344D"/>
    <w:rsid w:val="008C3994"/>
    <w:rsid w:val="008D03AB"/>
    <w:rsid w:val="008D1889"/>
    <w:rsid w:val="008D1C0D"/>
    <w:rsid w:val="008D453C"/>
    <w:rsid w:val="008D4E2E"/>
    <w:rsid w:val="008D7DB3"/>
    <w:rsid w:val="008E3BD1"/>
    <w:rsid w:val="008E4632"/>
    <w:rsid w:val="008E467F"/>
    <w:rsid w:val="008E6374"/>
    <w:rsid w:val="008E6D42"/>
    <w:rsid w:val="008E789A"/>
    <w:rsid w:val="008F045D"/>
    <w:rsid w:val="008F0F18"/>
    <w:rsid w:val="008F2AE4"/>
    <w:rsid w:val="008F38C0"/>
    <w:rsid w:val="008F49D4"/>
    <w:rsid w:val="008F55FD"/>
    <w:rsid w:val="008F5B25"/>
    <w:rsid w:val="008F6841"/>
    <w:rsid w:val="008F6B14"/>
    <w:rsid w:val="008F6D85"/>
    <w:rsid w:val="008F7784"/>
    <w:rsid w:val="009004B5"/>
    <w:rsid w:val="00900EEC"/>
    <w:rsid w:val="0090185E"/>
    <w:rsid w:val="00901EE6"/>
    <w:rsid w:val="00902108"/>
    <w:rsid w:val="009023DF"/>
    <w:rsid w:val="00904E37"/>
    <w:rsid w:val="00905B9F"/>
    <w:rsid w:val="009067C7"/>
    <w:rsid w:val="00907DDB"/>
    <w:rsid w:val="00910695"/>
    <w:rsid w:val="00910DE2"/>
    <w:rsid w:val="00912F60"/>
    <w:rsid w:val="00914B00"/>
    <w:rsid w:val="00914D63"/>
    <w:rsid w:val="00915DB5"/>
    <w:rsid w:val="00916794"/>
    <w:rsid w:val="00917258"/>
    <w:rsid w:val="00920BBF"/>
    <w:rsid w:val="00923986"/>
    <w:rsid w:val="00924046"/>
    <w:rsid w:val="009242D6"/>
    <w:rsid w:val="00924359"/>
    <w:rsid w:val="00925787"/>
    <w:rsid w:val="00925ACB"/>
    <w:rsid w:val="00927C54"/>
    <w:rsid w:val="0093473A"/>
    <w:rsid w:val="00940446"/>
    <w:rsid w:val="0094137B"/>
    <w:rsid w:val="0094180D"/>
    <w:rsid w:val="00943CAA"/>
    <w:rsid w:val="00945700"/>
    <w:rsid w:val="009470D5"/>
    <w:rsid w:val="0094784F"/>
    <w:rsid w:val="00947E7A"/>
    <w:rsid w:val="00950C9D"/>
    <w:rsid w:val="009516EC"/>
    <w:rsid w:val="00951CFD"/>
    <w:rsid w:val="0095484C"/>
    <w:rsid w:val="0095530E"/>
    <w:rsid w:val="0095624E"/>
    <w:rsid w:val="0095654E"/>
    <w:rsid w:val="00956CF1"/>
    <w:rsid w:val="009606F0"/>
    <w:rsid w:val="0096207B"/>
    <w:rsid w:val="0096307D"/>
    <w:rsid w:val="00963124"/>
    <w:rsid w:val="00963768"/>
    <w:rsid w:val="00964A31"/>
    <w:rsid w:val="009650E5"/>
    <w:rsid w:val="00965CF4"/>
    <w:rsid w:val="00965E0B"/>
    <w:rsid w:val="00966C23"/>
    <w:rsid w:val="0096746A"/>
    <w:rsid w:val="0097074F"/>
    <w:rsid w:val="00971078"/>
    <w:rsid w:val="00971C4F"/>
    <w:rsid w:val="00973BA8"/>
    <w:rsid w:val="009744FF"/>
    <w:rsid w:val="0097456E"/>
    <w:rsid w:val="0097486A"/>
    <w:rsid w:val="00975485"/>
    <w:rsid w:val="009756C3"/>
    <w:rsid w:val="00975CC5"/>
    <w:rsid w:val="009765ED"/>
    <w:rsid w:val="009766D7"/>
    <w:rsid w:val="009772DC"/>
    <w:rsid w:val="00977763"/>
    <w:rsid w:val="00981522"/>
    <w:rsid w:val="00983A5F"/>
    <w:rsid w:val="00983B7E"/>
    <w:rsid w:val="00983C2C"/>
    <w:rsid w:val="009844D9"/>
    <w:rsid w:val="00985303"/>
    <w:rsid w:val="009863C9"/>
    <w:rsid w:val="009925A5"/>
    <w:rsid w:val="00992704"/>
    <w:rsid w:val="00994033"/>
    <w:rsid w:val="00994113"/>
    <w:rsid w:val="00994F0B"/>
    <w:rsid w:val="0099535E"/>
    <w:rsid w:val="0099592E"/>
    <w:rsid w:val="009967E7"/>
    <w:rsid w:val="009A0051"/>
    <w:rsid w:val="009A16E5"/>
    <w:rsid w:val="009A305E"/>
    <w:rsid w:val="009A47E8"/>
    <w:rsid w:val="009A4B44"/>
    <w:rsid w:val="009A64DB"/>
    <w:rsid w:val="009B03DD"/>
    <w:rsid w:val="009B1147"/>
    <w:rsid w:val="009B226E"/>
    <w:rsid w:val="009B2D19"/>
    <w:rsid w:val="009B37A2"/>
    <w:rsid w:val="009B38F1"/>
    <w:rsid w:val="009B3EC1"/>
    <w:rsid w:val="009B4D7F"/>
    <w:rsid w:val="009B60D6"/>
    <w:rsid w:val="009B737C"/>
    <w:rsid w:val="009C082E"/>
    <w:rsid w:val="009C0D4C"/>
    <w:rsid w:val="009C242C"/>
    <w:rsid w:val="009C5400"/>
    <w:rsid w:val="009C7F24"/>
    <w:rsid w:val="009D0A40"/>
    <w:rsid w:val="009D1FEE"/>
    <w:rsid w:val="009D3246"/>
    <w:rsid w:val="009D3502"/>
    <w:rsid w:val="009D45B9"/>
    <w:rsid w:val="009D4C2F"/>
    <w:rsid w:val="009D55E9"/>
    <w:rsid w:val="009D5998"/>
    <w:rsid w:val="009D6893"/>
    <w:rsid w:val="009D69A7"/>
    <w:rsid w:val="009D7064"/>
    <w:rsid w:val="009D7992"/>
    <w:rsid w:val="009D7FE6"/>
    <w:rsid w:val="009E16E3"/>
    <w:rsid w:val="009E4690"/>
    <w:rsid w:val="009E6423"/>
    <w:rsid w:val="009F31BE"/>
    <w:rsid w:val="009F361A"/>
    <w:rsid w:val="009F5570"/>
    <w:rsid w:val="009F6F9C"/>
    <w:rsid w:val="009F7532"/>
    <w:rsid w:val="00A01220"/>
    <w:rsid w:val="00A01888"/>
    <w:rsid w:val="00A01A34"/>
    <w:rsid w:val="00A028AC"/>
    <w:rsid w:val="00A0466E"/>
    <w:rsid w:val="00A0468B"/>
    <w:rsid w:val="00A05592"/>
    <w:rsid w:val="00A0725E"/>
    <w:rsid w:val="00A07B22"/>
    <w:rsid w:val="00A07CC6"/>
    <w:rsid w:val="00A10C27"/>
    <w:rsid w:val="00A111DA"/>
    <w:rsid w:val="00A142F3"/>
    <w:rsid w:val="00A1463C"/>
    <w:rsid w:val="00A14AF9"/>
    <w:rsid w:val="00A157C0"/>
    <w:rsid w:val="00A15850"/>
    <w:rsid w:val="00A16EAB"/>
    <w:rsid w:val="00A1733E"/>
    <w:rsid w:val="00A20C22"/>
    <w:rsid w:val="00A226A2"/>
    <w:rsid w:val="00A23918"/>
    <w:rsid w:val="00A247F2"/>
    <w:rsid w:val="00A26BED"/>
    <w:rsid w:val="00A26F13"/>
    <w:rsid w:val="00A272DE"/>
    <w:rsid w:val="00A278E6"/>
    <w:rsid w:val="00A27976"/>
    <w:rsid w:val="00A27BA1"/>
    <w:rsid w:val="00A30A97"/>
    <w:rsid w:val="00A36808"/>
    <w:rsid w:val="00A370CA"/>
    <w:rsid w:val="00A41000"/>
    <w:rsid w:val="00A41341"/>
    <w:rsid w:val="00A44B94"/>
    <w:rsid w:val="00A44E09"/>
    <w:rsid w:val="00A4501A"/>
    <w:rsid w:val="00A45517"/>
    <w:rsid w:val="00A4645E"/>
    <w:rsid w:val="00A47026"/>
    <w:rsid w:val="00A502F8"/>
    <w:rsid w:val="00A50C6A"/>
    <w:rsid w:val="00A50DBD"/>
    <w:rsid w:val="00A51A1A"/>
    <w:rsid w:val="00A51DB4"/>
    <w:rsid w:val="00A53E40"/>
    <w:rsid w:val="00A5633C"/>
    <w:rsid w:val="00A565ED"/>
    <w:rsid w:val="00A56869"/>
    <w:rsid w:val="00A609ED"/>
    <w:rsid w:val="00A609F5"/>
    <w:rsid w:val="00A621EB"/>
    <w:rsid w:val="00A63AA0"/>
    <w:rsid w:val="00A63BC1"/>
    <w:rsid w:val="00A651ED"/>
    <w:rsid w:val="00A672B5"/>
    <w:rsid w:val="00A67CC9"/>
    <w:rsid w:val="00A7026E"/>
    <w:rsid w:val="00A70E76"/>
    <w:rsid w:val="00A70F54"/>
    <w:rsid w:val="00A7120E"/>
    <w:rsid w:val="00A71553"/>
    <w:rsid w:val="00A71E5F"/>
    <w:rsid w:val="00A72050"/>
    <w:rsid w:val="00A72181"/>
    <w:rsid w:val="00A73AE8"/>
    <w:rsid w:val="00A75D31"/>
    <w:rsid w:val="00A77145"/>
    <w:rsid w:val="00A778D8"/>
    <w:rsid w:val="00A77F5B"/>
    <w:rsid w:val="00A805F8"/>
    <w:rsid w:val="00A81021"/>
    <w:rsid w:val="00A81757"/>
    <w:rsid w:val="00A81C17"/>
    <w:rsid w:val="00A81CEC"/>
    <w:rsid w:val="00A855A3"/>
    <w:rsid w:val="00A85BA1"/>
    <w:rsid w:val="00A872AE"/>
    <w:rsid w:val="00A87D77"/>
    <w:rsid w:val="00A927CD"/>
    <w:rsid w:val="00A92948"/>
    <w:rsid w:val="00A93AFA"/>
    <w:rsid w:val="00A93B36"/>
    <w:rsid w:val="00A93CC3"/>
    <w:rsid w:val="00A9437E"/>
    <w:rsid w:val="00A9518A"/>
    <w:rsid w:val="00A979C3"/>
    <w:rsid w:val="00AA013A"/>
    <w:rsid w:val="00AA020F"/>
    <w:rsid w:val="00AA1D36"/>
    <w:rsid w:val="00AA1D4C"/>
    <w:rsid w:val="00AA1F6E"/>
    <w:rsid w:val="00AA3234"/>
    <w:rsid w:val="00AA3968"/>
    <w:rsid w:val="00AA4CF4"/>
    <w:rsid w:val="00AA67E6"/>
    <w:rsid w:val="00AB5534"/>
    <w:rsid w:val="00AB562B"/>
    <w:rsid w:val="00AB5707"/>
    <w:rsid w:val="00AB685D"/>
    <w:rsid w:val="00AB725B"/>
    <w:rsid w:val="00AB7AF4"/>
    <w:rsid w:val="00AC1043"/>
    <w:rsid w:val="00AC1FA0"/>
    <w:rsid w:val="00AC2CF9"/>
    <w:rsid w:val="00AC47C4"/>
    <w:rsid w:val="00AC5880"/>
    <w:rsid w:val="00AD0381"/>
    <w:rsid w:val="00AD28BC"/>
    <w:rsid w:val="00AD328D"/>
    <w:rsid w:val="00AD3739"/>
    <w:rsid w:val="00AD5F72"/>
    <w:rsid w:val="00AD74DF"/>
    <w:rsid w:val="00AE022D"/>
    <w:rsid w:val="00AE2AB6"/>
    <w:rsid w:val="00AE4905"/>
    <w:rsid w:val="00AE5C4C"/>
    <w:rsid w:val="00AE76A6"/>
    <w:rsid w:val="00AE7E62"/>
    <w:rsid w:val="00AF07A8"/>
    <w:rsid w:val="00AF3A15"/>
    <w:rsid w:val="00AF41C4"/>
    <w:rsid w:val="00AF5588"/>
    <w:rsid w:val="00AF74A3"/>
    <w:rsid w:val="00AF7803"/>
    <w:rsid w:val="00B01CAE"/>
    <w:rsid w:val="00B03F40"/>
    <w:rsid w:val="00B0566E"/>
    <w:rsid w:val="00B05A21"/>
    <w:rsid w:val="00B077FA"/>
    <w:rsid w:val="00B07D98"/>
    <w:rsid w:val="00B100C7"/>
    <w:rsid w:val="00B11162"/>
    <w:rsid w:val="00B13C1F"/>
    <w:rsid w:val="00B14445"/>
    <w:rsid w:val="00B14AAA"/>
    <w:rsid w:val="00B14B02"/>
    <w:rsid w:val="00B14EA6"/>
    <w:rsid w:val="00B1554F"/>
    <w:rsid w:val="00B1572F"/>
    <w:rsid w:val="00B16547"/>
    <w:rsid w:val="00B167E6"/>
    <w:rsid w:val="00B17828"/>
    <w:rsid w:val="00B200B8"/>
    <w:rsid w:val="00B2098B"/>
    <w:rsid w:val="00B2107D"/>
    <w:rsid w:val="00B21271"/>
    <w:rsid w:val="00B23ECF"/>
    <w:rsid w:val="00B2439A"/>
    <w:rsid w:val="00B24505"/>
    <w:rsid w:val="00B259F0"/>
    <w:rsid w:val="00B26332"/>
    <w:rsid w:val="00B26417"/>
    <w:rsid w:val="00B26F7E"/>
    <w:rsid w:val="00B278C8"/>
    <w:rsid w:val="00B319CF"/>
    <w:rsid w:val="00B32258"/>
    <w:rsid w:val="00B34199"/>
    <w:rsid w:val="00B34218"/>
    <w:rsid w:val="00B35273"/>
    <w:rsid w:val="00B3674D"/>
    <w:rsid w:val="00B40509"/>
    <w:rsid w:val="00B40C3B"/>
    <w:rsid w:val="00B410CE"/>
    <w:rsid w:val="00B422C6"/>
    <w:rsid w:val="00B43A7B"/>
    <w:rsid w:val="00B43D70"/>
    <w:rsid w:val="00B4409B"/>
    <w:rsid w:val="00B445EF"/>
    <w:rsid w:val="00B44D25"/>
    <w:rsid w:val="00B4543D"/>
    <w:rsid w:val="00B456D4"/>
    <w:rsid w:val="00B4761E"/>
    <w:rsid w:val="00B4762B"/>
    <w:rsid w:val="00B508B8"/>
    <w:rsid w:val="00B51210"/>
    <w:rsid w:val="00B514D0"/>
    <w:rsid w:val="00B51A7E"/>
    <w:rsid w:val="00B52773"/>
    <w:rsid w:val="00B55AC1"/>
    <w:rsid w:val="00B56D96"/>
    <w:rsid w:val="00B56DB7"/>
    <w:rsid w:val="00B56EBE"/>
    <w:rsid w:val="00B57D71"/>
    <w:rsid w:val="00B60551"/>
    <w:rsid w:val="00B60E89"/>
    <w:rsid w:val="00B60F35"/>
    <w:rsid w:val="00B61450"/>
    <w:rsid w:val="00B6356E"/>
    <w:rsid w:val="00B63A59"/>
    <w:rsid w:val="00B63B86"/>
    <w:rsid w:val="00B65C65"/>
    <w:rsid w:val="00B66AC1"/>
    <w:rsid w:val="00B75384"/>
    <w:rsid w:val="00B75623"/>
    <w:rsid w:val="00B7760B"/>
    <w:rsid w:val="00B777A2"/>
    <w:rsid w:val="00B82004"/>
    <w:rsid w:val="00B84326"/>
    <w:rsid w:val="00B84D38"/>
    <w:rsid w:val="00B8648E"/>
    <w:rsid w:val="00B879BA"/>
    <w:rsid w:val="00B87AB9"/>
    <w:rsid w:val="00B909B2"/>
    <w:rsid w:val="00B90BAF"/>
    <w:rsid w:val="00B913A5"/>
    <w:rsid w:val="00B91834"/>
    <w:rsid w:val="00B918E4"/>
    <w:rsid w:val="00B91BCB"/>
    <w:rsid w:val="00B9559B"/>
    <w:rsid w:val="00B97E70"/>
    <w:rsid w:val="00BA2DFB"/>
    <w:rsid w:val="00BA3641"/>
    <w:rsid w:val="00BA3B17"/>
    <w:rsid w:val="00BA40EB"/>
    <w:rsid w:val="00BA4B54"/>
    <w:rsid w:val="00BA6160"/>
    <w:rsid w:val="00BA6A17"/>
    <w:rsid w:val="00BA6DBE"/>
    <w:rsid w:val="00BB1FCE"/>
    <w:rsid w:val="00BB2102"/>
    <w:rsid w:val="00BB2C20"/>
    <w:rsid w:val="00BB2E9D"/>
    <w:rsid w:val="00BB3004"/>
    <w:rsid w:val="00BB3415"/>
    <w:rsid w:val="00BB3452"/>
    <w:rsid w:val="00BB3EDA"/>
    <w:rsid w:val="00BB42D6"/>
    <w:rsid w:val="00BB4A37"/>
    <w:rsid w:val="00BB4F71"/>
    <w:rsid w:val="00BB64CD"/>
    <w:rsid w:val="00BB6555"/>
    <w:rsid w:val="00BB6B8B"/>
    <w:rsid w:val="00BC02A3"/>
    <w:rsid w:val="00BC1C9F"/>
    <w:rsid w:val="00BC20F5"/>
    <w:rsid w:val="00BC252E"/>
    <w:rsid w:val="00BC34A7"/>
    <w:rsid w:val="00BC3B89"/>
    <w:rsid w:val="00BC3E8C"/>
    <w:rsid w:val="00BC6336"/>
    <w:rsid w:val="00BC7B26"/>
    <w:rsid w:val="00BC7B81"/>
    <w:rsid w:val="00BD0BBA"/>
    <w:rsid w:val="00BD10DA"/>
    <w:rsid w:val="00BD1D99"/>
    <w:rsid w:val="00BD3896"/>
    <w:rsid w:val="00BD5C39"/>
    <w:rsid w:val="00BD7E8C"/>
    <w:rsid w:val="00BE030A"/>
    <w:rsid w:val="00BE0366"/>
    <w:rsid w:val="00BE20D7"/>
    <w:rsid w:val="00BE4AF8"/>
    <w:rsid w:val="00BE579F"/>
    <w:rsid w:val="00BE5865"/>
    <w:rsid w:val="00BE63CF"/>
    <w:rsid w:val="00BE65F4"/>
    <w:rsid w:val="00BE70D5"/>
    <w:rsid w:val="00BF019A"/>
    <w:rsid w:val="00BF1627"/>
    <w:rsid w:val="00BF22C6"/>
    <w:rsid w:val="00BF2B9A"/>
    <w:rsid w:val="00BF5905"/>
    <w:rsid w:val="00C01DBF"/>
    <w:rsid w:val="00C021C0"/>
    <w:rsid w:val="00C024E8"/>
    <w:rsid w:val="00C02701"/>
    <w:rsid w:val="00C02862"/>
    <w:rsid w:val="00C03D20"/>
    <w:rsid w:val="00C054C9"/>
    <w:rsid w:val="00C05CAB"/>
    <w:rsid w:val="00C10963"/>
    <w:rsid w:val="00C10F3D"/>
    <w:rsid w:val="00C11480"/>
    <w:rsid w:val="00C12060"/>
    <w:rsid w:val="00C122BB"/>
    <w:rsid w:val="00C12F04"/>
    <w:rsid w:val="00C13527"/>
    <w:rsid w:val="00C159A8"/>
    <w:rsid w:val="00C15E62"/>
    <w:rsid w:val="00C20216"/>
    <w:rsid w:val="00C20AD2"/>
    <w:rsid w:val="00C22375"/>
    <w:rsid w:val="00C223DD"/>
    <w:rsid w:val="00C228ED"/>
    <w:rsid w:val="00C23389"/>
    <w:rsid w:val="00C2377D"/>
    <w:rsid w:val="00C2437B"/>
    <w:rsid w:val="00C24A95"/>
    <w:rsid w:val="00C2700A"/>
    <w:rsid w:val="00C2704D"/>
    <w:rsid w:val="00C3029F"/>
    <w:rsid w:val="00C30E14"/>
    <w:rsid w:val="00C321C7"/>
    <w:rsid w:val="00C32E83"/>
    <w:rsid w:val="00C33234"/>
    <w:rsid w:val="00C33DF4"/>
    <w:rsid w:val="00C34096"/>
    <w:rsid w:val="00C3449E"/>
    <w:rsid w:val="00C347C2"/>
    <w:rsid w:val="00C3492F"/>
    <w:rsid w:val="00C35839"/>
    <w:rsid w:val="00C364C8"/>
    <w:rsid w:val="00C3721D"/>
    <w:rsid w:val="00C37E19"/>
    <w:rsid w:val="00C40632"/>
    <w:rsid w:val="00C41D1B"/>
    <w:rsid w:val="00C42759"/>
    <w:rsid w:val="00C434A6"/>
    <w:rsid w:val="00C437AE"/>
    <w:rsid w:val="00C43A24"/>
    <w:rsid w:val="00C44303"/>
    <w:rsid w:val="00C50182"/>
    <w:rsid w:val="00C511CD"/>
    <w:rsid w:val="00C54DE9"/>
    <w:rsid w:val="00C55145"/>
    <w:rsid w:val="00C55675"/>
    <w:rsid w:val="00C57793"/>
    <w:rsid w:val="00C601C3"/>
    <w:rsid w:val="00C63670"/>
    <w:rsid w:val="00C63BEF"/>
    <w:rsid w:val="00C64120"/>
    <w:rsid w:val="00C64234"/>
    <w:rsid w:val="00C6514E"/>
    <w:rsid w:val="00C6591C"/>
    <w:rsid w:val="00C65938"/>
    <w:rsid w:val="00C70347"/>
    <w:rsid w:val="00C714B5"/>
    <w:rsid w:val="00C723DE"/>
    <w:rsid w:val="00C7476D"/>
    <w:rsid w:val="00C76455"/>
    <w:rsid w:val="00C7796F"/>
    <w:rsid w:val="00C80579"/>
    <w:rsid w:val="00C836C3"/>
    <w:rsid w:val="00C853E5"/>
    <w:rsid w:val="00C866D2"/>
    <w:rsid w:val="00C90702"/>
    <w:rsid w:val="00C922CC"/>
    <w:rsid w:val="00C92E3F"/>
    <w:rsid w:val="00C9318C"/>
    <w:rsid w:val="00C9369F"/>
    <w:rsid w:val="00C961D8"/>
    <w:rsid w:val="00C965C1"/>
    <w:rsid w:val="00CA36FB"/>
    <w:rsid w:val="00CA47CD"/>
    <w:rsid w:val="00CA53F9"/>
    <w:rsid w:val="00CA6E73"/>
    <w:rsid w:val="00CB1006"/>
    <w:rsid w:val="00CB27FE"/>
    <w:rsid w:val="00CB33E3"/>
    <w:rsid w:val="00CB4183"/>
    <w:rsid w:val="00CB5B15"/>
    <w:rsid w:val="00CB69FA"/>
    <w:rsid w:val="00CB6ADF"/>
    <w:rsid w:val="00CB6C8A"/>
    <w:rsid w:val="00CC1460"/>
    <w:rsid w:val="00CC278A"/>
    <w:rsid w:val="00CC2D4F"/>
    <w:rsid w:val="00CC46A6"/>
    <w:rsid w:val="00CC4843"/>
    <w:rsid w:val="00CC56F1"/>
    <w:rsid w:val="00CC56F3"/>
    <w:rsid w:val="00CC602E"/>
    <w:rsid w:val="00CC607F"/>
    <w:rsid w:val="00CC6852"/>
    <w:rsid w:val="00CD0354"/>
    <w:rsid w:val="00CD2880"/>
    <w:rsid w:val="00CD5069"/>
    <w:rsid w:val="00CD6042"/>
    <w:rsid w:val="00CE03C7"/>
    <w:rsid w:val="00CE12C0"/>
    <w:rsid w:val="00CE13DC"/>
    <w:rsid w:val="00CE507F"/>
    <w:rsid w:val="00CE7FD0"/>
    <w:rsid w:val="00CF22AD"/>
    <w:rsid w:val="00CF31F1"/>
    <w:rsid w:val="00CF4B99"/>
    <w:rsid w:val="00CF5EE8"/>
    <w:rsid w:val="00CF645D"/>
    <w:rsid w:val="00CF6AFB"/>
    <w:rsid w:val="00CF702C"/>
    <w:rsid w:val="00D0193F"/>
    <w:rsid w:val="00D01CAC"/>
    <w:rsid w:val="00D02B7D"/>
    <w:rsid w:val="00D05112"/>
    <w:rsid w:val="00D061D7"/>
    <w:rsid w:val="00D06755"/>
    <w:rsid w:val="00D0730D"/>
    <w:rsid w:val="00D107F0"/>
    <w:rsid w:val="00D10D56"/>
    <w:rsid w:val="00D11E5D"/>
    <w:rsid w:val="00D13206"/>
    <w:rsid w:val="00D1409C"/>
    <w:rsid w:val="00D15347"/>
    <w:rsid w:val="00D15724"/>
    <w:rsid w:val="00D15B7A"/>
    <w:rsid w:val="00D15DDA"/>
    <w:rsid w:val="00D164E8"/>
    <w:rsid w:val="00D168E5"/>
    <w:rsid w:val="00D17433"/>
    <w:rsid w:val="00D17D03"/>
    <w:rsid w:val="00D20EA2"/>
    <w:rsid w:val="00D20F0B"/>
    <w:rsid w:val="00D2359B"/>
    <w:rsid w:val="00D26D13"/>
    <w:rsid w:val="00D30297"/>
    <w:rsid w:val="00D34591"/>
    <w:rsid w:val="00D3460E"/>
    <w:rsid w:val="00D354FC"/>
    <w:rsid w:val="00D40BE9"/>
    <w:rsid w:val="00D412D4"/>
    <w:rsid w:val="00D414EE"/>
    <w:rsid w:val="00D417AC"/>
    <w:rsid w:val="00D41847"/>
    <w:rsid w:val="00D4229E"/>
    <w:rsid w:val="00D42365"/>
    <w:rsid w:val="00D429ED"/>
    <w:rsid w:val="00D454E1"/>
    <w:rsid w:val="00D468FA"/>
    <w:rsid w:val="00D474CE"/>
    <w:rsid w:val="00D501A4"/>
    <w:rsid w:val="00D50547"/>
    <w:rsid w:val="00D51A83"/>
    <w:rsid w:val="00D530FB"/>
    <w:rsid w:val="00D5379C"/>
    <w:rsid w:val="00D5379D"/>
    <w:rsid w:val="00D54E9B"/>
    <w:rsid w:val="00D557EF"/>
    <w:rsid w:val="00D6006F"/>
    <w:rsid w:val="00D606A0"/>
    <w:rsid w:val="00D617CD"/>
    <w:rsid w:val="00D62DE5"/>
    <w:rsid w:val="00D63D9C"/>
    <w:rsid w:val="00D647A7"/>
    <w:rsid w:val="00D654BE"/>
    <w:rsid w:val="00D6627F"/>
    <w:rsid w:val="00D66611"/>
    <w:rsid w:val="00D66C8E"/>
    <w:rsid w:val="00D67605"/>
    <w:rsid w:val="00D71F16"/>
    <w:rsid w:val="00D7393F"/>
    <w:rsid w:val="00D73A95"/>
    <w:rsid w:val="00D74366"/>
    <w:rsid w:val="00D756E8"/>
    <w:rsid w:val="00D7721E"/>
    <w:rsid w:val="00D803CC"/>
    <w:rsid w:val="00D82A3D"/>
    <w:rsid w:val="00D84761"/>
    <w:rsid w:val="00D85181"/>
    <w:rsid w:val="00D867AF"/>
    <w:rsid w:val="00D86FD4"/>
    <w:rsid w:val="00D87A45"/>
    <w:rsid w:val="00D900CC"/>
    <w:rsid w:val="00D9056A"/>
    <w:rsid w:val="00D90D25"/>
    <w:rsid w:val="00D912C9"/>
    <w:rsid w:val="00D92D7D"/>
    <w:rsid w:val="00D93118"/>
    <w:rsid w:val="00D9447F"/>
    <w:rsid w:val="00D947D7"/>
    <w:rsid w:val="00D959C9"/>
    <w:rsid w:val="00D95FE6"/>
    <w:rsid w:val="00DA1A7E"/>
    <w:rsid w:val="00DA1DD9"/>
    <w:rsid w:val="00DA21DC"/>
    <w:rsid w:val="00DA2259"/>
    <w:rsid w:val="00DA2841"/>
    <w:rsid w:val="00DA5E26"/>
    <w:rsid w:val="00DA5EAC"/>
    <w:rsid w:val="00DA6B6A"/>
    <w:rsid w:val="00DA75D8"/>
    <w:rsid w:val="00DA766B"/>
    <w:rsid w:val="00DB08CE"/>
    <w:rsid w:val="00DB09CD"/>
    <w:rsid w:val="00DB119E"/>
    <w:rsid w:val="00DB1569"/>
    <w:rsid w:val="00DB227A"/>
    <w:rsid w:val="00DB4673"/>
    <w:rsid w:val="00DB5851"/>
    <w:rsid w:val="00DB6907"/>
    <w:rsid w:val="00DB6FBD"/>
    <w:rsid w:val="00DB73E3"/>
    <w:rsid w:val="00DC121B"/>
    <w:rsid w:val="00DC16F0"/>
    <w:rsid w:val="00DC3B9F"/>
    <w:rsid w:val="00DC3FD3"/>
    <w:rsid w:val="00DC41F0"/>
    <w:rsid w:val="00DC5E9D"/>
    <w:rsid w:val="00DC6AB3"/>
    <w:rsid w:val="00DC7D80"/>
    <w:rsid w:val="00DD601B"/>
    <w:rsid w:val="00DD6304"/>
    <w:rsid w:val="00DD6E80"/>
    <w:rsid w:val="00DE0872"/>
    <w:rsid w:val="00DE13A2"/>
    <w:rsid w:val="00DE27F7"/>
    <w:rsid w:val="00DE475E"/>
    <w:rsid w:val="00DE4FE2"/>
    <w:rsid w:val="00DE5395"/>
    <w:rsid w:val="00DE7E5D"/>
    <w:rsid w:val="00DE7E9A"/>
    <w:rsid w:val="00DF1643"/>
    <w:rsid w:val="00DF240F"/>
    <w:rsid w:val="00DF2C58"/>
    <w:rsid w:val="00DF33EC"/>
    <w:rsid w:val="00DF7C41"/>
    <w:rsid w:val="00E00153"/>
    <w:rsid w:val="00E00BDB"/>
    <w:rsid w:val="00E00C29"/>
    <w:rsid w:val="00E02FDA"/>
    <w:rsid w:val="00E039A5"/>
    <w:rsid w:val="00E03A75"/>
    <w:rsid w:val="00E0638A"/>
    <w:rsid w:val="00E0657B"/>
    <w:rsid w:val="00E10343"/>
    <w:rsid w:val="00E108F8"/>
    <w:rsid w:val="00E12863"/>
    <w:rsid w:val="00E131DC"/>
    <w:rsid w:val="00E14AEB"/>
    <w:rsid w:val="00E15B6E"/>
    <w:rsid w:val="00E233FB"/>
    <w:rsid w:val="00E23EDE"/>
    <w:rsid w:val="00E25CF2"/>
    <w:rsid w:val="00E25F03"/>
    <w:rsid w:val="00E274EC"/>
    <w:rsid w:val="00E27779"/>
    <w:rsid w:val="00E30BFA"/>
    <w:rsid w:val="00E30DDB"/>
    <w:rsid w:val="00E36355"/>
    <w:rsid w:val="00E36500"/>
    <w:rsid w:val="00E36624"/>
    <w:rsid w:val="00E37B2F"/>
    <w:rsid w:val="00E415EA"/>
    <w:rsid w:val="00E41912"/>
    <w:rsid w:val="00E4224E"/>
    <w:rsid w:val="00E430B1"/>
    <w:rsid w:val="00E4464D"/>
    <w:rsid w:val="00E459F5"/>
    <w:rsid w:val="00E46E56"/>
    <w:rsid w:val="00E47220"/>
    <w:rsid w:val="00E514ED"/>
    <w:rsid w:val="00E51A89"/>
    <w:rsid w:val="00E51B7A"/>
    <w:rsid w:val="00E542C6"/>
    <w:rsid w:val="00E620BE"/>
    <w:rsid w:val="00E648F0"/>
    <w:rsid w:val="00E656CF"/>
    <w:rsid w:val="00E6630E"/>
    <w:rsid w:val="00E664D8"/>
    <w:rsid w:val="00E7035B"/>
    <w:rsid w:val="00E70EA9"/>
    <w:rsid w:val="00E71AF4"/>
    <w:rsid w:val="00E72046"/>
    <w:rsid w:val="00E724B8"/>
    <w:rsid w:val="00E743AF"/>
    <w:rsid w:val="00E74ACE"/>
    <w:rsid w:val="00E7656C"/>
    <w:rsid w:val="00E77429"/>
    <w:rsid w:val="00E774B6"/>
    <w:rsid w:val="00E808F9"/>
    <w:rsid w:val="00E819F8"/>
    <w:rsid w:val="00E81EDD"/>
    <w:rsid w:val="00E82CE4"/>
    <w:rsid w:val="00E82ED5"/>
    <w:rsid w:val="00E8587F"/>
    <w:rsid w:val="00E871D5"/>
    <w:rsid w:val="00E90026"/>
    <w:rsid w:val="00E90C72"/>
    <w:rsid w:val="00E916C5"/>
    <w:rsid w:val="00E9203C"/>
    <w:rsid w:val="00E92D34"/>
    <w:rsid w:val="00E93036"/>
    <w:rsid w:val="00E947AE"/>
    <w:rsid w:val="00E9670D"/>
    <w:rsid w:val="00EA0D66"/>
    <w:rsid w:val="00EA11EB"/>
    <w:rsid w:val="00EA2F8C"/>
    <w:rsid w:val="00EA4A03"/>
    <w:rsid w:val="00EA4BE9"/>
    <w:rsid w:val="00EA6588"/>
    <w:rsid w:val="00EA684A"/>
    <w:rsid w:val="00EA7936"/>
    <w:rsid w:val="00EB03C1"/>
    <w:rsid w:val="00EB0C40"/>
    <w:rsid w:val="00EB25A9"/>
    <w:rsid w:val="00EB2A1F"/>
    <w:rsid w:val="00EB2A78"/>
    <w:rsid w:val="00EB3489"/>
    <w:rsid w:val="00EB35C9"/>
    <w:rsid w:val="00EB5155"/>
    <w:rsid w:val="00EB55F1"/>
    <w:rsid w:val="00EB605A"/>
    <w:rsid w:val="00EB6681"/>
    <w:rsid w:val="00EB6C41"/>
    <w:rsid w:val="00EB7E20"/>
    <w:rsid w:val="00EC06B0"/>
    <w:rsid w:val="00EC12A8"/>
    <w:rsid w:val="00EC1E18"/>
    <w:rsid w:val="00EC4105"/>
    <w:rsid w:val="00EC6021"/>
    <w:rsid w:val="00EC7E86"/>
    <w:rsid w:val="00ED01D0"/>
    <w:rsid w:val="00ED127A"/>
    <w:rsid w:val="00ED2009"/>
    <w:rsid w:val="00ED6005"/>
    <w:rsid w:val="00ED7546"/>
    <w:rsid w:val="00ED7813"/>
    <w:rsid w:val="00ED7F2F"/>
    <w:rsid w:val="00EE0236"/>
    <w:rsid w:val="00EE0497"/>
    <w:rsid w:val="00EE15B3"/>
    <w:rsid w:val="00EE26A8"/>
    <w:rsid w:val="00EE2D40"/>
    <w:rsid w:val="00EE3807"/>
    <w:rsid w:val="00EF02CE"/>
    <w:rsid w:val="00EF13C8"/>
    <w:rsid w:val="00EF321E"/>
    <w:rsid w:val="00EF51E0"/>
    <w:rsid w:val="00EF52ED"/>
    <w:rsid w:val="00EF5820"/>
    <w:rsid w:val="00EF5E2B"/>
    <w:rsid w:val="00EF6960"/>
    <w:rsid w:val="00EF6EC6"/>
    <w:rsid w:val="00EF77D9"/>
    <w:rsid w:val="00EF7EDF"/>
    <w:rsid w:val="00F00C9F"/>
    <w:rsid w:val="00F0132A"/>
    <w:rsid w:val="00F139A9"/>
    <w:rsid w:val="00F13BD1"/>
    <w:rsid w:val="00F1415D"/>
    <w:rsid w:val="00F14D70"/>
    <w:rsid w:val="00F16537"/>
    <w:rsid w:val="00F169C3"/>
    <w:rsid w:val="00F21008"/>
    <w:rsid w:val="00F2225E"/>
    <w:rsid w:val="00F22861"/>
    <w:rsid w:val="00F23954"/>
    <w:rsid w:val="00F23E58"/>
    <w:rsid w:val="00F2445F"/>
    <w:rsid w:val="00F311BF"/>
    <w:rsid w:val="00F318D1"/>
    <w:rsid w:val="00F336AD"/>
    <w:rsid w:val="00F3393E"/>
    <w:rsid w:val="00F34A6A"/>
    <w:rsid w:val="00F360B7"/>
    <w:rsid w:val="00F40531"/>
    <w:rsid w:val="00F4096E"/>
    <w:rsid w:val="00F40F6D"/>
    <w:rsid w:val="00F423AA"/>
    <w:rsid w:val="00F43229"/>
    <w:rsid w:val="00F4385A"/>
    <w:rsid w:val="00F44F83"/>
    <w:rsid w:val="00F46A58"/>
    <w:rsid w:val="00F474FF"/>
    <w:rsid w:val="00F47BB3"/>
    <w:rsid w:val="00F50030"/>
    <w:rsid w:val="00F525B0"/>
    <w:rsid w:val="00F5414E"/>
    <w:rsid w:val="00F55C40"/>
    <w:rsid w:val="00F61699"/>
    <w:rsid w:val="00F61B3A"/>
    <w:rsid w:val="00F62B2E"/>
    <w:rsid w:val="00F65109"/>
    <w:rsid w:val="00F65576"/>
    <w:rsid w:val="00F65B07"/>
    <w:rsid w:val="00F66C40"/>
    <w:rsid w:val="00F67069"/>
    <w:rsid w:val="00F677A7"/>
    <w:rsid w:val="00F708B9"/>
    <w:rsid w:val="00F736F1"/>
    <w:rsid w:val="00F7505B"/>
    <w:rsid w:val="00F77438"/>
    <w:rsid w:val="00F811DD"/>
    <w:rsid w:val="00F82220"/>
    <w:rsid w:val="00F822AF"/>
    <w:rsid w:val="00F8313A"/>
    <w:rsid w:val="00F846E4"/>
    <w:rsid w:val="00F84A28"/>
    <w:rsid w:val="00F85039"/>
    <w:rsid w:val="00F8577D"/>
    <w:rsid w:val="00F92792"/>
    <w:rsid w:val="00F95347"/>
    <w:rsid w:val="00F95BDC"/>
    <w:rsid w:val="00F95E4C"/>
    <w:rsid w:val="00F971A7"/>
    <w:rsid w:val="00F979E0"/>
    <w:rsid w:val="00FA07BA"/>
    <w:rsid w:val="00FA1066"/>
    <w:rsid w:val="00FA18FD"/>
    <w:rsid w:val="00FA19D9"/>
    <w:rsid w:val="00FA2475"/>
    <w:rsid w:val="00FA378E"/>
    <w:rsid w:val="00FA3C29"/>
    <w:rsid w:val="00FA4243"/>
    <w:rsid w:val="00FA4E3E"/>
    <w:rsid w:val="00FA4F60"/>
    <w:rsid w:val="00FA5E1D"/>
    <w:rsid w:val="00FA69D7"/>
    <w:rsid w:val="00FA795B"/>
    <w:rsid w:val="00FA79C0"/>
    <w:rsid w:val="00FA7B53"/>
    <w:rsid w:val="00FB016B"/>
    <w:rsid w:val="00FB02AB"/>
    <w:rsid w:val="00FB16D3"/>
    <w:rsid w:val="00FB17A4"/>
    <w:rsid w:val="00FB2118"/>
    <w:rsid w:val="00FB2EB4"/>
    <w:rsid w:val="00FB30D2"/>
    <w:rsid w:val="00FB328A"/>
    <w:rsid w:val="00FB5680"/>
    <w:rsid w:val="00FB6D6E"/>
    <w:rsid w:val="00FB7721"/>
    <w:rsid w:val="00FB7F52"/>
    <w:rsid w:val="00FC02C2"/>
    <w:rsid w:val="00FC0452"/>
    <w:rsid w:val="00FC41D7"/>
    <w:rsid w:val="00FC4BC2"/>
    <w:rsid w:val="00FC7163"/>
    <w:rsid w:val="00FC77B3"/>
    <w:rsid w:val="00FD17C2"/>
    <w:rsid w:val="00FD1F3A"/>
    <w:rsid w:val="00FD1FAF"/>
    <w:rsid w:val="00FD2460"/>
    <w:rsid w:val="00FD2BB5"/>
    <w:rsid w:val="00FD2D6C"/>
    <w:rsid w:val="00FD2E28"/>
    <w:rsid w:val="00FD3161"/>
    <w:rsid w:val="00FD32C8"/>
    <w:rsid w:val="00FD492D"/>
    <w:rsid w:val="00FD4A18"/>
    <w:rsid w:val="00FD5527"/>
    <w:rsid w:val="00FD6A68"/>
    <w:rsid w:val="00FD7209"/>
    <w:rsid w:val="00FD7749"/>
    <w:rsid w:val="00FD7EF1"/>
    <w:rsid w:val="00FE116E"/>
    <w:rsid w:val="00FE180E"/>
    <w:rsid w:val="00FE2C3D"/>
    <w:rsid w:val="00FE2DCA"/>
    <w:rsid w:val="00FE52E7"/>
    <w:rsid w:val="00FE792D"/>
    <w:rsid w:val="00FE7945"/>
    <w:rsid w:val="00FF26BD"/>
    <w:rsid w:val="00FF27AE"/>
    <w:rsid w:val="00FF2912"/>
    <w:rsid w:val="00FF3386"/>
    <w:rsid w:val="00FF37C5"/>
    <w:rsid w:val="00FF5451"/>
    <w:rsid w:val="00FF6461"/>
    <w:rsid w:val="00FF69E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942D647"/>
  <w15:chartTrackingRefBased/>
  <w15:docId w15:val="{EB6B4CB7-414C-444C-81B7-0B188891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60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2A417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0740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677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740AA"/>
    <w:rPr>
      <w:rFonts w:ascii="Cambria" w:hAnsi="Cambria" w:cs="Times New Roman"/>
      <w:b/>
      <w:bCs/>
      <w:color w:val="4F81BD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2A4178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76772D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76772D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305951"/>
    <w:rPr>
      <w:rFonts w:cs="Times New Roman"/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76772D"/>
    <w:rPr>
      <w:sz w:val="20"/>
      <w:szCs w:val="20"/>
    </w:rPr>
  </w:style>
  <w:style w:type="paragraph" w:customStyle="1" w:styleId="CarCharCharCharCharCharChar">
    <w:name w:val="Car Char Char Char Char Char Char"/>
    <w:basedOn w:val="Normln"/>
    <w:uiPriority w:val="99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uiPriority w:val="99"/>
    <w:rsid w:val="00305951"/>
    <w:rPr>
      <w:rFonts w:cs="Times New Roman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uiPriority w:val="99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uiPriority w:val="99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76772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67605"/>
    <w:rPr>
      <w:rFonts w:ascii="Arial" w:hAnsi="Arial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67605"/>
    <w:rPr>
      <w:rFonts w:ascii="Arial" w:hAnsi="Arial"/>
      <w:lang w:val="x-none" w:eastAsia="x-none"/>
    </w:rPr>
  </w:style>
  <w:style w:type="character" w:styleId="Odkaznakoment">
    <w:name w:val="annotation reference"/>
    <w:uiPriority w:val="99"/>
    <w:semiHidden/>
    <w:unhideWhenUsed/>
    <w:rsid w:val="00022A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ADB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22A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A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2ADB"/>
    <w:rPr>
      <w:b/>
      <w:bCs/>
      <w:sz w:val="20"/>
      <w:szCs w:val="20"/>
    </w:rPr>
  </w:style>
  <w:style w:type="paragraph" w:styleId="Bezmezer">
    <w:name w:val="No Spacing"/>
    <w:uiPriority w:val="1"/>
    <w:qFormat/>
    <w:rsid w:val="007819B1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nhideWhenUsed/>
    <w:rsid w:val="004F02F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semiHidden/>
    <w:rsid w:val="004F02F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D468F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AC47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B03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D6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44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91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20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993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93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34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51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4583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01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3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0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91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47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88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689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27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1E6D-9C36-4F63-9CDE-542BBA45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7300</Words>
  <Characters>43070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5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Kilian Zuzana (MMB_OSML)</dc:creator>
  <cp:keywords/>
  <cp:lastModifiedBy>Wagnerová Nikol (MMB_ORGO)</cp:lastModifiedBy>
  <cp:revision>8</cp:revision>
  <cp:lastPrinted>2023-02-01T09:42:00Z</cp:lastPrinted>
  <dcterms:created xsi:type="dcterms:W3CDTF">2023-02-27T05:18:00Z</dcterms:created>
  <dcterms:modified xsi:type="dcterms:W3CDTF">2023-02-28T05:35:00Z</dcterms:modified>
</cp:coreProperties>
</file>